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493" w:rsidRDefault="00F10493" w:rsidP="003D44AC">
      <w:pPr>
        <w:autoSpaceDE w:val="0"/>
        <w:autoSpaceDN w:val="0"/>
        <w:adjustRightInd w:val="0"/>
        <w:spacing w:line="240" w:lineRule="atLeast"/>
        <w:ind w:left="-142" w:firstLine="4536"/>
        <w:contextualSpacing/>
        <w:rPr>
          <w:sz w:val="28"/>
          <w:szCs w:val="28"/>
        </w:rPr>
      </w:pPr>
      <w:r w:rsidRPr="00EE0758">
        <w:rPr>
          <w:sz w:val="28"/>
          <w:szCs w:val="28"/>
        </w:rPr>
        <w:t>Приложение к постановле</w:t>
      </w:r>
      <w:r>
        <w:rPr>
          <w:sz w:val="28"/>
          <w:szCs w:val="28"/>
        </w:rPr>
        <w:t>нию</w:t>
      </w:r>
    </w:p>
    <w:p w:rsidR="00F10493" w:rsidRDefault="00F10493" w:rsidP="003D44AC">
      <w:pPr>
        <w:autoSpaceDE w:val="0"/>
        <w:autoSpaceDN w:val="0"/>
        <w:adjustRightInd w:val="0"/>
        <w:spacing w:line="240" w:lineRule="atLeast"/>
        <w:ind w:left="-142" w:firstLine="4536"/>
        <w:contextualSpacing/>
        <w:rPr>
          <w:sz w:val="28"/>
          <w:szCs w:val="28"/>
        </w:rPr>
      </w:pPr>
      <w:r w:rsidRPr="00EE0758">
        <w:rPr>
          <w:sz w:val="28"/>
          <w:szCs w:val="28"/>
        </w:rPr>
        <w:t xml:space="preserve">Правительства </w:t>
      </w:r>
      <w:proofErr w:type="gramStart"/>
      <w:r w:rsidRPr="00EE0758">
        <w:rPr>
          <w:sz w:val="28"/>
          <w:szCs w:val="28"/>
        </w:rPr>
        <w:t>Карачаево-Черкесской</w:t>
      </w:r>
      <w:proofErr w:type="gramEnd"/>
    </w:p>
    <w:p w:rsidR="00F10493" w:rsidRDefault="00F10493" w:rsidP="003D44AC">
      <w:pPr>
        <w:autoSpaceDE w:val="0"/>
        <w:autoSpaceDN w:val="0"/>
        <w:adjustRightInd w:val="0"/>
        <w:spacing w:line="240" w:lineRule="atLeast"/>
        <w:ind w:firstLine="4394"/>
        <w:contextualSpacing/>
        <w:rPr>
          <w:sz w:val="28"/>
          <w:szCs w:val="28"/>
        </w:rPr>
      </w:pPr>
      <w:r w:rsidRPr="00EE0758">
        <w:rPr>
          <w:sz w:val="28"/>
          <w:szCs w:val="28"/>
        </w:rPr>
        <w:t xml:space="preserve">Республики </w:t>
      </w:r>
      <w:r>
        <w:rPr>
          <w:sz w:val="28"/>
          <w:szCs w:val="28"/>
        </w:rPr>
        <w:t>от «__»______</w:t>
      </w:r>
      <w:r w:rsidRPr="00EE0758">
        <w:rPr>
          <w:sz w:val="28"/>
          <w:szCs w:val="28"/>
        </w:rPr>
        <w:t>201</w:t>
      </w:r>
      <w:r>
        <w:rPr>
          <w:sz w:val="28"/>
          <w:szCs w:val="28"/>
        </w:rPr>
        <w:t>6  № ___</w:t>
      </w:r>
    </w:p>
    <w:p w:rsidR="00F10493" w:rsidRDefault="00F10493" w:rsidP="003D44AC">
      <w:pPr>
        <w:autoSpaceDE w:val="0"/>
        <w:autoSpaceDN w:val="0"/>
        <w:adjustRightInd w:val="0"/>
        <w:spacing w:line="240" w:lineRule="atLeast"/>
        <w:ind w:left="-142" w:firstLine="4536"/>
        <w:contextualSpacing/>
        <w:rPr>
          <w:sz w:val="28"/>
          <w:szCs w:val="28"/>
        </w:rPr>
      </w:pPr>
    </w:p>
    <w:p w:rsidR="00F10493" w:rsidRDefault="00F10493" w:rsidP="003D44AC">
      <w:pPr>
        <w:autoSpaceDE w:val="0"/>
        <w:autoSpaceDN w:val="0"/>
        <w:adjustRightInd w:val="0"/>
        <w:spacing w:line="240" w:lineRule="atLeast"/>
        <w:ind w:left="-142" w:firstLine="4536"/>
        <w:contextualSpacing/>
        <w:rPr>
          <w:sz w:val="28"/>
          <w:szCs w:val="28"/>
        </w:rPr>
      </w:pPr>
      <w:r w:rsidRPr="00EE0758">
        <w:rPr>
          <w:sz w:val="28"/>
          <w:szCs w:val="28"/>
        </w:rPr>
        <w:t>«Приложение к постановлению</w:t>
      </w:r>
    </w:p>
    <w:p w:rsidR="00F10493" w:rsidRDefault="00F10493" w:rsidP="003D44AC">
      <w:pPr>
        <w:autoSpaceDE w:val="0"/>
        <w:autoSpaceDN w:val="0"/>
        <w:adjustRightInd w:val="0"/>
        <w:spacing w:line="240" w:lineRule="atLeast"/>
        <w:ind w:left="-142" w:firstLine="4536"/>
        <w:contextualSpacing/>
        <w:rPr>
          <w:sz w:val="28"/>
          <w:szCs w:val="28"/>
        </w:rPr>
      </w:pPr>
      <w:r w:rsidRPr="00EE0758">
        <w:rPr>
          <w:sz w:val="28"/>
          <w:szCs w:val="28"/>
        </w:rPr>
        <w:t>Прави</w:t>
      </w:r>
      <w:r>
        <w:rPr>
          <w:sz w:val="28"/>
          <w:szCs w:val="28"/>
        </w:rPr>
        <w:t xml:space="preserve">тельства </w:t>
      </w:r>
      <w:proofErr w:type="gramStart"/>
      <w:r w:rsidRPr="00EE0758">
        <w:rPr>
          <w:sz w:val="28"/>
          <w:szCs w:val="28"/>
        </w:rPr>
        <w:t>Карачаево-Черкесской</w:t>
      </w:r>
      <w:proofErr w:type="gramEnd"/>
    </w:p>
    <w:p w:rsidR="00F10493" w:rsidRPr="00EE0758" w:rsidRDefault="00F10493" w:rsidP="003D44AC">
      <w:pPr>
        <w:autoSpaceDE w:val="0"/>
        <w:autoSpaceDN w:val="0"/>
        <w:adjustRightInd w:val="0"/>
        <w:spacing w:line="240" w:lineRule="atLeast"/>
        <w:ind w:left="-142" w:firstLine="4536"/>
        <w:contextualSpacing/>
        <w:rPr>
          <w:sz w:val="28"/>
          <w:szCs w:val="28"/>
        </w:rPr>
      </w:pPr>
      <w:r w:rsidRPr="00EE0758">
        <w:rPr>
          <w:sz w:val="28"/>
          <w:szCs w:val="28"/>
        </w:rPr>
        <w:t>Республики от 31.10.2013 № 363</w:t>
      </w:r>
    </w:p>
    <w:p w:rsidR="00F10493" w:rsidRDefault="00F10493" w:rsidP="00F10493">
      <w:pPr>
        <w:ind w:left="4395"/>
        <w:jc w:val="center"/>
        <w:rPr>
          <w:b/>
          <w:sz w:val="32"/>
          <w:szCs w:val="32"/>
        </w:rPr>
      </w:pPr>
    </w:p>
    <w:p w:rsidR="00F10493" w:rsidRDefault="00F10493" w:rsidP="00F10493">
      <w:pPr>
        <w:ind w:left="4395"/>
        <w:jc w:val="center"/>
        <w:rPr>
          <w:b/>
          <w:sz w:val="32"/>
          <w:szCs w:val="32"/>
        </w:rPr>
      </w:pPr>
    </w:p>
    <w:p w:rsidR="00F10493" w:rsidRDefault="00F10493" w:rsidP="00F10493">
      <w:pPr>
        <w:ind w:left="4395"/>
        <w:jc w:val="center"/>
        <w:rPr>
          <w:b/>
          <w:sz w:val="32"/>
          <w:szCs w:val="32"/>
        </w:rPr>
      </w:pPr>
    </w:p>
    <w:p w:rsidR="00F10493" w:rsidRDefault="00F10493" w:rsidP="00F10493">
      <w:pPr>
        <w:ind w:left="4395"/>
        <w:jc w:val="center"/>
        <w:rPr>
          <w:b/>
          <w:sz w:val="32"/>
          <w:szCs w:val="32"/>
        </w:rPr>
      </w:pPr>
    </w:p>
    <w:p w:rsidR="00F10493" w:rsidRDefault="00F10493" w:rsidP="00F10493">
      <w:pPr>
        <w:ind w:left="4395"/>
        <w:jc w:val="center"/>
        <w:rPr>
          <w:b/>
          <w:sz w:val="32"/>
          <w:szCs w:val="32"/>
        </w:rPr>
      </w:pPr>
    </w:p>
    <w:p w:rsidR="00F10493" w:rsidRDefault="00F10493" w:rsidP="00F10493">
      <w:pPr>
        <w:ind w:left="4395"/>
        <w:jc w:val="center"/>
        <w:rPr>
          <w:b/>
          <w:sz w:val="32"/>
          <w:szCs w:val="32"/>
        </w:rPr>
      </w:pPr>
    </w:p>
    <w:p w:rsidR="00F10493" w:rsidRDefault="00F10493" w:rsidP="00F10493">
      <w:pPr>
        <w:ind w:left="4395"/>
        <w:jc w:val="center"/>
        <w:rPr>
          <w:b/>
          <w:sz w:val="32"/>
          <w:szCs w:val="32"/>
        </w:rPr>
      </w:pPr>
    </w:p>
    <w:p w:rsidR="00F10493" w:rsidRDefault="00F10493" w:rsidP="00F10493">
      <w:pPr>
        <w:ind w:left="4395"/>
        <w:jc w:val="center"/>
        <w:rPr>
          <w:b/>
          <w:sz w:val="32"/>
          <w:szCs w:val="32"/>
        </w:rPr>
      </w:pPr>
    </w:p>
    <w:p w:rsidR="00F10493" w:rsidRDefault="00F10493" w:rsidP="00F10493">
      <w:pPr>
        <w:ind w:left="4395"/>
        <w:jc w:val="center"/>
        <w:rPr>
          <w:b/>
          <w:sz w:val="32"/>
          <w:szCs w:val="32"/>
        </w:rPr>
      </w:pPr>
    </w:p>
    <w:p w:rsidR="00F10493" w:rsidRDefault="00F10493" w:rsidP="00F10493">
      <w:pPr>
        <w:ind w:left="4395"/>
        <w:jc w:val="center"/>
        <w:rPr>
          <w:b/>
          <w:sz w:val="32"/>
          <w:szCs w:val="32"/>
        </w:rPr>
      </w:pPr>
    </w:p>
    <w:p w:rsidR="00F10493" w:rsidRPr="00C61302" w:rsidRDefault="00F10493" w:rsidP="00F10493">
      <w:pPr>
        <w:ind w:left="4395"/>
        <w:jc w:val="center"/>
        <w:rPr>
          <w:b/>
          <w:sz w:val="32"/>
          <w:szCs w:val="32"/>
        </w:rPr>
      </w:pPr>
    </w:p>
    <w:p w:rsidR="00F10493" w:rsidRPr="00C61302" w:rsidRDefault="00F10493" w:rsidP="00F10493">
      <w:pPr>
        <w:jc w:val="center"/>
        <w:rPr>
          <w:b/>
          <w:sz w:val="32"/>
          <w:szCs w:val="32"/>
        </w:rPr>
      </w:pPr>
      <w:r w:rsidRPr="00C61302">
        <w:rPr>
          <w:b/>
          <w:sz w:val="32"/>
          <w:szCs w:val="32"/>
        </w:rPr>
        <w:t>ГОСУДАРСТВЕННАЯ</w:t>
      </w:r>
      <w:r w:rsidR="00FE32C9">
        <w:rPr>
          <w:b/>
          <w:sz w:val="32"/>
          <w:szCs w:val="32"/>
        </w:rPr>
        <w:t xml:space="preserve"> </w:t>
      </w:r>
      <w:r w:rsidRPr="00C61302">
        <w:rPr>
          <w:b/>
          <w:sz w:val="32"/>
          <w:szCs w:val="32"/>
        </w:rPr>
        <w:t>ПРОГРАММА</w:t>
      </w:r>
    </w:p>
    <w:p w:rsidR="00F10493" w:rsidRDefault="00F10493" w:rsidP="00F10493">
      <w:pPr>
        <w:autoSpaceDE w:val="0"/>
        <w:autoSpaceDN w:val="0"/>
        <w:adjustRightInd w:val="0"/>
        <w:contextualSpacing/>
        <w:jc w:val="center"/>
        <w:outlineLvl w:val="1"/>
        <w:rPr>
          <w:bCs/>
          <w:iCs/>
          <w:sz w:val="28"/>
          <w:szCs w:val="28"/>
        </w:rPr>
      </w:pPr>
      <w:r w:rsidRPr="00954179">
        <w:rPr>
          <w:bCs/>
          <w:iCs/>
          <w:sz w:val="28"/>
          <w:szCs w:val="28"/>
        </w:rPr>
        <w:t xml:space="preserve">«Реализация </w:t>
      </w:r>
      <w:proofErr w:type="gramStart"/>
      <w:r w:rsidRPr="00954179">
        <w:rPr>
          <w:bCs/>
          <w:iCs/>
          <w:sz w:val="28"/>
          <w:szCs w:val="28"/>
        </w:rPr>
        <w:t>государственной</w:t>
      </w:r>
      <w:proofErr w:type="gramEnd"/>
      <w:r>
        <w:rPr>
          <w:bCs/>
          <w:iCs/>
          <w:sz w:val="28"/>
          <w:szCs w:val="28"/>
        </w:rPr>
        <w:t xml:space="preserve"> </w:t>
      </w:r>
      <w:r w:rsidRPr="00954179">
        <w:rPr>
          <w:bCs/>
          <w:iCs/>
          <w:sz w:val="28"/>
          <w:szCs w:val="28"/>
        </w:rPr>
        <w:t>национальной,</w:t>
      </w:r>
      <w:r>
        <w:rPr>
          <w:bCs/>
          <w:iCs/>
          <w:sz w:val="28"/>
          <w:szCs w:val="28"/>
        </w:rPr>
        <w:t xml:space="preserve"> конфессиональной,</w:t>
      </w:r>
    </w:p>
    <w:p w:rsidR="00F10493" w:rsidRDefault="00F10493" w:rsidP="00F10493">
      <w:pPr>
        <w:autoSpaceDE w:val="0"/>
        <w:autoSpaceDN w:val="0"/>
        <w:adjustRightInd w:val="0"/>
        <w:contextualSpacing/>
        <w:jc w:val="center"/>
        <w:outlineLvl w:val="1"/>
        <w:rPr>
          <w:bCs/>
          <w:iCs/>
          <w:sz w:val="28"/>
          <w:szCs w:val="28"/>
        </w:rPr>
      </w:pPr>
      <w:r w:rsidRPr="00954179">
        <w:rPr>
          <w:bCs/>
          <w:iCs/>
          <w:sz w:val="28"/>
          <w:szCs w:val="28"/>
        </w:rPr>
        <w:t>информа</w:t>
      </w:r>
      <w:r>
        <w:rPr>
          <w:bCs/>
          <w:iCs/>
          <w:sz w:val="28"/>
          <w:szCs w:val="28"/>
        </w:rPr>
        <w:t xml:space="preserve">ционной политики </w:t>
      </w:r>
      <w:r w:rsidRPr="00954179">
        <w:rPr>
          <w:bCs/>
          <w:iCs/>
          <w:sz w:val="28"/>
          <w:szCs w:val="28"/>
        </w:rPr>
        <w:t xml:space="preserve">в Карачаево-Черкесской Республике </w:t>
      </w:r>
    </w:p>
    <w:p w:rsidR="00F10493" w:rsidRPr="00954179" w:rsidRDefault="00F10493" w:rsidP="00F10493">
      <w:pPr>
        <w:autoSpaceDE w:val="0"/>
        <w:autoSpaceDN w:val="0"/>
        <w:adjustRightInd w:val="0"/>
        <w:contextualSpacing/>
        <w:jc w:val="center"/>
        <w:outlineLvl w:val="1"/>
        <w:rPr>
          <w:bCs/>
          <w:iCs/>
          <w:sz w:val="28"/>
          <w:szCs w:val="28"/>
        </w:rPr>
      </w:pPr>
      <w:r w:rsidRPr="00954179">
        <w:rPr>
          <w:bCs/>
          <w:iCs/>
          <w:sz w:val="28"/>
          <w:szCs w:val="28"/>
        </w:rPr>
        <w:t>на 201</w:t>
      </w:r>
      <w:r>
        <w:rPr>
          <w:bCs/>
          <w:iCs/>
          <w:sz w:val="28"/>
          <w:szCs w:val="28"/>
        </w:rPr>
        <w:t>4</w:t>
      </w:r>
      <w:r w:rsidRPr="00954179">
        <w:rPr>
          <w:bCs/>
          <w:iCs/>
          <w:sz w:val="28"/>
          <w:szCs w:val="28"/>
        </w:rPr>
        <w:t>-201</w:t>
      </w:r>
      <w:r>
        <w:rPr>
          <w:bCs/>
          <w:iCs/>
          <w:sz w:val="28"/>
          <w:szCs w:val="28"/>
        </w:rPr>
        <w:t>7</w:t>
      </w:r>
      <w:r w:rsidRPr="00954179">
        <w:rPr>
          <w:bCs/>
          <w:iCs/>
          <w:sz w:val="28"/>
          <w:szCs w:val="28"/>
        </w:rPr>
        <w:t xml:space="preserve"> годы»</w:t>
      </w:r>
    </w:p>
    <w:p w:rsidR="00F10493" w:rsidRPr="00EE0758" w:rsidRDefault="00F10493" w:rsidP="00F10493">
      <w:pPr>
        <w:jc w:val="center"/>
        <w:rPr>
          <w:sz w:val="28"/>
          <w:szCs w:val="28"/>
        </w:rPr>
      </w:pPr>
    </w:p>
    <w:p w:rsidR="00F10493" w:rsidRPr="00EE0758" w:rsidRDefault="00F10493" w:rsidP="00F10493">
      <w:pPr>
        <w:rPr>
          <w:b/>
          <w:sz w:val="28"/>
          <w:szCs w:val="28"/>
        </w:rPr>
      </w:pPr>
    </w:p>
    <w:p w:rsidR="00F10493" w:rsidRPr="00EE0758" w:rsidRDefault="00F10493" w:rsidP="00F10493">
      <w:pPr>
        <w:rPr>
          <w:b/>
          <w:sz w:val="28"/>
          <w:szCs w:val="28"/>
        </w:rPr>
      </w:pPr>
    </w:p>
    <w:p w:rsidR="00F10493" w:rsidRDefault="00F10493" w:rsidP="00F10493">
      <w:pPr>
        <w:rPr>
          <w:b/>
          <w:sz w:val="28"/>
          <w:szCs w:val="28"/>
        </w:rPr>
      </w:pPr>
    </w:p>
    <w:p w:rsidR="00F10493" w:rsidRPr="00EE0758" w:rsidRDefault="00F10493" w:rsidP="00F10493">
      <w:pPr>
        <w:rPr>
          <w:b/>
          <w:sz w:val="28"/>
          <w:szCs w:val="28"/>
        </w:rPr>
      </w:pPr>
    </w:p>
    <w:p w:rsidR="00F10493" w:rsidRPr="00EE0758" w:rsidRDefault="00F10493" w:rsidP="00F10493">
      <w:pPr>
        <w:rPr>
          <w:b/>
          <w:sz w:val="28"/>
          <w:szCs w:val="28"/>
        </w:rPr>
      </w:pPr>
    </w:p>
    <w:p w:rsidR="00F10493" w:rsidRPr="00EE0758" w:rsidRDefault="00F10493" w:rsidP="00F10493">
      <w:pPr>
        <w:rPr>
          <w:b/>
          <w:sz w:val="28"/>
          <w:szCs w:val="28"/>
        </w:rPr>
      </w:pPr>
    </w:p>
    <w:p w:rsidR="00F10493" w:rsidRPr="00EE0758" w:rsidRDefault="00F10493" w:rsidP="00F10493">
      <w:pPr>
        <w:rPr>
          <w:b/>
          <w:sz w:val="28"/>
          <w:szCs w:val="28"/>
        </w:rPr>
      </w:pPr>
    </w:p>
    <w:p w:rsidR="00F10493" w:rsidRPr="00EE0758" w:rsidRDefault="00F10493" w:rsidP="00F10493">
      <w:pPr>
        <w:rPr>
          <w:b/>
          <w:sz w:val="28"/>
          <w:szCs w:val="28"/>
        </w:rPr>
      </w:pPr>
    </w:p>
    <w:p w:rsidR="00F10493" w:rsidRPr="00EE0758" w:rsidRDefault="00F10493" w:rsidP="00F10493">
      <w:pPr>
        <w:rPr>
          <w:b/>
          <w:sz w:val="28"/>
          <w:szCs w:val="28"/>
        </w:rPr>
      </w:pPr>
    </w:p>
    <w:p w:rsidR="00F10493" w:rsidRPr="00EE0758" w:rsidRDefault="00F10493" w:rsidP="00F10493">
      <w:pPr>
        <w:rPr>
          <w:b/>
          <w:sz w:val="28"/>
          <w:szCs w:val="28"/>
        </w:rPr>
      </w:pPr>
    </w:p>
    <w:p w:rsidR="00F10493" w:rsidRDefault="00F10493" w:rsidP="00F10493">
      <w:pPr>
        <w:rPr>
          <w:b/>
          <w:sz w:val="28"/>
          <w:szCs w:val="28"/>
        </w:rPr>
      </w:pPr>
    </w:p>
    <w:p w:rsidR="00F10493" w:rsidRPr="00EE0758" w:rsidRDefault="00F10493" w:rsidP="00F10493">
      <w:pPr>
        <w:rPr>
          <w:b/>
          <w:sz w:val="28"/>
          <w:szCs w:val="28"/>
        </w:rPr>
      </w:pPr>
    </w:p>
    <w:p w:rsidR="00F10493" w:rsidRPr="00EE0758" w:rsidRDefault="00F10493" w:rsidP="00F10493">
      <w:pPr>
        <w:rPr>
          <w:b/>
          <w:sz w:val="28"/>
          <w:szCs w:val="28"/>
        </w:rPr>
      </w:pPr>
    </w:p>
    <w:p w:rsidR="00F10493" w:rsidRPr="00EE0758" w:rsidRDefault="00F10493" w:rsidP="00F10493">
      <w:pPr>
        <w:rPr>
          <w:b/>
          <w:sz w:val="28"/>
          <w:szCs w:val="28"/>
        </w:rPr>
      </w:pPr>
    </w:p>
    <w:p w:rsidR="00F10493" w:rsidRDefault="00F10493" w:rsidP="00F10493">
      <w:pPr>
        <w:rPr>
          <w:b/>
          <w:sz w:val="28"/>
          <w:szCs w:val="28"/>
        </w:rPr>
      </w:pPr>
    </w:p>
    <w:p w:rsidR="00F10493" w:rsidRDefault="00F10493" w:rsidP="00F10493">
      <w:pPr>
        <w:rPr>
          <w:b/>
          <w:sz w:val="28"/>
          <w:szCs w:val="28"/>
        </w:rPr>
      </w:pPr>
    </w:p>
    <w:p w:rsidR="00F10493" w:rsidRDefault="00F10493" w:rsidP="00F10493">
      <w:pPr>
        <w:rPr>
          <w:b/>
          <w:sz w:val="28"/>
          <w:szCs w:val="28"/>
        </w:rPr>
      </w:pPr>
    </w:p>
    <w:p w:rsidR="00F10493" w:rsidRDefault="00F10493" w:rsidP="00F10493">
      <w:pPr>
        <w:rPr>
          <w:b/>
          <w:sz w:val="28"/>
          <w:szCs w:val="28"/>
        </w:rPr>
      </w:pPr>
    </w:p>
    <w:p w:rsidR="00F10493" w:rsidRPr="00EE0758" w:rsidRDefault="00F10493" w:rsidP="00F10493">
      <w:pPr>
        <w:rPr>
          <w:b/>
          <w:sz w:val="28"/>
          <w:szCs w:val="28"/>
        </w:rPr>
      </w:pPr>
    </w:p>
    <w:p w:rsidR="00F10493" w:rsidRPr="00EE0758" w:rsidRDefault="00F10493" w:rsidP="00F10493">
      <w:pPr>
        <w:jc w:val="center"/>
        <w:rPr>
          <w:sz w:val="28"/>
          <w:szCs w:val="28"/>
        </w:rPr>
      </w:pPr>
      <w:r w:rsidRPr="00EE0758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EE0758">
        <w:rPr>
          <w:sz w:val="28"/>
          <w:szCs w:val="28"/>
        </w:rPr>
        <w:t>Черкесск</w:t>
      </w:r>
    </w:p>
    <w:p w:rsidR="00F10493" w:rsidRDefault="00F10493" w:rsidP="00F10493">
      <w:pPr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  <w:r w:rsidRPr="00EE0758">
        <w:rPr>
          <w:sz w:val="28"/>
          <w:szCs w:val="28"/>
        </w:rPr>
        <w:t xml:space="preserve"> год</w:t>
      </w:r>
    </w:p>
    <w:p w:rsidR="00F10493" w:rsidRPr="004C653B" w:rsidRDefault="00F10493" w:rsidP="00F10493">
      <w:pPr>
        <w:ind w:left="851" w:right="708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4C653B">
        <w:rPr>
          <w:b/>
          <w:sz w:val="28"/>
          <w:szCs w:val="28"/>
        </w:rPr>
        <w:lastRenderedPageBreak/>
        <w:t>ПАСПОРТ</w:t>
      </w:r>
    </w:p>
    <w:p w:rsidR="00F10493" w:rsidRPr="004C653B" w:rsidRDefault="00F10493" w:rsidP="00F10493">
      <w:pPr>
        <w:spacing w:line="240" w:lineRule="atLeast"/>
        <w:ind w:left="851" w:right="708"/>
        <w:jc w:val="center"/>
        <w:rPr>
          <w:sz w:val="28"/>
          <w:szCs w:val="28"/>
        </w:rPr>
      </w:pPr>
      <w:r w:rsidRPr="004C653B">
        <w:rPr>
          <w:sz w:val="28"/>
          <w:szCs w:val="28"/>
        </w:rPr>
        <w:t>государственной программы</w:t>
      </w:r>
    </w:p>
    <w:p w:rsidR="00F10493" w:rsidRPr="004C653B" w:rsidRDefault="00F10493" w:rsidP="00F10493">
      <w:pPr>
        <w:ind w:left="851" w:right="708"/>
        <w:jc w:val="center"/>
        <w:rPr>
          <w:bCs/>
          <w:iCs/>
          <w:sz w:val="28"/>
          <w:szCs w:val="28"/>
        </w:rPr>
      </w:pPr>
      <w:r w:rsidRPr="004C653B">
        <w:rPr>
          <w:bCs/>
          <w:iCs/>
          <w:sz w:val="28"/>
          <w:szCs w:val="28"/>
        </w:rPr>
        <w:t xml:space="preserve">«Реализация </w:t>
      </w:r>
      <w:proofErr w:type="gramStart"/>
      <w:r w:rsidRPr="004C653B">
        <w:rPr>
          <w:bCs/>
          <w:iCs/>
          <w:sz w:val="28"/>
          <w:szCs w:val="28"/>
        </w:rPr>
        <w:t>государственной</w:t>
      </w:r>
      <w:proofErr w:type="gramEnd"/>
      <w:r w:rsidRPr="004C653B">
        <w:rPr>
          <w:bCs/>
          <w:iCs/>
          <w:sz w:val="28"/>
          <w:szCs w:val="28"/>
        </w:rPr>
        <w:t xml:space="preserve"> национальной, конфессиональной,</w:t>
      </w:r>
    </w:p>
    <w:p w:rsidR="00F10493" w:rsidRPr="004C653B" w:rsidRDefault="00F10493" w:rsidP="00F10493">
      <w:pPr>
        <w:ind w:left="851" w:right="708"/>
        <w:jc w:val="center"/>
        <w:rPr>
          <w:bCs/>
          <w:iCs/>
          <w:sz w:val="28"/>
          <w:szCs w:val="28"/>
        </w:rPr>
      </w:pPr>
      <w:r w:rsidRPr="004C653B">
        <w:rPr>
          <w:bCs/>
          <w:iCs/>
          <w:sz w:val="28"/>
          <w:szCs w:val="28"/>
        </w:rPr>
        <w:t>информационной политики в Карачаево-Черкесской Республике</w:t>
      </w:r>
    </w:p>
    <w:p w:rsidR="00F10493" w:rsidRDefault="00F10493" w:rsidP="00F10493">
      <w:pPr>
        <w:ind w:left="851" w:right="708"/>
        <w:jc w:val="center"/>
        <w:rPr>
          <w:bCs/>
          <w:iCs/>
          <w:sz w:val="28"/>
          <w:szCs w:val="28"/>
        </w:rPr>
      </w:pPr>
      <w:r w:rsidRPr="004C653B">
        <w:rPr>
          <w:bCs/>
          <w:iCs/>
          <w:sz w:val="28"/>
          <w:szCs w:val="28"/>
        </w:rPr>
        <w:t>на 2014-2017 годы»</w:t>
      </w:r>
    </w:p>
    <w:tbl>
      <w:tblPr>
        <w:tblpPr w:leftFromText="180" w:rightFromText="180" w:vertAnchor="text" w:horzAnchor="margin" w:tblpXSpec="center" w:tblpY="31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1"/>
        <w:gridCol w:w="6669"/>
      </w:tblGrid>
      <w:tr w:rsidR="00F10493" w:rsidRPr="004C653B" w:rsidTr="003205AF">
        <w:trPr>
          <w:trHeight w:val="1038"/>
        </w:trPr>
        <w:tc>
          <w:tcPr>
            <w:tcW w:w="2511" w:type="dxa"/>
          </w:tcPr>
          <w:p w:rsidR="00F10493" w:rsidRPr="004C653B" w:rsidRDefault="00F10493" w:rsidP="00F10493">
            <w:pPr>
              <w:widowControl w:val="0"/>
              <w:rPr>
                <w:b/>
                <w:sz w:val="28"/>
                <w:szCs w:val="28"/>
              </w:rPr>
            </w:pPr>
            <w:r w:rsidRPr="004C653B">
              <w:rPr>
                <w:b/>
                <w:sz w:val="28"/>
                <w:szCs w:val="28"/>
              </w:rPr>
              <w:t xml:space="preserve">Наименование </w:t>
            </w:r>
          </w:p>
          <w:p w:rsidR="00F10493" w:rsidRPr="004C653B" w:rsidRDefault="00F10493" w:rsidP="00F10493">
            <w:pPr>
              <w:widowControl w:val="0"/>
              <w:rPr>
                <w:b/>
                <w:sz w:val="28"/>
                <w:szCs w:val="28"/>
              </w:rPr>
            </w:pPr>
            <w:r w:rsidRPr="004C653B">
              <w:rPr>
                <w:b/>
                <w:sz w:val="28"/>
                <w:szCs w:val="28"/>
              </w:rPr>
              <w:t>Программы</w:t>
            </w:r>
          </w:p>
          <w:p w:rsidR="00F10493" w:rsidRPr="004C653B" w:rsidRDefault="00F10493" w:rsidP="00F1049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6669" w:type="dxa"/>
          </w:tcPr>
          <w:p w:rsidR="00F10493" w:rsidRPr="004C653B" w:rsidRDefault="00F10493" w:rsidP="00F10493">
            <w:pPr>
              <w:jc w:val="both"/>
              <w:rPr>
                <w:sz w:val="28"/>
                <w:szCs w:val="28"/>
              </w:rPr>
            </w:pPr>
            <w:r w:rsidRPr="004C653B">
              <w:rPr>
                <w:bCs/>
                <w:iCs/>
                <w:sz w:val="28"/>
                <w:szCs w:val="28"/>
              </w:rPr>
              <w:t xml:space="preserve">«Реализация государственной национальной, конфессиональной, информационной политики в Карачаево-Черкесской Республике на 2014-2017годы» </w:t>
            </w:r>
            <w:r w:rsidRPr="004C653B">
              <w:rPr>
                <w:sz w:val="28"/>
                <w:szCs w:val="28"/>
              </w:rPr>
              <w:t>(далее – Программа)</w:t>
            </w:r>
          </w:p>
          <w:p w:rsidR="00F10493" w:rsidRPr="004C653B" w:rsidRDefault="00F10493" w:rsidP="00F10493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F10493" w:rsidRPr="004C653B" w:rsidTr="003205AF">
        <w:trPr>
          <w:trHeight w:val="981"/>
        </w:trPr>
        <w:tc>
          <w:tcPr>
            <w:tcW w:w="2511" w:type="dxa"/>
          </w:tcPr>
          <w:p w:rsidR="00F10493" w:rsidRPr="004C653B" w:rsidRDefault="00F10493" w:rsidP="00F10493">
            <w:pPr>
              <w:widowControl w:val="0"/>
              <w:rPr>
                <w:b/>
                <w:sz w:val="28"/>
                <w:szCs w:val="28"/>
              </w:rPr>
            </w:pPr>
            <w:r w:rsidRPr="004C653B">
              <w:rPr>
                <w:b/>
                <w:sz w:val="28"/>
                <w:szCs w:val="28"/>
              </w:rPr>
              <w:t xml:space="preserve">Ответственный </w:t>
            </w:r>
          </w:p>
          <w:p w:rsidR="00F10493" w:rsidRPr="004C653B" w:rsidRDefault="00F10493" w:rsidP="00F10493">
            <w:pPr>
              <w:widowControl w:val="0"/>
              <w:rPr>
                <w:b/>
                <w:sz w:val="28"/>
                <w:szCs w:val="28"/>
              </w:rPr>
            </w:pPr>
            <w:r w:rsidRPr="004C653B">
              <w:rPr>
                <w:b/>
                <w:sz w:val="28"/>
                <w:szCs w:val="28"/>
              </w:rPr>
              <w:t xml:space="preserve">исполнитель </w:t>
            </w:r>
          </w:p>
          <w:p w:rsidR="00F10493" w:rsidRPr="004C653B" w:rsidRDefault="00F10493" w:rsidP="00F10493">
            <w:pPr>
              <w:widowControl w:val="0"/>
              <w:rPr>
                <w:b/>
                <w:sz w:val="28"/>
                <w:szCs w:val="28"/>
              </w:rPr>
            </w:pPr>
            <w:r w:rsidRPr="004C653B">
              <w:rPr>
                <w:b/>
                <w:sz w:val="28"/>
                <w:szCs w:val="28"/>
              </w:rPr>
              <w:t xml:space="preserve">Программы </w:t>
            </w:r>
          </w:p>
        </w:tc>
        <w:tc>
          <w:tcPr>
            <w:tcW w:w="6669" w:type="dxa"/>
          </w:tcPr>
          <w:p w:rsidR="00F10493" w:rsidRPr="004C653B" w:rsidRDefault="00F10493" w:rsidP="00F10493">
            <w:pPr>
              <w:contextualSpacing/>
              <w:jc w:val="both"/>
              <w:rPr>
                <w:sz w:val="28"/>
                <w:szCs w:val="28"/>
              </w:rPr>
            </w:pPr>
            <w:r w:rsidRPr="004C653B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и печати</w:t>
            </w:r>
          </w:p>
          <w:p w:rsidR="00F10493" w:rsidRPr="004C653B" w:rsidRDefault="00F10493" w:rsidP="00F1049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10493" w:rsidRPr="004C653B" w:rsidTr="003205AF">
        <w:trPr>
          <w:trHeight w:val="825"/>
        </w:trPr>
        <w:tc>
          <w:tcPr>
            <w:tcW w:w="2511" w:type="dxa"/>
          </w:tcPr>
          <w:p w:rsidR="00F10493" w:rsidRPr="004C653B" w:rsidRDefault="00F10493" w:rsidP="00F10493">
            <w:pPr>
              <w:widowControl w:val="0"/>
              <w:rPr>
                <w:b/>
                <w:sz w:val="28"/>
                <w:szCs w:val="28"/>
              </w:rPr>
            </w:pPr>
            <w:r w:rsidRPr="004C653B">
              <w:rPr>
                <w:b/>
                <w:sz w:val="28"/>
                <w:szCs w:val="28"/>
              </w:rPr>
              <w:t>Соисполнители</w:t>
            </w:r>
          </w:p>
          <w:p w:rsidR="00F10493" w:rsidRPr="004C653B" w:rsidRDefault="00F10493" w:rsidP="00F10493">
            <w:pPr>
              <w:widowControl w:val="0"/>
              <w:rPr>
                <w:b/>
                <w:sz w:val="28"/>
                <w:szCs w:val="28"/>
              </w:rPr>
            </w:pPr>
            <w:r w:rsidRPr="004C653B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6669" w:type="dxa"/>
          </w:tcPr>
          <w:p w:rsidR="00F10493" w:rsidRPr="004C653B" w:rsidRDefault="00F10493" w:rsidP="00F1049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4C653B">
              <w:rPr>
                <w:sz w:val="28"/>
                <w:szCs w:val="28"/>
              </w:rPr>
              <w:t>Министерство образования и науки Карачаево-Черкесской Республики, Министерство здравоохранения Карачаево-Черкесской Республики, Министерство труда и социального развития Карачаево-Черкесской Республики, Министерство культуры Карачаево-Черкесской Республики, Министерство физической культуры и спорта Карачаево-Черкесской Республики, Финансово-хозяйственное управление Главы и Правительства Карачаево-Черкесской Республики</w:t>
            </w:r>
          </w:p>
          <w:p w:rsidR="00F10493" w:rsidRPr="004C653B" w:rsidRDefault="00F10493" w:rsidP="00F10493">
            <w:pPr>
              <w:pStyle w:val="ac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10493" w:rsidRPr="004C653B" w:rsidTr="003205AF">
        <w:trPr>
          <w:trHeight w:val="1370"/>
        </w:trPr>
        <w:tc>
          <w:tcPr>
            <w:tcW w:w="2511" w:type="dxa"/>
          </w:tcPr>
          <w:p w:rsidR="00F10493" w:rsidRPr="004C653B" w:rsidRDefault="00F10493" w:rsidP="00F10493">
            <w:pPr>
              <w:widowControl w:val="0"/>
              <w:rPr>
                <w:b/>
                <w:sz w:val="28"/>
                <w:szCs w:val="28"/>
              </w:rPr>
            </w:pPr>
            <w:r w:rsidRPr="004C653B">
              <w:rPr>
                <w:b/>
                <w:sz w:val="28"/>
                <w:szCs w:val="28"/>
              </w:rPr>
              <w:t xml:space="preserve">Перечень </w:t>
            </w:r>
          </w:p>
          <w:p w:rsidR="00F10493" w:rsidRPr="004C653B" w:rsidRDefault="00F10493" w:rsidP="00F10493">
            <w:pPr>
              <w:widowControl w:val="0"/>
              <w:rPr>
                <w:b/>
                <w:sz w:val="28"/>
                <w:szCs w:val="28"/>
              </w:rPr>
            </w:pPr>
            <w:r w:rsidRPr="004C653B">
              <w:rPr>
                <w:b/>
                <w:sz w:val="28"/>
                <w:szCs w:val="28"/>
              </w:rPr>
              <w:t>Подпрограмм</w:t>
            </w:r>
          </w:p>
        </w:tc>
        <w:tc>
          <w:tcPr>
            <w:tcW w:w="6669" w:type="dxa"/>
          </w:tcPr>
          <w:p w:rsidR="00F10493" w:rsidRPr="004C653B" w:rsidRDefault="00F10493" w:rsidP="00F10493">
            <w:pPr>
              <w:jc w:val="both"/>
              <w:rPr>
                <w:sz w:val="28"/>
                <w:szCs w:val="28"/>
              </w:rPr>
            </w:pPr>
            <w:r w:rsidRPr="004C653B">
              <w:rPr>
                <w:sz w:val="28"/>
                <w:szCs w:val="28"/>
              </w:rPr>
              <w:t>Подпрограмма 1 «Гармонизация межнациональных отношений и этнокультурное развитие народов Карачаево-Черкесской Республики на 2014-2017</w:t>
            </w:r>
            <w:r>
              <w:rPr>
                <w:sz w:val="28"/>
                <w:szCs w:val="28"/>
              </w:rPr>
              <w:t xml:space="preserve"> </w:t>
            </w:r>
            <w:r w:rsidRPr="004C653B">
              <w:rPr>
                <w:sz w:val="28"/>
                <w:szCs w:val="28"/>
              </w:rPr>
              <w:t>годы»;</w:t>
            </w:r>
          </w:p>
          <w:p w:rsidR="00F10493" w:rsidRPr="004C653B" w:rsidRDefault="00F10493" w:rsidP="00F10493">
            <w:pPr>
              <w:jc w:val="both"/>
              <w:rPr>
                <w:sz w:val="28"/>
                <w:szCs w:val="28"/>
              </w:rPr>
            </w:pPr>
            <w:r w:rsidRPr="004C653B">
              <w:rPr>
                <w:sz w:val="28"/>
                <w:szCs w:val="28"/>
              </w:rPr>
              <w:t>Подпрограмма 2 «Профилактика терроризма и экстремизма в Карачаево-Черкесской Республике на 2014-2017 годы»;</w:t>
            </w:r>
          </w:p>
          <w:p w:rsidR="00F10493" w:rsidRPr="004C653B" w:rsidRDefault="00F10493" w:rsidP="00F10493">
            <w:pPr>
              <w:jc w:val="both"/>
              <w:rPr>
                <w:sz w:val="28"/>
                <w:szCs w:val="28"/>
              </w:rPr>
            </w:pPr>
            <w:r w:rsidRPr="004C653B">
              <w:rPr>
                <w:sz w:val="28"/>
                <w:szCs w:val="28"/>
              </w:rPr>
              <w:t>Подпрограмма 3 «Обеспечение мероприятий по освещению реализации социально-значимых государственных</w:t>
            </w:r>
            <w:r>
              <w:rPr>
                <w:sz w:val="28"/>
                <w:szCs w:val="28"/>
              </w:rPr>
              <w:t xml:space="preserve"> </w:t>
            </w:r>
            <w:r w:rsidRPr="004C653B">
              <w:rPr>
                <w:sz w:val="28"/>
                <w:szCs w:val="28"/>
              </w:rPr>
              <w:t>программ,</w:t>
            </w:r>
            <w:r>
              <w:rPr>
                <w:sz w:val="28"/>
                <w:szCs w:val="28"/>
              </w:rPr>
              <w:t xml:space="preserve"> </w:t>
            </w:r>
            <w:r w:rsidRPr="004C653B">
              <w:rPr>
                <w:sz w:val="28"/>
                <w:szCs w:val="28"/>
              </w:rPr>
              <w:t>социально-экономического, культурного и духовного развития Карачаево-Черкесской Республики в федеральном и региональном информационном пространстве»;</w:t>
            </w:r>
          </w:p>
          <w:p w:rsidR="00F10493" w:rsidRPr="004C653B" w:rsidRDefault="00F10493" w:rsidP="00F10493">
            <w:pPr>
              <w:jc w:val="both"/>
              <w:rPr>
                <w:sz w:val="28"/>
                <w:szCs w:val="28"/>
              </w:rPr>
            </w:pPr>
            <w:r w:rsidRPr="004C653B">
              <w:rPr>
                <w:sz w:val="28"/>
                <w:szCs w:val="28"/>
              </w:rPr>
              <w:t>Подпрограмма 4</w:t>
            </w:r>
            <w:r>
              <w:rPr>
                <w:sz w:val="28"/>
                <w:szCs w:val="28"/>
              </w:rPr>
              <w:t xml:space="preserve"> </w:t>
            </w:r>
            <w:r w:rsidRPr="004C653B">
              <w:rPr>
                <w:sz w:val="28"/>
                <w:szCs w:val="28"/>
              </w:rPr>
              <w:t>«Финансовое обеспечение условий реализации Программы»</w:t>
            </w:r>
          </w:p>
          <w:p w:rsidR="00F10493" w:rsidRPr="004C653B" w:rsidRDefault="00F10493" w:rsidP="00F10493">
            <w:pPr>
              <w:jc w:val="both"/>
              <w:rPr>
                <w:sz w:val="28"/>
                <w:szCs w:val="28"/>
              </w:rPr>
            </w:pPr>
          </w:p>
        </w:tc>
      </w:tr>
      <w:tr w:rsidR="00F10493" w:rsidRPr="004C653B" w:rsidTr="003205AF">
        <w:trPr>
          <w:trHeight w:val="1370"/>
        </w:trPr>
        <w:tc>
          <w:tcPr>
            <w:tcW w:w="2511" w:type="dxa"/>
          </w:tcPr>
          <w:p w:rsidR="00F10493" w:rsidRPr="004C653B" w:rsidRDefault="00F10493" w:rsidP="00F10493">
            <w:pPr>
              <w:widowControl w:val="0"/>
              <w:rPr>
                <w:b/>
                <w:sz w:val="28"/>
                <w:szCs w:val="28"/>
              </w:rPr>
            </w:pPr>
            <w:r w:rsidRPr="004C653B">
              <w:rPr>
                <w:b/>
                <w:sz w:val="28"/>
                <w:szCs w:val="28"/>
              </w:rPr>
              <w:t>Цели Программы</w:t>
            </w:r>
          </w:p>
        </w:tc>
        <w:tc>
          <w:tcPr>
            <w:tcW w:w="6669" w:type="dxa"/>
          </w:tcPr>
          <w:p w:rsidR="00F10493" w:rsidRPr="004C653B" w:rsidRDefault="00F10493" w:rsidP="00F1049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4C653B">
              <w:rPr>
                <w:sz w:val="28"/>
                <w:szCs w:val="28"/>
              </w:rPr>
              <w:t xml:space="preserve">Укрепление единства российской нации, гармонизация межнациональных отношений, </w:t>
            </w:r>
            <w:r>
              <w:rPr>
                <w:sz w:val="28"/>
                <w:szCs w:val="28"/>
              </w:rPr>
              <w:t xml:space="preserve"> </w:t>
            </w:r>
            <w:r w:rsidRPr="004C653B">
              <w:rPr>
                <w:sz w:val="28"/>
                <w:szCs w:val="28"/>
              </w:rPr>
              <w:t>укрепление единства народов Карачаево-Черкесской Республики и обеспечение условий для их полноценного развития;</w:t>
            </w:r>
          </w:p>
          <w:p w:rsidR="00F10493" w:rsidRPr="004C653B" w:rsidRDefault="00F10493" w:rsidP="00F10493">
            <w:pPr>
              <w:jc w:val="both"/>
              <w:rPr>
                <w:sz w:val="28"/>
                <w:szCs w:val="28"/>
              </w:rPr>
            </w:pPr>
            <w:r w:rsidRPr="004C653B">
              <w:rPr>
                <w:sz w:val="28"/>
                <w:szCs w:val="28"/>
              </w:rPr>
              <w:lastRenderedPageBreak/>
              <w:t>проведение единой государственной политики в сфере межэтнических и государственно-конфессиональных отношений с учетом особенностей и интересов всех народов Карачаево-Черкесской Республики, достижение межэтнического и межконфессионального общественного согласия, предотвращение этнических конфликтов;</w:t>
            </w:r>
          </w:p>
          <w:p w:rsidR="00F10493" w:rsidRPr="004C653B" w:rsidRDefault="00F10493" w:rsidP="00F1049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4C653B">
              <w:rPr>
                <w:sz w:val="28"/>
                <w:szCs w:val="28"/>
              </w:rPr>
              <w:t>противодействие распространению идеологии терроризма и экстремизма в рамках реализации «Комплексного плана по противодействию идеологии терроризма в Российской Федерации на 2013-2018 годы», утвержденного Президентом Российской Федерации 26.04.2013 № Пр-1069;</w:t>
            </w:r>
          </w:p>
          <w:p w:rsidR="00F10493" w:rsidRPr="004C653B" w:rsidRDefault="00F10493" w:rsidP="00F1049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4C653B">
              <w:rPr>
                <w:sz w:val="28"/>
                <w:szCs w:val="28"/>
              </w:rPr>
              <w:t>развитие средств массовой информации, обеспечение выпуска печатной продукции на языках народов Карачаево-Черкесской Республики;</w:t>
            </w:r>
          </w:p>
          <w:p w:rsidR="00F10493" w:rsidRDefault="00F10493" w:rsidP="00F10493">
            <w:pPr>
              <w:jc w:val="both"/>
              <w:rPr>
                <w:sz w:val="28"/>
                <w:szCs w:val="28"/>
              </w:rPr>
            </w:pPr>
            <w:r w:rsidRPr="004C653B">
              <w:rPr>
                <w:sz w:val="28"/>
                <w:szCs w:val="28"/>
              </w:rPr>
              <w:t>эффективное взаимодействие с государственными и негосударственными средствами массовой информации</w:t>
            </w:r>
          </w:p>
          <w:p w:rsidR="00F10493" w:rsidRPr="004C653B" w:rsidRDefault="00F10493" w:rsidP="00F10493">
            <w:pPr>
              <w:jc w:val="both"/>
              <w:rPr>
                <w:sz w:val="28"/>
                <w:szCs w:val="28"/>
              </w:rPr>
            </w:pPr>
          </w:p>
        </w:tc>
      </w:tr>
      <w:tr w:rsidR="00F10493" w:rsidRPr="00EE0758" w:rsidTr="003205AF">
        <w:trPr>
          <w:trHeight w:val="570"/>
        </w:trPr>
        <w:tc>
          <w:tcPr>
            <w:tcW w:w="2511" w:type="dxa"/>
          </w:tcPr>
          <w:p w:rsidR="00F10493" w:rsidRPr="004C653B" w:rsidRDefault="00F10493" w:rsidP="00F10493">
            <w:pPr>
              <w:widowControl w:val="0"/>
              <w:rPr>
                <w:b/>
                <w:sz w:val="28"/>
                <w:szCs w:val="28"/>
              </w:rPr>
            </w:pPr>
            <w:r w:rsidRPr="004C653B">
              <w:rPr>
                <w:b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669" w:type="dxa"/>
          </w:tcPr>
          <w:p w:rsidR="00F10493" w:rsidRPr="004C653B" w:rsidRDefault="00F10493" w:rsidP="00F1049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4C653B">
              <w:rPr>
                <w:sz w:val="28"/>
                <w:szCs w:val="28"/>
              </w:rPr>
              <w:t>Предупреждение межнациональных конфликтов;</w:t>
            </w:r>
          </w:p>
          <w:p w:rsidR="00F10493" w:rsidRPr="004C653B" w:rsidRDefault="00F10493" w:rsidP="00F1049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4C653B">
              <w:rPr>
                <w:sz w:val="28"/>
                <w:szCs w:val="28"/>
              </w:rPr>
              <w:t xml:space="preserve">размещение в федеральных и республиканских средствах массовой информации актуальной, объективной и полной информации об общественно-политической жизни, социальных проблемах и </w:t>
            </w:r>
            <w:proofErr w:type="gramStart"/>
            <w:r w:rsidRPr="004C653B">
              <w:rPr>
                <w:sz w:val="28"/>
                <w:szCs w:val="28"/>
              </w:rPr>
              <w:t>экономических процессах</w:t>
            </w:r>
            <w:proofErr w:type="gramEnd"/>
            <w:r w:rsidRPr="004C653B">
              <w:rPr>
                <w:sz w:val="28"/>
                <w:szCs w:val="28"/>
              </w:rPr>
              <w:t xml:space="preserve"> в Карачаево-Черкесской Республике и Российской Федерации, осуществление государственной политики в области средств массовой информации и книгоиздания;</w:t>
            </w:r>
          </w:p>
          <w:p w:rsidR="00F10493" w:rsidRPr="004C653B" w:rsidRDefault="00F10493" w:rsidP="00F1049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4C653B">
              <w:rPr>
                <w:sz w:val="28"/>
                <w:szCs w:val="28"/>
              </w:rPr>
              <w:t>создание эффективной системы профилактики терроризма и экстремизма;</w:t>
            </w:r>
          </w:p>
          <w:p w:rsidR="00F10493" w:rsidRPr="004C653B" w:rsidRDefault="00F10493" w:rsidP="00F1049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4C653B">
              <w:rPr>
                <w:sz w:val="28"/>
                <w:szCs w:val="28"/>
              </w:rPr>
              <w:t>укрепление противодиверсионной устойчивости объектов террористических устремлений, расположенных на территории Карачаево-Черкесской Республики;</w:t>
            </w:r>
          </w:p>
          <w:p w:rsidR="00F10493" w:rsidRPr="004C653B" w:rsidRDefault="00F10493" w:rsidP="00F1049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4C653B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4C653B">
              <w:rPr>
                <w:sz w:val="28"/>
                <w:szCs w:val="28"/>
              </w:rPr>
              <w:t>прозрачности деятельности органов исполнительной власти республики</w:t>
            </w:r>
            <w:proofErr w:type="gramEnd"/>
            <w:r w:rsidRPr="004C653B">
              <w:rPr>
                <w:sz w:val="28"/>
                <w:szCs w:val="28"/>
              </w:rPr>
              <w:t xml:space="preserve"> и органов местного самоуправления, повышения эффективности их взаимодействия с гражданским обществом; </w:t>
            </w:r>
          </w:p>
          <w:p w:rsidR="00F10493" w:rsidRPr="004C653B" w:rsidRDefault="00F10493" w:rsidP="00F1049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4C653B">
              <w:rPr>
                <w:sz w:val="28"/>
                <w:szCs w:val="28"/>
              </w:rPr>
              <w:t>обеспечение финансовых, организационных, информационных и научно-методических условий для работы по реализации Программы;</w:t>
            </w:r>
          </w:p>
          <w:p w:rsidR="00F10493" w:rsidRPr="004C653B" w:rsidRDefault="00F10493" w:rsidP="00F10493">
            <w:pPr>
              <w:jc w:val="both"/>
              <w:rPr>
                <w:sz w:val="28"/>
                <w:szCs w:val="28"/>
              </w:rPr>
            </w:pPr>
            <w:r w:rsidRPr="004C653B">
              <w:rPr>
                <w:sz w:val="28"/>
                <w:szCs w:val="28"/>
              </w:rPr>
              <w:t>обеспечение эффективного управления Программой</w:t>
            </w:r>
          </w:p>
          <w:p w:rsidR="00F10493" w:rsidRPr="004C653B" w:rsidRDefault="00F10493" w:rsidP="00F10493">
            <w:pPr>
              <w:jc w:val="both"/>
              <w:rPr>
                <w:sz w:val="28"/>
                <w:szCs w:val="28"/>
              </w:rPr>
            </w:pPr>
          </w:p>
        </w:tc>
      </w:tr>
      <w:tr w:rsidR="00F10493" w:rsidRPr="00EE0758" w:rsidTr="003205AF">
        <w:trPr>
          <w:trHeight w:val="20"/>
        </w:trPr>
        <w:tc>
          <w:tcPr>
            <w:tcW w:w="2511" w:type="dxa"/>
          </w:tcPr>
          <w:p w:rsidR="00F10493" w:rsidRPr="002A17BD" w:rsidRDefault="00F10493" w:rsidP="00F10493">
            <w:pPr>
              <w:widowControl w:val="0"/>
              <w:rPr>
                <w:b/>
                <w:sz w:val="28"/>
                <w:szCs w:val="28"/>
              </w:rPr>
            </w:pPr>
            <w:r w:rsidRPr="002A17BD">
              <w:rPr>
                <w:b/>
                <w:sz w:val="28"/>
                <w:szCs w:val="28"/>
              </w:rPr>
              <w:t xml:space="preserve">Целевые индикаторы и </w:t>
            </w:r>
          </w:p>
          <w:p w:rsidR="00F10493" w:rsidRPr="002A17BD" w:rsidRDefault="00F10493" w:rsidP="00F10493">
            <w:pPr>
              <w:widowControl w:val="0"/>
              <w:rPr>
                <w:b/>
                <w:sz w:val="28"/>
                <w:szCs w:val="28"/>
              </w:rPr>
            </w:pPr>
            <w:r w:rsidRPr="002A17BD">
              <w:rPr>
                <w:b/>
                <w:sz w:val="28"/>
                <w:szCs w:val="28"/>
              </w:rPr>
              <w:lastRenderedPageBreak/>
              <w:t>показатели Программы</w:t>
            </w:r>
          </w:p>
        </w:tc>
        <w:tc>
          <w:tcPr>
            <w:tcW w:w="6669" w:type="dxa"/>
          </w:tcPr>
          <w:p w:rsidR="00F10493" w:rsidRPr="002A17BD" w:rsidRDefault="00F10493" w:rsidP="00F10493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lastRenderedPageBreak/>
              <w:t xml:space="preserve">Доля граждан, положительно оценивающих состояние межнациональных отношений, в общем </w:t>
            </w:r>
            <w:r w:rsidRPr="002A17BD">
              <w:rPr>
                <w:sz w:val="28"/>
                <w:szCs w:val="28"/>
              </w:rPr>
              <w:lastRenderedPageBreak/>
              <w:t>количестве жителей Карачаево-Черкесской Республики;</w:t>
            </w:r>
          </w:p>
          <w:p w:rsidR="00F10493" w:rsidRPr="002A17BD" w:rsidRDefault="00F10493" w:rsidP="00F1049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выполнение работ по производству, выпуску и распространению периодических печатных изданий:</w:t>
            </w:r>
          </w:p>
          <w:p w:rsidR="00F10493" w:rsidRPr="002A17BD" w:rsidRDefault="00F10493" w:rsidP="00F1049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увеличение количества подписчиков газет;</w:t>
            </w:r>
          </w:p>
          <w:p w:rsidR="00F10493" w:rsidRPr="002A17BD" w:rsidRDefault="00F10493" w:rsidP="00F1049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тираж изданий;</w:t>
            </w:r>
          </w:p>
          <w:p w:rsidR="00F10493" w:rsidRPr="002A17BD" w:rsidRDefault="00F10493" w:rsidP="00F1049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количество и объем информационных материалов, направленных на освещение экономических, общественно-политических, социально-культурных событий в республике,  размещенных в региональных и федеральных средствах массовой информации;</w:t>
            </w:r>
          </w:p>
          <w:p w:rsidR="00F10493" w:rsidRPr="002A17BD" w:rsidRDefault="00F10493" w:rsidP="00F1049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количество проведенных мероприятий, направленных на профилактику идеологии терроризма и экстремизма;</w:t>
            </w:r>
          </w:p>
          <w:p w:rsidR="00F10493" w:rsidRPr="002A17BD" w:rsidRDefault="00F10493" w:rsidP="00F1049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количество информационных материалов антитеррористической направленности в республиканских средствах массовой информации;</w:t>
            </w:r>
          </w:p>
          <w:p w:rsidR="00F10493" w:rsidRPr="002A17BD" w:rsidRDefault="00F10493" w:rsidP="00F10493">
            <w:pPr>
              <w:pStyle w:val="ac"/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2A17BD">
              <w:rPr>
                <w:rFonts w:eastAsia="Calibri"/>
                <w:sz w:val="28"/>
                <w:szCs w:val="28"/>
              </w:rPr>
              <w:t xml:space="preserve">количество социально значимых </w:t>
            </w:r>
            <w:proofErr w:type="gramStart"/>
            <w:r w:rsidRPr="002A17BD">
              <w:rPr>
                <w:rFonts w:eastAsia="Calibri"/>
                <w:sz w:val="28"/>
                <w:szCs w:val="28"/>
              </w:rPr>
              <w:t>теле</w:t>
            </w:r>
            <w:proofErr w:type="gramEnd"/>
            <w:r w:rsidRPr="002A17BD">
              <w:rPr>
                <w:rFonts w:eastAsia="Calibri"/>
                <w:sz w:val="28"/>
                <w:szCs w:val="28"/>
              </w:rPr>
              <w:t>- и радиопрограмм</w:t>
            </w:r>
          </w:p>
          <w:p w:rsidR="00F10493" w:rsidRPr="002A17BD" w:rsidRDefault="00F10493" w:rsidP="00F10493">
            <w:pPr>
              <w:pStyle w:val="ac"/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10493" w:rsidRPr="00EE0758" w:rsidTr="003205AF">
        <w:trPr>
          <w:trHeight w:val="20"/>
        </w:trPr>
        <w:tc>
          <w:tcPr>
            <w:tcW w:w="2511" w:type="dxa"/>
          </w:tcPr>
          <w:p w:rsidR="00F10493" w:rsidRPr="002A17BD" w:rsidRDefault="00F10493" w:rsidP="00F10493">
            <w:pPr>
              <w:widowControl w:val="0"/>
              <w:rPr>
                <w:b/>
                <w:sz w:val="28"/>
                <w:szCs w:val="28"/>
              </w:rPr>
            </w:pPr>
            <w:r w:rsidRPr="002A17BD">
              <w:rPr>
                <w:b/>
                <w:sz w:val="28"/>
                <w:szCs w:val="28"/>
              </w:rPr>
              <w:lastRenderedPageBreak/>
              <w:t>Этапы и сроки</w:t>
            </w:r>
          </w:p>
          <w:p w:rsidR="00F10493" w:rsidRPr="002A17BD" w:rsidRDefault="00F10493" w:rsidP="00F10493">
            <w:pPr>
              <w:widowControl w:val="0"/>
              <w:rPr>
                <w:b/>
                <w:sz w:val="28"/>
                <w:szCs w:val="28"/>
              </w:rPr>
            </w:pPr>
            <w:r w:rsidRPr="002A17BD">
              <w:rPr>
                <w:b/>
                <w:sz w:val="28"/>
                <w:szCs w:val="28"/>
              </w:rPr>
              <w:t xml:space="preserve">реализации </w:t>
            </w:r>
          </w:p>
          <w:p w:rsidR="00F10493" w:rsidRDefault="00F10493" w:rsidP="00F10493">
            <w:pPr>
              <w:widowControl w:val="0"/>
              <w:rPr>
                <w:b/>
                <w:sz w:val="28"/>
                <w:szCs w:val="28"/>
              </w:rPr>
            </w:pPr>
            <w:r w:rsidRPr="002A17BD">
              <w:rPr>
                <w:b/>
                <w:sz w:val="28"/>
                <w:szCs w:val="28"/>
              </w:rPr>
              <w:t>Программы</w:t>
            </w:r>
          </w:p>
          <w:p w:rsidR="00F10493" w:rsidRPr="002A17BD" w:rsidRDefault="00F10493" w:rsidP="00F1049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6669" w:type="dxa"/>
          </w:tcPr>
          <w:p w:rsidR="00F10493" w:rsidRPr="002A17BD" w:rsidRDefault="00F10493" w:rsidP="00F10493">
            <w:pPr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2014-2017 годы</w:t>
            </w:r>
          </w:p>
          <w:p w:rsidR="00F10493" w:rsidRPr="002A17BD" w:rsidRDefault="00F10493" w:rsidP="00F10493">
            <w:pPr>
              <w:jc w:val="both"/>
              <w:rPr>
                <w:sz w:val="28"/>
                <w:szCs w:val="28"/>
              </w:rPr>
            </w:pPr>
          </w:p>
          <w:p w:rsidR="00F10493" w:rsidRPr="002A17BD" w:rsidRDefault="00F10493" w:rsidP="00F10493">
            <w:pPr>
              <w:jc w:val="both"/>
              <w:rPr>
                <w:sz w:val="28"/>
                <w:szCs w:val="28"/>
              </w:rPr>
            </w:pPr>
          </w:p>
        </w:tc>
      </w:tr>
      <w:tr w:rsidR="00F10493" w:rsidRPr="00EE0758" w:rsidTr="003205AF">
        <w:trPr>
          <w:trHeight w:val="20"/>
        </w:trPr>
        <w:tc>
          <w:tcPr>
            <w:tcW w:w="2511" w:type="dxa"/>
          </w:tcPr>
          <w:p w:rsidR="00F10493" w:rsidRPr="002A17BD" w:rsidRDefault="00F10493" w:rsidP="00F10493">
            <w:pPr>
              <w:widowControl w:val="0"/>
              <w:rPr>
                <w:b/>
                <w:sz w:val="28"/>
                <w:szCs w:val="28"/>
              </w:rPr>
            </w:pPr>
            <w:r w:rsidRPr="002A17BD">
              <w:rPr>
                <w:b/>
                <w:sz w:val="28"/>
                <w:szCs w:val="28"/>
              </w:rPr>
              <w:t xml:space="preserve">Объемы </w:t>
            </w:r>
            <w:proofErr w:type="gramStart"/>
            <w:r w:rsidRPr="002A17BD">
              <w:rPr>
                <w:b/>
                <w:sz w:val="28"/>
                <w:szCs w:val="28"/>
              </w:rPr>
              <w:t>бюджетных</w:t>
            </w:r>
            <w:proofErr w:type="gramEnd"/>
          </w:p>
          <w:p w:rsidR="00F10493" w:rsidRPr="002A17BD" w:rsidRDefault="00F10493" w:rsidP="00F10493">
            <w:pPr>
              <w:widowControl w:val="0"/>
              <w:rPr>
                <w:b/>
                <w:sz w:val="28"/>
                <w:szCs w:val="28"/>
              </w:rPr>
            </w:pPr>
            <w:r w:rsidRPr="002A17BD">
              <w:rPr>
                <w:b/>
                <w:sz w:val="28"/>
                <w:szCs w:val="28"/>
              </w:rPr>
              <w:t xml:space="preserve">ассигнований </w:t>
            </w:r>
          </w:p>
          <w:p w:rsidR="00F10493" w:rsidRPr="002A17BD" w:rsidRDefault="00F10493" w:rsidP="00F10493">
            <w:pPr>
              <w:widowControl w:val="0"/>
              <w:rPr>
                <w:b/>
                <w:sz w:val="28"/>
                <w:szCs w:val="28"/>
              </w:rPr>
            </w:pPr>
            <w:r w:rsidRPr="002A17BD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669" w:type="dxa"/>
            <w:shd w:val="clear" w:color="auto" w:fill="auto"/>
          </w:tcPr>
          <w:p w:rsidR="00F10493" w:rsidRPr="002A17BD" w:rsidRDefault="00F10493" w:rsidP="00F10493">
            <w:pPr>
              <w:contextualSpacing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 xml:space="preserve">Объем финансового обеспечения реализации Программы за 2014-2017 годы составляет </w:t>
            </w:r>
            <w:r w:rsidR="00DC34F9">
              <w:rPr>
                <w:sz w:val="28"/>
                <w:szCs w:val="28"/>
              </w:rPr>
              <w:t>305054</w:t>
            </w:r>
            <w:r w:rsidRPr="002A17BD">
              <w:rPr>
                <w:sz w:val="28"/>
                <w:szCs w:val="28"/>
              </w:rPr>
              <w:t>,</w:t>
            </w:r>
            <w:r w:rsidR="00DC34F9">
              <w:rPr>
                <w:sz w:val="28"/>
                <w:szCs w:val="28"/>
              </w:rPr>
              <w:t>6</w:t>
            </w:r>
            <w:r w:rsidRPr="002A17BD">
              <w:rPr>
                <w:sz w:val="28"/>
                <w:szCs w:val="28"/>
              </w:rPr>
              <w:t xml:space="preserve"> тыс. рублей, в том числе:</w:t>
            </w:r>
          </w:p>
          <w:p w:rsidR="00F10493" w:rsidRPr="002A17BD" w:rsidRDefault="00F10493" w:rsidP="00F10493">
            <w:pPr>
              <w:contextualSpacing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за счет средств республиканского бюджета Карачаево-Черкесской Республики – 25</w:t>
            </w:r>
            <w:r w:rsidR="00DC34F9">
              <w:rPr>
                <w:sz w:val="28"/>
                <w:szCs w:val="28"/>
              </w:rPr>
              <w:t>519</w:t>
            </w:r>
            <w:r w:rsidR="00114735">
              <w:rPr>
                <w:sz w:val="28"/>
                <w:szCs w:val="28"/>
              </w:rPr>
              <w:t>2</w:t>
            </w:r>
            <w:r w:rsidRPr="002A17BD">
              <w:rPr>
                <w:sz w:val="28"/>
                <w:szCs w:val="28"/>
              </w:rPr>
              <w:t>,</w:t>
            </w:r>
            <w:r w:rsidR="00DC34F9">
              <w:rPr>
                <w:sz w:val="28"/>
                <w:szCs w:val="28"/>
              </w:rPr>
              <w:t>8</w:t>
            </w:r>
            <w:r w:rsidR="00114735">
              <w:rPr>
                <w:sz w:val="28"/>
                <w:szCs w:val="28"/>
              </w:rPr>
              <w:t>9</w:t>
            </w:r>
            <w:r w:rsidRPr="002A17BD">
              <w:rPr>
                <w:sz w:val="28"/>
                <w:szCs w:val="28"/>
              </w:rPr>
              <w:t xml:space="preserve"> тыс. рублей;</w:t>
            </w:r>
          </w:p>
          <w:p w:rsidR="00F10493" w:rsidRPr="002A17BD" w:rsidRDefault="00F10493" w:rsidP="00F10493">
            <w:pPr>
              <w:contextualSpacing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 xml:space="preserve">за счет внебюджетных средств (по согласованию) – </w:t>
            </w:r>
            <w:r w:rsidR="00DC34F9">
              <w:rPr>
                <w:sz w:val="28"/>
                <w:szCs w:val="28"/>
              </w:rPr>
              <w:t>37781</w:t>
            </w:r>
            <w:r w:rsidR="00114735">
              <w:rPr>
                <w:sz w:val="28"/>
                <w:szCs w:val="28"/>
              </w:rPr>
              <w:t>,</w:t>
            </w:r>
            <w:r w:rsidR="00DC34F9">
              <w:rPr>
                <w:sz w:val="28"/>
                <w:szCs w:val="28"/>
              </w:rPr>
              <w:t>50</w:t>
            </w:r>
            <w:r w:rsidRPr="002A17BD">
              <w:rPr>
                <w:sz w:val="28"/>
                <w:szCs w:val="28"/>
              </w:rPr>
              <w:t xml:space="preserve"> тыс. рублей;</w:t>
            </w:r>
          </w:p>
          <w:p w:rsidR="00F10493" w:rsidRPr="002A17BD" w:rsidRDefault="00F10493" w:rsidP="00F10493">
            <w:pPr>
              <w:contextualSpacing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 xml:space="preserve">за счет средств федерального бюджета (по согласованию) – </w:t>
            </w:r>
            <w:r w:rsidR="00FF2360">
              <w:rPr>
                <w:sz w:val="28"/>
                <w:szCs w:val="28"/>
              </w:rPr>
              <w:t>1</w:t>
            </w:r>
            <w:r w:rsidR="00114735">
              <w:rPr>
                <w:sz w:val="28"/>
                <w:szCs w:val="28"/>
              </w:rPr>
              <w:t>2081</w:t>
            </w:r>
            <w:r w:rsidRPr="002A17BD">
              <w:rPr>
                <w:sz w:val="28"/>
                <w:szCs w:val="28"/>
              </w:rPr>
              <w:t>,</w:t>
            </w:r>
            <w:r w:rsidR="00FF2360">
              <w:rPr>
                <w:sz w:val="28"/>
                <w:szCs w:val="28"/>
              </w:rPr>
              <w:t>2</w:t>
            </w:r>
            <w:r w:rsidRPr="002A17BD">
              <w:rPr>
                <w:sz w:val="28"/>
                <w:szCs w:val="28"/>
              </w:rPr>
              <w:t>1 тыс.</w:t>
            </w:r>
            <w:r>
              <w:rPr>
                <w:sz w:val="28"/>
                <w:szCs w:val="28"/>
              </w:rPr>
              <w:t xml:space="preserve"> </w:t>
            </w:r>
            <w:r w:rsidRPr="002A17BD">
              <w:rPr>
                <w:sz w:val="28"/>
                <w:szCs w:val="28"/>
              </w:rPr>
              <w:t>рублей.</w:t>
            </w:r>
          </w:p>
          <w:p w:rsidR="00F10493" w:rsidRPr="002A17BD" w:rsidRDefault="00F10493" w:rsidP="00F10493">
            <w:pPr>
              <w:contextualSpacing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Объем финансового обеспечения реализации Программы за счет средств республиканского бюджета распределяется по годам:</w:t>
            </w:r>
          </w:p>
          <w:p w:rsidR="00F10493" w:rsidRPr="002A17BD" w:rsidRDefault="00F10493" w:rsidP="00F10493">
            <w:pPr>
              <w:contextualSpacing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2014 год – 6</w:t>
            </w:r>
            <w:r w:rsidR="009275EA">
              <w:rPr>
                <w:sz w:val="28"/>
                <w:szCs w:val="28"/>
              </w:rPr>
              <w:t>8</w:t>
            </w:r>
            <w:r w:rsidR="003E724F">
              <w:rPr>
                <w:sz w:val="28"/>
                <w:szCs w:val="28"/>
              </w:rPr>
              <w:t>52</w:t>
            </w:r>
            <w:r w:rsidR="009275EA">
              <w:rPr>
                <w:sz w:val="28"/>
                <w:szCs w:val="28"/>
              </w:rPr>
              <w:t>4</w:t>
            </w:r>
            <w:r w:rsidRPr="002A17BD">
              <w:rPr>
                <w:sz w:val="28"/>
                <w:szCs w:val="28"/>
              </w:rPr>
              <w:t>,</w:t>
            </w:r>
            <w:r w:rsidR="009275EA">
              <w:rPr>
                <w:sz w:val="28"/>
                <w:szCs w:val="28"/>
              </w:rPr>
              <w:t>4</w:t>
            </w:r>
            <w:r w:rsidRPr="002A17BD">
              <w:rPr>
                <w:sz w:val="28"/>
                <w:szCs w:val="28"/>
              </w:rPr>
              <w:t xml:space="preserve"> тыс. рублей</w:t>
            </w:r>
          </w:p>
          <w:p w:rsidR="00F10493" w:rsidRPr="002A17BD" w:rsidRDefault="00F10493" w:rsidP="00F10493">
            <w:pPr>
              <w:contextualSpacing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 xml:space="preserve">2015 год – </w:t>
            </w:r>
            <w:r w:rsidR="00DC34F9">
              <w:rPr>
                <w:sz w:val="28"/>
                <w:szCs w:val="28"/>
              </w:rPr>
              <w:t>70401</w:t>
            </w:r>
            <w:r w:rsidRPr="002A17BD">
              <w:rPr>
                <w:sz w:val="28"/>
                <w:szCs w:val="28"/>
              </w:rPr>
              <w:t>,</w:t>
            </w:r>
            <w:r w:rsidR="00DC34F9">
              <w:rPr>
                <w:sz w:val="28"/>
                <w:szCs w:val="28"/>
              </w:rPr>
              <w:t>3</w:t>
            </w:r>
            <w:r w:rsidR="009275EA">
              <w:rPr>
                <w:sz w:val="28"/>
                <w:szCs w:val="28"/>
              </w:rPr>
              <w:t>9</w:t>
            </w:r>
            <w:r w:rsidRPr="002A17BD">
              <w:rPr>
                <w:sz w:val="28"/>
                <w:szCs w:val="28"/>
              </w:rPr>
              <w:t xml:space="preserve"> тыс. рублей</w:t>
            </w:r>
          </w:p>
          <w:p w:rsidR="00F10493" w:rsidRPr="002A17BD" w:rsidRDefault="00F10493" w:rsidP="00F10493">
            <w:pPr>
              <w:contextualSpacing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2016 год – 6</w:t>
            </w:r>
            <w:r w:rsidR="00DC34F9">
              <w:rPr>
                <w:sz w:val="28"/>
                <w:szCs w:val="28"/>
              </w:rPr>
              <w:t>1828</w:t>
            </w:r>
            <w:r w:rsidRPr="002A17BD">
              <w:rPr>
                <w:sz w:val="28"/>
                <w:szCs w:val="28"/>
              </w:rPr>
              <w:t>,</w:t>
            </w:r>
            <w:r w:rsidR="00FF2360">
              <w:rPr>
                <w:sz w:val="28"/>
                <w:szCs w:val="28"/>
              </w:rPr>
              <w:t>2</w:t>
            </w:r>
            <w:r w:rsidRPr="002A17BD">
              <w:rPr>
                <w:sz w:val="28"/>
                <w:szCs w:val="28"/>
              </w:rPr>
              <w:t xml:space="preserve"> тыс. рублей</w:t>
            </w:r>
          </w:p>
          <w:p w:rsidR="00F10493" w:rsidRPr="002A17BD" w:rsidRDefault="00F10493" w:rsidP="00F10493">
            <w:pPr>
              <w:contextualSpacing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2017 год – 54</w:t>
            </w:r>
            <w:r w:rsidR="00FF2360">
              <w:rPr>
                <w:sz w:val="28"/>
                <w:szCs w:val="28"/>
              </w:rPr>
              <w:t>43</w:t>
            </w:r>
            <w:r w:rsidR="009A649F">
              <w:rPr>
                <w:sz w:val="28"/>
                <w:szCs w:val="28"/>
              </w:rPr>
              <w:t>8</w:t>
            </w:r>
            <w:r w:rsidRPr="002A17BD">
              <w:rPr>
                <w:sz w:val="28"/>
                <w:szCs w:val="28"/>
              </w:rPr>
              <w:t>,</w:t>
            </w:r>
            <w:r w:rsidR="00FF2360">
              <w:rPr>
                <w:sz w:val="28"/>
                <w:szCs w:val="28"/>
              </w:rPr>
              <w:t>9</w:t>
            </w:r>
            <w:r w:rsidRPr="002A17BD">
              <w:rPr>
                <w:sz w:val="28"/>
                <w:szCs w:val="28"/>
              </w:rPr>
              <w:t xml:space="preserve"> тыс. рублей</w:t>
            </w:r>
          </w:p>
          <w:p w:rsidR="00F10493" w:rsidRPr="002A17BD" w:rsidRDefault="00F10493" w:rsidP="00F10493">
            <w:pPr>
              <w:contextualSpacing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за счет внебюджетных средств (по согласованию):</w:t>
            </w:r>
          </w:p>
          <w:p w:rsidR="00F10493" w:rsidRPr="002A17BD" w:rsidRDefault="00F10493" w:rsidP="00F10493">
            <w:pPr>
              <w:contextualSpacing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2014 год –</w:t>
            </w:r>
            <w:r w:rsidR="009275EA">
              <w:rPr>
                <w:sz w:val="28"/>
                <w:szCs w:val="28"/>
              </w:rPr>
              <w:t>1</w:t>
            </w:r>
            <w:r w:rsidR="00FF2360">
              <w:rPr>
                <w:sz w:val="28"/>
                <w:szCs w:val="28"/>
              </w:rPr>
              <w:t>0</w:t>
            </w:r>
            <w:r w:rsidR="009275EA">
              <w:rPr>
                <w:sz w:val="28"/>
                <w:szCs w:val="28"/>
              </w:rPr>
              <w:t>489</w:t>
            </w:r>
            <w:r w:rsidRPr="002A17BD">
              <w:rPr>
                <w:sz w:val="28"/>
                <w:szCs w:val="28"/>
              </w:rPr>
              <w:t>,</w:t>
            </w:r>
            <w:r w:rsidR="009275EA">
              <w:rPr>
                <w:sz w:val="28"/>
                <w:szCs w:val="28"/>
              </w:rPr>
              <w:t>26</w:t>
            </w:r>
            <w:r w:rsidRPr="002A17B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2A17BD">
              <w:rPr>
                <w:sz w:val="28"/>
                <w:szCs w:val="28"/>
              </w:rPr>
              <w:t>рублей</w:t>
            </w:r>
          </w:p>
          <w:p w:rsidR="00F10493" w:rsidRPr="002A17BD" w:rsidRDefault="00F10493" w:rsidP="00F10493">
            <w:pPr>
              <w:contextualSpacing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 xml:space="preserve">2015 год –  </w:t>
            </w:r>
            <w:r w:rsidR="00DC34F9">
              <w:rPr>
                <w:sz w:val="28"/>
                <w:szCs w:val="28"/>
              </w:rPr>
              <w:t>8038</w:t>
            </w:r>
            <w:r w:rsidRPr="002A17BD">
              <w:rPr>
                <w:sz w:val="28"/>
                <w:szCs w:val="28"/>
              </w:rPr>
              <w:t>,</w:t>
            </w:r>
            <w:r w:rsidR="00DC34F9">
              <w:rPr>
                <w:sz w:val="28"/>
                <w:szCs w:val="28"/>
              </w:rPr>
              <w:t>5</w:t>
            </w:r>
            <w:r w:rsidRPr="002A17B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2A17BD">
              <w:rPr>
                <w:sz w:val="28"/>
                <w:szCs w:val="28"/>
              </w:rPr>
              <w:t>рублей</w:t>
            </w:r>
          </w:p>
          <w:p w:rsidR="00F10493" w:rsidRPr="002A17BD" w:rsidRDefault="00F10493" w:rsidP="00F10493">
            <w:pPr>
              <w:contextualSpacing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 xml:space="preserve">2016 год –  </w:t>
            </w:r>
            <w:r w:rsidR="00DC34F9">
              <w:rPr>
                <w:sz w:val="28"/>
                <w:szCs w:val="28"/>
              </w:rPr>
              <w:t>9626</w:t>
            </w:r>
            <w:r w:rsidRPr="002A17BD">
              <w:rPr>
                <w:sz w:val="28"/>
                <w:szCs w:val="28"/>
              </w:rPr>
              <w:t>,</w:t>
            </w:r>
            <w:r w:rsidR="00DC34F9">
              <w:rPr>
                <w:sz w:val="28"/>
                <w:szCs w:val="28"/>
              </w:rPr>
              <w:t>87</w:t>
            </w:r>
            <w:r>
              <w:rPr>
                <w:sz w:val="28"/>
                <w:szCs w:val="28"/>
              </w:rPr>
              <w:t xml:space="preserve"> </w:t>
            </w:r>
            <w:r w:rsidRPr="002A17BD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2A17BD">
              <w:rPr>
                <w:sz w:val="28"/>
                <w:szCs w:val="28"/>
              </w:rPr>
              <w:t>рублей</w:t>
            </w:r>
          </w:p>
          <w:p w:rsidR="00F10493" w:rsidRPr="002A17BD" w:rsidRDefault="00F10493" w:rsidP="00F10493">
            <w:pPr>
              <w:contextualSpacing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2017 год –  9626,87 тыс.</w:t>
            </w:r>
            <w:r>
              <w:rPr>
                <w:sz w:val="28"/>
                <w:szCs w:val="28"/>
              </w:rPr>
              <w:t xml:space="preserve"> </w:t>
            </w:r>
            <w:r w:rsidRPr="002A17BD">
              <w:rPr>
                <w:sz w:val="28"/>
                <w:szCs w:val="28"/>
              </w:rPr>
              <w:t>рублей</w:t>
            </w:r>
          </w:p>
          <w:p w:rsidR="00F10493" w:rsidRPr="002A17BD" w:rsidRDefault="00F10493" w:rsidP="00F10493">
            <w:pPr>
              <w:contextualSpacing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lastRenderedPageBreak/>
              <w:t>за счет средств федерального бюджета (по согласованию):</w:t>
            </w:r>
          </w:p>
          <w:p w:rsidR="00F10493" w:rsidRPr="002A17BD" w:rsidRDefault="00F10493" w:rsidP="00F10493">
            <w:pPr>
              <w:contextualSpacing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2014 год – 4</w:t>
            </w:r>
            <w:r w:rsidR="009275EA">
              <w:rPr>
                <w:sz w:val="28"/>
                <w:szCs w:val="28"/>
              </w:rPr>
              <w:t>900</w:t>
            </w:r>
            <w:r w:rsidRPr="002A17BD">
              <w:rPr>
                <w:sz w:val="28"/>
                <w:szCs w:val="28"/>
              </w:rPr>
              <w:t>,3</w:t>
            </w:r>
            <w:r>
              <w:rPr>
                <w:sz w:val="28"/>
                <w:szCs w:val="28"/>
              </w:rPr>
              <w:t xml:space="preserve"> </w:t>
            </w:r>
            <w:r w:rsidRPr="002A17BD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2A17BD">
              <w:rPr>
                <w:sz w:val="28"/>
                <w:szCs w:val="28"/>
              </w:rPr>
              <w:t>рублей</w:t>
            </w:r>
          </w:p>
          <w:p w:rsidR="00F10493" w:rsidRPr="002A17BD" w:rsidRDefault="00F10493" w:rsidP="00F10493">
            <w:pPr>
              <w:contextualSpacing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2015 год – 3788,71</w:t>
            </w:r>
            <w:r>
              <w:rPr>
                <w:sz w:val="28"/>
                <w:szCs w:val="28"/>
              </w:rPr>
              <w:t xml:space="preserve"> </w:t>
            </w:r>
            <w:r w:rsidRPr="002A17BD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2A17BD">
              <w:rPr>
                <w:sz w:val="28"/>
                <w:szCs w:val="28"/>
              </w:rPr>
              <w:t>рублей</w:t>
            </w:r>
          </w:p>
          <w:p w:rsidR="00F10493" w:rsidRPr="002A17BD" w:rsidRDefault="00F10493" w:rsidP="00F10493">
            <w:pPr>
              <w:contextualSpacing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 xml:space="preserve">2016 год – </w:t>
            </w:r>
            <w:r w:rsidR="0078149E">
              <w:rPr>
                <w:sz w:val="28"/>
                <w:szCs w:val="28"/>
              </w:rPr>
              <w:t>3392</w:t>
            </w:r>
            <w:r w:rsidRPr="002A17BD">
              <w:rPr>
                <w:sz w:val="28"/>
                <w:szCs w:val="28"/>
              </w:rPr>
              <w:t>,</w:t>
            </w:r>
            <w:r w:rsidR="0078149E">
              <w:rPr>
                <w:sz w:val="28"/>
                <w:szCs w:val="28"/>
              </w:rPr>
              <w:t>2</w:t>
            </w:r>
            <w:r w:rsidRPr="002A17B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2A17BD">
              <w:rPr>
                <w:sz w:val="28"/>
                <w:szCs w:val="28"/>
              </w:rPr>
              <w:t>рублей</w:t>
            </w:r>
          </w:p>
          <w:p w:rsidR="00F10493" w:rsidRPr="002A17BD" w:rsidRDefault="00F10493" w:rsidP="00F10493">
            <w:pPr>
              <w:contextualSpacing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2017 год – 0,0 тыс.</w:t>
            </w:r>
            <w:r>
              <w:rPr>
                <w:sz w:val="28"/>
                <w:szCs w:val="28"/>
              </w:rPr>
              <w:t xml:space="preserve"> </w:t>
            </w:r>
            <w:r w:rsidRPr="002A17BD">
              <w:rPr>
                <w:sz w:val="28"/>
                <w:szCs w:val="28"/>
              </w:rPr>
              <w:t>рублей</w:t>
            </w:r>
          </w:p>
          <w:p w:rsidR="00F10493" w:rsidRPr="002A17BD" w:rsidRDefault="00F10493" w:rsidP="00F10493">
            <w:pPr>
              <w:contextualSpacing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Объем финансового обеспечения реализации Программы в разрезе подпрограмм составляет:</w:t>
            </w:r>
          </w:p>
          <w:p w:rsidR="00F10493" w:rsidRPr="002A17BD" w:rsidRDefault="00F10493" w:rsidP="00F104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A17BD">
              <w:rPr>
                <w:sz w:val="28"/>
                <w:szCs w:val="28"/>
              </w:rPr>
              <w:t xml:space="preserve">одпрограмма 1 «Гармонизация межнациональных отношений и этнокультурное развитие народов Карачаево-Черкесской Республики на 2014-2017 годы»: </w:t>
            </w:r>
          </w:p>
          <w:p w:rsidR="00F10493" w:rsidRPr="002A17BD" w:rsidRDefault="00F10493" w:rsidP="00F10493">
            <w:pPr>
              <w:contextualSpacing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за счет средств республиканского бюджета -1</w:t>
            </w:r>
            <w:r w:rsidR="00454DC6">
              <w:rPr>
                <w:sz w:val="28"/>
                <w:szCs w:val="28"/>
              </w:rPr>
              <w:t>5</w:t>
            </w:r>
            <w:r w:rsidR="00DC34F9">
              <w:rPr>
                <w:sz w:val="28"/>
                <w:szCs w:val="28"/>
              </w:rPr>
              <w:t>3132</w:t>
            </w:r>
            <w:r w:rsidRPr="002A17BD">
              <w:rPr>
                <w:sz w:val="28"/>
                <w:szCs w:val="28"/>
              </w:rPr>
              <w:t>,</w:t>
            </w:r>
            <w:r w:rsidR="00DC34F9">
              <w:rPr>
                <w:sz w:val="28"/>
                <w:szCs w:val="28"/>
              </w:rPr>
              <w:t>8</w:t>
            </w:r>
            <w:r w:rsidRPr="002A17BD">
              <w:rPr>
                <w:sz w:val="28"/>
                <w:szCs w:val="28"/>
              </w:rPr>
              <w:t xml:space="preserve"> тыс. рублей;</w:t>
            </w:r>
          </w:p>
          <w:p w:rsidR="00F10493" w:rsidRPr="002A17BD" w:rsidRDefault="00F10493" w:rsidP="00F10493">
            <w:pPr>
              <w:contextualSpacing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за счет средств федерального бюджета (по согласованию) -</w:t>
            </w:r>
            <w:r>
              <w:rPr>
                <w:sz w:val="28"/>
                <w:szCs w:val="28"/>
              </w:rPr>
              <w:t xml:space="preserve"> </w:t>
            </w:r>
            <w:r w:rsidR="003E724F">
              <w:rPr>
                <w:sz w:val="28"/>
                <w:szCs w:val="28"/>
              </w:rPr>
              <w:t>1</w:t>
            </w:r>
            <w:r w:rsidR="00114735">
              <w:rPr>
                <w:sz w:val="28"/>
                <w:szCs w:val="28"/>
              </w:rPr>
              <w:t>2081</w:t>
            </w:r>
            <w:r w:rsidRPr="002A17BD">
              <w:rPr>
                <w:sz w:val="28"/>
                <w:szCs w:val="28"/>
              </w:rPr>
              <w:t>,</w:t>
            </w:r>
            <w:r w:rsidR="003E724F">
              <w:rPr>
                <w:sz w:val="28"/>
                <w:szCs w:val="28"/>
              </w:rPr>
              <w:t>2</w:t>
            </w:r>
            <w:r w:rsidRPr="002A17BD">
              <w:rPr>
                <w:sz w:val="28"/>
                <w:szCs w:val="28"/>
              </w:rPr>
              <w:t>1 тыс</w:t>
            </w:r>
            <w:proofErr w:type="gramStart"/>
            <w:r w:rsidRPr="002A17BD">
              <w:rPr>
                <w:sz w:val="28"/>
                <w:szCs w:val="28"/>
              </w:rPr>
              <w:t>.р</w:t>
            </w:r>
            <w:proofErr w:type="gramEnd"/>
            <w:r w:rsidRPr="002A17BD">
              <w:rPr>
                <w:sz w:val="28"/>
                <w:szCs w:val="28"/>
              </w:rPr>
              <w:t xml:space="preserve">ублей; </w:t>
            </w:r>
          </w:p>
          <w:p w:rsidR="00F10493" w:rsidRPr="002A17BD" w:rsidRDefault="00F10493" w:rsidP="00F10493">
            <w:pPr>
              <w:contextualSpacing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за счет внебюджетных средств (по согласованию) -</w:t>
            </w:r>
            <w:r w:rsidR="00DC34F9">
              <w:rPr>
                <w:sz w:val="28"/>
                <w:szCs w:val="28"/>
              </w:rPr>
              <w:t>37781</w:t>
            </w:r>
            <w:r w:rsidRPr="002A17BD">
              <w:rPr>
                <w:sz w:val="28"/>
                <w:szCs w:val="28"/>
              </w:rPr>
              <w:t>,</w:t>
            </w:r>
            <w:r w:rsidR="00DC34F9">
              <w:rPr>
                <w:sz w:val="28"/>
                <w:szCs w:val="28"/>
              </w:rPr>
              <w:t>5</w:t>
            </w:r>
            <w:r w:rsidRPr="002A17BD">
              <w:rPr>
                <w:sz w:val="28"/>
                <w:szCs w:val="28"/>
              </w:rPr>
              <w:t xml:space="preserve"> тыс. рублей;</w:t>
            </w:r>
          </w:p>
          <w:p w:rsidR="00F10493" w:rsidRPr="002A17BD" w:rsidRDefault="00F10493" w:rsidP="00F104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A17BD">
              <w:rPr>
                <w:sz w:val="28"/>
                <w:szCs w:val="28"/>
              </w:rPr>
              <w:t>одпрограмма 2 «Профилактика терроризма и экстремизма в Карачаево-Черкесской Республике на 2014-2017 годы» - 8</w:t>
            </w:r>
            <w:r w:rsidR="003C461E">
              <w:rPr>
                <w:sz w:val="28"/>
                <w:szCs w:val="28"/>
              </w:rPr>
              <w:t>589</w:t>
            </w:r>
            <w:r w:rsidRPr="002A17BD">
              <w:rPr>
                <w:sz w:val="28"/>
                <w:szCs w:val="28"/>
              </w:rPr>
              <w:t>,</w:t>
            </w:r>
            <w:r w:rsidR="003C461E">
              <w:rPr>
                <w:sz w:val="28"/>
                <w:szCs w:val="28"/>
              </w:rPr>
              <w:t>6</w:t>
            </w:r>
            <w:r w:rsidRPr="002A17B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2A17BD">
              <w:rPr>
                <w:sz w:val="28"/>
                <w:szCs w:val="28"/>
              </w:rPr>
              <w:t>рублей за счет средств республиканского бюджета;</w:t>
            </w:r>
          </w:p>
          <w:p w:rsidR="00F10493" w:rsidRPr="002A17BD" w:rsidRDefault="00F10493" w:rsidP="00F104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A17BD">
              <w:rPr>
                <w:sz w:val="28"/>
                <w:szCs w:val="28"/>
              </w:rPr>
              <w:t>одпрограмма 3</w:t>
            </w:r>
            <w:r>
              <w:rPr>
                <w:sz w:val="28"/>
                <w:szCs w:val="28"/>
              </w:rPr>
              <w:t xml:space="preserve"> </w:t>
            </w:r>
            <w:r w:rsidRPr="002A17BD">
              <w:rPr>
                <w:sz w:val="28"/>
                <w:szCs w:val="28"/>
              </w:rPr>
              <w:t>«Обеспечение мероприятий по освещению реализации социально-значимых государственных</w:t>
            </w:r>
            <w:r>
              <w:rPr>
                <w:sz w:val="28"/>
                <w:szCs w:val="28"/>
              </w:rPr>
              <w:t xml:space="preserve"> </w:t>
            </w:r>
            <w:r w:rsidRPr="002A17BD">
              <w:rPr>
                <w:sz w:val="28"/>
                <w:szCs w:val="28"/>
              </w:rPr>
              <w:t>программ,</w:t>
            </w:r>
            <w:r>
              <w:rPr>
                <w:sz w:val="28"/>
                <w:szCs w:val="28"/>
              </w:rPr>
              <w:t xml:space="preserve"> </w:t>
            </w:r>
            <w:r w:rsidRPr="002A17BD">
              <w:rPr>
                <w:sz w:val="28"/>
                <w:szCs w:val="28"/>
              </w:rPr>
              <w:t>социально-экономического, культурного и духовного развития Карачаево-Черкесской Республики в федеральном и региональном информационном пространстве» за счет средств республиканского бюджета - 70</w:t>
            </w:r>
            <w:r w:rsidR="003C461E">
              <w:rPr>
                <w:sz w:val="28"/>
                <w:szCs w:val="28"/>
              </w:rPr>
              <w:t>825</w:t>
            </w:r>
            <w:r w:rsidRPr="002A17BD">
              <w:rPr>
                <w:sz w:val="28"/>
                <w:szCs w:val="28"/>
              </w:rPr>
              <w:t>,</w:t>
            </w:r>
            <w:r w:rsidR="003C461E">
              <w:rPr>
                <w:sz w:val="28"/>
                <w:szCs w:val="28"/>
              </w:rPr>
              <w:t>8</w:t>
            </w:r>
            <w:r w:rsidRPr="002A17BD">
              <w:rPr>
                <w:sz w:val="28"/>
                <w:szCs w:val="28"/>
              </w:rPr>
              <w:t xml:space="preserve"> тыс. рублей;</w:t>
            </w:r>
          </w:p>
          <w:p w:rsidR="00F10493" w:rsidRPr="002A17BD" w:rsidRDefault="00F10493" w:rsidP="00F104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A17BD">
              <w:rPr>
                <w:sz w:val="28"/>
                <w:szCs w:val="28"/>
              </w:rPr>
              <w:t>одпрограмма 4</w:t>
            </w:r>
            <w:r>
              <w:rPr>
                <w:sz w:val="28"/>
                <w:szCs w:val="28"/>
              </w:rPr>
              <w:t xml:space="preserve"> </w:t>
            </w:r>
            <w:r w:rsidRPr="002A17BD">
              <w:rPr>
                <w:sz w:val="28"/>
                <w:szCs w:val="28"/>
              </w:rPr>
              <w:t>«Финансовое обеспечение условий реализации Программы» за счет средств республиканского бюджета- 22</w:t>
            </w:r>
            <w:r w:rsidR="003C461E">
              <w:rPr>
                <w:sz w:val="28"/>
                <w:szCs w:val="28"/>
              </w:rPr>
              <w:t>644</w:t>
            </w:r>
            <w:r w:rsidRPr="002A17BD">
              <w:rPr>
                <w:sz w:val="28"/>
                <w:szCs w:val="28"/>
              </w:rPr>
              <w:t>,</w:t>
            </w:r>
            <w:r w:rsidR="003C461E">
              <w:rPr>
                <w:sz w:val="28"/>
                <w:szCs w:val="28"/>
              </w:rPr>
              <w:t>7</w:t>
            </w:r>
            <w:r w:rsidRPr="002A17BD">
              <w:rPr>
                <w:sz w:val="28"/>
                <w:szCs w:val="28"/>
              </w:rPr>
              <w:t xml:space="preserve"> тыс. рублей</w:t>
            </w:r>
          </w:p>
          <w:p w:rsidR="00F10493" w:rsidRPr="002A17BD" w:rsidRDefault="00F10493" w:rsidP="00F1049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10493" w:rsidRPr="00EE0758" w:rsidTr="003205AF">
        <w:trPr>
          <w:trHeight w:val="20"/>
        </w:trPr>
        <w:tc>
          <w:tcPr>
            <w:tcW w:w="2511" w:type="dxa"/>
          </w:tcPr>
          <w:p w:rsidR="00F10493" w:rsidRPr="002A17BD" w:rsidRDefault="00F10493" w:rsidP="00F10493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2A17BD">
              <w:rPr>
                <w:b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669" w:type="dxa"/>
          </w:tcPr>
          <w:p w:rsidR="00F10493" w:rsidRPr="002A17BD" w:rsidRDefault="00F10493" w:rsidP="00F1049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Укрепление единства российской нации;</w:t>
            </w:r>
          </w:p>
          <w:p w:rsidR="00F10493" w:rsidRPr="002A17BD" w:rsidRDefault="00F10493" w:rsidP="00F1049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обеспечение условий для полноценного социально-экономического и национально-культурного развития народов Карачаево-Черкесской Республики;</w:t>
            </w:r>
          </w:p>
          <w:p w:rsidR="00F10493" w:rsidRPr="002A17BD" w:rsidRDefault="00F10493" w:rsidP="00F1049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обеспечение межэтнического и межконфессионального согласия и взаимодействия;</w:t>
            </w:r>
          </w:p>
          <w:p w:rsidR="00F10493" w:rsidRPr="002A17BD" w:rsidRDefault="00F10493" w:rsidP="00F1049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создание благоприятствующих условий для активного развития языков народов Карачаево-Черкесии;</w:t>
            </w:r>
          </w:p>
          <w:p w:rsidR="00F10493" w:rsidRPr="002A17BD" w:rsidRDefault="00F10493" w:rsidP="00F1049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 xml:space="preserve">создание эффективной системы профилактики терроризма и экстремизма; </w:t>
            </w:r>
          </w:p>
          <w:p w:rsidR="00F10493" w:rsidRPr="002A17BD" w:rsidRDefault="00F10493" w:rsidP="00F1049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укрепление противодиверсионной защищенности на территории Карачаево-Черкесской Республики;</w:t>
            </w:r>
          </w:p>
          <w:p w:rsidR="00F10493" w:rsidRDefault="00F10493" w:rsidP="00F1049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lastRenderedPageBreak/>
              <w:t>формирование благоприятной информационной среды в целях привлечения инвестиций и развития социально-экономического потенциала Карачаево-Черкесии;</w:t>
            </w:r>
          </w:p>
          <w:p w:rsidR="00F10493" w:rsidRDefault="00F10493" w:rsidP="00F1049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 xml:space="preserve">информирование населения о социально-экономической жизни республики, спортивных и культурных событий; </w:t>
            </w:r>
          </w:p>
          <w:p w:rsidR="00F10493" w:rsidRPr="002A17BD" w:rsidRDefault="00F10493" w:rsidP="00F1049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 xml:space="preserve">выпуск социально значимых программ; </w:t>
            </w:r>
            <w:bookmarkStart w:id="0" w:name="sub_28"/>
          </w:p>
          <w:p w:rsidR="00F10493" w:rsidRPr="002A17BD" w:rsidRDefault="00F10493" w:rsidP="00F1049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расширение перечня наименований печатной продукции, выпускаемой для республиканских государственных нужд;</w:t>
            </w:r>
          </w:p>
          <w:bookmarkEnd w:id="0"/>
          <w:p w:rsidR="00F10493" w:rsidRPr="002A17BD" w:rsidRDefault="00F10493" w:rsidP="00F1049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содействие в создании новых издательств и средств массовой информации, информационных, рекламно-коммерческих агентств, в том числе независимых</w:t>
            </w:r>
          </w:p>
          <w:p w:rsidR="00F10493" w:rsidRPr="002A17BD" w:rsidRDefault="00F10493" w:rsidP="00F10493">
            <w:pPr>
              <w:pStyle w:val="ac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F10493" w:rsidRPr="004C653B" w:rsidRDefault="00F10493" w:rsidP="00F10493">
      <w:pPr>
        <w:rPr>
          <w:bCs/>
          <w:iCs/>
          <w:sz w:val="28"/>
          <w:szCs w:val="28"/>
        </w:rPr>
      </w:pPr>
    </w:p>
    <w:p w:rsidR="00F10493" w:rsidRPr="004C653B" w:rsidRDefault="00F10493" w:rsidP="00F10493">
      <w:pPr>
        <w:jc w:val="center"/>
        <w:rPr>
          <w:sz w:val="28"/>
          <w:szCs w:val="28"/>
        </w:rPr>
      </w:pPr>
    </w:p>
    <w:p w:rsidR="00F10493" w:rsidRDefault="00F10493" w:rsidP="00F10493">
      <w:pPr>
        <w:widowControl w:val="0"/>
        <w:overflowPunct w:val="0"/>
        <w:autoSpaceDE w:val="0"/>
        <w:autoSpaceDN w:val="0"/>
        <w:adjustRightInd w:val="0"/>
        <w:ind w:firstLine="560"/>
        <w:jc w:val="center"/>
        <w:textAlignment w:val="baseline"/>
        <w:rPr>
          <w:b/>
          <w:sz w:val="28"/>
          <w:szCs w:val="28"/>
        </w:rPr>
      </w:pPr>
    </w:p>
    <w:p w:rsidR="00F10493" w:rsidRDefault="00F10493" w:rsidP="00F10493">
      <w:pPr>
        <w:widowControl w:val="0"/>
        <w:overflowPunct w:val="0"/>
        <w:autoSpaceDE w:val="0"/>
        <w:autoSpaceDN w:val="0"/>
        <w:adjustRightInd w:val="0"/>
        <w:ind w:firstLine="560"/>
        <w:jc w:val="center"/>
        <w:textAlignment w:val="baseline"/>
        <w:rPr>
          <w:b/>
          <w:sz w:val="28"/>
          <w:szCs w:val="28"/>
        </w:rPr>
      </w:pPr>
    </w:p>
    <w:p w:rsidR="00F10493" w:rsidRDefault="00F10493" w:rsidP="00F10493">
      <w:pPr>
        <w:widowControl w:val="0"/>
        <w:overflowPunct w:val="0"/>
        <w:autoSpaceDE w:val="0"/>
        <w:autoSpaceDN w:val="0"/>
        <w:adjustRightInd w:val="0"/>
        <w:ind w:firstLine="560"/>
        <w:jc w:val="center"/>
        <w:textAlignment w:val="baseline"/>
        <w:rPr>
          <w:b/>
          <w:sz w:val="28"/>
          <w:szCs w:val="28"/>
        </w:rPr>
      </w:pPr>
    </w:p>
    <w:p w:rsidR="00F10493" w:rsidRPr="008228B3" w:rsidRDefault="00F10493" w:rsidP="008228B3">
      <w:pPr>
        <w:pStyle w:val="ac"/>
        <w:numPr>
          <w:ilvl w:val="0"/>
          <w:numId w:val="6"/>
        </w:numPr>
        <w:spacing w:after="200" w:line="276" w:lineRule="auto"/>
        <w:jc w:val="center"/>
        <w:rPr>
          <w:b/>
          <w:sz w:val="28"/>
          <w:szCs w:val="28"/>
        </w:rPr>
      </w:pPr>
      <w:r w:rsidRPr="008228B3">
        <w:rPr>
          <w:b/>
          <w:sz w:val="28"/>
          <w:szCs w:val="28"/>
        </w:rPr>
        <w:br w:type="page"/>
      </w:r>
      <w:r w:rsidRPr="008228B3">
        <w:rPr>
          <w:b/>
          <w:sz w:val="28"/>
          <w:szCs w:val="28"/>
        </w:rPr>
        <w:lastRenderedPageBreak/>
        <w:t>Характеристика сферы реализации Программы</w:t>
      </w:r>
    </w:p>
    <w:p w:rsidR="00F10493" w:rsidRPr="00FA15D2" w:rsidRDefault="00F10493" w:rsidP="00F10493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FA15D2">
        <w:rPr>
          <w:sz w:val="28"/>
          <w:szCs w:val="28"/>
        </w:rPr>
        <w:t>Государственная программа «Реализация государственной национальной, конфессиональной, информационной политики в Карачаево-Черкесской Республике на 2014-2017 годы» (далее - Программа) разработана в соответствии с постановлением Правительства Карачаево-Черкесской Республики от 28.02.2013 № 61 «Об утверждении Порядка разработки, реализации и оценки эффективности государственных программ Карачаево-Черкесской Республики».</w:t>
      </w:r>
    </w:p>
    <w:p w:rsidR="00F10493" w:rsidRPr="00FA15D2" w:rsidRDefault="00F10493" w:rsidP="00F10493">
      <w:pPr>
        <w:pStyle w:val="ad"/>
        <w:ind w:firstLine="709"/>
        <w:contextualSpacing/>
        <w:rPr>
          <w:szCs w:val="28"/>
        </w:rPr>
      </w:pPr>
      <w:bookmarkStart w:id="1" w:name="sub_212"/>
      <w:r w:rsidRPr="00FA15D2">
        <w:rPr>
          <w:szCs w:val="28"/>
        </w:rPr>
        <w:t>Программа направлена на реализацию государственной национальной, конфессиональной, информационной политики, противодействие идеологии терроризма и экстремизма в Карачаево-Черкесской Республике.</w:t>
      </w:r>
    </w:p>
    <w:p w:rsidR="00F10493" w:rsidRPr="00FA15D2" w:rsidRDefault="00F10493" w:rsidP="00F10493">
      <w:pPr>
        <w:pStyle w:val="ad"/>
        <w:ind w:firstLine="709"/>
        <w:contextualSpacing/>
        <w:rPr>
          <w:szCs w:val="28"/>
        </w:rPr>
      </w:pPr>
      <w:r w:rsidRPr="00FA15D2">
        <w:rPr>
          <w:szCs w:val="28"/>
        </w:rPr>
        <w:t>Задачи, стоящие сегодня перед обществом, обусловливают необходимость консолидации усилий органов государственной власти Карачаево-Черкесской Республики, органов местного самоуправления, общественных и религиозных организаций по духовно-нравственному и патриотическому воспитанию молодежи, развитию культуры межконфессионального и межнационального диалога, стабилизации общественно-политической обстановки в регионе.</w:t>
      </w:r>
    </w:p>
    <w:p w:rsidR="00F10493" w:rsidRPr="00FA15D2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A15D2">
        <w:rPr>
          <w:sz w:val="28"/>
          <w:szCs w:val="28"/>
        </w:rPr>
        <w:t xml:space="preserve">В настоящее время печать, радио и телевидение превратились в мощный инструмент воздействия, который влияет на формирование социального настроения населения современного общества. Телевидение обеспечивает возможность наглядно-образного восприятия, а значит и более сильного  влияния на человека, поэтому оно стало наиболее значимым средством по охвату населения и возможностям воздействовать на сознание людей. Уровень информированности населения о социально-экономической ситуации  является одним из основных факторов, позитивно влияющих на развитие республики и ее конкурентоспособность. </w:t>
      </w:r>
    </w:p>
    <w:p w:rsidR="00F10493" w:rsidRPr="00FA15D2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A15D2">
        <w:rPr>
          <w:sz w:val="28"/>
          <w:szCs w:val="28"/>
        </w:rPr>
        <w:t>В современных условиях повышение уровня информированности населения о деятельности государственных органов власти, повышение качества предоставления данной услуги невозможно без участия средств массовой информации.</w:t>
      </w:r>
    </w:p>
    <w:p w:rsidR="00F10493" w:rsidRPr="00FA15D2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A15D2">
        <w:rPr>
          <w:sz w:val="28"/>
          <w:szCs w:val="28"/>
        </w:rPr>
        <w:t xml:space="preserve">Реализация политики информационной открытости органов исполнительной власти Карачаево-Черкесской Республики </w:t>
      </w:r>
      <w:proofErr w:type="gramStart"/>
      <w:r w:rsidRPr="00FA15D2">
        <w:rPr>
          <w:sz w:val="28"/>
          <w:szCs w:val="28"/>
        </w:rPr>
        <w:t>позволяет</w:t>
      </w:r>
      <w:proofErr w:type="gramEnd"/>
      <w:r w:rsidRPr="00FA15D2">
        <w:rPr>
          <w:sz w:val="28"/>
          <w:szCs w:val="28"/>
        </w:rPr>
        <w:t xml:space="preserve"> осуществляется через создание совокупности инструментов информирования общества о деятельности органов исполнительной власти Карачаево-Черкесской Республики.</w:t>
      </w:r>
    </w:p>
    <w:p w:rsidR="00F10493" w:rsidRPr="00FA15D2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A15D2">
        <w:rPr>
          <w:sz w:val="28"/>
          <w:szCs w:val="28"/>
        </w:rPr>
        <w:t xml:space="preserve">Успешное взаимодействие органов государственной власти Карачаево-Черкесской Республики со средствами массовой информации является необходимым и важным фактором для обеспечения </w:t>
      </w:r>
      <w:proofErr w:type="gramStart"/>
      <w:r w:rsidRPr="00FA15D2">
        <w:rPr>
          <w:sz w:val="28"/>
          <w:szCs w:val="28"/>
        </w:rPr>
        <w:t>прозрачности деятельности органов государственной власти Карачаево-Черкесской Республики</w:t>
      </w:r>
      <w:proofErr w:type="gramEnd"/>
      <w:r w:rsidRPr="00FA15D2">
        <w:rPr>
          <w:sz w:val="28"/>
          <w:szCs w:val="28"/>
        </w:rPr>
        <w:t>.</w:t>
      </w:r>
    </w:p>
    <w:p w:rsidR="00F10493" w:rsidRPr="00FA15D2" w:rsidRDefault="00F10493" w:rsidP="00F10493">
      <w:pPr>
        <w:pStyle w:val="ad"/>
        <w:ind w:firstLine="709"/>
        <w:contextualSpacing/>
        <w:rPr>
          <w:szCs w:val="28"/>
        </w:rPr>
      </w:pPr>
      <w:proofErr w:type="gramStart"/>
      <w:r w:rsidRPr="00FA15D2">
        <w:rPr>
          <w:szCs w:val="28"/>
        </w:rPr>
        <w:t>Подведомственными Министерству Карачаево-Черкесской Республики по делам национальностей, массовым коммуникациям и печати являются республиканские государственные бюджетные учреждение    (далее - РГБУ) «Редакция газеты «День Республики», РГБУ «Редакция газеты «</w:t>
      </w:r>
      <w:proofErr w:type="spellStart"/>
      <w:r w:rsidRPr="00FA15D2">
        <w:rPr>
          <w:szCs w:val="28"/>
        </w:rPr>
        <w:t>Къарачай</w:t>
      </w:r>
      <w:proofErr w:type="spellEnd"/>
      <w:r w:rsidRPr="00FA15D2">
        <w:rPr>
          <w:szCs w:val="28"/>
        </w:rPr>
        <w:t xml:space="preserve">», РГБУ «Редакция газеты «Черкес </w:t>
      </w:r>
      <w:proofErr w:type="spellStart"/>
      <w:r w:rsidRPr="00FA15D2">
        <w:rPr>
          <w:szCs w:val="28"/>
        </w:rPr>
        <w:t>хэку</w:t>
      </w:r>
      <w:proofErr w:type="spellEnd"/>
      <w:r w:rsidRPr="00FA15D2">
        <w:rPr>
          <w:szCs w:val="28"/>
        </w:rPr>
        <w:t>», РГБУ «Редакция газеты «</w:t>
      </w:r>
      <w:proofErr w:type="spellStart"/>
      <w:r w:rsidRPr="00FA15D2">
        <w:rPr>
          <w:szCs w:val="28"/>
        </w:rPr>
        <w:t>Абазашта</w:t>
      </w:r>
      <w:proofErr w:type="spellEnd"/>
      <w:r w:rsidRPr="00FA15D2">
        <w:rPr>
          <w:szCs w:val="28"/>
        </w:rPr>
        <w:t>», РГБУ «Редакция газеты «</w:t>
      </w:r>
      <w:proofErr w:type="spellStart"/>
      <w:r w:rsidRPr="00FA15D2">
        <w:rPr>
          <w:szCs w:val="28"/>
        </w:rPr>
        <w:t>Ногай</w:t>
      </w:r>
      <w:proofErr w:type="spellEnd"/>
      <w:r w:rsidRPr="00FA15D2">
        <w:rPr>
          <w:szCs w:val="28"/>
        </w:rPr>
        <w:t xml:space="preserve"> </w:t>
      </w:r>
      <w:proofErr w:type="spellStart"/>
      <w:r w:rsidRPr="00FA15D2">
        <w:rPr>
          <w:szCs w:val="28"/>
        </w:rPr>
        <w:t>давысы</w:t>
      </w:r>
      <w:proofErr w:type="spellEnd"/>
      <w:r w:rsidRPr="00FA15D2">
        <w:rPr>
          <w:szCs w:val="28"/>
        </w:rPr>
        <w:t xml:space="preserve">», РГБУ «Карачаево-Черкесское книжное издательство», РГБУ «Редакция литературно-художественного журнала для детей </w:t>
      </w:r>
      <w:r w:rsidRPr="00FA15D2">
        <w:rPr>
          <w:szCs w:val="28"/>
        </w:rPr>
        <w:lastRenderedPageBreak/>
        <w:t>«</w:t>
      </w:r>
      <w:proofErr w:type="spellStart"/>
      <w:r w:rsidRPr="00FA15D2">
        <w:rPr>
          <w:szCs w:val="28"/>
        </w:rPr>
        <w:t>Маьметекей</w:t>
      </w:r>
      <w:proofErr w:type="spellEnd"/>
      <w:r w:rsidRPr="00FA15D2">
        <w:rPr>
          <w:szCs w:val="28"/>
        </w:rPr>
        <w:t>», литературно-художественный журнал для детей на русском языке «Наш Теремок</w:t>
      </w:r>
      <w:proofErr w:type="gramEnd"/>
      <w:r w:rsidRPr="00FA15D2">
        <w:rPr>
          <w:szCs w:val="28"/>
        </w:rPr>
        <w:t xml:space="preserve">» (далее </w:t>
      </w:r>
      <w:proofErr w:type="gramStart"/>
      <w:r w:rsidRPr="00FA15D2">
        <w:rPr>
          <w:szCs w:val="28"/>
        </w:rPr>
        <w:t>–У</w:t>
      </w:r>
      <w:proofErr w:type="gramEnd"/>
      <w:r w:rsidRPr="00FA15D2">
        <w:rPr>
          <w:szCs w:val="28"/>
        </w:rPr>
        <w:t>чреждения).</w:t>
      </w:r>
    </w:p>
    <w:p w:rsidR="00F10493" w:rsidRPr="00FA15D2" w:rsidRDefault="00F10493" w:rsidP="00F10493">
      <w:pPr>
        <w:pStyle w:val="ad"/>
        <w:ind w:firstLine="709"/>
        <w:contextualSpacing/>
        <w:rPr>
          <w:szCs w:val="28"/>
        </w:rPr>
      </w:pPr>
      <w:r w:rsidRPr="00FA15D2">
        <w:rPr>
          <w:szCs w:val="28"/>
        </w:rPr>
        <w:t xml:space="preserve">Учредителем указанных учреждений является Карачаево-Черкесская Республика. </w:t>
      </w:r>
      <w:proofErr w:type="gramStart"/>
      <w:r w:rsidRPr="00FA15D2">
        <w:rPr>
          <w:szCs w:val="28"/>
        </w:rPr>
        <w:t>Функции и полномочия учредителя Учреждений в соответствии с подпунктом 38 пункта 2 статьи 26.3 и пунктом 3 статьи 26.11 Федерального закона от 06.10.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Законом Карачаево-Черкесской Республики от 22.07.2005 №  71-РЗ «Об управлении государственной собственностью Карачаево-Черкесской Республики» осуществляет Народное Собрание (Парламент) Карачаево-Черкесской Республики, Правительство Карачаево-Черкесской Республики, Министерство</w:t>
      </w:r>
      <w:proofErr w:type="gramEnd"/>
      <w:r w:rsidRPr="00FA15D2">
        <w:rPr>
          <w:szCs w:val="28"/>
        </w:rPr>
        <w:t xml:space="preserve"> Карачаево-Черкесской Республики по делам национальностей, массовым коммуникациям и печати. </w:t>
      </w:r>
    </w:p>
    <w:p w:rsidR="00F10493" w:rsidRPr="00FA15D2" w:rsidRDefault="00F10493" w:rsidP="00F10493">
      <w:pPr>
        <w:pStyle w:val="ad"/>
        <w:ind w:firstLine="709"/>
        <w:contextualSpacing/>
        <w:rPr>
          <w:szCs w:val="28"/>
        </w:rPr>
      </w:pPr>
      <w:r w:rsidRPr="00FA15D2">
        <w:rPr>
          <w:szCs w:val="28"/>
        </w:rPr>
        <w:t xml:space="preserve">Учреждения финансируются за счет субсидий, выделяемых из республиканского бюджета Карачаево-Черкесской Республики на возмещение нормативных затрат, связанных с выполнением учреждениями государственного задания на оказание услуг (работ) на очередной финансовый год. Государственное задание для учреждений, в соответствии с их Уставами, утверждает Министерство Карачаево-Черкесской Республики по делам национальностей, массовым коммуникациям и печати по согласованию с Народным Собранием (Парламентом) Карачаево-Черкесской Республики, Правительством Карачаево-Черкесской Республики. Сфера печати Карачаево-Черкесской Республики объединяет средства массовой информации и издательское дело. </w:t>
      </w:r>
    </w:p>
    <w:p w:rsidR="00F10493" w:rsidRPr="00FA15D2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15D2">
        <w:rPr>
          <w:sz w:val="28"/>
          <w:szCs w:val="28"/>
        </w:rPr>
        <w:t>Субсидия из республиканского бюджета также предоставляется на возмещение затрат, связанных с осуществлением деятельности по реализации социально значимых проектов для детей, на основании постановления Правительства Карачаево-Черкесской Республики от 31.01.2012 № 27 «О порядке предоставления субсидий из республиканского бюджета иным некоммерческим организациям, не являющимся государственными (муниципальными) учреждениями, реализующим проекты социально значимой направленности».</w:t>
      </w:r>
    </w:p>
    <w:p w:rsidR="00F10493" w:rsidRPr="00FA15D2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A15D2">
        <w:rPr>
          <w:sz w:val="28"/>
          <w:szCs w:val="28"/>
        </w:rPr>
        <w:t>Реализация Программы позволит:</w:t>
      </w:r>
    </w:p>
    <w:p w:rsidR="00F10493" w:rsidRPr="00FA15D2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15D2">
        <w:rPr>
          <w:sz w:val="28"/>
          <w:szCs w:val="28"/>
        </w:rPr>
        <w:t>создать условия для достижения целей Программы в целом;</w:t>
      </w:r>
    </w:p>
    <w:p w:rsidR="00F10493" w:rsidRPr="00FA15D2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15D2">
        <w:rPr>
          <w:sz w:val="28"/>
          <w:szCs w:val="28"/>
        </w:rPr>
        <w:t>повысить эффективность бюджетных расходов, предусмотренных в рамках Программы.</w:t>
      </w:r>
    </w:p>
    <w:p w:rsidR="00F10493" w:rsidRPr="00AE1634" w:rsidRDefault="00F10493" w:rsidP="00F10493">
      <w:pPr>
        <w:suppressAutoHyphens/>
        <w:ind w:firstLine="709"/>
        <w:contextualSpacing/>
        <w:jc w:val="both"/>
        <w:rPr>
          <w:sz w:val="28"/>
          <w:szCs w:val="28"/>
        </w:rPr>
      </w:pPr>
      <w:r w:rsidRPr="00FA15D2">
        <w:rPr>
          <w:sz w:val="28"/>
          <w:szCs w:val="28"/>
        </w:rPr>
        <w:t xml:space="preserve">Реализация Программы осуществляется в соответствии с планом ее реализации, утверждаемым ответственным исполнителем Программы (далее - ответственный за </w:t>
      </w:r>
      <w:r w:rsidRPr="00AE1634">
        <w:rPr>
          <w:sz w:val="28"/>
          <w:szCs w:val="28"/>
        </w:rPr>
        <w:t xml:space="preserve">Программу) ежегодно в разрезе подпрограмм и </w:t>
      </w:r>
      <w:proofErr w:type="gramStart"/>
      <w:r w:rsidRPr="00AE1634">
        <w:rPr>
          <w:sz w:val="28"/>
          <w:szCs w:val="28"/>
        </w:rPr>
        <w:t>содержащим</w:t>
      </w:r>
      <w:proofErr w:type="gramEnd"/>
      <w:r w:rsidRPr="00AE1634">
        <w:rPr>
          <w:sz w:val="28"/>
          <w:szCs w:val="28"/>
        </w:rPr>
        <w:t xml:space="preserve"> в том числе перечень ответственных исполнителей мероприятий подпрограмм с указанием фамилий, инициалов и должностей лиц, ответственных за реализацию мероприятий подпрограммы.</w:t>
      </w:r>
    </w:p>
    <w:p w:rsidR="00F10493" w:rsidRPr="00AE1634" w:rsidRDefault="00F10493" w:rsidP="00F10493">
      <w:pPr>
        <w:suppressAutoHyphens/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Лица, ответственные за реализацию мероприятий подпрограммы, информируют руководителя органа исполнительной власти Карачаево-Черкесской Республики - исполнителя соответствующей подпрограммы (далее - ответственный за подпрограмму) о ходе реализации мероприятий подпрограммы по мере их реализации, но не реже чем один раз в квартал.</w:t>
      </w:r>
    </w:p>
    <w:p w:rsidR="00F10493" w:rsidRPr="00AE1634" w:rsidRDefault="00F10493" w:rsidP="00F10493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AE1634">
        <w:rPr>
          <w:sz w:val="28"/>
          <w:szCs w:val="28"/>
        </w:rPr>
        <w:lastRenderedPageBreak/>
        <w:t>Ответственный</w:t>
      </w:r>
      <w:proofErr w:type="gramEnd"/>
      <w:r w:rsidRPr="00AE1634">
        <w:rPr>
          <w:sz w:val="28"/>
          <w:szCs w:val="28"/>
        </w:rPr>
        <w:t xml:space="preserve"> за подпрограмму определяет лицо, отвечающее за подготовку и предоставление ответственному за Программу отчета о ходе реализации мероприятий подпрограммы.</w:t>
      </w:r>
    </w:p>
    <w:p w:rsidR="00F10493" w:rsidRPr="00AE1634" w:rsidRDefault="00F10493" w:rsidP="00F10493">
      <w:pPr>
        <w:suppressAutoHyphens/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 xml:space="preserve">В случае невозможности исполнения мероприятий подпрограммы </w:t>
      </w:r>
      <w:proofErr w:type="gramStart"/>
      <w:r w:rsidRPr="00AE1634">
        <w:rPr>
          <w:sz w:val="28"/>
          <w:szCs w:val="28"/>
        </w:rPr>
        <w:t>ответственный</w:t>
      </w:r>
      <w:proofErr w:type="gramEnd"/>
      <w:r w:rsidRPr="00AE1634">
        <w:rPr>
          <w:sz w:val="28"/>
          <w:szCs w:val="28"/>
        </w:rPr>
        <w:t xml:space="preserve"> за подпрограмму информирует об этом ответственного за Программу с указанием причин, препятствующих их своевременному исполнению.</w:t>
      </w:r>
    </w:p>
    <w:p w:rsidR="00F10493" w:rsidRPr="00AE1634" w:rsidRDefault="00F10493" w:rsidP="00F10493">
      <w:pPr>
        <w:suppressAutoHyphens/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Ответственный за Программу и ответственный за подпрограмму обеспечивают размещение на официальном сайте в сети «Интернет» соответствующего органа информацию о ходе реализации подпрограмм Программы и Программы соответственно.</w:t>
      </w:r>
    </w:p>
    <w:p w:rsidR="00F10493" w:rsidRPr="00AE1634" w:rsidRDefault="00F10493" w:rsidP="00F10493">
      <w:pPr>
        <w:ind w:firstLine="709"/>
        <w:contextualSpacing/>
        <w:jc w:val="both"/>
        <w:rPr>
          <w:bCs/>
          <w:iCs/>
          <w:sz w:val="28"/>
          <w:szCs w:val="28"/>
        </w:rPr>
      </w:pPr>
    </w:p>
    <w:p w:rsidR="00F10493" w:rsidRPr="00AE1634" w:rsidRDefault="00F10493" w:rsidP="00F10493">
      <w:pPr>
        <w:ind w:firstLine="709"/>
        <w:contextualSpacing/>
        <w:jc w:val="center"/>
        <w:rPr>
          <w:b/>
          <w:sz w:val="28"/>
          <w:szCs w:val="28"/>
        </w:rPr>
      </w:pPr>
    </w:p>
    <w:p w:rsidR="00F10493" w:rsidRPr="00AE1634" w:rsidRDefault="00F10493" w:rsidP="00F10493">
      <w:pPr>
        <w:contextualSpacing/>
        <w:jc w:val="center"/>
        <w:rPr>
          <w:b/>
          <w:sz w:val="28"/>
          <w:szCs w:val="28"/>
        </w:rPr>
      </w:pPr>
      <w:r w:rsidRPr="00AE1634">
        <w:rPr>
          <w:b/>
          <w:sz w:val="28"/>
          <w:szCs w:val="28"/>
        </w:rPr>
        <w:t>2. Приоритеты государственной политики в сфере реализации</w:t>
      </w:r>
      <w:r>
        <w:rPr>
          <w:b/>
          <w:sz w:val="28"/>
          <w:szCs w:val="28"/>
        </w:rPr>
        <w:t xml:space="preserve"> </w:t>
      </w:r>
      <w:r w:rsidRPr="00AE1634">
        <w:rPr>
          <w:b/>
          <w:sz w:val="28"/>
          <w:szCs w:val="28"/>
        </w:rPr>
        <w:t>Программы, цели, задачи и целевые показатели Программы</w:t>
      </w:r>
    </w:p>
    <w:p w:rsidR="00F10493" w:rsidRPr="00AE1634" w:rsidRDefault="00F10493" w:rsidP="00F10493">
      <w:pPr>
        <w:ind w:firstLine="709"/>
        <w:contextualSpacing/>
        <w:rPr>
          <w:b/>
          <w:sz w:val="28"/>
          <w:szCs w:val="28"/>
        </w:rPr>
      </w:pPr>
    </w:p>
    <w:p w:rsidR="00F10493" w:rsidRPr="00AE1634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Взаимодействие с общественными и религиозными организациями, противодействие терроризму и экстремизму, развитие средств массовой информации, сохранение межнационального и межконфессионального мира и согласия является одним из основных приоритетов государственной политики, осуществляемой Главой и Правительством Карачаево-Черкесской Республики.</w:t>
      </w:r>
    </w:p>
    <w:p w:rsidR="00F10493" w:rsidRPr="00AE1634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Целями Программы являются:</w:t>
      </w:r>
    </w:p>
    <w:p w:rsidR="00F10493" w:rsidRPr="00AE1634" w:rsidRDefault="00F10493" w:rsidP="00F10493">
      <w:pPr>
        <w:pStyle w:val="ac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укрепление единства российской нации, гармонизация межнациональных отношений, укрепление единства народов Карачаево-Черкесской Республики и обеспечение условий для их полноценного развития;</w:t>
      </w:r>
    </w:p>
    <w:p w:rsidR="00F10493" w:rsidRPr="00AE1634" w:rsidRDefault="00F10493" w:rsidP="00F10493">
      <w:pPr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проведение единой государственной политики в сфере межэтнических и государственно-конфессиональных отношений с учетом особенностей и интересов всех народов Карачаево-Черкесской Республики, достижение межэтнического и межконфессионального общественного согласия, предотвращение этнических конфликтов;</w:t>
      </w:r>
    </w:p>
    <w:p w:rsidR="00F10493" w:rsidRPr="00AE1634" w:rsidRDefault="00F10493" w:rsidP="00F10493">
      <w:pPr>
        <w:pStyle w:val="ac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противодействие распространению идеологии терроризма и экстремизма в рамках реализации «Комплексного плана по противодействию идеологии терроризма в Российской Федерации на 2013-2018 годы», утвержденного Президентом Российской Федерации от 26.04.2013 № Пр-1069;</w:t>
      </w:r>
    </w:p>
    <w:p w:rsidR="00F10493" w:rsidRPr="00AE1634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развитие средств массовой информации, обеспечение выпуска печатной продукции на языках народов Карачаево-Черкесской Республики;</w:t>
      </w:r>
    </w:p>
    <w:p w:rsidR="00F10493" w:rsidRPr="00AE1634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эффективное взаимодействие с государственными и негосударственными средствами массовой информации.</w:t>
      </w:r>
    </w:p>
    <w:p w:rsidR="00F10493" w:rsidRPr="00AE1634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Задачами Программы являются:</w:t>
      </w:r>
    </w:p>
    <w:p w:rsidR="00F10493" w:rsidRPr="00AE1634" w:rsidRDefault="00F10493" w:rsidP="00F10493">
      <w:pPr>
        <w:pStyle w:val="ac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предупреждение межнациональных конфликтов;</w:t>
      </w:r>
    </w:p>
    <w:p w:rsidR="00F10493" w:rsidRPr="00AE1634" w:rsidRDefault="00F10493" w:rsidP="00F10493">
      <w:pPr>
        <w:pStyle w:val="ac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 xml:space="preserve">осуществление государственной политики в области средств массовой информации и книгоиздания, размещение в федеральных и республиканских средствах массовой информации актуальной, объективной и полной информации об общественно-политической жизни, социальных проблемах и </w:t>
      </w:r>
      <w:proofErr w:type="gramStart"/>
      <w:r w:rsidRPr="00AE1634">
        <w:rPr>
          <w:sz w:val="28"/>
          <w:szCs w:val="28"/>
        </w:rPr>
        <w:t>экономических процессах</w:t>
      </w:r>
      <w:proofErr w:type="gramEnd"/>
      <w:r w:rsidRPr="00AE1634">
        <w:rPr>
          <w:sz w:val="28"/>
          <w:szCs w:val="28"/>
        </w:rPr>
        <w:t xml:space="preserve"> в Карачаево-Черкесской Республике и Российской Федерации;</w:t>
      </w:r>
    </w:p>
    <w:p w:rsidR="00F10493" w:rsidRPr="00AE1634" w:rsidRDefault="00F10493" w:rsidP="00F10493">
      <w:pPr>
        <w:pStyle w:val="ac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 xml:space="preserve">создание эффективной системы профилактики терроризма и экстремизма; </w:t>
      </w:r>
    </w:p>
    <w:p w:rsidR="00F10493" w:rsidRPr="00AE1634" w:rsidRDefault="00F10493" w:rsidP="00F10493">
      <w:pPr>
        <w:pStyle w:val="ac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lastRenderedPageBreak/>
        <w:t>укрепление противодиверсионной устойчивости объектов террористических устремлений, расположенных на территории Карачаево-Черкесской Республики;</w:t>
      </w:r>
    </w:p>
    <w:p w:rsidR="00F10493" w:rsidRPr="00AE1634" w:rsidRDefault="00F10493" w:rsidP="00F10493">
      <w:pPr>
        <w:pStyle w:val="ac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 xml:space="preserve">обеспечение </w:t>
      </w:r>
      <w:proofErr w:type="gramStart"/>
      <w:r w:rsidRPr="00AE1634">
        <w:rPr>
          <w:sz w:val="28"/>
          <w:szCs w:val="28"/>
        </w:rPr>
        <w:t>прозрачности деятельности органов исполнительной власти республики</w:t>
      </w:r>
      <w:proofErr w:type="gramEnd"/>
      <w:r w:rsidRPr="00AE1634">
        <w:rPr>
          <w:sz w:val="28"/>
          <w:szCs w:val="28"/>
        </w:rPr>
        <w:t xml:space="preserve"> и органов местного самоуправления, повышения эффективности их взаимодействия с гражданским обществом; </w:t>
      </w:r>
    </w:p>
    <w:p w:rsidR="00F10493" w:rsidRPr="00AE1634" w:rsidRDefault="00F10493" w:rsidP="00F10493">
      <w:pPr>
        <w:pStyle w:val="ac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обеспечение финансовых, организационных, информационных и научно-методических условий для работы по реализации Программы;</w:t>
      </w:r>
    </w:p>
    <w:p w:rsidR="00F10493" w:rsidRPr="00AE1634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обеспечение эффективного управления Программой.</w:t>
      </w:r>
    </w:p>
    <w:p w:rsidR="00F10493" w:rsidRPr="00AE1634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1634">
        <w:rPr>
          <w:sz w:val="28"/>
          <w:szCs w:val="28"/>
        </w:rPr>
        <w:t xml:space="preserve">Законодательной </w:t>
      </w:r>
      <w:proofErr w:type="gramStart"/>
      <w:r w:rsidRPr="00AE1634">
        <w:rPr>
          <w:sz w:val="28"/>
          <w:szCs w:val="28"/>
        </w:rPr>
        <w:t>базой  Программы</w:t>
      </w:r>
      <w:proofErr w:type="gramEnd"/>
      <w:r w:rsidRPr="00AE1634">
        <w:rPr>
          <w:sz w:val="28"/>
          <w:szCs w:val="28"/>
        </w:rPr>
        <w:t xml:space="preserve"> являются следующие нормативные правовые акты Российской Федерации и Карачаево-Черкесской Республики: </w:t>
      </w:r>
    </w:p>
    <w:p w:rsidR="00F10493" w:rsidRPr="00AE1634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Закон Российской Федерации от 27.12.91 № 2124-I «О средствах массовой информации»;</w:t>
      </w:r>
    </w:p>
    <w:p w:rsidR="00F10493" w:rsidRPr="00AE1634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Федеральный закон от 19.05.95 № 82-ФЗ «Об общественных объединениях»;</w:t>
      </w:r>
    </w:p>
    <w:p w:rsidR="00F10493" w:rsidRPr="00AE1634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Федеральный закон от 12.01.96 № 7-ФЗ «О некоммерческих организациях»;</w:t>
      </w:r>
    </w:p>
    <w:p w:rsidR="00F10493" w:rsidRPr="00AE1634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Федеральный закон от 26.09.97 № 125-ФЗ «О свободе совести и религиозных объединениях»;</w:t>
      </w:r>
    </w:p>
    <w:p w:rsidR="00F10493" w:rsidRPr="00AE1634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Федеральный закон от 06.10.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F10493" w:rsidRPr="00AE1634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Федеральный закон от 25.07.2002 № 114-ФЗ «О противодействии экстремистской деятельности»;</w:t>
      </w:r>
    </w:p>
    <w:p w:rsidR="00F10493" w:rsidRPr="00AE1634" w:rsidRDefault="00F10493" w:rsidP="00F10493">
      <w:pPr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Федеральный закон от 05.12.2005 № 154-ФЗ «О государственной службе российского казачества»;</w:t>
      </w:r>
    </w:p>
    <w:p w:rsidR="00F10493" w:rsidRPr="00AE1634" w:rsidRDefault="00F10493" w:rsidP="00F10493">
      <w:pPr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Федеральный закон от 06.03.2006 №35-ФЗ «О противодействии терроризму»;</w:t>
      </w:r>
    </w:p>
    <w:p w:rsidR="00F10493" w:rsidRPr="00AE1634" w:rsidRDefault="00F10493" w:rsidP="00F10493">
      <w:pPr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Указ Президента Российской Федерации от 15.06.92 № 632 «О мерах по реализации Закона Российской Федерации «О реабилитации репрессированных народов» в отношении казачества»;</w:t>
      </w:r>
    </w:p>
    <w:p w:rsidR="00F10493" w:rsidRPr="00AE1634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Указ Президента Российской Федерации от 16.04.96 № 563 «О порядке привлечения членов казачьих обществ к государственной и иной службе»;</w:t>
      </w:r>
    </w:p>
    <w:p w:rsidR="00F10493" w:rsidRPr="00AE1634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Указ Президента Российской Федерации от 19.12.2012 № 1666 «О Стратегии государственной национальной политики Российской Федерации на период до 2025 года»;</w:t>
      </w:r>
    </w:p>
    <w:p w:rsidR="00BF19C3" w:rsidRDefault="00BF19C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BF19C3" w:rsidRDefault="00BF19C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BF19C3" w:rsidRDefault="00BF19C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BF19C3" w:rsidRDefault="00BF19C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BF19C3" w:rsidRDefault="00BF19C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BF19C3" w:rsidRDefault="00BF19C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BF19C3" w:rsidRDefault="00BF19C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BF19C3" w:rsidRDefault="00BF19C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BF19C3" w:rsidRDefault="00BF19C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BF19C3" w:rsidRDefault="00BF19C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BF19C3" w:rsidRDefault="00BF19C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F10493" w:rsidRPr="00AE1634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lastRenderedPageBreak/>
        <w:t>постановление Правительства Российской Федерации от 20.08.2013 № 718 «Об утверждении федеральной целевой программы «Укрепление единства российской нации и этнокультурное развитие народов России (2014-2020 годы)»;</w:t>
      </w:r>
    </w:p>
    <w:p w:rsidR="00F10493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распоряжение Правительства Российской Федерации от 22.03.2014 № 428-р «О распределении субсидий, предоставляемых в 2014 году из федерального бюджета бюджетам субъектов Российской Федерации на реализацию мероприятий федеральной целевой программы «Укрепление единства российской нации и этнокультурное развитие народов России (2014-2020 годы)»;</w:t>
      </w:r>
    </w:p>
    <w:p w:rsidR="00F10493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распоряжение Правительства Российской Федерации от 28.03.2015 № 536-р «О распределении субсидий, предоставляемых в 2015 году из федерального бюджета бюджетам субъектов Российской Федерации на реализацию      мероприятий федеральной целевой программы «Укрепление единства     российской нации и этнокультурное развитие народов России (2014-2020 годы)»;</w:t>
      </w:r>
    </w:p>
    <w:p w:rsidR="00BF19C3" w:rsidRPr="00AE1634" w:rsidRDefault="00BF19C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6B56">
        <w:rPr>
          <w:sz w:val="28"/>
          <w:szCs w:val="28"/>
        </w:rPr>
        <w:t xml:space="preserve">распоряжение Правительства Российской Федерации </w:t>
      </w:r>
      <w:r w:rsidRPr="00593EB8">
        <w:rPr>
          <w:sz w:val="28"/>
        </w:rPr>
        <w:t xml:space="preserve">от 30 апреля 2016 г. </w:t>
      </w:r>
      <w:r w:rsidRPr="00593EB8">
        <w:rPr>
          <w:sz w:val="28"/>
          <w:szCs w:val="28"/>
        </w:rPr>
        <w:t>№ 844–</w:t>
      </w:r>
      <w:proofErr w:type="spellStart"/>
      <w:r w:rsidRPr="00593EB8">
        <w:rPr>
          <w:sz w:val="28"/>
          <w:szCs w:val="28"/>
        </w:rPr>
        <w:t>р</w:t>
      </w:r>
      <w:proofErr w:type="spellEnd"/>
      <w:r w:rsidRPr="00593EB8">
        <w:rPr>
          <w:sz w:val="28"/>
          <w:szCs w:val="28"/>
        </w:rPr>
        <w:t xml:space="preserve"> «О распределении субсидий, предоставляемых в 2016 году из федерального бюджета бюджетам субъектов Российской Федерации на реализацию мероприятий федеральной целевой программы «Укрепление единства российской нации и этнокультурное развитие народов России (2014 – 2020 годы)»</w:t>
      </w:r>
    </w:p>
    <w:p w:rsidR="00F10493" w:rsidRPr="00AE1634" w:rsidRDefault="00F10493" w:rsidP="00F10493">
      <w:pPr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Концепция о государственной политике в отношении российского казачества от 02.07.2008 ПР-1355;</w:t>
      </w:r>
    </w:p>
    <w:p w:rsidR="00F10493" w:rsidRPr="00AE1634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Комплексный план противодействия идеологии терроризма в Российской Федерации на 2013-2018 годы, утвержденный Президентом Российской Федерации от 26.04.2013 № Пр-1069;</w:t>
      </w:r>
    </w:p>
    <w:p w:rsidR="00F10493" w:rsidRPr="00AE1634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 xml:space="preserve">Закон Карачаево-Черкесской Республики от 26.10.2000 №27-РЗ «О реабилитации </w:t>
      </w:r>
      <w:proofErr w:type="spellStart"/>
      <w:r w:rsidRPr="00AE1634">
        <w:rPr>
          <w:sz w:val="28"/>
          <w:szCs w:val="28"/>
        </w:rPr>
        <w:t>Баталпашинского</w:t>
      </w:r>
      <w:proofErr w:type="spellEnd"/>
      <w:r w:rsidRPr="00AE1634">
        <w:rPr>
          <w:sz w:val="28"/>
          <w:szCs w:val="28"/>
        </w:rPr>
        <w:t xml:space="preserve"> </w:t>
      </w:r>
      <w:proofErr w:type="spellStart"/>
      <w:r w:rsidRPr="00AE1634">
        <w:rPr>
          <w:sz w:val="28"/>
          <w:szCs w:val="28"/>
        </w:rPr>
        <w:t>отдельского</w:t>
      </w:r>
      <w:proofErr w:type="spellEnd"/>
      <w:r w:rsidRPr="00AE1634">
        <w:rPr>
          <w:sz w:val="28"/>
          <w:szCs w:val="28"/>
        </w:rPr>
        <w:t xml:space="preserve"> казачьего общества Кубанского войскового казачьего общества»;</w:t>
      </w:r>
    </w:p>
    <w:p w:rsidR="00F10493" w:rsidRPr="00AE1634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Указ Главы Карачаево-Черкесской Республики от 18.03.2013 № 67 «Об утверждении Положения о Министерстве Карачаево-Черкесской Республики по делам национальностей, массовым коммуникациям и печати»;</w:t>
      </w:r>
    </w:p>
    <w:p w:rsidR="00F10493" w:rsidRPr="00AE1634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постановление Правительства Карачаево-Черкесской Республики от 31.01.2012 № 27 «О порядке предоставления субсидий из республиканского бюджета иным некоммерческим организациям, не являющимся государственными (муниципальными) учреждениями, реализующим проекты социально значимой направленности»;</w:t>
      </w:r>
    </w:p>
    <w:p w:rsidR="00F10493" w:rsidRPr="00AE1634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постановление Правительства Карачаево-Черкесской Республики от 05.06.2012 № 228 «Об утверждении Порядка определения объема и условий предоставления субсидий республиканским бюджетным и автономным учреждениям из бюджета Карачаево-Черкесской Республики на иные цели, не связанные с возмещением нормативных затрат на выполнение государственного задания».</w:t>
      </w:r>
      <w:bookmarkStart w:id="2" w:name="sub_705"/>
      <w:bookmarkEnd w:id="1"/>
    </w:p>
    <w:p w:rsidR="00F10493" w:rsidRPr="00AE1634" w:rsidRDefault="00F10493" w:rsidP="00F10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Целевыми показателями Программы являются:</w:t>
      </w:r>
    </w:p>
    <w:bookmarkEnd w:id="2"/>
    <w:p w:rsidR="00F10493" w:rsidRPr="00AE1634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доля граждан, положительно оценивающих состояние межнациональных отношений, в общем количестве жителей Карачаево-Черкесской Республики;</w:t>
      </w:r>
    </w:p>
    <w:p w:rsidR="00F10493" w:rsidRPr="00AE1634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уровень толерантного отношения к представителям другой национальности;</w:t>
      </w:r>
    </w:p>
    <w:p w:rsidR="00BF19C3" w:rsidRDefault="00BF19C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F10493" w:rsidRPr="00AE1634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lastRenderedPageBreak/>
        <w:t>численность участников мероприятий, направленных на этнокультурное развитие народов Карачаево-Черкесской Республики и поддержку языкового многообразия;</w:t>
      </w:r>
    </w:p>
    <w:p w:rsidR="00F10493" w:rsidRPr="00AE1634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численность участников казачьих дружин по содействию правоохранительным органам в охране общественного порядка;</w:t>
      </w:r>
    </w:p>
    <w:p w:rsidR="00F10493" w:rsidRPr="00AE1634" w:rsidRDefault="00F10493" w:rsidP="00F10493">
      <w:pPr>
        <w:pStyle w:val="ac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выполнение работ по производству, выпуску и распространению периодических печатных изданий:</w:t>
      </w:r>
    </w:p>
    <w:p w:rsidR="00F10493" w:rsidRPr="00AE1634" w:rsidRDefault="00F10493" w:rsidP="00F10493">
      <w:pPr>
        <w:pStyle w:val="ac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увеличение количества подписчиков газет;</w:t>
      </w:r>
    </w:p>
    <w:p w:rsidR="00F10493" w:rsidRPr="00AE1634" w:rsidRDefault="00F10493" w:rsidP="00F10493">
      <w:pPr>
        <w:pStyle w:val="ac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тираж изданий;</w:t>
      </w:r>
    </w:p>
    <w:p w:rsidR="00F10493" w:rsidRPr="00AE1634" w:rsidRDefault="00F10493" w:rsidP="00F10493">
      <w:pPr>
        <w:pStyle w:val="ac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количество и объем информационных материалов, направленных на освещение экономических, общественно-политических, социально-культурных событий в Карачаево-Черкесской Республике, размещенных в региональных и федеральных средствах массовой информации;</w:t>
      </w:r>
    </w:p>
    <w:p w:rsidR="00F10493" w:rsidRPr="00AE1634" w:rsidRDefault="00F10493" w:rsidP="00F10493">
      <w:pPr>
        <w:pStyle w:val="ac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объем субсидий на возмещение затрат в связи с производством товаров (издание детских журналов на языках народов Карачаево-Черкесии);</w:t>
      </w:r>
    </w:p>
    <w:p w:rsidR="00F10493" w:rsidRPr="00AE1634" w:rsidRDefault="00F10493" w:rsidP="00F10493">
      <w:pPr>
        <w:pStyle w:val="ac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 xml:space="preserve">количество проведенных мероприятий, направленных на профилактику идеологии терроризма и экстремизма; </w:t>
      </w:r>
    </w:p>
    <w:p w:rsidR="00F10493" w:rsidRPr="00AE1634" w:rsidRDefault="00F10493" w:rsidP="00F10493">
      <w:pPr>
        <w:pStyle w:val="ac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количество информационных материалов антитеррористической направленности в республиканских средствах массовой информации;</w:t>
      </w:r>
    </w:p>
    <w:p w:rsidR="00F10493" w:rsidRPr="00AE1634" w:rsidRDefault="00F10493" w:rsidP="00F10493">
      <w:pPr>
        <w:pStyle w:val="ac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 xml:space="preserve">количество социально значимых </w:t>
      </w:r>
      <w:proofErr w:type="gramStart"/>
      <w:r w:rsidRPr="00AE1634">
        <w:rPr>
          <w:sz w:val="28"/>
          <w:szCs w:val="28"/>
        </w:rPr>
        <w:t>теле</w:t>
      </w:r>
      <w:proofErr w:type="gramEnd"/>
      <w:r w:rsidRPr="00AE1634">
        <w:rPr>
          <w:sz w:val="28"/>
          <w:szCs w:val="28"/>
        </w:rPr>
        <w:t>- и радиопрограмм.</w:t>
      </w:r>
    </w:p>
    <w:p w:rsidR="00F10493" w:rsidRDefault="00F10493" w:rsidP="00F10493">
      <w:pPr>
        <w:jc w:val="center"/>
        <w:rPr>
          <w:sz w:val="28"/>
          <w:szCs w:val="28"/>
        </w:rPr>
      </w:pPr>
    </w:p>
    <w:p w:rsidR="003D44AC" w:rsidRDefault="003D44AC" w:rsidP="00F10493">
      <w:pPr>
        <w:jc w:val="center"/>
        <w:rPr>
          <w:sz w:val="28"/>
          <w:szCs w:val="28"/>
        </w:rPr>
      </w:pPr>
    </w:p>
    <w:p w:rsidR="00F10493" w:rsidRPr="00AE1634" w:rsidRDefault="00F10493" w:rsidP="00F10493">
      <w:pPr>
        <w:jc w:val="center"/>
        <w:rPr>
          <w:b/>
          <w:sz w:val="28"/>
          <w:szCs w:val="28"/>
        </w:rPr>
      </w:pPr>
      <w:r w:rsidRPr="00AE1634">
        <w:rPr>
          <w:b/>
          <w:sz w:val="28"/>
          <w:szCs w:val="28"/>
        </w:rPr>
        <w:t>3. Срок реализации Программы</w:t>
      </w:r>
    </w:p>
    <w:p w:rsidR="00F10493" w:rsidRPr="00AE1634" w:rsidRDefault="00F10493" w:rsidP="00F10493">
      <w:pPr>
        <w:ind w:firstLine="709"/>
        <w:rPr>
          <w:sz w:val="28"/>
          <w:szCs w:val="28"/>
        </w:rPr>
      </w:pPr>
    </w:p>
    <w:p w:rsidR="00F10493" w:rsidRPr="00AE1634" w:rsidRDefault="00F10493" w:rsidP="00F10493">
      <w:pPr>
        <w:ind w:firstLine="709"/>
        <w:rPr>
          <w:sz w:val="28"/>
          <w:szCs w:val="28"/>
        </w:rPr>
      </w:pPr>
      <w:r w:rsidRPr="00AE1634">
        <w:rPr>
          <w:sz w:val="28"/>
          <w:szCs w:val="28"/>
        </w:rPr>
        <w:t>Срок реализации Программы – 2014-2017 годы.</w:t>
      </w:r>
    </w:p>
    <w:p w:rsidR="00F10493" w:rsidRDefault="00F10493" w:rsidP="00F10493">
      <w:pPr>
        <w:jc w:val="center"/>
        <w:rPr>
          <w:b/>
          <w:sz w:val="28"/>
          <w:szCs w:val="28"/>
        </w:rPr>
      </w:pPr>
    </w:p>
    <w:p w:rsidR="003D44AC" w:rsidRDefault="003D44AC" w:rsidP="00F10493">
      <w:pPr>
        <w:jc w:val="center"/>
        <w:rPr>
          <w:b/>
          <w:sz w:val="28"/>
          <w:szCs w:val="28"/>
        </w:rPr>
      </w:pPr>
    </w:p>
    <w:p w:rsidR="00F10493" w:rsidRPr="00AE1634" w:rsidRDefault="00F10493" w:rsidP="00F10493">
      <w:pPr>
        <w:jc w:val="center"/>
        <w:rPr>
          <w:b/>
          <w:sz w:val="28"/>
          <w:szCs w:val="28"/>
        </w:rPr>
      </w:pPr>
      <w:r w:rsidRPr="00AE1634">
        <w:rPr>
          <w:b/>
          <w:sz w:val="28"/>
          <w:szCs w:val="28"/>
        </w:rPr>
        <w:t>4. Сведения о подпрограммах Программы</w:t>
      </w:r>
    </w:p>
    <w:p w:rsidR="00F10493" w:rsidRPr="00AE1634" w:rsidRDefault="00F10493" w:rsidP="00F10493">
      <w:pPr>
        <w:ind w:firstLine="709"/>
        <w:jc w:val="center"/>
        <w:rPr>
          <w:sz w:val="28"/>
          <w:szCs w:val="28"/>
        </w:rPr>
      </w:pPr>
    </w:p>
    <w:p w:rsidR="00F10493" w:rsidRPr="00AE1634" w:rsidRDefault="00F10493" w:rsidP="00F10493">
      <w:pPr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Подпрограмма 1 «Гармонизация межнациональных отношений и этнокультурное развитие народов Карачаево-Черкесской Республики на 2014-2017 годы»;</w:t>
      </w:r>
    </w:p>
    <w:p w:rsidR="00F10493" w:rsidRPr="00AE1634" w:rsidRDefault="00F10493" w:rsidP="00F10493">
      <w:pPr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Подпрограмма 2 «Профилактика терроризма и экстремизма в Карачаево-Черкесской Республике на 2014-2017 годы»;</w:t>
      </w:r>
    </w:p>
    <w:p w:rsidR="00F10493" w:rsidRPr="00AE1634" w:rsidRDefault="00F10493" w:rsidP="00F10493">
      <w:pPr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Подпрограмма 3 «Обеспечение мероприятий по освещению реализации социально-значимых государственных программ, социально-экономического, культурного и духовного развития Карачаево-Черкесской Республики в федеральном и региональном информационном пространстве»;</w:t>
      </w:r>
    </w:p>
    <w:p w:rsidR="003D44AC" w:rsidRDefault="00F10493" w:rsidP="003D44AC">
      <w:pPr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Подпрограмма 4 «Финансовое обеспечение условий реализации Программы»</w:t>
      </w:r>
    </w:p>
    <w:p w:rsidR="003D44AC" w:rsidRDefault="003D44AC" w:rsidP="003D44AC">
      <w:pPr>
        <w:spacing w:line="240" w:lineRule="atLeast"/>
        <w:jc w:val="center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br w:type="page"/>
      </w:r>
      <w:r w:rsidR="00F10493" w:rsidRPr="00AE1634">
        <w:rPr>
          <w:b/>
          <w:sz w:val="28"/>
          <w:szCs w:val="28"/>
        </w:rPr>
        <w:lastRenderedPageBreak/>
        <w:t>4.1. Подпрограмма 1 «</w:t>
      </w:r>
      <w:r w:rsidR="00F10493" w:rsidRPr="00AE1634">
        <w:rPr>
          <w:b/>
          <w:bCs/>
          <w:iCs/>
          <w:sz w:val="28"/>
          <w:szCs w:val="28"/>
        </w:rPr>
        <w:t>Гармонизация межнациональных отношений и этнокультурное развитие народов Карачаево-Черкесской Республики</w:t>
      </w:r>
      <w:r>
        <w:rPr>
          <w:b/>
          <w:bCs/>
          <w:iCs/>
          <w:sz w:val="28"/>
          <w:szCs w:val="28"/>
        </w:rPr>
        <w:t xml:space="preserve"> </w:t>
      </w:r>
    </w:p>
    <w:p w:rsidR="00F10493" w:rsidRPr="003D44AC" w:rsidRDefault="00F10493" w:rsidP="003D44AC">
      <w:pPr>
        <w:spacing w:line="240" w:lineRule="atLeast"/>
        <w:jc w:val="center"/>
        <w:rPr>
          <w:b/>
          <w:bCs/>
          <w:iCs/>
          <w:sz w:val="28"/>
          <w:szCs w:val="28"/>
        </w:rPr>
      </w:pPr>
      <w:r w:rsidRPr="00AE1634">
        <w:rPr>
          <w:b/>
          <w:bCs/>
          <w:iCs/>
          <w:sz w:val="28"/>
          <w:szCs w:val="28"/>
        </w:rPr>
        <w:t>на 2014-2017 годы</w:t>
      </w:r>
      <w:r w:rsidRPr="00AE1634">
        <w:rPr>
          <w:b/>
          <w:sz w:val="28"/>
          <w:szCs w:val="28"/>
        </w:rPr>
        <w:t>»</w:t>
      </w:r>
    </w:p>
    <w:p w:rsidR="00F10493" w:rsidRDefault="00F10493" w:rsidP="003D44AC">
      <w:pPr>
        <w:spacing w:line="240" w:lineRule="atLeast"/>
        <w:jc w:val="center"/>
        <w:rPr>
          <w:b/>
          <w:sz w:val="28"/>
          <w:szCs w:val="28"/>
        </w:rPr>
      </w:pPr>
    </w:p>
    <w:p w:rsidR="003D44AC" w:rsidRDefault="003D44AC" w:rsidP="003D44AC">
      <w:pPr>
        <w:spacing w:line="240" w:lineRule="atLeast"/>
        <w:jc w:val="center"/>
        <w:rPr>
          <w:b/>
          <w:sz w:val="28"/>
          <w:szCs w:val="28"/>
        </w:rPr>
      </w:pPr>
    </w:p>
    <w:p w:rsidR="00F10493" w:rsidRPr="00AE1634" w:rsidRDefault="00F10493" w:rsidP="003D44AC">
      <w:pPr>
        <w:spacing w:line="240" w:lineRule="atLeast"/>
        <w:jc w:val="center"/>
        <w:rPr>
          <w:b/>
          <w:sz w:val="28"/>
          <w:szCs w:val="28"/>
        </w:rPr>
      </w:pPr>
      <w:r w:rsidRPr="00AE1634">
        <w:rPr>
          <w:b/>
          <w:sz w:val="28"/>
          <w:szCs w:val="28"/>
        </w:rPr>
        <w:t>4.1.1. Паспорт Подпрограммы 1</w:t>
      </w:r>
    </w:p>
    <w:p w:rsidR="00F10493" w:rsidRPr="00AE1634" w:rsidRDefault="00F10493" w:rsidP="00F10493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953"/>
      </w:tblGrid>
      <w:tr w:rsidR="00F10493" w:rsidRPr="00AE1634" w:rsidTr="003D44AC">
        <w:trPr>
          <w:trHeight w:val="784"/>
        </w:trPr>
        <w:tc>
          <w:tcPr>
            <w:tcW w:w="3794" w:type="dxa"/>
          </w:tcPr>
          <w:p w:rsidR="00F10493" w:rsidRPr="00AE1634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 xml:space="preserve">Наименование </w:t>
            </w:r>
          </w:p>
          <w:p w:rsidR="00F10493" w:rsidRPr="00AE1634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>Подпрограммы 1</w:t>
            </w:r>
          </w:p>
        </w:tc>
        <w:tc>
          <w:tcPr>
            <w:tcW w:w="5953" w:type="dxa"/>
          </w:tcPr>
          <w:p w:rsidR="00F10493" w:rsidRPr="00AE1634" w:rsidRDefault="00F10493" w:rsidP="003D44AC">
            <w:pPr>
              <w:pStyle w:val="ac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«</w:t>
            </w:r>
            <w:r w:rsidRPr="00AE1634">
              <w:rPr>
                <w:bCs/>
                <w:iCs/>
                <w:sz w:val="28"/>
                <w:szCs w:val="28"/>
              </w:rPr>
              <w:t>Гармонизация межнациональных отношений и этнокультурное развитие народов Карачаево-Черкесской Республики на 2014-2017 годы»</w:t>
            </w:r>
          </w:p>
          <w:p w:rsidR="00F10493" w:rsidRPr="00AE1634" w:rsidRDefault="00F10493" w:rsidP="003D44AC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8"/>
                <w:szCs w:val="28"/>
              </w:rPr>
            </w:pPr>
            <w:r w:rsidRPr="00AE1634">
              <w:rPr>
                <w:bCs/>
                <w:iCs/>
                <w:sz w:val="28"/>
                <w:szCs w:val="28"/>
              </w:rPr>
              <w:t>(далее – подпрограмма 1)</w:t>
            </w:r>
          </w:p>
          <w:p w:rsidR="00F10493" w:rsidRPr="00AE1634" w:rsidRDefault="00F10493" w:rsidP="003D44A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F10493" w:rsidRPr="00AE1634" w:rsidTr="003D44AC">
        <w:trPr>
          <w:trHeight w:val="784"/>
        </w:trPr>
        <w:tc>
          <w:tcPr>
            <w:tcW w:w="3794" w:type="dxa"/>
          </w:tcPr>
          <w:p w:rsidR="00F10493" w:rsidRPr="00AE1634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 xml:space="preserve">Ответственный </w:t>
            </w:r>
          </w:p>
          <w:p w:rsidR="00F10493" w:rsidRPr="00AE1634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 xml:space="preserve">исполнитель </w:t>
            </w:r>
          </w:p>
          <w:p w:rsidR="00F10493" w:rsidRPr="00AE1634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>Подпрограммы 1</w:t>
            </w:r>
          </w:p>
          <w:p w:rsidR="00F10493" w:rsidRPr="00AE1634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F10493" w:rsidRPr="00AE1634" w:rsidRDefault="00F10493" w:rsidP="003D44AC">
            <w:pPr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и печати</w:t>
            </w:r>
          </w:p>
        </w:tc>
      </w:tr>
      <w:tr w:rsidR="00F10493" w:rsidRPr="00AE1634" w:rsidTr="003D44AC">
        <w:trPr>
          <w:trHeight w:val="719"/>
        </w:trPr>
        <w:tc>
          <w:tcPr>
            <w:tcW w:w="3794" w:type="dxa"/>
          </w:tcPr>
          <w:p w:rsidR="00F10493" w:rsidRPr="00AE1634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 xml:space="preserve">Соисполнители </w:t>
            </w:r>
          </w:p>
          <w:p w:rsidR="00F10493" w:rsidRPr="00AE1634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>Подпрограммы 1</w:t>
            </w:r>
          </w:p>
          <w:p w:rsidR="00F10493" w:rsidRPr="00AE1634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F10493" w:rsidRPr="00AE1634" w:rsidRDefault="00F10493" w:rsidP="003D44AC">
            <w:pPr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Министерство культуры Карачаево-Черкесской Республики, Министерство образования и науки Карачаево-Черкесской Республики, Финансово-хозяйственное управление Главы и Правительства Карачаево-Черкесской Республики</w:t>
            </w:r>
          </w:p>
          <w:p w:rsidR="00F10493" w:rsidRPr="00AE1634" w:rsidRDefault="00F10493" w:rsidP="003D44AC">
            <w:pPr>
              <w:jc w:val="both"/>
              <w:rPr>
                <w:sz w:val="28"/>
                <w:szCs w:val="28"/>
              </w:rPr>
            </w:pPr>
          </w:p>
        </w:tc>
      </w:tr>
      <w:tr w:rsidR="00F10493" w:rsidRPr="00AE1634" w:rsidTr="003D44AC">
        <w:trPr>
          <w:trHeight w:val="1077"/>
        </w:trPr>
        <w:tc>
          <w:tcPr>
            <w:tcW w:w="3794" w:type="dxa"/>
          </w:tcPr>
          <w:p w:rsidR="00F10493" w:rsidRPr="00AE1634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>Цели</w:t>
            </w:r>
          </w:p>
          <w:p w:rsidR="00F10493" w:rsidRPr="00AE1634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>Подпрограммы 1</w:t>
            </w:r>
          </w:p>
        </w:tc>
        <w:tc>
          <w:tcPr>
            <w:tcW w:w="5953" w:type="dxa"/>
          </w:tcPr>
          <w:p w:rsidR="00F10493" w:rsidRPr="00AE1634" w:rsidRDefault="00F10493" w:rsidP="003D44AC">
            <w:pPr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Укрепление единства российской нации, гармонизация межнациональных отношений, укрепление единства народов Карачаево-Черкесской Республики и обеспечение условий для их полноценного развития;</w:t>
            </w:r>
          </w:p>
          <w:p w:rsidR="00F10493" w:rsidRPr="00AE1634" w:rsidRDefault="00F10493" w:rsidP="003D44A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поддержка казачества;</w:t>
            </w:r>
          </w:p>
          <w:p w:rsidR="00F10493" w:rsidRPr="00AE1634" w:rsidRDefault="00F10493" w:rsidP="003D44A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развитие средств массовой информации, обеспечение выпуска печатной продукции на языках народов Карачаево-Черкесской Республики;</w:t>
            </w:r>
          </w:p>
          <w:p w:rsidR="00F10493" w:rsidRPr="00AE1634" w:rsidRDefault="00F10493" w:rsidP="003D44AC">
            <w:pPr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обеспечение эффективного управления государственными финансами в рамках Подпрограммы 1 и развитие отраслевой инфраструктуры</w:t>
            </w:r>
          </w:p>
          <w:p w:rsidR="00F10493" w:rsidRPr="00AE1634" w:rsidRDefault="00F10493" w:rsidP="003D44AC">
            <w:pPr>
              <w:jc w:val="both"/>
              <w:rPr>
                <w:sz w:val="28"/>
                <w:szCs w:val="28"/>
              </w:rPr>
            </w:pPr>
          </w:p>
        </w:tc>
      </w:tr>
      <w:tr w:rsidR="00F10493" w:rsidRPr="00AE1634" w:rsidTr="003D44AC">
        <w:trPr>
          <w:trHeight w:val="20"/>
        </w:trPr>
        <w:tc>
          <w:tcPr>
            <w:tcW w:w="3794" w:type="dxa"/>
          </w:tcPr>
          <w:p w:rsidR="00F10493" w:rsidRPr="00AE1634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>Задачи</w:t>
            </w:r>
          </w:p>
          <w:p w:rsidR="00F10493" w:rsidRPr="00AE1634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>Подпрограммы 1</w:t>
            </w:r>
          </w:p>
        </w:tc>
        <w:tc>
          <w:tcPr>
            <w:tcW w:w="5953" w:type="dxa"/>
          </w:tcPr>
          <w:p w:rsidR="00F10493" w:rsidRPr="00AE1634" w:rsidRDefault="00F10493" w:rsidP="003D44A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Усиление гражданского патриотизма;</w:t>
            </w:r>
          </w:p>
          <w:p w:rsidR="00F10493" w:rsidRPr="00AE1634" w:rsidRDefault="00F10493" w:rsidP="003D44A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сохранение традиций и обычаев народов, живущих в Карачаево-Черкесской Республике;</w:t>
            </w:r>
          </w:p>
          <w:p w:rsidR="00F10493" w:rsidRPr="00AE1634" w:rsidRDefault="00F10493" w:rsidP="003D44A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предупреждение межнациональных и межрелигиозных конфликтов;</w:t>
            </w:r>
          </w:p>
          <w:p w:rsidR="00F10493" w:rsidRPr="00AE1634" w:rsidRDefault="00F10493" w:rsidP="003D44A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проведение системного мониторинга состояния межнациональных отношений;</w:t>
            </w:r>
          </w:p>
          <w:p w:rsidR="00F10493" w:rsidRPr="00AE1634" w:rsidRDefault="00F10493" w:rsidP="003D44A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недопущение проявлений национального и религиозного экстремизма;</w:t>
            </w:r>
          </w:p>
          <w:p w:rsidR="00F10493" w:rsidRPr="00AE1634" w:rsidRDefault="00F10493" w:rsidP="003D44A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lastRenderedPageBreak/>
              <w:t>пресечение деятельности организованных преступных групп, сформированных по этническому принципу;</w:t>
            </w:r>
          </w:p>
          <w:p w:rsidR="00F10493" w:rsidRPr="00AE1634" w:rsidRDefault="00F10493" w:rsidP="003D44A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привлечение к выполнению обязательств по несению государственной и иной службы в интересах Карачаево-Черкесской Республики членов казачьих обществ в количестве, обеспечивающем достижение целей Подпрограммы 1;</w:t>
            </w:r>
          </w:p>
          <w:p w:rsidR="00F10493" w:rsidRPr="00AE1634" w:rsidRDefault="00F10493" w:rsidP="003D44A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 xml:space="preserve">освещение актуальной, объективной и полной информации об общественно-политической жизни, социальных проблемах и </w:t>
            </w:r>
            <w:proofErr w:type="gramStart"/>
            <w:r w:rsidRPr="00AE1634">
              <w:rPr>
                <w:sz w:val="28"/>
                <w:szCs w:val="28"/>
              </w:rPr>
              <w:t>экономических процессах</w:t>
            </w:r>
            <w:proofErr w:type="gramEnd"/>
            <w:r w:rsidRPr="00AE1634">
              <w:rPr>
                <w:sz w:val="28"/>
                <w:szCs w:val="28"/>
              </w:rPr>
              <w:t>, происходящих в Карачаево-Черкесской Республике и Российской Федерации;</w:t>
            </w:r>
          </w:p>
          <w:p w:rsidR="00F10493" w:rsidRPr="00AE1634" w:rsidRDefault="00F10493" w:rsidP="003D44A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осуществление государственной политики в  области средств массовой информации и книгоиздания;</w:t>
            </w:r>
          </w:p>
          <w:p w:rsidR="00F10493" w:rsidRPr="00AE1634" w:rsidRDefault="00F10493" w:rsidP="003D44AC">
            <w:pPr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обеспечение устойчивого экономического развития отрасли</w:t>
            </w:r>
          </w:p>
          <w:p w:rsidR="00F10493" w:rsidRPr="00AE1634" w:rsidRDefault="00F10493" w:rsidP="003D44AC">
            <w:pPr>
              <w:jc w:val="both"/>
              <w:rPr>
                <w:sz w:val="28"/>
                <w:szCs w:val="28"/>
              </w:rPr>
            </w:pPr>
          </w:p>
        </w:tc>
      </w:tr>
      <w:tr w:rsidR="00F10493" w:rsidRPr="00AE1634" w:rsidTr="003D44AC">
        <w:trPr>
          <w:trHeight w:val="20"/>
        </w:trPr>
        <w:tc>
          <w:tcPr>
            <w:tcW w:w="3794" w:type="dxa"/>
          </w:tcPr>
          <w:p w:rsidR="00F10493" w:rsidRPr="00AE1634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lastRenderedPageBreak/>
              <w:t>Целевые индикаторы</w:t>
            </w:r>
          </w:p>
          <w:p w:rsidR="00F10493" w:rsidRPr="00AE1634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 xml:space="preserve">и показатели </w:t>
            </w:r>
          </w:p>
          <w:p w:rsidR="00F10493" w:rsidRPr="00AE1634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>Подпрограммы 1</w:t>
            </w:r>
          </w:p>
        </w:tc>
        <w:tc>
          <w:tcPr>
            <w:tcW w:w="5953" w:type="dxa"/>
          </w:tcPr>
          <w:p w:rsidR="00F10493" w:rsidRPr="00AE1634" w:rsidRDefault="00F10493" w:rsidP="003D44AC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Доля граждан, положительно оценивающих состояние межнациональных отношений, в общем количестве граждан Карачаево-Черкесской Республики;</w:t>
            </w:r>
          </w:p>
          <w:p w:rsidR="00F10493" w:rsidRPr="00AE1634" w:rsidRDefault="00F10493" w:rsidP="003D44AC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уровень толерантного отношения к представителям другой национальности;</w:t>
            </w:r>
          </w:p>
          <w:p w:rsidR="00F10493" w:rsidRPr="00AE1634" w:rsidRDefault="00F10493" w:rsidP="003D44AC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численность участников мероприятий, направленных на этнокультурное развитие народов Карачаево-Черкесской Республики и поддержку языкового многообразия;</w:t>
            </w:r>
          </w:p>
          <w:p w:rsidR="00F10493" w:rsidRPr="00AE1634" w:rsidRDefault="00F10493" w:rsidP="003D44AC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численность участников в казачьих дружинах по содействию правоохранительным органам в охране общественного порядка;</w:t>
            </w:r>
          </w:p>
          <w:p w:rsidR="00F10493" w:rsidRPr="00AE1634" w:rsidRDefault="00F10493" w:rsidP="003D44A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выполнение работ по производству, выпуску и распространению периодических печатных изданий:</w:t>
            </w:r>
          </w:p>
          <w:p w:rsidR="00F10493" w:rsidRPr="00AE1634" w:rsidRDefault="00F10493" w:rsidP="003D44AC">
            <w:pPr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увеличение количества подписчиков газет;</w:t>
            </w:r>
          </w:p>
          <w:p w:rsidR="00F10493" w:rsidRPr="00AE1634" w:rsidRDefault="00F10493" w:rsidP="003D44AC">
            <w:pPr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тираж изданий;</w:t>
            </w:r>
          </w:p>
          <w:p w:rsidR="00F10493" w:rsidRPr="00AE1634" w:rsidRDefault="00F10493" w:rsidP="003D44AC">
            <w:pPr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количество опубликованных материалов на освещение деятельности органов государственной власти Карачаево-Черкесской Республики и социально-экономической ситуации в республике;</w:t>
            </w:r>
          </w:p>
          <w:p w:rsidR="00F10493" w:rsidRPr="00AE1634" w:rsidRDefault="00F10493" w:rsidP="003D44AC">
            <w:pPr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объем субсидий на возмещение затрат в связи с производством товаров (издание детских журналов на языках народов Карачаево-</w:t>
            </w:r>
            <w:r w:rsidRPr="00AE1634">
              <w:rPr>
                <w:sz w:val="28"/>
                <w:szCs w:val="28"/>
              </w:rPr>
              <w:lastRenderedPageBreak/>
              <w:t>Черкесии)</w:t>
            </w:r>
          </w:p>
          <w:p w:rsidR="00F10493" w:rsidRPr="00AE1634" w:rsidRDefault="00F10493" w:rsidP="003D44AC">
            <w:pPr>
              <w:jc w:val="both"/>
              <w:rPr>
                <w:sz w:val="28"/>
                <w:szCs w:val="28"/>
              </w:rPr>
            </w:pPr>
          </w:p>
        </w:tc>
      </w:tr>
      <w:tr w:rsidR="00F10493" w:rsidRPr="00AE1634" w:rsidTr="003D44AC">
        <w:trPr>
          <w:trHeight w:val="979"/>
        </w:trPr>
        <w:tc>
          <w:tcPr>
            <w:tcW w:w="3794" w:type="dxa"/>
          </w:tcPr>
          <w:p w:rsidR="00F10493" w:rsidRPr="00AE1634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lastRenderedPageBreak/>
              <w:t xml:space="preserve">Этапы и сроки </w:t>
            </w:r>
          </w:p>
          <w:p w:rsidR="00F10493" w:rsidRPr="00AE1634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 xml:space="preserve">реализации </w:t>
            </w:r>
          </w:p>
          <w:p w:rsidR="00F10493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>Подпрограммы 1</w:t>
            </w:r>
          </w:p>
          <w:p w:rsidR="00F10493" w:rsidRPr="00AE1634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F10493" w:rsidRPr="00AE1634" w:rsidRDefault="00F10493" w:rsidP="003D44AC">
            <w:pPr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2014-2017 годы</w:t>
            </w:r>
          </w:p>
        </w:tc>
      </w:tr>
      <w:tr w:rsidR="00F10493" w:rsidRPr="00AE1634" w:rsidTr="003D44AC">
        <w:trPr>
          <w:trHeight w:val="20"/>
        </w:trPr>
        <w:tc>
          <w:tcPr>
            <w:tcW w:w="3794" w:type="dxa"/>
          </w:tcPr>
          <w:p w:rsidR="00F10493" w:rsidRPr="00AE1634" w:rsidRDefault="00F10493" w:rsidP="003D44AC">
            <w:pPr>
              <w:widowControl w:val="0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 xml:space="preserve">Объемы </w:t>
            </w:r>
            <w:proofErr w:type="gramStart"/>
            <w:r w:rsidRPr="00AE1634">
              <w:rPr>
                <w:b/>
                <w:sz w:val="28"/>
                <w:szCs w:val="28"/>
              </w:rPr>
              <w:t>бюджетных</w:t>
            </w:r>
            <w:proofErr w:type="gramEnd"/>
          </w:p>
          <w:p w:rsidR="00F10493" w:rsidRPr="00AE1634" w:rsidRDefault="00F10493" w:rsidP="003D44AC">
            <w:pPr>
              <w:widowControl w:val="0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 xml:space="preserve">ассигнований </w:t>
            </w:r>
          </w:p>
          <w:p w:rsidR="00F10493" w:rsidRPr="00AE1634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>Подпрограммы 1</w:t>
            </w:r>
          </w:p>
        </w:tc>
        <w:tc>
          <w:tcPr>
            <w:tcW w:w="5953" w:type="dxa"/>
          </w:tcPr>
          <w:p w:rsidR="00F10493" w:rsidRDefault="00F10493" w:rsidP="003D44AC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Общий объем бюджетных ассигнований на реализацию Подпрограммы 1 по годам распределяется в следующих объемах:</w:t>
            </w:r>
          </w:p>
          <w:p w:rsidR="00DE331A" w:rsidRPr="00AE1634" w:rsidRDefault="00DE331A" w:rsidP="003D44AC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DE331A">
              <w:rPr>
                <w:sz w:val="28"/>
                <w:szCs w:val="28"/>
              </w:rPr>
              <w:t>за счет средств республиканского бюджета</w:t>
            </w:r>
            <w:r>
              <w:rPr>
                <w:sz w:val="28"/>
                <w:szCs w:val="28"/>
              </w:rPr>
              <w:t>:</w:t>
            </w:r>
          </w:p>
          <w:p w:rsidR="00F10493" w:rsidRPr="00AE1634" w:rsidRDefault="00F10493" w:rsidP="003D44AC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2014 год – 3</w:t>
            </w:r>
            <w:r w:rsidR="00EE30ED">
              <w:rPr>
                <w:sz w:val="28"/>
                <w:szCs w:val="28"/>
              </w:rPr>
              <w:t>9040</w:t>
            </w:r>
            <w:r w:rsidRPr="00AE1634">
              <w:rPr>
                <w:sz w:val="28"/>
                <w:szCs w:val="28"/>
              </w:rPr>
              <w:t>,</w:t>
            </w:r>
            <w:r w:rsidR="00EE30ED">
              <w:rPr>
                <w:sz w:val="28"/>
                <w:szCs w:val="28"/>
              </w:rPr>
              <w:t>7</w:t>
            </w:r>
            <w:r w:rsidRPr="00AE1634">
              <w:rPr>
                <w:sz w:val="28"/>
                <w:szCs w:val="28"/>
              </w:rPr>
              <w:t xml:space="preserve"> тыс. рублей</w:t>
            </w:r>
          </w:p>
          <w:p w:rsidR="00F10493" w:rsidRPr="00AE1634" w:rsidRDefault="00F10493" w:rsidP="003D44AC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2015 год – 37</w:t>
            </w:r>
            <w:r w:rsidR="003C461E">
              <w:rPr>
                <w:sz w:val="28"/>
                <w:szCs w:val="28"/>
              </w:rPr>
              <w:t>982</w:t>
            </w:r>
            <w:r w:rsidRPr="00AE1634">
              <w:rPr>
                <w:sz w:val="28"/>
                <w:szCs w:val="28"/>
              </w:rPr>
              <w:t>,</w:t>
            </w:r>
            <w:r w:rsidR="003C461E">
              <w:rPr>
                <w:sz w:val="28"/>
                <w:szCs w:val="28"/>
              </w:rPr>
              <w:t>7</w:t>
            </w:r>
            <w:r w:rsidRPr="00AE1634">
              <w:rPr>
                <w:color w:val="FF0000"/>
                <w:sz w:val="28"/>
                <w:szCs w:val="28"/>
              </w:rPr>
              <w:t xml:space="preserve"> </w:t>
            </w:r>
            <w:r w:rsidRPr="00AE1634">
              <w:rPr>
                <w:sz w:val="28"/>
                <w:szCs w:val="28"/>
              </w:rPr>
              <w:t>тыс. рублей</w:t>
            </w:r>
          </w:p>
          <w:p w:rsidR="00F10493" w:rsidRPr="00AE1634" w:rsidRDefault="00F10493" w:rsidP="003D44AC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2016 год – 3</w:t>
            </w:r>
            <w:r w:rsidR="00DE331A">
              <w:rPr>
                <w:sz w:val="28"/>
                <w:szCs w:val="28"/>
              </w:rPr>
              <w:t>9010</w:t>
            </w:r>
            <w:r w:rsidRPr="00AE1634">
              <w:rPr>
                <w:sz w:val="28"/>
                <w:szCs w:val="28"/>
              </w:rPr>
              <w:t>,</w:t>
            </w:r>
            <w:r w:rsidR="00DE331A">
              <w:rPr>
                <w:sz w:val="28"/>
                <w:szCs w:val="28"/>
              </w:rPr>
              <w:t>5</w:t>
            </w:r>
            <w:r w:rsidRPr="00AE1634">
              <w:rPr>
                <w:sz w:val="28"/>
                <w:szCs w:val="28"/>
              </w:rPr>
              <w:t xml:space="preserve"> тыс. рублей</w:t>
            </w:r>
          </w:p>
          <w:p w:rsidR="00F10493" w:rsidRPr="00AE1634" w:rsidRDefault="00F10493" w:rsidP="003D44AC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2017 год – 37</w:t>
            </w:r>
            <w:r w:rsidR="00DE331A">
              <w:rPr>
                <w:sz w:val="28"/>
                <w:szCs w:val="28"/>
              </w:rPr>
              <w:t>098</w:t>
            </w:r>
            <w:r w:rsidRPr="00AE1634">
              <w:rPr>
                <w:sz w:val="28"/>
                <w:szCs w:val="28"/>
              </w:rPr>
              <w:t>,9тыс. рублей</w:t>
            </w:r>
          </w:p>
          <w:p w:rsidR="00F10493" w:rsidRPr="00AE1634" w:rsidRDefault="00F10493" w:rsidP="003D44AC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за счет внебюджетных средств (по согласованию):</w:t>
            </w:r>
          </w:p>
          <w:p w:rsidR="00F10493" w:rsidRPr="00AE1634" w:rsidRDefault="00F10493" w:rsidP="003D44AC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 xml:space="preserve">2014 год – </w:t>
            </w:r>
            <w:r w:rsidR="00EE30ED">
              <w:rPr>
                <w:sz w:val="28"/>
                <w:szCs w:val="28"/>
              </w:rPr>
              <w:t>10489</w:t>
            </w:r>
            <w:r w:rsidRPr="00AE1634">
              <w:rPr>
                <w:sz w:val="28"/>
                <w:szCs w:val="28"/>
              </w:rPr>
              <w:t>,</w:t>
            </w:r>
            <w:r w:rsidR="00EE30ED">
              <w:rPr>
                <w:sz w:val="28"/>
                <w:szCs w:val="28"/>
              </w:rPr>
              <w:t>26</w:t>
            </w:r>
            <w:r w:rsidRPr="00AE1634">
              <w:rPr>
                <w:sz w:val="28"/>
                <w:szCs w:val="28"/>
              </w:rPr>
              <w:t xml:space="preserve"> тыс. рублей</w:t>
            </w:r>
          </w:p>
          <w:p w:rsidR="00F10493" w:rsidRPr="00AE1634" w:rsidRDefault="00F10493" w:rsidP="003D44AC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 xml:space="preserve">2015 год – </w:t>
            </w:r>
            <w:r w:rsidR="003C461E">
              <w:rPr>
                <w:sz w:val="28"/>
                <w:szCs w:val="28"/>
              </w:rPr>
              <w:t>8038</w:t>
            </w:r>
            <w:r w:rsidRPr="00AE1634">
              <w:rPr>
                <w:sz w:val="28"/>
                <w:szCs w:val="28"/>
              </w:rPr>
              <w:t>,</w:t>
            </w:r>
            <w:r w:rsidR="003C461E">
              <w:rPr>
                <w:sz w:val="28"/>
                <w:szCs w:val="28"/>
              </w:rPr>
              <w:t>5</w:t>
            </w:r>
            <w:r w:rsidRPr="00AE1634">
              <w:rPr>
                <w:sz w:val="28"/>
                <w:szCs w:val="28"/>
              </w:rPr>
              <w:t xml:space="preserve"> тыс. рублей</w:t>
            </w:r>
          </w:p>
          <w:p w:rsidR="00F10493" w:rsidRPr="00AE1634" w:rsidRDefault="00F10493" w:rsidP="003D44AC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 xml:space="preserve">2016 год – </w:t>
            </w:r>
            <w:r w:rsidR="003C461E">
              <w:rPr>
                <w:sz w:val="28"/>
                <w:szCs w:val="28"/>
              </w:rPr>
              <w:t>9626</w:t>
            </w:r>
            <w:r w:rsidRPr="00AE1634">
              <w:rPr>
                <w:sz w:val="28"/>
                <w:szCs w:val="28"/>
              </w:rPr>
              <w:t>,</w:t>
            </w:r>
            <w:r w:rsidR="003C461E">
              <w:rPr>
                <w:sz w:val="28"/>
                <w:szCs w:val="28"/>
              </w:rPr>
              <w:t>87</w:t>
            </w:r>
            <w:r w:rsidRPr="00AE1634">
              <w:rPr>
                <w:sz w:val="28"/>
                <w:szCs w:val="28"/>
              </w:rPr>
              <w:t xml:space="preserve"> тыс. рублей</w:t>
            </w:r>
          </w:p>
          <w:p w:rsidR="00F10493" w:rsidRPr="00AE1634" w:rsidRDefault="00F10493" w:rsidP="003D44AC">
            <w:pPr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2017 год – 9626,87 тыс. рублей</w:t>
            </w:r>
          </w:p>
          <w:p w:rsidR="00F10493" w:rsidRPr="00AE1634" w:rsidRDefault="00F10493" w:rsidP="003D44AC">
            <w:pPr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за счет средств федерального бюджета (по согласованию):</w:t>
            </w:r>
          </w:p>
          <w:p w:rsidR="00F10493" w:rsidRPr="00AE1634" w:rsidRDefault="00F10493" w:rsidP="003D44AC">
            <w:pPr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2014 год – 4</w:t>
            </w:r>
            <w:r w:rsidR="00EE30ED">
              <w:rPr>
                <w:sz w:val="28"/>
                <w:szCs w:val="28"/>
              </w:rPr>
              <w:t>900</w:t>
            </w:r>
            <w:r w:rsidRPr="00AE1634">
              <w:rPr>
                <w:sz w:val="28"/>
                <w:szCs w:val="28"/>
              </w:rPr>
              <w:t>,3тыс.</w:t>
            </w:r>
            <w:r>
              <w:rPr>
                <w:sz w:val="28"/>
                <w:szCs w:val="28"/>
              </w:rPr>
              <w:t xml:space="preserve"> </w:t>
            </w:r>
            <w:r w:rsidRPr="00AE1634">
              <w:rPr>
                <w:sz w:val="28"/>
                <w:szCs w:val="28"/>
              </w:rPr>
              <w:t>рублей</w:t>
            </w:r>
          </w:p>
          <w:p w:rsidR="00F10493" w:rsidRPr="00AE1634" w:rsidRDefault="00F10493" w:rsidP="003D44AC">
            <w:pPr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2015 год – 3788,71тыс.</w:t>
            </w:r>
            <w:r>
              <w:rPr>
                <w:sz w:val="28"/>
                <w:szCs w:val="28"/>
              </w:rPr>
              <w:t xml:space="preserve"> </w:t>
            </w:r>
            <w:r w:rsidRPr="00AE1634">
              <w:rPr>
                <w:sz w:val="28"/>
                <w:szCs w:val="28"/>
              </w:rPr>
              <w:t>рублей</w:t>
            </w:r>
          </w:p>
          <w:p w:rsidR="00F10493" w:rsidRPr="00AE1634" w:rsidRDefault="00F10493" w:rsidP="003D44AC">
            <w:pPr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 xml:space="preserve">2016 год – </w:t>
            </w:r>
            <w:r w:rsidR="00DE331A">
              <w:rPr>
                <w:sz w:val="28"/>
                <w:szCs w:val="28"/>
              </w:rPr>
              <w:t>3392</w:t>
            </w:r>
            <w:r w:rsidRPr="00AE1634">
              <w:rPr>
                <w:sz w:val="28"/>
                <w:szCs w:val="28"/>
              </w:rPr>
              <w:t>,</w:t>
            </w:r>
            <w:r w:rsidR="00DE331A">
              <w:rPr>
                <w:sz w:val="28"/>
                <w:szCs w:val="28"/>
              </w:rPr>
              <w:t>2</w:t>
            </w:r>
            <w:r w:rsidRPr="00AE1634">
              <w:rPr>
                <w:sz w:val="28"/>
                <w:szCs w:val="28"/>
              </w:rPr>
              <w:t xml:space="preserve"> тыс. рублей</w:t>
            </w:r>
          </w:p>
          <w:p w:rsidR="00F10493" w:rsidRDefault="00F10493" w:rsidP="003D44AC">
            <w:pPr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2017 год – 0,0 тыс. рублей</w:t>
            </w:r>
          </w:p>
          <w:p w:rsidR="00F10493" w:rsidRPr="00AE1634" w:rsidRDefault="00F10493" w:rsidP="003D44AC">
            <w:pPr>
              <w:jc w:val="both"/>
              <w:rPr>
                <w:sz w:val="28"/>
                <w:szCs w:val="28"/>
              </w:rPr>
            </w:pPr>
          </w:p>
        </w:tc>
      </w:tr>
      <w:tr w:rsidR="00F10493" w:rsidRPr="00AE1634" w:rsidTr="003D44AC">
        <w:trPr>
          <w:trHeight w:val="20"/>
        </w:trPr>
        <w:tc>
          <w:tcPr>
            <w:tcW w:w="3794" w:type="dxa"/>
          </w:tcPr>
          <w:p w:rsidR="00F10493" w:rsidRPr="00AE1634" w:rsidRDefault="00F10493" w:rsidP="003D44AC">
            <w:pPr>
              <w:widowControl w:val="0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 xml:space="preserve">Ожидаемые результаты реализации </w:t>
            </w:r>
          </w:p>
          <w:p w:rsidR="00F10493" w:rsidRPr="00AE1634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>Подпрограммы 1</w:t>
            </w:r>
          </w:p>
        </w:tc>
        <w:tc>
          <w:tcPr>
            <w:tcW w:w="5953" w:type="dxa"/>
          </w:tcPr>
          <w:p w:rsidR="00F10493" w:rsidRPr="00AE1634" w:rsidRDefault="00F10493" w:rsidP="003D44AC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Доля граждан, положительно оценивающих состояние межнациональных отношений, составит 65 процентов;</w:t>
            </w:r>
          </w:p>
          <w:p w:rsidR="00F10493" w:rsidRPr="00AE1634" w:rsidRDefault="00F10493" w:rsidP="003D44AC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уровень толерантного отношения к представителям другой национальности - 82 процента;</w:t>
            </w:r>
          </w:p>
          <w:p w:rsidR="00F10493" w:rsidRPr="00AE1634" w:rsidRDefault="00F10493" w:rsidP="003D44AC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 xml:space="preserve">численность участников мероприятий, направленных на этнокультурное развитие народов Карачаево-Черкесской Республики и поддержку языкового многообразия, составит </w:t>
            </w:r>
            <w:r w:rsidR="000D13FF">
              <w:rPr>
                <w:sz w:val="28"/>
                <w:szCs w:val="28"/>
              </w:rPr>
              <w:t>3</w:t>
            </w:r>
            <w:r w:rsidRPr="00AE1634">
              <w:rPr>
                <w:sz w:val="28"/>
                <w:szCs w:val="28"/>
              </w:rPr>
              <w:t>,0 тыс</w:t>
            </w:r>
            <w:proofErr w:type="gramStart"/>
            <w:r w:rsidRPr="00AE1634">
              <w:rPr>
                <w:sz w:val="28"/>
                <w:szCs w:val="28"/>
              </w:rPr>
              <w:t>.ч</w:t>
            </w:r>
            <w:proofErr w:type="gramEnd"/>
            <w:r w:rsidRPr="00AE1634">
              <w:rPr>
                <w:sz w:val="28"/>
                <w:szCs w:val="28"/>
              </w:rPr>
              <w:t>еловек;</w:t>
            </w:r>
          </w:p>
          <w:p w:rsidR="00F10493" w:rsidRDefault="00F10493" w:rsidP="003D44AC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 xml:space="preserve">численность </w:t>
            </w:r>
            <w:r w:rsidR="000D13FF">
              <w:rPr>
                <w:sz w:val="28"/>
                <w:szCs w:val="28"/>
              </w:rPr>
              <w:t xml:space="preserve">казаков-членов казачьих обществ </w:t>
            </w:r>
            <w:r w:rsidRPr="00AE1634">
              <w:rPr>
                <w:sz w:val="28"/>
                <w:szCs w:val="28"/>
              </w:rPr>
              <w:t xml:space="preserve"> </w:t>
            </w:r>
            <w:r w:rsidR="000D13FF">
              <w:rPr>
                <w:sz w:val="28"/>
                <w:szCs w:val="28"/>
              </w:rPr>
              <w:t>3,</w:t>
            </w:r>
            <w:r w:rsidRPr="00AE1634">
              <w:rPr>
                <w:sz w:val="28"/>
                <w:szCs w:val="28"/>
              </w:rPr>
              <w:t xml:space="preserve">0 </w:t>
            </w:r>
            <w:r w:rsidR="000D13FF">
              <w:rPr>
                <w:sz w:val="28"/>
                <w:szCs w:val="28"/>
              </w:rPr>
              <w:t xml:space="preserve">тыс. </w:t>
            </w:r>
            <w:r w:rsidRPr="00AE1634">
              <w:rPr>
                <w:sz w:val="28"/>
                <w:szCs w:val="28"/>
              </w:rPr>
              <w:t>человек;</w:t>
            </w:r>
          </w:p>
          <w:p w:rsidR="000D13FF" w:rsidRPr="00AE1634" w:rsidRDefault="000D13FF" w:rsidP="003D44AC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F10493" w:rsidRPr="00AE1634" w:rsidRDefault="00F10493" w:rsidP="003D44A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наиболее полное удовлетворение потребностей населения в газетно-журнальной, книжной продукции на языках народов Карачаево-Черкесской Республики;</w:t>
            </w:r>
          </w:p>
          <w:p w:rsidR="00F10493" w:rsidRDefault="00F10493" w:rsidP="003D44AC">
            <w:pPr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 xml:space="preserve">повышение уровня информированности населения республики о деятельности </w:t>
            </w:r>
            <w:r w:rsidRPr="00AE1634">
              <w:rPr>
                <w:sz w:val="28"/>
                <w:szCs w:val="28"/>
              </w:rPr>
              <w:lastRenderedPageBreak/>
              <w:t>государственных органов власти путем увеличения количества подписчиков и улучшения качества печатной продукции</w:t>
            </w:r>
          </w:p>
          <w:p w:rsidR="003D44AC" w:rsidRPr="00AE1634" w:rsidRDefault="003D44AC" w:rsidP="003D44AC">
            <w:pPr>
              <w:jc w:val="both"/>
              <w:rPr>
                <w:sz w:val="28"/>
                <w:szCs w:val="28"/>
              </w:rPr>
            </w:pPr>
          </w:p>
        </w:tc>
      </w:tr>
    </w:tbl>
    <w:p w:rsidR="00F10493" w:rsidRDefault="00F10493" w:rsidP="00F10493">
      <w:pPr>
        <w:rPr>
          <w:b/>
          <w:sz w:val="28"/>
          <w:szCs w:val="28"/>
        </w:rPr>
      </w:pPr>
    </w:p>
    <w:p w:rsidR="00F10493" w:rsidRDefault="00F10493" w:rsidP="00F10493">
      <w:pPr>
        <w:rPr>
          <w:b/>
          <w:sz w:val="28"/>
          <w:szCs w:val="28"/>
        </w:rPr>
      </w:pPr>
    </w:p>
    <w:p w:rsidR="00F10493" w:rsidRPr="00AE1634" w:rsidRDefault="00F10493" w:rsidP="00F10493">
      <w:pPr>
        <w:jc w:val="center"/>
        <w:rPr>
          <w:b/>
          <w:sz w:val="28"/>
          <w:szCs w:val="28"/>
        </w:rPr>
      </w:pPr>
      <w:r w:rsidRPr="00AE1634">
        <w:rPr>
          <w:b/>
          <w:sz w:val="28"/>
          <w:szCs w:val="28"/>
        </w:rPr>
        <w:t>4.1.2.Цели, задачи и целевые показатели Подпрограммы 1,</w:t>
      </w:r>
    </w:p>
    <w:p w:rsidR="00F10493" w:rsidRPr="00AE1634" w:rsidRDefault="00F10493" w:rsidP="00F10493">
      <w:pPr>
        <w:jc w:val="center"/>
        <w:rPr>
          <w:b/>
          <w:sz w:val="28"/>
          <w:szCs w:val="28"/>
        </w:rPr>
      </w:pPr>
      <w:r w:rsidRPr="00AE1634">
        <w:rPr>
          <w:b/>
          <w:sz w:val="28"/>
          <w:szCs w:val="28"/>
        </w:rPr>
        <w:t>основные мероприятия Подпрограммы 1</w:t>
      </w:r>
    </w:p>
    <w:p w:rsidR="00F10493" w:rsidRPr="00AE1634" w:rsidRDefault="00F10493" w:rsidP="00F10493">
      <w:pPr>
        <w:jc w:val="center"/>
        <w:rPr>
          <w:b/>
          <w:sz w:val="28"/>
          <w:szCs w:val="28"/>
        </w:rPr>
      </w:pPr>
    </w:p>
    <w:p w:rsidR="00F10493" w:rsidRPr="00AE1634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Цели Подпрограммы 1:</w:t>
      </w:r>
    </w:p>
    <w:p w:rsidR="00F10493" w:rsidRPr="00AE1634" w:rsidRDefault="00F10493" w:rsidP="00F10493">
      <w:pPr>
        <w:pStyle w:val="ac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укрепление единства российской нации, гармонизация межнациональных отношений, укрепление единства народов Карачаево-Черкесской Республики и обеспечение условий для их полноценного развития;</w:t>
      </w:r>
    </w:p>
    <w:p w:rsidR="00F10493" w:rsidRPr="00AE1634" w:rsidRDefault="00F10493" w:rsidP="00F10493">
      <w:pPr>
        <w:pStyle w:val="ac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поддержка казачества;</w:t>
      </w:r>
    </w:p>
    <w:p w:rsidR="00F10493" w:rsidRPr="00AE1634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развитие средств массовой информации, обеспечение выпуска печатной продукции на языках народов Карачаево-Черкесской Республики;</w:t>
      </w:r>
    </w:p>
    <w:p w:rsidR="00F10493" w:rsidRPr="00AE1634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обеспечение эффективного управления государственными финансами в рамках Подпрограммы 1 и развитие отраслевой инфраструктуры.</w:t>
      </w:r>
    </w:p>
    <w:p w:rsidR="00F10493" w:rsidRPr="00AE1634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Задачи Подпрограммы 1:</w:t>
      </w:r>
    </w:p>
    <w:p w:rsidR="00F10493" w:rsidRPr="00AE1634" w:rsidRDefault="00F10493" w:rsidP="00F10493">
      <w:pPr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усиление гражданского патриотизма;</w:t>
      </w:r>
    </w:p>
    <w:p w:rsidR="00F10493" w:rsidRPr="00AE1634" w:rsidRDefault="00F10493" w:rsidP="00F10493">
      <w:pPr>
        <w:pStyle w:val="ac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сохранение традиций и обычаев народов, живущих в Карачаево-Черкесской Республике;</w:t>
      </w:r>
    </w:p>
    <w:p w:rsidR="00F10493" w:rsidRPr="00AE1634" w:rsidRDefault="00F10493" w:rsidP="00F10493">
      <w:pPr>
        <w:pStyle w:val="ac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предупреждение межнациональных и межрелигиозных конфликтов;</w:t>
      </w:r>
    </w:p>
    <w:p w:rsidR="00F10493" w:rsidRPr="00AE1634" w:rsidRDefault="00F10493" w:rsidP="00F10493">
      <w:pPr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проведение системного мониторинга состояния межнациональных отношений;</w:t>
      </w:r>
    </w:p>
    <w:p w:rsidR="00F10493" w:rsidRPr="00AE1634" w:rsidRDefault="00F10493" w:rsidP="00F10493">
      <w:pPr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недопущение проявлений национального и религиозного экстремизма;</w:t>
      </w:r>
    </w:p>
    <w:p w:rsidR="00F10493" w:rsidRPr="00AE1634" w:rsidRDefault="00F10493" w:rsidP="00F10493">
      <w:pPr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пресечение деятельности организованных преступных групп, сформированных по этническому принципу;</w:t>
      </w:r>
    </w:p>
    <w:p w:rsidR="00F10493" w:rsidRPr="00AE1634" w:rsidRDefault="00F10493" w:rsidP="00F10493">
      <w:pPr>
        <w:ind w:firstLine="713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привлечение к выполнению обязательств по несению государственной и иной службы в интересах  Карачаево-Черкесской Республики членов казачьих обществ в количестве, обеспечивающем достижение целей Подпрограммы 1;</w:t>
      </w:r>
    </w:p>
    <w:p w:rsidR="00F10493" w:rsidRPr="00AE1634" w:rsidRDefault="00F10493" w:rsidP="00F10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 xml:space="preserve">освещение актуальной, объективной и полной информации об общественно-политической жизни, социальных проблемах и </w:t>
      </w:r>
      <w:proofErr w:type="gramStart"/>
      <w:r w:rsidRPr="00AE1634">
        <w:rPr>
          <w:sz w:val="28"/>
          <w:szCs w:val="28"/>
        </w:rPr>
        <w:t>экономических процессах</w:t>
      </w:r>
      <w:proofErr w:type="gramEnd"/>
      <w:r w:rsidRPr="00AE1634">
        <w:rPr>
          <w:sz w:val="28"/>
          <w:szCs w:val="28"/>
        </w:rPr>
        <w:t>, происходящих в Карачаево-Черкесской Республике и Российской Федерации;</w:t>
      </w:r>
    </w:p>
    <w:p w:rsidR="00F10493" w:rsidRPr="00AE1634" w:rsidRDefault="00F10493" w:rsidP="00F10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осуществление государственной политики в области средств массовой информации и книгоиздания;</w:t>
      </w:r>
    </w:p>
    <w:p w:rsidR="00F10493" w:rsidRPr="00AE1634" w:rsidRDefault="00F10493" w:rsidP="00F10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обеспечение устойчивого экономического развития отрасли.</w:t>
      </w:r>
    </w:p>
    <w:p w:rsidR="00F10493" w:rsidRPr="00AE1634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1634">
        <w:rPr>
          <w:sz w:val="28"/>
          <w:szCs w:val="28"/>
        </w:rPr>
        <w:t xml:space="preserve">Целевые индикаторы и показатели Подпрограммы 1: </w:t>
      </w:r>
    </w:p>
    <w:p w:rsidR="00F10493" w:rsidRPr="00AE1634" w:rsidRDefault="00F10493" w:rsidP="00F10493">
      <w:pPr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доля граждан, положительно оценивающих состояние межнациональных отношений, в общем количестве граждан Карачаево-Черкесской Республики;</w:t>
      </w:r>
    </w:p>
    <w:p w:rsidR="00F10493" w:rsidRPr="00AE1634" w:rsidRDefault="00F10493" w:rsidP="00F10493">
      <w:pPr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уровень толерантного отношения к представителям другой национальности;</w:t>
      </w:r>
    </w:p>
    <w:p w:rsidR="00F10493" w:rsidRPr="00AE1634" w:rsidRDefault="00F10493" w:rsidP="00F10493">
      <w:pPr>
        <w:pStyle w:val="ac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численность участников мероприятий, направленных на этнокультурное развитие народов Карачаево-Черкесской Республики и поддержку языкового многообразия;</w:t>
      </w:r>
    </w:p>
    <w:p w:rsidR="00F10493" w:rsidRPr="00AE1634" w:rsidRDefault="000D13FF" w:rsidP="000D13FF">
      <w:pPr>
        <w:ind w:firstLine="708"/>
        <w:jc w:val="both"/>
        <w:rPr>
          <w:sz w:val="28"/>
          <w:szCs w:val="28"/>
        </w:rPr>
      </w:pPr>
      <w:r w:rsidRPr="000D13FF">
        <w:rPr>
          <w:sz w:val="28"/>
          <w:szCs w:val="28"/>
        </w:rPr>
        <w:t>численность казаков-членов казачьих обществ</w:t>
      </w:r>
      <w:r w:rsidR="00FE32C9" w:rsidRPr="000D13FF">
        <w:rPr>
          <w:sz w:val="28"/>
          <w:szCs w:val="28"/>
        </w:rPr>
        <w:t>;</w:t>
      </w:r>
    </w:p>
    <w:p w:rsidR="00F10493" w:rsidRPr="00AE1634" w:rsidRDefault="00F10493" w:rsidP="00F10493">
      <w:pPr>
        <w:pStyle w:val="ac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 xml:space="preserve">выполнение работ по производству, выпуску и распространению </w:t>
      </w:r>
    </w:p>
    <w:p w:rsidR="00F10493" w:rsidRPr="00AE1634" w:rsidRDefault="00F10493" w:rsidP="00F10493">
      <w:pPr>
        <w:jc w:val="both"/>
        <w:rPr>
          <w:sz w:val="28"/>
          <w:szCs w:val="28"/>
        </w:rPr>
      </w:pPr>
      <w:r w:rsidRPr="00AE1634">
        <w:rPr>
          <w:sz w:val="28"/>
          <w:szCs w:val="28"/>
        </w:rPr>
        <w:t>периодических печатных изданий:</w:t>
      </w:r>
    </w:p>
    <w:p w:rsidR="00F10493" w:rsidRPr="00AE1634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lastRenderedPageBreak/>
        <w:t>увеличение количества подписчиков газет;</w:t>
      </w:r>
    </w:p>
    <w:p w:rsidR="00F10493" w:rsidRPr="00AE1634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тираж изданий;</w:t>
      </w:r>
    </w:p>
    <w:p w:rsidR="00F10493" w:rsidRPr="00AE1634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количество опубликованных материалов на освещение социально-экономической ситуации в республике;</w:t>
      </w:r>
    </w:p>
    <w:p w:rsidR="00F10493" w:rsidRPr="00AE1634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 xml:space="preserve">объем субсидий на возмещение затрат в связи с производством товаров (детского журнала). </w:t>
      </w:r>
    </w:p>
    <w:p w:rsidR="00F10493" w:rsidRPr="00AE1634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Сведения о составе и значениях целевых показателей Программы представлены в форме 1 приложения 1 к Программе.</w:t>
      </w:r>
    </w:p>
    <w:p w:rsidR="00F10493" w:rsidRPr="00AE1634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Для достижения цели и решения задач Подпрограммы 1 планируется выполнение основных мероприятий:</w:t>
      </w:r>
    </w:p>
    <w:p w:rsidR="00F10493" w:rsidRPr="00AE1634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AE1634">
        <w:rPr>
          <w:sz w:val="28"/>
          <w:szCs w:val="28"/>
        </w:rPr>
        <w:t xml:space="preserve">создание и сопровождение системы мониторинга состояния межнациональных отношений и раннего предупреждении межнациональных конфликтов, базирующейся на диверсификации источников информации и предусматривающей возможность оперативного реагирования на конфликтные и </w:t>
      </w:r>
      <w:proofErr w:type="spellStart"/>
      <w:r w:rsidRPr="00AE1634">
        <w:rPr>
          <w:sz w:val="28"/>
          <w:szCs w:val="28"/>
        </w:rPr>
        <w:t>предконфликтные</w:t>
      </w:r>
      <w:proofErr w:type="spellEnd"/>
      <w:r w:rsidRPr="00AE1634">
        <w:rPr>
          <w:sz w:val="28"/>
          <w:szCs w:val="28"/>
        </w:rPr>
        <w:t xml:space="preserve"> ситуации в Карачаево-Черкесской Республике;</w:t>
      </w:r>
      <w:proofErr w:type="gramEnd"/>
    </w:p>
    <w:p w:rsidR="00F10493" w:rsidRPr="00AE1634" w:rsidRDefault="00F10493" w:rsidP="00F10493">
      <w:pPr>
        <w:pStyle w:val="11"/>
        <w:snapToGrid w:val="0"/>
        <w:spacing w:after="0"/>
        <w:ind w:left="0"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AE1634">
        <w:rPr>
          <w:rFonts w:cs="Times New Roman"/>
          <w:color w:val="auto"/>
          <w:sz w:val="28"/>
          <w:szCs w:val="28"/>
          <w:lang w:val="ru-RU"/>
        </w:rPr>
        <w:t xml:space="preserve">предоставление субсидий подведомственным Министерству Карачаево-Черкесской Республики по делам национальностей, массовым коммуникациям и </w:t>
      </w:r>
      <w:proofErr w:type="gramStart"/>
      <w:r w:rsidRPr="00AE1634">
        <w:rPr>
          <w:rFonts w:cs="Times New Roman"/>
          <w:color w:val="auto"/>
          <w:sz w:val="28"/>
          <w:szCs w:val="28"/>
          <w:lang w:val="ru-RU"/>
        </w:rPr>
        <w:t>печати</w:t>
      </w:r>
      <w:proofErr w:type="gramEnd"/>
      <w:r w:rsidRPr="00AE1634">
        <w:rPr>
          <w:rFonts w:cs="Times New Roman"/>
          <w:color w:val="auto"/>
          <w:sz w:val="28"/>
          <w:szCs w:val="28"/>
          <w:lang w:val="ru-RU"/>
        </w:rPr>
        <w:t xml:space="preserve"> бюджетным учреждениям на финансовое обеспечение государственного задания на оказание государственных услуг (выполнение работ), а также поддержка иных некоммерческих организаций, реализующих социально значимые проекты для детей;</w:t>
      </w:r>
    </w:p>
    <w:p w:rsidR="00F10493" w:rsidRPr="00AE1634" w:rsidRDefault="00F10493" w:rsidP="00F10493">
      <w:pPr>
        <w:pStyle w:val="11"/>
        <w:snapToGrid w:val="0"/>
        <w:spacing w:after="0"/>
        <w:ind w:left="0"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AE1634">
        <w:rPr>
          <w:rFonts w:cs="Times New Roman"/>
          <w:color w:val="auto"/>
          <w:sz w:val="28"/>
          <w:szCs w:val="28"/>
          <w:lang w:val="ru-RU"/>
        </w:rPr>
        <w:t>совершенствование государственного управления в сфере государственной национальной политики Карачаево-Черкесской Республики</w:t>
      </w:r>
      <w:r w:rsidRPr="00AE1634">
        <w:rPr>
          <w:rFonts w:eastAsia="Times New Roman" w:cs="Times New Roman"/>
          <w:color w:val="auto"/>
          <w:sz w:val="28"/>
          <w:szCs w:val="28"/>
          <w:lang w:val="ru-RU"/>
        </w:rPr>
        <w:t>;</w:t>
      </w:r>
    </w:p>
    <w:p w:rsidR="00F10493" w:rsidRPr="00AE1634" w:rsidRDefault="00F10493" w:rsidP="00F10493">
      <w:pPr>
        <w:pStyle w:val="11"/>
        <w:snapToGrid w:val="0"/>
        <w:spacing w:after="0"/>
        <w:ind w:left="0"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AE1634">
        <w:rPr>
          <w:rFonts w:eastAsia="Times New Roman" w:cs="Times New Roman"/>
          <w:color w:val="auto"/>
          <w:sz w:val="28"/>
          <w:szCs w:val="28"/>
          <w:lang w:val="ru-RU"/>
        </w:rPr>
        <w:t xml:space="preserve">этнокультурное развитие народов, проживающих на территории </w:t>
      </w:r>
      <w:r w:rsidRPr="00AE1634">
        <w:rPr>
          <w:rFonts w:cs="Times New Roman"/>
          <w:color w:val="auto"/>
          <w:sz w:val="28"/>
          <w:szCs w:val="28"/>
          <w:lang w:val="ru-RU"/>
        </w:rPr>
        <w:t xml:space="preserve"> Карачаево-Черкесской Республики;</w:t>
      </w:r>
    </w:p>
    <w:p w:rsidR="00F10493" w:rsidRPr="00AE1634" w:rsidRDefault="00F10493" w:rsidP="00F10493">
      <w:pPr>
        <w:pStyle w:val="11"/>
        <w:snapToGrid w:val="0"/>
        <w:spacing w:after="0"/>
        <w:ind w:left="0"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AE1634">
        <w:rPr>
          <w:rFonts w:cs="Times New Roman"/>
          <w:bCs/>
          <w:color w:val="auto"/>
          <w:sz w:val="28"/>
          <w:szCs w:val="28"/>
          <w:lang w:val="ru-RU"/>
        </w:rPr>
        <w:t xml:space="preserve">содействие развитию российского казачества, его участию в укреплении единства российской нации, гражданского патриотизма в </w:t>
      </w:r>
      <w:r w:rsidRPr="00AE1634">
        <w:rPr>
          <w:rFonts w:cs="Times New Roman"/>
          <w:color w:val="auto"/>
          <w:sz w:val="28"/>
          <w:szCs w:val="28"/>
          <w:lang w:val="ru-RU"/>
        </w:rPr>
        <w:t>Карачаево-Черкесской Республике.</w:t>
      </w:r>
    </w:p>
    <w:p w:rsidR="00F10493" w:rsidRDefault="00F10493" w:rsidP="00F10493">
      <w:pPr>
        <w:pStyle w:val="11"/>
        <w:snapToGrid w:val="0"/>
        <w:spacing w:after="0"/>
        <w:ind w:left="0" w:firstLine="709"/>
        <w:jc w:val="both"/>
        <w:rPr>
          <w:color w:val="auto"/>
          <w:sz w:val="28"/>
          <w:szCs w:val="28"/>
          <w:lang w:val="ru-RU"/>
        </w:rPr>
      </w:pPr>
      <w:r w:rsidRPr="00CE74DE">
        <w:rPr>
          <w:rFonts w:cs="Times New Roman"/>
          <w:color w:val="auto"/>
          <w:sz w:val="28"/>
          <w:szCs w:val="28"/>
          <w:lang w:val="ru-RU"/>
        </w:rPr>
        <w:t>Перечень основных мероприятий представлен в форме 2 приложения 1 к Программе</w:t>
      </w:r>
      <w:r w:rsidRPr="00CE74DE">
        <w:rPr>
          <w:color w:val="auto"/>
          <w:sz w:val="28"/>
          <w:szCs w:val="28"/>
          <w:lang w:val="ru-RU"/>
        </w:rPr>
        <w:t>.</w:t>
      </w:r>
    </w:p>
    <w:p w:rsidR="000D13FF" w:rsidRPr="00CE74DE" w:rsidRDefault="000D13FF" w:rsidP="00F10493">
      <w:pPr>
        <w:pStyle w:val="11"/>
        <w:snapToGrid w:val="0"/>
        <w:spacing w:after="0"/>
        <w:ind w:left="0" w:firstLine="709"/>
        <w:jc w:val="both"/>
        <w:rPr>
          <w:color w:val="auto"/>
          <w:sz w:val="28"/>
          <w:szCs w:val="28"/>
          <w:lang w:val="ru-RU"/>
        </w:rPr>
      </w:pPr>
    </w:p>
    <w:p w:rsidR="00F10493" w:rsidRDefault="00F10493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F10493" w:rsidRDefault="00F10493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F10493" w:rsidRDefault="00F10493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F10493" w:rsidRDefault="00F10493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F10493" w:rsidRDefault="00F10493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E74DE">
        <w:rPr>
          <w:b/>
          <w:sz w:val="28"/>
          <w:szCs w:val="28"/>
        </w:rPr>
        <w:t>4.1.3.Меры государственного регулирования Подпрограммы 1</w:t>
      </w:r>
    </w:p>
    <w:p w:rsidR="00F10493" w:rsidRDefault="00F10493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F10493" w:rsidRPr="00CE74DE" w:rsidRDefault="00F10493" w:rsidP="00F10493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CE74DE">
        <w:rPr>
          <w:sz w:val="28"/>
          <w:szCs w:val="28"/>
        </w:rPr>
        <w:t>Меры государственного регулирования в рамках Подпрограммы 1 не предусмотрены.</w:t>
      </w:r>
    </w:p>
    <w:p w:rsidR="003D44AC" w:rsidRPr="00CE74DE" w:rsidRDefault="003D44AC" w:rsidP="00F1049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10493" w:rsidRPr="00CE74DE" w:rsidRDefault="00F10493" w:rsidP="00F104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74DE">
        <w:rPr>
          <w:b/>
          <w:sz w:val="28"/>
          <w:szCs w:val="28"/>
        </w:rPr>
        <w:t xml:space="preserve">4.1.4. Прогноз сводных показателей государственных </w:t>
      </w:r>
    </w:p>
    <w:p w:rsidR="00F10493" w:rsidRPr="00CE74DE" w:rsidRDefault="00F10493" w:rsidP="00F104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74DE">
        <w:rPr>
          <w:b/>
          <w:sz w:val="28"/>
          <w:szCs w:val="28"/>
        </w:rPr>
        <w:t>Заданий Подпрограммы 1</w:t>
      </w:r>
    </w:p>
    <w:p w:rsidR="00F10493" w:rsidRPr="00CE74DE" w:rsidRDefault="00F10493" w:rsidP="00F1049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10493" w:rsidRPr="00CE74DE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E74DE">
        <w:rPr>
          <w:sz w:val="28"/>
          <w:szCs w:val="28"/>
        </w:rPr>
        <w:t>Доведение государственного задания представлено в форме 4 приложения 1 к Программе.</w:t>
      </w:r>
    </w:p>
    <w:p w:rsidR="00F10493" w:rsidRPr="00CE74DE" w:rsidRDefault="00F10493" w:rsidP="00F10493">
      <w:pPr>
        <w:autoSpaceDE w:val="0"/>
        <w:autoSpaceDN w:val="0"/>
        <w:adjustRightInd w:val="0"/>
        <w:ind w:firstLine="709"/>
        <w:contextualSpacing/>
        <w:jc w:val="center"/>
        <w:rPr>
          <w:rStyle w:val="FontStyle47"/>
          <w:b/>
          <w:sz w:val="28"/>
          <w:szCs w:val="28"/>
        </w:rPr>
      </w:pPr>
    </w:p>
    <w:p w:rsidR="00F10493" w:rsidRPr="00CE74DE" w:rsidRDefault="00F10493" w:rsidP="00F10493">
      <w:pPr>
        <w:autoSpaceDE w:val="0"/>
        <w:autoSpaceDN w:val="0"/>
        <w:adjustRightInd w:val="0"/>
        <w:ind w:firstLine="709"/>
        <w:contextualSpacing/>
        <w:jc w:val="center"/>
        <w:rPr>
          <w:rStyle w:val="FontStyle47"/>
          <w:b/>
          <w:sz w:val="28"/>
          <w:szCs w:val="28"/>
        </w:rPr>
      </w:pPr>
      <w:r w:rsidRPr="00CE74DE">
        <w:rPr>
          <w:rStyle w:val="FontStyle47"/>
          <w:b/>
          <w:sz w:val="28"/>
          <w:szCs w:val="28"/>
        </w:rPr>
        <w:t xml:space="preserve">4.1.5. Сведения о </w:t>
      </w:r>
      <w:proofErr w:type="gramStart"/>
      <w:r w:rsidRPr="00CE74DE">
        <w:rPr>
          <w:rStyle w:val="FontStyle47"/>
          <w:b/>
          <w:sz w:val="28"/>
          <w:szCs w:val="28"/>
        </w:rPr>
        <w:t>публичных</w:t>
      </w:r>
      <w:proofErr w:type="gramEnd"/>
      <w:r w:rsidRPr="00CE74DE">
        <w:rPr>
          <w:rStyle w:val="FontStyle47"/>
          <w:b/>
          <w:sz w:val="28"/>
          <w:szCs w:val="28"/>
        </w:rPr>
        <w:t xml:space="preserve"> нормативных</w:t>
      </w:r>
    </w:p>
    <w:p w:rsidR="00F10493" w:rsidRPr="00CE74DE" w:rsidRDefault="00F10493" w:rsidP="00F10493">
      <w:pPr>
        <w:autoSpaceDE w:val="0"/>
        <w:autoSpaceDN w:val="0"/>
        <w:adjustRightInd w:val="0"/>
        <w:ind w:firstLine="709"/>
        <w:contextualSpacing/>
        <w:jc w:val="center"/>
        <w:rPr>
          <w:rStyle w:val="FontStyle47"/>
          <w:b/>
          <w:sz w:val="28"/>
          <w:szCs w:val="28"/>
        </w:rPr>
      </w:pPr>
      <w:proofErr w:type="gramStart"/>
      <w:r w:rsidRPr="00CE74DE">
        <w:rPr>
          <w:rStyle w:val="FontStyle47"/>
          <w:b/>
          <w:sz w:val="28"/>
          <w:szCs w:val="28"/>
        </w:rPr>
        <w:lastRenderedPageBreak/>
        <w:t>обязательствах</w:t>
      </w:r>
      <w:proofErr w:type="gramEnd"/>
      <w:r w:rsidRPr="00CE74DE">
        <w:rPr>
          <w:rStyle w:val="FontStyle47"/>
          <w:b/>
          <w:sz w:val="28"/>
          <w:szCs w:val="28"/>
        </w:rPr>
        <w:t xml:space="preserve"> Подпрограммы 1</w:t>
      </w:r>
    </w:p>
    <w:p w:rsidR="00F10493" w:rsidRPr="00CE74DE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sz w:val="28"/>
          <w:szCs w:val="28"/>
        </w:rPr>
      </w:pPr>
    </w:p>
    <w:p w:rsidR="00F10493" w:rsidRDefault="00F10493" w:rsidP="00F1049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E74DE">
        <w:rPr>
          <w:sz w:val="28"/>
          <w:szCs w:val="28"/>
        </w:rPr>
        <w:t>Выполнение публичных обязательств  в рамках Подпрограммы 1 не предусмотрено.</w:t>
      </w:r>
    </w:p>
    <w:p w:rsidR="00F10493" w:rsidRPr="00CE74DE" w:rsidRDefault="00F10493" w:rsidP="00F1049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10493" w:rsidRPr="00CE74DE" w:rsidRDefault="00F10493" w:rsidP="00F10493">
      <w:pPr>
        <w:autoSpaceDE w:val="0"/>
        <w:autoSpaceDN w:val="0"/>
        <w:adjustRightInd w:val="0"/>
        <w:ind w:firstLine="709"/>
        <w:contextualSpacing/>
        <w:jc w:val="center"/>
        <w:rPr>
          <w:rStyle w:val="FontStyle47"/>
          <w:b/>
          <w:sz w:val="28"/>
          <w:szCs w:val="28"/>
        </w:rPr>
      </w:pPr>
      <w:r w:rsidRPr="00CE74DE">
        <w:rPr>
          <w:b/>
          <w:sz w:val="28"/>
          <w:szCs w:val="28"/>
        </w:rPr>
        <w:t>4.1.6. С</w:t>
      </w:r>
      <w:r w:rsidRPr="00CE74DE">
        <w:rPr>
          <w:rStyle w:val="FontStyle47"/>
          <w:b/>
          <w:sz w:val="28"/>
          <w:szCs w:val="28"/>
        </w:rPr>
        <w:t xml:space="preserve">ведения о средствах федерального бюджета, </w:t>
      </w:r>
    </w:p>
    <w:p w:rsidR="00F10493" w:rsidRPr="00CE74DE" w:rsidRDefault="00F10493" w:rsidP="00F10493">
      <w:pPr>
        <w:autoSpaceDE w:val="0"/>
        <w:autoSpaceDN w:val="0"/>
        <w:adjustRightInd w:val="0"/>
        <w:ind w:firstLine="709"/>
        <w:contextualSpacing/>
        <w:jc w:val="center"/>
        <w:rPr>
          <w:rStyle w:val="FontStyle47"/>
          <w:b/>
          <w:sz w:val="28"/>
          <w:szCs w:val="28"/>
        </w:rPr>
      </w:pPr>
      <w:proofErr w:type="gramStart"/>
      <w:r w:rsidRPr="00CE74DE">
        <w:rPr>
          <w:rStyle w:val="FontStyle47"/>
          <w:b/>
          <w:sz w:val="28"/>
          <w:szCs w:val="28"/>
        </w:rPr>
        <w:t>использование</w:t>
      </w:r>
      <w:proofErr w:type="gramEnd"/>
      <w:r w:rsidRPr="00CE74DE">
        <w:rPr>
          <w:rStyle w:val="FontStyle47"/>
          <w:b/>
          <w:sz w:val="28"/>
          <w:szCs w:val="28"/>
        </w:rPr>
        <w:t xml:space="preserve"> которых предполагается в рамках реализации мероприятий Подпрограммы</w:t>
      </w:r>
      <w:r>
        <w:rPr>
          <w:rStyle w:val="FontStyle47"/>
          <w:b/>
          <w:sz w:val="28"/>
          <w:szCs w:val="28"/>
        </w:rPr>
        <w:t xml:space="preserve"> </w:t>
      </w:r>
      <w:r w:rsidRPr="00CE74DE">
        <w:rPr>
          <w:rStyle w:val="FontStyle47"/>
          <w:b/>
          <w:sz w:val="28"/>
          <w:szCs w:val="28"/>
        </w:rPr>
        <w:t>1</w:t>
      </w:r>
    </w:p>
    <w:p w:rsidR="00F10493" w:rsidRPr="00CE74DE" w:rsidRDefault="00F10493" w:rsidP="00F10493">
      <w:pPr>
        <w:pStyle w:val="31"/>
        <w:spacing w:before="0" w:after="0" w:line="240" w:lineRule="auto"/>
        <w:ind w:firstLine="709"/>
        <w:jc w:val="both"/>
        <w:rPr>
          <w:rStyle w:val="FontStyle47"/>
          <w:b w:val="0"/>
          <w:sz w:val="28"/>
          <w:szCs w:val="28"/>
        </w:rPr>
      </w:pPr>
    </w:p>
    <w:p w:rsidR="00F10493" w:rsidRPr="00CE74DE" w:rsidRDefault="00F10493" w:rsidP="00F10493">
      <w:pPr>
        <w:pStyle w:val="31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E74DE">
        <w:rPr>
          <w:rStyle w:val="FontStyle47"/>
          <w:b w:val="0"/>
          <w:sz w:val="28"/>
          <w:szCs w:val="28"/>
        </w:rPr>
        <w:t xml:space="preserve">В 2014 году в рамках </w:t>
      </w:r>
      <w:proofErr w:type="spellStart"/>
      <w:r w:rsidRPr="00CE74DE">
        <w:rPr>
          <w:rFonts w:ascii="Times New Roman" w:hAnsi="Times New Roman"/>
          <w:b w:val="0"/>
          <w:sz w:val="28"/>
          <w:szCs w:val="28"/>
        </w:rPr>
        <w:t>софинансирования</w:t>
      </w:r>
      <w:proofErr w:type="spellEnd"/>
      <w:r w:rsidRPr="00CE74DE">
        <w:rPr>
          <w:rFonts w:ascii="Times New Roman" w:hAnsi="Times New Roman"/>
          <w:b w:val="0"/>
          <w:sz w:val="28"/>
          <w:szCs w:val="28"/>
        </w:rPr>
        <w:t xml:space="preserve"> расходных обязательств субъекта Российской Федерации по реализации мероприятий федеральной целевой программы «Укрепление единства российской нации и этнокультурное развитие народов России (2014-2020 годы)» были привлечены средства федерального бюджета в размере 4900,30 тыс. рублей.</w:t>
      </w:r>
    </w:p>
    <w:p w:rsidR="00F10493" w:rsidRDefault="00F10493" w:rsidP="00F10493">
      <w:pPr>
        <w:pStyle w:val="31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E74DE">
        <w:rPr>
          <w:rFonts w:ascii="Times New Roman" w:hAnsi="Times New Roman"/>
          <w:b w:val="0"/>
          <w:sz w:val="28"/>
          <w:szCs w:val="28"/>
        </w:rPr>
        <w:t>В 2015 году были привлечены средства из федерального бюджета в размере 3788,71 тыс. рублей.</w:t>
      </w:r>
    </w:p>
    <w:p w:rsidR="00F10493" w:rsidRPr="00CE74DE" w:rsidRDefault="00EE30ED" w:rsidP="00F10493">
      <w:pPr>
        <w:tabs>
          <w:tab w:val="left" w:pos="2349"/>
        </w:tabs>
        <w:autoSpaceDE w:val="0"/>
        <w:autoSpaceDN w:val="0"/>
        <w:adjustRightInd w:val="0"/>
        <w:ind w:firstLine="709"/>
        <w:contextualSpacing/>
        <w:jc w:val="both"/>
        <w:rPr>
          <w:rStyle w:val="FontStyle47"/>
          <w:sz w:val="28"/>
          <w:szCs w:val="28"/>
        </w:rPr>
      </w:pPr>
      <w:r w:rsidRPr="00EE30ED">
        <w:rPr>
          <w:rStyle w:val="FontStyle47"/>
          <w:sz w:val="28"/>
          <w:szCs w:val="28"/>
        </w:rPr>
        <w:t>В 201</w:t>
      </w:r>
      <w:r>
        <w:rPr>
          <w:rStyle w:val="FontStyle47"/>
          <w:sz w:val="28"/>
          <w:szCs w:val="28"/>
        </w:rPr>
        <w:t>6 году будут</w:t>
      </w:r>
      <w:r w:rsidRPr="00EE30ED">
        <w:rPr>
          <w:rStyle w:val="FontStyle47"/>
          <w:sz w:val="28"/>
          <w:szCs w:val="28"/>
        </w:rPr>
        <w:t xml:space="preserve"> привлечены средства из федерального бюджета в размере 3</w:t>
      </w:r>
      <w:r>
        <w:rPr>
          <w:rStyle w:val="FontStyle47"/>
          <w:sz w:val="28"/>
          <w:szCs w:val="28"/>
        </w:rPr>
        <w:t>392</w:t>
      </w:r>
      <w:r w:rsidRPr="00EE30ED">
        <w:rPr>
          <w:rStyle w:val="FontStyle47"/>
          <w:sz w:val="28"/>
          <w:szCs w:val="28"/>
        </w:rPr>
        <w:t>,</w:t>
      </w:r>
      <w:r>
        <w:rPr>
          <w:rStyle w:val="FontStyle47"/>
          <w:sz w:val="28"/>
          <w:szCs w:val="28"/>
        </w:rPr>
        <w:t>2</w:t>
      </w:r>
      <w:r w:rsidRPr="00EE30ED">
        <w:rPr>
          <w:rStyle w:val="FontStyle47"/>
          <w:sz w:val="28"/>
          <w:szCs w:val="28"/>
        </w:rPr>
        <w:t xml:space="preserve"> тыс. рублей</w:t>
      </w:r>
      <w:r w:rsidR="00F10493" w:rsidRPr="00CE74DE">
        <w:rPr>
          <w:rStyle w:val="FontStyle47"/>
          <w:sz w:val="28"/>
          <w:szCs w:val="28"/>
        </w:rPr>
        <w:tab/>
      </w:r>
    </w:p>
    <w:p w:rsidR="00EE30ED" w:rsidRDefault="00F10493" w:rsidP="00F10493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 w:rsidRPr="00CE74DE">
        <w:rPr>
          <w:rStyle w:val="FontStyle47"/>
          <w:b/>
          <w:sz w:val="28"/>
          <w:szCs w:val="28"/>
        </w:rPr>
        <w:t>4.1.7. Сведения об участи</w:t>
      </w:r>
    </w:p>
    <w:p w:rsidR="00F10493" w:rsidRPr="00CE74DE" w:rsidRDefault="00F10493" w:rsidP="00F10493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 w:rsidRPr="00CE74DE">
        <w:rPr>
          <w:rStyle w:val="FontStyle47"/>
          <w:b/>
          <w:sz w:val="28"/>
          <w:szCs w:val="28"/>
        </w:rPr>
        <w:t xml:space="preserve">и муниципальных образований в реализации Подпрограммы 1, включая информацию: о средствах местных </w:t>
      </w:r>
    </w:p>
    <w:p w:rsidR="00F10493" w:rsidRPr="00CE74DE" w:rsidRDefault="00F10493" w:rsidP="00F10493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 w:rsidRPr="00CE74DE">
        <w:rPr>
          <w:rStyle w:val="FontStyle47"/>
          <w:b/>
          <w:sz w:val="28"/>
          <w:szCs w:val="28"/>
        </w:rPr>
        <w:t xml:space="preserve">бюджетов, использование которых предполагается на цели </w:t>
      </w:r>
    </w:p>
    <w:p w:rsidR="00F10493" w:rsidRPr="00CE74DE" w:rsidRDefault="00F10493" w:rsidP="00F10493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 w:rsidRPr="00CE74DE">
        <w:rPr>
          <w:rStyle w:val="FontStyle47"/>
          <w:b/>
          <w:sz w:val="28"/>
          <w:szCs w:val="28"/>
        </w:rPr>
        <w:t xml:space="preserve">Подпрограммы 1; о порядке предоставления субсидий бюджетам </w:t>
      </w:r>
    </w:p>
    <w:p w:rsidR="00F10493" w:rsidRPr="00CE74DE" w:rsidRDefault="00F10493" w:rsidP="00F10493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 w:rsidRPr="00CE74DE">
        <w:rPr>
          <w:rStyle w:val="FontStyle47"/>
          <w:b/>
          <w:sz w:val="28"/>
          <w:szCs w:val="28"/>
        </w:rPr>
        <w:t>муниципальных образований в Карачаево-Черкесской Республике</w:t>
      </w:r>
    </w:p>
    <w:p w:rsidR="00F10493" w:rsidRPr="00CE74DE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sz w:val="28"/>
          <w:szCs w:val="28"/>
        </w:rPr>
      </w:pPr>
    </w:p>
    <w:p w:rsidR="00F10493" w:rsidRPr="00CE74DE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E74DE">
        <w:rPr>
          <w:rStyle w:val="FontStyle47"/>
          <w:sz w:val="28"/>
          <w:szCs w:val="28"/>
        </w:rPr>
        <w:t>Участие муниципальных образований в реализации Подпрограммы</w:t>
      </w:r>
      <w:r w:rsidRPr="00CE74DE">
        <w:rPr>
          <w:sz w:val="28"/>
          <w:szCs w:val="28"/>
        </w:rPr>
        <w:t xml:space="preserve"> 1 не предусмотрено.</w:t>
      </w:r>
    </w:p>
    <w:p w:rsidR="00F10493" w:rsidRPr="00CE74DE" w:rsidRDefault="00F10493" w:rsidP="00F10493">
      <w:pPr>
        <w:pStyle w:val="Style4"/>
        <w:widowControl/>
        <w:tabs>
          <w:tab w:val="left" w:pos="0"/>
        </w:tabs>
        <w:spacing w:line="240" w:lineRule="auto"/>
        <w:ind w:firstLine="0"/>
        <w:contextualSpacing/>
        <w:jc w:val="center"/>
        <w:rPr>
          <w:rStyle w:val="FontStyle47"/>
          <w:b/>
          <w:sz w:val="28"/>
          <w:szCs w:val="28"/>
        </w:rPr>
      </w:pPr>
      <w:r w:rsidRPr="00CE74DE">
        <w:rPr>
          <w:rStyle w:val="FontStyle47"/>
          <w:b/>
          <w:sz w:val="28"/>
          <w:szCs w:val="28"/>
        </w:rPr>
        <w:t>4.1.8. Сведения об участии организаций, включая данные о</w:t>
      </w:r>
    </w:p>
    <w:p w:rsidR="00F10493" w:rsidRPr="00CE74DE" w:rsidRDefault="00F10493" w:rsidP="00F10493">
      <w:pPr>
        <w:pStyle w:val="Style4"/>
        <w:widowControl/>
        <w:tabs>
          <w:tab w:val="left" w:pos="0"/>
        </w:tabs>
        <w:spacing w:line="240" w:lineRule="auto"/>
        <w:ind w:firstLine="0"/>
        <w:contextualSpacing/>
        <w:jc w:val="center"/>
        <w:rPr>
          <w:rStyle w:val="FontStyle47"/>
          <w:b/>
          <w:sz w:val="28"/>
          <w:szCs w:val="28"/>
        </w:rPr>
      </w:pPr>
      <w:r w:rsidRPr="00CE74DE">
        <w:rPr>
          <w:rStyle w:val="FontStyle47"/>
          <w:b/>
          <w:sz w:val="28"/>
          <w:szCs w:val="28"/>
        </w:rPr>
        <w:t xml:space="preserve"> прогнозных </w:t>
      </w:r>
      <w:proofErr w:type="gramStart"/>
      <w:r w:rsidRPr="00CE74DE">
        <w:rPr>
          <w:rStyle w:val="FontStyle47"/>
          <w:b/>
          <w:sz w:val="28"/>
          <w:szCs w:val="28"/>
        </w:rPr>
        <w:t>расходах</w:t>
      </w:r>
      <w:proofErr w:type="gramEnd"/>
      <w:r w:rsidRPr="00CE74DE">
        <w:rPr>
          <w:rStyle w:val="FontStyle47"/>
          <w:b/>
          <w:sz w:val="28"/>
          <w:szCs w:val="28"/>
        </w:rPr>
        <w:t xml:space="preserve"> указанных организаций на реализацию</w:t>
      </w:r>
    </w:p>
    <w:p w:rsidR="00F10493" w:rsidRPr="00CE74DE" w:rsidRDefault="00F10493" w:rsidP="00F10493">
      <w:pPr>
        <w:pStyle w:val="Style4"/>
        <w:widowControl/>
        <w:tabs>
          <w:tab w:val="left" w:pos="0"/>
        </w:tabs>
        <w:spacing w:line="240" w:lineRule="auto"/>
        <w:ind w:firstLine="0"/>
        <w:contextualSpacing/>
        <w:jc w:val="center"/>
        <w:rPr>
          <w:rStyle w:val="FontStyle47"/>
          <w:b/>
          <w:sz w:val="28"/>
          <w:szCs w:val="28"/>
        </w:rPr>
      </w:pPr>
      <w:r w:rsidRPr="00CE74DE">
        <w:rPr>
          <w:rStyle w:val="FontStyle47"/>
          <w:b/>
          <w:sz w:val="28"/>
          <w:szCs w:val="28"/>
        </w:rPr>
        <w:t xml:space="preserve">Подпрограммы </w:t>
      </w:r>
      <w:r w:rsidRPr="00CE74DE">
        <w:rPr>
          <w:b/>
          <w:sz w:val="28"/>
          <w:szCs w:val="28"/>
        </w:rPr>
        <w:t>1</w:t>
      </w:r>
    </w:p>
    <w:p w:rsidR="00F10493" w:rsidRPr="00CE74DE" w:rsidRDefault="00F10493" w:rsidP="00F10493">
      <w:pPr>
        <w:pStyle w:val="Style4"/>
        <w:widowControl/>
        <w:tabs>
          <w:tab w:val="left" w:pos="0"/>
        </w:tabs>
        <w:spacing w:line="240" w:lineRule="auto"/>
        <w:ind w:firstLine="709"/>
        <w:contextualSpacing/>
        <w:rPr>
          <w:rStyle w:val="FontStyle47"/>
          <w:sz w:val="28"/>
          <w:szCs w:val="28"/>
        </w:rPr>
      </w:pPr>
    </w:p>
    <w:p w:rsidR="00F10493" w:rsidRPr="00960675" w:rsidRDefault="00F10493" w:rsidP="00F10493">
      <w:pPr>
        <w:pStyle w:val="ConsPlusCell"/>
        <w:ind w:firstLine="709"/>
        <w:contextualSpacing/>
        <w:jc w:val="both"/>
        <w:rPr>
          <w:sz w:val="28"/>
          <w:szCs w:val="28"/>
        </w:rPr>
      </w:pPr>
      <w:r w:rsidRPr="00CE74DE">
        <w:rPr>
          <w:sz w:val="28"/>
          <w:szCs w:val="28"/>
        </w:rPr>
        <w:t xml:space="preserve">В </w:t>
      </w:r>
      <w:r w:rsidRPr="00960675">
        <w:rPr>
          <w:sz w:val="28"/>
          <w:szCs w:val="28"/>
        </w:rPr>
        <w:t xml:space="preserve">рамках Подпрограммы 1 не предусмотрено. </w:t>
      </w:r>
    </w:p>
    <w:p w:rsidR="00F10493" w:rsidRPr="00960675" w:rsidRDefault="00F10493" w:rsidP="00F10493">
      <w:pPr>
        <w:spacing w:after="200" w:line="276" w:lineRule="auto"/>
        <w:rPr>
          <w:b/>
          <w:sz w:val="28"/>
          <w:szCs w:val="28"/>
        </w:rPr>
      </w:pPr>
    </w:p>
    <w:p w:rsidR="00F10493" w:rsidRPr="00960675" w:rsidRDefault="00F10493" w:rsidP="00F10493">
      <w:pPr>
        <w:jc w:val="center"/>
        <w:rPr>
          <w:b/>
          <w:bCs/>
          <w:iCs/>
          <w:sz w:val="28"/>
          <w:szCs w:val="28"/>
        </w:rPr>
      </w:pPr>
      <w:r w:rsidRPr="00960675">
        <w:rPr>
          <w:b/>
          <w:sz w:val="28"/>
          <w:szCs w:val="28"/>
        </w:rPr>
        <w:t>4.2. Подпрограмма 2 «</w:t>
      </w:r>
      <w:r w:rsidRPr="00960675">
        <w:rPr>
          <w:b/>
          <w:bCs/>
          <w:iCs/>
          <w:sz w:val="28"/>
          <w:szCs w:val="28"/>
        </w:rPr>
        <w:t xml:space="preserve">Профилактика терроризма и экстремизма </w:t>
      </w:r>
      <w:proofErr w:type="gramStart"/>
      <w:r w:rsidRPr="00960675">
        <w:rPr>
          <w:b/>
          <w:bCs/>
          <w:iCs/>
          <w:sz w:val="28"/>
          <w:szCs w:val="28"/>
        </w:rPr>
        <w:t>в</w:t>
      </w:r>
      <w:proofErr w:type="gramEnd"/>
    </w:p>
    <w:p w:rsidR="00F10493" w:rsidRPr="00960675" w:rsidRDefault="00F10493" w:rsidP="00F10493">
      <w:pPr>
        <w:jc w:val="center"/>
        <w:rPr>
          <w:sz w:val="28"/>
          <w:szCs w:val="28"/>
        </w:rPr>
      </w:pPr>
      <w:r w:rsidRPr="00960675">
        <w:rPr>
          <w:b/>
          <w:bCs/>
          <w:iCs/>
          <w:sz w:val="28"/>
          <w:szCs w:val="28"/>
        </w:rPr>
        <w:t>Карачаево-Черкесской Республике на 2014-2017 годы</w:t>
      </w:r>
      <w:r w:rsidRPr="00960675">
        <w:rPr>
          <w:b/>
          <w:sz w:val="28"/>
          <w:szCs w:val="28"/>
        </w:rPr>
        <w:t>»</w:t>
      </w:r>
    </w:p>
    <w:p w:rsidR="00F10493" w:rsidRPr="00960675" w:rsidRDefault="00F10493" w:rsidP="00F10493">
      <w:pPr>
        <w:jc w:val="center"/>
        <w:rPr>
          <w:b/>
          <w:sz w:val="28"/>
          <w:szCs w:val="28"/>
        </w:rPr>
      </w:pPr>
    </w:p>
    <w:p w:rsidR="00F10493" w:rsidRPr="00960675" w:rsidRDefault="00F10493" w:rsidP="00F10493">
      <w:pPr>
        <w:jc w:val="center"/>
        <w:rPr>
          <w:b/>
          <w:sz w:val="28"/>
          <w:szCs w:val="28"/>
        </w:rPr>
      </w:pPr>
      <w:r w:rsidRPr="00960675">
        <w:rPr>
          <w:b/>
          <w:sz w:val="28"/>
          <w:szCs w:val="28"/>
        </w:rPr>
        <w:t xml:space="preserve">4.2.1. Паспорт Подпрограммы 2 </w:t>
      </w:r>
    </w:p>
    <w:p w:rsidR="00F10493" w:rsidRPr="00960675" w:rsidRDefault="00F10493" w:rsidP="00F10493">
      <w:pPr>
        <w:jc w:val="both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095"/>
      </w:tblGrid>
      <w:tr w:rsidR="00F10493" w:rsidRPr="00960675" w:rsidTr="00F10493">
        <w:trPr>
          <w:trHeight w:val="821"/>
        </w:trPr>
        <w:tc>
          <w:tcPr>
            <w:tcW w:w="3652" w:type="dxa"/>
          </w:tcPr>
          <w:p w:rsidR="00F10493" w:rsidRPr="00960675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 xml:space="preserve">Наименование </w:t>
            </w:r>
          </w:p>
          <w:p w:rsidR="00F10493" w:rsidRPr="00960675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Подпрограммы 2</w:t>
            </w:r>
          </w:p>
        </w:tc>
        <w:tc>
          <w:tcPr>
            <w:tcW w:w="6095" w:type="dxa"/>
          </w:tcPr>
          <w:p w:rsidR="00F10493" w:rsidRPr="00960675" w:rsidRDefault="00F10493" w:rsidP="003D44AC">
            <w:pPr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«</w:t>
            </w:r>
            <w:r w:rsidRPr="00960675">
              <w:rPr>
                <w:bCs/>
                <w:iCs/>
                <w:sz w:val="28"/>
                <w:szCs w:val="28"/>
              </w:rPr>
              <w:t>Профилактика терроризма и экстремизма в Карачаево-Черкесской Республике на 2014-2017 годы</w:t>
            </w:r>
            <w:r w:rsidRPr="00960675">
              <w:rPr>
                <w:sz w:val="28"/>
                <w:szCs w:val="28"/>
              </w:rPr>
              <w:t>»</w:t>
            </w:r>
          </w:p>
          <w:p w:rsidR="00F10493" w:rsidRPr="00960675" w:rsidRDefault="00F10493" w:rsidP="003D44AC">
            <w:pPr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(далее – Подпрограмма 2)</w:t>
            </w:r>
          </w:p>
          <w:p w:rsidR="00F10493" w:rsidRPr="00960675" w:rsidRDefault="00F10493" w:rsidP="003D44AC">
            <w:pPr>
              <w:jc w:val="both"/>
              <w:rPr>
                <w:sz w:val="28"/>
                <w:szCs w:val="28"/>
              </w:rPr>
            </w:pPr>
          </w:p>
        </w:tc>
      </w:tr>
      <w:tr w:rsidR="00F10493" w:rsidRPr="00960675" w:rsidTr="00F10493">
        <w:trPr>
          <w:trHeight w:val="821"/>
        </w:trPr>
        <w:tc>
          <w:tcPr>
            <w:tcW w:w="3652" w:type="dxa"/>
          </w:tcPr>
          <w:p w:rsidR="00F10493" w:rsidRPr="00960675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 xml:space="preserve">Ответственный </w:t>
            </w:r>
          </w:p>
          <w:p w:rsidR="00F10493" w:rsidRPr="00960675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 xml:space="preserve">исполнитель </w:t>
            </w:r>
          </w:p>
          <w:p w:rsidR="00F10493" w:rsidRPr="00960675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Подпрограммы 2</w:t>
            </w:r>
          </w:p>
          <w:p w:rsidR="00F10493" w:rsidRPr="00960675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F10493" w:rsidRPr="00960675" w:rsidRDefault="00F10493" w:rsidP="003D44AC">
            <w:pPr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lastRenderedPageBreak/>
              <w:t>Министерство Карачаево-Черкесской Республики по делам национальностей, массовым коммуникациям и печати</w:t>
            </w:r>
          </w:p>
        </w:tc>
      </w:tr>
      <w:tr w:rsidR="00F10493" w:rsidRPr="00960675" w:rsidTr="00F10493">
        <w:trPr>
          <w:trHeight w:val="693"/>
        </w:trPr>
        <w:tc>
          <w:tcPr>
            <w:tcW w:w="3652" w:type="dxa"/>
          </w:tcPr>
          <w:p w:rsidR="00F10493" w:rsidRPr="00960675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lastRenderedPageBreak/>
              <w:t xml:space="preserve">Соисполнители </w:t>
            </w:r>
          </w:p>
          <w:p w:rsidR="00F10493" w:rsidRPr="00960675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Подпрограммы 2</w:t>
            </w:r>
          </w:p>
          <w:p w:rsidR="00F10493" w:rsidRPr="00960675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F10493" w:rsidRPr="00960675" w:rsidRDefault="00F10493" w:rsidP="003D44AC">
            <w:pPr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 xml:space="preserve">Министерство образования и науки Карачаево-Черкесской Республики, Министерство здравоохранения Карачаево-Черкесской Республики, Министерство труда и социального развития Карачаево-Черкесской Республики, Министерство культуры Карачаево-Черкесской Республики, Министерство физической культуры и спорта Карачаево-Черкесской Республики </w:t>
            </w:r>
          </w:p>
          <w:p w:rsidR="00F10493" w:rsidRPr="00960675" w:rsidRDefault="00F10493" w:rsidP="003D44AC">
            <w:pPr>
              <w:jc w:val="both"/>
              <w:rPr>
                <w:sz w:val="28"/>
                <w:szCs w:val="28"/>
              </w:rPr>
            </w:pPr>
          </w:p>
        </w:tc>
      </w:tr>
      <w:tr w:rsidR="00F10493" w:rsidRPr="00960675" w:rsidTr="00F10493">
        <w:trPr>
          <w:trHeight w:val="1077"/>
        </w:trPr>
        <w:tc>
          <w:tcPr>
            <w:tcW w:w="3652" w:type="dxa"/>
          </w:tcPr>
          <w:p w:rsidR="00F10493" w:rsidRPr="00960675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Цели</w:t>
            </w:r>
          </w:p>
          <w:p w:rsidR="00F10493" w:rsidRPr="00960675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Подпрограммы 2</w:t>
            </w:r>
          </w:p>
        </w:tc>
        <w:tc>
          <w:tcPr>
            <w:tcW w:w="6095" w:type="dxa"/>
          </w:tcPr>
          <w:p w:rsidR="00F10493" w:rsidRPr="00960675" w:rsidRDefault="00F10493" w:rsidP="003D44AC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Координация деятельности органов государственной власти и общественных структур, средств массовой информации в сфере профилактики терроризма и экстремизма;</w:t>
            </w:r>
          </w:p>
          <w:p w:rsidR="00F10493" w:rsidRPr="00960675" w:rsidRDefault="00F10493" w:rsidP="003D44AC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выявление и устранение причин и условий, способствующих возникновению и распространению терроризма и экстремизма;</w:t>
            </w:r>
          </w:p>
          <w:p w:rsidR="00F10493" w:rsidRPr="00960675" w:rsidRDefault="00F10493" w:rsidP="003D44AC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обеспечение безопасности граждан и антитеррористической защищенности объектов террористических посягательств;</w:t>
            </w:r>
          </w:p>
          <w:p w:rsidR="00F10493" w:rsidRPr="00960675" w:rsidRDefault="00F10493" w:rsidP="003D44AC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противодействие распространению идеологии терроризма и экстремизма</w:t>
            </w:r>
          </w:p>
        </w:tc>
      </w:tr>
      <w:tr w:rsidR="00F10493" w:rsidRPr="00960675" w:rsidTr="00F10493">
        <w:trPr>
          <w:trHeight w:val="20"/>
        </w:trPr>
        <w:tc>
          <w:tcPr>
            <w:tcW w:w="3652" w:type="dxa"/>
          </w:tcPr>
          <w:p w:rsidR="00F10493" w:rsidRPr="00960675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Задачи</w:t>
            </w:r>
          </w:p>
          <w:p w:rsidR="00F10493" w:rsidRPr="00960675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Подпрограммы 2</w:t>
            </w:r>
          </w:p>
        </w:tc>
        <w:tc>
          <w:tcPr>
            <w:tcW w:w="6095" w:type="dxa"/>
          </w:tcPr>
          <w:p w:rsidR="00F10493" w:rsidRPr="00960675" w:rsidRDefault="00F10493" w:rsidP="003D44AC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Предупреждение проявлений терроризма и экстремизма;</w:t>
            </w:r>
          </w:p>
          <w:p w:rsidR="00F10493" w:rsidRPr="00960675" w:rsidRDefault="00F10493" w:rsidP="003D44AC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создание системы противодействия терроризму и экстремизму, а также механизма, обеспечивающего эффективную профилактику терроризма и экстремизма на территории Карачаево-Черкесской Республики</w:t>
            </w:r>
          </w:p>
        </w:tc>
      </w:tr>
      <w:tr w:rsidR="00F10493" w:rsidRPr="00960675" w:rsidTr="00F10493">
        <w:trPr>
          <w:trHeight w:val="20"/>
        </w:trPr>
        <w:tc>
          <w:tcPr>
            <w:tcW w:w="3652" w:type="dxa"/>
          </w:tcPr>
          <w:p w:rsidR="00F10493" w:rsidRPr="00960675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Целевые индикаторы</w:t>
            </w:r>
          </w:p>
          <w:p w:rsidR="00F10493" w:rsidRPr="00960675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 xml:space="preserve">и показатели </w:t>
            </w:r>
          </w:p>
          <w:p w:rsidR="00F10493" w:rsidRPr="00960675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Подпрограммы 2</w:t>
            </w:r>
          </w:p>
        </w:tc>
        <w:tc>
          <w:tcPr>
            <w:tcW w:w="6095" w:type="dxa"/>
          </w:tcPr>
          <w:p w:rsidR="00F10493" w:rsidRPr="00960675" w:rsidRDefault="00F10493" w:rsidP="003D44A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Количество проведенных мероприятий, направленных на профилактику идеологии терроризма и экстремизма;</w:t>
            </w:r>
          </w:p>
          <w:p w:rsidR="00F10493" w:rsidRPr="00960675" w:rsidRDefault="00F10493" w:rsidP="003D44AC">
            <w:pPr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количество мероприятий антитеррористической направленности, реализованных на критически важных объектах и местах массового пребывания людей, объектах жизнеобеспечения, которые могут быть избраны террористами в качестве целей преступных посягательств;</w:t>
            </w:r>
          </w:p>
          <w:p w:rsidR="00F10493" w:rsidRPr="00960675" w:rsidRDefault="00F10493" w:rsidP="003D44AC">
            <w:pPr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количество публикаций антитеррористической направленности в республиканских средствах массовой информации</w:t>
            </w:r>
          </w:p>
        </w:tc>
      </w:tr>
      <w:tr w:rsidR="00F10493" w:rsidRPr="00960675" w:rsidTr="00F10493">
        <w:trPr>
          <w:trHeight w:val="20"/>
        </w:trPr>
        <w:tc>
          <w:tcPr>
            <w:tcW w:w="3652" w:type="dxa"/>
          </w:tcPr>
          <w:p w:rsidR="00F10493" w:rsidRPr="00960675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6095" w:type="dxa"/>
          </w:tcPr>
          <w:p w:rsidR="00F10493" w:rsidRPr="00960675" w:rsidRDefault="00F10493" w:rsidP="003D44AC">
            <w:pPr>
              <w:jc w:val="both"/>
              <w:rPr>
                <w:b/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2014-2017 годы</w:t>
            </w:r>
          </w:p>
        </w:tc>
      </w:tr>
      <w:tr w:rsidR="00F10493" w:rsidRPr="00960675" w:rsidTr="00F10493">
        <w:trPr>
          <w:trHeight w:val="20"/>
        </w:trPr>
        <w:tc>
          <w:tcPr>
            <w:tcW w:w="3652" w:type="dxa"/>
          </w:tcPr>
          <w:p w:rsidR="00F10493" w:rsidRPr="00960675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lastRenderedPageBreak/>
              <w:t xml:space="preserve">Объемы </w:t>
            </w:r>
            <w:proofErr w:type="gramStart"/>
            <w:r w:rsidRPr="00960675">
              <w:rPr>
                <w:b/>
                <w:sz w:val="28"/>
                <w:szCs w:val="28"/>
              </w:rPr>
              <w:t>бюджетных</w:t>
            </w:r>
            <w:proofErr w:type="gramEnd"/>
          </w:p>
          <w:p w:rsidR="00F10493" w:rsidRPr="00960675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 xml:space="preserve">ассигнований </w:t>
            </w:r>
          </w:p>
          <w:p w:rsidR="00F10493" w:rsidRPr="00960675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Подпрограммы 2</w:t>
            </w:r>
          </w:p>
        </w:tc>
        <w:tc>
          <w:tcPr>
            <w:tcW w:w="6095" w:type="dxa"/>
          </w:tcPr>
          <w:p w:rsidR="00F10493" w:rsidRPr="00960675" w:rsidRDefault="00F10493" w:rsidP="003D44AC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Общий объем бюджетных ассигнований республиканского бюджета на реализацию Подпрограммы 2 по годам распределяется в следующих объемах:</w:t>
            </w:r>
          </w:p>
          <w:p w:rsidR="00F10493" w:rsidRPr="00960675" w:rsidRDefault="00F10493" w:rsidP="003D44AC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2014 год – 1147,2 тыс. рублей</w:t>
            </w:r>
          </w:p>
          <w:p w:rsidR="00F10493" w:rsidRPr="00960675" w:rsidRDefault="00F10493" w:rsidP="003D44AC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2015 год – 2</w:t>
            </w:r>
            <w:r w:rsidR="003C461E">
              <w:rPr>
                <w:sz w:val="28"/>
                <w:szCs w:val="28"/>
              </w:rPr>
              <w:t>971</w:t>
            </w:r>
            <w:r w:rsidRPr="00960675">
              <w:rPr>
                <w:sz w:val="28"/>
                <w:szCs w:val="28"/>
              </w:rPr>
              <w:t>,</w:t>
            </w:r>
            <w:r w:rsidR="003C461E">
              <w:rPr>
                <w:sz w:val="28"/>
                <w:szCs w:val="28"/>
              </w:rPr>
              <w:t>2</w:t>
            </w:r>
            <w:r w:rsidRPr="00960675">
              <w:rPr>
                <w:sz w:val="28"/>
                <w:szCs w:val="28"/>
              </w:rPr>
              <w:t xml:space="preserve"> тыс. рублей</w:t>
            </w:r>
          </w:p>
          <w:p w:rsidR="00F10493" w:rsidRPr="00960675" w:rsidRDefault="00F10493" w:rsidP="003D44AC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2016 год – 4000,0 тыс. рублей</w:t>
            </w:r>
          </w:p>
          <w:p w:rsidR="00F10493" w:rsidRPr="00960675" w:rsidRDefault="00F10493" w:rsidP="003D44AC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2017 год –  471,2 тыс. рублей</w:t>
            </w:r>
          </w:p>
        </w:tc>
      </w:tr>
      <w:tr w:rsidR="00F10493" w:rsidRPr="00960675" w:rsidTr="00F10493">
        <w:trPr>
          <w:trHeight w:val="4009"/>
        </w:trPr>
        <w:tc>
          <w:tcPr>
            <w:tcW w:w="3652" w:type="dxa"/>
          </w:tcPr>
          <w:p w:rsidR="00F10493" w:rsidRPr="00960675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 xml:space="preserve">Ожидаемые </w:t>
            </w:r>
          </w:p>
          <w:p w:rsidR="00F10493" w:rsidRPr="00960675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результаты реализации Подпрограммы 2</w:t>
            </w:r>
          </w:p>
        </w:tc>
        <w:tc>
          <w:tcPr>
            <w:tcW w:w="6095" w:type="dxa"/>
          </w:tcPr>
          <w:p w:rsidR="00F10493" w:rsidRPr="00960675" w:rsidRDefault="00F10493" w:rsidP="003D44A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Создание информационно-аналитических основ республиканской системы противодействия терроризму и экстремизму, усиление работы по информационно-пропагандистскому обеспечению антитеррористических мероприятий;</w:t>
            </w:r>
          </w:p>
          <w:p w:rsidR="00F10493" w:rsidRPr="00960675" w:rsidRDefault="00F10493" w:rsidP="003D44A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создание условий и механизма, обеспечивающих эффективную профилактику терроризма и экстремизма, минимизацию последствий от террористической деятельности;</w:t>
            </w:r>
          </w:p>
          <w:p w:rsidR="00F10493" w:rsidRPr="00960675" w:rsidRDefault="00F10493" w:rsidP="003D44AC">
            <w:pPr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повышение уровня антитеррористической защищенности объектов террористических устремлений, расположенных на территории республики</w:t>
            </w:r>
          </w:p>
        </w:tc>
      </w:tr>
    </w:tbl>
    <w:p w:rsidR="00F10493" w:rsidRDefault="00F10493" w:rsidP="00F10493">
      <w:pPr>
        <w:jc w:val="center"/>
        <w:rPr>
          <w:b/>
          <w:sz w:val="28"/>
          <w:szCs w:val="28"/>
        </w:rPr>
      </w:pPr>
    </w:p>
    <w:p w:rsidR="00F10493" w:rsidRPr="00960675" w:rsidRDefault="00F10493" w:rsidP="00F10493">
      <w:pPr>
        <w:jc w:val="center"/>
        <w:rPr>
          <w:b/>
          <w:sz w:val="28"/>
          <w:szCs w:val="28"/>
        </w:rPr>
      </w:pPr>
      <w:r w:rsidRPr="00960675">
        <w:rPr>
          <w:b/>
          <w:sz w:val="28"/>
          <w:szCs w:val="28"/>
        </w:rPr>
        <w:t>4.2.2. Цели, задачи и целевые показатели Подпрограммы 2,</w:t>
      </w:r>
    </w:p>
    <w:p w:rsidR="00F10493" w:rsidRPr="00960675" w:rsidRDefault="00F10493" w:rsidP="00F10493">
      <w:pPr>
        <w:jc w:val="center"/>
        <w:rPr>
          <w:b/>
          <w:sz w:val="28"/>
          <w:szCs w:val="28"/>
        </w:rPr>
      </w:pPr>
      <w:r w:rsidRPr="00960675">
        <w:rPr>
          <w:b/>
          <w:sz w:val="28"/>
          <w:szCs w:val="28"/>
        </w:rPr>
        <w:t>основные мероприятия Подпрограммы 2</w:t>
      </w:r>
    </w:p>
    <w:p w:rsidR="00F10493" w:rsidRPr="00960675" w:rsidRDefault="00F10493" w:rsidP="00F10493">
      <w:pPr>
        <w:jc w:val="both"/>
        <w:rPr>
          <w:i/>
          <w:sz w:val="28"/>
          <w:szCs w:val="28"/>
        </w:rPr>
      </w:pPr>
    </w:p>
    <w:p w:rsidR="00F10493" w:rsidRPr="00960675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60675">
        <w:rPr>
          <w:sz w:val="28"/>
          <w:szCs w:val="28"/>
        </w:rPr>
        <w:t>Цели Подпрограммы 2:</w:t>
      </w:r>
    </w:p>
    <w:p w:rsidR="00F10493" w:rsidRPr="00960675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0675">
        <w:rPr>
          <w:sz w:val="28"/>
          <w:szCs w:val="28"/>
        </w:rPr>
        <w:t>координация деятельности органов государственной власти и общественных структур, средств массовой информации в сфере профилактики терроризма и экстремизма;</w:t>
      </w:r>
    </w:p>
    <w:p w:rsidR="00F10493" w:rsidRPr="00960675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0675">
        <w:rPr>
          <w:sz w:val="28"/>
          <w:szCs w:val="28"/>
        </w:rPr>
        <w:t>выявление и устранение причин и условий, способствующих возникновению и распространению терроризма и экстремизма;</w:t>
      </w:r>
    </w:p>
    <w:p w:rsidR="00F10493" w:rsidRPr="00960675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0675">
        <w:rPr>
          <w:sz w:val="28"/>
          <w:szCs w:val="28"/>
        </w:rPr>
        <w:t>обеспечение безопасности граждан и антитеррористической защищенности объектов террористических посягательств;</w:t>
      </w:r>
    </w:p>
    <w:p w:rsidR="00F10493" w:rsidRPr="00960675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0675">
        <w:rPr>
          <w:sz w:val="28"/>
          <w:szCs w:val="28"/>
        </w:rPr>
        <w:t>противодействие распространению идеологии терроризма и экстремизма.</w:t>
      </w:r>
    </w:p>
    <w:p w:rsidR="00F10493" w:rsidRPr="00960675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u w:val="single"/>
        </w:rPr>
      </w:pPr>
      <w:r w:rsidRPr="00960675">
        <w:rPr>
          <w:sz w:val="28"/>
          <w:szCs w:val="28"/>
        </w:rPr>
        <w:t>Задачи Подпрограммы 2:</w:t>
      </w:r>
    </w:p>
    <w:p w:rsidR="00F10493" w:rsidRPr="00960675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0675">
        <w:rPr>
          <w:sz w:val="28"/>
          <w:szCs w:val="28"/>
        </w:rPr>
        <w:t>предупреждение проявлений терроризма и экстремизма;</w:t>
      </w:r>
    </w:p>
    <w:p w:rsidR="00F10493" w:rsidRPr="00960675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0675">
        <w:rPr>
          <w:sz w:val="28"/>
          <w:szCs w:val="28"/>
        </w:rPr>
        <w:t>создание системы противодействия терроризму и экстремизму, а также механизма, обеспечивающего эффективную профилактику терроризма и экстремизма на территории Карачаево-Черкесской Республики.</w:t>
      </w:r>
    </w:p>
    <w:p w:rsidR="00F10493" w:rsidRPr="00960675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60675">
        <w:rPr>
          <w:sz w:val="28"/>
          <w:szCs w:val="28"/>
        </w:rPr>
        <w:t xml:space="preserve">Целевые индикаторы и показатели Подпрограммы 2: </w:t>
      </w:r>
    </w:p>
    <w:p w:rsidR="00F10493" w:rsidRPr="00960675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0675">
        <w:rPr>
          <w:sz w:val="28"/>
          <w:szCs w:val="28"/>
        </w:rPr>
        <w:t>количество проведенных мероприятий, направленных на профилактику идеологии терроризма и экстремизма, способствующих выявлению и устранению причин, условий  распространения терроризма и экстремизма;</w:t>
      </w:r>
    </w:p>
    <w:p w:rsidR="00F10493" w:rsidRPr="00960675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0675">
        <w:rPr>
          <w:sz w:val="28"/>
          <w:szCs w:val="28"/>
        </w:rPr>
        <w:t>количество публикаций антитеррористической направленности в  республиканских средствах массовой информации;</w:t>
      </w:r>
    </w:p>
    <w:p w:rsidR="00F10493" w:rsidRPr="00960675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0675">
        <w:rPr>
          <w:sz w:val="28"/>
          <w:szCs w:val="28"/>
        </w:rPr>
        <w:lastRenderedPageBreak/>
        <w:t>количество мероприятий антитеррористической направленности, реализованных на критически важных объектах и местах массового пребывания людей, объектах жизнеобеспечения, которые могут быть избраны террористами в качестве  целей преступных посягательств.</w:t>
      </w:r>
    </w:p>
    <w:p w:rsidR="00F10493" w:rsidRPr="00960675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60675">
        <w:rPr>
          <w:sz w:val="28"/>
          <w:szCs w:val="28"/>
        </w:rPr>
        <w:t>Для достижения целей и решения задач Подпрограммы 2 планируется выполнение основных мероприятий:</w:t>
      </w:r>
    </w:p>
    <w:p w:rsidR="00F10493" w:rsidRPr="00960675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0675">
        <w:rPr>
          <w:sz w:val="28"/>
          <w:szCs w:val="28"/>
        </w:rPr>
        <w:t>профилактика идеологии терроризма и экстремизма;</w:t>
      </w:r>
    </w:p>
    <w:p w:rsidR="00F10493" w:rsidRPr="00960675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0675">
        <w:rPr>
          <w:sz w:val="28"/>
          <w:szCs w:val="28"/>
        </w:rPr>
        <w:t>укрепление антитеррористической устойчивости объектов.</w:t>
      </w:r>
    </w:p>
    <w:p w:rsidR="00F10493" w:rsidRPr="00960675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0675">
        <w:rPr>
          <w:sz w:val="28"/>
          <w:szCs w:val="28"/>
        </w:rPr>
        <w:t>Перечень основных мероприятий представлен в форме 2 приложения 1 к Программе.</w:t>
      </w:r>
    </w:p>
    <w:p w:rsidR="00F10493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2531BA" w:rsidRPr="00960675" w:rsidRDefault="002531BA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F10493" w:rsidRPr="00960675" w:rsidRDefault="00F10493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960675">
        <w:rPr>
          <w:b/>
          <w:sz w:val="28"/>
          <w:szCs w:val="28"/>
        </w:rPr>
        <w:t>4.2.3.Меры государственного регулирования Подпрограммы 2</w:t>
      </w:r>
    </w:p>
    <w:p w:rsidR="00F10493" w:rsidRPr="00960675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F10493" w:rsidRPr="00960675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60675">
        <w:rPr>
          <w:sz w:val="28"/>
          <w:szCs w:val="28"/>
        </w:rPr>
        <w:t>Меры государственного регулирования в рамках Подпрограммы 2 не предусмотрены.</w:t>
      </w:r>
    </w:p>
    <w:p w:rsidR="00F10493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2531BA" w:rsidRPr="00960675" w:rsidRDefault="002531BA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10493" w:rsidRPr="00960675" w:rsidRDefault="00F10493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960675">
        <w:rPr>
          <w:b/>
          <w:sz w:val="28"/>
          <w:szCs w:val="28"/>
        </w:rPr>
        <w:t xml:space="preserve">4.2.4. Прогноз сводных показателей государственных </w:t>
      </w:r>
    </w:p>
    <w:p w:rsidR="00F10493" w:rsidRPr="00960675" w:rsidRDefault="00F10493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960675">
        <w:rPr>
          <w:b/>
          <w:sz w:val="28"/>
          <w:szCs w:val="28"/>
        </w:rPr>
        <w:t>заданий Подпрограммы 2</w:t>
      </w:r>
    </w:p>
    <w:p w:rsidR="00F10493" w:rsidRPr="00960675" w:rsidRDefault="00F10493" w:rsidP="00F1049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10493" w:rsidRPr="00960675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60675">
        <w:rPr>
          <w:sz w:val="28"/>
          <w:szCs w:val="28"/>
        </w:rPr>
        <w:t>Доведение государственного задания не предусмотрено.</w:t>
      </w:r>
    </w:p>
    <w:p w:rsidR="00F10493" w:rsidRDefault="00F10493" w:rsidP="00F1049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2531BA" w:rsidRDefault="002531BA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F10493" w:rsidRPr="00960675" w:rsidRDefault="00F10493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960675">
        <w:rPr>
          <w:b/>
          <w:sz w:val="28"/>
          <w:szCs w:val="28"/>
        </w:rPr>
        <w:t xml:space="preserve">4.2.5. Сведения о </w:t>
      </w:r>
      <w:proofErr w:type="gramStart"/>
      <w:r w:rsidRPr="00960675">
        <w:rPr>
          <w:b/>
          <w:sz w:val="28"/>
          <w:szCs w:val="28"/>
        </w:rPr>
        <w:t>публичных</w:t>
      </w:r>
      <w:proofErr w:type="gramEnd"/>
      <w:r w:rsidRPr="00960675">
        <w:rPr>
          <w:b/>
          <w:sz w:val="28"/>
          <w:szCs w:val="28"/>
        </w:rPr>
        <w:t xml:space="preserve"> нормативных </w:t>
      </w:r>
    </w:p>
    <w:p w:rsidR="00F10493" w:rsidRPr="00960675" w:rsidRDefault="00F10493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proofErr w:type="gramStart"/>
      <w:r w:rsidRPr="00960675">
        <w:rPr>
          <w:b/>
          <w:sz w:val="28"/>
          <w:szCs w:val="28"/>
        </w:rPr>
        <w:t>обязательствах</w:t>
      </w:r>
      <w:proofErr w:type="gramEnd"/>
      <w:r w:rsidRPr="00960675">
        <w:rPr>
          <w:b/>
          <w:sz w:val="28"/>
          <w:szCs w:val="28"/>
        </w:rPr>
        <w:t xml:space="preserve"> Подпрограммы 2</w:t>
      </w:r>
    </w:p>
    <w:p w:rsidR="00F10493" w:rsidRPr="00960675" w:rsidRDefault="00F10493" w:rsidP="00F1049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10493" w:rsidRPr="00960675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60675">
        <w:rPr>
          <w:sz w:val="28"/>
          <w:szCs w:val="28"/>
        </w:rPr>
        <w:t>Выполнение публичных обязательств  в рамках Подпрограммы 2 не предусмотрено.</w:t>
      </w:r>
    </w:p>
    <w:p w:rsidR="00F10493" w:rsidRPr="00960675" w:rsidRDefault="00F10493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960675">
        <w:rPr>
          <w:b/>
          <w:sz w:val="28"/>
          <w:szCs w:val="28"/>
        </w:rPr>
        <w:t xml:space="preserve">4.2.6. Сведения о средствах федерального бюджета, </w:t>
      </w:r>
    </w:p>
    <w:p w:rsidR="00F10493" w:rsidRPr="00960675" w:rsidRDefault="00F10493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proofErr w:type="gramStart"/>
      <w:r w:rsidRPr="00960675">
        <w:rPr>
          <w:b/>
          <w:sz w:val="28"/>
          <w:szCs w:val="28"/>
        </w:rPr>
        <w:t>использование</w:t>
      </w:r>
      <w:proofErr w:type="gramEnd"/>
      <w:r w:rsidRPr="00960675">
        <w:rPr>
          <w:b/>
          <w:sz w:val="28"/>
          <w:szCs w:val="28"/>
        </w:rPr>
        <w:t xml:space="preserve"> которых предполагается в рамках реализации </w:t>
      </w:r>
    </w:p>
    <w:p w:rsidR="00F10493" w:rsidRPr="00960675" w:rsidRDefault="00F10493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960675">
        <w:rPr>
          <w:b/>
          <w:sz w:val="28"/>
          <w:szCs w:val="28"/>
        </w:rPr>
        <w:t>мероприятий Подпрограммы 2</w:t>
      </w:r>
    </w:p>
    <w:p w:rsidR="00F10493" w:rsidRPr="00960675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10493" w:rsidRPr="00960675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60675">
        <w:rPr>
          <w:sz w:val="28"/>
          <w:szCs w:val="28"/>
        </w:rPr>
        <w:t xml:space="preserve">Привлечение средств федерального бюджета на реализацию Подпрограммы 2 не предусмотрено. </w:t>
      </w:r>
    </w:p>
    <w:p w:rsidR="00F10493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10493" w:rsidRPr="00960675" w:rsidRDefault="00F10493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960675">
        <w:rPr>
          <w:b/>
          <w:sz w:val="28"/>
          <w:szCs w:val="28"/>
        </w:rPr>
        <w:t xml:space="preserve">4.2.7. Сведения об участии муниципальных образований в реализации Подпрограммы 2, включая информацию: о средствах местных </w:t>
      </w:r>
    </w:p>
    <w:p w:rsidR="00F10493" w:rsidRPr="00960675" w:rsidRDefault="00F10493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960675">
        <w:rPr>
          <w:b/>
          <w:sz w:val="28"/>
          <w:szCs w:val="28"/>
        </w:rPr>
        <w:t xml:space="preserve">бюджетов, использование которых предполагается на цели </w:t>
      </w:r>
    </w:p>
    <w:p w:rsidR="00F10493" w:rsidRPr="00960675" w:rsidRDefault="00F10493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960675">
        <w:rPr>
          <w:b/>
          <w:sz w:val="28"/>
          <w:szCs w:val="28"/>
        </w:rPr>
        <w:t>Подпрограммы 2; о порядке предоставления субсидий бюджетам</w:t>
      </w:r>
    </w:p>
    <w:p w:rsidR="00F10493" w:rsidRPr="00960675" w:rsidRDefault="00F10493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960675">
        <w:rPr>
          <w:b/>
          <w:sz w:val="28"/>
          <w:szCs w:val="28"/>
        </w:rPr>
        <w:t xml:space="preserve"> муниципальных образований в Карачаево-Черкесской Республике</w:t>
      </w:r>
    </w:p>
    <w:p w:rsidR="00F10493" w:rsidRPr="00960675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10493" w:rsidRPr="00960675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60675">
        <w:rPr>
          <w:sz w:val="28"/>
          <w:szCs w:val="28"/>
        </w:rPr>
        <w:t>Участие муниципальных образований в реализации Подпрограммы 2 не предусмотрено.</w:t>
      </w:r>
    </w:p>
    <w:p w:rsidR="00F10493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10493" w:rsidRPr="00960675" w:rsidRDefault="00F10493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960675">
        <w:rPr>
          <w:b/>
          <w:sz w:val="28"/>
          <w:szCs w:val="28"/>
        </w:rPr>
        <w:t xml:space="preserve">4.2.8. Сведения об участии организаций, включая данные о прогнозных расходах указанных организаций на реализацию </w:t>
      </w:r>
    </w:p>
    <w:p w:rsidR="00F10493" w:rsidRPr="00960675" w:rsidRDefault="00F10493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960675">
        <w:rPr>
          <w:b/>
          <w:sz w:val="28"/>
          <w:szCs w:val="28"/>
        </w:rPr>
        <w:lastRenderedPageBreak/>
        <w:t>Подпрограммы 2</w:t>
      </w:r>
    </w:p>
    <w:p w:rsidR="00F10493" w:rsidRPr="00960675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F10493" w:rsidRPr="00960675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60675">
        <w:rPr>
          <w:sz w:val="28"/>
          <w:szCs w:val="28"/>
        </w:rPr>
        <w:t>В рамках Подпрограммы 2 не предусмотрено.</w:t>
      </w:r>
    </w:p>
    <w:p w:rsidR="00F10493" w:rsidRPr="00960675" w:rsidRDefault="00F10493" w:rsidP="00F10493">
      <w:pPr>
        <w:pStyle w:val="ConsPlusCell"/>
        <w:contextualSpacing/>
        <w:jc w:val="center"/>
        <w:rPr>
          <w:b/>
          <w:sz w:val="28"/>
          <w:szCs w:val="28"/>
        </w:rPr>
      </w:pPr>
    </w:p>
    <w:p w:rsidR="002531BA" w:rsidRPr="00960675" w:rsidRDefault="002531BA" w:rsidP="00F10493">
      <w:pPr>
        <w:pStyle w:val="ConsPlusCell"/>
        <w:contextualSpacing/>
        <w:jc w:val="center"/>
        <w:rPr>
          <w:b/>
          <w:sz w:val="28"/>
          <w:szCs w:val="28"/>
        </w:rPr>
      </w:pPr>
    </w:p>
    <w:p w:rsidR="00F10493" w:rsidRPr="00960675" w:rsidRDefault="00F10493" w:rsidP="00F10493">
      <w:pPr>
        <w:pStyle w:val="ConsPlusCell"/>
        <w:contextualSpacing/>
        <w:jc w:val="center"/>
        <w:rPr>
          <w:b/>
          <w:sz w:val="28"/>
          <w:szCs w:val="28"/>
        </w:rPr>
      </w:pPr>
      <w:r w:rsidRPr="00960675">
        <w:rPr>
          <w:b/>
          <w:sz w:val="28"/>
          <w:szCs w:val="28"/>
        </w:rPr>
        <w:t>4.3. Подпрограмма 3 «Обеспечение мероприятий по освещению реализации социально-значимых государственных программ, социально-экономического, культурного и духовного развития Карачаево-Черкесской Республики в федеральном и региональном информационном пространстве»</w:t>
      </w:r>
    </w:p>
    <w:p w:rsidR="00F10493" w:rsidRPr="00960675" w:rsidRDefault="00F10493" w:rsidP="00F10493">
      <w:pPr>
        <w:pStyle w:val="ConsPlusCell"/>
        <w:contextualSpacing/>
        <w:jc w:val="center"/>
        <w:rPr>
          <w:sz w:val="28"/>
          <w:szCs w:val="28"/>
        </w:rPr>
      </w:pPr>
    </w:p>
    <w:p w:rsidR="00F10493" w:rsidRPr="00960675" w:rsidRDefault="00F10493" w:rsidP="00F10493">
      <w:pPr>
        <w:widowControl w:val="0"/>
        <w:jc w:val="center"/>
        <w:rPr>
          <w:b/>
          <w:sz w:val="28"/>
          <w:szCs w:val="28"/>
        </w:rPr>
      </w:pPr>
      <w:r w:rsidRPr="00960675">
        <w:rPr>
          <w:b/>
          <w:sz w:val="28"/>
          <w:szCs w:val="28"/>
        </w:rPr>
        <w:t>4.3.1.Паспорт Подпрограммы 3</w:t>
      </w:r>
    </w:p>
    <w:p w:rsidR="00F10493" w:rsidRPr="00960675" w:rsidRDefault="00F10493" w:rsidP="00F10493">
      <w:pPr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5"/>
        <w:gridCol w:w="6061"/>
      </w:tblGrid>
      <w:tr w:rsidR="00F10493" w:rsidRPr="00960675" w:rsidTr="00F10493">
        <w:trPr>
          <w:trHeight w:val="821"/>
        </w:trPr>
        <w:tc>
          <w:tcPr>
            <w:tcW w:w="3545" w:type="dxa"/>
          </w:tcPr>
          <w:p w:rsidR="00F10493" w:rsidRPr="00960675" w:rsidRDefault="00F10493" w:rsidP="003D44AC">
            <w:pPr>
              <w:widowControl w:val="0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 xml:space="preserve">Наименование </w:t>
            </w:r>
          </w:p>
          <w:p w:rsidR="00F10493" w:rsidRPr="00960675" w:rsidRDefault="00F10493" w:rsidP="003D44AC">
            <w:pPr>
              <w:widowControl w:val="0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Подпрограммы  3</w:t>
            </w:r>
          </w:p>
        </w:tc>
        <w:tc>
          <w:tcPr>
            <w:tcW w:w="6061" w:type="dxa"/>
          </w:tcPr>
          <w:p w:rsidR="00F10493" w:rsidRPr="00960675" w:rsidRDefault="00F10493" w:rsidP="003D44AC">
            <w:pPr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«Обеспечение мероприятий по освещению реализации социально-значимых государственных программ, социально-экономического, культурного и духовного развития Карачаево-Черкесской Республики в федеральном и региональном информационном пространстве» (далее – Подпрограмма 3)</w:t>
            </w:r>
          </w:p>
        </w:tc>
      </w:tr>
      <w:tr w:rsidR="00F10493" w:rsidRPr="00960675" w:rsidTr="00F10493">
        <w:trPr>
          <w:trHeight w:val="821"/>
        </w:trPr>
        <w:tc>
          <w:tcPr>
            <w:tcW w:w="3545" w:type="dxa"/>
          </w:tcPr>
          <w:p w:rsidR="00F10493" w:rsidRPr="00960675" w:rsidRDefault="00F10493" w:rsidP="003D44AC">
            <w:pPr>
              <w:widowControl w:val="0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 xml:space="preserve">Ответственный </w:t>
            </w:r>
          </w:p>
          <w:p w:rsidR="00F10493" w:rsidRPr="00960675" w:rsidRDefault="00F10493" w:rsidP="003D44AC">
            <w:pPr>
              <w:widowControl w:val="0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 xml:space="preserve">исполнитель </w:t>
            </w:r>
          </w:p>
          <w:p w:rsidR="00F10493" w:rsidRPr="00960675" w:rsidRDefault="00F10493" w:rsidP="003D44AC">
            <w:pPr>
              <w:widowControl w:val="0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Подпрограммы  3</w:t>
            </w:r>
          </w:p>
        </w:tc>
        <w:tc>
          <w:tcPr>
            <w:tcW w:w="6061" w:type="dxa"/>
          </w:tcPr>
          <w:p w:rsidR="00F10493" w:rsidRPr="00960675" w:rsidRDefault="00F10493" w:rsidP="003D44AC">
            <w:pPr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и печати</w:t>
            </w:r>
          </w:p>
          <w:p w:rsidR="00F10493" w:rsidRPr="00960675" w:rsidRDefault="00F10493" w:rsidP="003D44AC">
            <w:pPr>
              <w:jc w:val="both"/>
              <w:rPr>
                <w:sz w:val="28"/>
                <w:szCs w:val="28"/>
              </w:rPr>
            </w:pPr>
          </w:p>
        </w:tc>
      </w:tr>
      <w:tr w:rsidR="00F10493" w:rsidRPr="00960675" w:rsidTr="00F10493">
        <w:trPr>
          <w:trHeight w:val="712"/>
        </w:trPr>
        <w:tc>
          <w:tcPr>
            <w:tcW w:w="3545" w:type="dxa"/>
          </w:tcPr>
          <w:p w:rsidR="00F10493" w:rsidRPr="00960675" w:rsidRDefault="00F10493" w:rsidP="003D44AC">
            <w:pPr>
              <w:widowControl w:val="0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 xml:space="preserve">Цель </w:t>
            </w:r>
          </w:p>
          <w:p w:rsidR="00F10493" w:rsidRPr="00960675" w:rsidRDefault="00F10493" w:rsidP="003D44AC">
            <w:pPr>
              <w:widowControl w:val="0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Подпрограммы  3</w:t>
            </w:r>
          </w:p>
          <w:p w:rsidR="00F10493" w:rsidRPr="00960675" w:rsidRDefault="00F10493" w:rsidP="003D44AC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F10493" w:rsidRPr="00960675" w:rsidRDefault="00F10493" w:rsidP="003D44AC">
            <w:pPr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Эффективное взаимодействие с государственными, негосударственными и независимыми изданиями и информационными агентствами</w:t>
            </w:r>
          </w:p>
          <w:p w:rsidR="00F10493" w:rsidRPr="00960675" w:rsidRDefault="00F10493" w:rsidP="003D44AC">
            <w:pPr>
              <w:jc w:val="both"/>
              <w:rPr>
                <w:sz w:val="28"/>
                <w:szCs w:val="28"/>
              </w:rPr>
            </w:pPr>
          </w:p>
        </w:tc>
      </w:tr>
      <w:tr w:rsidR="00F10493" w:rsidRPr="00960675" w:rsidTr="00F10493">
        <w:trPr>
          <w:trHeight w:val="20"/>
        </w:trPr>
        <w:tc>
          <w:tcPr>
            <w:tcW w:w="3545" w:type="dxa"/>
          </w:tcPr>
          <w:p w:rsidR="00F10493" w:rsidRPr="00960675" w:rsidRDefault="00F10493" w:rsidP="003D44AC">
            <w:pPr>
              <w:widowControl w:val="0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 xml:space="preserve">Задачи </w:t>
            </w:r>
          </w:p>
          <w:p w:rsidR="00F10493" w:rsidRPr="00960675" w:rsidRDefault="00F10493" w:rsidP="003D44AC">
            <w:pPr>
              <w:widowControl w:val="0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Подпрограммы  3</w:t>
            </w:r>
          </w:p>
        </w:tc>
        <w:tc>
          <w:tcPr>
            <w:tcW w:w="6061" w:type="dxa"/>
          </w:tcPr>
          <w:p w:rsidR="00F10493" w:rsidRPr="00960675" w:rsidRDefault="00F10493" w:rsidP="003D44AC">
            <w:pPr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Обеспечение прозрачности и открытости освещения реализации социально-значимых государственных программ, повышение эффективности их взаимодействия с гражданским обществом;</w:t>
            </w:r>
          </w:p>
          <w:p w:rsidR="00F10493" w:rsidRPr="00960675" w:rsidRDefault="00F10493" w:rsidP="003D44AC">
            <w:pPr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создание позитивного имиджа Карачаево-Черкесской Республики</w:t>
            </w:r>
          </w:p>
          <w:p w:rsidR="00F10493" w:rsidRPr="00960675" w:rsidRDefault="00F10493" w:rsidP="003D44AC">
            <w:pPr>
              <w:jc w:val="both"/>
              <w:rPr>
                <w:sz w:val="28"/>
                <w:szCs w:val="28"/>
              </w:rPr>
            </w:pPr>
          </w:p>
        </w:tc>
      </w:tr>
      <w:tr w:rsidR="00F10493" w:rsidRPr="00960675" w:rsidTr="00F10493">
        <w:trPr>
          <w:trHeight w:val="20"/>
        </w:trPr>
        <w:tc>
          <w:tcPr>
            <w:tcW w:w="3545" w:type="dxa"/>
          </w:tcPr>
          <w:p w:rsidR="00F10493" w:rsidRPr="00960675" w:rsidRDefault="00F10493" w:rsidP="003D44AC">
            <w:pPr>
              <w:widowControl w:val="0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 xml:space="preserve">Целевые индикаторы и показатели </w:t>
            </w:r>
          </w:p>
          <w:p w:rsidR="00F10493" w:rsidRPr="00960675" w:rsidRDefault="00F10493" w:rsidP="003D44AC">
            <w:pPr>
              <w:widowControl w:val="0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Подпрограммы  3</w:t>
            </w:r>
          </w:p>
        </w:tc>
        <w:tc>
          <w:tcPr>
            <w:tcW w:w="6061" w:type="dxa"/>
          </w:tcPr>
          <w:p w:rsidR="00F10493" w:rsidRPr="00960675" w:rsidRDefault="00F10493" w:rsidP="003D44A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 xml:space="preserve">Продолжительность социально значимых  </w:t>
            </w:r>
            <w:proofErr w:type="gramStart"/>
            <w:r w:rsidRPr="00960675">
              <w:rPr>
                <w:sz w:val="28"/>
                <w:szCs w:val="28"/>
              </w:rPr>
              <w:t>теле</w:t>
            </w:r>
            <w:proofErr w:type="gramEnd"/>
            <w:r w:rsidRPr="00960675">
              <w:rPr>
                <w:sz w:val="28"/>
                <w:szCs w:val="28"/>
              </w:rPr>
              <w:t>- и радиопрограмм;</w:t>
            </w:r>
          </w:p>
          <w:p w:rsidR="00F10493" w:rsidRPr="00960675" w:rsidRDefault="00F10493" w:rsidP="003D44A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объем информационных материалов, направленных на освещение реализации социально-значимых государственных программ Карачаево-Черкесской Республики, а также об экономических, общественно-политических, социально-культурных событиях, размещенных в региональном и федеральном информационном пространстве</w:t>
            </w:r>
          </w:p>
          <w:p w:rsidR="00F10493" w:rsidRPr="00960675" w:rsidRDefault="00F10493" w:rsidP="003D44AC">
            <w:pPr>
              <w:pStyle w:val="ac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10493" w:rsidRPr="00960675" w:rsidTr="00F10493">
        <w:trPr>
          <w:trHeight w:val="20"/>
        </w:trPr>
        <w:tc>
          <w:tcPr>
            <w:tcW w:w="3545" w:type="dxa"/>
          </w:tcPr>
          <w:p w:rsidR="00F10493" w:rsidRPr="00960675" w:rsidRDefault="00F10493" w:rsidP="003D44AC">
            <w:pPr>
              <w:widowControl w:val="0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lastRenderedPageBreak/>
              <w:t xml:space="preserve">Этапы и сроки </w:t>
            </w:r>
          </w:p>
          <w:p w:rsidR="00F10493" w:rsidRPr="00960675" w:rsidRDefault="00F10493" w:rsidP="003D44AC">
            <w:pPr>
              <w:widowControl w:val="0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 xml:space="preserve">реализации </w:t>
            </w:r>
          </w:p>
          <w:p w:rsidR="00F10493" w:rsidRDefault="00F10493" w:rsidP="003D44AC">
            <w:pPr>
              <w:widowControl w:val="0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Подпрограммы  3</w:t>
            </w:r>
          </w:p>
          <w:p w:rsidR="00F10493" w:rsidRPr="00960675" w:rsidRDefault="00F10493" w:rsidP="003D44AC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F10493" w:rsidRPr="00960675" w:rsidRDefault="00F10493" w:rsidP="003D44AC">
            <w:pPr>
              <w:jc w:val="both"/>
              <w:rPr>
                <w:b/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2014-2017 годы</w:t>
            </w:r>
          </w:p>
        </w:tc>
      </w:tr>
      <w:tr w:rsidR="00F10493" w:rsidRPr="00960675" w:rsidTr="00F10493">
        <w:trPr>
          <w:trHeight w:val="20"/>
        </w:trPr>
        <w:tc>
          <w:tcPr>
            <w:tcW w:w="3545" w:type="dxa"/>
          </w:tcPr>
          <w:p w:rsidR="00F10493" w:rsidRPr="00960675" w:rsidRDefault="00F10493" w:rsidP="003D44AC">
            <w:pPr>
              <w:widowControl w:val="0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 xml:space="preserve">Объемы </w:t>
            </w:r>
            <w:proofErr w:type="gramStart"/>
            <w:r w:rsidRPr="00960675">
              <w:rPr>
                <w:b/>
                <w:sz w:val="28"/>
                <w:szCs w:val="28"/>
              </w:rPr>
              <w:t>бюджетных</w:t>
            </w:r>
            <w:proofErr w:type="gramEnd"/>
          </w:p>
          <w:p w:rsidR="00F10493" w:rsidRPr="00960675" w:rsidRDefault="00F10493" w:rsidP="003D44AC">
            <w:pPr>
              <w:widowControl w:val="0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 xml:space="preserve">ассигнований </w:t>
            </w:r>
          </w:p>
          <w:p w:rsidR="00F10493" w:rsidRPr="00960675" w:rsidRDefault="00F10493" w:rsidP="003D44AC">
            <w:pPr>
              <w:widowControl w:val="0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Подпрограммы  3</w:t>
            </w:r>
          </w:p>
        </w:tc>
        <w:tc>
          <w:tcPr>
            <w:tcW w:w="6061" w:type="dxa"/>
          </w:tcPr>
          <w:p w:rsidR="00F10493" w:rsidRPr="00960675" w:rsidRDefault="00F10493" w:rsidP="003D44AC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Общий объем бюджетных ассигнований республиканского бюджета на реализацию подпрограммы 3 по годам распределяется в следующих объемах:</w:t>
            </w:r>
          </w:p>
          <w:p w:rsidR="00F10493" w:rsidRPr="00960675" w:rsidRDefault="00F10493" w:rsidP="003D44AC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2014 год – 22500,0 тыс.</w:t>
            </w:r>
            <w:r>
              <w:rPr>
                <w:sz w:val="28"/>
                <w:szCs w:val="28"/>
              </w:rPr>
              <w:t xml:space="preserve"> </w:t>
            </w:r>
            <w:r w:rsidRPr="00960675">
              <w:rPr>
                <w:sz w:val="28"/>
                <w:szCs w:val="28"/>
              </w:rPr>
              <w:t>рублей</w:t>
            </w:r>
          </w:p>
          <w:p w:rsidR="00F10493" w:rsidRPr="00960675" w:rsidRDefault="00F10493" w:rsidP="003D44AC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2015 год – 23</w:t>
            </w:r>
            <w:r w:rsidR="003C461E">
              <w:rPr>
                <w:sz w:val="28"/>
                <w:szCs w:val="28"/>
              </w:rPr>
              <w:t>825</w:t>
            </w:r>
            <w:r w:rsidRPr="00960675">
              <w:rPr>
                <w:sz w:val="28"/>
                <w:szCs w:val="28"/>
              </w:rPr>
              <w:t>,</w:t>
            </w:r>
            <w:r w:rsidR="003C461E">
              <w:rPr>
                <w:sz w:val="28"/>
                <w:szCs w:val="28"/>
              </w:rPr>
              <w:t>8</w:t>
            </w:r>
            <w:r w:rsidRPr="0096067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960675">
              <w:rPr>
                <w:sz w:val="28"/>
                <w:szCs w:val="28"/>
              </w:rPr>
              <w:t>рублей</w:t>
            </w:r>
          </w:p>
          <w:p w:rsidR="00F10493" w:rsidRPr="00960675" w:rsidRDefault="00F10493" w:rsidP="003D44AC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2016 год –13250,0 тыс.</w:t>
            </w:r>
            <w:r>
              <w:rPr>
                <w:sz w:val="28"/>
                <w:szCs w:val="28"/>
              </w:rPr>
              <w:t xml:space="preserve"> </w:t>
            </w:r>
            <w:r w:rsidRPr="00960675">
              <w:rPr>
                <w:sz w:val="28"/>
                <w:szCs w:val="28"/>
              </w:rPr>
              <w:t>рублей</w:t>
            </w:r>
          </w:p>
          <w:p w:rsidR="00F10493" w:rsidRDefault="00F10493" w:rsidP="003D44AC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2017 год –11250,0 тыс.</w:t>
            </w:r>
            <w:r>
              <w:rPr>
                <w:sz w:val="28"/>
                <w:szCs w:val="28"/>
              </w:rPr>
              <w:t xml:space="preserve"> </w:t>
            </w:r>
            <w:r w:rsidRPr="00960675">
              <w:rPr>
                <w:sz w:val="28"/>
                <w:szCs w:val="28"/>
              </w:rPr>
              <w:t>рублей</w:t>
            </w:r>
          </w:p>
          <w:p w:rsidR="00F10493" w:rsidRPr="00960675" w:rsidRDefault="00F10493" w:rsidP="003D44AC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10493" w:rsidRPr="00960675" w:rsidTr="00F10493">
        <w:trPr>
          <w:trHeight w:val="20"/>
        </w:trPr>
        <w:tc>
          <w:tcPr>
            <w:tcW w:w="3545" w:type="dxa"/>
          </w:tcPr>
          <w:p w:rsidR="00F10493" w:rsidRPr="00960675" w:rsidRDefault="00F10493" w:rsidP="003D44AC">
            <w:pPr>
              <w:widowControl w:val="0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 xml:space="preserve">Ожидаемые результаты реализации </w:t>
            </w:r>
          </w:p>
          <w:p w:rsidR="00F10493" w:rsidRPr="00960675" w:rsidRDefault="00F10493" w:rsidP="003D44AC">
            <w:pPr>
              <w:widowControl w:val="0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Подпрограммы 3</w:t>
            </w:r>
          </w:p>
        </w:tc>
        <w:tc>
          <w:tcPr>
            <w:tcW w:w="6061" w:type="dxa"/>
          </w:tcPr>
          <w:p w:rsidR="00F10493" w:rsidRPr="00960675" w:rsidRDefault="00F10493" w:rsidP="003D44A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Формирование благоприятной информационной среды в целях привлечения инвестиций и развития социально-экономического потенциала Карачаево-Черкесии;</w:t>
            </w:r>
          </w:p>
          <w:p w:rsidR="00F10493" w:rsidRDefault="00F10493" w:rsidP="003D44A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информирование населения о реализации социально-значимых государственных программ Карачаево-Черкесской Республики, социально-экономической жизни республики, спортивных и культурных событий</w:t>
            </w:r>
          </w:p>
          <w:p w:rsidR="002531BA" w:rsidRPr="00960675" w:rsidRDefault="002531BA" w:rsidP="003D44AC">
            <w:pPr>
              <w:pStyle w:val="ac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F10493" w:rsidRDefault="00F10493" w:rsidP="00F10493">
      <w:pPr>
        <w:jc w:val="center"/>
        <w:rPr>
          <w:b/>
          <w:sz w:val="28"/>
          <w:szCs w:val="28"/>
        </w:rPr>
      </w:pPr>
    </w:p>
    <w:p w:rsidR="00F10493" w:rsidRPr="00EE0758" w:rsidRDefault="00F10493" w:rsidP="00F10493">
      <w:pPr>
        <w:jc w:val="center"/>
        <w:rPr>
          <w:b/>
          <w:sz w:val="28"/>
          <w:szCs w:val="28"/>
        </w:rPr>
      </w:pPr>
    </w:p>
    <w:p w:rsidR="00F10493" w:rsidRPr="00CD794D" w:rsidRDefault="00F10493" w:rsidP="00F10493">
      <w:pPr>
        <w:jc w:val="center"/>
        <w:rPr>
          <w:b/>
          <w:sz w:val="28"/>
          <w:szCs w:val="28"/>
        </w:rPr>
      </w:pPr>
      <w:r w:rsidRPr="00CD794D">
        <w:rPr>
          <w:b/>
          <w:sz w:val="28"/>
          <w:szCs w:val="28"/>
        </w:rPr>
        <w:t>4.3.2.Цели, задачи и целевые показатели Подпрограммы 3,</w:t>
      </w:r>
    </w:p>
    <w:p w:rsidR="00F10493" w:rsidRPr="00CD794D" w:rsidRDefault="00F10493" w:rsidP="00F10493">
      <w:pPr>
        <w:jc w:val="center"/>
        <w:rPr>
          <w:b/>
          <w:sz w:val="28"/>
          <w:szCs w:val="28"/>
        </w:rPr>
      </w:pPr>
      <w:r w:rsidRPr="00CD794D">
        <w:rPr>
          <w:b/>
          <w:sz w:val="28"/>
          <w:szCs w:val="28"/>
        </w:rPr>
        <w:t>основные мероприятия Подпрограммы 3</w:t>
      </w:r>
    </w:p>
    <w:p w:rsidR="00F10493" w:rsidRPr="00CD794D" w:rsidRDefault="00F10493" w:rsidP="00F10493">
      <w:pPr>
        <w:jc w:val="both"/>
        <w:rPr>
          <w:i/>
          <w:sz w:val="28"/>
          <w:szCs w:val="28"/>
        </w:rPr>
      </w:pPr>
    </w:p>
    <w:p w:rsidR="00F10493" w:rsidRPr="00CD794D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D794D">
        <w:rPr>
          <w:sz w:val="28"/>
          <w:szCs w:val="28"/>
        </w:rPr>
        <w:t>Цель Подпрограммы 3:</w:t>
      </w:r>
    </w:p>
    <w:p w:rsidR="00F10493" w:rsidRPr="00CD794D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794D">
        <w:rPr>
          <w:sz w:val="28"/>
          <w:szCs w:val="28"/>
        </w:rPr>
        <w:t>эффективное взаимодействие с государственными, негосударственными и независимыми изданиями и информационными агентствами.</w:t>
      </w:r>
    </w:p>
    <w:p w:rsidR="00F10493" w:rsidRPr="00CD794D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D794D">
        <w:rPr>
          <w:sz w:val="28"/>
          <w:szCs w:val="28"/>
        </w:rPr>
        <w:t>Задачи Подпрограммы 3:</w:t>
      </w:r>
    </w:p>
    <w:p w:rsidR="00F10493" w:rsidRPr="00CD794D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794D">
        <w:rPr>
          <w:sz w:val="28"/>
          <w:szCs w:val="28"/>
        </w:rPr>
        <w:t>обеспечение реализации социально-значимых государственных программ, социально-экономического, культурного и духовного развития Карачаево-Черкесской Республики</w:t>
      </w:r>
    </w:p>
    <w:p w:rsidR="00F10493" w:rsidRPr="00CD794D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794D">
        <w:rPr>
          <w:sz w:val="28"/>
          <w:szCs w:val="28"/>
        </w:rPr>
        <w:t>создание позитивного имиджа Карачаево-Черкесской Республики.</w:t>
      </w:r>
    </w:p>
    <w:p w:rsidR="00F10493" w:rsidRPr="00CD794D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D794D">
        <w:rPr>
          <w:sz w:val="28"/>
          <w:szCs w:val="28"/>
        </w:rPr>
        <w:t xml:space="preserve">Целевые индикаторы и показатели Подпрограммы 3: </w:t>
      </w:r>
    </w:p>
    <w:p w:rsidR="00F10493" w:rsidRPr="00CD794D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794D">
        <w:rPr>
          <w:sz w:val="28"/>
          <w:szCs w:val="28"/>
        </w:rPr>
        <w:t xml:space="preserve">продолжительность </w:t>
      </w:r>
      <w:proofErr w:type="gramStart"/>
      <w:r w:rsidRPr="00CD794D">
        <w:rPr>
          <w:sz w:val="28"/>
          <w:szCs w:val="28"/>
        </w:rPr>
        <w:t>теле</w:t>
      </w:r>
      <w:proofErr w:type="gramEnd"/>
      <w:r w:rsidRPr="00CD794D">
        <w:rPr>
          <w:sz w:val="28"/>
          <w:szCs w:val="28"/>
        </w:rPr>
        <w:t>- и радиопрограмм;</w:t>
      </w:r>
    </w:p>
    <w:p w:rsidR="00F10493" w:rsidRPr="00CD794D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794D">
        <w:rPr>
          <w:sz w:val="28"/>
          <w:szCs w:val="28"/>
        </w:rPr>
        <w:t xml:space="preserve">количество и объем информационных материалов, направленных на освещение реализации социально-значимых государственных программ, социально-экономического, культурного и духовного развития Карачаево-Черкесской Республики размещенных в региональных и федеральных средствах массовой информации. </w:t>
      </w:r>
    </w:p>
    <w:p w:rsidR="00F10493" w:rsidRPr="00CD794D" w:rsidRDefault="00F10493" w:rsidP="00F10493">
      <w:pPr>
        <w:pStyle w:val="ac"/>
        <w:autoSpaceDE w:val="0"/>
        <w:autoSpaceDN w:val="0"/>
        <w:adjustRightInd w:val="0"/>
        <w:ind w:left="0" w:right="-143" w:firstLine="709"/>
        <w:jc w:val="both"/>
        <w:rPr>
          <w:sz w:val="28"/>
          <w:szCs w:val="28"/>
        </w:rPr>
      </w:pPr>
      <w:r w:rsidRPr="00CD794D">
        <w:rPr>
          <w:sz w:val="28"/>
          <w:szCs w:val="28"/>
        </w:rPr>
        <w:t>Сведения о составе и значениях целевых показателей Подпрограммы 3 представлены в форме 1 приложения 1 к Программе.</w:t>
      </w:r>
    </w:p>
    <w:p w:rsidR="00F10493" w:rsidRPr="00CD794D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u w:val="single"/>
        </w:rPr>
      </w:pPr>
      <w:r w:rsidRPr="00CD794D">
        <w:rPr>
          <w:sz w:val="28"/>
          <w:szCs w:val="28"/>
        </w:rPr>
        <w:t>Для достижения цели и решения задач Подпрограммы 3 планируется предоставление субсидий на выполнение основных мероприятий:</w:t>
      </w:r>
    </w:p>
    <w:p w:rsidR="00F10493" w:rsidRPr="00CD794D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D794D">
        <w:rPr>
          <w:sz w:val="28"/>
          <w:szCs w:val="28"/>
        </w:rPr>
        <w:lastRenderedPageBreak/>
        <w:t xml:space="preserve">предоставление субсидии федеральным и региональным телерадиокомпаниям и </w:t>
      </w:r>
      <w:proofErr w:type="spellStart"/>
      <w:r w:rsidRPr="00CD794D">
        <w:rPr>
          <w:sz w:val="28"/>
          <w:szCs w:val="28"/>
        </w:rPr>
        <w:t>телеорганизациям</w:t>
      </w:r>
      <w:proofErr w:type="spellEnd"/>
      <w:r w:rsidRPr="00CD794D">
        <w:rPr>
          <w:sz w:val="28"/>
          <w:szCs w:val="28"/>
        </w:rPr>
        <w:t>;</w:t>
      </w:r>
    </w:p>
    <w:p w:rsidR="00F10493" w:rsidRPr="00CD794D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794D">
        <w:rPr>
          <w:sz w:val="28"/>
          <w:szCs w:val="28"/>
        </w:rPr>
        <w:t>предоставление субсидии организациям, осуществляющим производство и распространение информации в сети Интернет;</w:t>
      </w:r>
    </w:p>
    <w:p w:rsidR="00F10493" w:rsidRPr="00CD794D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794D">
        <w:rPr>
          <w:sz w:val="28"/>
          <w:szCs w:val="28"/>
        </w:rPr>
        <w:t>предоставление субсидии организациям, осуществляющим  издание и распространение  федеральных и региональных печатных СМИ.</w:t>
      </w:r>
    </w:p>
    <w:p w:rsidR="00F10493" w:rsidRPr="00CD794D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794D">
        <w:rPr>
          <w:sz w:val="28"/>
          <w:szCs w:val="28"/>
        </w:rPr>
        <w:t>Перечень основных мероприятий представлен в форме 2 приложения 1 к Программе.</w:t>
      </w:r>
    </w:p>
    <w:p w:rsidR="00F10493" w:rsidRPr="00CD794D" w:rsidRDefault="00F10493" w:rsidP="00F10493">
      <w:pPr>
        <w:pStyle w:val="ac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F10493" w:rsidRPr="00CD794D" w:rsidRDefault="00F10493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D794D">
        <w:rPr>
          <w:b/>
          <w:sz w:val="28"/>
          <w:szCs w:val="28"/>
        </w:rPr>
        <w:t xml:space="preserve">4.3.3. Характеристика мер </w:t>
      </w:r>
      <w:proofErr w:type="gramStart"/>
      <w:r w:rsidRPr="00CD794D">
        <w:rPr>
          <w:b/>
          <w:sz w:val="28"/>
          <w:szCs w:val="28"/>
        </w:rPr>
        <w:t>государственного</w:t>
      </w:r>
      <w:proofErr w:type="gramEnd"/>
    </w:p>
    <w:p w:rsidR="00F10493" w:rsidRPr="00CD794D" w:rsidRDefault="00F10493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D794D">
        <w:rPr>
          <w:b/>
          <w:sz w:val="28"/>
          <w:szCs w:val="28"/>
        </w:rPr>
        <w:t>регулирования Подпрограммы 3</w:t>
      </w:r>
    </w:p>
    <w:p w:rsidR="00F10493" w:rsidRPr="00CD794D" w:rsidRDefault="00F10493" w:rsidP="00F1049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10493" w:rsidRPr="00CD794D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D794D">
        <w:rPr>
          <w:sz w:val="28"/>
          <w:szCs w:val="28"/>
        </w:rPr>
        <w:t>Меры государственного регулирования в рамках Подпрограммы 3 не предусмотрены.</w:t>
      </w:r>
    </w:p>
    <w:p w:rsidR="00F10493" w:rsidRDefault="00F10493" w:rsidP="00F10493">
      <w:pPr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F10493" w:rsidRDefault="00F10493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F10493" w:rsidRPr="00CD794D" w:rsidRDefault="00F10493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D794D">
        <w:rPr>
          <w:b/>
          <w:sz w:val="28"/>
          <w:szCs w:val="28"/>
        </w:rPr>
        <w:t>4.3.4. Прогноз сводных показателей государственных</w:t>
      </w:r>
    </w:p>
    <w:p w:rsidR="00F10493" w:rsidRPr="00CD794D" w:rsidRDefault="00F10493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D794D">
        <w:rPr>
          <w:b/>
          <w:sz w:val="28"/>
          <w:szCs w:val="28"/>
        </w:rPr>
        <w:t>заданий Подпрограммы 3</w:t>
      </w:r>
    </w:p>
    <w:p w:rsidR="00F10493" w:rsidRPr="00CD794D" w:rsidRDefault="00F10493" w:rsidP="00F10493">
      <w:pPr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F10493" w:rsidRPr="00CD794D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D794D">
        <w:rPr>
          <w:sz w:val="28"/>
          <w:szCs w:val="28"/>
        </w:rPr>
        <w:t xml:space="preserve">Доведение государственного задания не предусмотрено. </w:t>
      </w:r>
    </w:p>
    <w:p w:rsidR="00F10493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10493" w:rsidRPr="00CD794D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10493" w:rsidRPr="00CD794D" w:rsidRDefault="00F10493" w:rsidP="00F10493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 w:rsidRPr="00CD794D">
        <w:rPr>
          <w:rStyle w:val="FontStyle47"/>
          <w:b/>
          <w:sz w:val="28"/>
          <w:szCs w:val="28"/>
        </w:rPr>
        <w:t xml:space="preserve">4.3.5. Сведения о публичных нормативных обязательствах </w:t>
      </w:r>
    </w:p>
    <w:p w:rsidR="00F10493" w:rsidRDefault="00F10493" w:rsidP="00F10493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 w:rsidRPr="00CD794D">
        <w:rPr>
          <w:rStyle w:val="FontStyle47"/>
          <w:b/>
          <w:sz w:val="28"/>
          <w:szCs w:val="28"/>
        </w:rPr>
        <w:t>Подпрограммы 3</w:t>
      </w:r>
    </w:p>
    <w:p w:rsidR="008228B3" w:rsidRDefault="008228B3" w:rsidP="00F1049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10493" w:rsidRPr="00CD794D" w:rsidRDefault="00F10493" w:rsidP="00F1049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D794D">
        <w:rPr>
          <w:sz w:val="28"/>
          <w:szCs w:val="28"/>
        </w:rPr>
        <w:t>Выполнение публичных обязательств в рамках Подпрограммы 3 не предусмотрено.</w:t>
      </w:r>
    </w:p>
    <w:p w:rsidR="00F10493" w:rsidRPr="00CD794D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F10493" w:rsidRPr="00CD794D" w:rsidRDefault="00F10493" w:rsidP="00F10493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 w:rsidRPr="00CD794D">
        <w:rPr>
          <w:b/>
          <w:sz w:val="28"/>
          <w:szCs w:val="28"/>
        </w:rPr>
        <w:t>4.3.6. С</w:t>
      </w:r>
      <w:r w:rsidRPr="00CD794D">
        <w:rPr>
          <w:rStyle w:val="FontStyle47"/>
          <w:b/>
          <w:sz w:val="28"/>
          <w:szCs w:val="28"/>
        </w:rPr>
        <w:t xml:space="preserve">ведения о средствах федерального бюджета, использование </w:t>
      </w:r>
    </w:p>
    <w:p w:rsidR="00F10493" w:rsidRPr="00CD794D" w:rsidRDefault="00F10493" w:rsidP="00F10493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 w:rsidRPr="00CD794D">
        <w:rPr>
          <w:rStyle w:val="FontStyle47"/>
          <w:b/>
          <w:sz w:val="28"/>
          <w:szCs w:val="28"/>
        </w:rPr>
        <w:t xml:space="preserve">которых предполагается в рамках реализации мероприятий </w:t>
      </w:r>
    </w:p>
    <w:p w:rsidR="00F10493" w:rsidRPr="00CD794D" w:rsidRDefault="00F10493" w:rsidP="00F10493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 w:rsidRPr="00CD794D">
        <w:rPr>
          <w:rStyle w:val="FontStyle47"/>
          <w:b/>
          <w:sz w:val="28"/>
          <w:szCs w:val="28"/>
        </w:rPr>
        <w:t>Подпрограммы 3</w:t>
      </w:r>
    </w:p>
    <w:p w:rsidR="00F10493" w:rsidRPr="00CD794D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sz w:val="28"/>
          <w:szCs w:val="28"/>
        </w:rPr>
      </w:pPr>
    </w:p>
    <w:p w:rsidR="00F10493" w:rsidRPr="00CD794D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sz w:val="28"/>
          <w:szCs w:val="28"/>
        </w:rPr>
      </w:pPr>
      <w:r w:rsidRPr="00CD794D">
        <w:rPr>
          <w:rStyle w:val="FontStyle47"/>
          <w:sz w:val="28"/>
          <w:szCs w:val="28"/>
        </w:rPr>
        <w:t xml:space="preserve">Привлечение средств федерального бюджета на реализацию Подпрограммы 3 не предусмотрено. </w:t>
      </w:r>
    </w:p>
    <w:p w:rsidR="00F10493" w:rsidRPr="00CD794D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b/>
          <w:sz w:val="28"/>
          <w:szCs w:val="28"/>
        </w:rPr>
      </w:pPr>
    </w:p>
    <w:p w:rsidR="00F10493" w:rsidRPr="00CD794D" w:rsidRDefault="00F10493" w:rsidP="00F10493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 w:rsidRPr="00CD794D">
        <w:rPr>
          <w:rStyle w:val="FontStyle47"/>
          <w:b/>
          <w:sz w:val="28"/>
          <w:szCs w:val="28"/>
        </w:rPr>
        <w:t>4.3.7. Сведения об участии муниципальных образований в реализации Подпрограммы  3, включая информацию: о средствах местных</w:t>
      </w:r>
    </w:p>
    <w:p w:rsidR="00F10493" w:rsidRPr="00CD794D" w:rsidRDefault="00F10493" w:rsidP="00F10493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 w:rsidRPr="00CD794D">
        <w:rPr>
          <w:rStyle w:val="FontStyle47"/>
          <w:b/>
          <w:sz w:val="28"/>
          <w:szCs w:val="28"/>
        </w:rPr>
        <w:t xml:space="preserve"> бюджетов, использование которых предполагается на цели </w:t>
      </w:r>
    </w:p>
    <w:p w:rsidR="00F10493" w:rsidRPr="00CD794D" w:rsidRDefault="00F10493" w:rsidP="00F10493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 w:rsidRPr="00CD794D">
        <w:rPr>
          <w:rStyle w:val="FontStyle47"/>
          <w:b/>
          <w:sz w:val="28"/>
          <w:szCs w:val="28"/>
        </w:rPr>
        <w:t xml:space="preserve">Подпрограммы 3; о порядке предоставления субсидий бюджетам </w:t>
      </w:r>
    </w:p>
    <w:p w:rsidR="00F10493" w:rsidRPr="00CD794D" w:rsidRDefault="00F10493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D794D">
        <w:rPr>
          <w:rStyle w:val="FontStyle47"/>
          <w:b/>
          <w:sz w:val="28"/>
          <w:szCs w:val="28"/>
        </w:rPr>
        <w:t>муниципальных образований в Карачаево-Черкесской Республике</w:t>
      </w:r>
    </w:p>
    <w:p w:rsidR="00F10493" w:rsidRPr="00CD794D" w:rsidRDefault="00F10493" w:rsidP="00F10493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</w:p>
    <w:p w:rsidR="00F10493" w:rsidRPr="00CD794D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D794D">
        <w:rPr>
          <w:rStyle w:val="FontStyle47"/>
          <w:sz w:val="28"/>
          <w:szCs w:val="28"/>
        </w:rPr>
        <w:t xml:space="preserve">Участие муниципальных образований в реализации Подпрограммы 3 </w:t>
      </w:r>
      <w:r w:rsidRPr="00CD794D">
        <w:rPr>
          <w:sz w:val="28"/>
          <w:szCs w:val="28"/>
        </w:rPr>
        <w:t>не предусмотрено.</w:t>
      </w:r>
    </w:p>
    <w:p w:rsidR="00F10493" w:rsidRPr="00CD794D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10493" w:rsidRPr="00CD794D" w:rsidRDefault="00F10493" w:rsidP="00F10493">
      <w:pPr>
        <w:pStyle w:val="Style4"/>
        <w:widowControl/>
        <w:tabs>
          <w:tab w:val="left" w:pos="0"/>
        </w:tabs>
        <w:spacing w:line="240" w:lineRule="auto"/>
        <w:ind w:firstLine="0"/>
        <w:contextualSpacing/>
        <w:jc w:val="center"/>
        <w:rPr>
          <w:rStyle w:val="FontStyle47"/>
          <w:b/>
          <w:sz w:val="28"/>
          <w:szCs w:val="28"/>
        </w:rPr>
      </w:pPr>
      <w:r w:rsidRPr="00CD794D">
        <w:rPr>
          <w:rStyle w:val="FontStyle47"/>
          <w:b/>
          <w:sz w:val="28"/>
          <w:szCs w:val="28"/>
        </w:rPr>
        <w:t>4.3.8. Сведения об участии организаций, включая данные о прогнозных расходах указанных организаций на реализацию подпрограммы 3</w:t>
      </w:r>
    </w:p>
    <w:p w:rsidR="00F10493" w:rsidRPr="00CD794D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sz w:val="28"/>
          <w:szCs w:val="28"/>
        </w:rPr>
      </w:pPr>
    </w:p>
    <w:p w:rsidR="00F10493" w:rsidRPr="00CD794D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sz w:val="28"/>
          <w:szCs w:val="28"/>
        </w:rPr>
      </w:pPr>
      <w:r w:rsidRPr="00CD794D">
        <w:rPr>
          <w:rStyle w:val="FontStyle47"/>
          <w:sz w:val="28"/>
          <w:szCs w:val="28"/>
        </w:rPr>
        <w:lastRenderedPageBreak/>
        <w:t>Участие организаций в реализации Подпрограммы 3 не предусмотрено.</w:t>
      </w:r>
    </w:p>
    <w:p w:rsidR="00F10493" w:rsidRPr="00CD794D" w:rsidRDefault="00F10493" w:rsidP="00F10493">
      <w:pPr>
        <w:widowControl w:val="0"/>
        <w:rPr>
          <w:sz w:val="28"/>
          <w:szCs w:val="28"/>
        </w:rPr>
      </w:pPr>
    </w:p>
    <w:p w:rsidR="00F10493" w:rsidRDefault="00F10493" w:rsidP="00F10493">
      <w:pPr>
        <w:widowControl w:val="0"/>
        <w:rPr>
          <w:sz w:val="28"/>
          <w:szCs w:val="28"/>
        </w:rPr>
      </w:pPr>
    </w:p>
    <w:p w:rsidR="00F10493" w:rsidRPr="0034778C" w:rsidRDefault="00F10493" w:rsidP="00F10493">
      <w:pPr>
        <w:pStyle w:val="ac"/>
        <w:ind w:left="0"/>
        <w:jc w:val="center"/>
        <w:rPr>
          <w:sz w:val="28"/>
          <w:szCs w:val="28"/>
        </w:rPr>
      </w:pPr>
      <w:r w:rsidRPr="0034778C">
        <w:rPr>
          <w:b/>
          <w:sz w:val="28"/>
          <w:szCs w:val="28"/>
        </w:rPr>
        <w:t>4.4. Подпрограмма 4 «Финансовое обеспечение условий</w:t>
      </w:r>
    </w:p>
    <w:p w:rsidR="00F10493" w:rsidRPr="0034778C" w:rsidRDefault="00F10493" w:rsidP="00F10493">
      <w:pPr>
        <w:pStyle w:val="ac"/>
        <w:ind w:left="0"/>
        <w:jc w:val="center"/>
        <w:rPr>
          <w:sz w:val="28"/>
          <w:szCs w:val="28"/>
        </w:rPr>
      </w:pPr>
      <w:r w:rsidRPr="0034778C">
        <w:rPr>
          <w:b/>
          <w:sz w:val="28"/>
          <w:szCs w:val="28"/>
        </w:rPr>
        <w:t>реализации Программы»</w:t>
      </w:r>
    </w:p>
    <w:p w:rsidR="00F10493" w:rsidRPr="0034778C" w:rsidRDefault="00F10493" w:rsidP="00F10493">
      <w:pPr>
        <w:jc w:val="center"/>
        <w:rPr>
          <w:b/>
          <w:sz w:val="28"/>
          <w:szCs w:val="28"/>
        </w:rPr>
      </w:pPr>
    </w:p>
    <w:p w:rsidR="00F10493" w:rsidRPr="0034778C" w:rsidRDefault="00F10493" w:rsidP="00F10493">
      <w:pPr>
        <w:widowControl w:val="0"/>
        <w:jc w:val="center"/>
        <w:rPr>
          <w:b/>
          <w:sz w:val="28"/>
          <w:szCs w:val="28"/>
        </w:rPr>
      </w:pPr>
      <w:r w:rsidRPr="0034778C">
        <w:rPr>
          <w:b/>
          <w:sz w:val="28"/>
          <w:szCs w:val="28"/>
        </w:rPr>
        <w:t>4.4.1.Паспорт Подпрограммы 4</w:t>
      </w:r>
    </w:p>
    <w:p w:rsidR="008228B3" w:rsidRPr="00CD794D" w:rsidRDefault="008228B3" w:rsidP="008228B3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</w:p>
    <w:tbl>
      <w:tblPr>
        <w:tblpPr w:leftFromText="180" w:rightFromText="180" w:vertAnchor="text" w:horzAnchor="margin" w:tblpY="14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5"/>
        <w:gridCol w:w="6202"/>
      </w:tblGrid>
      <w:tr w:rsidR="008228B3" w:rsidRPr="0034778C" w:rsidTr="008228B3">
        <w:tc>
          <w:tcPr>
            <w:tcW w:w="3545" w:type="dxa"/>
          </w:tcPr>
          <w:p w:rsidR="008228B3" w:rsidRPr="0034778C" w:rsidRDefault="008228B3" w:rsidP="008228B3">
            <w:pPr>
              <w:widowControl w:val="0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t xml:space="preserve">Наименование </w:t>
            </w:r>
          </w:p>
          <w:p w:rsidR="008228B3" w:rsidRPr="0034778C" w:rsidRDefault="008228B3" w:rsidP="008228B3">
            <w:pPr>
              <w:widowControl w:val="0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t>Подпрограммы  4</w:t>
            </w:r>
          </w:p>
        </w:tc>
        <w:tc>
          <w:tcPr>
            <w:tcW w:w="6202" w:type="dxa"/>
          </w:tcPr>
          <w:p w:rsidR="008228B3" w:rsidRPr="0034778C" w:rsidRDefault="008228B3" w:rsidP="008228B3">
            <w:pPr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«Финансовое обеспечение условий реализации Программы» (далее – Подпрограмма  4)</w:t>
            </w:r>
          </w:p>
          <w:p w:rsidR="008228B3" w:rsidRPr="0034778C" w:rsidRDefault="008228B3" w:rsidP="008228B3">
            <w:pPr>
              <w:jc w:val="both"/>
              <w:rPr>
                <w:sz w:val="28"/>
                <w:szCs w:val="28"/>
              </w:rPr>
            </w:pPr>
          </w:p>
        </w:tc>
      </w:tr>
      <w:tr w:rsidR="008228B3" w:rsidRPr="0034778C" w:rsidTr="008228B3">
        <w:tc>
          <w:tcPr>
            <w:tcW w:w="3545" w:type="dxa"/>
          </w:tcPr>
          <w:p w:rsidR="008228B3" w:rsidRPr="0034778C" w:rsidRDefault="008228B3" w:rsidP="008228B3">
            <w:pPr>
              <w:widowControl w:val="0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t>Ответственный</w:t>
            </w:r>
          </w:p>
          <w:p w:rsidR="008228B3" w:rsidRPr="0034778C" w:rsidRDefault="008228B3" w:rsidP="008228B3">
            <w:pPr>
              <w:widowControl w:val="0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t xml:space="preserve">исполнитель </w:t>
            </w:r>
          </w:p>
          <w:p w:rsidR="008228B3" w:rsidRPr="0034778C" w:rsidRDefault="008228B3" w:rsidP="008228B3">
            <w:pPr>
              <w:widowControl w:val="0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t>Подпрограммы  4</w:t>
            </w:r>
          </w:p>
        </w:tc>
        <w:tc>
          <w:tcPr>
            <w:tcW w:w="6202" w:type="dxa"/>
          </w:tcPr>
          <w:p w:rsidR="008228B3" w:rsidRDefault="008228B3" w:rsidP="008228B3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и печати</w:t>
            </w:r>
          </w:p>
          <w:p w:rsidR="008228B3" w:rsidRPr="0034778C" w:rsidRDefault="008228B3" w:rsidP="008228B3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228B3" w:rsidRPr="0034778C" w:rsidTr="008228B3">
        <w:tc>
          <w:tcPr>
            <w:tcW w:w="3545" w:type="dxa"/>
          </w:tcPr>
          <w:p w:rsidR="008228B3" w:rsidRPr="0034778C" w:rsidRDefault="008228B3" w:rsidP="008228B3">
            <w:pPr>
              <w:widowControl w:val="0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t>Цели</w:t>
            </w:r>
          </w:p>
          <w:p w:rsidR="008228B3" w:rsidRPr="0034778C" w:rsidRDefault="008228B3" w:rsidP="008228B3">
            <w:pPr>
              <w:widowControl w:val="0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t>Подпрограммы  4</w:t>
            </w:r>
          </w:p>
        </w:tc>
        <w:tc>
          <w:tcPr>
            <w:tcW w:w="6202" w:type="dxa"/>
          </w:tcPr>
          <w:p w:rsidR="008228B3" w:rsidRPr="0034778C" w:rsidRDefault="008228B3" w:rsidP="008228B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Создание необходимых условий для эффективной работы по реализации Программы;</w:t>
            </w:r>
          </w:p>
          <w:p w:rsidR="008228B3" w:rsidRPr="0034778C" w:rsidRDefault="008228B3" w:rsidP="008228B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обеспечение финансовых, организационных, информационных и научно-методических условий для работы по реализации Программы;</w:t>
            </w:r>
          </w:p>
          <w:p w:rsidR="008228B3" w:rsidRPr="0034778C" w:rsidRDefault="008228B3" w:rsidP="008228B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повышение эффективности реализации Программы;</w:t>
            </w:r>
          </w:p>
          <w:p w:rsidR="008228B3" w:rsidRDefault="008228B3" w:rsidP="008228B3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78C">
              <w:rPr>
                <w:rFonts w:ascii="Times New Roman" w:hAnsi="Times New Roman"/>
                <w:sz w:val="28"/>
                <w:szCs w:val="28"/>
              </w:rPr>
              <w:t>обеспечение эффективной деятельности органа государственной власти в области межнациональных, конфессиональных отношений и информационной политики</w:t>
            </w:r>
          </w:p>
          <w:p w:rsidR="008228B3" w:rsidRPr="0034778C" w:rsidRDefault="008228B3" w:rsidP="008228B3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28B3" w:rsidRPr="0034778C" w:rsidTr="008228B3">
        <w:tc>
          <w:tcPr>
            <w:tcW w:w="3545" w:type="dxa"/>
          </w:tcPr>
          <w:p w:rsidR="008228B3" w:rsidRPr="0034778C" w:rsidRDefault="008228B3" w:rsidP="008228B3">
            <w:pPr>
              <w:widowControl w:val="0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t xml:space="preserve">Задачи </w:t>
            </w:r>
          </w:p>
          <w:p w:rsidR="008228B3" w:rsidRPr="0034778C" w:rsidRDefault="008228B3" w:rsidP="008228B3">
            <w:pPr>
              <w:widowControl w:val="0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t>Подпрограммы  4</w:t>
            </w:r>
          </w:p>
        </w:tc>
        <w:tc>
          <w:tcPr>
            <w:tcW w:w="6202" w:type="dxa"/>
          </w:tcPr>
          <w:p w:rsidR="008228B3" w:rsidRPr="0034778C" w:rsidRDefault="008228B3" w:rsidP="008228B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 xml:space="preserve">Обеспечение эффективного управления Программой; </w:t>
            </w:r>
          </w:p>
          <w:p w:rsidR="008228B3" w:rsidRPr="0034778C" w:rsidRDefault="008228B3" w:rsidP="008228B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разработка нормативных правовых, методических и иных документов, направленных на эффективное решение задач Программы;</w:t>
            </w:r>
          </w:p>
          <w:p w:rsidR="008228B3" w:rsidRPr="0034778C" w:rsidRDefault="008228B3" w:rsidP="008228B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;</w:t>
            </w:r>
          </w:p>
          <w:p w:rsidR="008228B3" w:rsidRPr="0034778C" w:rsidRDefault="008228B3" w:rsidP="008228B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обеспечение эффективного управления кадровыми ресурсами для реализации Программы;</w:t>
            </w:r>
          </w:p>
          <w:p w:rsidR="008228B3" w:rsidRPr="0034778C" w:rsidRDefault="008228B3" w:rsidP="008228B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повышение качества материально-технического обеспечения Министерства Карачаево-Черкесской Республики по делам национальностей, массовым коммуникациям и печати (далее - Министерство)</w:t>
            </w:r>
          </w:p>
          <w:p w:rsidR="008228B3" w:rsidRPr="0034778C" w:rsidRDefault="008228B3" w:rsidP="008228B3">
            <w:pPr>
              <w:jc w:val="both"/>
              <w:rPr>
                <w:sz w:val="28"/>
                <w:szCs w:val="28"/>
              </w:rPr>
            </w:pPr>
          </w:p>
        </w:tc>
      </w:tr>
      <w:tr w:rsidR="008228B3" w:rsidRPr="0034778C" w:rsidTr="008228B3">
        <w:tc>
          <w:tcPr>
            <w:tcW w:w="3545" w:type="dxa"/>
          </w:tcPr>
          <w:p w:rsidR="008228B3" w:rsidRPr="0034778C" w:rsidRDefault="008228B3" w:rsidP="008228B3">
            <w:pPr>
              <w:widowControl w:val="0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t xml:space="preserve">Целевые индикаторы </w:t>
            </w:r>
          </w:p>
          <w:p w:rsidR="008228B3" w:rsidRPr="0034778C" w:rsidRDefault="008228B3" w:rsidP="008228B3">
            <w:pPr>
              <w:widowControl w:val="0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t xml:space="preserve">и показатели </w:t>
            </w:r>
          </w:p>
          <w:p w:rsidR="008228B3" w:rsidRPr="0034778C" w:rsidRDefault="008228B3" w:rsidP="008228B3">
            <w:pPr>
              <w:widowControl w:val="0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lastRenderedPageBreak/>
              <w:t>Подпрограммы  4</w:t>
            </w:r>
          </w:p>
        </w:tc>
        <w:tc>
          <w:tcPr>
            <w:tcW w:w="6202" w:type="dxa"/>
          </w:tcPr>
          <w:p w:rsidR="008228B3" w:rsidRPr="0034778C" w:rsidRDefault="008228B3" w:rsidP="008228B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lastRenderedPageBreak/>
              <w:t xml:space="preserve">Доля государственных служащих Министерства, прошедших повышение квалификации в течение </w:t>
            </w:r>
            <w:r w:rsidRPr="0034778C">
              <w:rPr>
                <w:sz w:val="28"/>
                <w:szCs w:val="28"/>
              </w:rPr>
              <w:lastRenderedPageBreak/>
              <w:t>последних 3 лет;</w:t>
            </w:r>
          </w:p>
          <w:p w:rsidR="008228B3" w:rsidRPr="0034778C" w:rsidRDefault="008228B3" w:rsidP="008228B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укомплектованность должностей государственной службы в Министерстве;</w:t>
            </w:r>
          </w:p>
          <w:p w:rsidR="008228B3" w:rsidRPr="0034778C" w:rsidRDefault="008228B3" w:rsidP="008228B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своевременное и качественное формирование отчетности об исполнении республиканского бюджета Карачаево-Черкесской Республики Министерством;</w:t>
            </w:r>
          </w:p>
          <w:p w:rsidR="008228B3" w:rsidRDefault="008228B3" w:rsidP="008228B3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исполнение сметы доходов и расходов Министерства</w:t>
            </w:r>
          </w:p>
          <w:p w:rsidR="008228B3" w:rsidRPr="0034778C" w:rsidRDefault="008228B3" w:rsidP="008228B3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228B3" w:rsidRPr="0034778C" w:rsidTr="008228B3">
        <w:tc>
          <w:tcPr>
            <w:tcW w:w="3545" w:type="dxa"/>
          </w:tcPr>
          <w:p w:rsidR="008228B3" w:rsidRPr="0034778C" w:rsidRDefault="008228B3" w:rsidP="008228B3">
            <w:pPr>
              <w:widowControl w:val="0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lastRenderedPageBreak/>
              <w:t xml:space="preserve">Этапы и сроки </w:t>
            </w:r>
          </w:p>
          <w:p w:rsidR="008228B3" w:rsidRPr="0034778C" w:rsidRDefault="008228B3" w:rsidP="008228B3">
            <w:pPr>
              <w:widowControl w:val="0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t xml:space="preserve">реализации </w:t>
            </w:r>
          </w:p>
          <w:p w:rsidR="008228B3" w:rsidRDefault="008228B3" w:rsidP="008228B3">
            <w:pPr>
              <w:widowControl w:val="0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t>Подпрограммы  4</w:t>
            </w:r>
          </w:p>
          <w:p w:rsidR="008228B3" w:rsidRPr="0034778C" w:rsidRDefault="008228B3" w:rsidP="008228B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6202" w:type="dxa"/>
          </w:tcPr>
          <w:p w:rsidR="008228B3" w:rsidRPr="0034778C" w:rsidRDefault="008228B3" w:rsidP="008228B3">
            <w:pPr>
              <w:jc w:val="both"/>
              <w:rPr>
                <w:b/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2014-2017годы</w:t>
            </w:r>
          </w:p>
        </w:tc>
      </w:tr>
      <w:tr w:rsidR="008228B3" w:rsidRPr="0034778C" w:rsidTr="008228B3">
        <w:tc>
          <w:tcPr>
            <w:tcW w:w="3545" w:type="dxa"/>
          </w:tcPr>
          <w:p w:rsidR="008228B3" w:rsidRPr="0034778C" w:rsidRDefault="008228B3" w:rsidP="008228B3">
            <w:pPr>
              <w:widowControl w:val="0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t xml:space="preserve">Объемы </w:t>
            </w:r>
            <w:proofErr w:type="gramStart"/>
            <w:r w:rsidRPr="0034778C">
              <w:rPr>
                <w:b/>
                <w:sz w:val="28"/>
                <w:szCs w:val="28"/>
              </w:rPr>
              <w:t>бюджетных</w:t>
            </w:r>
            <w:proofErr w:type="gramEnd"/>
          </w:p>
          <w:p w:rsidR="008228B3" w:rsidRPr="0034778C" w:rsidRDefault="008228B3" w:rsidP="008228B3">
            <w:pPr>
              <w:widowControl w:val="0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t xml:space="preserve">ассигнований </w:t>
            </w:r>
          </w:p>
          <w:p w:rsidR="008228B3" w:rsidRPr="0034778C" w:rsidRDefault="008228B3" w:rsidP="008228B3">
            <w:pPr>
              <w:widowControl w:val="0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t>Подпрограммы  4</w:t>
            </w:r>
          </w:p>
        </w:tc>
        <w:tc>
          <w:tcPr>
            <w:tcW w:w="6202" w:type="dxa"/>
          </w:tcPr>
          <w:p w:rsidR="008228B3" w:rsidRPr="0034778C" w:rsidRDefault="008228B3" w:rsidP="008228B3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Общий объем бюджетных ассигнований республиканского бюджета Карачаево-Черкесской Республики на реализацию Подпрограммы 4 по годам распределяется в следующих объемах:</w:t>
            </w:r>
          </w:p>
          <w:p w:rsidR="008228B3" w:rsidRPr="0034778C" w:rsidRDefault="008228B3" w:rsidP="008228B3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2014 год –5836,5 тыс.</w:t>
            </w:r>
            <w:r>
              <w:rPr>
                <w:sz w:val="28"/>
                <w:szCs w:val="28"/>
              </w:rPr>
              <w:t xml:space="preserve"> </w:t>
            </w:r>
            <w:r w:rsidRPr="0034778C">
              <w:rPr>
                <w:sz w:val="28"/>
                <w:szCs w:val="28"/>
              </w:rPr>
              <w:t>рублей</w:t>
            </w:r>
          </w:p>
          <w:p w:rsidR="008228B3" w:rsidRPr="0034778C" w:rsidRDefault="008228B3" w:rsidP="008228B3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2015 год –5</w:t>
            </w:r>
            <w:r w:rsidR="003C461E">
              <w:rPr>
                <w:sz w:val="28"/>
                <w:szCs w:val="28"/>
              </w:rPr>
              <w:t>621</w:t>
            </w:r>
            <w:r w:rsidRPr="0034778C">
              <w:rPr>
                <w:sz w:val="28"/>
                <w:szCs w:val="28"/>
              </w:rPr>
              <w:t>,</w:t>
            </w:r>
            <w:r w:rsidR="003C461E">
              <w:rPr>
                <w:sz w:val="28"/>
                <w:szCs w:val="28"/>
              </w:rPr>
              <w:t>7</w:t>
            </w:r>
            <w:r w:rsidRPr="0034778C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34778C">
              <w:rPr>
                <w:sz w:val="28"/>
                <w:szCs w:val="28"/>
              </w:rPr>
              <w:t>рублей</w:t>
            </w:r>
          </w:p>
          <w:p w:rsidR="008228B3" w:rsidRPr="0034778C" w:rsidRDefault="008228B3" w:rsidP="008228B3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2016 год –5567,7 тыс.</w:t>
            </w:r>
            <w:r>
              <w:rPr>
                <w:sz w:val="28"/>
                <w:szCs w:val="28"/>
              </w:rPr>
              <w:t xml:space="preserve"> </w:t>
            </w:r>
            <w:r w:rsidRPr="0034778C">
              <w:rPr>
                <w:sz w:val="28"/>
                <w:szCs w:val="28"/>
              </w:rPr>
              <w:t>рублей</w:t>
            </w:r>
          </w:p>
          <w:p w:rsidR="008228B3" w:rsidRPr="0034778C" w:rsidRDefault="008228B3" w:rsidP="008228B3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2017 год –5618,8 тыс.</w:t>
            </w:r>
            <w:r>
              <w:rPr>
                <w:sz w:val="28"/>
                <w:szCs w:val="28"/>
              </w:rPr>
              <w:t xml:space="preserve"> </w:t>
            </w:r>
            <w:r w:rsidRPr="0034778C">
              <w:rPr>
                <w:sz w:val="28"/>
                <w:szCs w:val="28"/>
              </w:rPr>
              <w:t>рублей</w:t>
            </w:r>
          </w:p>
          <w:p w:rsidR="008228B3" w:rsidRPr="0034778C" w:rsidRDefault="008228B3" w:rsidP="008228B3">
            <w:pPr>
              <w:jc w:val="both"/>
              <w:rPr>
                <w:sz w:val="28"/>
                <w:szCs w:val="28"/>
              </w:rPr>
            </w:pPr>
          </w:p>
        </w:tc>
      </w:tr>
      <w:tr w:rsidR="008228B3" w:rsidRPr="0034778C" w:rsidTr="008228B3">
        <w:tc>
          <w:tcPr>
            <w:tcW w:w="3545" w:type="dxa"/>
          </w:tcPr>
          <w:p w:rsidR="008228B3" w:rsidRPr="0034778C" w:rsidRDefault="008228B3" w:rsidP="008228B3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t xml:space="preserve">Ожидаемые результаты реализации </w:t>
            </w:r>
          </w:p>
          <w:p w:rsidR="008228B3" w:rsidRPr="0034778C" w:rsidRDefault="008228B3" w:rsidP="008228B3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t>Подпрограммы 4</w:t>
            </w:r>
          </w:p>
        </w:tc>
        <w:tc>
          <w:tcPr>
            <w:tcW w:w="6202" w:type="dxa"/>
          </w:tcPr>
          <w:p w:rsidR="008228B3" w:rsidRPr="0034778C" w:rsidRDefault="008228B3" w:rsidP="008228B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Создание эффективной системы управления реализацией Программы, эффективное управление отраслью;</w:t>
            </w:r>
          </w:p>
          <w:p w:rsidR="008228B3" w:rsidRPr="0034778C" w:rsidRDefault="008228B3" w:rsidP="008228B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обеспечение реализации мероприятий Программы в полном объеме, достижение ее целей и задач;</w:t>
            </w:r>
          </w:p>
          <w:p w:rsidR="008228B3" w:rsidRPr="0034778C" w:rsidRDefault="008228B3" w:rsidP="008228B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создание условий для привлечения в отрасль высококвалифицированных кадров, в том числе молодых специалистов;</w:t>
            </w:r>
          </w:p>
          <w:p w:rsidR="008228B3" w:rsidRPr="0034778C" w:rsidRDefault="008228B3" w:rsidP="008228B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повышение эффективности информатизации в отрасли;</w:t>
            </w:r>
          </w:p>
          <w:p w:rsidR="008228B3" w:rsidRPr="0034778C" w:rsidRDefault="008228B3" w:rsidP="008228B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формирование необходимой нормативно-правовой базы, обеспечивающей эффективную реализацию Программы;</w:t>
            </w:r>
          </w:p>
          <w:p w:rsidR="008228B3" w:rsidRPr="0034778C" w:rsidRDefault="008228B3" w:rsidP="008228B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своевременное принятие нормативных правовых актов и подготовка методических рекомендаций, необходимых для реализации мероприятий Программы;</w:t>
            </w:r>
          </w:p>
          <w:p w:rsidR="008228B3" w:rsidRPr="0034778C" w:rsidRDefault="008228B3" w:rsidP="008228B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наличие системы мониторинга и контроля реализации Программы;</w:t>
            </w:r>
          </w:p>
          <w:p w:rsidR="008228B3" w:rsidRPr="0034778C" w:rsidRDefault="008228B3" w:rsidP="008228B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 xml:space="preserve">реализация Подпрограммы 4 обеспечит эффективное выполнение и своевременное достижение запланированных результатов </w:t>
            </w:r>
            <w:r w:rsidRPr="0034778C">
              <w:rPr>
                <w:sz w:val="28"/>
                <w:szCs w:val="28"/>
              </w:rPr>
              <w:lastRenderedPageBreak/>
              <w:t>Программы</w:t>
            </w:r>
          </w:p>
        </w:tc>
      </w:tr>
    </w:tbl>
    <w:p w:rsidR="008228B3" w:rsidRPr="00CD794D" w:rsidRDefault="008228B3" w:rsidP="008228B3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sz w:val="28"/>
          <w:szCs w:val="28"/>
        </w:rPr>
      </w:pPr>
    </w:p>
    <w:p w:rsidR="00F10493" w:rsidRPr="0034778C" w:rsidRDefault="00F10493" w:rsidP="00F10493">
      <w:pPr>
        <w:jc w:val="both"/>
        <w:rPr>
          <w:sz w:val="28"/>
          <w:szCs w:val="28"/>
        </w:rPr>
      </w:pPr>
    </w:p>
    <w:p w:rsidR="00F10493" w:rsidRPr="0034778C" w:rsidRDefault="00F10493" w:rsidP="00F10493">
      <w:pPr>
        <w:jc w:val="center"/>
        <w:rPr>
          <w:b/>
          <w:sz w:val="28"/>
          <w:szCs w:val="28"/>
        </w:rPr>
      </w:pPr>
      <w:r w:rsidRPr="0034778C">
        <w:rPr>
          <w:b/>
          <w:sz w:val="28"/>
          <w:szCs w:val="28"/>
        </w:rPr>
        <w:t>4.4.2. Цели, задачи и целевые показатели подпрограммы 4,</w:t>
      </w:r>
    </w:p>
    <w:p w:rsidR="00F10493" w:rsidRPr="0034778C" w:rsidRDefault="00F10493" w:rsidP="00F10493">
      <w:pPr>
        <w:jc w:val="center"/>
        <w:rPr>
          <w:b/>
          <w:sz w:val="28"/>
          <w:szCs w:val="28"/>
        </w:rPr>
      </w:pPr>
      <w:r w:rsidRPr="0034778C">
        <w:rPr>
          <w:b/>
          <w:sz w:val="28"/>
          <w:szCs w:val="28"/>
        </w:rPr>
        <w:t>основные мероприятия подпрограммы 4</w:t>
      </w:r>
    </w:p>
    <w:p w:rsidR="00F10493" w:rsidRPr="0034778C" w:rsidRDefault="00F10493" w:rsidP="00F10493">
      <w:pPr>
        <w:jc w:val="both"/>
        <w:rPr>
          <w:b/>
          <w:sz w:val="28"/>
          <w:szCs w:val="28"/>
        </w:rPr>
      </w:pPr>
    </w:p>
    <w:p w:rsidR="00F10493" w:rsidRPr="0034778C" w:rsidRDefault="00F10493" w:rsidP="00F10493">
      <w:pPr>
        <w:tabs>
          <w:tab w:val="left" w:pos="14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Цели Подпрограммы 4:</w:t>
      </w:r>
    </w:p>
    <w:p w:rsidR="00F10493" w:rsidRPr="0034778C" w:rsidRDefault="00F10493" w:rsidP="00F10493">
      <w:pPr>
        <w:pStyle w:val="ac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создание необходимых условий для эффективной работы по реализации Программы;</w:t>
      </w:r>
    </w:p>
    <w:p w:rsidR="00F10493" w:rsidRPr="0034778C" w:rsidRDefault="00F10493" w:rsidP="00F10493">
      <w:pPr>
        <w:pStyle w:val="ac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обеспечение финансовых, организационных, информационных и научно-методических условий для работы по реализации Программы;</w:t>
      </w:r>
    </w:p>
    <w:p w:rsidR="00F10493" w:rsidRPr="0034778C" w:rsidRDefault="00F10493" w:rsidP="00F10493">
      <w:pPr>
        <w:pStyle w:val="ac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повышение эффективности реализации Программы;</w:t>
      </w:r>
    </w:p>
    <w:p w:rsidR="00F10493" w:rsidRPr="0034778C" w:rsidRDefault="00F10493" w:rsidP="00F10493">
      <w:pPr>
        <w:pStyle w:val="ac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u w:val="single"/>
        </w:rPr>
      </w:pPr>
      <w:r w:rsidRPr="0034778C">
        <w:rPr>
          <w:sz w:val="28"/>
          <w:szCs w:val="28"/>
        </w:rPr>
        <w:t>обеспечение эффективной деятельности органа государственной власти в сфере межнациональных отношений, массовых коммуникаций и печати.</w:t>
      </w:r>
    </w:p>
    <w:p w:rsidR="00F10493" w:rsidRPr="0034778C" w:rsidRDefault="00F10493" w:rsidP="00F10493">
      <w:pPr>
        <w:tabs>
          <w:tab w:val="left" w:pos="14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Задачи Подпрограммы 4:</w:t>
      </w:r>
    </w:p>
    <w:p w:rsidR="00F10493" w:rsidRPr="0034778C" w:rsidRDefault="00F10493" w:rsidP="00F10493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 xml:space="preserve">обеспечение эффективного управления Программой; </w:t>
      </w:r>
    </w:p>
    <w:p w:rsidR="00F10493" w:rsidRPr="0034778C" w:rsidRDefault="00F10493" w:rsidP="00F10493">
      <w:pPr>
        <w:pStyle w:val="ac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разработка нормативных правовых, методических и иных документов, направленных на эффективное решение задач Программы;</w:t>
      </w:r>
    </w:p>
    <w:p w:rsidR="00F10493" w:rsidRPr="0034778C" w:rsidRDefault="00F10493" w:rsidP="00F10493">
      <w:pPr>
        <w:pStyle w:val="ac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;</w:t>
      </w:r>
    </w:p>
    <w:p w:rsidR="00F10493" w:rsidRPr="0034778C" w:rsidRDefault="00F10493" w:rsidP="00F10493">
      <w:pPr>
        <w:pStyle w:val="ac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обеспечение эффективного управления кадровыми ресурсами в сфере экономики по реализации Программы;</w:t>
      </w:r>
    </w:p>
    <w:p w:rsidR="00F10493" w:rsidRPr="0034778C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повышение качества материально-технического обеспечения Министерства.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 xml:space="preserve">Целевые индикаторы и показатели Подпрограммы 4: 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доля государственных служащих Министерства, прошедших повышение квалификации в течение последних 3 лет;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укомплектованность должностей государственной службы в Министерстве;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своевременное и качественное формирование отчетности об исполнении республиканского бюджета Карачаево-Черкесской Республики Министерством;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исполнение сметы доходов и расходов Министерства.</w:t>
      </w:r>
    </w:p>
    <w:p w:rsidR="00F10493" w:rsidRDefault="00F10493" w:rsidP="00F10493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F10493" w:rsidRPr="0034778C" w:rsidRDefault="00F10493" w:rsidP="00F10493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F10493" w:rsidRPr="0034778C" w:rsidRDefault="00F10493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34778C">
        <w:rPr>
          <w:b/>
          <w:sz w:val="28"/>
          <w:szCs w:val="28"/>
        </w:rPr>
        <w:t>4.4.3. Меры государственного регулирования Подпрограммы 4</w:t>
      </w:r>
    </w:p>
    <w:p w:rsidR="00F10493" w:rsidRPr="0034778C" w:rsidRDefault="00F10493" w:rsidP="00F1049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Меры государственного регулирования в рамках Подпрограммы 4 не предусмотрены.</w:t>
      </w:r>
    </w:p>
    <w:p w:rsidR="00F10493" w:rsidRPr="0034778C" w:rsidRDefault="00F10493" w:rsidP="00F1049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10493" w:rsidRPr="0034778C" w:rsidRDefault="00F10493" w:rsidP="00F1049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10493" w:rsidRPr="0034778C" w:rsidRDefault="00F10493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34778C">
        <w:rPr>
          <w:b/>
          <w:sz w:val="28"/>
          <w:szCs w:val="28"/>
        </w:rPr>
        <w:t xml:space="preserve">4.4.4. Прогноз сводных показателей государственных </w:t>
      </w:r>
    </w:p>
    <w:p w:rsidR="00F10493" w:rsidRPr="0034778C" w:rsidRDefault="00F10493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34778C">
        <w:rPr>
          <w:b/>
          <w:sz w:val="28"/>
          <w:szCs w:val="28"/>
        </w:rPr>
        <w:t>заданий Подпрограммы 4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Доведение государственного задания не предусмотрено.</w:t>
      </w:r>
    </w:p>
    <w:p w:rsidR="00F10493" w:rsidRPr="0034778C" w:rsidRDefault="00F10493" w:rsidP="00F1049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10493" w:rsidRPr="0034778C" w:rsidRDefault="00F10493" w:rsidP="00F1049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10493" w:rsidRPr="0034778C" w:rsidRDefault="00F10493" w:rsidP="00F10493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 w:rsidRPr="0034778C">
        <w:rPr>
          <w:rStyle w:val="FontStyle47"/>
          <w:b/>
          <w:sz w:val="28"/>
          <w:szCs w:val="28"/>
        </w:rPr>
        <w:t xml:space="preserve">4.4.5. Сведения о публичных нормативных обязательствах </w:t>
      </w:r>
    </w:p>
    <w:p w:rsidR="00F10493" w:rsidRPr="0034778C" w:rsidRDefault="00F10493" w:rsidP="00F10493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 w:rsidRPr="0034778C">
        <w:rPr>
          <w:rStyle w:val="FontStyle47"/>
          <w:b/>
          <w:sz w:val="28"/>
          <w:szCs w:val="28"/>
        </w:rPr>
        <w:t>Подпрограммы 4</w:t>
      </w:r>
    </w:p>
    <w:p w:rsidR="00F10493" w:rsidRPr="0034778C" w:rsidRDefault="00F10493" w:rsidP="00F10493">
      <w:pPr>
        <w:autoSpaceDE w:val="0"/>
        <w:autoSpaceDN w:val="0"/>
        <w:adjustRightInd w:val="0"/>
        <w:contextualSpacing/>
        <w:jc w:val="both"/>
        <w:rPr>
          <w:rStyle w:val="FontStyle47"/>
          <w:sz w:val="28"/>
          <w:szCs w:val="28"/>
        </w:rPr>
      </w:pPr>
    </w:p>
    <w:p w:rsidR="00F10493" w:rsidRPr="0034778C" w:rsidRDefault="00F10493" w:rsidP="00F1049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Выполнение публичных обязательств в рамках Подпрограммы 4 не предусмотрено.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10493" w:rsidRPr="0034778C" w:rsidRDefault="00F10493" w:rsidP="00F10493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 w:rsidRPr="0034778C">
        <w:rPr>
          <w:b/>
          <w:sz w:val="28"/>
          <w:szCs w:val="28"/>
        </w:rPr>
        <w:t>4.4.6. С</w:t>
      </w:r>
      <w:r w:rsidRPr="0034778C">
        <w:rPr>
          <w:rStyle w:val="FontStyle47"/>
          <w:b/>
          <w:sz w:val="28"/>
          <w:szCs w:val="28"/>
        </w:rPr>
        <w:t xml:space="preserve">ведения о средствах федерального бюджета, использование </w:t>
      </w:r>
    </w:p>
    <w:p w:rsidR="00F10493" w:rsidRPr="0034778C" w:rsidRDefault="00F10493" w:rsidP="00F10493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 w:rsidRPr="0034778C">
        <w:rPr>
          <w:rStyle w:val="FontStyle47"/>
          <w:b/>
          <w:sz w:val="28"/>
          <w:szCs w:val="28"/>
        </w:rPr>
        <w:t xml:space="preserve">которых предполагается в рамках реализации мероприятий </w:t>
      </w:r>
    </w:p>
    <w:p w:rsidR="00F10493" w:rsidRPr="0034778C" w:rsidRDefault="00F10493" w:rsidP="00F10493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 w:rsidRPr="0034778C">
        <w:rPr>
          <w:rStyle w:val="FontStyle47"/>
          <w:b/>
          <w:sz w:val="28"/>
          <w:szCs w:val="28"/>
        </w:rPr>
        <w:t>Подпрограммы 4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sz w:val="28"/>
          <w:szCs w:val="28"/>
        </w:rPr>
      </w:pP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b/>
          <w:sz w:val="28"/>
          <w:szCs w:val="28"/>
        </w:rPr>
      </w:pPr>
      <w:r w:rsidRPr="0034778C">
        <w:rPr>
          <w:rStyle w:val="FontStyle47"/>
          <w:sz w:val="28"/>
          <w:szCs w:val="28"/>
        </w:rPr>
        <w:t xml:space="preserve">Привлечение средств федерального бюджета на реализацию Подпрограммы 4 не предусмотрено. 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b/>
          <w:sz w:val="28"/>
          <w:szCs w:val="28"/>
        </w:rPr>
      </w:pP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b/>
          <w:sz w:val="28"/>
          <w:szCs w:val="28"/>
        </w:rPr>
      </w:pPr>
    </w:p>
    <w:p w:rsidR="00F10493" w:rsidRPr="0034778C" w:rsidRDefault="00F10493" w:rsidP="00F10493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 w:rsidRPr="0034778C">
        <w:rPr>
          <w:rStyle w:val="FontStyle47"/>
          <w:b/>
          <w:sz w:val="28"/>
          <w:szCs w:val="28"/>
        </w:rPr>
        <w:t xml:space="preserve">4.4.7. Сведения об участии муниципальных образований в реализации Подпрограммы 4, включая информацию: о средствах местных </w:t>
      </w:r>
    </w:p>
    <w:p w:rsidR="00F10493" w:rsidRPr="0034778C" w:rsidRDefault="00F10493" w:rsidP="00F10493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 w:rsidRPr="0034778C">
        <w:rPr>
          <w:rStyle w:val="FontStyle47"/>
          <w:b/>
          <w:sz w:val="28"/>
          <w:szCs w:val="28"/>
        </w:rPr>
        <w:t xml:space="preserve">бюджетов, использование которых предполагается на цели </w:t>
      </w:r>
    </w:p>
    <w:p w:rsidR="00F10493" w:rsidRPr="0034778C" w:rsidRDefault="00F10493" w:rsidP="00F10493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 w:rsidRPr="0034778C">
        <w:rPr>
          <w:rStyle w:val="FontStyle47"/>
          <w:b/>
          <w:sz w:val="28"/>
          <w:szCs w:val="28"/>
        </w:rPr>
        <w:t xml:space="preserve">Подпрограммы 4; о порядке предоставления субсидий бюджетам </w:t>
      </w:r>
    </w:p>
    <w:p w:rsidR="00F10493" w:rsidRPr="0034778C" w:rsidRDefault="00F10493" w:rsidP="00F10493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 w:rsidRPr="0034778C">
        <w:rPr>
          <w:rStyle w:val="FontStyle47"/>
          <w:b/>
          <w:sz w:val="28"/>
          <w:szCs w:val="28"/>
        </w:rPr>
        <w:t>муниципальных образований в Карачаево-Черкесской Республике</w:t>
      </w:r>
    </w:p>
    <w:p w:rsidR="00F10493" w:rsidRPr="0034778C" w:rsidRDefault="00F10493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rStyle w:val="FontStyle47"/>
          <w:sz w:val="28"/>
          <w:szCs w:val="28"/>
        </w:rPr>
        <w:t>Участие муниципальных образований в реализации Подпрограммы 4</w:t>
      </w:r>
      <w:r w:rsidRPr="0034778C">
        <w:rPr>
          <w:sz w:val="28"/>
          <w:szCs w:val="28"/>
        </w:rPr>
        <w:t xml:space="preserve"> не предусмотрено.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10493" w:rsidRPr="0034778C" w:rsidRDefault="00F10493" w:rsidP="00F10493">
      <w:pPr>
        <w:pStyle w:val="Style4"/>
        <w:widowControl/>
        <w:tabs>
          <w:tab w:val="left" w:pos="0"/>
        </w:tabs>
        <w:spacing w:line="240" w:lineRule="auto"/>
        <w:ind w:firstLine="0"/>
        <w:contextualSpacing/>
        <w:jc w:val="center"/>
        <w:rPr>
          <w:rStyle w:val="FontStyle47"/>
          <w:b/>
          <w:sz w:val="28"/>
          <w:szCs w:val="28"/>
        </w:rPr>
      </w:pPr>
      <w:r w:rsidRPr="0034778C">
        <w:rPr>
          <w:rStyle w:val="FontStyle47"/>
          <w:b/>
          <w:sz w:val="28"/>
          <w:szCs w:val="28"/>
        </w:rPr>
        <w:t xml:space="preserve">4.4.8. Сведения об участии организаций, включая данные о прогнозных расходах указанных организаций на реализацию </w:t>
      </w:r>
    </w:p>
    <w:p w:rsidR="00F10493" w:rsidRPr="0034778C" w:rsidRDefault="00F10493" w:rsidP="00F10493">
      <w:pPr>
        <w:pStyle w:val="Style4"/>
        <w:widowControl/>
        <w:tabs>
          <w:tab w:val="left" w:pos="0"/>
        </w:tabs>
        <w:spacing w:line="240" w:lineRule="auto"/>
        <w:ind w:firstLine="0"/>
        <w:contextualSpacing/>
        <w:jc w:val="center"/>
        <w:rPr>
          <w:rStyle w:val="FontStyle47"/>
          <w:b/>
          <w:sz w:val="28"/>
          <w:szCs w:val="28"/>
        </w:rPr>
      </w:pPr>
      <w:r w:rsidRPr="0034778C">
        <w:rPr>
          <w:rStyle w:val="FontStyle47"/>
          <w:b/>
          <w:sz w:val="28"/>
          <w:szCs w:val="28"/>
        </w:rPr>
        <w:t>Подпрограммы 4</w:t>
      </w:r>
    </w:p>
    <w:p w:rsidR="00F10493" w:rsidRPr="0034778C" w:rsidRDefault="00F10493" w:rsidP="00F10493">
      <w:pPr>
        <w:pStyle w:val="Style4"/>
        <w:widowControl/>
        <w:tabs>
          <w:tab w:val="left" w:pos="0"/>
        </w:tabs>
        <w:spacing w:line="240" w:lineRule="auto"/>
        <w:ind w:firstLine="709"/>
        <w:contextualSpacing/>
        <w:rPr>
          <w:rStyle w:val="FontStyle47"/>
          <w:sz w:val="28"/>
          <w:szCs w:val="28"/>
        </w:rPr>
      </w:pP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rStyle w:val="FontStyle47"/>
          <w:sz w:val="28"/>
          <w:szCs w:val="28"/>
        </w:rPr>
        <w:t>Участие организаций в реализации Подпрограммы  4</w:t>
      </w:r>
      <w:r w:rsidRPr="0034778C">
        <w:rPr>
          <w:sz w:val="28"/>
          <w:szCs w:val="28"/>
        </w:rPr>
        <w:t xml:space="preserve"> не предусмотрено.</w:t>
      </w:r>
    </w:p>
    <w:p w:rsidR="00F10493" w:rsidRPr="0034778C" w:rsidRDefault="00F10493" w:rsidP="00F1049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10493" w:rsidRPr="0034778C" w:rsidRDefault="00F10493" w:rsidP="00F10493">
      <w:pPr>
        <w:pStyle w:val="ConsPlusCell"/>
        <w:contextualSpacing/>
        <w:jc w:val="center"/>
        <w:rPr>
          <w:rStyle w:val="FontStyle47"/>
          <w:b/>
          <w:sz w:val="28"/>
          <w:szCs w:val="28"/>
        </w:rPr>
      </w:pPr>
    </w:p>
    <w:p w:rsidR="00F10493" w:rsidRPr="0034778C" w:rsidRDefault="00F10493" w:rsidP="00F10493">
      <w:pPr>
        <w:pStyle w:val="ConsPlusCell"/>
        <w:contextualSpacing/>
        <w:jc w:val="center"/>
        <w:rPr>
          <w:rStyle w:val="FontStyle47"/>
          <w:b/>
          <w:sz w:val="28"/>
          <w:szCs w:val="28"/>
        </w:rPr>
      </w:pPr>
      <w:r w:rsidRPr="0034778C">
        <w:rPr>
          <w:rStyle w:val="FontStyle47"/>
          <w:b/>
          <w:sz w:val="28"/>
          <w:szCs w:val="28"/>
        </w:rPr>
        <w:t xml:space="preserve">5. Сведения о ведомственных целевых программах, </w:t>
      </w:r>
    </w:p>
    <w:p w:rsidR="00F10493" w:rsidRPr="0034778C" w:rsidRDefault="00F10493" w:rsidP="00F10493">
      <w:pPr>
        <w:pStyle w:val="ConsPlusCell"/>
        <w:contextualSpacing/>
        <w:jc w:val="center"/>
        <w:rPr>
          <w:rStyle w:val="FontStyle47"/>
          <w:b/>
          <w:sz w:val="28"/>
          <w:szCs w:val="28"/>
        </w:rPr>
      </w:pPr>
      <w:proofErr w:type="gramStart"/>
      <w:r w:rsidRPr="0034778C">
        <w:rPr>
          <w:rStyle w:val="FontStyle47"/>
          <w:b/>
          <w:sz w:val="28"/>
          <w:szCs w:val="28"/>
        </w:rPr>
        <w:t>включенных</w:t>
      </w:r>
      <w:proofErr w:type="gramEnd"/>
      <w:r w:rsidRPr="0034778C">
        <w:rPr>
          <w:rStyle w:val="FontStyle47"/>
          <w:b/>
          <w:sz w:val="28"/>
          <w:szCs w:val="28"/>
        </w:rPr>
        <w:t xml:space="preserve"> в состав Программы</w:t>
      </w:r>
    </w:p>
    <w:p w:rsidR="00F10493" w:rsidRPr="0034778C" w:rsidRDefault="00F10493" w:rsidP="00F10493">
      <w:pPr>
        <w:pStyle w:val="ConsPlusCell"/>
        <w:contextualSpacing/>
        <w:jc w:val="both"/>
        <w:rPr>
          <w:rStyle w:val="FontStyle47"/>
          <w:sz w:val="28"/>
          <w:szCs w:val="28"/>
        </w:rPr>
      </w:pP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sz w:val="28"/>
          <w:szCs w:val="28"/>
        </w:rPr>
      </w:pPr>
      <w:r w:rsidRPr="0034778C">
        <w:rPr>
          <w:rStyle w:val="FontStyle47"/>
          <w:sz w:val="28"/>
          <w:szCs w:val="28"/>
        </w:rPr>
        <w:t xml:space="preserve">В состав Программы ведомственные программы не включены.  </w:t>
      </w:r>
    </w:p>
    <w:p w:rsidR="00F10493" w:rsidRPr="0034778C" w:rsidRDefault="00F10493" w:rsidP="00F10493">
      <w:pPr>
        <w:pStyle w:val="ConsPlusCell"/>
        <w:ind w:firstLine="709"/>
        <w:contextualSpacing/>
        <w:jc w:val="both"/>
        <w:rPr>
          <w:b/>
          <w:sz w:val="28"/>
          <w:szCs w:val="28"/>
        </w:rPr>
      </w:pPr>
    </w:p>
    <w:p w:rsidR="00F10493" w:rsidRPr="0034778C" w:rsidRDefault="00F10493" w:rsidP="00F10493">
      <w:pPr>
        <w:pStyle w:val="ConsPlusCell"/>
        <w:ind w:firstLine="709"/>
        <w:contextualSpacing/>
        <w:jc w:val="both"/>
        <w:rPr>
          <w:b/>
          <w:sz w:val="28"/>
          <w:szCs w:val="28"/>
        </w:rPr>
      </w:pPr>
    </w:p>
    <w:p w:rsidR="00F10493" w:rsidRPr="0034778C" w:rsidRDefault="00F10493" w:rsidP="00F10493">
      <w:pPr>
        <w:pStyle w:val="ConsPlusCell"/>
        <w:contextualSpacing/>
        <w:jc w:val="center"/>
        <w:rPr>
          <w:sz w:val="28"/>
          <w:szCs w:val="28"/>
        </w:rPr>
      </w:pPr>
      <w:r w:rsidRPr="0034778C">
        <w:rPr>
          <w:b/>
          <w:sz w:val="28"/>
          <w:szCs w:val="28"/>
        </w:rPr>
        <w:t>6. Анализ рисков реализации Программы и описание мер управления рисками реализации Программы</w:t>
      </w:r>
    </w:p>
    <w:p w:rsidR="00F10493" w:rsidRPr="0034778C" w:rsidRDefault="00F10493" w:rsidP="00F10493">
      <w:pPr>
        <w:pStyle w:val="ConsPlusCell"/>
        <w:contextualSpacing/>
        <w:jc w:val="both"/>
        <w:rPr>
          <w:sz w:val="28"/>
          <w:szCs w:val="28"/>
        </w:rPr>
      </w:pP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В рамках реализации Программы могут быть выделены следующие риски ее реализации: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 xml:space="preserve">Финансовые риски - связаны с возникновением бюджетного дефицита и недостаточным уровнем бюджетного финансирования, вследствие этого </w:t>
      </w:r>
      <w:proofErr w:type="gramStart"/>
      <w:r w:rsidRPr="0034778C">
        <w:rPr>
          <w:sz w:val="28"/>
          <w:szCs w:val="28"/>
        </w:rPr>
        <w:t>-</w:t>
      </w:r>
      <w:proofErr w:type="spellStart"/>
      <w:r w:rsidRPr="0034778C">
        <w:rPr>
          <w:sz w:val="28"/>
          <w:szCs w:val="28"/>
        </w:rPr>
        <w:t>с</w:t>
      </w:r>
      <w:proofErr w:type="gramEnd"/>
      <w:r w:rsidRPr="0034778C">
        <w:rPr>
          <w:sz w:val="28"/>
          <w:szCs w:val="28"/>
        </w:rPr>
        <w:t>еквестированием</w:t>
      </w:r>
      <w:proofErr w:type="spellEnd"/>
      <w:r w:rsidRPr="0034778C">
        <w:rPr>
          <w:sz w:val="28"/>
          <w:szCs w:val="28"/>
        </w:rPr>
        <w:t xml:space="preserve"> бюджетных расходов.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Способами ограничения финансовых рисков выступают:</w:t>
      </w:r>
    </w:p>
    <w:p w:rsidR="00F10493" w:rsidRPr="0034778C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F10493" w:rsidRPr="0034778C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lastRenderedPageBreak/>
        <w:t>определение приоритетов для первоочередного финансирования;</w:t>
      </w:r>
    </w:p>
    <w:p w:rsidR="00F10493" w:rsidRPr="0034778C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планирование бюджетных расходов с применением методик оценки эффективности бюджетных расходов.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34778C">
        <w:rPr>
          <w:sz w:val="28"/>
          <w:szCs w:val="28"/>
        </w:rPr>
        <w:t>Административные риски - связаны с неэффективным управлением реализацией Программы, низкой эффективностью взаимодействия заинтересованных сторон, что может повлечь за собой потерю управляемости отраслью, нарушение планируемых сроков реализации Программы, невыполнение ее целей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Основными условиями минимизации административных рисков являются:</w:t>
      </w:r>
    </w:p>
    <w:p w:rsidR="00F10493" w:rsidRPr="0034778C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формирование эффективной системы управления реализацией Программы;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проведение систематического аудита результативности реализации Программы;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регулярная публикация отчетов о ходе реализации Программы;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 xml:space="preserve">повышение </w:t>
      </w:r>
      <w:proofErr w:type="gramStart"/>
      <w:r w:rsidRPr="0034778C">
        <w:rPr>
          <w:sz w:val="28"/>
          <w:szCs w:val="28"/>
        </w:rPr>
        <w:t>эффективности взаимодействия участников реализации Программы</w:t>
      </w:r>
      <w:proofErr w:type="gramEnd"/>
      <w:r w:rsidRPr="0034778C">
        <w:rPr>
          <w:sz w:val="28"/>
          <w:szCs w:val="28"/>
        </w:rPr>
        <w:t>;</w:t>
      </w:r>
    </w:p>
    <w:p w:rsidR="00F10493" w:rsidRPr="0034778C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создание системы мониторингов реализации Программы;</w:t>
      </w:r>
    </w:p>
    <w:p w:rsidR="00F10493" w:rsidRPr="0034778C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своевременная корректировка мероприятий Программы.</w:t>
      </w:r>
    </w:p>
    <w:p w:rsidR="00F10493" w:rsidRPr="0034778C" w:rsidRDefault="00F10493" w:rsidP="00F1049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10493" w:rsidRPr="0034778C" w:rsidRDefault="00F10493" w:rsidP="00F10493">
      <w:pPr>
        <w:pStyle w:val="ac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F10493" w:rsidRPr="0034778C" w:rsidRDefault="00F10493" w:rsidP="00F10493">
      <w:pPr>
        <w:pStyle w:val="ac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34778C">
        <w:rPr>
          <w:b/>
          <w:sz w:val="28"/>
          <w:szCs w:val="28"/>
        </w:rPr>
        <w:t>7. Ресурсное обеспечение Программы</w:t>
      </w:r>
    </w:p>
    <w:p w:rsidR="00F10493" w:rsidRPr="0034778C" w:rsidRDefault="00F10493" w:rsidP="00F10493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Финансирование Подпрограммы 1 осуществляется за счет средств республиканского бюджета Карачаево-Черкесской Республики и за счет средств внебюджетных источников. Финансирование за счет средств федерального бюджета осуществлено в 2014</w:t>
      </w:r>
      <w:r w:rsidR="00DE331A">
        <w:rPr>
          <w:sz w:val="28"/>
          <w:szCs w:val="28"/>
        </w:rPr>
        <w:t xml:space="preserve"> - 2016 годах</w:t>
      </w:r>
      <w:r w:rsidRPr="0034778C">
        <w:rPr>
          <w:sz w:val="28"/>
          <w:szCs w:val="28"/>
        </w:rPr>
        <w:t xml:space="preserve"> и планируется на </w:t>
      </w:r>
      <w:r w:rsidR="00E1320E">
        <w:rPr>
          <w:sz w:val="28"/>
          <w:szCs w:val="28"/>
        </w:rPr>
        <w:t>2017 год</w:t>
      </w:r>
      <w:r w:rsidRPr="0034778C">
        <w:rPr>
          <w:sz w:val="28"/>
          <w:szCs w:val="28"/>
        </w:rPr>
        <w:t>.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Общий объем бюджетных ассигнований республиканского бюджета на реализацию Подпрогр</w:t>
      </w:r>
      <w:r w:rsidR="00E1320E">
        <w:rPr>
          <w:sz w:val="28"/>
          <w:szCs w:val="28"/>
        </w:rPr>
        <w:t xml:space="preserve">аммы 1 за 4 года составит </w:t>
      </w:r>
      <w:r w:rsidR="00924DE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1320E">
        <w:rPr>
          <w:sz w:val="28"/>
          <w:szCs w:val="28"/>
        </w:rPr>
        <w:t>1</w:t>
      </w:r>
      <w:r w:rsidR="009A142A">
        <w:rPr>
          <w:sz w:val="28"/>
          <w:szCs w:val="28"/>
        </w:rPr>
        <w:t>53132</w:t>
      </w:r>
      <w:r w:rsidRPr="0034778C">
        <w:rPr>
          <w:sz w:val="28"/>
          <w:szCs w:val="28"/>
        </w:rPr>
        <w:t>,</w:t>
      </w:r>
      <w:r w:rsidR="009A142A">
        <w:rPr>
          <w:sz w:val="28"/>
          <w:szCs w:val="28"/>
        </w:rPr>
        <w:t>8</w:t>
      </w:r>
      <w:r w:rsidRPr="0034778C">
        <w:rPr>
          <w:sz w:val="28"/>
          <w:szCs w:val="28"/>
        </w:rPr>
        <w:t xml:space="preserve"> тыс. рублей.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Бюджетные ассигнования республиканского бюджета на реализацию Подпрограммы 1 в соответствии с бюджетом действующих расходных обязательств по годам распределяются в следующих объемах: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за счет средств республиканского бюджета:</w:t>
      </w:r>
    </w:p>
    <w:p w:rsidR="00F10493" w:rsidRPr="0034778C" w:rsidRDefault="00F10493" w:rsidP="00F10493">
      <w:pPr>
        <w:pStyle w:val="ConsPlusCell"/>
        <w:ind w:left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>2014 год – 3</w:t>
      </w:r>
      <w:r w:rsidR="002F24F2">
        <w:rPr>
          <w:sz w:val="28"/>
          <w:szCs w:val="28"/>
        </w:rPr>
        <w:t>9040</w:t>
      </w:r>
      <w:r w:rsidRPr="0034778C">
        <w:rPr>
          <w:sz w:val="28"/>
          <w:szCs w:val="28"/>
        </w:rPr>
        <w:t>,</w:t>
      </w:r>
      <w:r w:rsidR="002F24F2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34778C">
        <w:rPr>
          <w:sz w:val="28"/>
          <w:szCs w:val="28"/>
        </w:rPr>
        <w:t>тыс. рублей</w:t>
      </w:r>
    </w:p>
    <w:p w:rsidR="00F10493" w:rsidRPr="0034778C" w:rsidRDefault="00F10493" w:rsidP="00F10493">
      <w:pPr>
        <w:pStyle w:val="ConsPlusCell"/>
        <w:ind w:left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>2015 год – 37</w:t>
      </w:r>
      <w:r w:rsidR="009A142A">
        <w:rPr>
          <w:sz w:val="28"/>
          <w:szCs w:val="28"/>
        </w:rPr>
        <w:t>982</w:t>
      </w:r>
      <w:r w:rsidRPr="0034778C">
        <w:rPr>
          <w:sz w:val="28"/>
          <w:szCs w:val="28"/>
        </w:rPr>
        <w:t>,</w:t>
      </w:r>
      <w:r w:rsidR="009A142A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34778C">
        <w:rPr>
          <w:sz w:val="28"/>
          <w:szCs w:val="28"/>
        </w:rPr>
        <w:t>тыс. рублей</w:t>
      </w:r>
    </w:p>
    <w:p w:rsidR="00F10493" w:rsidRPr="0034778C" w:rsidRDefault="00F10493" w:rsidP="00F10493">
      <w:pPr>
        <w:pStyle w:val="ConsPlusCell"/>
        <w:ind w:left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>2016 год – 3</w:t>
      </w:r>
      <w:r w:rsidR="00E1320E">
        <w:rPr>
          <w:sz w:val="28"/>
          <w:szCs w:val="28"/>
        </w:rPr>
        <w:t>9010</w:t>
      </w:r>
      <w:r w:rsidRPr="0034778C">
        <w:rPr>
          <w:sz w:val="28"/>
          <w:szCs w:val="28"/>
        </w:rPr>
        <w:t>,</w:t>
      </w:r>
      <w:r w:rsidR="00E1320E">
        <w:rPr>
          <w:sz w:val="28"/>
          <w:szCs w:val="28"/>
        </w:rPr>
        <w:t>5</w:t>
      </w:r>
      <w:r w:rsidRPr="0034778C">
        <w:rPr>
          <w:sz w:val="28"/>
          <w:szCs w:val="28"/>
        </w:rPr>
        <w:t xml:space="preserve"> тыс. рублей</w:t>
      </w:r>
    </w:p>
    <w:p w:rsidR="00F10493" w:rsidRPr="0034778C" w:rsidRDefault="00F10493" w:rsidP="00F10493">
      <w:pPr>
        <w:pStyle w:val="ConsPlusCell"/>
        <w:ind w:left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>2017 год – 3</w:t>
      </w:r>
      <w:r w:rsidR="00E1320E">
        <w:rPr>
          <w:sz w:val="28"/>
          <w:szCs w:val="28"/>
        </w:rPr>
        <w:t>7098</w:t>
      </w:r>
      <w:r w:rsidRPr="0034778C">
        <w:rPr>
          <w:sz w:val="28"/>
          <w:szCs w:val="28"/>
        </w:rPr>
        <w:t>,9 тыс. рублей</w:t>
      </w:r>
    </w:p>
    <w:p w:rsidR="00F10493" w:rsidRPr="0034778C" w:rsidRDefault="00F10493" w:rsidP="00F10493">
      <w:pPr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за счет внебюджетных средств (по согласованию):</w:t>
      </w:r>
    </w:p>
    <w:p w:rsidR="00F10493" w:rsidRPr="0034778C" w:rsidRDefault="00F10493" w:rsidP="00F10493">
      <w:pPr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 xml:space="preserve">2014 год – </w:t>
      </w:r>
      <w:r w:rsidR="002F24F2">
        <w:rPr>
          <w:sz w:val="28"/>
          <w:szCs w:val="28"/>
        </w:rPr>
        <w:t>10489</w:t>
      </w:r>
      <w:r w:rsidRPr="0034778C">
        <w:rPr>
          <w:sz w:val="28"/>
          <w:szCs w:val="28"/>
        </w:rPr>
        <w:t>,</w:t>
      </w:r>
      <w:r w:rsidR="002F24F2">
        <w:rPr>
          <w:sz w:val="28"/>
          <w:szCs w:val="28"/>
        </w:rPr>
        <w:t>26</w:t>
      </w:r>
      <w:r w:rsidRPr="0034778C">
        <w:rPr>
          <w:sz w:val="28"/>
          <w:szCs w:val="28"/>
        </w:rPr>
        <w:t xml:space="preserve"> тыс. рублей</w:t>
      </w:r>
    </w:p>
    <w:p w:rsidR="00F10493" w:rsidRPr="0034778C" w:rsidRDefault="00F10493" w:rsidP="00F10493">
      <w:pPr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 xml:space="preserve">2015 год – </w:t>
      </w:r>
      <w:r w:rsidR="009A142A">
        <w:rPr>
          <w:sz w:val="28"/>
          <w:szCs w:val="28"/>
        </w:rPr>
        <w:t>8038</w:t>
      </w:r>
      <w:r w:rsidRPr="0034778C">
        <w:rPr>
          <w:sz w:val="28"/>
          <w:szCs w:val="28"/>
        </w:rPr>
        <w:t>,</w:t>
      </w:r>
      <w:r w:rsidR="009A142A">
        <w:rPr>
          <w:sz w:val="28"/>
          <w:szCs w:val="28"/>
        </w:rPr>
        <w:t>5</w:t>
      </w:r>
      <w:r w:rsidRPr="0034778C">
        <w:rPr>
          <w:sz w:val="28"/>
          <w:szCs w:val="28"/>
        </w:rPr>
        <w:t>тыс. рублей</w:t>
      </w:r>
    </w:p>
    <w:p w:rsidR="00F10493" w:rsidRPr="0034778C" w:rsidRDefault="00F10493" w:rsidP="00F10493">
      <w:pPr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 xml:space="preserve">2016 год – </w:t>
      </w:r>
      <w:r w:rsidR="009A142A">
        <w:rPr>
          <w:sz w:val="28"/>
          <w:szCs w:val="28"/>
        </w:rPr>
        <w:t>9626</w:t>
      </w:r>
      <w:r w:rsidRPr="0034778C">
        <w:rPr>
          <w:sz w:val="28"/>
          <w:szCs w:val="28"/>
        </w:rPr>
        <w:t>,</w:t>
      </w:r>
      <w:r w:rsidR="009A142A">
        <w:rPr>
          <w:sz w:val="28"/>
          <w:szCs w:val="28"/>
        </w:rPr>
        <w:t>87</w:t>
      </w:r>
      <w:r w:rsidRPr="0034778C">
        <w:rPr>
          <w:sz w:val="28"/>
          <w:szCs w:val="28"/>
        </w:rPr>
        <w:t xml:space="preserve"> тыс. рублей</w:t>
      </w:r>
    </w:p>
    <w:p w:rsidR="00F10493" w:rsidRPr="0034778C" w:rsidRDefault="00F10493" w:rsidP="00F10493">
      <w:pPr>
        <w:ind w:left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2017 год – 9626,87 тыс.</w:t>
      </w:r>
      <w:r>
        <w:rPr>
          <w:sz w:val="28"/>
          <w:szCs w:val="28"/>
        </w:rPr>
        <w:t xml:space="preserve"> </w:t>
      </w:r>
      <w:r w:rsidRPr="0034778C">
        <w:rPr>
          <w:sz w:val="28"/>
          <w:szCs w:val="28"/>
        </w:rPr>
        <w:t>рублей</w:t>
      </w:r>
    </w:p>
    <w:p w:rsidR="00F10493" w:rsidRPr="0034778C" w:rsidRDefault="00F10493" w:rsidP="00F10493">
      <w:pPr>
        <w:ind w:left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за счет средств федерального бюджета (по согласованию):</w:t>
      </w:r>
    </w:p>
    <w:p w:rsidR="00F10493" w:rsidRPr="0034778C" w:rsidRDefault="00E1320E" w:rsidP="00F1049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14 год – 4</w:t>
      </w:r>
      <w:r w:rsidR="002F24F2">
        <w:rPr>
          <w:sz w:val="28"/>
          <w:szCs w:val="28"/>
        </w:rPr>
        <w:t>900</w:t>
      </w:r>
      <w:r w:rsidR="00F10493" w:rsidRPr="0034778C">
        <w:rPr>
          <w:sz w:val="28"/>
          <w:szCs w:val="28"/>
        </w:rPr>
        <w:t>,3 тыс.</w:t>
      </w:r>
      <w:r w:rsidR="00F10493">
        <w:rPr>
          <w:sz w:val="28"/>
          <w:szCs w:val="28"/>
        </w:rPr>
        <w:t xml:space="preserve"> </w:t>
      </w:r>
      <w:r w:rsidR="00F10493" w:rsidRPr="0034778C">
        <w:rPr>
          <w:sz w:val="28"/>
          <w:szCs w:val="28"/>
        </w:rPr>
        <w:t>рублей</w:t>
      </w:r>
    </w:p>
    <w:p w:rsidR="00F10493" w:rsidRPr="0034778C" w:rsidRDefault="00F10493" w:rsidP="00F10493">
      <w:pPr>
        <w:ind w:left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2015 год – 3788,71тыс.</w:t>
      </w:r>
      <w:r>
        <w:rPr>
          <w:sz w:val="28"/>
          <w:szCs w:val="28"/>
        </w:rPr>
        <w:t xml:space="preserve"> </w:t>
      </w:r>
      <w:r w:rsidRPr="0034778C">
        <w:rPr>
          <w:sz w:val="28"/>
          <w:szCs w:val="28"/>
        </w:rPr>
        <w:t>рублей</w:t>
      </w:r>
    </w:p>
    <w:p w:rsidR="00F10493" w:rsidRPr="0034778C" w:rsidRDefault="00F10493" w:rsidP="00F10493">
      <w:pPr>
        <w:ind w:left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 xml:space="preserve">2016 год – </w:t>
      </w:r>
      <w:r w:rsidR="00E1320E">
        <w:rPr>
          <w:sz w:val="28"/>
          <w:szCs w:val="28"/>
        </w:rPr>
        <w:t>3392,2</w:t>
      </w:r>
      <w:r w:rsidRPr="0034778C">
        <w:rPr>
          <w:sz w:val="28"/>
          <w:szCs w:val="28"/>
        </w:rPr>
        <w:t xml:space="preserve"> тыс. рублей</w:t>
      </w:r>
    </w:p>
    <w:p w:rsidR="00F10493" w:rsidRPr="0034778C" w:rsidRDefault="00F10493" w:rsidP="00F10493">
      <w:pPr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lastRenderedPageBreak/>
        <w:t>2017 год – 0,0 тыс. рублей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Выделение денежных средств на реализацию Подпрограммы 2 за счет республиканского бюджета на 4 года составляет 8589,6 тыс.</w:t>
      </w:r>
      <w:r>
        <w:rPr>
          <w:sz w:val="28"/>
          <w:szCs w:val="28"/>
        </w:rPr>
        <w:t xml:space="preserve"> </w:t>
      </w:r>
      <w:r w:rsidRPr="0034778C">
        <w:rPr>
          <w:sz w:val="28"/>
          <w:szCs w:val="28"/>
        </w:rPr>
        <w:t>рублей и распределяется по годам:</w:t>
      </w:r>
    </w:p>
    <w:p w:rsidR="00F10493" w:rsidRPr="0034778C" w:rsidRDefault="00F10493" w:rsidP="00F1049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2014 год – 1147,2 тыс.</w:t>
      </w:r>
      <w:r>
        <w:rPr>
          <w:sz w:val="28"/>
          <w:szCs w:val="28"/>
        </w:rPr>
        <w:t xml:space="preserve"> </w:t>
      </w:r>
      <w:r w:rsidRPr="0034778C">
        <w:rPr>
          <w:sz w:val="28"/>
          <w:szCs w:val="28"/>
        </w:rPr>
        <w:t>рублей</w:t>
      </w:r>
    </w:p>
    <w:p w:rsidR="00F10493" w:rsidRPr="0034778C" w:rsidRDefault="00F10493" w:rsidP="00F1049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2015 год – 2</w:t>
      </w:r>
      <w:r w:rsidR="009A142A">
        <w:rPr>
          <w:sz w:val="28"/>
          <w:szCs w:val="28"/>
        </w:rPr>
        <w:t>971</w:t>
      </w:r>
      <w:r w:rsidRPr="0034778C">
        <w:rPr>
          <w:sz w:val="28"/>
          <w:szCs w:val="28"/>
        </w:rPr>
        <w:t>,</w:t>
      </w:r>
      <w:r w:rsidR="009A142A">
        <w:rPr>
          <w:sz w:val="28"/>
          <w:szCs w:val="28"/>
        </w:rPr>
        <w:t xml:space="preserve">2 </w:t>
      </w:r>
      <w:r w:rsidRPr="0034778C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34778C">
        <w:rPr>
          <w:sz w:val="28"/>
          <w:szCs w:val="28"/>
        </w:rPr>
        <w:t>рублей</w:t>
      </w:r>
    </w:p>
    <w:p w:rsidR="00F10493" w:rsidRPr="0034778C" w:rsidRDefault="00F10493" w:rsidP="00F1049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2016 год – 4000,0 тыс.</w:t>
      </w:r>
      <w:r>
        <w:rPr>
          <w:sz w:val="28"/>
          <w:szCs w:val="28"/>
        </w:rPr>
        <w:t xml:space="preserve"> </w:t>
      </w:r>
      <w:r w:rsidRPr="0034778C">
        <w:rPr>
          <w:sz w:val="28"/>
          <w:szCs w:val="28"/>
        </w:rPr>
        <w:t>рублей</w:t>
      </w:r>
    </w:p>
    <w:p w:rsidR="00F10493" w:rsidRPr="0034778C" w:rsidRDefault="00F10493" w:rsidP="00F1049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2017 год – 471,2 тыс.</w:t>
      </w:r>
      <w:r>
        <w:rPr>
          <w:sz w:val="28"/>
          <w:szCs w:val="28"/>
        </w:rPr>
        <w:t xml:space="preserve"> </w:t>
      </w:r>
      <w:r w:rsidRPr="0034778C">
        <w:rPr>
          <w:sz w:val="28"/>
          <w:szCs w:val="28"/>
        </w:rPr>
        <w:t>рублей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Финансирование Подпрограммы 3 осуществляется за счет средств республиканского бюджета Карачаево-Черкесской Республики. Финансирование за счет средств федерального бюджета и за счет средств внебюджетных источников не предусмотрено.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Общий объем бюджетных ассигнований республиканского бюджета на реализацию Подпрограммы 3 на 4 года составит 70825,80 тыс. рублей.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  <w:r w:rsidRPr="0034778C">
        <w:rPr>
          <w:sz w:val="28"/>
          <w:szCs w:val="28"/>
        </w:rPr>
        <w:t>Бюджетные ассигнования республиканского бюджета на реализацию Подпрограммы 3 в соответствии с бюджетом действующих расходных обязательств по годам распределяются в следующих объемах</w:t>
      </w:r>
      <w:r w:rsidRPr="0034778C">
        <w:rPr>
          <w:bCs/>
          <w:sz w:val="28"/>
          <w:szCs w:val="28"/>
        </w:rPr>
        <w:t>:</w:t>
      </w:r>
    </w:p>
    <w:p w:rsidR="00F10493" w:rsidRPr="0034778C" w:rsidRDefault="00F10493" w:rsidP="00F10493">
      <w:pPr>
        <w:pStyle w:val="ConsPlusCell"/>
        <w:ind w:left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2014 год – 22500,0 тыс.</w:t>
      </w:r>
      <w:r>
        <w:rPr>
          <w:sz w:val="28"/>
          <w:szCs w:val="28"/>
        </w:rPr>
        <w:t xml:space="preserve"> </w:t>
      </w:r>
      <w:r w:rsidRPr="0034778C">
        <w:rPr>
          <w:sz w:val="28"/>
          <w:szCs w:val="28"/>
        </w:rPr>
        <w:t>рублей</w:t>
      </w:r>
    </w:p>
    <w:p w:rsidR="00F10493" w:rsidRPr="0034778C" w:rsidRDefault="00F10493" w:rsidP="00F10493">
      <w:pPr>
        <w:pStyle w:val="ConsPlusCell"/>
        <w:ind w:left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2015 год – 23</w:t>
      </w:r>
      <w:r w:rsidR="009A142A">
        <w:rPr>
          <w:sz w:val="28"/>
          <w:szCs w:val="28"/>
        </w:rPr>
        <w:t>825</w:t>
      </w:r>
      <w:r w:rsidRPr="0034778C">
        <w:rPr>
          <w:sz w:val="28"/>
          <w:szCs w:val="28"/>
        </w:rPr>
        <w:t>,</w:t>
      </w:r>
      <w:r w:rsidR="009A142A">
        <w:rPr>
          <w:sz w:val="28"/>
          <w:szCs w:val="28"/>
        </w:rPr>
        <w:t>8</w:t>
      </w:r>
      <w:r w:rsidRPr="0034778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4778C">
        <w:rPr>
          <w:sz w:val="28"/>
          <w:szCs w:val="28"/>
        </w:rPr>
        <w:t>рублей</w:t>
      </w:r>
    </w:p>
    <w:p w:rsidR="00F10493" w:rsidRPr="0034778C" w:rsidRDefault="00F10493" w:rsidP="00F10493">
      <w:pPr>
        <w:pStyle w:val="ConsPlusCell"/>
        <w:ind w:left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2016 год – 13250,0 тыс.</w:t>
      </w:r>
      <w:r>
        <w:rPr>
          <w:sz w:val="28"/>
          <w:szCs w:val="28"/>
        </w:rPr>
        <w:t xml:space="preserve"> </w:t>
      </w:r>
      <w:r w:rsidRPr="0034778C">
        <w:rPr>
          <w:sz w:val="28"/>
          <w:szCs w:val="28"/>
        </w:rPr>
        <w:t>рублей</w:t>
      </w:r>
    </w:p>
    <w:p w:rsidR="00F10493" w:rsidRPr="0034778C" w:rsidRDefault="00F10493" w:rsidP="00F10493">
      <w:pPr>
        <w:pStyle w:val="ConsPlusCell"/>
        <w:ind w:left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>2017 год –11250,0 тыс.</w:t>
      </w:r>
      <w:r>
        <w:rPr>
          <w:sz w:val="28"/>
          <w:szCs w:val="28"/>
        </w:rPr>
        <w:t xml:space="preserve"> </w:t>
      </w:r>
      <w:r w:rsidRPr="0034778C">
        <w:rPr>
          <w:sz w:val="28"/>
          <w:szCs w:val="28"/>
        </w:rPr>
        <w:t>рублей.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Финансирование Подпрограммы 4 осуществляется за счет средств республиканского бюджета Карачаево-Черкесской Республики. Финансирование за счет средств федерального бюджета и за счет средств внебюджетных источников не предусмотрено.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Общий объем бюджетных ассигнований республиканского бюджета на реализацию Подпрограммы 4 за 4 года составит 22644,7 тыс. рублей.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  <w:r w:rsidRPr="0034778C">
        <w:rPr>
          <w:sz w:val="28"/>
          <w:szCs w:val="28"/>
        </w:rPr>
        <w:t>Бюджетные ассигнования республиканского бюджета на реализацию Подпрограммы 4 в соответствии с бюджетом действующих расходных обязательств по годам распределяются в следующих объемах</w:t>
      </w:r>
      <w:r w:rsidRPr="0034778C">
        <w:rPr>
          <w:bCs/>
          <w:sz w:val="28"/>
          <w:szCs w:val="28"/>
        </w:rPr>
        <w:t>:</w:t>
      </w:r>
    </w:p>
    <w:p w:rsidR="00F10493" w:rsidRPr="0034778C" w:rsidRDefault="00F10493" w:rsidP="00F10493">
      <w:pPr>
        <w:pStyle w:val="ConsPlusCell"/>
        <w:ind w:left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2014 год –5836,5 тыс.</w:t>
      </w:r>
      <w:r>
        <w:rPr>
          <w:sz w:val="28"/>
          <w:szCs w:val="28"/>
        </w:rPr>
        <w:t xml:space="preserve"> </w:t>
      </w:r>
      <w:r w:rsidRPr="0034778C">
        <w:rPr>
          <w:sz w:val="28"/>
          <w:szCs w:val="28"/>
        </w:rPr>
        <w:t>рублей</w:t>
      </w:r>
    </w:p>
    <w:p w:rsidR="00F10493" w:rsidRPr="0034778C" w:rsidRDefault="006E1DC3" w:rsidP="00F10493">
      <w:pPr>
        <w:pStyle w:val="ConsPlusCell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15 год –5</w:t>
      </w:r>
      <w:r w:rsidR="009A142A">
        <w:rPr>
          <w:sz w:val="28"/>
          <w:szCs w:val="28"/>
        </w:rPr>
        <w:t>621</w:t>
      </w:r>
      <w:r w:rsidR="00F10493" w:rsidRPr="0034778C">
        <w:rPr>
          <w:sz w:val="28"/>
          <w:szCs w:val="28"/>
        </w:rPr>
        <w:t>,</w:t>
      </w:r>
      <w:r w:rsidR="009A142A">
        <w:rPr>
          <w:sz w:val="28"/>
          <w:szCs w:val="28"/>
        </w:rPr>
        <w:t>7</w:t>
      </w:r>
      <w:bookmarkStart w:id="3" w:name="_GoBack"/>
      <w:bookmarkEnd w:id="3"/>
      <w:r w:rsidR="00F10493" w:rsidRPr="0034778C">
        <w:rPr>
          <w:sz w:val="28"/>
          <w:szCs w:val="28"/>
        </w:rPr>
        <w:t xml:space="preserve"> тыс.</w:t>
      </w:r>
      <w:r w:rsidR="00F10493">
        <w:rPr>
          <w:sz w:val="28"/>
          <w:szCs w:val="28"/>
        </w:rPr>
        <w:t xml:space="preserve"> </w:t>
      </w:r>
      <w:r w:rsidR="00F10493" w:rsidRPr="0034778C">
        <w:rPr>
          <w:sz w:val="28"/>
          <w:szCs w:val="28"/>
        </w:rPr>
        <w:t>рублей</w:t>
      </w:r>
    </w:p>
    <w:p w:rsidR="00F10493" w:rsidRPr="0034778C" w:rsidRDefault="00F10493" w:rsidP="00F10493">
      <w:pPr>
        <w:pStyle w:val="ConsPlusCell"/>
        <w:ind w:left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2016 год –5567,7 тыс. рублей</w:t>
      </w:r>
    </w:p>
    <w:p w:rsidR="00F10493" w:rsidRPr="0034778C" w:rsidRDefault="00F10493" w:rsidP="00F1049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2017 год –5618,8 тыс. рублей</w:t>
      </w:r>
    </w:p>
    <w:p w:rsidR="00F10493" w:rsidRDefault="00F10493" w:rsidP="00F10493">
      <w:pPr>
        <w:pStyle w:val="ConsPlusCell"/>
        <w:contextualSpacing/>
        <w:jc w:val="both"/>
        <w:rPr>
          <w:b/>
          <w:sz w:val="28"/>
          <w:szCs w:val="28"/>
        </w:rPr>
      </w:pPr>
    </w:p>
    <w:p w:rsidR="003205AF" w:rsidRDefault="003205AF" w:rsidP="00F10493">
      <w:pPr>
        <w:pStyle w:val="ConsPlusCell"/>
        <w:contextualSpacing/>
        <w:jc w:val="both"/>
        <w:rPr>
          <w:b/>
          <w:sz w:val="28"/>
          <w:szCs w:val="28"/>
        </w:rPr>
      </w:pPr>
    </w:p>
    <w:p w:rsidR="002531BA" w:rsidRDefault="002531BA" w:rsidP="00F10493">
      <w:pPr>
        <w:pStyle w:val="ConsPlusCell"/>
        <w:contextualSpacing/>
        <w:jc w:val="both"/>
        <w:rPr>
          <w:b/>
          <w:sz w:val="28"/>
          <w:szCs w:val="28"/>
        </w:rPr>
      </w:pPr>
    </w:p>
    <w:p w:rsidR="003205AF" w:rsidRDefault="003205AF" w:rsidP="00F10493">
      <w:pPr>
        <w:pStyle w:val="ConsPlusCell"/>
        <w:contextualSpacing/>
        <w:jc w:val="both"/>
        <w:rPr>
          <w:b/>
          <w:sz w:val="28"/>
          <w:szCs w:val="28"/>
        </w:rPr>
      </w:pPr>
    </w:p>
    <w:p w:rsidR="003205AF" w:rsidRPr="0034778C" w:rsidRDefault="003205AF" w:rsidP="00F10493">
      <w:pPr>
        <w:pStyle w:val="ConsPlusCell"/>
        <w:contextualSpacing/>
        <w:jc w:val="both"/>
        <w:rPr>
          <w:b/>
          <w:sz w:val="28"/>
          <w:szCs w:val="28"/>
        </w:rPr>
      </w:pPr>
    </w:p>
    <w:p w:rsidR="00F10493" w:rsidRPr="0034778C" w:rsidRDefault="00F10493" w:rsidP="00F10493">
      <w:pPr>
        <w:pStyle w:val="Style15"/>
        <w:widowControl/>
        <w:tabs>
          <w:tab w:val="left" w:pos="284"/>
        </w:tabs>
        <w:spacing w:line="240" w:lineRule="auto"/>
        <w:ind w:firstLine="0"/>
        <w:contextualSpacing/>
        <w:jc w:val="center"/>
        <w:rPr>
          <w:rStyle w:val="FontStyle47"/>
          <w:b/>
          <w:sz w:val="28"/>
          <w:szCs w:val="28"/>
        </w:rPr>
      </w:pPr>
      <w:r w:rsidRPr="0034778C">
        <w:rPr>
          <w:b/>
          <w:sz w:val="28"/>
          <w:szCs w:val="28"/>
        </w:rPr>
        <w:t xml:space="preserve">8. </w:t>
      </w:r>
      <w:r w:rsidRPr="0034778C">
        <w:rPr>
          <w:rStyle w:val="FontStyle47"/>
          <w:b/>
          <w:sz w:val="28"/>
          <w:szCs w:val="28"/>
        </w:rPr>
        <w:t>Ожидаемые конечные результаты Программы</w:t>
      </w:r>
    </w:p>
    <w:p w:rsidR="00F10493" w:rsidRDefault="00F10493" w:rsidP="00F10493">
      <w:pPr>
        <w:pStyle w:val="Style15"/>
        <w:widowControl/>
        <w:tabs>
          <w:tab w:val="left" w:pos="284"/>
        </w:tabs>
        <w:spacing w:line="240" w:lineRule="auto"/>
        <w:ind w:firstLine="0"/>
        <w:contextualSpacing/>
        <w:rPr>
          <w:rStyle w:val="FontStyle47"/>
          <w:sz w:val="28"/>
          <w:szCs w:val="28"/>
        </w:rPr>
      </w:pPr>
    </w:p>
    <w:p w:rsidR="003205AF" w:rsidRPr="0034778C" w:rsidRDefault="003205AF" w:rsidP="00F10493">
      <w:pPr>
        <w:pStyle w:val="Style15"/>
        <w:widowControl/>
        <w:tabs>
          <w:tab w:val="left" w:pos="284"/>
        </w:tabs>
        <w:spacing w:line="240" w:lineRule="auto"/>
        <w:ind w:firstLine="0"/>
        <w:contextualSpacing/>
        <w:rPr>
          <w:rStyle w:val="FontStyle47"/>
          <w:sz w:val="28"/>
          <w:szCs w:val="28"/>
        </w:rPr>
      </w:pPr>
    </w:p>
    <w:p w:rsidR="00F10493" w:rsidRPr="0034778C" w:rsidRDefault="00F10493" w:rsidP="00F10493">
      <w:pPr>
        <w:ind w:firstLine="709"/>
        <w:contextualSpacing/>
        <w:jc w:val="both"/>
        <w:rPr>
          <w:sz w:val="28"/>
          <w:szCs w:val="28"/>
        </w:rPr>
      </w:pPr>
      <w:r w:rsidRPr="0034778C">
        <w:rPr>
          <w:rStyle w:val="FontStyle47"/>
          <w:sz w:val="28"/>
          <w:szCs w:val="28"/>
        </w:rPr>
        <w:t>В результате реализации Подпрограммы 1 «Гармонизация межнациональных отношений и этнокультурное развитие народов Карачаево-Черкесской Республики на 2014-2017 годы» ожидается:</w:t>
      </w:r>
    </w:p>
    <w:p w:rsidR="00F10493" w:rsidRPr="0034778C" w:rsidRDefault="00F10493" w:rsidP="00F10493">
      <w:pPr>
        <w:pStyle w:val="ac"/>
        <w:widowControl w:val="0"/>
        <w:autoSpaceDE w:val="0"/>
        <w:autoSpaceDN w:val="0"/>
        <w:adjustRightInd w:val="0"/>
        <w:ind w:left="0" w:firstLine="713"/>
        <w:jc w:val="both"/>
        <w:rPr>
          <w:sz w:val="28"/>
          <w:szCs w:val="28"/>
        </w:rPr>
      </w:pPr>
      <w:r w:rsidRPr="0034778C">
        <w:rPr>
          <w:sz w:val="28"/>
          <w:szCs w:val="28"/>
        </w:rPr>
        <w:t xml:space="preserve">увеличение доли граждан, положительно оценивающих состояние </w:t>
      </w:r>
      <w:r w:rsidRPr="0034778C">
        <w:rPr>
          <w:sz w:val="28"/>
          <w:szCs w:val="28"/>
        </w:rPr>
        <w:lastRenderedPageBreak/>
        <w:t>межнациональных отношений, до 65</w:t>
      </w:r>
      <w:r w:rsidR="003205AF">
        <w:rPr>
          <w:sz w:val="28"/>
          <w:szCs w:val="28"/>
        </w:rPr>
        <w:t>%</w:t>
      </w:r>
      <w:r w:rsidRPr="0034778C">
        <w:rPr>
          <w:sz w:val="28"/>
          <w:szCs w:val="28"/>
        </w:rPr>
        <w:t>;</w:t>
      </w:r>
    </w:p>
    <w:p w:rsidR="00F10493" w:rsidRPr="0034778C" w:rsidRDefault="00F10493" w:rsidP="00F10493">
      <w:pPr>
        <w:pStyle w:val="ac"/>
        <w:widowControl w:val="0"/>
        <w:autoSpaceDE w:val="0"/>
        <w:autoSpaceDN w:val="0"/>
        <w:adjustRightInd w:val="0"/>
        <w:ind w:left="0" w:firstLine="713"/>
        <w:jc w:val="both"/>
        <w:rPr>
          <w:sz w:val="28"/>
          <w:szCs w:val="28"/>
          <w:highlight w:val="green"/>
        </w:rPr>
      </w:pPr>
      <w:r w:rsidRPr="0034778C">
        <w:rPr>
          <w:sz w:val="28"/>
          <w:szCs w:val="28"/>
        </w:rPr>
        <w:t>повышение уровня толерантного отношения к представителям другой национальности до 82 процента;</w:t>
      </w:r>
    </w:p>
    <w:p w:rsidR="00F10493" w:rsidRPr="0034778C" w:rsidRDefault="00F10493" w:rsidP="00F10493">
      <w:pPr>
        <w:autoSpaceDE w:val="0"/>
        <w:autoSpaceDN w:val="0"/>
        <w:adjustRightInd w:val="0"/>
        <w:ind w:firstLine="713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увеличение численности участников мероприятий, направленных на этнокультурное развитие народов Карачаево-Черкесской Республики и поддержку языкового многообразия, до 2,0 тыс</w:t>
      </w:r>
      <w:proofErr w:type="gramStart"/>
      <w:r w:rsidRPr="0034778C">
        <w:rPr>
          <w:sz w:val="28"/>
          <w:szCs w:val="28"/>
        </w:rPr>
        <w:t>.ч</w:t>
      </w:r>
      <w:proofErr w:type="gramEnd"/>
      <w:r w:rsidRPr="0034778C">
        <w:rPr>
          <w:sz w:val="28"/>
          <w:szCs w:val="28"/>
        </w:rPr>
        <w:t>еловек;</w:t>
      </w:r>
    </w:p>
    <w:p w:rsidR="00F10493" w:rsidRPr="0034778C" w:rsidRDefault="00F10493" w:rsidP="00F10493">
      <w:pPr>
        <w:pStyle w:val="ac"/>
        <w:widowControl w:val="0"/>
        <w:autoSpaceDE w:val="0"/>
        <w:autoSpaceDN w:val="0"/>
        <w:adjustRightInd w:val="0"/>
        <w:ind w:left="0" w:firstLine="713"/>
        <w:jc w:val="both"/>
        <w:rPr>
          <w:rStyle w:val="FontStyle47"/>
          <w:sz w:val="28"/>
          <w:szCs w:val="28"/>
        </w:rPr>
      </w:pPr>
      <w:r w:rsidRPr="0034778C">
        <w:rPr>
          <w:sz w:val="28"/>
          <w:szCs w:val="28"/>
        </w:rPr>
        <w:t>увеличение численности участников в казачьих дружинах по содействию правоохранительным органам в охране общественного порядка до 160 человек;</w:t>
      </w:r>
    </w:p>
    <w:p w:rsidR="00F10493" w:rsidRPr="0034778C" w:rsidRDefault="00F10493" w:rsidP="00F10493">
      <w:pPr>
        <w:pStyle w:val="ac"/>
        <w:widowControl w:val="0"/>
        <w:autoSpaceDE w:val="0"/>
        <w:autoSpaceDN w:val="0"/>
        <w:adjustRightInd w:val="0"/>
        <w:ind w:left="0" w:firstLine="713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расширение информационного поля республики, наиболее полное удовлетворение потребностей населения республики в газетно-журнальной и книжной продукции;</w:t>
      </w:r>
    </w:p>
    <w:p w:rsidR="00F10493" w:rsidRPr="0034778C" w:rsidRDefault="00F10493" w:rsidP="00F10493">
      <w:pPr>
        <w:pStyle w:val="ac"/>
        <w:widowControl w:val="0"/>
        <w:autoSpaceDE w:val="0"/>
        <w:autoSpaceDN w:val="0"/>
        <w:adjustRightInd w:val="0"/>
        <w:ind w:left="0" w:firstLine="713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увеличение количества печатных изданий, которые издаются на языках народов Карачаево-Черкесской Республики;</w:t>
      </w:r>
    </w:p>
    <w:p w:rsidR="00F10493" w:rsidRPr="0034778C" w:rsidRDefault="00F10493" w:rsidP="00F10493">
      <w:pPr>
        <w:widowControl w:val="0"/>
        <w:autoSpaceDE w:val="0"/>
        <w:autoSpaceDN w:val="0"/>
        <w:adjustRightInd w:val="0"/>
        <w:ind w:firstLine="713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формирование перечня наименований печатной продукции, выпускаемой для республиканских государственных нужд;</w:t>
      </w:r>
    </w:p>
    <w:p w:rsidR="00F10493" w:rsidRPr="0034778C" w:rsidRDefault="00F10493" w:rsidP="00F10493">
      <w:pPr>
        <w:widowControl w:val="0"/>
        <w:autoSpaceDE w:val="0"/>
        <w:autoSpaceDN w:val="0"/>
        <w:adjustRightInd w:val="0"/>
        <w:ind w:firstLine="713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содействие в создании новых издательств и средств массовой информации, информационных, рекламно-коммерческих агентств, в том числе независимых;</w:t>
      </w:r>
    </w:p>
    <w:p w:rsidR="00F10493" w:rsidRPr="0034778C" w:rsidRDefault="00F10493" w:rsidP="00F104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рост доходов, получаемых печатными средствами  массовой информации от размещения в них рекламы, на 30 процентов.</w:t>
      </w:r>
    </w:p>
    <w:p w:rsidR="00F10493" w:rsidRPr="0034778C" w:rsidRDefault="00F10493" w:rsidP="00F104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В результате реализации Подпрограммы 2 «Профилактика терроризма и экстремизма в Карачаево-Черкесской Республике на 2014-2017 годы» ожидается эффективная реализация государственной программы «Реализация государственной национальной, конфессиональной, информационной политики в Карачаево-Черкесской Республике на 2014-2017 годы».</w:t>
      </w:r>
    </w:p>
    <w:p w:rsidR="00F10493" w:rsidRPr="0034778C" w:rsidRDefault="00F10493" w:rsidP="00F104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Предполагается создание информационно-аналитических основ республиканской системы противодействия терроризму и экстремизму, усиление работы по информационно-пропагандистскому обеспечению антитеррористических мероприятий, создание условий механизма, обеспечивающих эффективную профилактику терроризма и экстремизма, минимизацию последствий от террористической деятельности и повышение уровня антитеррористической защищенности  объектов социальной сферы и объектов с массовым пребыванием граждан, расположенных на территории республики.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rStyle w:val="FontStyle47"/>
          <w:sz w:val="28"/>
          <w:szCs w:val="28"/>
        </w:rPr>
        <w:t xml:space="preserve">В результате реализации Подпрограммы 3 </w:t>
      </w:r>
      <w:r w:rsidRPr="0034778C">
        <w:rPr>
          <w:sz w:val="28"/>
          <w:szCs w:val="28"/>
        </w:rPr>
        <w:t>«Обеспечение мероприятий по освещению реализации социально-значимых государственных программ, социально-экономического, культурного и духовного развития Карачаево-Черкесской Республики в федеральном и региональном информационном пространстве» ожидается: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 xml:space="preserve">информирование населения о социально-экономической      жизни республики, спортивных и культурных событиях; 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формирование благоприятной информационной среды в целях привлечения инвестиций и развития социально-экономического потенциала Карачаево-Черкесии;</w:t>
      </w:r>
    </w:p>
    <w:p w:rsidR="00F10493" w:rsidRPr="0034778C" w:rsidRDefault="00F10493" w:rsidP="00F104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повышение уровня информированности населения;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 xml:space="preserve">создание позитивного имиджа Карачаево-Черкесской Республики путем взаимодействия с государственными и негосударственными информационными изданиями и агентствами в целях распространения достоверной информации; 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jc w:val="both"/>
        <w:rPr>
          <w:rStyle w:val="FontStyle47"/>
          <w:sz w:val="28"/>
          <w:szCs w:val="28"/>
        </w:rPr>
      </w:pPr>
      <w:r w:rsidRPr="0034778C">
        <w:rPr>
          <w:sz w:val="28"/>
          <w:szCs w:val="28"/>
        </w:rPr>
        <w:lastRenderedPageBreak/>
        <w:t>выпуск социально значимых программ;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формирование благоприятной информационной среды в целях привлечения инвестиций и развития социально-экономического потенциала Карачаево-Черкесии.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sz w:val="28"/>
          <w:szCs w:val="28"/>
        </w:rPr>
      </w:pPr>
      <w:r w:rsidRPr="0034778C">
        <w:rPr>
          <w:rStyle w:val="FontStyle47"/>
          <w:sz w:val="28"/>
          <w:szCs w:val="28"/>
        </w:rPr>
        <w:t>В результате реализации Подпрограммы 4 «</w:t>
      </w:r>
      <w:r w:rsidRPr="0034778C">
        <w:rPr>
          <w:sz w:val="28"/>
          <w:szCs w:val="28"/>
        </w:rPr>
        <w:t>Финансовое обеспечение реализации Программы» ожидается э</w:t>
      </w:r>
      <w:r w:rsidRPr="0034778C">
        <w:rPr>
          <w:rStyle w:val="FontStyle47"/>
          <w:sz w:val="28"/>
          <w:szCs w:val="28"/>
        </w:rPr>
        <w:t>ффективная реализация Программы.</w:t>
      </w:r>
    </w:p>
    <w:p w:rsidR="00F10493" w:rsidRDefault="00F10493">
      <w:pPr>
        <w:spacing w:after="200" w:line="276" w:lineRule="auto"/>
        <w:rPr>
          <w:rStyle w:val="FontStyle26"/>
          <w:b w:val="0"/>
          <w:sz w:val="28"/>
          <w:szCs w:val="28"/>
        </w:rPr>
        <w:sectPr w:rsidR="00F10493" w:rsidSect="00BF19C3">
          <w:headerReference w:type="default" r:id="rId8"/>
          <w:pgSz w:w="11906" w:h="16838" w:code="9"/>
          <w:pgMar w:top="567" w:right="851" w:bottom="567" w:left="1134" w:header="709" w:footer="709" w:gutter="0"/>
          <w:cols w:space="708"/>
          <w:titlePg/>
          <w:docGrid w:linePitch="360"/>
        </w:sectPr>
      </w:pPr>
    </w:p>
    <w:p w:rsidR="005C09EC" w:rsidRPr="005C09EC" w:rsidRDefault="005C09EC" w:rsidP="005C09EC">
      <w:pPr>
        <w:tabs>
          <w:tab w:val="left" w:pos="14459"/>
        </w:tabs>
        <w:ind w:left="-567" w:firstLine="567"/>
        <w:jc w:val="right"/>
        <w:rPr>
          <w:rStyle w:val="FontStyle26"/>
          <w:b w:val="0"/>
          <w:sz w:val="28"/>
          <w:szCs w:val="28"/>
        </w:rPr>
      </w:pPr>
      <w:r w:rsidRPr="005C09EC">
        <w:rPr>
          <w:rStyle w:val="FontStyle26"/>
          <w:b w:val="0"/>
          <w:sz w:val="28"/>
          <w:szCs w:val="28"/>
        </w:rPr>
        <w:lastRenderedPageBreak/>
        <w:t>Приложение 1 к Программе</w:t>
      </w:r>
    </w:p>
    <w:p w:rsidR="005C09EC" w:rsidRPr="005C09EC" w:rsidRDefault="005C09EC" w:rsidP="005C09EC">
      <w:pPr>
        <w:tabs>
          <w:tab w:val="left" w:pos="14459"/>
        </w:tabs>
        <w:ind w:left="-567" w:firstLine="567"/>
        <w:jc w:val="right"/>
        <w:rPr>
          <w:rStyle w:val="FontStyle26"/>
          <w:b w:val="0"/>
          <w:sz w:val="28"/>
          <w:szCs w:val="28"/>
        </w:rPr>
      </w:pPr>
    </w:p>
    <w:p w:rsidR="005C09EC" w:rsidRPr="005C09EC" w:rsidRDefault="005C09EC" w:rsidP="005C09EC">
      <w:pPr>
        <w:tabs>
          <w:tab w:val="left" w:pos="14459"/>
        </w:tabs>
        <w:ind w:left="-567" w:firstLine="567"/>
        <w:jc w:val="right"/>
        <w:rPr>
          <w:rStyle w:val="FontStyle26"/>
          <w:b w:val="0"/>
          <w:sz w:val="28"/>
          <w:szCs w:val="28"/>
        </w:rPr>
      </w:pPr>
      <w:r w:rsidRPr="005C09EC">
        <w:rPr>
          <w:rStyle w:val="FontStyle26"/>
          <w:b w:val="0"/>
          <w:sz w:val="28"/>
          <w:szCs w:val="28"/>
        </w:rPr>
        <w:t>Форма 1</w:t>
      </w:r>
    </w:p>
    <w:p w:rsidR="002531BA" w:rsidRDefault="002531BA" w:rsidP="005C09EC">
      <w:pPr>
        <w:jc w:val="center"/>
        <w:rPr>
          <w:rStyle w:val="FontStyle26"/>
          <w:sz w:val="28"/>
          <w:szCs w:val="28"/>
        </w:rPr>
      </w:pPr>
    </w:p>
    <w:p w:rsidR="005C09EC" w:rsidRPr="005C09EC" w:rsidRDefault="005C09EC" w:rsidP="005C09EC">
      <w:pPr>
        <w:jc w:val="center"/>
        <w:rPr>
          <w:rStyle w:val="FontStyle26"/>
          <w:sz w:val="28"/>
          <w:szCs w:val="28"/>
        </w:rPr>
      </w:pPr>
      <w:r w:rsidRPr="005C09EC">
        <w:rPr>
          <w:rStyle w:val="FontStyle26"/>
          <w:sz w:val="28"/>
          <w:szCs w:val="28"/>
        </w:rPr>
        <w:t>СВЕДЕНИЯ</w:t>
      </w:r>
    </w:p>
    <w:p w:rsidR="005C09EC" w:rsidRPr="005C09EC" w:rsidRDefault="005C09EC" w:rsidP="005C09EC">
      <w:pPr>
        <w:tabs>
          <w:tab w:val="left" w:pos="15026"/>
        </w:tabs>
        <w:jc w:val="center"/>
        <w:rPr>
          <w:rStyle w:val="FontStyle26"/>
          <w:b w:val="0"/>
          <w:sz w:val="28"/>
          <w:szCs w:val="28"/>
        </w:rPr>
      </w:pPr>
      <w:r w:rsidRPr="005C09EC">
        <w:rPr>
          <w:rStyle w:val="FontStyle26"/>
          <w:b w:val="0"/>
          <w:sz w:val="28"/>
          <w:szCs w:val="28"/>
        </w:rPr>
        <w:t>о составе и значениях целевых показателей Программы</w:t>
      </w:r>
    </w:p>
    <w:p w:rsidR="005C09EC" w:rsidRPr="005C09EC" w:rsidRDefault="005C09EC" w:rsidP="005C09EC">
      <w:pPr>
        <w:ind w:firstLine="709"/>
        <w:rPr>
          <w:rStyle w:val="FontStyle26"/>
          <w:b w:val="0"/>
          <w:sz w:val="28"/>
          <w:szCs w:val="28"/>
        </w:rPr>
      </w:pPr>
    </w:p>
    <w:p w:rsidR="005C09EC" w:rsidRPr="005C09EC" w:rsidRDefault="005C09EC" w:rsidP="005C09EC">
      <w:pPr>
        <w:ind w:firstLine="709"/>
        <w:rPr>
          <w:iCs/>
          <w:sz w:val="28"/>
          <w:szCs w:val="28"/>
        </w:rPr>
      </w:pPr>
      <w:r w:rsidRPr="005C09EC">
        <w:rPr>
          <w:rStyle w:val="FontStyle27"/>
          <w:sz w:val="28"/>
          <w:szCs w:val="28"/>
        </w:rPr>
        <w:t>Наименование государственной программы - «</w:t>
      </w:r>
      <w:r w:rsidRPr="005C09EC">
        <w:rPr>
          <w:iCs/>
          <w:sz w:val="28"/>
          <w:szCs w:val="28"/>
        </w:rPr>
        <w:t xml:space="preserve">Реализация государственной национальной, конфессиональной, </w:t>
      </w:r>
    </w:p>
    <w:p w:rsidR="005C09EC" w:rsidRPr="005C09EC" w:rsidRDefault="005C09EC" w:rsidP="005C09EC">
      <w:pPr>
        <w:rPr>
          <w:iCs/>
          <w:sz w:val="28"/>
          <w:szCs w:val="28"/>
        </w:rPr>
      </w:pPr>
      <w:r w:rsidRPr="005C09EC">
        <w:rPr>
          <w:iCs/>
          <w:sz w:val="28"/>
          <w:szCs w:val="28"/>
        </w:rPr>
        <w:t>информационной политики в Карачаево-Черкесской Республике на 2014-2017 годы»</w:t>
      </w:r>
    </w:p>
    <w:p w:rsidR="005C09EC" w:rsidRPr="005C09EC" w:rsidRDefault="005C09EC" w:rsidP="005C09EC">
      <w:pPr>
        <w:ind w:firstLine="709"/>
        <w:rPr>
          <w:rStyle w:val="FontStyle27"/>
          <w:sz w:val="28"/>
          <w:szCs w:val="28"/>
        </w:rPr>
      </w:pPr>
    </w:p>
    <w:p w:rsidR="005C09EC" w:rsidRPr="005C09EC" w:rsidRDefault="005C09EC" w:rsidP="005C09EC">
      <w:pPr>
        <w:ind w:firstLine="709"/>
        <w:rPr>
          <w:rStyle w:val="FontStyle27"/>
          <w:sz w:val="28"/>
          <w:szCs w:val="28"/>
        </w:rPr>
      </w:pPr>
      <w:r w:rsidRPr="005C09EC">
        <w:rPr>
          <w:rStyle w:val="FontStyle27"/>
          <w:sz w:val="28"/>
          <w:szCs w:val="28"/>
        </w:rPr>
        <w:t xml:space="preserve">Ответственный исполнитель государственной программы - Министерство Карачаево-Черкесской Республики </w:t>
      </w:r>
      <w:proofErr w:type="gramStart"/>
      <w:r w:rsidRPr="005C09EC">
        <w:rPr>
          <w:rStyle w:val="FontStyle27"/>
          <w:sz w:val="28"/>
          <w:szCs w:val="28"/>
        </w:rPr>
        <w:t>по</w:t>
      </w:r>
      <w:proofErr w:type="gramEnd"/>
    </w:p>
    <w:p w:rsidR="005C09EC" w:rsidRDefault="005C09EC" w:rsidP="005C09EC">
      <w:pPr>
        <w:rPr>
          <w:rStyle w:val="FontStyle27"/>
          <w:sz w:val="28"/>
          <w:szCs w:val="28"/>
        </w:rPr>
      </w:pPr>
      <w:r w:rsidRPr="005C09EC">
        <w:rPr>
          <w:rStyle w:val="FontStyle27"/>
          <w:sz w:val="28"/>
          <w:szCs w:val="28"/>
        </w:rPr>
        <w:t>делам национальностей, массовым коммуникациям и печати</w:t>
      </w:r>
    </w:p>
    <w:p w:rsidR="00807580" w:rsidRPr="005C09EC" w:rsidRDefault="00807580" w:rsidP="005C09EC">
      <w:pPr>
        <w:rPr>
          <w:rStyle w:val="FontStyle27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4084"/>
        <w:gridCol w:w="1810"/>
        <w:gridCol w:w="1701"/>
        <w:gridCol w:w="1559"/>
        <w:gridCol w:w="1559"/>
        <w:gridCol w:w="1843"/>
        <w:gridCol w:w="1876"/>
      </w:tblGrid>
      <w:tr w:rsidR="005C09EC" w:rsidRPr="00F50790" w:rsidTr="002531BA">
        <w:tc>
          <w:tcPr>
            <w:tcW w:w="594" w:type="dxa"/>
            <w:vMerge w:val="restart"/>
            <w:vAlign w:val="center"/>
          </w:tcPr>
          <w:p w:rsidR="00807580" w:rsidRDefault="00807580" w:rsidP="005C09EC">
            <w:pPr>
              <w:tabs>
                <w:tab w:val="left" w:pos="14459"/>
              </w:tabs>
              <w:ind w:left="-567" w:firstLine="567"/>
              <w:jc w:val="center"/>
              <w:rPr>
                <w:rStyle w:val="FontStyle27"/>
                <w:sz w:val="28"/>
                <w:szCs w:val="28"/>
              </w:rPr>
            </w:pPr>
          </w:p>
          <w:p w:rsidR="005C09EC" w:rsidRDefault="002531BA" w:rsidP="005C09EC">
            <w:pPr>
              <w:tabs>
                <w:tab w:val="left" w:pos="14459"/>
              </w:tabs>
              <w:ind w:left="-567" w:firstLine="567"/>
              <w:jc w:val="center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 xml:space="preserve">№ </w:t>
            </w:r>
          </w:p>
          <w:p w:rsidR="002531BA" w:rsidRPr="00F50790" w:rsidRDefault="002531BA" w:rsidP="005C09EC">
            <w:pPr>
              <w:tabs>
                <w:tab w:val="left" w:pos="14459"/>
              </w:tabs>
              <w:ind w:left="-567" w:firstLine="567"/>
              <w:jc w:val="center"/>
              <w:rPr>
                <w:rStyle w:val="FontStyle27"/>
                <w:sz w:val="28"/>
                <w:szCs w:val="28"/>
              </w:rPr>
            </w:pPr>
            <w:proofErr w:type="gramStart"/>
            <w:r>
              <w:rPr>
                <w:rStyle w:val="FontStyle27"/>
                <w:sz w:val="28"/>
                <w:szCs w:val="28"/>
              </w:rPr>
              <w:t>п</w:t>
            </w:r>
            <w:proofErr w:type="gramEnd"/>
            <w:r>
              <w:rPr>
                <w:rStyle w:val="FontStyle27"/>
                <w:sz w:val="28"/>
                <w:szCs w:val="28"/>
              </w:rPr>
              <w:t>/п</w:t>
            </w:r>
          </w:p>
        </w:tc>
        <w:tc>
          <w:tcPr>
            <w:tcW w:w="4084" w:type="dxa"/>
            <w:vMerge w:val="restart"/>
            <w:vAlign w:val="center"/>
          </w:tcPr>
          <w:p w:rsidR="005C09EC" w:rsidRPr="00F50790" w:rsidRDefault="005C09EC" w:rsidP="005C09EC">
            <w:pPr>
              <w:tabs>
                <w:tab w:val="left" w:pos="14459"/>
              </w:tabs>
              <w:ind w:left="-567" w:firstLine="567"/>
              <w:jc w:val="center"/>
              <w:rPr>
                <w:rStyle w:val="FontStyle27"/>
                <w:sz w:val="28"/>
                <w:szCs w:val="28"/>
              </w:rPr>
            </w:pPr>
            <w:r w:rsidRPr="00F50790">
              <w:rPr>
                <w:rStyle w:val="FontStyle27"/>
                <w:sz w:val="28"/>
                <w:szCs w:val="28"/>
              </w:rPr>
              <w:t>Наименование</w:t>
            </w:r>
          </w:p>
          <w:p w:rsidR="005C09EC" w:rsidRPr="00F50790" w:rsidRDefault="005C09EC" w:rsidP="005C09EC">
            <w:pPr>
              <w:tabs>
                <w:tab w:val="left" w:pos="14459"/>
              </w:tabs>
              <w:ind w:left="-567" w:firstLine="567"/>
              <w:jc w:val="center"/>
              <w:rPr>
                <w:rStyle w:val="FontStyle27"/>
                <w:sz w:val="28"/>
                <w:szCs w:val="28"/>
              </w:rPr>
            </w:pPr>
            <w:r w:rsidRPr="00F50790">
              <w:rPr>
                <w:rStyle w:val="FontStyle27"/>
                <w:sz w:val="28"/>
                <w:szCs w:val="28"/>
              </w:rPr>
              <w:t>целевого показателя</w:t>
            </w:r>
          </w:p>
        </w:tc>
        <w:tc>
          <w:tcPr>
            <w:tcW w:w="1810" w:type="dxa"/>
            <w:vMerge w:val="restart"/>
            <w:vAlign w:val="center"/>
          </w:tcPr>
          <w:p w:rsidR="005C09EC" w:rsidRPr="00F50790" w:rsidRDefault="005C09EC" w:rsidP="005C09EC">
            <w:pPr>
              <w:pStyle w:val="Style7"/>
              <w:tabs>
                <w:tab w:val="left" w:pos="14459"/>
              </w:tabs>
              <w:spacing w:line="240" w:lineRule="auto"/>
              <w:ind w:left="-567" w:firstLine="567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>Единица</w:t>
            </w:r>
          </w:p>
          <w:p w:rsidR="005C09EC" w:rsidRPr="00F50790" w:rsidRDefault="005C09EC" w:rsidP="005C09EC">
            <w:pPr>
              <w:tabs>
                <w:tab w:val="left" w:pos="14459"/>
              </w:tabs>
              <w:ind w:left="-567" w:firstLine="567"/>
              <w:jc w:val="center"/>
              <w:rPr>
                <w:rStyle w:val="FontStyle27"/>
                <w:sz w:val="28"/>
                <w:szCs w:val="28"/>
              </w:rPr>
            </w:pPr>
            <w:r w:rsidRPr="00F50790">
              <w:rPr>
                <w:rStyle w:val="FontStyle27"/>
                <w:sz w:val="28"/>
                <w:szCs w:val="28"/>
              </w:rPr>
              <w:t>измерения</w:t>
            </w:r>
          </w:p>
        </w:tc>
        <w:tc>
          <w:tcPr>
            <w:tcW w:w="6662" w:type="dxa"/>
            <w:gridSpan w:val="4"/>
            <w:vAlign w:val="center"/>
          </w:tcPr>
          <w:p w:rsidR="005C09EC" w:rsidRPr="00F50790" w:rsidRDefault="005C09EC" w:rsidP="005C09EC">
            <w:pPr>
              <w:tabs>
                <w:tab w:val="left" w:pos="14459"/>
              </w:tabs>
              <w:ind w:left="-567" w:firstLine="567"/>
              <w:jc w:val="center"/>
              <w:rPr>
                <w:rStyle w:val="FontStyle27"/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Значения целевых показателей</w:t>
            </w:r>
          </w:p>
        </w:tc>
        <w:tc>
          <w:tcPr>
            <w:tcW w:w="1876" w:type="dxa"/>
          </w:tcPr>
          <w:p w:rsidR="005C09EC" w:rsidRPr="00F50790" w:rsidRDefault="005C09EC" w:rsidP="005C09EC">
            <w:pPr>
              <w:tabs>
                <w:tab w:val="left" w:pos="14459"/>
              </w:tabs>
              <w:ind w:left="-567" w:firstLine="567"/>
              <w:jc w:val="center"/>
              <w:rPr>
                <w:sz w:val="28"/>
                <w:szCs w:val="28"/>
              </w:rPr>
            </w:pPr>
          </w:p>
        </w:tc>
      </w:tr>
      <w:tr w:rsidR="005C09EC" w:rsidRPr="00F50790" w:rsidTr="002531BA">
        <w:tc>
          <w:tcPr>
            <w:tcW w:w="594" w:type="dxa"/>
            <w:vMerge/>
          </w:tcPr>
          <w:p w:rsidR="005C09EC" w:rsidRPr="00F50790" w:rsidRDefault="005C09EC" w:rsidP="005C09EC">
            <w:pPr>
              <w:tabs>
                <w:tab w:val="left" w:pos="14459"/>
              </w:tabs>
              <w:ind w:left="-567" w:firstLine="567"/>
              <w:jc w:val="both"/>
              <w:rPr>
                <w:rStyle w:val="FontStyle27"/>
                <w:sz w:val="28"/>
                <w:szCs w:val="28"/>
              </w:rPr>
            </w:pPr>
          </w:p>
        </w:tc>
        <w:tc>
          <w:tcPr>
            <w:tcW w:w="4084" w:type="dxa"/>
            <w:vMerge/>
          </w:tcPr>
          <w:p w:rsidR="005C09EC" w:rsidRPr="00F50790" w:rsidRDefault="005C09EC" w:rsidP="005C09EC">
            <w:pPr>
              <w:tabs>
                <w:tab w:val="left" w:pos="14459"/>
              </w:tabs>
              <w:ind w:left="-567" w:firstLine="567"/>
              <w:jc w:val="both"/>
              <w:rPr>
                <w:rStyle w:val="FontStyle27"/>
                <w:sz w:val="28"/>
                <w:szCs w:val="28"/>
              </w:rPr>
            </w:pPr>
          </w:p>
        </w:tc>
        <w:tc>
          <w:tcPr>
            <w:tcW w:w="1810" w:type="dxa"/>
            <w:vMerge/>
          </w:tcPr>
          <w:p w:rsidR="005C09EC" w:rsidRPr="00F50790" w:rsidRDefault="005C09EC" w:rsidP="005C09EC">
            <w:pPr>
              <w:tabs>
                <w:tab w:val="left" w:pos="14459"/>
              </w:tabs>
              <w:ind w:left="-567" w:firstLine="567"/>
              <w:jc w:val="both"/>
              <w:rPr>
                <w:rStyle w:val="FontStyle27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C09EC" w:rsidRPr="00F50790" w:rsidRDefault="005C09EC" w:rsidP="005C09EC">
            <w:pPr>
              <w:pStyle w:val="Style7"/>
              <w:widowControl/>
              <w:tabs>
                <w:tab w:val="left" w:pos="14459"/>
              </w:tabs>
              <w:spacing w:line="240" w:lineRule="auto"/>
              <w:ind w:left="-567" w:firstLine="567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 xml:space="preserve">2013 </w:t>
            </w:r>
          </w:p>
          <w:p w:rsidR="005C09EC" w:rsidRPr="00F50790" w:rsidRDefault="005C09EC" w:rsidP="005C09EC">
            <w:pPr>
              <w:pStyle w:val="Style7"/>
              <w:widowControl/>
              <w:tabs>
                <w:tab w:val="left" w:pos="14459"/>
              </w:tabs>
              <w:spacing w:line="240" w:lineRule="auto"/>
              <w:ind w:left="-567" w:firstLine="567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vAlign w:val="center"/>
          </w:tcPr>
          <w:p w:rsidR="005C09EC" w:rsidRPr="00F50790" w:rsidRDefault="005C09EC" w:rsidP="005C09EC">
            <w:pPr>
              <w:pStyle w:val="Style5"/>
              <w:widowControl/>
              <w:tabs>
                <w:tab w:val="left" w:pos="14459"/>
              </w:tabs>
              <w:spacing w:line="240" w:lineRule="auto"/>
              <w:ind w:left="-567" w:firstLine="567"/>
              <w:jc w:val="center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 xml:space="preserve">2014 </w:t>
            </w:r>
          </w:p>
          <w:p w:rsidR="005C09EC" w:rsidRPr="00F50790" w:rsidRDefault="005C09EC" w:rsidP="005C09EC">
            <w:pPr>
              <w:pStyle w:val="Style5"/>
              <w:widowControl/>
              <w:tabs>
                <w:tab w:val="left" w:pos="14459"/>
              </w:tabs>
              <w:spacing w:line="240" w:lineRule="auto"/>
              <w:ind w:left="-567" w:firstLine="567"/>
              <w:jc w:val="center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vAlign w:val="center"/>
          </w:tcPr>
          <w:p w:rsidR="005C09EC" w:rsidRPr="00F50790" w:rsidRDefault="005C09EC" w:rsidP="005C09EC">
            <w:pPr>
              <w:pStyle w:val="Style7"/>
              <w:widowControl/>
              <w:tabs>
                <w:tab w:val="left" w:pos="14459"/>
              </w:tabs>
              <w:spacing w:line="240" w:lineRule="auto"/>
              <w:ind w:left="-567" w:firstLine="567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 xml:space="preserve">2015 </w:t>
            </w:r>
          </w:p>
          <w:p w:rsidR="005C09EC" w:rsidRPr="00F50790" w:rsidRDefault="005C09EC" w:rsidP="005C09EC">
            <w:pPr>
              <w:pStyle w:val="Style7"/>
              <w:widowControl/>
              <w:tabs>
                <w:tab w:val="left" w:pos="14459"/>
              </w:tabs>
              <w:spacing w:line="240" w:lineRule="auto"/>
              <w:ind w:left="-567" w:firstLine="567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vAlign w:val="center"/>
          </w:tcPr>
          <w:p w:rsidR="005C09EC" w:rsidRPr="00F50790" w:rsidRDefault="005C09EC" w:rsidP="005C09EC">
            <w:pPr>
              <w:pStyle w:val="Style7"/>
              <w:widowControl/>
              <w:tabs>
                <w:tab w:val="left" w:pos="14459"/>
              </w:tabs>
              <w:spacing w:line="240" w:lineRule="auto"/>
              <w:ind w:left="-567" w:firstLine="567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 xml:space="preserve">2016 </w:t>
            </w:r>
          </w:p>
          <w:p w:rsidR="005C09EC" w:rsidRPr="00F50790" w:rsidRDefault="005C09EC" w:rsidP="005C09EC">
            <w:pPr>
              <w:pStyle w:val="Style7"/>
              <w:widowControl/>
              <w:tabs>
                <w:tab w:val="left" w:pos="14459"/>
              </w:tabs>
              <w:spacing w:line="240" w:lineRule="auto"/>
              <w:ind w:left="-567" w:firstLine="567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>год</w:t>
            </w:r>
          </w:p>
        </w:tc>
        <w:tc>
          <w:tcPr>
            <w:tcW w:w="1876" w:type="dxa"/>
          </w:tcPr>
          <w:p w:rsidR="005C09EC" w:rsidRPr="00F50790" w:rsidRDefault="005C09EC" w:rsidP="005C09EC">
            <w:pPr>
              <w:pStyle w:val="Style7"/>
              <w:widowControl/>
              <w:tabs>
                <w:tab w:val="left" w:pos="14459"/>
              </w:tabs>
              <w:spacing w:line="240" w:lineRule="auto"/>
              <w:ind w:left="-567" w:firstLine="567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>2017</w:t>
            </w:r>
          </w:p>
          <w:p w:rsidR="005C09EC" w:rsidRPr="00F50790" w:rsidRDefault="005C09EC" w:rsidP="005C09EC">
            <w:pPr>
              <w:pStyle w:val="Style7"/>
              <w:widowControl/>
              <w:tabs>
                <w:tab w:val="left" w:pos="14459"/>
              </w:tabs>
              <w:spacing w:line="240" w:lineRule="auto"/>
              <w:ind w:left="-567" w:firstLine="567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 xml:space="preserve"> год</w:t>
            </w:r>
          </w:p>
        </w:tc>
      </w:tr>
      <w:tr w:rsidR="005C09EC" w:rsidRPr="00F50790" w:rsidTr="002531BA">
        <w:tc>
          <w:tcPr>
            <w:tcW w:w="594" w:type="dxa"/>
          </w:tcPr>
          <w:p w:rsidR="005C09EC" w:rsidRPr="00F50790" w:rsidRDefault="005C09EC" w:rsidP="005C09EC">
            <w:pPr>
              <w:tabs>
                <w:tab w:val="left" w:pos="14459"/>
              </w:tabs>
              <w:ind w:left="-567" w:firstLine="567"/>
              <w:jc w:val="center"/>
              <w:rPr>
                <w:rStyle w:val="FontStyle27"/>
                <w:sz w:val="28"/>
                <w:szCs w:val="28"/>
              </w:rPr>
            </w:pPr>
            <w:r w:rsidRPr="00F50790">
              <w:rPr>
                <w:rStyle w:val="FontStyle27"/>
                <w:sz w:val="28"/>
                <w:szCs w:val="28"/>
              </w:rPr>
              <w:t>1</w:t>
            </w:r>
          </w:p>
        </w:tc>
        <w:tc>
          <w:tcPr>
            <w:tcW w:w="4084" w:type="dxa"/>
          </w:tcPr>
          <w:p w:rsidR="005C09EC" w:rsidRPr="00F50790" w:rsidRDefault="005C09EC" w:rsidP="005C09EC">
            <w:pPr>
              <w:tabs>
                <w:tab w:val="left" w:pos="14459"/>
              </w:tabs>
              <w:ind w:left="-567" w:firstLine="567"/>
              <w:jc w:val="center"/>
              <w:rPr>
                <w:rStyle w:val="FontStyle27"/>
                <w:sz w:val="28"/>
                <w:szCs w:val="28"/>
              </w:rPr>
            </w:pPr>
            <w:r w:rsidRPr="00F50790">
              <w:rPr>
                <w:rStyle w:val="FontStyle27"/>
                <w:sz w:val="28"/>
                <w:szCs w:val="28"/>
              </w:rPr>
              <w:t>2</w:t>
            </w:r>
          </w:p>
        </w:tc>
        <w:tc>
          <w:tcPr>
            <w:tcW w:w="1810" w:type="dxa"/>
          </w:tcPr>
          <w:p w:rsidR="005C09EC" w:rsidRPr="00F50790" w:rsidRDefault="005C09EC" w:rsidP="005C09EC">
            <w:pPr>
              <w:tabs>
                <w:tab w:val="left" w:pos="14459"/>
              </w:tabs>
              <w:ind w:left="-567" w:firstLine="567"/>
              <w:jc w:val="center"/>
              <w:rPr>
                <w:rStyle w:val="FontStyle27"/>
                <w:sz w:val="28"/>
                <w:szCs w:val="28"/>
              </w:rPr>
            </w:pPr>
            <w:r w:rsidRPr="00F50790">
              <w:rPr>
                <w:rStyle w:val="FontStyle27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5C09EC" w:rsidRPr="00F50790" w:rsidRDefault="005C09EC" w:rsidP="005C09EC">
            <w:pPr>
              <w:pStyle w:val="Style7"/>
              <w:widowControl/>
              <w:tabs>
                <w:tab w:val="left" w:pos="14459"/>
              </w:tabs>
              <w:spacing w:line="240" w:lineRule="auto"/>
              <w:ind w:left="-567" w:firstLine="567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5C09EC" w:rsidRPr="00F50790" w:rsidRDefault="005C09EC" w:rsidP="005C09EC">
            <w:pPr>
              <w:pStyle w:val="Style5"/>
              <w:widowControl/>
              <w:tabs>
                <w:tab w:val="left" w:pos="14459"/>
              </w:tabs>
              <w:spacing w:line="240" w:lineRule="auto"/>
              <w:ind w:left="-567" w:firstLine="567"/>
              <w:jc w:val="center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5C09EC" w:rsidRPr="00F50790" w:rsidRDefault="005C09EC" w:rsidP="005C09EC">
            <w:pPr>
              <w:pStyle w:val="Style7"/>
              <w:widowControl/>
              <w:tabs>
                <w:tab w:val="left" w:pos="14459"/>
              </w:tabs>
              <w:spacing w:line="240" w:lineRule="auto"/>
              <w:ind w:left="-567" w:firstLine="567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5C09EC" w:rsidRPr="00F50790" w:rsidRDefault="005C09EC" w:rsidP="005C09EC">
            <w:pPr>
              <w:pStyle w:val="Style7"/>
              <w:widowControl/>
              <w:tabs>
                <w:tab w:val="left" w:pos="14459"/>
              </w:tabs>
              <w:spacing w:line="240" w:lineRule="auto"/>
              <w:ind w:left="-567" w:firstLine="567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876" w:type="dxa"/>
          </w:tcPr>
          <w:p w:rsidR="005C09EC" w:rsidRPr="00F50790" w:rsidRDefault="007D2DF5" w:rsidP="005C09EC">
            <w:pPr>
              <w:pStyle w:val="Style7"/>
              <w:widowControl/>
              <w:tabs>
                <w:tab w:val="left" w:pos="14459"/>
              </w:tabs>
              <w:spacing w:line="240" w:lineRule="auto"/>
              <w:ind w:left="-567" w:firstLine="567"/>
              <w:rPr>
                <w:rStyle w:val="FontStyle27"/>
                <w:rFonts w:eastAsia="Times New Roman"/>
                <w:sz w:val="28"/>
                <w:szCs w:val="28"/>
              </w:rPr>
            </w:pPr>
            <w:r>
              <w:rPr>
                <w:rStyle w:val="FontStyle27"/>
                <w:rFonts w:eastAsia="Times New Roman"/>
                <w:sz w:val="28"/>
                <w:szCs w:val="28"/>
              </w:rPr>
              <w:t>8</w:t>
            </w:r>
          </w:p>
        </w:tc>
      </w:tr>
      <w:tr w:rsidR="005C09EC" w:rsidRPr="00F50790" w:rsidTr="005C09EC">
        <w:trPr>
          <w:trHeight w:val="523"/>
        </w:trPr>
        <w:tc>
          <w:tcPr>
            <w:tcW w:w="15026" w:type="dxa"/>
            <w:gridSpan w:val="8"/>
            <w:vAlign w:val="center"/>
          </w:tcPr>
          <w:p w:rsidR="005C09EC" w:rsidRPr="00F50790" w:rsidRDefault="005C09EC" w:rsidP="005C09EC">
            <w:pPr>
              <w:tabs>
                <w:tab w:val="left" w:pos="14459"/>
              </w:tabs>
              <w:ind w:left="-567" w:firstLine="567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50790">
              <w:rPr>
                <w:rStyle w:val="FontStyle27"/>
                <w:b/>
                <w:sz w:val="28"/>
                <w:szCs w:val="28"/>
              </w:rPr>
              <w:t>Государственная программа «</w:t>
            </w:r>
            <w:r w:rsidRPr="00F50790">
              <w:rPr>
                <w:b/>
                <w:bCs/>
                <w:iCs/>
                <w:sz w:val="28"/>
                <w:szCs w:val="28"/>
              </w:rPr>
              <w:t xml:space="preserve">Реализация </w:t>
            </w:r>
            <w:proofErr w:type="gramStart"/>
            <w:r w:rsidRPr="00F50790">
              <w:rPr>
                <w:b/>
                <w:bCs/>
                <w:iCs/>
                <w:sz w:val="28"/>
                <w:szCs w:val="28"/>
              </w:rPr>
              <w:t>государственной</w:t>
            </w:r>
            <w:proofErr w:type="gramEnd"/>
            <w:r w:rsidRPr="00F50790">
              <w:rPr>
                <w:b/>
                <w:bCs/>
                <w:iCs/>
                <w:sz w:val="28"/>
                <w:szCs w:val="28"/>
              </w:rPr>
              <w:t xml:space="preserve"> национальной, конфессиональной, </w:t>
            </w:r>
          </w:p>
          <w:p w:rsidR="005C09EC" w:rsidRPr="00F50790" w:rsidRDefault="005C09EC" w:rsidP="005C09EC">
            <w:pPr>
              <w:tabs>
                <w:tab w:val="left" w:pos="14459"/>
              </w:tabs>
              <w:ind w:left="-567" w:firstLine="567"/>
              <w:jc w:val="center"/>
              <w:rPr>
                <w:rStyle w:val="FontStyle27"/>
                <w:b/>
                <w:sz w:val="28"/>
                <w:szCs w:val="28"/>
              </w:rPr>
            </w:pPr>
            <w:r w:rsidRPr="00F50790">
              <w:rPr>
                <w:b/>
                <w:bCs/>
                <w:iCs/>
                <w:sz w:val="28"/>
                <w:szCs w:val="28"/>
              </w:rPr>
              <w:t>информационной политики в Карачаево-Черкесской Республике на 2014-2017 годы»</w:t>
            </w:r>
          </w:p>
        </w:tc>
      </w:tr>
      <w:tr w:rsidR="005C09EC" w:rsidRPr="00F50790" w:rsidTr="005C09EC">
        <w:tc>
          <w:tcPr>
            <w:tcW w:w="594" w:type="dxa"/>
            <w:vAlign w:val="center"/>
          </w:tcPr>
          <w:p w:rsidR="005C09EC" w:rsidRPr="00F50790" w:rsidRDefault="005C09EC" w:rsidP="005C09EC">
            <w:pPr>
              <w:tabs>
                <w:tab w:val="left" w:pos="14459"/>
              </w:tabs>
              <w:jc w:val="center"/>
              <w:rPr>
                <w:rStyle w:val="FontStyle27"/>
                <w:sz w:val="28"/>
                <w:szCs w:val="28"/>
              </w:rPr>
            </w:pPr>
            <w:r w:rsidRPr="00F5079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432" w:type="dxa"/>
            <w:gridSpan w:val="7"/>
            <w:vAlign w:val="center"/>
          </w:tcPr>
          <w:p w:rsidR="005C09EC" w:rsidRPr="00F50790" w:rsidRDefault="005C09EC" w:rsidP="005C09EC">
            <w:pPr>
              <w:tabs>
                <w:tab w:val="left" w:pos="14459"/>
              </w:tabs>
              <w:jc w:val="center"/>
              <w:rPr>
                <w:b/>
                <w:sz w:val="28"/>
                <w:szCs w:val="28"/>
              </w:rPr>
            </w:pPr>
            <w:r w:rsidRPr="00F50790">
              <w:rPr>
                <w:b/>
                <w:sz w:val="28"/>
                <w:szCs w:val="28"/>
              </w:rPr>
              <w:t xml:space="preserve">Подпрограмма 1 «Гармонизация межнациональных отношений и этнокультурное развитие </w:t>
            </w:r>
          </w:p>
          <w:p w:rsidR="005C09EC" w:rsidRPr="00F50790" w:rsidRDefault="005C09EC" w:rsidP="005C09EC">
            <w:pPr>
              <w:tabs>
                <w:tab w:val="left" w:pos="14459"/>
              </w:tabs>
              <w:jc w:val="center"/>
              <w:rPr>
                <w:b/>
                <w:sz w:val="28"/>
                <w:szCs w:val="28"/>
              </w:rPr>
            </w:pPr>
            <w:r w:rsidRPr="00F50790">
              <w:rPr>
                <w:b/>
                <w:sz w:val="28"/>
                <w:szCs w:val="28"/>
              </w:rPr>
              <w:t>народов Карачаево-Черкесской Республики на 2014-2017 годы»</w:t>
            </w:r>
          </w:p>
        </w:tc>
      </w:tr>
      <w:tr w:rsidR="005C09EC" w:rsidRPr="00F50790" w:rsidTr="002531BA">
        <w:tc>
          <w:tcPr>
            <w:tcW w:w="594" w:type="dxa"/>
          </w:tcPr>
          <w:p w:rsidR="005C09EC" w:rsidRPr="00F50790" w:rsidRDefault="005C09EC" w:rsidP="005C09EC">
            <w:pPr>
              <w:tabs>
                <w:tab w:val="left" w:pos="14459"/>
              </w:tabs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.1</w:t>
            </w:r>
          </w:p>
        </w:tc>
        <w:tc>
          <w:tcPr>
            <w:tcW w:w="4084" w:type="dxa"/>
          </w:tcPr>
          <w:p w:rsidR="005C09EC" w:rsidRDefault="005C09EC" w:rsidP="002531BA">
            <w:pPr>
              <w:tabs>
                <w:tab w:val="left" w:pos="1445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Доля граждан, положительно оценивающих состояние межнациональных отношений, в общем количестве жителей Карачаево-Черкесской Республики</w:t>
            </w:r>
          </w:p>
          <w:p w:rsidR="002531BA" w:rsidRPr="00F50790" w:rsidRDefault="002531BA" w:rsidP="005C09EC">
            <w:pPr>
              <w:tabs>
                <w:tab w:val="left" w:pos="1445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5C09EC" w:rsidRPr="00F50790" w:rsidRDefault="005C09EC" w:rsidP="005C09EC">
            <w:pPr>
              <w:pStyle w:val="Style1"/>
              <w:widowControl/>
              <w:tabs>
                <w:tab w:val="left" w:pos="14459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проценты</w:t>
            </w:r>
          </w:p>
        </w:tc>
        <w:tc>
          <w:tcPr>
            <w:tcW w:w="1701" w:type="dxa"/>
          </w:tcPr>
          <w:p w:rsidR="005C09EC" w:rsidRPr="00F50790" w:rsidRDefault="005C09EC" w:rsidP="005C09EC">
            <w:pPr>
              <w:pStyle w:val="Style1"/>
              <w:widowControl/>
              <w:tabs>
                <w:tab w:val="left" w:pos="14459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54</w:t>
            </w:r>
          </w:p>
        </w:tc>
        <w:tc>
          <w:tcPr>
            <w:tcW w:w="1559" w:type="dxa"/>
          </w:tcPr>
          <w:p w:rsidR="005C09EC" w:rsidRPr="00F50790" w:rsidRDefault="005C09EC" w:rsidP="005C09EC">
            <w:pPr>
              <w:pStyle w:val="Style1"/>
              <w:widowControl/>
              <w:tabs>
                <w:tab w:val="left" w:pos="14459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56</w:t>
            </w:r>
          </w:p>
        </w:tc>
        <w:tc>
          <w:tcPr>
            <w:tcW w:w="1559" w:type="dxa"/>
          </w:tcPr>
          <w:p w:rsidR="005C09EC" w:rsidRPr="00F50790" w:rsidRDefault="005C09EC" w:rsidP="005C09EC">
            <w:pPr>
              <w:pStyle w:val="Style1"/>
              <w:widowControl/>
              <w:tabs>
                <w:tab w:val="left" w:pos="14459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63</w:t>
            </w:r>
          </w:p>
        </w:tc>
        <w:tc>
          <w:tcPr>
            <w:tcW w:w="1843" w:type="dxa"/>
          </w:tcPr>
          <w:p w:rsidR="005C09EC" w:rsidRPr="00F50790" w:rsidRDefault="005C09EC" w:rsidP="005C09EC">
            <w:pPr>
              <w:pStyle w:val="Style1"/>
              <w:widowControl/>
              <w:tabs>
                <w:tab w:val="left" w:pos="14459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65</w:t>
            </w:r>
          </w:p>
        </w:tc>
        <w:tc>
          <w:tcPr>
            <w:tcW w:w="1876" w:type="dxa"/>
          </w:tcPr>
          <w:p w:rsidR="005C09EC" w:rsidRPr="00F50790" w:rsidRDefault="005C09EC" w:rsidP="005C09EC">
            <w:pPr>
              <w:pStyle w:val="Style1"/>
              <w:widowControl/>
              <w:tabs>
                <w:tab w:val="left" w:pos="14459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67</w:t>
            </w:r>
          </w:p>
        </w:tc>
      </w:tr>
      <w:tr w:rsidR="005C09EC" w:rsidRPr="00F50790" w:rsidTr="002531BA">
        <w:trPr>
          <w:trHeight w:val="1027"/>
        </w:trPr>
        <w:tc>
          <w:tcPr>
            <w:tcW w:w="594" w:type="dxa"/>
          </w:tcPr>
          <w:p w:rsidR="005C09EC" w:rsidRPr="00F50790" w:rsidRDefault="005C09EC" w:rsidP="003D44AC">
            <w:pPr>
              <w:rPr>
                <w:sz w:val="28"/>
                <w:szCs w:val="28"/>
              </w:rPr>
            </w:pPr>
          </w:p>
        </w:tc>
        <w:tc>
          <w:tcPr>
            <w:tcW w:w="4084" w:type="dxa"/>
          </w:tcPr>
          <w:p w:rsidR="005C09EC" w:rsidRDefault="005C09EC" w:rsidP="002531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уровень толерантного отношения к представителям другой национальности</w:t>
            </w:r>
          </w:p>
          <w:p w:rsidR="005C09EC" w:rsidRPr="00F50790" w:rsidRDefault="005C09EC" w:rsidP="003D44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C09EC" w:rsidRPr="00F50790" w:rsidRDefault="005C09EC" w:rsidP="003D44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5C09EC" w:rsidRPr="00F50790" w:rsidRDefault="005C09EC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проценты</w:t>
            </w:r>
          </w:p>
        </w:tc>
        <w:tc>
          <w:tcPr>
            <w:tcW w:w="1701" w:type="dxa"/>
          </w:tcPr>
          <w:p w:rsidR="005C09EC" w:rsidRPr="00F50790" w:rsidRDefault="005C09EC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72</w:t>
            </w:r>
          </w:p>
        </w:tc>
        <w:tc>
          <w:tcPr>
            <w:tcW w:w="1559" w:type="dxa"/>
          </w:tcPr>
          <w:p w:rsidR="005C09EC" w:rsidRPr="00F50790" w:rsidRDefault="005C09EC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74</w:t>
            </w:r>
          </w:p>
        </w:tc>
        <w:tc>
          <w:tcPr>
            <w:tcW w:w="1559" w:type="dxa"/>
          </w:tcPr>
          <w:p w:rsidR="005C09EC" w:rsidRPr="00F50790" w:rsidRDefault="005C09EC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80</w:t>
            </w:r>
          </w:p>
        </w:tc>
        <w:tc>
          <w:tcPr>
            <w:tcW w:w="1843" w:type="dxa"/>
          </w:tcPr>
          <w:p w:rsidR="005C09EC" w:rsidRPr="00F50790" w:rsidRDefault="005C09EC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82</w:t>
            </w:r>
          </w:p>
        </w:tc>
        <w:tc>
          <w:tcPr>
            <w:tcW w:w="1876" w:type="dxa"/>
          </w:tcPr>
          <w:p w:rsidR="005C09EC" w:rsidRPr="00F50790" w:rsidRDefault="005C09EC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82</w:t>
            </w:r>
          </w:p>
        </w:tc>
      </w:tr>
      <w:tr w:rsidR="005C09EC" w:rsidRPr="00F50790" w:rsidTr="002531BA">
        <w:tc>
          <w:tcPr>
            <w:tcW w:w="594" w:type="dxa"/>
          </w:tcPr>
          <w:p w:rsidR="005C09EC" w:rsidRPr="00F50790" w:rsidRDefault="005C09EC" w:rsidP="003D44AC">
            <w:pPr>
              <w:jc w:val="center"/>
              <w:rPr>
                <w:rStyle w:val="FontStyle27"/>
                <w:sz w:val="28"/>
                <w:szCs w:val="28"/>
              </w:rPr>
            </w:pPr>
            <w:r w:rsidRPr="00F50790">
              <w:rPr>
                <w:rStyle w:val="FontStyle27"/>
                <w:sz w:val="28"/>
                <w:szCs w:val="28"/>
              </w:rPr>
              <w:lastRenderedPageBreak/>
              <w:t>1</w:t>
            </w:r>
          </w:p>
        </w:tc>
        <w:tc>
          <w:tcPr>
            <w:tcW w:w="4084" w:type="dxa"/>
          </w:tcPr>
          <w:p w:rsidR="005C09EC" w:rsidRPr="00F50790" w:rsidRDefault="005C09EC" w:rsidP="003D44AC">
            <w:pPr>
              <w:jc w:val="center"/>
              <w:rPr>
                <w:rStyle w:val="FontStyle27"/>
                <w:sz w:val="28"/>
                <w:szCs w:val="28"/>
              </w:rPr>
            </w:pPr>
            <w:r w:rsidRPr="00F50790">
              <w:rPr>
                <w:rStyle w:val="FontStyle27"/>
                <w:sz w:val="28"/>
                <w:szCs w:val="28"/>
              </w:rPr>
              <w:t>2</w:t>
            </w:r>
          </w:p>
        </w:tc>
        <w:tc>
          <w:tcPr>
            <w:tcW w:w="1810" w:type="dxa"/>
          </w:tcPr>
          <w:p w:rsidR="005C09EC" w:rsidRPr="00F50790" w:rsidRDefault="005C09EC" w:rsidP="003D44AC">
            <w:pPr>
              <w:jc w:val="center"/>
              <w:rPr>
                <w:rStyle w:val="FontStyle27"/>
                <w:sz w:val="28"/>
                <w:szCs w:val="28"/>
              </w:rPr>
            </w:pPr>
            <w:r w:rsidRPr="00F50790">
              <w:rPr>
                <w:rStyle w:val="FontStyle27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5C09EC" w:rsidRPr="00F50790" w:rsidRDefault="005C09EC" w:rsidP="003D44AC">
            <w:pPr>
              <w:pStyle w:val="Style7"/>
              <w:widowControl/>
              <w:spacing w:line="240" w:lineRule="auto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5C09EC" w:rsidRPr="00F50790" w:rsidRDefault="005C09EC" w:rsidP="003D44A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5C09EC" w:rsidRPr="00F50790" w:rsidRDefault="005C09EC" w:rsidP="003D44AC">
            <w:pPr>
              <w:pStyle w:val="Style7"/>
              <w:widowControl/>
              <w:spacing w:line="240" w:lineRule="auto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5C09EC" w:rsidRPr="00F50790" w:rsidRDefault="005C09EC" w:rsidP="003D44AC">
            <w:pPr>
              <w:pStyle w:val="Style7"/>
              <w:widowControl/>
              <w:spacing w:line="240" w:lineRule="auto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876" w:type="dxa"/>
          </w:tcPr>
          <w:p w:rsidR="005C09EC" w:rsidRPr="00F50790" w:rsidRDefault="007D2DF5" w:rsidP="003D44AC">
            <w:pPr>
              <w:pStyle w:val="Style7"/>
              <w:widowControl/>
              <w:spacing w:line="240" w:lineRule="auto"/>
              <w:rPr>
                <w:rStyle w:val="FontStyle27"/>
                <w:rFonts w:eastAsia="Times New Roman"/>
                <w:sz w:val="28"/>
                <w:szCs w:val="28"/>
              </w:rPr>
            </w:pPr>
            <w:r>
              <w:rPr>
                <w:rStyle w:val="FontStyle27"/>
                <w:rFonts w:eastAsia="Times New Roman"/>
                <w:sz w:val="28"/>
                <w:szCs w:val="28"/>
              </w:rPr>
              <w:t>8</w:t>
            </w:r>
          </w:p>
        </w:tc>
      </w:tr>
      <w:tr w:rsidR="005C09EC" w:rsidRPr="00F50790" w:rsidTr="002531BA">
        <w:trPr>
          <w:trHeight w:val="1986"/>
        </w:trPr>
        <w:tc>
          <w:tcPr>
            <w:tcW w:w="594" w:type="dxa"/>
          </w:tcPr>
          <w:p w:rsidR="005C09EC" w:rsidRPr="00F50790" w:rsidRDefault="005C09EC" w:rsidP="003D44AC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.2</w:t>
            </w:r>
          </w:p>
        </w:tc>
        <w:tc>
          <w:tcPr>
            <w:tcW w:w="4084" w:type="dxa"/>
          </w:tcPr>
          <w:p w:rsidR="005C09EC" w:rsidRDefault="005C09EC" w:rsidP="002531BA">
            <w:pPr>
              <w:pStyle w:val="Style5"/>
              <w:spacing w:line="240" w:lineRule="auto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Численность участников мероприятий, направленных на этнокультурное развитие народов Карачаево-Черкесской Республики и поддержку языкового многообразия</w:t>
            </w:r>
          </w:p>
          <w:p w:rsidR="00153592" w:rsidRPr="00F50790" w:rsidRDefault="00B81FE4" w:rsidP="002531BA">
            <w:pPr>
              <w:pStyle w:val="Style5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10" w:type="dxa"/>
          </w:tcPr>
          <w:p w:rsidR="005C09EC" w:rsidRPr="00F50790" w:rsidRDefault="005C09EC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тыс. человек</w:t>
            </w:r>
          </w:p>
        </w:tc>
        <w:tc>
          <w:tcPr>
            <w:tcW w:w="1701" w:type="dxa"/>
          </w:tcPr>
          <w:p w:rsidR="005C09EC" w:rsidRPr="00F50790" w:rsidRDefault="005C09EC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1,33</w:t>
            </w:r>
          </w:p>
        </w:tc>
        <w:tc>
          <w:tcPr>
            <w:tcW w:w="1559" w:type="dxa"/>
          </w:tcPr>
          <w:p w:rsidR="005C09EC" w:rsidRPr="00F50790" w:rsidRDefault="005C09EC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1,6</w:t>
            </w:r>
          </w:p>
        </w:tc>
        <w:tc>
          <w:tcPr>
            <w:tcW w:w="1559" w:type="dxa"/>
          </w:tcPr>
          <w:p w:rsidR="005C09EC" w:rsidRPr="00F50790" w:rsidRDefault="005C09EC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1,8</w:t>
            </w:r>
          </w:p>
        </w:tc>
        <w:tc>
          <w:tcPr>
            <w:tcW w:w="1843" w:type="dxa"/>
          </w:tcPr>
          <w:p w:rsidR="005C09EC" w:rsidRPr="00F50790" w:rsidRDefault="005C09EC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2,0</w:t>
            </w:r>
          </w:p>
        </w:tc>
        <w:tc>
          <w:tcPr>
            <w:tcW w:w="1876" w:type="dxa"/>
          </w:tcPr>
          <w:p w:rsidR="005C09EC" w:rsidRPr="00F50790" w:rsidRDefault="005C09EC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2,1</w:t>
            </w:r>
          </w:p>
        </w:tc>
      </w:tr>
      <w:tr w:rsidR="005C09EC" w:rsidRPr="00F50790" w:rsidTr="002531BA">
        <w:tc>
          <w:tcPr>
            <w:tcW w:w="594" w:type="dxa"/>
          </w:tcPr>
          <w:p w:rsidR="005C09EC" w:rsidRPr="00F50790" w:rsidRDefault="005C09EC" w:rsidP="003D44AC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.3</w:t>
            </w:r>
          </w:p>
        </w:tc>
        <w:tc>
          <w:tcPr>
            <w:tcW w:w="4084" w:type="dxa"/>
          </w:tcPr>
          <w:p w:rsidR="005C09EC" w:rsidRDefault="005C09EC" w:rsidP="00C675A6">
            <w:pPr>
              <w:pStyle w:val="Style5"/>
              <w:widowControl/>
              <w:spacing w:line="240" w:lineRule="auto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Численность </w:t>
            </w:r>
            <w:r w:rsidR="00C675A6">
              <w:rPr>
                <w:sz w:val="28"/>
                <w:szCs w:val="28"/>
              </w:rPr>
              <w:t>казаков – членов казачьих обществ</w:t>
            </w:r>
          </w:p>
          <w:p w:rsidR="00C675A6" w:rsidRDefault="00C675A6" w:rsidP="00C675A6">
            <w:pPr>
              <w:pStyle w:val="Style5"/>
              <w:widowControl/>
              <w:spacing w:line="240" w:lineRule="auto"/>
              <w:rPr>
                <w:sz w:val="28"/>
                <w:szCs w:val="28"/>
              </w:rPr>
            </w:pPr>
          </w:p>
          <w:p w:rsidR="00C675A6" w:rsidRPr="00F50790" w:rsidRDefault="00C675A6" w:rsidP="00C675A6">
            <w:pPr>
              <w:pStyle w:val="Style5"/>
              <w:widowControl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5C09EC" w:rsidRPr="00F50790" w:rsidRDefault="005C09EC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человек</w:t>
            </w:r>
          </w:p>
        </w:tc>
        <w:tc>
          <w:tcPr>
            <w:tcW w:w="1701" w:type="dxa"/>
          </w:tcPr>
          <w:p w:rsidR="005C09EC" w:rsidRPr="00F50790" w:rsidRDefault="00C675A6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  <w:r w:rsidR="005C09EC" w:rsidRPr="00F507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C09EC" w:rsidRPr="00F50790" w:rsidRDefault="00C675A6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  <w:r w:rsidR="005C09EC" w:rsidRPr="00F507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C09EC" w:rsidRPr="00F50790" w:rsidRDefault="00C675A6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  <w:r w:rsidR="005C09EC" w:rsidRPr="00F507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5C09EC" w:rsidRPr="00F50790" w:rsidRDefault="00C675A6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876" w:type="dxa"/>
          </w:tcPr>
          <w:p w:rsidR="005C09EC" w:rsidRPr="00F50790" w:rsidRDefault="00C675A6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  <w:tr w:rsidR="005C09EC" w:rsidRPr="00F50790" w:rsidTr="007D2DF5">
        <w:trPr>
          <w:trHeight w:val="6110"/>
        </w:trPr>
        <w:tc>
          <w:tcPr>
            <w:tcW w:w="594" w:type="dxa"/>
          </w:tcPr>
          <w:p w:rsidR="005C09EC" w:rsidRPr="00F50790" w:rsidRDefault="005C09EC" w:rsidP="003D44AC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.4</w:t>
            </w:r>
          </w:p>
        </w:tc>
        <w:tc>
          <w:tcPr>
            <w:tcW w:w="4084" w:type="dxa"/>
          </w:tcPr>
          <w:p w:rsidR="005C09EC" w:rsidRPr="00F50790" w:rsidRDefault="005C09EC" w:rsidP="003D44AC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Выполнение работ по производству, выпуску и распространению периодических печатных изданий:</w:t>
            </w:r>
          </w:p>
          <w:p w:rsidR="005C09EC" w:rsidRPr="00F50790" w:rsidRDefault="005C09EC" w:rsidP="003D44AC">
            <w:pPr>
              <w:rPr>
                <w:bCs/>
                <w:iCs/>
                <w:sz w:val="28"/>
                <w:szCs w:val="28"/>
              </w:rPr>
            </w:pPr>
            <w:r w:rsidRPr="00F50790">
              <w:rPr>
                <w:bCs/>
                <w:iCs/>
                <w:sz w:val="28"/>
                <w:szCs w:val="28"/>
              </w:rPr>
              <w:t xml:space="preserve"> «День республики»</w:t>
            </w:r>
          </w:p>
          <w:p w:rsidR="005C09EC" w:rsidRPr="00F50790" w:rsidRDefault="005C09EC" w:rsidP="003D44AC">
            <w:pPr>
              <w:rPr>
                <w:bCs/>
                <w:iCs/>
                <w:sz w:val="28"/>
                <w:szCs w:val="28"/>
              </w:rPr>
            </w:pPr>
            <w:r w:rsidRPr="00F50790">
              <w:rPr>
                <w:bCs/>
                <w:iCs/>
                <w:sz w:val="28"/>
                <w:szCs w:val="28"/>
              </w:rPr>
              <w:t>«</w:t>
            </w:r>
            <w:proofErr w:type="spellStart"/>
            <w:r w:rsidRPr="00F50790">
              <w:rPr>
                <w:bCs/>
                <w:iCs/>
                <w:sz w:val="28"/>
                <w:szCs w:val="28"/>
              </w:rPr>
              <w:t>Абазашта</w:t>
            </w:r>
            <w:proofErr w:type="spellEnd"/>
            <w:r w:rsidRPr="00F50790">
              <w:rPr>
                <w:bCs/>
                <w:iCs/>
                <w:sz w:val="28"/>
                <w:szCs w:val="28"/>
              </w:rPr>
              <w:t>»</w:t>
            </w:r>
          </w:p>
          <w:p w:rsidR="005C09EC" w:rsidRPr="00F50790" w:rsidRDefault="005C09EC" w:rsidP="003D44AC">
            <w:pPr>
              <w:rPr>
                <w:bCs/>
                <w:iCs/>
                <w:sz w:val="28"/>
                <w:szCs w:val="28"/>
              </w:rPr>
            </w:pPr>
            <w:r w:rsidRPr="00F50790">
              <w:rPr>
                <w:bCs/>
                <w:iCs/>
                <w:sz w:val="28"/>
                <w:szCs w:val="28"/>
              </w:rPr>
              <w:t>«</w:t>
            </w:r>
            <w:proofErr w:type="spellStart"/>
            <w:r w:rsidRPr="00F50790">
              <w:rPr>
                <w:bCs/>
                <w:iCs/>
                <w:sz w:val="28"/>
                <w:szCs w:val="28"/>
              </w:rPr>
              <w:t>Къарачай</w:t>
            </w:r>
            <w:proofErr w:type="spellEnd"/>
            <w:r w:rsidRPr="00F50790">
              <w:rPr>
                <w:bCs/>
                <w:iCs/>
                <w:sz w:val="28"/>
                <w:szCs w:val="28"/>
              </w:rPr>
              <w:t>»</w:t>
            </w:r>
          </w:p>
          <w:p w:rsidR="005C09EC" w:rsidRPr="00F50790" w:rsidRDefault="005C09EC" w:rsidP="003D44AC">
            <w:pPr>
              <w:rPr>
                <w:bCs/>
                <w:iCs/>
                <w:sz w:val="28"/>
                <w:szCs w:val="28"/>
              </w:rPr>
            </w:pPr>
            <w:r w:rsidRPr="00F50790">
              <w:rPr>
                <w:bCs/>
                <w:iCs/>
                <w:sz w:val="28"/>
                <w:szCs w:val="28"/>
              </w:rPr>
              <w:t>«</w:t>
            </w:r>
            <w:proofErr w:type="spellStart"/>
            <w:r w:rsidRPr="00F50790">
              <w:rPr>
                <w:bCs/>
                <w:iCs/>
                <w:sz w:val="28"/>
                <w:szCs w:val="28"/>
              </w:rPr>
              <w:t>Ногайдавысы</w:t>
            </w:r>
            <w:proofErr w:type="spellEnd"/>
            <w:r w:rsidRPr="00F50790">
              <w:rPr>
                <w:bCs/>
                <w:iCs/>
                <w:sz w:val="28"/>
                <w:szCs w:val="28"/>
              </w:rPr>
              <w:t>»</w:t>
            </w:r>
          </w:p>
          <w:p w:rsidR="005C09EC" w:rsidRPr="00F50790" w:rsidRDefault="005C09EC" w:rsidP="003D44AC">
            <w:pPr>
              <w:rPr>
                <w:bCs/>
                <w:iCs/>
                <w:sz w:val="28"/>
                <w:szCs w:val="28"/>
              </w:rPr>
            </w:pPr>
            <w:r w:rsidRPr="00F50790">
              <w:rPr>
                <w:bCs/>
                <w:iCs/>
                <w:sz w:val="28"/>
                <w:szCs w:val="28"/>
              </w:rPr>
              <w:t xml:space="preserve">«Черкес </w:t>
            </w:r>
            <w:proofErr w:type="spellStart"/>
            <w:r w:rsidRPr="00F50790">
              <w:rPr>
                <w:bCs/>
                <w:iCs/>
                <w:sz w:val="28"/>
                <w:szCs w:val="28"/>
              </w:rPr>
              <w:t>хэку</w:t>
            </w:r>
            <w:proofErr w:type="spellEnd"/>
            <w:r w:rsidRPr="00F50790">
              <w:rPr>
                <w:bCs/>
                <w:iCs/>
                <w:sz w:val="28"/>
                <w:szCs w:val="28"/>
              </w:rPr>
              <w:t>»</w:t>
            </w:r>
          </w:p>
          <w:p w:rsidR="005C09EC" w:rsidRPr="00F50790" w:rsidRDefault="005C09EC" w:rsidP="003D44AC">
            <w:pPr>
              <w:rPr>
                <w:bCs/>
                <w:iCs/>
                <w:sz w:val="28"/>
                <w:szCs w:val="28"/>
              </w:rPr>
            </w:pPr>
            <w:r w:rsidRPr="00F50790">
              <w:rPr>
                <w:bCs/>
                <w:iCs/>
                <w:sz w:val="28"/>
                <w:szCs w:val="28"/>
              </w:rPr>
              <w:t>тираж изданий</w:t>
            </w:r>
          </w:p>
          <w:p w:rsidR="005C09EC" w:rsidRDefault="005C09EC" w:rsidP="003D44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Количество публикации официальной информации, материалов по освещению социально-экономического, политического и культурного развития республики, территорий муниципальных образований</w:t>
            </w:r>
          </w:p>
          <w:p w:rsidR="002531BA" w:rsidRPr="00F50790" w:rsidRDefault="002531BA" w:rsidP="003D44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</w:p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</w:p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</w:p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</w:p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</w:p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</w:p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тираж</w:t>
            </w:r>
          </w:p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</w:p>
          <w:p w:rsidR="005C09EC" w:rsidRPr="00F50790" w:rsidRDefault="005C09EC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</w:p>
          <w:p w:rsidR="005C09EC" w:rsidRPr="00F50790" w:rsidRDefault="005C09EC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</w:p>
          <w:p w:rsidR="005C09EC" w:rsidRPr="00F50790" w:rsidRDefault="005C09EC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</w:p>
          <w:p w:rsidR="005C09EC" w:rsidRPr="00F50790" w:rsidRDefault="005C09EC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</w:p>
          <w:p w:rsidR="005C09EC" w:rsidRPr="00F50790" w:rsidRDefault="005C09EC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проценты</w:t>
            </w:r>
          </w:p>
        </w:tc>
        <w:tc>
          <w:tcPr>
            <w:tcW w:w="1701" w:type="dxa"/>
          </w:tcPr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</w:p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</w:p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</w:p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</w:p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5512</w:t>
            </w:r>
          </w:p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3217</w:t>
            </w:r>
          </w:p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8054</w:t>
            </w:r>
          </w:p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760</w:t>
            </w:r>
          </w:p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3475</w:t>
            </w:r>
          </w:p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</w:p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</w:p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</w:p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5C09EC" w:rsidRPr="00F50790" w:rsidRDefault="005C09EC" w:rsidP="003D44AC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5C09EC" w:rsidRPr="00F50790" w:rsidRDefault="005C09EC" w:rsidP="003D44AC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5C09EC" w:rsidRPr="00F50790" w:rsidRDefault="005C09EC" w:rsidP="003D44AC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5C09EC" w:rsidRPr="00F50790" w:rsidRDefault="005C09EC" w:rsidP="003D44AC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5512</w:t>
            </w:r>
          </w:p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3217</w:t>
            </w:r>
          </w:p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8054</w:t>
            </w:r>
          </w:p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760</w:t>
            </w:r>
          </w:p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3475</w:t>
            </w:r>
          </w:p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</w:p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</w:p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</w:p>
          <w:p w:rsidR="005C09EC" w:rsidRPr="00F50790" w:rsidRDefault="005C09EC" w:rsidP="003D44AC">
            <w:pPr>
              <w:jc w:val="center"/>
              <w:rPr>
                <w:sz w:val="28"/>
                <w:szCs w:val="28"/>
                <w:highlight w:val="yellow"/>
              </w:rPr>
            </w:pPr>
            <w:r w:rsidRPr="00F50790"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</w:p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</w:p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</w:p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</w:p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2</w:t>
            </w:r>
          </w:p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7</w:t>
            </w:r>
          </w:p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4</w:t>
            </w:r>
          </w:p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</w:t>
            </w:r>
          </w:p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5</w:t>
            </w:r>
          </w:p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</w:p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</w:p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</w:p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60</w:t>
            </w:r>
          </w:p>
        </w:tc>
        <w:tc>
          <w:tcPr>
            <w:tcW w:w="1843" w:type="dxa"/>
          </w:tcPr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</w:p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</w:p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</w:p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</w:p>
          <w:p w:rsidR="005C09EC" w:rsidRPr="00F50790" w:rsidRDefault="00AC14AB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  <w:p w:rsidR="005C09EC" w:rsidRPr="00F50790" w:rsidRDefault="00AC14AB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</w:t>
            </w:r>
          </w:p>
          <w:p w:rsidR="005C09EC" w:rsidRPr="00F50790" w:rsidRDefault="00AC14AB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</w:t>
            </w:r>
          </w:p>
          <w:p w:rsidR="005C09EC" w:rsidRPr="00F50790" w:rsidRDefault="00AC14AB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  <w:p w:rsidR="005C09EC" w:rsidRPr="00F50790" w:rsidRDefault="00AC14AB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</w:p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</w:p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</w:p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60</w:t>
            </w:r>
          </w:p>
        </w:tc>
        <w:tc>
          <w:tcPr>
            <w:tcW w:w="1876" w:type="dxa"/>
          </w:tcPr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</w:p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</w:p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</w:p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</w:p>
          <w:p w:rsidR="00657B03" w:rsidRPr="00F50790" w:rsidRDefault="00657B03" w:rsidP="00657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  <w:p w:rsidR="00657B03" w:rsidRPr="00F50790" w:rsidRDefault="00657B03" w:rsidP="00657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</w:t>
            </w:r>
          </w:p>
          <w:p w:rsidR="00657B03" w:rsidRPr="00F50790" w:rsidRDefault="00657B03" w:rsidP="00657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</w:t>
            </w:r>
          </w:p>
          <w:p w:rsidR="00657B03" w:rsidRPr="00F50790" w:rsidRDefault="00657B03" w:rsidP="00657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  <w:p w:rsidR="00657B03" w:rsidRPr="00F50790" w:rsidRDefault="00657B03" w:rsidP="00657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</w:p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</w:p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</w:p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60</w:t>
            </w:r>
          </w:p>
        </w:tc>
      </w:tr>
      <w:tr w:rsidR="002531BA" w:rsidRPr="00F50790" w:rsidTr="000C49F6">
        <w:tc>
          <w:tcPr>
            <w:tcW w:w="594" w:type="dxa"/>
          </w:tcPr>
          <w:p w:rsidR="002531BA" w:rsidRPr="00F50790" w:rsidRDefault="002531BA" w:rsidP="000C49F6">
            <w:pPr>
              <w:tabs>
                <w:tab w:val="left" w:pos="14459"/>
              </w:tabs>
              <w:ind w:left="-567" w:firstLine="567"/>
              <w:jc w:val="center"/>
              <w:rPr>
                <w:rStyle w:val="FontStyle27"/>
                <w:sz w:val="28"/>
                <w:szCs w:val="28"/>
              </w:rPr>
            </w:pPr>
            <w:r w:rsidRPr="00F50790">
              <w:rPr>
                <w:rStyle w:val="FontStyle27"/>
                <w:sz w:val="28"/>
                <w:szCs w:val="28"/>
              </w:rPr>
              <w:lastRenderedPageBreak/>
              <w:t>1</w:t>
            </w:r>
          </w:p>
        </w:tc>
        <w:tc>
          <w:tcPr>
            <w:tcW w:w="4084" w:type="dxa"/>
          </w:tcPr>
          <w:p w:rsidR="002531BA" w:rsidRPr="00F50790" w:rsidRDefault="002531BA" w:rsidP="000C49F6">
            <w:pPr>
              <w:tabs>
                <w:tab w:val="left" w:pos="14459"/>
              </w:tabs>
              <w:ind w:left="-567" w:firstLine="567"/>
              <w:jc w:val="center"/>
              <w:rPr>
                <w:rStyle w:val="FontStyle27"/>
                <w:sz w:val="28"/>
                <w:szCs w:val="28"/>
              </w:rPr>
            </w:pPr>
            <w:r w:rsidRPr="00F50790">
              <w:rPr>
                <w:rStyle w:val="FontStyle27"/>
                <w:sz w:val="28"/>
                <w:szCs w:val="28"/>
              </w:rPr>
              <w:t>2</w:t>
            </w:r>
          </w:p>
        </w:tc>
        <w:tc>
          <w:tcPr>
            <w:tcW w:w="1810" w:type="dxa"/>
          </w:tcPr>
          <w:p w:rsidR="002531BA" w:rsidRPr="00F50790" w:rsidRDefault="002531BA" w:rsidP="000C49F6">
            <w:pPr>
              <w:tabs>
                <w:tab w:val="left" w:pos="14459"/>
              </w:tabs>
              <w:ind w:left="-567" w:firstLine="567"/>
              <w:jc w:val="center"/>
              <w:rPr>
                <w:rStyle w:val="FontStyle27"/>
                <w:sz w:val="28"/>
                <w:szCs w:val="28"/>
              </w:rPr>
            </w:pPr>
            <w:r w:rsidRPr="00F50790">
              <w:rPr>
                <w:rStyle w:val="FontStyle27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2531BA" w:rsidRPr="00F50790" w:rsidRDefault="002531BA" w:rsidP="000C49F6">
            <w:pPr>
              <w:pStyle w:val="Style7"/>
              <w:widowControl/>
              <w:tabs>
                <w:tab w:val="left" w:pos="14459"/>
              </w:tabs>
              <w:spacing w:line="240" w:lineRule="auto"/>
              <w:ind w:left="-567" w:firstLine="567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2531BA" w:rsidRPr="00F50790" w:rsidRDefault="002531BA" w:rsidP="000C49F6">
            <w:pPr>
              <w:pStyle w:val="Style5"/>
              <w:widowControl/>
              <w:tabs>
                <w:tab w:val="left" w:pos="14459"/>
              </w:tabs>
              <w:spacing w:line="240" w:lineRule="auto"/>
              <w:ind w:left="-567" w:firstLine="567"/>
              <w:jc w:val="center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2531BA" w:rsidRPr="00F50790" w:rsidRDefault="002531BA" w:rsidP="000C49F6">
            <w:pPr>
              <w:pStyle w:val="Style7"/>
              <w:widowControl/>
              <w:tabs>
                <w:tab w:val="left" w:pos="14459"/>
              </w:tabs>
              <w:spacing w:line="240" w:lineRule="auto"/>
              <w:ind w:left="-567" w:firstLine="567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2531BA" w:rsidRPr="00F50790" w:rsidRDefault="002531BA" w:rsidP="000C49F6">
            <w:pPr>
              <w:pStyle w:val="Style7"/>
              <w:widowControl/>
              <w:tabs>
                <w:tab w:val="left" w:pos="14459"/>
              </w:tabs>
              <w:spacing w:line="240" w:lineRule="auto"/>
              <w:ind w:left="-567" w:firstLine="567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876" w:type="dxa"/>
          </w:tcPr>
          <w:p w:rsidR="002531BA" w:rsidRPr="00F50790" w:rsidRDefault="007D2DF5" w:rsidP="000C49F6">
            <w:pPr>
              <w:pStyle w:val="Style7"/>
              <w:widowControl/>
              <w:tabs>
                <w:tab w:val="left" w:pos="14459"/>
              </w:tabs>
              <w:spacing w:line="240" w:lineRule="auto"/>
              <w:ind w:left="-567" w:firstLine="567"/>
              <w:rPr>
                <w:rStyle w:val="FontStyle27"/>
                <w:rFonts w:eastAsia="Times New Roman"/>
                <w:sz w:val="28"/>
                <w:szCs w:val="28"/>
              </w:rPr>
            </w:pPr>
            <w:r>
              <w:rPr>
                <w:rStyle w:val="FontStyle27"/>
                <w:rFonts w:eastAsia="Times New Roman"/>
                <w:sz w:val="28"/>
                <w:szCs w:val="28"/>
              </w:rPr>
              <w:t>8</w:t>
            </w:r>
          </w:p>
        </w:tc>
      </w:tr>
      <w:tr w:rsidR="005C09EC" w:rsidRPr="00F50790" w:rsidTr="002531BA">
        <w:tc>
          <w:tcPr>
            <w:tcW w:w="594" w:type="dxa"/>
          </w:tcPr>
          <w:p w:rsidR="005C09EC" w:rsidRPr="00F50790" w:rsidRDefault="005C09EC" w:rsidP="003D44AC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.5</w:t>
            </w:r>
          </w:p>
        </w:tc>
        <w:tc>
          <w:tcPr>
            <w:tcW w:w="4084" w:type="dxa"/>
          </w:tcPr>
          <w:p w:rsidR="00C675A6" w:rsidRPr="00F50790" w:rsidRDefault="005C09EC" w:rsidP="003D44AC">
            <w:pPr>
              <w:jc w:val="both"/>
              <w:rPr>
                <w:bCs/>
                <w:iCs/>
                <w:sz w:val="28"/>
                <w:szCs w:val="28"/>
              </w:rPr>
            </w:pPr>
            <w:r w:rsidRPr="00F50790">
              <w:rPr>
                <w:bCs/>
                <w:iCs/>
                <w:sz w:val="28"/>
                <w:szCs w:val="28"/>
              </w:rPr>
              <w:t>Объем субсидий на возмещение затрат в связи с производством товаров (издание детских журналов на языках народов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F50790">
              <w:rPr>
                <w:bCs/>
                <w:iCs/>
                <w:sz w:val="28"/>
                <w:szCs w:val="28"/>
              </w:rPr>
              <w:t>Карачаево-Черкесии)</w:t>
            </w:r>
          </w:p>
        </w:tc>
        <w:tc>
          <w:tcPr>
            <w:tcW w:w="1810" w:type="dxa"/>
          </w:tcPr>
          <w:p w:rsidR="005C09EC" w:rsidRPr="00F50790" w:rsidRDefault="005C09EC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проценты</w:t>
            </w:r>
          </w:p>
        </w:tc>
        <w:tc>
          <w:tcPr>
            <w:tcW w:w="1701" w:type="dxa"/>
          </w:tcPr>
          <w:p w:rsidR="005C09EC" w:rsidRPr="00F50790" w:rsidRDefault="005C09EC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5C09EC" w:rsidRPr="00F50790" w:rsidRDefault="005C09EC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5C09EC" w:rsidRPr="00F50790" w:rsidRDefault="005C09EC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5C09EC" w:rsidRPr="00F50790" w:rsidRDefault="005C09EC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876" w:type="dxa"/>
          </w:tcPr>
          <w:p w:rsidR="005C09EC" w:rsidRPr="00F50790" w:rsidRDefault="005C09EC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100</w:t>
            </w:r>
          </w:p>
        </w:tc>
      </w:tr>
      <w:tr w:rsidR="005C09EC" w:rsidRPr="00F50790" w:rsidTr="005C09EC">
        <w:tc>
          <w:tcPr>
            <w:tcW w:w="594" w:type="dxa"/>
          </w:tcPr>
          <w:p w:rsidR="005C09EC" w:rsidRPr="00F50790" w:rsidRDefault="005C09EC" w:rsidP="003D44AC">
            <w:pPr>
              <w:jc w:val="center"/>
              <w:rPr>
                <w:b/>
                <w:sz w:val="28"/>
                <w:szCs w:val="28"/>
              </w:rPr>
            </w:pPr>
            <w:r w:rsidRPr="00F5079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432" w:type="dxa"/>
            <w:gridSpan w:val="7"/>
            <w:vAlign w:val="center"/>
          </w:tcPr>
          <w:p w:rsidR="005C09EC" w:rsidRPr="00F50790" w:rsidRDefault="005C09EC" w:rsidP="003D44AC">
            <w:pPr>
              <w:pStyle w:val="Style1"/>
              <w:widowControl/>
              <w:jc w:val="center"/>
              <w:rPr>
                <w:b/>
                <w:sz w:val="28"/>
                <w:szCs w:val="28"/>
              </w:rPr>
            </w:pPr>
            <w:r w:rsidRPr="00F50790">
              <w:rPr>
                <w:b/>
                <w:sz w:val="28"/>
                <w:szCs w:val="28"/>
              </w:rPr>
              <w:t>Подпрограмма 2 «Профилактика терроризма и экстремизма в Карачаево-Черкесской Республике</w:t>
            </w:r>
          </w:p>
          <w:p w:rsidR="005C09EC" w:rsidRPr="00F50790" w:rsidRDefault="005C09EC" w:rsidP="003D44AC">
            <w:pPr>
              <w:pStyle w:val="Style1"/>
              <w:widowControl/>
              <w:jc w:val="center"/>
              <w:rPr>
                <w:b/>
                <w:sz w:val="28"/>
                <w:szCs w:val="28"/>
              </w:rPr>
            </w:pPr>
            <w:r w:rsidRPr="00F50790">
              <w:rPr>
                <w:b/>
                <w:sz w:val="28"/>
                <w:szCs w:val="28"/>
              </w:rPr>
              <w:t>на 2014-2017 годы»</w:t>
            </w:r>
          </w:p>
        </w:tc>
      </w:tr>
      <w:tr w:rsidR="005C09EC" w:rsidRPr="00F50790" w:rsidTr="002531BA">
        <w:trPr>
          <w:trHeight w:val="2632"/>
        </w:trPr>
        <w:tc>
          <w:tcPr>
            <w:tcW w:w="594" w:type="dxa"/>
          </w:tcPr>
          <w:p w:rsidR="005C09EC" w:rsidRPr="00F50790" w:rsidRDefault="005C09EC" w:rsidP="003D44AC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.1</w:t>
            </w:r>
          </w:p>
        </w:tc>
        <w:tc>
          <w:tcPr>
            <w:tcW w:w="4084" w:type="dxa"/>
          </w:tcPr>
          <w:p w:rsidR="005C09EC" w:rsidRPr="00F50790" w:rsidRDefault="005C09EC" w:rsidP="002531BA">
            <w:pPr>
              <w:pStyle w:val="Style5"/>
              <w:widowControl/>
              <w:spacing w:line="240" w:lineRule="auto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Количество проведенных  мероприятий, направленных на профилактику идеологии терроризма и экстремизма, способствующих выявлению и устранению причин, условии распространения терроризма и экстремизма</w:t>
            </w:r>
          </w:p>
        </w:tc>
        <w:tc>
          <w:tcPr>
            <w:tcW w:w="1810" w:type="dxa"/>
          </w:tcPr>
          <w:p w:rsidR="005C09EC" w:rsidRPr="00F50790" w:rsidRDefault="005C09EC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</w:tcPr>
          <w:p w:rsidR="005C09EC" w:rsidRPr="00F50790" w:rsidRDefault="005C09EC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5C09EC" w:rsidRPr="00F50790" w:rsidRDefault="005C09EC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5C09EC" w:rsidRPr="00F50790" w:rsidRDefault="005C09EC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5C09EC" w:rsidRPr="00F50790" w:rsidRDefault="005C09EC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876" w:type="dxa"/>
          </w:tcPr>
          <w:p w:rsidR="005C09EC" w:rsidRPr="00F50790" w:rsidRDefault="005C09EC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5C09EC" w:rsidRPr="00F50790" w:rsidTr="002531BA">
        <w:tc>
          <w:tcPr>
            <w:tcW w:w="594" w:type="dxa"/>
          </w:tcPr>
          <w:p w:rsidR="005C09EC" w:rsidRPr="00F50790" w:rsidRDefault="005C09EC" w:rsidP="003D44AC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.2</w:t>
            </w:r>
          </w:p>
        </w:tc>
        <w:tc>
          <w:tcPr>
            <w:tcW w:w="4084" w:type="dxa"/>
          </w:tcPr>
          <w:p w:rsidR="005C09EC" w:rsidRPr="00F50790" w:rsidRDefault="005C09EC" w:rsidP="002531BA">
            <w:pPr>
              <w:pStyle w:val="Style5"/>
              <w:widowControl/>
              <w:spacing w:line="240" w:lineRule="auto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Количество антитеррористически защищенных критически важных объектов и мест массового пребывания людей, объектов жизнеобеспечения, которые могут быть избраны террористами в качестве потенциальных целей преступных посягательств</w:t>
            </w:r>
          </w:p>
        </w:tc>
        <w:tc>
          <w:tcPr>
            <w:tcW w:w="1810" w:type="dxa"/>
          </w:tcPr>
          <w:p w:rsidR="005C09EC" w:rsidRPr="00F50790" w:rsidRDefault="005C09EC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</w:tcPr>
          <w:p w:rsidR="005C09EC" w:rsidRPr="00F50790" w:rsidRDefault="005C09EC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5C09EC" w:rsidRPr="00F50790" w:rsidRDefault="005C09EC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5C09EC" w:rsidRPr="00F50790" w:rsidRDefault="005C09EC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C09EC" w:rsidRPr="00F50790" w:rsidRDefault="005C09EC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876" w:type="dxa"/>
          </w:tcPr>
          <w:p w:rsidR="005C09EC" w:rsidRPr="00F50790" w:rsidRDefault="005C09EC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5C09EC" w:rsidRPr="00F50790" w:rsidTr="002531BA">
        <w:tc>
          <w:tcPr>
            <w:tcW w:w="594" w:type="dxa"/>
          </w:tcPr>
          <w:p w:rsidR="005C09EC" w:rsidRPr="00F50790" w:rsidRDefault="005C09EC" w:rsidP="003D44AC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.3</w:t>
            </w:r>
          </w:p>
        </w:tc>
        <w:tc>
          <w:tcPr>
            <w:tcW w:w="4084" w:type="dxa"/>
          </w:tcPr>
          <w:p w:rsidR="005C09EC" w:rsidRPr="00F50790" w:rsidRDefault="005C09EC" w:rsidP="002531BA">
            <w:pPr>
              <w:pStyle w:val="Style5"/>
              <w:widowControl/>
              <w:spacing w:line="240" w:lineRule="auto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Количество информационных материалов антитеррористической направленности в республиканских средствах массовой информации</w:t>
            </w:r>
          </w:p>
        </w:tc>
        <w:tc>
          <w:tcPr>
            <w:tcW w:w="1810" w:type="dxa"/>
          </w:tcPr>
          <w:p w:rsidR="005C09EC" w:rsidRPr="00F50790" w:rsidRDefault="005C09EC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</w:tcPr>
          <w:p w:rsidR="005C09EC" w:rsidRPr="00F50790" w:rsidRDefault="005C09EC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140</w:t>
            </w:r>
          </w:p>
        </w:tc>
        <w:tc>
          <w:tcPr>
            <w:tcW w:w="1559" w:type="dxa"/>
          </w:tcPr>
          <w:p w:rsidR="005C09EC" w:rsidRPr="00F50790" w:rsidRDefault="005C09EC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:rsidR="005C09EC" w:rsidRPr="00F50790" w:rsidRDefault="005C09EC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160</w:t>
            </w:r>
          </w:p>
        </w:tc>
        <w:tc>
          <w:tcPr>
            <w:tcW w:w="1843" w:type="dxa"/>
          </w:tcPr>
          <w:p w:rsidR="005C09EC" w:rsidRPr="00F50790" w:rsidRDefault="005C09EC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170</w:t>
            </w:r>
          </w:p>
        </w:tc>
        <w:tc>
          <w:tcPr>
            <w:tcW w:w="1876" w:type="dxa"/>
          </w:tcPr>
          <w:p w:rsidR="005C09EC" w:rsidRPr="00F50790" w:rsidRDefault="005C09EC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175</w:t>
            </w:r>
          </w:p>
        </w:tc>
      </w:tr>
      <w:tr w:rsidR="002531BA" w:rsidRPr="00F50790" w:rsidTr="000C49F6">
        <w:tc>
          <w:tcPr>
            <w:tcW w:w="594" w:type="dxa"/>
          </w:tcPr>
          <w:p w:rsidR="002531BA" w:rsidRPr="00F50790" w:rsidRDefault="002531BA" w:rsidP="000C49F6">
            <w:pPr>
              <w:tabs>
                <w:tab w:val="left" w:pos="14459"/>
              </w:tabs>
              <w:ind w:left="-567" w:firstLine="567"/>
              <w:jc w:val="center"/>
              <w:rPr>
                <w:rStyle w:val="FontStyle27"/>
                <w:sz w:val="28"/>
                <w:szCs w:val="28"/>
              </w:rPr>
            </w:pPr>
            <w:r w:rsidRPr="00F50790">
              <w:rPr>
                <w:rStyle w:val="FontStyle27"/>
                <w:sz w:val="28"/>
                <w:szCs w:val="28"/>
              </w:rPr>
              <w:lastRenderedPageBreak/>
              <w:t>1</w:t>
            </w:r>
          </w:p>
        </w:tc>
        <w:tc>
          <w:tcPr>
            <w:tcW w:w="4084" w:type="dxa"/>
          </w:tcPr>
          <w:p w:rsidR="002531BA" w:rsidRPr="00F50790" w:rsidRDefault="002531BA" w:rsidP="000C49F6">
            <w:pPr>
              <w:tabs>
                <w:tab w:val="left" w:pos="14459"/>
              </w:tabs>
              <w:ind w:left="-567" w:firstLine="567"/>
              <w:jc w:val="center"/>
              <w:rPr>
                <w:rStyle w:val="FontStyle27"/>
                <w:sz w:val="28"/>
                <w:szCs w:val="28"/>
              </w:rPr>
            </w:pPr>
            <w:r w:rsidRPr="00F50790">
              <w:rPr>
                <w:rStyle w:val="FontStyle27"/>
                <w:sz w:val="28"/>
                <w:szCs w:val="28"/>
              </w:rPr>
              <w:t>2</w:t>
            </w:r>
          </w:p>
        </w:tc>
        <w:tc>
          <w:tcPr>
            <w:tcW w:w="1810" w:type="dxa"/>
          </w:tcPr>
          <w:p w:rsidR="002531BA" w:rsidRPr="00F50790" w:rsidRDefault="002531BA" w:rsidP="000C49F6">
            <w:pPr>
              <w:tabs>
                <w:tab w:val="left" w:pos="14459"/>
              </w:tabs>
              <w:ind w:left="-567" w:firstLine="567"/>
              <w:jc w:val="center"/>
              <w:rPr>
                <w:rStyle w:val="FontStyle27"/>
                <w:sz w:val="28"/>
                <w:szCs w:val="28"/>
              </w:rPr>
            </w:pPr>
            <w:r w:rsidRPr="00F50790">
              <w:rPr>
                <w:rStyle w:val="FontStyle27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2531BA" w:rsidRPr="00F50790" w:rsidRDefault="002531BA" w:rsidP="000C49F6">
            <w:pPr>
              <w:pStyle w:val="Style7"/>
              <w:widowControl/>
              <w:tabs>
                <w:tab w:val="left" w:pos="14459"/>
              </w:tabs>
              <w:spacing w:line="240" w:lineRule="auto"/>
              <w:ind w:left="-567" w:firstLine="567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2531BA" w:rsidRPr="00F50790" w:rsidRDefault="002531BA" w:rsidP="000C49F6">
            <w:pPr>
              <w:pStyle w:val="Style5"/>
              <w:widowControl/>
              <w:tabs>
                <w:tab w:val="left" w:pos="14459"/>
              </w:tabs>
              <w:spacing w:line="240" w:lineRule="auto"/>
              <w:ind w:left="-567" w:firstLine="567"/>
              <w:jc w:val="center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2531BA" w:rsidRPr="00F50790" w:rsidRDefault="002531BA" w:rsidP="000C49F6">
            <w:pPr>
              <w:pStyle w:val="Style7"/>
              <w:widowControl/>
              <w:tabs>
                <w:tab w:val="left" w:pos="14459"/>
              </w:tabs>
              <w:spacing w:line="240" w:lineRule="auto"/>
              <w:ind w:left="-567" w:firstLine="567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2531BA" w:rsidRPr="00F50790" w:rsidRDefault="002531BA" w:rsidP="000C49F6">
            <w:pPr>
              <w:pStyle w:val="Style7"/>
              <w:widowControl/>
              <w:tabs>
                <w:tab w:val="left" w:pos="14459"/>
              </w:tabs>
              <w:spacing w:line="240" w:lineRule="auto"/>
              <w:ind w:left="-567" w:firstLine="567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876" w:type="dxa"/>
          </w:tcPr>
          <w:p w:rsidR="002531BA" w:rsidRPr="00F50790" w:rsidRDefault="007D2DF5" w:rsidP="000C49F6">
            <w:pPr>
              <w:pStyle w:val="Style7"/>
              <w:widowControl/>
              <w:tabs>
                <w:tab w:val="left" w:pos="14459"/>
              </w:tabs>
              <w:spacing w:line="240" w:lineRule="auto"/>
              <w:ind w:left="-567" w:firstLine="567"/>
              <w:rPr>
                <w:rStyle w:val="FontStyle27"/>
                <w:rFonts w:eastAsia="Times New Roman"/>
                <w:sz w:val="28"/>
                <w:szCs w:val="28"/>
              </w:rPr>
            </w:pPr>
            <w:r>
              <w:rPr>
                <w:rStyle w:val="FontStyle27"/>
                <w:rFonts w:eastAsia="Times New Roman"/>
                <w:sz w:val="28"/>
                <w:szCs w:val="28"/>
              </w:rPr>
              <w:t>8</w:t>
            </w:r>
          </w:p>
        </w:tc>
      </w:tr>
      <w:tr w:rsidR="005C09EC" w:rsidRPr="00F50790" w:rsidTr="005C09EC">
        <w:trPr>
          <w:trHeight w:val="757"/>
        </w:trPr>
        <w:tc>
          <w:tcPr>
            <w:tcW w:w="594" w:type="dxa"/>
          </w:tcPr>
          <w:p w:rsidR="005C09EC" w:rsidRPr="00F50790" w:rsidRDefault="005C09EC" w:rsidP="003D44AC">
            <w:pPr>
              <w:jc w:val="center"/>
              <w:rPr>
                <w:b/>
                <w:sz w:val="28"/>
                <w:szCs w:val="28"/>
              </w:rPr>
            </w:pPr>
            <w:r w:rsidRPr="00F5079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432" w:type="dxa"/>
            <w:gridSpan w:val="7"/>
            <w:vAlign w:val="center"/>
          </w:tcPr>
          <w:p w:rsidR="005C09EC" w:rsidRPr="00F50790" w:rsidRDefault="005C09EC" w:rsidP="003D44AC">
            <w:pPr>
              <w:pStyle w:val="Style1"/>
              <w:widowControl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50790">
              <w:rPr>
                <w:rFonts w:eastAsia="Times New Roman"/>
                <w:b/>
                <w:sz w:val="28"/>
                <w:szCs w:val="28"/>
              </w:rPr>
              <w:t xml:space="preserve">Подпрограмма 3 </w:t>
            </w:r>
            <w:r w:rsidRPr="00F50790">
              <w:rPr>
                <w:b/>
                <w:sz w:val="28"/>
                <w:szCs w:val="28"/>
              </w:rPr>
              <w:t>«Обеспечение мероприятий по освещению реализации социально-значимых государственных программ, социально-экономического, культурного и духовного развития Карачаево-Черкесской Республики в федеральном и региональном информационном пространстве»</w:t>
            </w:r>
          </w:p>
        </w:tc>
      </w:tr>
      <w:tr w:rsidR="005C09EC" w:rsidRPr="00F50790" w:rsidTr="002531BA">
        <w:tc>
          <w:tcPr>
            <w:tcW w:w="594" w:type="dxa"/>
          </w:tcPr>
          <w:p w:rsidR="005C09EC" w:rsidRPr="00F50790" w:rsidRDefault="005C09EC" w:rsidP="003D44AC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3.1</w:t>
            </w:r>
          </w:p>
        </w:tc>
        <w:tc>
          <w:tcPr>
            <w:tcW w:w="4084" w:type="dxa"/>
          </w:tcPr>
          <w:p w:rsidR="005C09EC" w:rsidRPr="00F50790" w:rsidRDefault="005C09EC" w:rsidP="003D44AC">
            <w:pPr>
              <w:pStyle w:val="Style5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Количество информационных материалов, направленных на освещение экономических, общественно-политических, социально-культурных событий, размещенных в региональном и федеральном информационном пространстве</w:t>
            </w:r>
          </w:p>
        </w:tc>
        <w:tc>
          <w:tcPr>
            <w:tcW w:w="1810" w:type="dxa"/>
          </w:tcPr>
          <w:p w:rsidR="005C09EC" w:rsidRPr="00F50790" w:rsidRDefault="005C09EC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701" w:type="dxa"/>
          </w:tcPr>
          <w:p w:rsidR="005C09EC" w:rsidRPr="00F50790" w:rsidRDefault="005C09EC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</w:tcPr>
          <w:p w:rsidR="005C09EC" w:rsidRPr="00F50790" w:rsidRDefault="005C09EC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1200</w:t>
            </w:r>
          </w:p>
        </w:tc>
        <w:tc>
          <w:tcPr>
            <w:tcW w:w="1559" w:type="dxa"/>
          </w:tcPr>
          <w:p w:rsidR="005C09EC" w:rsidRPr="00F50790" w:rsidRDefault="005C09EC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1200</w:t>
            </w:r>
          </w:p>
        </w:tc>
        <w:tc>
          <w:tcPr>
            <w:tcW w:w="1843" w:type="dxa"/>
          </w:tcPr>
          <w:p w:rsidR="005C09EC" w:rsidRPr="00F50790" w:rsidRDefault="000E4E50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AC14AB">
              <w:rPr>
                <w:rFonts w:eastAsia="Times New Roman"/>
                <w:sz w:val="28"/>
                <w:szCs w:val="28"/>
              </w:rPr>
              <w:t>200</w:t>
            </w:r>
          </w:p>
        </w:tc>
        <w:tc>
          <w:tcPr>
            <w:tcW w:w="1876" w:type="dxa"/>
          </w:tcPr>
          <w:p w:rsidR="005C09EC" w:rsidRPr="00F50790" w:rsidRDefault="000E4E50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5C09EC" w:rsidRPr="00F50790">
              <w:rPr>
                <w:rFonts w:eastAsia="Times New Roman"/>
                <w:sz w:val="28"/>
                <w:szCs w:val="28"/>
              </w:rPr>
              <w:t>200</w:t>
            </w:r>
          </w:p>
        </w:tc>
      </w:tr>
      <w:tr w:rsidR="005C09EC" w:rsidRPr="00F50790" w:rsidTr="002531BA">
        <w:tc>
          <w:tcPr>
            <w:tcW w:w="594" w:type="dxa"/>
          </w:tcPr>
          <w:p w:rsidR="005C09EC" w:rsidRPr="00F50790" w:rsidRDefault="005C09EC" w:rsidP="003D44AC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3.2</w:t>
            </w:r>
          </w:p>
        </w:tc>
        <w:tc>
          <w:tcPr>
            <w:tcW w:w="4084" w:type="dxa"/>
          </w:tcPr>
          <w:p w:rsidR="005C09EC" w:rsidRPr="00F50790" w:rsidRDefault="005C09EC" w:rsidP="003D44AC">
            <w:pPr>
              <w:pStyle w:val="Style5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Продолжительность </w:t>
            </w:r>
            <w:proofErr w:type="gramStart"/>
            <w:r w:rsidRPr="00F50790">
              <w:rPr>
                <w:sz w:val="28"/>
                <w:szCs w:val="28"/>
              </w:rPr>
              <w:t>теле</w:t>
            </w:r>
            <w:proofErr w:type="gramEnd"/>
            <w:r w:rsidRPr="00F50790">
              <w:rPr>
                <w:sz w:val="28"/>
                <w:szCs w:val="28"/>
              </w:rPr>
              <w:t>- и радиопрограмм</w:t>
            </w:r>
          </w:p>
        </w:tc>
        <w:tc>
          <w:tcPr>
            <w:tcW w:w="1810" w:type="dxa"/>
          </w:tcPr>
          <w:p w:rsidR="005C09EC" w:rsidRPr="00F50790" w:rsidRDefault="005C09EC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минут</w:t>
            </w:r>
          </w:p>
        </w:tc>
        <w:tc>
          <w:tcPr>
            <w:tcW w:w="1701" w:type="dxa"/>
          </w:tcPr>
          <w:p w:rsidR="005C09EC" w:rsidRPr="00F50790" w:rsidRDefault="005C09EC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2454</w:t>
            </w:r>
          </w:p>
        </w:tc>
        <w:tc>
          <w:tcPr>
            <w:tcW w:w="1559" w:type="dxa"/>
          </w:tcPr>
          <w:p w:rsidR="005C09EC" w:rsidRPr="00F50790" w:rsidRDefault="005C09EC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9816</w:t>
            </w:r>
          </w:p>
        </w:tc>
        <w:tc>
          <w:tcPr>
            <w:tcW w:w="1559" w:type="dxa"/>
          </w:tcPr>
          <w:p w:rsidR="005C09EC" w:rsidRPr="00F50790" w:rsidRDefault="005C09EC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9816</w:t>
            </w:r>
          </w:p>
        </w:tc>
        <w:tc>
          <w:tcPr>
            <w:tcW w:w="1843" w:type="dxa"/>
          </w:tcPr>
          <w:p w:rsidR="005C09EC" w:rsidRPr="00F50790" w:rsidRDefault="00AC14AB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00</w:t>
            </w:r>
            <w:r w:rsidR="000E4E50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876" w:type="dxa"/>
          </w:tcPr>
          <w:p w:rsidR="005C09EC" w:rsidRPr="00F50790" w:rsidRDefault="005C09EC" w:rsidP="00657B03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9</w:t>
            </w:r>
            <w:r w:rsidR="00657B03">
              <w:rPr>
                <w:rFonts w:eastAsia="Times New Roman"/>
                <w:sz w:val="28"/>
                <w:szCs w:val="28"/>
              </w:rPr>
              <w:t>00</w:t>
            </w:r>
            <w:r w:rsidR="000E4E50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5C09EC" w:rsidRPr="00F50790" w:rsidTr="005C09EC">
        <w:trPr>
          <w:trHeight w:val="397"/>
        </w:trPr>
        <w:tc>
          <w:tcPr>
            <w:tcW w:w="594" w:type="dxa"/>
            <w:vAlign w:val="center"/>
          </w:tcPr>
          <w:p w:rsidR="005C09EC" w:rsidRPr="00F50790" w:rsidRDefault="005C09EC" w:rsidP="003D44AC">
            <w:pPr>
              <w:jc w:val="center"/>
              <w:rPr>
                <w:b/>
                <w:sz w:val="28"/>
                <w:szCs w:val="28"/>
              </w:rPr>
            </w:pPr>
            <w:r w:rsidRPr="00F5079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556" w:type="dxa"/>
            <w:gridSpan w:val="6"/>
            <w:vAlign w:val="center"/>
          </w:tcPr>
          <w:p w:rsidR="005C09EC" w:rsidRPr="00F50790" w:rsidRDefault="005C09EC" w:rsidP="003D44A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50790">
              <w:rPr>
                <w:b/>
                <w:bCs/>
                <w:iCs/>
                <w:sz w:val="28"/>
                <w:szCs w:val="28"/>
              </w:rPr>
              <w:t>Подпрограмма 4 «Финансовое обеспечение условий реализации Программы»</w:t>
            </w:r>
          </w:p>
          <w:p w:rsidR="005C09EC" w:rsidRPr="00F50790" w:rsidRDefault="005C09EC" w:rsidP="003D44A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76" w:type="dxa"/>
          </w:tcPr>
          <w:p w:rsidR="005C09EC" w:rsidRPr="00F50790" w:rsidRDefault="005C09EC" w:rsidP="003D44A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5C09EC" w:rsidRPr="00F50790" w:rsidTr="002531BA">
        <w:tc>
          <w:tcPr>
            <w:tcW w:w="594" w:type="dxa"/>
          </w:tcPr>
          <w:p w:rsidR="005C09EC" w:rsidRPr="00F50790" w:rsidRDefault="005C09EC" w:rsidP="003D44A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>4.1</w:t>
            </w:r>
          </w:p>
        </w:tc>
        <w:tc>
          <w:tcPr>
            <w:tcW w:w="4084" w:type="dxa"/>
          </w:tcPr>
          <w:p w:rsidR="005C09EC" w:rsidRPr="00F50790" w:rsidRDefault="005C09EC" w:rsidP="002531BA">
            <w:pPr>
              <w:ind w:right="-108"/>
              <w:rPr>
                <w:bCs/>
                <w:iCs/>
                <w:sz w:val="28"/>
                <w:szCs w:val="28"/>
              </w:rPr>
            </w:pPr>
            <w:r w:rsidRPr="00F50790">
              <w:rPr>
                <w:bCs/>
                <w:iCs/>
                <w:sz w:val="28"/>
                <w:szCs w:val="28"/>
              </w:rPr>
              <w:t>Доля государственных служащих Министерства, прошедших повышение квалификации в течение последних трех лет</w:t>
            </w:r>
          </w:p>
        </w:tc>
        <w:tc>
          <w:tcPr>
            <w:tcW w:w="1810" w:type="dxa"/>
          </w:tcPr>
          <w:p w:rsidR="005C09EC" w:rsidRPr="00F50790" w:rsidRDefault="005C09EC" w:rsidP="003D44AC">
            <w:pPr>
              <w:pStyle w:val="ConsPlusCell"/>
              <w:autoSpaceDE/>
              <w:autoSpaceDN/>
              <w:adjustRightInd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F50790">
              <w:rPr>
                <w:bCs/>
                <w:iCs/>
                <w:sz w:val="28"/>
                <w:szCs w:val="28"/>
                <w:lang w:eastAsia="en-US"/>
              </w:rPr>
              <w:t>проценты</w:t>
            </w:r>
          </w:p>
        </w:tc>
        <w:tc>
          <w:tcPr>
            <w:tcW w:w="1701" w:type="dxa"/>
          </w:tcPr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33</w:t>
            </w:r>
          </w:p>
        </w:tc>
        <w:tc>
          <w:tcPr>
            <w:tcW w:w="1559" w:type="dxa"/>
          </w:tcPr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42</w:t>
            </w:r>
          </w:p>
        </w:tc>
        <w:tc>
          <w:tcPr>
            <w:tcW w:w="1843" w:type="dxa"/>
          </w:tcPr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42</w:t>
            </w:r>
          </w:p>
        </w:tc>
        <w:tc>
          <w:tcPr>
            <w:tcW w:w="1876" w:type="dxa"/>
          </w:tcPr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42</w:t>
            </w:r>
          </w:p>
        </w:tc>
      </w:tr>
      <w:tr w:rsidR="005C09EC" w:rsidRPr="00F50790" w:rsidTr="007D2DF5">
        <w:trPr>
          <w:trHeight w:val="977"/>
        </w:trPr>
        <w:tc>
          <w:tcPr>
            <w:tcW w:w="594" w:type="dxa"/>
          </w:tcPr>
          <w:p w:rsidR="005C09EC" w:rsidRPr="00F50790" w:rsidRDefault="005C09EC" w:rsidP="003D44AC">
            <w:pPr>
              <w:pStyle w:val="Style5"/>
              <w:spacing w:line="240" w:lineRule="auto"/>
              <w:jc w:val="center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>4.2</w:t>
            </w:r>
          </w:p>
        </w:tc>
        <w:tc>
          <w:tcPr>
            <w:tcW w:w="4084" w:type="dxa"/>
          </w:tcPr>
          <w:p w:rsidR="005C09EC" w:rsidRPr="00F50790" w:rsidRDefault="005C09EC" w:rsidP="003D44AC">
            <w:pPr>
              <w:jc w:val="both"/>
              <w:rPr>
                <w:bCs/>
                <w:iCs/>
                <w:sz w:val="28"/>
                <w:szCs w:val="28"/>
              </w:rPr>
            </w:pPr>
            <w:r w:rsidRPr="00F50790">
              <w:rPr>
                <w:bCs/>
                <w:iCs/>
                <w:sz w:val="28"/>
                <w:szCs w:val="28"/>
              </w:rPr>
              <w:t>Укомплектованность должностей государственной службы в Министерстве</w:t>
            </w:r>
          </w:p>
          <w:p w:rsidR="005C09EC" w:rsidRPr="00F50790" w:rsidRDefault="005C09EC" w:rsidP="003D44AC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10" w:type="dxa"/>
          </w:tcPr>
          <w:p w:rsidR="005C09EC" w:rsidRPr="00F50790" w:rsidRDefault="005C09EC" w:rsidP="003D44AC">
            <w:pPr>
              <w:pStyle w:val="ConsPlusCell"/>
              <w:autoSpaceDE/>
              <w:autoSpaceDN/>
              <w:adjustRightInd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F50790">
              <w:rPr>
                <w:bCs/>
                <w:iCs/>
                <w:sz w:val="28"/>
                <w:szCs w:val="28"/>
                <w:lang w:eastAsia="en-US"/>
              </w:rPr>
              <w:t>проценты</w:t>
            </w:r>
          </w:p>
        </w:tc>
        <w:tc>
          <w:tcPr>
            <w:tcW w:w="1701" w:type="dxa"/>
          </w:tcPr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92</w:t>
            </w:r>
          </w:p>
        </w:tc>
        <w:tc>
          <w:tcPr>
            <w:tcW w:w="1559" w:type="dxa"/>
          </w:tcPr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00</w:t>
            </w:r>
          </w:p>
        </w:tc>
        <w:tc>
          <w:tcPr>
            <w:tcW w:w="1876" w:type="dxa"/>
          </w:tcPr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00</w:t>
            </w:r>
          </w:p>
        </w:tc>
      </w:tr>
      <w:tr w:rsidR="005C09EC" w:rsidRPr="00F50790" w:rsidTr="002531BA">
        <w:tc>
          <w:tcPr>
            <w:tcW w:w="594" w:type="dxa"/>
          </w:tcPr>
          <w:p w:rsidR="005C09EC" w:rsidRPr="00F50790" w:rsidRDefault="005C09EC" w:rsidP="003D44AC">
            <w:pPr>
              <w:pStyle w:val="Style5"/>
              <w:spacing w:line="240" w:lineRule="auto"/>
              <w:jc w:val="center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>4.3</w:t>
            </w:r>
          </w:p>
        </w:tc>
        <w:tc>
          <w:tcPr>
            <w:tcW w:w="4084" w:type="dxa"/>
          </w:tcPr>
          <w:p w:rsidR="005C09EC" w:rsidRPr="00F50790" w:rsidRDefault="005C09EC" w:rsidP="002531BA">
            <w:pPr>
              <w:rPr>
                <w:bCs/>
                <w:iCs/>
                <w:sz w:val="28"/>
                <w:szCs w:val="28"/>
              </w:rPr>
            </w:pPr>
            <w:r w:rsidRPr="00F50790">
              <w:rPr>
                <w:bCs/>
                <w:iCs/>
                <w:sz w:val="28"/>
                <w:szCs w:val="28"/>
              </w:rPr>
              <w:t>Своевременное и качественное формирование отчетности об исполнении республиканского бюджета Карачаево-Черкесской Республики Министерством</w:t>
            </w:r>
          </w:p>
        </w:tc>
        <w:tc>
          <w:tcPr>
            <w:tcW w:w="1810" w:type="dxa"/>
          </w:tcPr>
          <w:p w:rsidR="005C09EC" w:rsidRPr="00F50790" w:rsidRDefault="005C09EC" w:rsidP="003D44AC">
            <w:pPr>
              <w:pStyle w:val="Style1"/>
              <w:autoSpaceDE/>
              <w:autoSpaceDN/>
              <w:adjustRightInd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F50790">
              <w:rPr>
                <w:bCs/>
                <w:iCs/>
                <w:sz w:val="28"/>
                <w:szCs w:val="28"/>
                <w:lang w:eastAsia="en-US"/>
              </w:rPr>
              <w:t>проценты</w:t>
            </w:r>
          </w:p>
        </w:tc>
        <w:tc>
          <w:tcPr>
            <w:tcW w:w="1701" w:type="dxa"/>
          </w:tcPr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00</w:t>
            </w:r>
          </w:p>
        </w:tc>
        <w:tc>
          <w:tcPr>
            <w:tcW w:w="1876" w:type="dxa"/>
          </w:tcPr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00</w:t>
            </w:r>
          </w:p>
        </w:tc>
      </w:tr>
      <w:tr w:rsidR="005C09EC" w:rsidRPr="00F50790" w:rsidTr="002531BA">
        <w:tc>
          <w:tcPr>
            <w:tcW w:w="594" w:type="dxa"/>
          </w:tcPr>
          <w:p w:rsidR="005C09EC" w:rsidRPr="00F50790" w:rsidRDefault="005C09EC" w:rsidP="003D44AC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4.4</w:t>
            </w:r>
          </w:p>
        </w:tc>
        <w:tc>
          <w:tcPr>
            <w:tcW w:w="4084" w:type="dxa"/>
          </w:tcPr>
          <w:p w:rsidR="005C09EC" w:rsidRPr="00F50790" w:rsidRDefault="005C09EC" w:rsidP="002531BA">
            <w:pPr>
              <w:rPr>
                <w:bCs/>
                <w:iCs/>
                <w:sz w:val="28"/>
                <w:szCs w:val="28"/>
              </w:rPr>
            </w:pPr>
            <w:r w:rsidRPr="00F50790">
              <w:rPr>
                <w:bCs/>
                <w:iCs/>
                <w:sz w:val="28"/>
                <w:szCs w:val="28"/>
              </w:rPr>
              <w:t xml:space="preserve">Исполнение сметы доходов и расходов Министерства </w:t>
            </w:r>
          </w:p>
        </w:tc>
        <w:tc>
          <w:tcPr>
            <w:tcW w:w="1810" w:type="dxa"/>
          </w:tcPr>
          <w:p w:rsidR="005C09EC" w:rsidRPr="00F50790" w:rsidRDefault="005C09EC" w:rsidP="003D44A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50790">
              <w:rPr>
                <w:bCs/>
                <w:iCs/>
                <w:sz w:val="28"/>
                <w:szCs w:val="28"/>
              </w:rPr>
              <w:t>проценты</w:t>
            </w:r>
          </w:p>
        </w:tc>
        <w:tc>
          <w:tcPr>
            <w:tcW w:w="1701" w:type="dxa"/>
          </w:tcPr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00</w:t>
            </w:r>
          </w:p>
        </w:tc>
        <w:tc>
          <w:tcPr>
            <w:tcW w:w="1876" w:type="dxa"/>
          </w:tcPr>
          <w:p w:rsidR="005C09EC" w:rsidRPr="00F50790" w:rsidRDefault="005C09EC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00</w:t>
            </w:r>
          </w:p>
        </w:tc>
      </w:tr>
    </w:tbl>
    <w:p w:rsidR="00BF2A8C" w:rsidRDefault="00BF2A8C" w:rsidP="00BF2A8C">
      <w:pPr>
        <w:jc w:val="right"/>
        <w:rPr>
          <w:sz w:val="28"/>
          <w:szCs w:val="28"/>
        </w:rPr>
      </w:pPr>
      <w:r w:rsidRPr="005C09EC">
        <w:rPr>
          <w:sz w:val="28"/>
          <w:szCs w:val="28"/>
        </w:rPr>
        <w:lastRenderedPageBreak/>
        <w:t>Форма 2</w:t>
      </w:r>
    </w:p>
    <w:p w:rsidR="00BF2A8C" w:rsidRPr="005C09EC" w:rsidRDefault="00BF2A8C" w:rsidP="00BF2A8C">
      <w:pPr>
        <w:jc w:val="right"/>
        <w:rPr>
          <w:rStyle w:val="FontStyle26"/>
          <w:b w:val="0"/>
          <w:bCs w:val="0"/>
          <w:sz w:val="28"/>
          <w:szCs w:val="28"/>
        </w:rPr>
      </w:pPr>
    </w:p>
    <w:p w:rsidR="00BF2A8C" w:rsidRPr="00F50790" w:rsidRDefault="00BF2A8C" w:rsidP="00BF2A8C">
      <w:pPr>
        <w:pStyle w:val="Style2"/>
        <w:widowControl/>
        <w:jc w:val="center"/>
        <w:rPr>
          <w:rStyle w:val="FontStyle26"/>
          <w:rFonts w:eastAsia="Times New Roman"/>
          <w:sz w:val="28"/>
          <w:szCs w:val="28"/>
        </w:rPr>
      </w:pPr>
      <w:r w:rsidRPr="00F50790">
        <w:rPr>
          <w:rStyle w:val="FontStyle26"/>
          <w:rFonts w:eastAsia="Times New Roman"/>
          <w:sz w:val="28"/>
          <w:szCs w:val="28"/>
        </w:rPr>
        <w:t>ПЕРЕЧЕНЬ</w:t>
      </w:r>
    </w:p>
    <w:p w:rsidR="00BF2A8C" w:rsidRPr="00F50790" w:rsidRDefault="00BF2A8C" w:rsidP="00BF2A8C">
      <w:pPr>
        <w:pStyle w:val="Style2"/>
        <w:widowControl/>
        <w:jc w:val="center"/>
        <w:rPr>
          <w:sz w:val="28"/>
          <w:szCs w:val="28"/>
        </w:rPr>
      </w:pPr>
      <w:r w:rsidRPr="00F50790">
        <w:rPr>
          <w:rStyle w:val="FontStyle26"/>
          <w:rFonts w:eastAsia="Times New Roman"/>
          <w:b w:val="0"/>
          <w:sz w:val="28"/>
          <w:szCs w:val="28"/>
        </w:rPr>
        <w:t xml:space="preserve">основных мероприятий государственной программы </w:t>
      </w:r>
      <w:r w:rsidRPr="00F50790">
        <w:rPr>
          <w:sz w:val="28"/>
          <w:szCs w:val="28"/>
        </w:rPr>
        <w:t>«Реализация государственной национальной, конфессиональной,</w:t>
      </w:r>
    </w:p>
    <w:p w:rsidR="00BF2A8C" w:rsidRPr="00F50790" w:rsidRDefault="00BF2A8C" w:rsidP="00BF2A8C">
      <w:pPr>
        <w:pStyle w:val="Style2"/>
        <w:widowControl/>
        <w:jc w:val="center"/>
        <w:rPr>
          <w:sz w:val="28"/>
          <w:szCs w:val="28"/>
        </w:rPr>
      </w:pPr>
      <w:r w:rsidRPr="00F50790">
        <w:rPr>
          <w:sz w:val="28"/>
          <w:szCs w:val="28"/>
        </w:rPr>
        <w:t>информационной политики в Карачаево-Черкесской Республике на 2014 - 2017 годы»</w:t>
      </w:r>
    </w:p>
    <w:p w:rsidR="00BF2A8C" w:rsidRPr="00F50790" w:rsidRDefault="00BF2A8C" w:rsidP="00BF2A8C">
      <w:pPr>
        <w:pStyle w:val="Style2"/>
        <w:widowControl/>
        <w:jc w:val="both"/>
        <w:rPr>
          <w:rFonts w:eastAsia="Times New Roman"/>
          <w:bCs/>
          <w:sz w:val="28"/>
          <w:szCs w:val="28"/>
        </w:rPr>
      </w:pPr>
    </w:p>
    <w:p w:rsidR="00BF2A8C" w:rsidRDefault="00BF2A8C" w:rsidP="00BF2A8C">
      <w:pPr>
        <w:ind w:firstLine="709"/>
        <w:jc w:val="both"/>
        <w:rPr>
          <w:bCs/>
          <w:iCs/>
          <w:sz w:val="28"/>
          <w:szCs w:val="28"/>
        </w:rPr>
      </w:pPr>
      <w:r w:rsidRPr="00F50790">
        <w:rPr>
          <w:rStyle w:val="FontStyle27"/>
          <w:sz w:val="28"/>
          <w:szCs w:val="28"/>
        </w:rPr>
        <w:t xml:space="preserve">Наименование </w:t>
      </w:r>
      <w:r w:rsidRPr="00F50790">
        <w:rPr>
          <w:rStyle w:val="FontStyle26"/>
          <w:b w:val="0"/>
          <w:sz w:val="28"/>
          <w:szCs w:val="28"/>
        </w:rPr>
        <w:t xml:space="preserve">государственной </w:t>
      </w:r>
      <w:r w:rsidRPr="00F50790">
        <w:rPr>
          <w:rStyle w:val="FontStyle27"/>
          <w:sz w:val="28"/>
          <w:szCs w:val="28"/>
        </w:rPr>
        <w:t>программы - «</w:t>
      </w:r>
      <w:r w:rsidRPr="00F50790">
        <w:rPr>
          <w:bCs/>
          <w:iCs/>
          <w:sz w:val="28"/>
          <w:szCs w:val="28"/>
        </w:rPr>
        <w:t xml:space="preserve">Реализация государственной национальной, конфессиональной, </w:t>
      </w:r>
    </w:p>
    <w:p w:rsidR="00BF2A8C" w:rsidRPr="00F50790" w:rsidRDefault="00BF2A8C" w:rsidP="00BF2A8C">
      <w:pPr>
        <w:jc w:val="both"/>
        <w:rPr>
          <w:bCs/>
          <w:iCs/>
          <w:sz w:val="28"/>
          <w:szCs w:val="28"/>
        </w:rPr>
      </w:pPr>
      <w:r w:rsidRPr="00F50790">
        <w:rPr>
          <w:bCs/>
          <w:iCs/>
          <w:sz w:val="28"/>
          <w:szCs w:val="28"/>
        </w:rPr>
        <w:t>информационной политики в Карачаево-Черкесской Республике на 2014-2017 годы»</w:t>
      </w:r>
    </w:p>
    <w:p w:rsidR="00BF2A8C" w:rsidRPr="00F50790" w:rsidRDefault="00BF2A8C" w:rsidP="00BF2A8C">
      <w:pPr>
        <w:ind w:firstLine="709"/>
        <w:jc w:val="both"/>
        <w:rPr>
          <w:sz w:val="28"/>
          <w:szCs w:val="28"/>
        </w:rPr>
      </w:pPr>
      <w:r w:rsidRPr="00F50790">
        <w:rPr>
          <w:sz w:val="28"/>
          <w:szCs w:val="28"/>
        </w:rPr>
        <w:t xml:space="preserve">Ответственный исполнитель </w:t>
      </w:r>
      <w:r w:rsidRPr="00F50790">
        <w:rPr>
          <w:rStyle w:val="FontStyle26"/>
          <w:b w:val="0"/>
          <w:sz w:val="28"/>
          <w:szCs w:val="28"/>
        </w:rPr>
        <w:t xml:space="preserve">государственной </w:t>
      </w:r>
      <w:r w:rsidRPr="00F50790">
        <w:rPr>
          <w:sz w:val="28"/>
          <w:szCs w:val="28"/>
        </w:rPr>
        <w:t xml:space="preserve">программы - Министерство Карачаево-Черкесской Республики </w:t>
      </w:r>
      <w:proofErr w:type="gramStart"/>
      <w:r w:rsidRPr="00F50790">
        <w:rPr>
          <w:sz w:val="28"/>
          <w:szCs w:val="28"/>
        </w:rPr>
        <w:t>по</w:t>
      </w:r>
      <w:proofErr w:type="gramEnd"/>
    </w:p>
    <w:p w:rsidR="00BF2A8C" w:rsidRDefault="00BF2A8C" w:rsidP="00BF2A8C">
      <w:pPr>
        <w:jc w:val="both"/>
        <w:rPr>
          <w:sz w:val="28"/>
          <w:szCs w:val="28"/>
        </w:rPr>
      </w:pPr>
      <w:r w:rsidRPr="00F50790">
        <w:rPr>
          <w:sz w:val="28"/>
          <w:szCs w:val="28"/>
        </w:rPr>
        <w:t>делам национальностей, массовым коммуникациям и печати</w:t>
      </w:r>
    </w:p>
    <w:p w:rsidR="00BF2A8C" w:rsidRPr="00F50790" w:rsidRDefault="00BF2A8C" w:rsidP="00BF2A8C">
      <w:pPr>
        <w:jc w:val="both"/>
        <w:rPr>
          <w:sz w:val="28"/>
          <w:szCs w:val="28"/>
        </w:rPr>
      </w:pPr>
    </w:p>
    <w:tbl>
      <w:tblPr>
        <w:tblW w:w="14742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2977"/>
        <w:gridCol w:w="2126"/>
        <w:gridCol w:w="1559"/>
        <w:gridCol w:w="3402"/>
        <w:gridCol w:w="3969"/>
      </w:tblGrid>
      <w:tr w:rsidR="00BF2A8C" w:rsidRPr="00F50790" w:rsidTr="00E70E20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№ </w:t>
            </w:r>
            <w:proofErr w:type="gramStart"/>
            <w:r w:rsidRPr="00F50790">
              <w:rPr>
                <w:sz w:val="28"/>
                <w:szCs w:val="28"/>
              </w:rPr>
              <w:t>п</w:t>
            </w:r>
            <w:proofErr w:type="gramEnd"/>
            <w:r w:rsidRPr="00F50790">
              <w:rPr>
                <w:sz w:val="28"/>
                <w:szCs w:val="28"/>
              </w:rPr>
              <w:t>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Наименование </w:t>
            </w:r>
          </w:p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основного</w:t>
            </w:r>
          </w:p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Ответственный</w:t>
            </w:r>
          </w:p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исполнит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A8C" w:rsidRPr="00F50790" w:rsidRDefault="00BF2A8C" w:rsidP="00E70E20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Срок</w:t>
            </w:r>
          </w:p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выполн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Целевой показатель</w:t>
            </w:r>
          </w:p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основного мероприят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Целевой показатель, </w:t>
            </w:r>
            <w:proofErr w:type="gramStart"/>
            <w:r w:rsidRPr="00F50790">
              <w:rPr>
                <w:sz w:val="28"/>
                <w:szCs w:val="28"/>
              </w:rPr>
              <w:t>для</w:t>
            </w:r>
            <w:proofErr w:type="gramEnd"/>
          </w:p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proofErr w:type="gramStart"/>
            <w:r w:rsidRPr="00F50790">
              <w:rPr>
                <w:sz w:val="28"/>
                <w:szCs w:val="28"/>
              </w:rPr>
              <w:t>Достижения</w:t>
            </w:r>
            <w:proofErr w:type="gramEnd"/>
            <w:r w:rsidRPr="00F50790">
              <w:rPr>
                <w:sz w:val="28"/>
                <w:szCs w:val="28"/>
              </w:rPr>
              <w:t xml:space="preserve"> которого</w:t>
            </w:r>
          </w:p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выполняется</w:t>
            </w:r>
          </w:p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мероприятие</w:t>
            </w:r>
          </w:p>
        </w:tc>
      </w:tr>
      <w:tr w:rsidR="00BF2A8C" w:rsidRPr="00F50790" w:rsidTr="00E70E20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6</w:t>
            </w:r>
          </w:p>
        </w:tc>
      </w:tr>
      <w:tr w:rsidR="00BF2A8C" w:rsidRPr="00F50790" w:rsidTr="00E70E20">
        <w:trPr>
          <w:trHeight w:val="140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A8C" w:rsidRPr="00F50790" w:rsidRDefault="00BF2A8C" w:rsidP="00E70E2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F50790">
              <w:rPr>
                <w:rStyle w:val="FontStyle26"/>
                <w:sz w:val="28"/>
                <w:szCs w:val="28"/>
              </w:rPr>
              <w:t xml:space="preserve">Государственная </w:t>
            </w:r>
            <w:r w:rsidRPr="00F50790">
              <w:rPr>
                <w:b/>
                <w:sz w:val="28"/>
                <w:szCs w:val="28"/>
              </w:rPr>
              <w:t xml:space="preserve">программа «Реализация </w:t>
            </w:r>
            <w:proofErr w:type="gramStart"/>
            <w:r w:rsidRPr="00F50790">
              <w:rPr>
                <w:b/>
                <w:sz w:val="28"/>
                <w:szCs w:val="28"/>
              </w:rPr>
              <w:t>государственной</w:t>
            </w:r>
            <w:proofErr w:type="gramEnd"/>
            <w:r w:rsidRPr="00F50790">
              <w:rPr>
                <w:b/>
                <w:sz w:val="28"/>
                <w:szCs w:val="28"/>
              </w:rPr>
              <w:t xml:space="preserve"> национальной, конфессиональной, </w:t>
            </w:r>
          </w:p>
          <w:p w:rsidR="00BF2A8C" w:rsidRPr="00F50790" w:rsidRDefault="00BF2A8C" w:rsidP="00E70E2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F50790">
              <w:rPr>
                <w:b/>
                <w:sz w:val="28"/>
                <w:szCs w:val="28"/>
              </w:rPr>
              <w:t>информационной политики в Карачаево-Черкесской Республике на 2014-2017 годы»</w:t>
            </w:r>
          </w:p>
        </w:tc>
      </w:tr>
      <w:tr w:rsidR="00BF2A8C" w:rsidRPr="00F50790" w:rsidTr="00E70E20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spacing w:after="200"/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A8C" w:rsidRDefault="00BF2A8C" w:rsidP="00E70E20">
            <w:pPr>
              <w:spacing w:after="20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дпрограмма 1</w:t>
            </w:r>
          </w:p>
          <w:p w:rsidR="00BF2A8C" w:rsidRPr="00F50790" w:rsidRDefault="00BF2A8C" w:rsidP="00E70E20">
            <w:pPr>
              <w:spacing w:after="200"/>
              <w:rPr>
                <w:sz w:val="28"/>
                <w:szCs w:val="28"/>
              </w:rPr>
            </w:pPr>
            <w:r w:rsidRPr="00F50790">
              <w:rPr>
                <w:bCs/>
                <w:iCs/>
                <w:sz w:val="28"/>
                <w:szCs w:val="28"/>
              </w:rPr>
              <w:t>«Гармонизация межнациональных отношений и этнокультурное развитие народов Карачаево-Черкесской Республики на 2014-2017 годы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spacing w:after="200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и печа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spacing w:after="200"/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</w:t>
            </w:r>
          </w:p>
          <w:p w:rsidR="00BF2A8C" w:rsidRDefault="00BF2A8C" w:rsidP="00E70E20">
            <w:pPr>
              <w:spacing w:after="200"/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годы</w:t>
            </w:r>
          </w:p>
          <w:p w:rsidR="00BF2A8C" w:rsidRDefault="00BF2A8C" w:rsidP="00E70E20">
            <w:pPr>
              <w:rPr>
                <w:sz w:val="28"/>
                <w:szCs w:val="28"/>
              </w:rPr>
            </w:pPr>
          </w:p>
          <w:p w:rsidR="00BF2A8C" w:rsidRDefault="00BF2A8C" w:rsidP="00E70E20">
            <w:pPr>
              <w:jc w:val="center"/>
              <w:rPr>
                <w:sz w:val="28"/>
                <w:szCs w:val="28"/>
              </w:rPr>
            </w:pPr>
          </w:p>
          <w:p w:rsidR="00BF2A8C" w:rsidRPr="00BD420D" w:rsidRDefault="00BF2A8C" w:rsidP="00E70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2A8C" w:rsidRDefault="00BF2A8C" w:rsidP="00E70E20">
            <w:pPr>
              <w:spacing w:after="200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Информирование населения актуальной и достоверной информацией;</w:t>
            </w:r>
          </w:p>
          <w:p w:rsidR="00BF2A8C" w:rsidRPr="00F50790" w:rsidRDefault="00BF2A8C" w:rsidP="00E70E20">
            <w:pPr>
              <w:spacing w:after="200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сохранение административно-территориального устройства республики в составе Российской Федерации, пресечение деятельности, направленной на подрыв безопасности государ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C" w:rsidRDefault="00BF2A8C" w:rsidP="00E70E20">
            <w:pPr>
              <w:spacing w:after="200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Доля граждан, положительно оценивающих состояние межнациональных отношений, в общем количестве граждан Карачаево-Черкесской Республики;</w:t>
            </w:r>
          </w:p>
          <w:p w:rsidR="00BF2A8C" w:rsidRPr="00F50790" w:rsidRDefault="00BF2A8C" w:rsidP="00E70E20">
            <w:pPr>
              <w:spacing w:after="200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уровень толерантного отношения к представителям другой национальности;</w:t>
            </w:r>
          </w:p>
          <w:p w:rsidR="00BF2A8C" w:rsidRPr="00F50790" w:rsidRDefault="00BF2A8C" w:rsidP="00E70E20">
            <w:pPr>
              <w:spacing w:after="200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численность участников мероприятий, направленных </w:t>
            </w:r>
            <w:proofErr w:type="gramStart"/>
            <w:r w:rsidRPr="00F50790">
              <w:rPr>
                <w:sz w:val="28"/>
                <w:szCs w:val="28"/>
              </w:rPr>
              <w:t>на</w:t>
            </w:r>
            <w:proofErr w:type="gramEnd"/>
          </w:p>
        </w:tc>
      </w:tr>
      <w:tr w:rsidR="00BF2A8C" w:rsidRPr="00F50790" w:rsidTr="00E70E20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pStyle w:val="11"/>
              <w:snapToGrid w:val="0"/>
              <w:spacing w:after="0"/>
              <w:ind w:left="0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F50790">
              <w:rPr>
                <w:rFonts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6</w:t>
            </w:r>
          </w:p>
        </w:tc>
      </w:tr>
      <w:tr w:rsidR="00BF2A8C" w:rsidRPr="00F50790" w:rsidTr="00E70E20">
        <w:trPr>
          <w:trHeight w:val="722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pStyle w:val="11"/>
              <w:snapToGrid w:val="0"/>
              <w:spacing w:after="0"/>
              <w:ind w:left="0"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этнокультурное развитие народов Карачаево-Черкесской Республики и поддержку языкового многообразия;</w:t>
            </w:r>
          </w:p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численность участников в казачьих дружинах по содействию правоохранительным органам в охране общественного порядка; </w:t>
            </w:r>
          </w:p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выполнение работ по производству, выпуску и распространению периодических печатных изданий:</w:t>
            </w:r>
          </w:p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тираж изданий;</w:t>
            </w:r>
          </w:p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количество опубликованных материалов на освещение социально-экономической ситуации в республике;</w:t>
            </w:r>
          </w:p>
          <w:p w:rsidR="00BF2A8C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объем субсидий на возмещение затрат в связи с производством товаров (издание детских журналов на языках народов Карачаево-Черкесской Республики)</w:t>
            </w:r>
          </w:p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</w:p>
        </w:tc>
      </w:tr>
      <w:tr w:rsidR="00BF2A8C" w:rsidRPr="00F50790" w:rsidTr="00E70E20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8C" w:rsidRDefault="00BF2A8C" w:rsidP="00E70E20">
            <w:pPr>
              <w:pStyle w:val="11"/>
              <w:snapToGrid w:val="0"/>
              <w:spacing w:after="0"/>
              <w:ind w:left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FC21A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Основное </w:t>
            </w:r>
          </w:p>
          <w:p w:rsidR="00BF2A8C" w:rsidRPr="00FC21AE" w:rsidRDefault="00BF2A8C" w:rsidP="00E70E20">
            <w:pPr>
              <w:pStyle w:val="11"/>
              <w:snapToGrid w:val="0"/>
              <w:spacing w:after="0"/>
              <w:ind w:left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FC21AE">
              <w:rPr>
                <w:rFonts w:cs="Times New Roman"/>
                <w:color w:val="auto"/>
                <w:sz w:val="28"/>
                <w:szCs w:val="28"/>
                <w:lang w:val="ru-RU"/>
              </w:rPr>
              <w:t>мероприятие 1</w:t>
            </w:r>
          </w:p>
          <w:p w:rsidR="00BF2A8C" w:rsidRPr="00F50790" w:rsidRDefault="00BF2A8C" w:rsidP="00E70E20">
            <w:pPr>
              <w:pStyle w:val="11"/>
              <w:snapToGrid w:val="0"/>
              <w:spacing w:after="0"/>
              <w:ind w:left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F50790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Создание и сопровождение системы мониторин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Министерство Карачаево-Черкесской Республики по дел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</w:t>
            </w:r>
          </w:p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Получение объективной информации о состоянии межэтнических и межконфессиональных отношений, налич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Доля граждан, положительно оценивающих состояние межнациональных отношений, в общем количестве граждан </w:t>
            </w:r>
            <w:proofErr w:type="gramStart"/>
            <w:r w:rsidRPr="00F50790">
              <w:rPr>
                <w:sz w:val="28"/>
                <w:szCs w:val="28"/>
              </w:rPr>
              <w:t>Карачаево-Черкесской</w:t>
            </w:r>
            <w:proofErr w:type="gramEnd"/>
          </w:p>
        </w:tc>
      </w:tr>
      <w:tr w:rsidR="00BF2A8C" w:rsidRPr="00F50790" w:rsidTr="00E70E20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pStyle w:val="11"/>
              <w:snapToGrid w:val="0"/>
              <w:spacing w:after="0"/>
              <w:ind w:left="0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F50790">
              <w:rPr>
                <w:rFonts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6</w:t>
            </w:r>
          </w:p>
        </w:tc>
      </w:tr>
      <w:tr w:rsidR="00BF2A8C" w:rsidRPr="00F50790" w:rsidTr="00E70E20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8C" w:rsidRPr="00FC21AE" w:rsidRDefault="00BF2A8C" w:rsidP="00E70E20">
            <w:pPr>
              <w:pStyle w:val="11"/>
              <w:snapToGrid w:val="0"/>
              <w:spacing w:after="0"/>
              <w:ind w:left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F50790">
              <w:rPr>
                <w:rFonts w:cs="Times New Roman"/>
                <w:color w:val="auto"/>
                <w:sz w:val="28"/>
                <w:szCs w:val="28"/>
                <w:lang w:val="ru-RU"/>
              </w:rPr>
              <w:t>состояния межнациональных отно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национальностей, массовым коммуникациям и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</w:t>
            </w:r>
          </w:p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системы раннего предупреждения конфли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Республики</w:t>
            </w:r>
          </w:p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</w:p>
        </w:tc>
      </w:tr>
      <w:tr w:rsidR="00BF2A8C" w:rsidRPr="00F50790" w:rsidTr="00E70E20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8C" w:rsidRPr="00FC21AE" w:rsidRDefault="00BF2A8C" w:rsidP="00E70E20">
            <w:pPr>
              <w:pStyle w:val="11"/>
              <w:snapToGrid w:val="0"/>
              <w:spacing w:after="0"/>
              <w:ind w:left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FC21AE">
              <w:rPr>
                <w:rFonts w:cs="Times New Roman"/>
                <w:color w:val="auto"/>
                <w:sz w:val="28"/>
                <w:szCs w:val="28"/>
                <w:lang w:val="ru-RU"/>
              </w:rPr>
              <w:t>Мероприятие 1</w:t>
            </w:r>
          </w:p>
          <w:p w:rsidR="00BF2A8C" w:rsidRPr="00F50790" w:rsidRDefault="00BF2A8C" w:rsidP="00E70E20">
            <w:pPr>
              <w:pStyle w:val="11"/>
              <w:snapToGrid w:val="0"/>
              <w:spacing w:after="0"/>
              <w:ind w:left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F50790">
              <w:rPr>
                <w:rFonts w:cs="Times New Roman"/>
                <w:color w:val="auto"/>
                <w:sz w:val="28"/>
                <w:szCs w:val="28"/>
                <w:lang w:val="ru-RU"/>
              </w:rPr>
              <w:t>Проведение социологических исследований с целью определения состояния и тенденций в сфере межнациональных и межконфессиональных отно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и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</w:t>
            </w:r>
          </w:p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Получение объективной информации о состоянии межэтнических и межконфессиональных отношений, наличие системы раннего предупреждения конфли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Доля граждан, положительно оценивающих состояние межнациональных отношений, в общем количестве граждан Карачаево-Черкесской Республики</w:t>
            </w:r>
          </w:p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</w:p>
        </w:tc>
      </w:tr>
      <w:tr w:rsidR="00BF2A8C" w:rsidRPr="00F50790" w:rsidTr="00E70E20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8C" w:rsidRPr="00FC21AE" w:rsidRDefault="00BF2A8C" w:rsidP="00E70E20">
            <w:pPr>
              <w:pStyle w:val="11"/>
              <w:snapToGrid w:val="0"/>
              <w:spacing w:after="0"/>
              <w:ind w:left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FC21AE">
              <w:rPr>
                <w:rFonts w:cs="Times New Roman"/>
                <w:color w:val="auto"/>
                <w:sz w:val="28"/>
                <w:szCs w:val="28"/>
                <w:lang w:val="ru-RU"/>
              </w:rPr>
              <w:t>Основное мероприятие</w:t>
            </w:r>
            <w:r w:rsidR="003811D3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FC21AE">
              <w:rPr>
                <w:rFonts w:cs="Times New Roman"/>
                <w:color w:val="auto"/>
                <w:sz w:val="28"/>
                <w:szCs w:val="28"/>
                <w:lang w:val="ru-RU"/>
              </w:rPr>
              <w:t>2</w:t>
            </w:r>
          </w:p>
          <w:p w:rsidR="00BF2A8C" w:rsidRPr="00FC21AE" w:rsidRDefault="00BF2A8C" w:rsidP="00E70E20">
            <w:pPr>
              <w:pStyle w:val="11"/>
              <w:snapToGrid w:val="0"/>
              <w:spacing w:after="0"/>
              <w:ind w:left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F50790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Предоставление субсидий </w:t>
            </w:r>
            <w:proofErr w:type="gramStart"/>
            <w:r w:rsidRPr="00F50790">
              <w:rPr>
                <w:rFonts w:cs="Times New Roman"/>
                <w:color w:val="auto"/>
                <w:sz w:val="28"/>
                <w:szCs w:val="28"/>
                <w:lang w:val="ru-RU"/>
              </w:rPr>
              <w:t>подведомственным</w:t>
            </w:r>
            <w:proofErr w:type="gramEnd"/>
            <w:r w:rsidRPr="00F50790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3811D3">
              <w:rPr>
                <w:rFonts w:cs="Times New Roman"/>
                <w:color w:val="auto"/>
                <w:sz w:val="28"/>
                <w:szCs w:val="28"/>
                <w:lang w:val="ru-RU"/>
              </w:rPr>
              <w:t>Министерству</w:t>
            </w:r>
            <w:r w:rsidRPr="00F50790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BF2A8C" w:rsidRPr="00FC21AE" w:rsidRDefault="00BF2A8C" w:rsidP="00E70E20">
            <w:pPr>
              <w:pStyle w:val="11"/>
              <w:snapToGrid w:val="0"/>
              <w:spacing w:after="0"/>
              <w:ind w:left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F50790">
              <w:rPr>
                <w:rFonts w:cs="Times New Roman"/>
                <w:color w:val="auto"/>
                <w:sz w:val="28"/>
                <w:szCs w:val="28"/>
                <w:lang w:val="ru-RU"/>
              </w:rPr>
              <w:t>бюджетным учреждениям на финансовое обеспечение государственного задания на оказание государственных услу</w:t>
            </w:r>
            <w:proofErr w:type="gramStart"/>
            <w:r w:rsidRPr="00F50790">
              <w:rPr>
                <w:rFonts w:cs="Times New Roman"/>
                <w:color w:val="auto"/>
                <w:sz w:val="28"/>
                <w:szCs w:val="28"/>
                <w:lang w:val="ru-RU"/>
              </w:rPr>
              <w:t>г(</w:t>
            </w:r>
            <w:proofErr w:type="gramEnd"/>
            <w:r w:rsidRPr="00F50790">
              <w:rPr>
                <w:rFonts w:cs="Times New Roman"/>
                <w:color w:val="auto"/>
                <w:sz w:val="28"/>
                <w:szCs w:val="28"/>
                <w:lang w:val="ru-RU"/>
              </w:rPr>
              <w:t>выполнение работ), а также поддержка иных некоммерческих организаций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Министерство Карачаево-Черкесской Республики по делам </w:t>
            </w:r>
          </w:p>
          <w:p w:rsidR="00BF2A8C" w:rsidRPr="00F50790" w:rsidRDefault="00BF2A8C" w:rsidP="00E70E20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национальностей, массовым коммуникациям и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</w:t>
            </w:r>
          </w:p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Эффективное функционирование подведомственных учреждений и редакций детских журналов </w:t>
            </w:r>
            <w:proofErr w:type="gramStart"/>
            <w:r w:rsidRPr="00F50790">
              <w:rPr>
                <w:sz w:val="28"/>
                <w:szCs w:val="28"/>
              </w:rPr>
              <w:t>на</w:t>
            </w:r>
            <w:proofErr w:type="gramEnd"/>
            <w:r w:rsidRPr="00F50790">
              <w:rPr>
                <w:sz w:val="28"/>
                <w:szCs w:val="28"/>
              </w:rPr>
              <w:t xml:space="preserve"> </w:t>
            </w:r>
          </w:p>
          <w:p w:rsidR="00BF2A8C" w:rsidRPr="00F50790" w:rsidRDefault="00BF2A8C" w:rsidP="00E70E20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национальных </w:t>
            </w:r>
            <w:proofErr w:type="gramStart"/>
            <w:r w:rsidRPr="00F50790">
              <w:rPr>
                <w:sz w:val="28"/>
                <w:szCs w:val="28"/>
              </w:rPr>
              <w:t>языках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Выполнение работ по производству, выпуску и распространению периодических печатных изданий: </w:t>
            </w:r>
          </w:p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тираж изданий;</w:t>
            </w:r>
          </w:p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количество опубликованных материалов на освещение социально-экономической ситуации в республике</w:t>
            </w:r>
            <w:r>
              <w:rPr>
                <w:sz w:val="28"/>
                <w:szCs w:val="28"/>
              </w:rPr>
              <w:t>;</w:t>
            </w:r>
          </w:p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объем субсидий на возмещение затрат в связи с производством товаров (издание детских журналов на языках народов Карачаево-Черкесской Республики)</w:t>
            </w:r>
          </w:p>
        </w:tc>
      </w:tr>
      <w:tr w:rsidR="00E70E20" w:rsidRPr="00F50790" w:rsidTr="00E70E20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20" w:rsidRPr="00F50790" w:rsidRDefault="00E70E20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E20" w:rsidRPr="00F50790" w:rsidRDefault="00E70E20" w:rsidP="00E70E20">
            <w:pPr>
              <w:pStyle w:val="11"/>
              <w:snapToGrid w:val="0"/>
              <w:spacing w:after="0"/>
              <w:ind w:left="0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F50790">
              <w:rPr>
                <w:rFonts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0E20" w:rsidRPr="00F50790" w:rsidRDefault="00E70E20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0E20" w:rsidRPr="00F50790" w:rsidRDefault="00E70E20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0E20" w:rsidRPr="00F50790" w:rsidRDefault="00E70E20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0E20" w:rsidRPr="00F50790" w:rsidRDefault="00E70E20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6</w:t>
            </w:r>
          </w:p>
        </w:tc>
      </w:tr>
      <w:tr w:rsidR="00BF2A8C" w:rsidRPr="00F50790" w:rsidTr="00E70E20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F2A8C" w:rsidRPr="00FC21AE" w:rsidRDefault="00321865" w:rsidP="00E70E20">
            <w:pPr>
              <w:pStyle w:val="11"/>
              <w:snapToGrid w:val="0"/>
              <w:spacing w:after="0"/>
              <w:ind w:left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proofErr w:type="gramStart"/>
            <w:r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реализующих </w:t>
            </w:r>
            <w:r w:rsidR="00BF2A8C" w:rsidRPr="00F50790">
              <w:rPr>
                <w:rFonts w:cs="Times New Roman"/>
                <w:color w:val="auto"/>
                <w:sz w:val="28"/>
                <w:szCs w:val="28"/>
                <w:lang w:val="ru-RU"/>
              </w:rPr>
              <w:t>социально значимые проекты для детей</w:t>
            </w:r>
            <w:r w:rsidR="00BF2A8C">
              <w:rPr>
                <w:rFonts w:cs="Times New Roman"/>
                <w:color w:val="auto"/>
                <w:sz w:val="28"/>
                <w:szCs w:val="28"/>
                <w:lang w:val="ru-RU"/>
              </w:rPr>
              <w:t>: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rPr>
                <w:sz w:val="28"/>
                <w:szCs w:val="28"/>
              </w:rPr>
            </w:pPr>
          </w:p>
        </w:tc>
      </w:tr>
      <w:tr w:rsidR="00BF2A8C" w:rsidRPr="00F50790" w:rsidTr="00E70E20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2A8C" w:rsidRPr="00FC21AE" w:rsidRDefault="00BF2A8C" w:rsidP="00E70E20">
            <w:pPr>
              <w:pStyle w:val="11"/>
              <w:snapToGrid w:val="0"/>
              <w:spacing w:after="0"/>
              <w:ind w:left="0"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FC21A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Мероприятие </w:t>
            </w:r>
            <w:r>
              <w:rPr>
                <w:rFonts w:cs="Times New Roman"/>
                <w:color w:val="auto"/>
                <w:sz w:val="28"/>
                <w:szCs w:val="28"/>
                <w:lang w:val="ru-RU"/>
              </w:rPr>
              <w:t>2.1</w:t>
            </w:r>
          </w:p>
          <w:p w:rsidR="00E70E20" w:rsidRDefault="00BF2A8C" w:rsidP="00321865">
            <w:pPr>
              <w:pStyle w:val="11"/>
              <w:snapToGrid w:val="0"/>
              <w:spacing w:after="0"/>
              <w:ind w:left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Финансовое обеспечение выполнения функций государственных учреждений, редакциями республиканских газет </w:t>
            </w:r>
          </w:p>
          <w:p w:rsidR="00321865" w:rsidRDefault="00321865" w:rsidP="00321865">
            <w:pPr>
              <w:pStyle w:val="11"/>
              <w:snapToGrid w:val="0"/>
              <w:spacing w:after="0"/>
              <w:ind w:left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  <w:p w:rsidR="00321865" w:rsidRDefault="00321865" w:rsidP="00321865">
            <w:pPr>
              <w:pStyle w:val="11"/>
              <w:snapToGrid w:val="0"/>
              <w:spacing w:after="0"/>
              <w:ind w:left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  <w:p w:rsidR="00321865" w:rsidRDefault="00321865" w:rsidP="00321865">
            <w:pPr>
              <w:pStyle w:val="11"/>
              <w:snapToGrid w:val="0"/>
              <w:spacing w:after="0"/>
              <w:ind w:left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  <w:p w:rsidR="00321865" w:rsidRDefault="00321865" w:rsidP="00321865">
            <w:pPr>
              <w:pStyle w:val="11"/>
              <w:snapToGrid w:val="0"/>
              <w:spacing w:after="0"/>
              <w:ind w:left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  <w:p w:rsidR="00321865" w:rsidRDefault="00321865" w:rsidP="00321865">
            <w:pPr>
              <w:pStyle w:val="11"/>
              <w:snapToGrid w:val="0"/>
              <w:spacing w:after="0"/>
              <w:ind w:left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  <w:p w:rsidR="00321865" w:rsidRPr="00F50790" w:rsidRDefault="00321865" w:rsidP="00321865">
            <w:pPr>
              <w:pStyle w:val="11"/>
              <w:snapToGrid w:val="0"/>
              <w:spacing w:after="0"/>
              <w:ind w:left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и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Эффективное функционирование подведомствен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Выполнение работ по производству, выпуску и распространению периодических печатных изданий:</w:t>
            </w:r>
          </w:p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тираж изданий;</w:t>
            </w:r>
          </w:p>
          <w:p w:rsidR="00BF2A8C" w:rsidRPr="00F50790" w:rsidRDefault="00BF2A8C" w:rsidP="00E70E20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количество опубликованных материалов на освещение социально-экономической ситуации в республике</w:t>
            </w:r>
          </w:p>
        </w:tc>
      </w:tr>
      <w:tr w:rsidR="00BF2A8C" w:rsidRPr="00F50790" w:rsidTr="00E70E20">
        <w:trPr>
          <w:trHeight w:val="454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.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2A8C" w:rsidRDefault="00BF2A8C" w:rsidP="00E70E20">
            <w:pPr>
              <w:pStyle w:val="11"/>
              <w:snapToGrid w:val="0"/>
              <w:spacing w:after="0"/>
              <w:ind w:left="0"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ru-RU"/>
              </w:rPr>
              <w:t>Мероприятие 2.2</w:t>
            </w:r>
          </w:p>
          <w:p w:rsidR="00E70E20" w:rsidRDefault="00BF2A8C" w:rsidP="00321865">
            <w:pPr>
              <w:pStyle w:val="11"/>
              <w:snapToGrid w:val="0"/>
              <w:spacing w:after="0"/>
              <w:ind w:left="0"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Финансовое обеспечение выполнения функций государственных учреждений, республиканскому книжному издательству </w:t>
            </w:r>
          </w:p>
          <w:p w:rsidR="00321865" w:rsidRDefault="00321865" w:rsidP="00321865">
            <w:pPr>
              <w:pStyle w:val="11"/>
              <w:snapToGrid w:val="0"/>
              <w:spacing w:after="0"/>
              <w:ind w:left="0"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  <w:p w:rsidR="00321865" w:rsidRDefault="00321865" w:rsidP="00321865">
            <w:pPr>
              <w:pStyle w:val="11"/>
              <w:snapToGrid w:val="0"/>
              <w:spacing w:after="0"/>
              <w:ind w:left="0"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  <w:p w:rsidR="00321865" w:rsidRPr="00F50790" w:rsidRDefault="00321865" w:rsidP="00321865">
            <w:pPr>
              <w:pStyle w:val="11"/>
              <w:snapToGrid w:val="0"/>
              <w:spacing w:after="0"/>
              <w:ind w:left="0"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C" w:rsidRDefault="00BF2A8C" w:rsidP="00E70E20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Министерство Карачаево-Черкесской Республики по делам </w:t>
            </w:r>
          </w:p>
          <w:p w:rsidR="00BF2A8C" w:rsidRPr="00F50790" w:rsidRDefault="00BF2A8C" w:rsidP="00E70E20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</w:t>
            </w:r>
            <w:r w:rsidRPr="00F50790">
              <w:rPr>
                <w:sz w:val="28"/>
                <w:szCs w:val="28"/>
              </w:rPr>
              <w:t>ационально</w:t>
            </w:r>
            <w:r>
              <w:rPr>
                <w:sz w:val="28"/>
                <w:szCs w:val="28"/>
              </w:rPr>
              <w:t>с-</w:t>
            </w:r>
            <w:r w:rsidRPr="00F50790">
              <w:rPr>
                <w:sz w:val="28"/>
                <w:szCs w:val="28"/>
              </w:rPr>
              <w:t>тей</w:t>
            </w:r>
            <w:proofErr w:type="spellEnd"/>
            <w:proofErr w:type="gramEnd"/>
            <w:r w:rsidRPr="00F50790">
              <w:rPr>
                <w:sz w:val="28"/>
                <w:szCs w:val="28"/>
              </w:rPr>
              <w:t>, массовым коммуникациям и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Эффективное функционирование подведомствен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Выполнение работ по производству, выпуску и распространению периодических печатных изданий:</w:t>
            </w:r>
          </w:p>
        </w:tc>
      </w:tr>
      <w:tr w:rsidR="00E70E20" w:rsidRPr="00F50790" w:rsidTr="00E70E20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20" w:rsidRPr="00F50790" w:rsidRDefault="00E70E20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E20" w:rsidRPr="00F50790" w:rsidRDefault="00E70E20" w:rsidP="00E70E20">
            <w:pPr>
              <w:pStyle w:val="11"/>
              <w:snapToGrid w:val="0"/>
              <w:spacing w:after="0"/>
              <w:ind w:left="0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F50790">
              <w:rPr>
                <w:rFonts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0E20" w:rsidRPr="00F50790" w:rsidRDefault="00E70E20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0E20" w:rsidRPr="00F50790" w:rsidRDefault="00E70E20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0E20" w:rsidRPr="00F50790" w:rsidRDefault="00E70E20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0E20" w:rsidRPr="00F50790" w:rsidRDefault="00E70E20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6</w:t>
            </w:r>
          </w:p>
        </w:tc>
      </w:tr>
      <w:tr w:rsidR="00BF2A8C" w:rsidRPr="00F50790" w:rsidTr="00E70E20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.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8C" w:rsidRDefault="00BF2A8C" w:rsidP="00E70E20">
            <w:pPr>
              <w:pStyle w:val="11"/>
              <w:snapToGrid w:val="0"/>
              <w:spacing w:after="0"/>
              <w:ind w:left="0"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ru-RU"/>
              </w:rPr>
              <w:t>Мероприятие 2.3</w:t>
            </w:r>
          </w:p>
          <w:p w:rsidR="00BF2A8C" w:rsidRDefault="00BF2A8C" w:rsidP="00321865">
            <w:pPr>
              <w:pStyle w:val="11"/>
              <w:snapToGrid w:val="0"/>
              <w:spacing w:after="0"/>
              <w:ind w:left="0"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Финансовое обеспечение выполнения функций государственных учреждений, по детскому журналу на ногайском языке </w:t>
            </w:r>
          </w:p>
          <w:p w:rsidR="00321865" w:rsidRDefault="00321865" w:rsidP="00321865">
            <w:pPr>
              <w:pStyle w:val="11"/>
              <w:snapToGrid w:val="0"/>
              <w:spacing w:after="0"/>
              <w:ind w:left="0"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  <w:p w:rsidR="00321865" w:rsidRDefault="00321865" w:rsidP="00321865">
            <w:pPr>
              <w:pStyle w:val="11"/>
              <w:snapToGrid w:val="0"/>
              <w:spacing w:after="0"/>
              <w:ind w:left="0"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  <w:p w:rsidR="00321865" w:rsidRDefault="00321865" w:rsidP="00321865">
            <w:pPr>
              <w:pStyle w:val="11"/>
              <w:snapToGrid w:val="0"/>
              <w:spacing w:after="0"/>
              <w:ind w:left="0"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  <w:p w:rsidR="00321865" w:rsidRDefault="00321865" w:rsidP="00321865">
            <w:pPr>
              <w:pStyle w:val="11"/>
              <w:snapToGrid w:val="0"/>
              <w:spacing w:after="0"/>
              <w:ind w:left="0"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  <w:p w:rsidR="00321865" w:rsidRDefault="00321865" w:rsidP="00321865">
            <w:pPr>
              <w:pStyle w:val="11"/>
              <w:snapToGrid w:val="0"/>
              <w:spacing w:after="0"/>
              <w:ind w:left="0"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  <w:p w:rsidR="00321865" w:rsidRPr="00F50790" w:rsidRDefault="00321865" w:rsidP="00321865">
            <w:pPr>
              <w:pStyle w:val="11"/>
              <w:snapToGrid w:val="0"/>
              <w:spacing w:after="0"/>
              <w:ind w:left="0"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Default="00BF2A8C" w:rsidP="00E70E20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и печати</w:t>
            </w:r>
          </w:p>
          <w:p w:rsidR="00BF2A8C" w:rsidRDefault="00BF2A8C" w:rsidP="00E70E20">
            <w:pPr>
              <w:jc w:val="both"/>
              <w:rPr>
                <w:sz w:val="28"/>
                <w:szCs w:val="28"/>
              </w:rPr>
            </w:pPr>
          </w:p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Эффективное функционирование редакций детских журналов на национальных язык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тираж изданий;</w:t>
            </w:r>
          </w:p>
        </w:tc>
      </w:tr>
      <w:tr w:rsidR="00BF2A8C" w:rsidRPr="00F50790" w:rsidTr="00E70E20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.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8C" w:rsidRPr="00FC21AE" w:rsidRDefault="00BF2A8C" w:rsidP="00E70E20">
            <w:pPr>
              <w:pStyle w:val="11"/>
              <w:snapToGrid w:val="0"/>
              <w:spacing w:after="0"/>
              <w:ind w:left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C21AE">
              <w:rPr>
                <w:rFonts w:cs="Times New Roman"/>
                <w:sz w:val="28"/>
                <w:szCs w:val="28"/>
                <w:lang w:val="ru-RU"/>
              </w:rPr>
              <w:t xml:space="preserve">Мероприятие </w:t>
            </w:r>
            <w:r>
              <w:rPr>
                <w:rFonts w:cs="Times New Roman"/>
                <w:sz w:val="28"/>
                <w:szCs w:val="28"/>
                <w:lang w:val="ru-RU"/>
              </w:rPr>
              <w:t>2.4</w:t>
            </w:r>
          </w:p>
          <w:p w:rsidR="00E70E20" w:rsidRDefault="00BF2A8C" w:rsidP="00E70E20">
            <w:pPr>
              <w:pStyle w:val="11"/>
              <w:snapToGrid w:val="0"/>
              <w:spacing w:after="0"/>
              <w:ind w:left="0"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Финансовое обеспечение выполнения функций государственных учреждений, по детскому журналу на русском языке </w:t>
            </w:r>
          </w:p>
          <w:p w:rsidR="00321865" w:rsidRDefault="00321865" w:rsidP="00E70E20">
            <w:pPr>
              <w:pStyle w:val="11"/>
              <w:snapToGrid w:val="0"/>
              <w:spacing w:after="0"/>
              <w:ind w:left="0"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  <w:p w:rsidR="00321865" w:rsidRDefault="00321865" w:rsidP="00E70E20">
            <w:pPr>
              <w:pStyle w:val="11"/>
              <w:snapToGrid w:val="0"/>
              <w:spacing w:after="0"/>
              <w:ind w:left="0"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  <w:p w:rsidR="00321865" w:rsidRDefault="00321865" w:rsidP="00E70E20">
            <w:pPr>
              <w:pStyle w:val="11"/>
              <w:snapToGrid w:val="0"/>
              <w:spacing w:after="0"/>
              <w:ind w:left="0"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  <w:p w:rsidR="00321865" w:rsidRDefault="00321865" w:rsidP="00E70E20">
            <w:pPr>
              <w:pStyle w:val="11"/>
              <w:snapToGrid w:val="0"/>
              <w:spacing w:after="0"/>
              <w:ind w:left="0"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  <w:p w:rsidR="00321865" w:rsidRDefault="00321865" w:rsidP="00E70E20">
            <w:pPr>
              <w:pStyle w:val="11"/>
              <w:snapToGrid w:val="0"/>
              <w:spacing w:after="0"/>
              <w:ind w:left="0"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  <w:p w:rsidR="00321865" w:rsidRDefault="00321865" w:rsidP="00E70E20">
            <w:pPr>
              <w:pStyle w:val="11"/>
              <w:snapToGrid w:val="0"/>
              <w:spacing w:after="0"/>
              <w:ind w:left="0"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  <w:p w:rsidR="00321865" w:rsidRDefault="00321865" w:rsidP="00E70E20">
            <w:pPr>
              <w:pStyle w:val="11"/>
              <w:snapToGrid w:val="0"/>
              <w:spacing w:after="0"/>
              <w:ind w:left="0"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  <w:p w:rsidR="00321865" w:rsidRDefault="00321865" w:rsidP="00E70E20">
            <w:pPr>
              <w:pStyle w:val="11"/>
              <w:snapToGrid w:val="0"/>
              <w:spacing w:after="0"/>
              <w:ind w:left="0"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  <w:p w:rsidR="00BF2A8C" w:rsidRPr="00F50790" w:rsidRDefault="00BF2A8C" w:rsidP="00E70E20">
            <w:pPr>
              <w:pStyle w:val="11"/>
              <w:snapToGrid w:val="0"/>
              <w:spacing w:after="0"/>
              <w:ind w:left="0"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и печати</w:t>
            </w:r>
          </w:p>
          <w:p w:rsidR="00BF2A8C" w:rsidRDefault="00BF2A8C" w:rsidP="00E70E20">
            <w:pPr>
              <w:jc w:val="both"/>
              <w:rPr>
                <w:sz w:val="28"/>
                <w:szCs w:val="28"/>
              </w:rPr>
            </w:pPr>
          </w:p>
          <w:p w:rsidR="00BF2A8C" w:rsidRDefault="00BF2A8C" w:rsidP="00E70E20">
            <w:pPr>
              <w:jc w:val="both"/>
              <w:rPr>
                <w:sz w:val="28"/>
                <w:szCs w:val="28"/>
              </w:rPr>
            </w:pPr>
          </w:p>
          <w:p w:rsidR="00BF2A8C" w:rsidRDefault="00BF2A8C" w:rsidP="00E70E20">
            <w:pPr>
              <w:jc w:val="both"/>
              <w:rPr>
                <w:sz w:val="28"/>
                <w:szCs w:val="28"/>
              </w:rPr>
            </w:pPr>
          </w:p>
          <w:p w:rsidR="00BF2A8C" w:rsidRDefault="00BF2A8C" w:rsidP="00E70E20">
            <w:pPr>
              <w:jc w:val="both"/>
              <w:rPr>
                <w:sz w:val="28"/>
                <w:szCs w:val="28"/>
              </w:rPr>
            </w:pPr>
          </w:p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Эффективное функционирование редакций детских журналов на национальных язык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тираж изданий;</w:t>
            </w:r>
          </w:p>
        </w:tc>
      </w:tr>
      <w:tr w:rsidR="00E70E20" w:rsidRPr="00F50790" w:rsidTr="00E70E20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20" w:rsidRPr="00F50790" w:rsidRDefault="00E70E20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E20" w:rsidRPr="00F50790" w:rsidRDefault="00E70E20" w:rsidP="00E70E20">
            <w:pPr>
              <w:pStyle w:val="11"/>
              <w:snapToGrid w:val="0"/>
              <w:spacing w:after="0"/>
              <w:ind w:left="0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F50790">
              <w:rPr>
                <w:rFonts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0E20" w:rsidRPr="00F50790" w:rsidRDefault="00E70E20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0E20" w:rsidRPr="00F50790" w:rsidRDefault="00E70E20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0E20" w:rsidRPr="00F50790" w:rsidRDefault="00E70E20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0E20" w:rsidRPr="00F50790" w:rsidRDefault="00E70E20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6</w:t>
            </w:r>
          </w:p>
        </w:tc>
      </w:tr>
      <w:tr w:rsidR="00BF2A8C" w:rsidRPr="00F50790" w:rsidTr="00E70E20">
        <w:trPr>
          <w:trHeight w:val="29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.2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F2A8C" w:rsidRPr="00FC21AE" w:rsidRDefault="00BF2A8C" w:rsidP="00E70E20">
            <w:pPr>
              <w:jc w:val="both"/>
              <w:rPr>
                <w:sz w:val="28"/>
                <w:szCs w:val="28"/>
              </w:rPr>
            </w:pPr>
            <w:r w:rsidRPr="00FC21AE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2.5</w:t>
            </w:r>
          </w:p>
          <w:p w:rsidR="00BF2A8C" w:rsidRDefault="00BF2A8C" w:rsidP="00321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юридическим лицам на государственную поддержку детских журналов на национальных языках </w:t>
            </w:r>
          </w:p>
          <w:p w:rsidR="00321865" w:rsidRPr="00F50790" w:rsidRDefault="00321865" w:rsidP="0032186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и печа</w:t>
            </w:r>
            <w:r>
              <w:rPr>
                <w:sz w:val="28"/>
                <w:szCs w:val="28"/>
              </w:rPr>
              <w:t>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Эффективное функционирование редакций детских журналов на национальных язык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тираж изданий;</w:t>
            </w:r>
          </w:p>
        </w:tc>
      </w:tr>
      <w:tr w:rsidR="00BF2A8C" w:rsidRPr="00F50790" w:rsidTr="00E70E20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8C" w:rsidRDefault="00BF2A8C" w:rsidP="00E70E20">
            <w:pPr>
              <w:pStyle w:val="11"/>
              <w:snapToGrid w:val="0"/>
              <w:spacing w:after="0"/>
              <w:ind w:left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FC21AE">
              <w:rPr>
                <w:rFonts w:cs="Times New Roman"/>
                <w:color w:val="auto"/>
                <w:sz w:val="28"/>
                <w:szCs w:val="28"/>
                <w:lang w:val="ru-RU"/>
              </w:rPr>
              <w:t>Основное мероприятие 3</w:t>
            </w:r>
          </w:p>
          <w:p w:rsidR="00BF2A8C" w:rsidRDefault="00BF2A8C" w:rsidP="00E70E20">
            <w:pPr>
              <w:pStyle w:val="11"/>
              <w:snapToGrid w:val="0"/>
              <w:spacing w:after="0"/>
              <w:ind w:left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ru-RU"/>
              </w:rPr>
              <w:t>Совершенствование государственного управления в сфере государственной национальной политики Карачаево-Черкесской Республики</w:t>
            </w:r>
          </w:p>
          <w:p w:rsidR="00E70E20" w:rsidRPr="00F50790" w:rsidRDefault="00E70E20" w:rsidP="00E70E20">
            <w:pPr>
              <w:pStyle w:val="11"/>
              <w:snapToGrid w:val="0"/>
              <w:spacing w:after="0"/>
              <w:ind w:left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и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</w:t>
            </w:r>
          </w:p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Наличие эффективной системы государственного управления в сфере государственной национальной политики Карачаево-Черкесской Республ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Численность участников мероприятий, направленных на этнокультурное развитие народов Карачаево-Черкесской Республики и поддержку языкового многообразия</w:t>
            </w:r>
          </w:p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</w:p>
        </w:tc>
      </w:tr>
      <w:tr w:rsidR="00BF2A8C" w:rsidRPr="00F50790" w:rsidTr="00E70E20">
        <w:trPr>
          <w:trHeight w:val="32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.3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8C" w:rsidRPr="00FC21AE" w:rsidRDefault="00BF2A8C" w:rsidP="00E70E20">
            <w:pPr>
              <w:pStyle w:val="11"/>
              <w:snapToGrid w:val="0"/>
              <w:spacing w:after="0"/>
              <w:ind w:left="0"/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FC21AE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Мероприятие </w:t>
            </w:r>
            <w:r>
              <w:rPr>
                <w:rFonts w:cs="Times New Roman"/>
                <w:color w:val="auto"/>
                <w:sz w:val="28"/>
                <w:szCs w:val="28"/>
                <w:lang w:val="ru-RU"/>
              </w:rPr>
              <w:t>3.</w:t>
            </w:r>
            <w:r w:rsidRPr="00FC21AE">
              <w:rPr>
                <w:rFonts w:cs="Times New Roman"/>
                <w:color w:val="auto"/>
                <w:sz w:val="28"/>
                <w:szCs w:val="28"/>
                <w:lang w:val="ru-RU"/>
              </w:rPr>
              <w:t>1</w:t>
            </w:r>
          </w:p>
          <w:p w:rsidR="00BF2A8C" w:rsidRDefault="00BF2A8C" w:rsidP="00E70E20">
            <w:pPr>
              <w:pStyle w:val="11"/>
              <w:snapToGrid w:val="0"/>
              <w:spacing w:after="0"/>
              <w:ind w:left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F50790">
              <w:rPr>
                <w:rFonts w:cs="Times New Roman"/>
                <w:color w:val="auto"/>
                <w:sz w:val="28"/>
                <w:szCs w:val="28"/>
                <w:lang w:val="ru-RU"/>
              </w:rPr>
              <w:t>Проведение</w:t>
            </w:r>
            <w:r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обучающих семинаров, конференций, «круглых столов» по вопросам реализации государственной национальной, конфессиональной информационной политики</w:t>
            </w:r>
          </w:p>
          <w:p w:rsidR="00E70E20" w:rsidRPr="00F50790" w:rsidRDefault="00E70E20" w:rsidP="00E70E20">
            <w:pPr>
              <w:pStyle w:val="11"/>
              <w:snapToGrid w:val="0"/>
              <w:spacing w:after="0"/>
              <w:ind w:left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и печати</w:t>
            </w:r>
          </w:p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 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Получение объективной информации о состоянии межэтнических и межконфессиональных отношений, наличие системы раннего предупреждения конфликт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Численность участников мероприятий, направленных на этнокультурное развитие народов Карачаево-Черкесской Республики</w:t>
            </w:r>
          </w:p>
        </w:tc>
      </w:tr>
      <w:tr w:rsidR="00E70E20" w:rsidRPr="00F50790" w:rsidTr="00E70E20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20" w:rsidRPr="00F50790" w:rsidRDefault="00E70E20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E20" w:rsidRPr="00F50790" w:rsidRDefault="00E70E20" w:rsidP="00E70E20">
            <w:pPr>
              <w:pStyle w:val="11"/>
              <w:snapToGrid w:val="0"/>
              <w:spacing w:after="0"/>
              <w:ind w:left="0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F50790">
              <w:rPr>
                <w:rFonts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0E20" w:rsidRPr="00F50790" w:rsidRDefault="00E70E20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0E20" w:rsidRPr="00F50790" w:rsidRDefault="00E70E20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0E20" w:rsidRPr="00F50790" w:rsidRDefault="00E70E20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0E20" w:rsidRPr="00F50790" w:rsidRDefault="00E70E20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6</w:t>
            </w:r>
          </w:p>
        </w:tc>
      </w:tr>
      <w:tr w:rsidR="00BF2A8C" w:rsidRPr="00F50790" w:rsidTr="00E70E20">
        <w:trPr>
          <w:trHeight w:val="28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.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F2A8C" w:rsidRDefault="00BF2A8C" w:rsidP="00E70E20">
            <w:pPr>
              <w:pStyle w:val="11"/>
              <w:spacing w:after="0"/>
              <w:ind w:left="0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 w:rsidRPr="00FC21AE"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 xml:space="preserve">Основное </w:t>
            </w:r>
          </w:p>
          <w:p w:rsidR="00BF2A8C" w:rsidRDefault="00BF2A8C" w:rsidP="00E70E20">
            <w:pPr>
              <w:pStyle w:val="11"/>
              <w:spacing w:after="0"/>
              <w:ind w:left="0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 w:rsidRPr="00FC21AE"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мероприятие</w:t>
            </w:r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 xml:space="preserve"> 4</w:t>
            </w:r>
          </w:p>
          <w:p w:rsidR="00BF2A8C" w:rsidRPr="00F50790" w:rsidRDefault="00BF2A8C" w:rsidP="00E70E20">
            <w:pPr>
              <w:pStyle w:val="11"/>
              <w:spacing w:after="0"/>
              <w:ind w:left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 xml:space="preserve">Укрепление единства народов Карачаево-Черкесской Республики и гармонизация межнациональных </w:t>
            </w:r>
          </w:p>
          <w:p w:rsidR="00BF2A8C" w:rsidRPr="00F50790" w:rsidRDefault="00BF2A8C" w:rsidP="00E70E20">
            <w:pPr>
              <w:pStyle w:val="11"/>
              <w:snapToGrid w:val="0"/>
              <w:spacing w:after="0"/>
              <w:ind w:left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отнош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Министерство Карачаево-Черкесской Республики по делам национальностей, массовым </w:t>
            </w:r>
          </w:p>
          <w:p w:rsidR="00BF2A8C" w:rsidRPr="00F50790" w:rsidRDefault="00BF2A8C" w:rsidP="00E70E20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коммуникациям и печа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</w:t>
            </w:r>
          </w:p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Поддержка языкового многообразия Карачаево-Черкесской Республ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Уровень толерантного отношения к представителям другой национальности</w:t>
            </w:r>
          </w:p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</w:p>
        </w:tc>
      </w:tr>
      <w:tr w:rsidR="00BF2A8C" w:rsidRPr="00F50790" w:rsidTr="00E70E20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.4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8C" w:rsidRPr="00FC21AE" w:rsidRDefault="00BF2A8C" w:rsidP="00E70E20">
            <w:pPr>
              <w:pStyle w:val="11"/>
              <w:spacing w:after="0"/>
              <w:ind w:left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 w:rsidRPr="00FC21AE"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 xml:space="preserve">Мероприятие </w:t>
            </w:r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4.1</w:t>
            </w:r>
          </w:p>
          <w:p w:rsidR="00BF2A8C" w:rsidRDefault="00BF2A8C" w:rsidP="00321865">
            <w:pPr>
              <w:pStyle w:val="11"/>
              <w:spacing w:after="0"/>
              <w:ind w:left="0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 xml:space="preserve">Мероприятия, направленные на гармонизацию межнациональных отношений и этнокультурное развитие народов Карачаево-Черкесской Республики </w:t>
            </w:r>
          </w:p>
          <w:p w:rsidR="00321865" w:rsidRDefault="00321865" w:rsidP="00321865">
            <w:pPr>
              <w:pStyle w:val="11"/>
              <w:spacing w:after="0"/>
              <w:ind w:left="0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321865" w:rsidRDefault="00321865" w:rsidP="00321865">
            <w:pPr>
              <w:pStyle w:val="11"/>
              <w:spacing w:after="0"/>
              <w:ind w:left="0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321865" w:rsidRDefault="00321865" w:rsidP="00321865">
            <w:pPr>
              <w:pStyle w:val="11"/>
              <w:spacing w:after="0"/>
              <w:ind w:left="0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321865" w:rsidRDefault="00321865" w:rsidP="00321865">
            <w:pPr>
              <w:pStyle w:val="11"/>
              <w:spacing w:after="0"/>
              <w:ind w:left="0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321865" w:rsidRPr="00F50790" w:rsidRDefault="00321865" w:rsidP="00321865">
            <w:pPr>
              <w:pStyle w:val="11"/>
              <w:spacing w:after="0"/>
              <w:ind w:left="0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и печа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 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Поддержка языкового многообразия Карачаево-Черкесской Республ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Уровень толерантного отношения к представителям другой национальности</w:t>
            </w:r>
          </w:p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</w:p>
        </w:tc>
      </w:tr>
      <w:tr w:rsidR="00BF2A8C" w:rsidRPr="00F50790" w:rsidTr="00E70E20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B75E3F" w:rsidP="00E70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1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8C" w:rsidRDefault="00BF2A8C" w:rsidP="00E70E20">
            <w:pPr>
              <w:pStyle w:val="11"/>
              <w:spacing w:after="0"/>
              <w:ind w:left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Мероприятие 4.1.1</w:t>
            </w:r>
          </w:p>
          <w:p w:rsidR="00BF2A8C" w:rsidRPr="00FC21AE" w:rsidRDefault="00BF2A8C" w:rsidP="00E70E20">
            <w:pPr>
              <w:pStyle w:val="11"/>
              <w:spacing w:after="0"/>
              <w:ind w:left="0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 xml:space="preserve">Проведение мероприятий, посвященных юбилеям видных представителей народов Карачаево-Черкесской Республик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Министерство Карачаево-Черкесской Республики по делам национальностей, массовым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 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Поддержка языкового многообразия Карачаево-Черкесской Республ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Уровень толерантного отношения к представителям другой национальности</w:t>
            </w:r>
          </w:p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</w:p>
        </w:tc>
      </w:tr>
      <w:tr w:rsidR="00E70E20" w:rsidRPr="00F50790" w:rsidTr="00E70E20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20" w:rsidRPr="00F50790" w:rsidRDefault="00E70E20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E20" w:rsidRPr="00F50790" w:rsidRDefault="00E70E20" w:rsidP="00E70E20">
            <w:pPr>
              <w:pStyle w:val="11"/>
              <w:snapToGrid w:val="0"/>
              <w:spacing w:after="0"/>
              <w:ind w:left="0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F50790">
              <w:rPr>
                <w:rFonts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0E20" w:rsidRPr="00F50790" w:rsidRDefault="00E70E20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0E20" w:rsidRPr="00F50790" w:rsidRDefault="00E70E20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0E20" w:rsidRPr="00F50790" w:rsidRDefault="00E70E20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0E20" w:rsidRPr="00F50790" w:rsidRDefault="00E70E20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6</w:t>
            </w:r>
          </w:p>
        </w:tc>
      </w:tr>
      <w:tr w:rsidR="00E70E20" w:rsidRPr="00F50790" w:rsidTr="00E70E20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20" w:rsidRPr="00F50790" w:rsidRDefault="00E70E20" w:rsidP="00E70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E20" w:rsidRPr="00FC21AE" w:rsidRDefault="00E70E20" w:rsidP="00E70E20">
            <w:pPr>
              <w:pStyle w:val="11"/>
              <w:spacing w:after="0"/>
              <w:ind w:left="0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и Российской Федерации, памятным и знаменательным дата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0E20" w:rsidRDefault="00E70E20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коммуникациям и печа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0E20" w:rsidRPr="00F50790" w:rsidRDefault="00E70E20" w:rsidP="00E70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0E20" w:rsidRPr="00F50790" w:rsidRDefault="00E70E20" w:rsidP="00E70E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0E20" w:rsidRPr="00F50790" w:rsidRDefault="00E70E20" w:rsidP="00E70E20">
            <w:pPr>
              <w:jc w:val="both"/>
              <w:rPr>
                <w:sz w:val="28"/>
                <w:szCs w:val="28"/>
              </w:rPr>
            </w:pPr>
          </w:p>
        </w:tc>
      </w:tr>
      <w:tr w:rsidR="00BF2A8C" w:rsidRPr="00F50790" w:rsidTr="00E70E20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.4.</w:t>
            </w:r>
            <w:r>
              <w:rPr>
                <w:sz w:val="28"/>
                <w:szCs w:val="28"/>
              </w:rPr>
              <w:t>1.1</w:t>
            </w:r>
            <w:r w:rsidR="00B75E3F">
              <w:rPr>
                <w:sz w:val="28"/>
                <w:szCs w:val="28"/>
              </w:rPr>
              <w:t>.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8C" w:rsidRPr="00FC21AE" w:rsidRDefault="00BF2A8C" w:rsidP="00E70E20">
            <w:pPr>
              <w:pStyle w:val="11"/>
              <w:spacing w:after="0"/>
              <w:ind w:left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 w:rsidRPr="00FC21AE"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 xml:space="preserve">Мероприятие </w:t>
            </w:r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4.1.1.2</w:t>
            </w:r>
          </w:p>
          <w:p w:rsidR="00BF2A8C" w:rsidRDefault="00BF2A8C" w:rsidP="00E70E20">
            <w:pPr>
              <w:pStyle w:val="11"/>
              <w:spacing w:after="0"/>
              <w:ind w:left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День единения народов Карачаево-Черкесской Республики</w:t>
            </w:r>
          </w:p>
          <w:p w:rsidR="00BF2A8C" w:rsidRPr="00FC21AE" w:rsidRDefault="00BF2A8C" w:rsidP="00E70E20">
            <w:pPr>
              <w:pStyle w:val="11"/>
              <w:spacing w:after="0"/>
              <w:ind w:left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ультуры Карачаево-Черкесской Республ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 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Поддержка языкового многообразия Карачаево-Черкесской Республ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Уровень толерантного отношения к представителям другой национальности</w:t>
            </w:r>
          </w:p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</w:p>
        </w:tc>
      </w:tr>
      <w:tr w:rsidR="00BF2A8C" w:rsidRPr="00F50790" w:rsidTr="00E70E20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="00B75E3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8C" w:rsidRDefault="00BF2A8C" w:rsidP="00E70E20">
            <w:pPr>
              <w:pStyle w:val="11"/>
              <w:spacing w:after="0"/>
              <w:ind w:left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Мероприятие 4.1.2</w:t>
            </w:r>
          </w:p>
          <w:p w:rsidR="00BF2A8C" w:rsidRPr="00FC21AE" w:rsidRDefault="00BF2A8C" w:rsidP="00E70E20">
            <w:pPr>
              <w:pStyle w:val="11"/>
              <w:spacing w:after="0"/>
              <w:ind w:left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Культурные мероприятия в целях укрепления межнациональных отнош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Default="00BF2A8C" w:rsidP="00E70E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ультуры Карачаево-Черкесской Республ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 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Поддержка языкового многообразия Карачаево-Черкесской Республ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Уровень толерантного отношения к представителям другой национальности</w:t>
            </w:r>
          </w:p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</w:p>
        </w:tc>
      </w:tr>
      <w:tr w:rsidR="00BF2A8C" w:rsidRPr="00F50790" w:rsidTr="00E70E20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="00B75E3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8C" w:rsidRDefault="00BF2A8C" w:rsidP="00E70E20">
            <w:pPr>
              <w:pStyle w:val="11"/>
              <w:spacing w:after="0"/>
              <w:ind w:left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Мероприятие 4.1.2.1</w:t>
            </w:r>
          </w:p>
          <w:p w:rsidR="00BF2A8C" w:rsidRPr="00FC21AE" w:rsidRDefault="00BF2A8C" w:rsidP="00E70E20">
            <w:pPr>
              <w:pStyle w:val="11"/>
              <w:spacing w:after="0"/>
              <w:ind w:left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Республиканские фестивали народного творчества «Симфония творчеств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Default="00BF2A8C" w:rsidP="00E70E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ультуры Карачаево-Черкесской Республ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 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Поддержка языкового многообразия Карачаево-Черкесской Республ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Уровень толерантного отношения к представителям другой национальности</w:t>
            </w:r>
          </w:p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</w:p>
        </w:tc>
      </w:tr>
      <w:tr w:rsidR="00BF2A8C" w:rsidRPr="00F50790" w:rsidTr="00E70E20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="00B75E3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.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8C" w:rsidRDefault="00BF2A8C" w:rsidP="00E70E20">
            <w:pPr>
              <w:pStyle w:val="11"/>
              <w:spacing w:after="0"/>
              <w:ind w:left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Мероприятие 4.1.2.2</w:t>
            </w:r>
          </w:p>
          <w:p w:rsidR="00BF2A8C" w:rsidRDefault="00BF2A8C" w:rsidP="00E70E20">
            <w:pPr>
              <w:pStyle w:val="11"/>
              <w:spacing w:after="0"/>
              <w:ind w:left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Фестиваль искусств Северного Кавказа в рамках спортивно-культурного проекта «Кавказские игры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Default="00BF2A8C" w:rsidP="00E70E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ультуры Карачаево-Черкесской Республ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 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Поддержка языкового многообразия Карачаево-Черкесской Республ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Уровень толерантного отношения к представителям другой национальности</w:t>
            </w:r>
          </w:p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</w:p>
        </w:tc>
      </w:tr>
      <w:tr w:rsidR="00BF2A8C" w:rsidRPr="00F50790" w:rsidTr="00E70E20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="00B75E3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.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8C" w:rsidRDefault="00BF2A8C" w:rsidP="00E70E20">
            <w:pPr>
              <w:pStyle w:val="11"/>
              <w:spacing w:after="0"/>
              <w:ind w:left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Мероприятие 4.1.2.3.</w:t>
            </w:r>
          </w:p>
          <w:p w:rsidR="00BF2A8C" w:rsidRDefault="00BF2A8C" w:rsidP="001E6D2B">
            <w:pPr>
              <w:pStyle w:val="11"/>
              <w:spacing w:after="0"/>
              <w:ind w:left="0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 xml:space="preserve">Участие творческих коллективов в межрегиональном фестивале «Мир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Default="00BF2A8C" w:rsidP="00E70E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ультуры Карачаево-Черкесской Республ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 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Поддержка языкового многообразия Карачаево-Черкесской Республ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Уровень толерантного отношения к представителям другой национальности</w:t>
            </w:r>
          </w:p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</w:p>
        </w:tc>
      </w:tr>
      <w:tr w:rsidR="001E6D2B" w:rsidRPr="00F50790" w:rsidTr="00354947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B" w:rsidRPr="00F50790" w:rsidRDefault="001E6D2B" w:rsidP="00354947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D2B" w:rsidRPr="00F50790" w:rsidRDefault="001E6D2B" w:rsidP="00354947">
            <w:pPr>
              <w:pStyle w:val="11"/>
              <w:snapToGrid w:val="0"/>
              <w:spacing w:after="0"/>
              <w:ind w:left="0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F50790">
              <w:rPr>
                <w:rFonts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D2B" w:rsidRPr="00F50790" w:rsidRDefault="001E6D2B" w:rsidP="00354947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D2B" w:rsidRPr="00F50790" w:rsidRDefault="001E6D2B" w:rsidP="00354947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D2B" w:rsidRPr="00F50790" w:rsidRDefault="001E6D2B" w:rsidP="00354947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D2B" w:rsidRPr="00F50790" w:rsidRDefault="001E6D2B" w:rsidP="00354947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6</w:t>
            </w:r>
          </w:p>
        </w:tc>
      </w:tr>
      <w:tr w:rsidR="001E6D2B" w:rsidRPr="00F50790" w:rsidTr="00354947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B" w:rsidRPr="00F50790" w:rsidRDefault="001E6D2B" w:rsidP="003549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D2B" w:rsidRDefault="001E6D2B" w:rsidP="001E6D2B">
            <w:pPr>
              <w:pStyle w:val="11"/>
              <w:spacing w:after="0"/>
              <w:ind w:left="0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Кавказу»</w:t>
            </w:r>
          </w:p>
          <w:p w:rsidR="001E6D2B" w:rsidRPr="00F50790" w:rsidRDefault="001E6D2B" w:rsidP="001E6D2B">
            <w:pPr>
              <w:pStyle w:val="11"/>
              <w:spacing w:after="0"/>
              <w:ind w:left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D2B" w:rsidRPr="00F50790" w:rsidRDefault="001E6D2B" w:rsidP="003549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D2B" w:rsidRPr="00F50790" w:rsidRDefault="001E6D2B" w:rsidP="003549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D2B" w:rsidRPr="00F50790" w:rsidRDefault="001E6D2B" w:rsidP="003549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D2B" w:rsidRPr="00F50790" w:rsidRDefault="001E6D2B" w:rsidP="00354947">
            <w:pPr>
              <w:jc w:val="center"/>
              <w:rPr>
                <w:sz w:val="28"/>
                <w:szCs w:val="28"/>
              </w:rPr>
            </w:pPr>
          </w:p>
        </w:tc>
      </w:tr>
      <w:tr w:rsidR="00BF2A8C" w:rsidRPr="00F50790" w:rsidTr="001E6D2B">
        <w:trPr>
          <w:trHeight w:val="64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="00B75E3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.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F2A8C" w:rsidRDefault="00BF2A8C" w:rsidP="00E70E20">
            <w:pPr>
              <w:pStyle w:val="11"/>
              <w:spacing w:after="0"/>
              <w:ind w:left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Мероприятие 4.1.2.4</w:t>
            </w:r>
          </w:p>
          <w:p w:rsidR="00BF2A8C" w:rsidRDefault="00BF2A8C" w:rsidP="00E70E20">
            <w:pPr>
              <w:pStyle w:val="11"/>
              <w:spacing w:after="0"/>
              <w:ind w:left="0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Проведение мероприятий (форумов, конференций, семинаров, «круглых столов» и т. п. по проблемам укрепления единства российской нации, гармонизации межэтнических и межконфессиональных отношений.</w:t>
            </w:r>
            <w:proofErr w:type="gramEnd"/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 xml:space="preserve"> Участие в </w:t>
            </w:r>
            <w:proofErr w:type="gramStart"/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международных</w:t>
            </w:r>
            <w:proofErr w:type="gramEnd"/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 xml:space="preserve">, </w:t>
            </w:r>
          </w:p>
          <w:p w:rsidR="00BF2A8C" w:rsidRDefault="00BF2A8C" w:rsidP="001E6D2B">
            <w:pPr>
              <w:pStyle w:val="11"/>
              <w:spacing w:after="0"/>
              <w:ind w:left="0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 xml:space="preserve">общероссийских и межрегиональных </w:t>
            </w:r>
            <w:proofErr w:type="gramStart"/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мероприятиях</w:t>
            </w:r>
            <w:proofErr w:type="gramEnd"/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. Издание периодической и книжной продукции, разработка сайтов и т. п.</w:t>
            </w:r>
          </w:p>
          <w:p w:rsidR="001E6D2B" w:rsidRDefault="001E6D2B" w:rsidP="001E6D2B">
            <w:pPr>
              <w:pStyle w:val="11"/>
              <w:spacing w:after="0"/>
              <w:ind w:left="0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F2A8C" w:rsidRDefault="00BF2A8C" w:rsidP="00E70E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и печа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 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Поддержка языкового многообразия Карачаево-Черкесской Республ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Уровень толерантного отношения к представителям другой национальности</w:t>
            </w:r>
          </w:p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</w:p>
        </w:tc>
      </w:tr>
      <w:tr w:rsidR="00BF2A8C" w:rsidRPr="00F50790" w:rsidTr="00E70E20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="00B75E3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.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8C" w:rsidRDefault="00BF2A8C" w:rsidP="00E70E20">
            <w:pPr>
              <w:pStyle w:val="11"/>
              <w:spacing w:after="0"/>
              <w:ind w:left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Мероприятие 4.1.2.5</w:t>
            </w:r>
          </w:p>
          <w:p w:rsidR="00BF2A8C" w:rsidRDefault="00BF2A8C" w:rsidP="00E70E20">
            <w:pPr>
              <w:pStyle w:val="11"/>
              <w:spacing w:after="0"/>
              <w:ind w:left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Проведение республиканского конкурса песен «Я люблю тебя, Россия!»</w:t>
            </w:r>
          </w:p>
          <w:p w:rsidR="001E6D2B" w:rsidRDefault="001E6D2B" w:rsidP="00E70E20">
            <w:pPr>
              <w:pStyle w:val="11"/>
              <w:spacing w:after="0"/>
              <w:ind w:left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1E6D2B" w:rsidRDefault="001E6D2B" w:rsidP="00E70E20">
            <w:pPr>
              <w:pStyle w:val="11"/>
              <w:spacing w:after="0"/>
              <w:ind w:left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BF2A8C" w:rsidRDefault="00BF2A8C" w:rsidP="00E70E20">
            <w:pPr>
              <w:pStyle w:val="11"/>
              <w:spacing w:after="0"/>
              <w:ind w:left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Default="00BF2A8C" w:rsidP="00E70E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и науки Карачаево-Черкесской Республ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 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Поддержка языкового многообразия Карачаево-Черкесской Республ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Уровень толерантного отношения к представителям другой национальности</w:t>
            </w:r>
          </w:p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</w:p>
        </w:tc>
      </w:tr>
      <w:tr w:rsidR="001E6D2B" w:rsidRPr="00F50790" w:rsidTr="00354947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B" w:rsidRPr="00F50790" w:rsidRDefault="001E6D2B" w:rsidP="00354947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D2B" w:rsidRPr="00F50790" w:rsidRDefault="001E6D2B" w:rsidP="00354947">
            <w:pPr>
              <w:pStyle w:val="11"/>
              <w:snapToGrid w:val="0"/>
              <w:spacing w:after="0"/>
              <w:ind w:left="0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F50790">
              <w:rPr>
                <w:rFonts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D2B" w:rsidRPr="00F50790" w:rsidRDefault="001E6D2B" w:rsidP="00354947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D2B" w:rsidRPr="00F50790" w:rsidRDefault="001E6D2B" w:rsidP="00354947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D2B" w:rsidRPr="00F50790" w:rsidRDefault="001E6D2B" w:rsidP="00354947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D2B" w:rsidRPr="00F50790" w:rsidRDefault="001E6D2B" w:rsidP="00354947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6</w:t>
            </w:r>
          </w:p>
        </w:tc>
      </w:tr>
      <w:tr w:rsidR="00BF2A8C" w:rsidRPr="00F50790" w:rsidTr="001E6D2B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="00B75E3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.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8C" w:rsidRDefault="00BF2A8C" w:rsidP="00E70E20">
            <w:pPr>
              <w:pStyle w:val="11"/>
              <w:spacing w:after="0"/>
              <w:ind w:left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Мероприятие 4.1.2.6</w:t>
            </w:r>
          </w:p>
          <w:p w:rsidR="00BF2A8C" w:rsidRDefault="00BF2A8C" w:rsidP="00E70E20">
            <w:pPr>
              <w:pStyle w:val="11"/>
              <w:spacing w:after="0"/>
              <w:ind w:left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Конкурс на лучшую журналистскую работу по освещению межнациональных отнош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Default="00BF2A8C" w:rsidP="00E70E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и печати</w:t>
            </w:r>
          </w:p>
          <w:p w:rsidR="001E6D2B" w:rsidRDefault="001E6D2B" w:rsidP="00E70E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 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Поддержка языкового многообразия Карачаево-Черкесской Республ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Уровень толерантного отношения к представителям другой национальности</w:t>
            </w:r>
          </w:p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</w:p>
        </w:tc>
      </w:tr>
      <w:tr w:rsidR="00BF2A8C" w:rsidRPr="00F50790" w:rsidTr="001E6D2B">
        <w:trPr>
          <w:trHeight w:val="67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="00B75E3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.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2A8C" w:rsidRDefault="00BF2A8C" w:rsidP="00E70E20">
            <w:pPr>
              <w:pStyle w:val="11"/>
              <w:spacing w:after="0"/>
              <w:ind w:left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Мероприятие 4.1.2.7</w:t>
            </w:r>
          </w:p>
          <w:p w:rsidR="00BF2A8C" w:rsidRDefault="00BF2A8C" w:rsidP="00E70E20">
            <w:pPr>
              <w:pStyle w:val="11"/>
              <w:spacing w:after="0"/>
              <w:ind w:left="0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 xml:space="preserve">Освещение межнациональных и межконфессиональных отношений в </w:t>
            </w:r>
            <w:proofErr w:type="gramStart"/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федеральном</w:t>
            </w:r>
            <w:proofErr w:type="gramEnd"/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 xml:space="preserve"> и республиканском информационном </w:t>
            </w:r>
          </w:p>
          <w:p w:rsidR="00BF2A8C" w:rsidRDefault="00BF2A8C" w:rsidP="00E70E20">
            <w:pPr>
              <w:pStyle w:val="11"/>
              <w:snapToGrid w:val="0"/>
              <w:spacing w:after="0"/>
              <w:ind w:left="0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пространстве</w:t>
            </w:r>
            <w:proofErr w:type="gramEnd"/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. Освещение деятельности по гармонизации. Подготовка и трансляция телевизионных программ о культуре, быте и традициях народов Карачаево-Черкесской Республики</w:t>
            </w:r>
          </w:p>
          <w:p w:rsidR="001E6D2B" w:rsidRDefault="001E6D2B" w:rsidP="00E70E20">
            <w:pPr>
              <w:pStyle w:val="11"/>
              <w:snapToGrid w:val="0"/>
              <w:spacing w:after="0"/>
              <w:ind w:left="0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1E6D2B" w:rsidRDefault="001E6D2B" w:rsidP="00E70E20">
            <w:pPr>
              <w:pStyle w:val="11"/>
              <w:snapToGrid w:val="0"/>
              <w:spacing w:after="0"/>
              <w:ind w:left="0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C" w:rsidRDefault="00BF2A8C" w:rsidP="00E70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Карачаево-Черкесской Республики по делам национальностей, массовым коммуникациям </w:t>
            </w:r>
          </w:p>
          <w:p w:rsidR="00BF2A8C" w:rsidRDefault="00BF2A8C" w:rsidP="00E70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еча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 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Поддержка языкового многообразия Карачаево-Черкесской Республ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Уровень толерантного отношения к представителям другой национальности</w:t>
            </w:r>
          </w:p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</w:p>
        </w:tc>
      </w:tr>
      <w:tr w:rsidR="001E6D2B" w:rsidRPr="00F50790" w:rsidTr="00354947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B" w:rsidRPr="00F50790" w:rsidRDefault="001E6D2B" w:rsidP="00354947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D2B" w:rsidRPr="00F50790" w:rsidRDefault="001E6D2B" w:rsidP="00354947">
            <w:pPr>
              <w:pStyle w:val="11"/>
              <w:snapToGrid w:val="0"/>
              <w:spacing w:after="0"/>
              <w:ind w:left="0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F50790">
              <w:rPr>
                <w:rFonts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D2B" w:rsidRPr="00F50790" w:rsidRDefault="001E6D2B" w:rsidP="00354947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D2B" w:rsidRPr="00F50790" w:rsidRDefault="001E6D2B" w:rsidP="00354947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D2B" w:rsidRPr="00F50790" w:rsidRDefault="001E6D2B" w:rsidP="00354947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D2B" w:rsidRPr="00F50790" w:rsidRDefault="001E6D2B" w:rsidP="00354947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6</w:t>
            </w:r>
          </w:p>
        </w:tc>
      </w:tr>
      <w:tr w:rsidR="00BF2A8C" w:rsidRPr="00F50790" w:rsidTr="001E6D2B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8C" w:rsidRDefault="00B75E3F" w:rsidP="00E70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1.2.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8C" w:rsidRDefault="00BF2A8C" w:rsidP="00E70E20">
            <w:pPr>
              <w:pStyle w:val="11"/>
              <w:spacing w:after="0"/>
              <w:ind w:left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Мероприятие 4.1.2.8</w:t>
            </w:r>
          </w:p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бот по подключению республиканских и муниципальных органов власти к системе мониторинга состояния межнациональных отношений и раннего предупреждения межнациональных конфликтов</w:t>
            </w:r>
          </w:p>
          <w:p w:rsidR="00BF2A8C" w:rsidRDefault="00BF2A8C" w:rsidP="00E70E20">
            <w:pPr>
              <w:pStyle w:val="11"/>
              <w:spacing w:after="0"/>
              <w:ind w:left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Default="00BF2A8C" w:rsidP="00E70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Карачаево-Черкесской Республики по делам национальностей, массовым коммуникациям </w:t>
            </w:r>
          </w:p>
          <w:p w:rsidR="00BF2A8C" w:rsidRDefault="00BF2A8C" w:rsidP="00E70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еча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 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Наличие механизма, обеспечивающего эффективную профилактику </w:t>
            </w:r>
          </w:p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терроризма и экстремизма в республике</w:t>
            </w:r>
          </w:p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A8C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Количество проведенных мероприятий, направленных на профилактику идеологии терроризма и экстремизма, способствующих выявлению и устранению причин, условий распространения терроризма и экстремизма</w:t>
            </w:r>
          </w:p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</w:p>
        </w:tc>
      </w:tr>
      <w:tr w:rsidR="00BF2A8C" w:rsidRPr="00F50790" w:rsidTr="00E70E20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8C" w:rsidRDefault="00B75E3F" w:rsidP="00B75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1.2.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8C" w:rsidRDefault="00BF2A8C" w:rsidP="00E70E20">
            <w:pPr>
              <w:pStyle w:val="11"/>
              <w:spacing w:after="0"/>
              <w:ind w:left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Мероприятие 4.1.2.9</w:t>
            </w:r>
          </w:p>
          <w:p w:rsidR="00BF2A8C" w:rsidRDefault="00BF2A8C" w:rsidP="00E70E20">
            <w:pPr>
              <w:pStyle w:val="11"/>
              <w:spacing w:after="0"/>
              <w:ind w:left="0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Обеспечение участия представителей республики в федеральных, окружных, межрегиональных мероприятиях по вопросам реализации государственной, конфессиональной информационной полит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Default="00BF2A8C" w:rsidP="00E70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Карачаево-Черкесской Республики по делам национальностей, массовым коммуникациям </w:t>
            </w:r>
          </w:p>
          <w:p w:rsidR="00BF2A8C" w:rsidRDefault="00BF2A8C" w:rsidP="00E70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еча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 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Наличие механизма, обеспечивающего эффективную профилактику </w:t>
            </w:r>
          </w:p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терроризма и экстремизма в республике</w:t>
            </w:r>
          </w:p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A8C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Количество проведенных мероприятий, направленных на профилактику идеологии терроризма и экстремизма, способствующих выявлению и устранению причин, условий распространения терроризма и экстремизма</w:t>
            </w:r>
          </w:p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</w:p>
        </w:tc>
      </w:tr>
      <w:tr w:rsidR="00BF2A8C" w:rsidRPr="00F50790" w:rsidTr="00E70E20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8C" w:rsidRDefault="00B75E3F" w:rsidP="00E70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1.2.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8C" w:rsidRDefault="00BF2A8C" w:rsidP="00E70E20">
            <w:pPr>
              <w:pStyle w:val="11"/>
              <w:spacing w:after="0"/>
              <w:ind w:left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Мероприятие 4.1.2.10</w:t>
            </w:r>
          </w:p>
          <w:p w:rsidR="00BF2A8C" w:rsidRDefault="00BF2A8C" w:rsidP="001E6D2B">
            <w:pPr>
              <w:pStyle w:val="11"/>
              <w:spacing w:after="0"/>
              <w:ind w:left="0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 xml:space="preserve">Проведение мероприятий, направленных </w:t>
            </w:r>
            <w:proofErr w:type="gramStart"/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на</w:t>
            </w:r>
            <w:proofErr w:type="gramEnd"/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Default="00BF2A8C" w:rsidP="001E6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Карачаево-Черкесской Республики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 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1E6D2B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Получение объективной информации о состоянии </w:t>
            </w:r>
            <w:proofErr w:type="gramStart"/>
            <w:r w:rsidRPr="00F50790">
              <w:rPr>
                <w:sz w:val="28"/>
                <w:szCs w:val="28"/>
              </w:rPr>
              <w:t>межэтнических</w:t>
            </w:r>
            <w:proofErr w:type="gramEnd"/>
            <w:r w:rsidRPr="00F50790">
              <w:rPr>
                <w:sz w:val="28"/>
                <w:szCs w:val="28"/>
              </w:rPr>
              <w:t xml:space="preserve"> и межконфессиональных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Численность участников мероприятий, направленных на этнокультурное развитие народов России</w:t>
            </w:r>
          </w:p>
        </w:tc>
      </w:tr>
      <w:tr w:rsidR="001E6D2B" w:rsidRPr="00F50790" w:rsidTr="00354947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B" w:rsidRPr="00F50790" w:rsidRDefault="001E6D2B" w:rsidP="00354947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D2B" w:rsidRPr="00F50790" w:rsidRDefault="001E6D2B" w:rsidP="00354947">
            <w:pPr>
              <w:pStyle w:val="11"/>
              <w:snapToGrid w:val="0"/>
              <w:spacing w:after="0"/>
              <w:ind w:left="0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F50790">
              <w:rPr>
                <w:rFonts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D2B" w:rsidRPr="00F50790" w:rsidRDefault="001E6D2B" w:rsidP="00354947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D2B" w:rsidRPr="00F50790" w:rsidRDefault="001E6D2B" w:rsidP="00354947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D2B" w:rsidRPr="00F50790" w:rsidRDefault="001E6D2B" w:rsidP="00354947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D2B" w:rsidRPr="00F50790" w:rsidRDefault="001E6D2B" w:rsidP="00354947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6</w:t>
            </w:r>
          </w:p>
        </w:tc>
      </w:tr>
      <w:tr w:rsidR="001E6D2B" w:rsidRPr="00F50790" w:rsidTr="00E70E20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D2B" w:rsidRDefault="001E6D2B" w:rsidP="00E70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D2B" w:rsidRDefault="001E6D2B" w:rsidP="00E70E20">
            <w:pPr>
              <w:pStyle w:val="11"/>
              <w:spacing w:after="0"/>
              <w:ind w:left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адаптацию мигра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D2B" w:rsidRDefault="001E6D2B" w:rsidP="001E6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лам национальностей, массовым коммуникациям </w:t>
            </w:r>
          </w:p>
          <w:p w:rsidR="001E6D2B" w:rsidRDefault="001E6D2B" w:rsidP="001E6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еча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D2B" w:rsidRPr="00F50790" w:rsidRDefault="001E6D2B" w:rsidP="00E70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D2B" w:rsidRPr="00F50790" w:rsidRDefault="001E6D2B" w:rsidP="001E6D2B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отношений, наличие системы раннего предупреждения конфликтов</w:t>
            </w:r>
          </w:p>
          <w:p w:rsidR="001E6D2B" w:rsidRPr="00F50790" w:rsidRDefault="001E6D2B" w:rsidP="00E70E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D2B" w:rsidRPr="00F50790" w:rsidRDefault="001E6D2B" w:rsidP="00E70E20">
            <w:pPr>
              <w:jc w:val="both"/>
              <w:rPr>
                <w:sz w:val="28"/>
                <w:szCs w:val="28"/>
              </w:rPr>
            </w:pPr>
          </w:p>
        </w:tc>
      </w:tr>
      <w:tr w:rsidR="00AA008C" w:rsidRPr="00F50790" w:rsidTr="00E70E20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08C" w:rsidRDefault="00AA008C" w:rsidP="00E70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1.2.1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008C" w:rsidRDefault="00AA008C" w:rsidP="00AA008C">
            <w:pPr>
              <w:pStyle w:val="11"/>
              <w:spacing w:after="0"/>
              <w:ind w:left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Мероприятие 4.1.2.11</w:t>
            </w:r>
          </w:p>
          <w:p w:rsidR="00AA008C" w:rsidRDefault="00AA008C" w:rsidP="00E70E20">
            <w:pPr>
              <w:pStyle w:val="11"/>
              <w:spacing w:after="0"/>
              <w:ind w:left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Мероприятия, направленные на поддержку этнокультурного развития народов Карачаево-Черкесской Республики (проведение форумов, конференций, фестивалей и других общественных мероприятий, издание периодической и книжной продукции, разработка сайтов и т. п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26BA" w:rsidRDefault="00E626BA" w:rsidP="00E62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Карачаево-Черкесской Республики по делам национальностей, массовым коммуникациям </w:t>
            </w:r>
          </w:p>
          <w:p w:rsidR="00AA008C" w:rsidRDefault="00E626BA" w:rsidP="00E62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еча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008C" w:rsidRPr="00F50790" w:rsidRDefault="00E626BA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 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008C" w:rsidRPr="00F50790" w:rsidRDefault="00E626BA" w:rsidP="001E6D2B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Поддержка языкового многообразия Карачаево-Черкесской Республ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26BA" w:rsidRPr="00F50790" w:rsidRDefault="00E626BA" w:rsidP="00E626BA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Уровень толерантного отношения к представителям другой национальности</w:t>
            </w:r>
          </w:p>
          <w:p w:rsidR="00AA008C" w:rsidRPr="00F50790" w:rsidRDefault="00AA008C" w:rsidP="00E70E20">
            <w:pPr>
              <w:jc w:val="both"/>
              <w:rPr>
                <w:sz w:val="28"/>
                <w:szCs w:val="28"/>
              </w:rPr>
            </w:pPr>
          </w:p>
        </w:tc>
      </w:tr>
      <w:tr w:rsidR="00BF2A8C" w:rsidRPr="00F50790" w:rsidTr="00E70E20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BF2A8C" w:rsidP="00474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74070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8C" w:rsidRDefault="00BF2A8C" w:rsidP="00E70E20">
            <w:pPr>
              <w:pStyle w:val="11"/>
              <w:spacing w:after="0"/>
              <w:ind w:left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Основное</w:t>
            </w:r>
          </w:p>
          <w:p w:rsidR="00BF2A8C" w:rsidRDefault="00BF2A8C" w:rsidP="00E70E20">
            <w:pPr>
              <w:pStyle w:val="11"/>
              <w:spacing w:after="0"/>
              <w:ind w:left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 xml:space="preserve">мероприятие </w:t>
            </w:r>
            <w:r w:rsidR="00474070"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  <w:p w:rsidR="00BF2A8C" w:rsidRDefault="00BF2A8C" w:rsidP="00E70E20">
            <w:pPr>
              <w:pStyle w:val="11"/>
              <w:spacing w:after="0"/>
              <w:ind w:left="0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Этнокультурное развитие народов, проживающих на территории Карачаево-Черкесской Республ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Default="00BF2A8C" w:rsidP="00E70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и печа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 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Поддержка языкового многообразия Карачаево-Черкесской Республ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Уровень толерантного отношения к представителям другой национальности</w:t>
            </w:r>
          </w:p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</w:p>
        </w:tc>
      </w:tr>
      <w:tr w:rsidR="00E626BA" w:rsidRPr="00F50790" w:rsidTr="0014384A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6BA" w:rsidRPr="00F50790" w:rsidRDefault="00E626B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26BA" w:rsidRPr="00F50790" w:rsidRDefault="00E626BA" w:rsidP="0014384A">
            <w:pPr>
              <w:pStyle w:val="11"/>
              <w:snapToGrid w:val="0"/>
              <w:spacing w:after="0"/>
              <w:ind w:left="0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F50790">
              <w:rPr>
                <w:rFonts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26BA" w:rsidRPr="00F50790" w:rsidRDefault="00E626B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26BA" w:rsidRPr="00F50790" w:rsidRDefault="00E626B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26BA" w:rsidRPr="00F50790" w:rsidRDefault="00E626B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26BA" w:rsidRPr="00F50790" w:rsidRDefault="00E626B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6</w:t>
            </w:r>
          </w:p>
        </w:tc>
      </w:tr>
      <w:tr w:rsidR="00BF2A8C" w:rsidRPr="00F50790" w:rsidTr="00E70E20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B75E3F" w:rsidP="00474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7407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9A3702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8C" w:rsidRDefault="00BF2A8C" w:rsidP="00E70E20">
            <w:pPr>
              <w:pStyle w:val="11"/>
              <w:spacing w:after="0"/>
              <w:ind w:left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 xml:space="preserve">Мероприятие </w:t>
            </w:r>
            <w:r w:rsidR="00474070"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5.1</w:t>
            </w:r>
          </w:p>
          <w:p w:rsidR="00BF2A8C" w:rsidRDefault="00BF2A8C" w:rsidP="00E70E20">
            <w:pPr>
              <w:pStyle w:val="11"/>
              <w:spacing w:after="0"/>
              <w:ind w:left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Поддержка культурного и языкового многообразия на территории Карачаево-Черкесской Республ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Default="00BF2A8C" w:rsidP="00E626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и печати</w:t>
            </w:r>
          </w:p>
          <w:p w:rsidR="00E626BA" w:rsidRDefault="00E626BA" w:rsidP="00E62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 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Поддержка языкового многообразия Карачаево-Черкесской Республ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Уровень толерантного отношения к представителям другой национальности</w:t>
            </w:r>
          </w:p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</w:p>
        </w:tc>
      </w:tr>
      <w:tr w:rsidR="00BF2A8C" w:rsidRPr="00F50790" w:rsidTr="00E70E20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BF2A8C" w:rsidP="00474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74070">
              <w:rPr>
                <w:sz w:val="28"/>
                <w:szCs w:val="28"/>
              </w:rPr>
              <w:t>5</w:t>
            </w:r>
            <w:r w:rsidR="009A3702">
              <w:rPr>
                <w:sz w:val="28"/>
                <w:szCs w:val="28"/>
              </w:rPr>
              <w:t>.</w:t>
            </w:r>
            <w:r w:rsidR="00474070">
              <w:rPr>
                <w:sz w:val="28"/>
                <w:szCs w:val="28"/>
              </w:rPr>
              <w:t>1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8C" w:rsidRDefault="00BF2A8C" w:rsidP="00E70E20">
            <w:pPr>
              <w:pStyle w:val="11"/>
              <w:spacing w:after="0"/>
              <w:ind w:left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 xml:space="preserve">Мероприятие </w:t>
            </w:r>
            <w:r w:rsidR="00474070"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5.1.1</w:t>
            </w:r>
          </w:p>
          <w:p w:rsidR="00BF2A8C" w:rsidRDefault="00BF2A8C" w:rsidP="00E70E20">
            <w:pPr>
              <w:pStyle w:val="11"/>
              <w:spacing w:after="0"/>
              <w:ind w:left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Республиканский конкурс «Лучший учитель родного язык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Default="00BF2A8C" w:rsidP="001E6D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и науки Карачаево-Черкесской Республики</w:t>
            </w:r>
          </w:p>
          <w:p w:rsidR="00E626BA" w:rsidRDefault="00E626BA" w:rsidP="001E6D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 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Поддержка языкового многообразия Карачаево-Черкесской Республ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Уровень толерантного отношения к представителям другой национальности</w:t>
            </w:r>
          </w:p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</w:p>
        </w:tc>
      </w:tr>
      <w:tr w:rsidR="00BF2A8C" w:rsidRPr="00F50790" w:rsidTr="00E70E20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BF2A8C" w:rsidP="00474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74070">
              <w:rPr>
                <w:sz w:val="28"/>
                <w:szCs w:val="28"/>
              </w:rPr>
              <w:t>5</w:t>
            </w:r>
            <w:r w:rsidR="009A3702">
              <w:rPr>
                <w:sz w:val="28"/>
                <w:szCs w:val="28"/>
              </w:rPr>
              <w:t>.</w:t>
            </w:r>
            <w:r w:rsidR="00474070">
              <w:rPr>
                <w:sz w:val="28"/>
                <w:szCs w:val="28"/>
              </w:rPr>
              <w:t>1.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8C" w:rsidRDefault="00BF2A8C" w:rsidP="00E70E20">
            <w:pPr>
              <w:pStyle w:val="11"/>
              <w:spacing w:after="0"/>
              <w:ind w:left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 xml:space="preserve">Мероприятие </w:t>
            </w:r>
            <w:r w:rsidR="00474070"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5.1.2</w:t>
            </w:r>
          </w:p>
          <w:p w:rsidR="00BF2A8C" w:rsidRDefault="00BF2A8C" w:rsidP="00E70E20">
            <w:pPr>
              <w:pStyle w:val="11"/>
              <w:spacing w:after="0"/>
              <w:ind w:left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Республиканская олимпиада по родным языка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Default="00BF2A8C" w:rsidP="00E626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и науки Карачаево-Черкесской Республики</w:t>
            </w:r>
          </w:p>
          <w:p w:rsidR="00E626BA" w:rsidRDefault="00E626BA" w:rsidP="00E62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 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Поддержка языкового многообразия Карачаево-Черкесской Республ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Уровень толерантного отношения к представителям другой национальности</w:t>
            </w:r>
          </w:p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</w:p>
        </w:tc>
      </w:tr>
      <w:tr w:rsidR="00BF2A8C" w:rsidRPr="00F50790" w:rsidTr="00E70E20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BF2A8C" w:rsidP="00474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74070">
              <w:rPr>
                <w:sz w:val="28"/>
                <w:szCs w:val="28"/>
              </w:rPr>
              <w:t>5</w:t>
            </w:r>
            <w:r w:rsidR="009A3702">
              <w:rPr>
                <w:sz w:val="28"/>
                <w:szCs w:val="28"/>
              </w:rPr>
              <w:t>.</w:t>
            </w:r>
            <w:r w:rsidR="00474070">
              <w:rPr>
                <w:sz w:val="28"/>
                <w:szCs w:val="28"/>
              </w:rPr>
              <w:t>1.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8C" w:rsidRDefault="00BF2A8C" w:rsidP="00E70E20">
            <w:pPr>
              <w:pStyle w:val="11"/>
              <w:spacing w:after="0"/>
              <w:ind w:left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 xml:space="preserve">Мероприятие </w:t>
            </w:r>
            <w:r w:rsidR="00474070"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5.1.3</w:t>
            </w:r>
          </w:p>
          <w:p w:rsidR="00BF2A8C" w:rsidRDefault="00BF2A8C" w:rsidP="00E626BA">
            <w:pPr>
              <w:pStyle w:val="11"/>
              <w:spacing w:after="0"/>
              <w:ind w:left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Участие во Всероссийском конкурсе «Мастер-класс» для учителей родных языков и литерату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Default="00BF2A8C" w:rsidP="00E70E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и науки Карачаево-Черкесской Республ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 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Поддержка языкового многообразия Карачаево-Черкесской Республ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Уровень толерантного отношения к представителям другой национальности</w:t>
            </w:r>
          </w:p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</w:p>
        </w:tc>
      </w:tr>
      <w:tr w:rsidR="00E626BA" w:rsidRPr="00F50790" w:rsidTr="0014384A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6BA" w:rsidRPr="00F50790" w:rsidRDefault="00E626B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26BA" w:rsidRPr="00F50790" w:rsidRDefault="00E626BA" w:rsidP="0014384A">
            <w:pPr>
              <w:pStyle w:val="11"/>
              <w:snapToGrid w:val="0"/>
              <w:spacing w:after="0"/>
              <w:ind w:left="0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F50790">
              <w:rPr>
                <w:rFonts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26BA" w:rsidRPr="00F50790" w:rsidRDefault="00E626B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26BA" w:rsidRPr="00F50790" w:rsidRDefault="00E626B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26BA" w:rsidRPr="00F50790" w:rsidRDefault="00E626B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26BA" w:rsidRPr="00F50790" w:rsidRDefault="00E626B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6</w:t>
            </w:r>
          </w:p>
        </w:tc>
      </w:tr>
      <w:tr w:rsidR="00BF2A8C" w:rsidRPr="00F50790" w:rsidTr="00E70E20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BF2A8C" w:rsidP="00474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74070">
              <w:rPr>
                <w:sz w:val="28"/>
                <w:szCs w:val="28"/>
              </w:rPr>
              <w:t>5</w:t>
            </w:r>
            <w:r w:rsidR="009A3702">
              <w:rPr>
                <w:sz w:val="28"/>
                <w:szCs w:val="28"/>
              </w:rPr>
              <w:t>.</w:t>
            </w:r>
            <w:r w:rsidR="00474070">
              <w:rPr>
                <w:sz w:val="28"/>
                <w:szCs w:val="28"/>
              </w:rPr>
              <w:t>1.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8C" w:rsidRDefault="00BF2A8C" w:rsidP="00E70E20">
            <w:pPr>
              <w:pStyle w:val="11"/>
              <w:spacing w:after="0"/>
              <w:ind w:left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 xml:space="preserve">Мероприятие </w:t>
            </w:r>
            <w:r w:rsidR="00474070"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5.1.4</w:t>
            </w:r>
          </w:p>
          <w:p w:rsidR="00BF2A8C" w:rsidRDefault="00BF2A8C" w:rsidP="00E626BA">
            <w:pPr>
              <w:pStyle w:val="11"/>
              <w:spacing w:after="0"/>
              <w:ind w:left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Проведение республиканских Кирилло-Мефодиевских чтений в рамках Дней славянской письмен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Default="00BF2A8C" w:rsidP="00E70E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и науки Карачаево-Черкесской Республ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 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Поддержка языкового многообразия Карачаево-Черкесской Республ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Уровень толерантного отношения к представителям другой национальности</w:t>
            </w:r>
          </w:p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</w:p>
        </w:tc>
      </w:tr>
      <w:tr w:rsidR="00BF2A8C" w:rsidRPr="00F50790" w:rsidTr="00E70E20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9A3702" w:rsidP="00474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74070">
              <w:rPr>
                <w:sz w:val="28"/>
                <w:szCs w:val="28"/>
              </w:rPr>
              <w:t>5.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8C" w:rsidRDefault="00BF2A8C" w:rsidP="00E70E20">
            <w:pPr>
              <w:pStyle w:val="11"/>
              <w:spacing w:after="0"/>
              <w:ind w:left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 xml:space="preserve">Мероприятие </w:t>
            </w:r>
            <w:r w:rsidR="00474070"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5.2</w:t>
            </w:r>
          </w:p>
          <w:p w:rsidR="00BF2A8C" w:rsidRPr="00E521F2" w:rsidRDefault="00BF2A8C" w:rsidP="001E6D2B">
            <w:pPr>
              <w:pStyle w:val="11"/>
              <w:spacing w:after="0"/>
              <w:ind w:left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Содействие развитию российского казачества, его участию в укреплении единства российской</w:t>
            </w:r>
            <w:r w:rsidRPr="00E521F2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</w:t>
            </w:r>
            <w:r w:rsidRPr="00E521F2">
              <w:rPr>
                <w:sz w:val="28"/>
                <w:szCs w:val="28"/>
                <w:lang w:val="ru-RU"/>
              </w:rPr>
              <w:t>ации, гражданского патриотизма в Карачаево-Черкесской</w:t>
            </w:r>
            <w:r>
              <w:rPr>
                <w:sz w:val="28"/>
                <w:szCs w:val="28"/>
                <w:lang w:val="ru-RU"/>
              </w:rPr>
              <w:t xml:space="preserve"> Республик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Default="00BF2A8C" w:rsidP="001E6D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нистерство Карачаево-Черкесской Республики по делам национальностей, массовым коммуникациям и печа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 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Наличие условий развития российского казачества, его участия в укреплении единства российской нации, гражданского патриотизма в Карачаево-Черкесской Республике</w:t>
            </w:r>
          </w:p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Численность участников мероприятий, направленных на этнокультурное развитие народов Карачаево-Черкесской Республики и поддержку языкового многообразия</w:t>
            </w:r>
          </w:p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</w:p>
        </w:tc>
      </w:tr>
      <w:tr w:rsidR="00BF2A8C" w:rsidRPr="00F50790" w:rsidTr="00E70E20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BF2A8C" w:rsidP="00474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74070">
              <w:rPr>
                <w:sz w:val="28"/>
                <w:szCs w:val="28"/>
              </w:rPr>
              <w:t>5.2</w:t>
            </w:r>
            <w:r w:rsidR="009A3702">
              <w:rPr>
                <w:sz w:val="28"/>
                <w:szCs w:val="28"/>
              </w:rPr>
              <w:t>.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8C" w:rsidRDefault="00BF2A8C" w:rsidP="00E70E20">
            <w:pPr>
              <w:pStyle w:val="11"/>
              <w:spacing w:after="0"/>
              <w:ind w:left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 xml:space="preserve">Мероприятие </w:t>
            </w:r>
            <w:r w:rsidR="00474070"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5.2.2</w:t>
            </w:r>
          </w:p>
          <w:p w:rsidR="00BF2A8C" w:rsidRDefault="00BF2A8C" w:rsidP="00E70E20">
            <w:pPr>
              <w:pStyle w:val="11"/>
              <w:spacing w:after="0"/>
              <w:ind w:left="0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 xml:space="preserve">Поддержка казачьих обществ </w:t>
            </w:r>
            <w:proofErr w:type="spellStart"/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Баталпашинского</w:t>
            </w:r>
            <w:proofErr w:type="spellEnd"/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 xml:space="preserve"> казачьего отдела Кубанского войскового казачьего общества, вошедших в государственный  реестр казачьих обществ Российской Федерации на 2014-2016 годы, поддержк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Default="00BF2A8C" w:rsidP="00E70E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и печа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</w:t>
            </w:r>
          </w:p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Наличие условий развития российского казачества, его участия в укреплении единства российской нации, гражданского патриотизма в Карачаево-Черкесской Республике</w:t>
            </w:r>
          </w:p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Численность участников мероприятий, направленных на этнокультурное развитие народов Карачаево-Черкесской Республики и поддержку языкового многообразия</w:t>
            </w:r>
          </w:p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</w:p>
        </w:tc>
      </w:tr>
      <w:tr w:rsidR="00E5768B" w:rsidRPr="00F50790" w:rsidTr="0014384A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8B" w:rsidRPr="00F50790" w:rsidRDefault="00E5768B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768B" w:rsidRPr="00F50790" w:rsidRDefault="00E5768B" w:rsidP="0014384A">
            <w:pPr>
              <w:pStyle w:val="11"/>
              <w:snapToGrid w:val="0"/>
              <w:spacing w:after="0"/>
              <w:ind w:left="0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F50790">
              <w:rPr>
                <w:rFonts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768B" w:rsidRPr="00F50790" w:rsidRDefault="00E5768B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768B" w:rsidRPr="00F50790" w:rsidRDefault="00E5768B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768B" w:rsidRPr="00F50790" w:rsidRDefault="00E5768B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768B" w:rsidRPr="00F50790" w:rsidRDefault="00E5768B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6</w:t>
            </w:r>
          </w:p>
        </w:tc>
      </w:tr>
      <w:tr w:rsidR="00E5768B" w:rsidRPr="00F50790" w:rsidTr="0014384A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8B" w:rsidRPr="00F50790" w:rsidRDefault="00E5768B" w:rsidP="001438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768B" w:rsidRDefault="00E5768B" w:rsidP="00E5768B">
            <w:pPr>
              <w:pStyle w:val="11"/>
              <w:snapToGrid w:val="0"/>
              <w:spacing w:after="0"/>
              <w:ind w:left="0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традиций, культуры казачества</w:t>
            </w:r>
          </w:p>
          <w:p w:rsidR="00E5768B" w:rsidRPr="00F50790" w:rsidRDefault="00E5768B" w:rsidP="00E5768B">
            <w:pPr>
              <w:pStyle w:val="11"/>
              <w:snapToGrid w:val="0"/>
              <w:spacing w:after="0"/>
              <w:ind w:left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768B" w:rsidRPr="00F50790" w:rsidRDefault="00E5768B" w:rsidP="001438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768B" w:rsidRPr="00F50790" w:rsidRDefault="00E5768B" w:rsidP="001438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768B" w:rsidRPr="00F50790" w:rsidRDefault="00E5768B" w:rsidP="001438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768B" w:rsidRPr="00F50790" w:rsidRDefault="00E5768B" w:rsidP="0014384A">
            <w:pPr>
              <w:jc w:val="center"/>
              <w:rPr>
                <w:sz w:val="28"/>
                <w:szCs w:val="28"/>
              </w:rPr>
            </w:pPr>
          </w:p>
        </w:tc>
      </w:tr>
      <w:tr w:rsidR="00BF2A8C" w:rsidRPr="00F50790" w:rsidTr="00E70E20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BF2A8C" w:rsidP="00474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74070">
              <w:rPr>
                <w:sz w:val="28"/>
                <w:szCs w:val="28"/>
              </w:rPr>
              <w:t>5.2</w:t>
            </w:r>
            <w:r w:rsidR="009A3702">
              <w:rPr>
                <w:sz w:val="28"/>
                <w:szCs w:val="28"/>
              </w:rPr>
              <w:t>.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8C" w:rsidRDefault="00BF2A8C" w:rsidP="00E70E20">
            <w:pPr>
              <w:pStyle w:val="11"/>
              <w:spacing w:after="0"/>
              <w:ind w:left="0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 xml:space="preserve">Мероприятие </w:t>
            </w:r>
            <w:r w:rsidR="00474070"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5.2.3</w:t>
            </w:r>
          </w:p>
          <w:p w:rsidR="00BF2A8C" w:rsidRDefault="00F41E9E" w:rsidP="00E70E20">
            <w:pPr>
              <w:pStyle w:val="11"/>
              <w:spacing w:after="0"/>
              <w:ind w:left="0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Обучение детей из Карачаево-Черкесской республики в казачьих образовательных учреждения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Финансово-хозяйственное управление Главы и Правительства Карачаево-Черкесской Республ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F50790" w:rsidRDefault="00BF2A8C" w:rsidP="001E6D2B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Наличие условий развития российского казачества, его участия в укреплении единства российской нации, гражданского патриотизма в Карачаево-Черкесской Республик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A8C" w:rsidRPr="00F50790" w:rsidRDefault="000D13FF" w:rsidP="00E70E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0D13FF">
              <w:rPr>
                <w:sz w:val="28"/>
                <w:szCs w:val="28"/>
              </w:rPr>
              <w:t>исленность казаков</w:t>
            </w:r>
            <w:r>
              <w:rPr>
                <w:sz w:val="28"/>
                <w:szCs w:val="28"/>
              </w:rPr>
              <w:t xml:space="preserve"> </w:t>
            </w:r>
            <w:r w:rsidRPr="000D13F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D13FF">
              <w:rPr>
                <w:sz w:val="28"/>
                <w:szCs w:val="28"/>
              </w:rPr>
              <w:t xml:space="preserve">членов казачьих обществ  </w:t>
            </w:r>
          </w:p>
        </w:tc>
      </w:tr>
      <w:tr w:rsidR="00701097" w:rsidRPr="00F50790" w:rsidTr="00630BF3">
        <w:trPr>
          <w:trHeight w:val="3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097" w:rsidRDefault="00701097" w:rsidP="00E70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1097" w:rsidRPr="00F50790" w:rsidRDefault="00701097" w:rsidP="00E70E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5.3 </w:t>
            </w:r>
            <w:r w:rsidRPr="00701097">
              <w:rPr>
                <w:sz w:val="28"/>
                <w:szCs w:val="28"/>
              </w:rPr>
              <w:t>Проведение исследования «Гражданственность и патриотизм спецпереселенцев-карачаевцев в период депортации 1943-1957гг.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97" w:rsidRPr="00F50790" w:rsidRDefault="00701097" w:rsidP="001E6D2B">
            <w:pPr>
              <w:rPr>
                <w:sz w:val="28"/>
                <w:szCs w:val="28"/>
              </w:rPr>
            </w:pPr>
            <w:r w:rsidRPr="00701097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и печа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97" w:rsidRPr="00701097" w:rsidRDefault="00701097" w:rsidP="00701097">
            <w:pPr>
              <w:jc w:val="center"/>
              <w:rPr>
                <w:sz w:val="28"/>
                <w:szCs w:val="28"/>
              </w:rPr>
            </w:pPr>
            <w:r w:rsidRPr="00701097">
              <w:rPr>
                <w:sz w:val="28"/>
                <w:szCs w:val="28"/>
              </w:rPr>
              <w:t>2014-2017</w:t>
            </w:r>
          </w:p>
          <w:p w:rsidR="00701097" w:rsidRPr="00F50790" w:rsidRDefault="00701097" w:rsidP="00701097">
            <w:pPr>
              <w:jc w:val="center"/>
              <w:rPr>
                <w:sz w:val="28"/>
                <w:szCs w:val="28"/>
              </w:rPr>
            </w:pPr>
            <w:r w:rsidRPr="00701097">
              <w:rPr>
                <w:sz w:val="28"/>
                <w:szCs w:val="28"/>
              </w:rPr>
              <w:t>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97" w:rsidRDefault="00701097" w:rsidP="001E6D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этнокультурному развитию карачаевского народа в аспекте исследования примеров гражданственности и патриотизма спецпереселенцев-карачаевцев в период депортации 1943 – 1957 гг.</w:t>
            </w:r>
          </w:p>
          <w:p w:rsidR="00630BF3" w:rsidRDefault="00630BF3" w:rsidP="001E6D2B">
            <w:pPr>
              <w:jc w:val="both"/>
              <w:rPr>
                <w:sz w:val="28"/>
                <w:szCs w:val="28"/>
              </w:rPr>
            </w:pPr>
          </w:p>
          <w:p w:rsidR="00630BF3" w:rsidRDefault="00630BF3" w:rsidP="001E6D2B">
            <w:pPr>
              <w:jc w:val="both"/>
              <w:rPr>
                <w:sz w:val="28"/>
                <w:szCs w:val="28"/>
              </w:rPr>
            </w:pPr>
          </w:p>
          <w:p w:rsidR="00630BF3" w:rsidRDefault="00630BF3" w:rsidP="001E6D2B">
            <w:pPr>
              <w:jc w:val="both"/>
              <w:rPr>
                <w:sz w:val="28"/>
                <w:szCs w:val="28"/>
              </w:rPr>
            </w:pPr>
          </w:p>
          <w:p w:rsidR="00630BF3" w:rsidRDefault="00630BF3" w:rsidP="001E6D2B">
            <w:pPr>
              <w:jc w:val="both"/>
              <w:rPr>
                <w:sz w:val="28"/>
                <w:szCs w:val="28"/>
              </w:rPr>
            </w:pPr>
          </w:p>
          <w:p w:rsidR="00630BF3" w:rsidRDefault="00630BF3" w:rsidP="001E6D2B">
            <w:pPr>
              <w:jc w:val="both"/>
              <w:rPr>
                <w:sz w:val="28"/>
                <w:szCs w:val="28"/>
              </w:rPr>
            </w:pPr>
          </w:p>
          <w:p w:rsidR="00630BF3" w:rsidRDefault="00630BF3" w:rsidP="001E6D2B">
            <w:pPr>
              <w:jc w:val="both"/>
              <w:rPr>
                <w:sz w:val="28"/>
                <w:szCs w:val="28"/>
              </w:rPr>
            </w:pPr>
          </w:p>
          <w:p w:rsidR="00630BF3" w:rsidRDefault="00630BF3" w:rsidP="001E6D2B">
            <w:pPr>
              <w:jc w:val="both"/>
              <w:rPr>
                <w:sz w:val="28"/>
                <w:szCs w:val="28"/>
              </w:rPr>
            </w:pPr>
          </w:p>
          <w:p w:rsidR="00630BF3" w:rsidRDefault="00630BF3" w:rsidP="001E6D2B">
            <w:pPr>
              <w:jc w:val="both"/>
              <w:rPr>
                <w:sz w:val="28"/>
                <w:szCs w:val="28"/>
              </w:rPr>
            </w:pPr>
          </w:p>
          <w:p w:rsidR="00630BF3" w:rsidRDefault="00630BF3" w:rsidP="001E6D2B">
            <w:pPr>
              <w:jc w:val="both"/>
              <w:rPr>
                <w:sz w:val="28"/>
                <w:szCs w:val="28"/>
              </w:rPr>
            </w:pPr>
          </w:p>
          <w:p w:rsidR="00630BF3" w:rsidRPr="00F50790" w:rsidRDefault="00630BF3" w:rsidP="001E6D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1097" w:rsidRPr="00F50790" w:rsidRDefault="00701097" w:rsidP="001E6D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межнациональных отношений</w:t>
            </w:r>
          </w:p>
        </w:tc>
      </w:tr>
      <w:tr w:rsidR="00701097" w:rsidRPr="00F50790" w:rsidTr="00701097">
        <w:trPr>
          <w:trHeight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097" w:rsidRPr="005F52FB" w:rsidRDefault="00701097" w:rsidP="00701097">
            <w:pPr>
              <w:jc w:val="center"/>
            </w:pPr>
            <w:r w:rsidRPr="005F52FB">
              <w:lastRenderedPageBreak/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1097" w:rsidRPr="005F52FB" w:rsidRDefault="00701097" w:rsidP="00701097">
            <w:pPr>
              <w:jc w:val="center"/>
            </w:pPr>
            <w:r w:rsidRPr="005F52FB"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97" w:rsidRPr="005F52FB" w:rsidRDefault="00701097" w:rsidP="00701097">
            <w:pPr>
              <w:jc w:val="center"/>
            </w:pPr>
            <w:r w:rsidRPr="005F52FB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97" w:rsidRPr="005F52FB" w:rsidRDefault="00701097" w:rsidP="00701097">
            <w:pPr>
              <w:jc w:val="center"/>
            </w:pPr>
            <w:r w:rsidRPr="005F52FB"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97" w:rsidRPr="005F52FB" w:rsidRDefault="00701097" w:rsidP="00701097">
            <w:pPr>
              <w:jc w:val="center"/>
            </w:pPr>
            <w:r w:rsidRPr="005F52FB"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1097" w:rsidRDefault="00701097" w:rsidP="00701097">
            <w:pPr>
              <w:jc w:val="center"/>
            </w:pPr>
            <w:r w:rsidRPr="005F52FB">
              <w:t>6</w:t>
            </w:r>
          </w:p>
        </w:tc>
      </w:tr>
      <w:tr w:rsidR="00E626BA" w:rsidRPr="00F50790" w:rsidTr="00630BF3">
        <w:trPr>
          <w:trHeight w:val="56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6BA" w:rsidRDefault="00E626BA" w:rsidP="00E70E20">
            <w:pPr>
              <w:jc w:val="center"/>
              <w:rPr>
                <w:sz w:val="28"/>
                <w:szCs w:val="28"/>
              </w:rPr>
            </w:pPr>
          </w:p>
          <w:p w:rsidR="00E626BA" w:rsidRDefault="00E626BA" w:rsidP="00E70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626BA" w:rsidRDefault="00E626BA" w:rsidP="00E70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26BA" w:rsidRPr="00F50790" w:rsidRDefault="00E626BA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Подпрограмма 2 </w:t>
            </w:r>
          </w:p>
          <w:p w:rsidR="00E626BA" w:rsidRPr="00F50790" w:rsidRDefault="00E626BA" w:rsidP="001E6D2B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«Профилактика терроризма и экстремизма </w:t>
            </w:r>
            <w:proofErr w:type="gramStart"/>
            <w:r w:rsidRPr="00F50790">
              <w:rPr>
                <w:sz w:val="28"/>
                <w:szCs w:val="28"/>
              </w:rPr>
              <w:t>в</w:t>
            </w:r>
            <w:proofErr w:type="gramEnd"/>
            <w:r w:rsidRPr="00F50790">
              <w:rPr>
                <w:sz w:val="28"/>
                <w:szCs w:val="28"/>
              </w:rPr>
              <w:t xml:space="preserve"> </w:t>
            </w:r>
          </w:p>
          <w:p w:rsidR="00E626BA" w:rsidRPr="00E626BA" w:rsidRDefault="00E626BA" w:rsidP="001E6D2B">
            <w:pPr>
              <w:pStyle w:val="11"/>
              <w:snapToGrid w:val="0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1E6D2B">
              <w:rPr>
                <w:sz w:val="28"/>
                <w:szCs w:val="28"/>
                <w:lang w:val="ru-RU"/>
              </w:rPr>
              <w:t>Карачаево-Черкесской Республике на 2014-2017 годы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BA" w:rsidRPr="00F50790" w:rsidRDefault="00E626BA" w:rsidP="001E6D2B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Министерство Карачаево-Черкесской Республики </w:t>
            </w:r>
            <w:proofErr w:type="gramStart"/>
            <w:r w:rsidRPr="00F50790">
              <w:rPr>
                <w:sz w:val="28"/>
                <w:szCs w:val="28"/>
              </w:rPr>
              <w:t>по</w:t>
            </w:r>
            <w:proofErr w:type="gramEnd"/>
          </w:p>
          <w:p w:rsidR="00E626BA" w:rsidRPr="00F50790" w:rsidRDefault="00E626BA" w:rsidP="001E6D2B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делам национальностей, массовым коммуникациям и печа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BA" w:rsidRPr="00F50790" w:rsidRDefault="00E626BA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</w:t>
            </w:r>
          </w:p>
          <w:p w:rsidR="00E626BA" w:rsidRPr="00F50790" w:rsidRDefault="00E626BA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BA" w:rsidRPr="00F50790" w:rsidRDefault="00E626BA" w:rsidP="001E6D2B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Создание эффективной системы профилактики терроризма и экстремизма на территории Карачаево-</w:t>
            </w:r>
          </w:p>
          <w:p w:rsidR="00E626BA" w:rsidRPr="00F50790" w:rsidRDefault="00E626BA" w:rsidP="00E626BA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Черкесской Республ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26BA" w:rsidRPr="00F50790" w:rsidRDefault="00E626BA" w:rsidP="001E6D2B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Количество проведенных мероприятий, направленных на профилактику идеологии терроризма и экстремизма, </w:t>
            </w:r>
          </w:p>
          <w:p w:rsidR="00E626BA" w:rsidRPr="00F50790" w:rsidRDefault="00E626BA" w:rsidP="001E6D2B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способствующих выявлению и устранению причин, условий распространения терроризма и</w:t>
            </w:r>
            <w:r>
              <w:rPr>
                <w:sz w:val="28"/>
                <w:szCs w:val="28"/>
              </w:rPr>
              <w:t xml:space="preserve"> </w:t>
            </w:r>
            <w:r w:rsidRPr="00F50790">
              <w:rPr>
                <w:sz w:val="28"/>
                <w:szCs w:val="28"/>
              </w:rPr>
              <w:t>экстремизма;</w:t>
            </w:r>
          </w:p>
          <w:p w:rsidR="00E626BA" w:rsidRPr="00F50790" w:rsidRDefault="00E626BA" w:rsidP="001E6D2B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F50790">
              <w:rPr>
                <w:sz w:val="28"/>
                <w:szCs w:val="28"/>
              </w:rPr>
              <w:t>информационных</w:t>
            </w:r>
            <w:proofErr w:type="gramEnd"/>
            <w:r w:rsidRPr="00F50790">
              <w:rPr>
                <w:sz w:val="28"/>
                <w:szCs w:val="28"/>
              </w:rPr>
              <w:t xml:space="preserve"> </w:t>
            </w:r>
          </w:p>
          <w:p w:rsidR="00E626BA" w:rsidRPr="00F50790" w:rsidRDefault="00E626BA" w:rsidP="001E6D2B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материалов антитеррористической направленности</w:t>
            </w:r>
            <w:r>
              <w:rPr>
                <w:sz w:val="28"/>
                <w:szCs w:val="28"/>
              </w:rPr>
              <w:t xml:space="preserve"> </w:t>
            </w:r>
            <w:r w:rsidRPr="00F50790">
              <w:rPr>
                <w:sz w:val="28"/>
                <w:szCs w:val="28"/>
              </w:rPr>
              <w:t xml:space="preserve">в республиканских средствах  массовой информации; </w:t>
            </w:r>
          </w:p>
          <w:p w:rsidR="000D13FF" w:rsidRPr="00F50790" w:rsidRDefault="00E626BA" w:rsidP="00630BF3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количество антитеррористически защищенных объектов</w:t>
            </w:r>
          </w:p>
        </w:tc>
      </w:tr>
      <w:tr w:rsidR="000D13FF" w:rsidRPr="00F50790" w:rsidTr="00630BF3">
        <w:trPr>
          <w:trHeight w:val="7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13FF" w:rsidRDefault="00630BF3" w:rsidP="000D13FF">
            <w:pPr>
              <w:jc w:val="center"/>
              <w:rPr>
                <w:sz w:val="28"/>
                <w:szCs w:val="28"/>
              </w:rPr>
            </w:pPr>
            <w:r w:rsidRPr="00630BF3">
              <w:rPr>
                <w:sz w:val="28"/>
                <w:szCs w:val="28"/>
              </w:rPr>
              <w:t>2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0BF3" w:rsidRPr="00630BF3" w:rsidRDefault="00630BF3" w:rsidP="00630BF3">
            <w:pPr>
              <w:rPr>
                <w:sz w:val="28"/>
                <w:szCs w:val="28"/>
              </w:rPr>
            </w:pPr>
            <w:r w:rsidRPr="00630BF3">
              <w:rPr>
                <w:sz w:val="28"/>
                <w:szCs w:val="28"/>
              </w:rPr>
              <w:t xml:space="preserve">Основное </w:t>
            </w:r>
          </w:p>
          <w:p w:rsidR="00630BF3" w:rsidRPr="00630BF3" w:rsidRDefault="00630BF3" w:rsidP="00630BF3">
            <w:pPr>
              <w:rPr>
                <w:sz w:val="28"/>
                <w:szCs w:val="28"/>
              </w:rPr>
            </w:pPr>
            <w:r w:rsidRPr="00630BF3">
              <w:rPr>
                <w:sz w:val="28"/>
                <w:szCs w:val="28"/>
              </w:rPr>
              <w:t>мероприятие 1</w:t>
            </w:r>
          </w:p>
          <w:p w:rsidR="00630BF3" w:rsidRPr="00630BF3" w:rsidRDefault="00630BF3" w:rsidP="00630BF3">
            <w:pPr>
              <w:rPr>
                <w:sz w:val="28"/>
                <w:szCs w:val="28"/>
              </w:rPr>
            </w:pPr>
            <w:r w:rsidRPr="00630BF3">
              <w:rPr>
                <w:sz w:val="28"/>
                <w:szCs w:val="28"/>
              </w:rPr>
              <w:t>Профилактика идеологии терроризма</w:t>
            </w:r>
          </w:p>
          <w:p w:rsidR="000D13FF" w:rsidRPr="00FC21AE" w:rsidRDefault="00630BF3" w:rsidP="00630BF3">
            <w:pPr>
              <w:rPr>
                <w:sz w:val="28"/>
                <w:szCs w:val="28"/>
              </w:rPr>
            </w:pPr>
            <w:r w:rsidRPr="00630BF3">
              <w:rPr>
                <w:sz w:val="28"/>
                <w:szCs w:val="28"/>
              </w:rPr>
              <w:t>и экстремизм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F3" w:rsidRPr="00630BF3" w:rsidRDefault="00630BF3" w:rsidP="00630BF3">
            <w:pPr>
              <w:rPr>
                <w:sz w:val="28"/>
                <w:szCs w:val="28"/>
              </w:rPr>
            </w:pPr>
            <w:r w:rsidRPr="00630BF3">
              <w:rPr>
                <w:sz w:val="28"/>
                <w:szCs w:val="28"/>
              </w:rPr>
              <w:t xml:space="preserve">Министерство Карачаево-Черкесской Республики </w:t>
            </w:r>
            <w:proofErr w:type="gramStart"/>
            <w:r w:rsidRPr="00630BF3">
              <w:rPr>
                <w:sz w:val="28"/>
                <w:szCs w:val="28"/>
              </w:rPr>
              <w:t>по</w:t>
            </w:r>
            <w:proofErr w:type="gramEnd"/>
            <w:r w:rsidRPr="00630BF3">
              <w:rPr>
                <w:sz w:val="28"/>
                <w:szCs w:val="28"/>
              </w:rPr>
              <w:t xml:space="preserve"> </w:t>
            </w:r>
          </w:p>
          <w:p w:rsidR="000D13FF" w:rsidRPr="00F50790" w:rsidRDefault="00630BF3" w:rsidP="00630BF3">
            <w:pPr>
              <w:rPr>
                <w:sz w:val="28"/>
                <w:szCs w:val="28"/>
              </w:rPr>
            </w:pPr>
            <w:r w:rsidRPr="00630BF3">
              <w:rPr>
                <w:sz w:val="28"/>
                <w:szCs w:val="28"/>
              </w:rPr>
              <w:t>делам национальностей, массовым коммуникациям и печа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F3" w:rsidRPr="00630BF3" w:rsidRDefault="00630BF3" w:rsidP="00630BF3">
            <w:pPr>
              <w:jc w:val="center"/>
              <w:rPr>
                <w:sz w:val="28"/>
                <w:szCs w:val="28"/>
              </w:rPr>
            </w:pPr>
            <w:r w:rsidRPr="00630BF3">
              <w:rPr>
                <w:sz w:val="28"/>
                <w:szCs w:val="28"/>
              </w:rPr>
              <w:t>2014-2017</w:t>
            </w:r>
          </w:p>
          <w:p w:rsidR="000D13FF" w:rsidRPr="00F50790" w:rsidRDefault="00630BF3" w:rsidP="00630BF3">
            <w:pPr>
              <w:jc w:val="center"/>
              <w:rPr>
                <w:sz w:val="28"/>
                <w:szCs w:val="28"/>
              </w:rPr>
            </w:pPr>
            <w:r w:rsidRPr="00630BF3">
              <w:rPr>
                <w:sz w:val="28"/>
                <w:szCs w:val="28"/>
              </w:rPr>
              <w:t>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F3" w:rsidRPr="00630BF3" w:rsidRDefault="00630BF3" w:rsidP="00630BF3">
            <w:pPr>
              <w:rPr>
                <w:sz w:val="28"/>
                <w:szCs w:val="28"/>
              </w:rPr>
            </w:pPr>
            <w:r w:rsidRPr="00630BF3">
              <w:rPr>
                <w:sz w:val="28"/>
                <w:szCs w:val="28"/>
              </w:rPr>
              <w:t xml:space="preserve">Наличие механизма, обеспечивающего эффективную профилактику </w:t>
            </w:r>
          </w:p>
          <w:p w:rsidR="000D13FF" w:rsidRPr="00F50790" w:rsidRDefault="00630BF3" w:rsidP="00630BF3">
            <w:pPr>
              <w:rPr>
                <w:sz w:val="28"/>
                <w:szCs w:val="28"/>
              </w:rPr>
            </w:pPr>
            <w:r w:rsidRPr="00630BF3">
              <w:rPr>
                <w:sz w:val="28"/>
                <w:szCs w:val="28"/>
              </w:rPr>
              <w:t>терроризма и экстремизма в республик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0BF3" w:rsidRPr="00630BF3" w:rsidRDefault="00630BF3" w:rsidP="00630BF3">
            <w:pPr>
              <w:rPr>
                <w:sz w:val="28"/>
                <w:szCs w:val="28"/>
              </w:rPr>
            </w:pPr>
            <w:r w:rsidRPr="00630BF3">
              <w:rPr>
                <w:sz w:val="28"/>
                <w:szCs w:val="28"/>
              </w:rPr>
              <w:t xml:space="preserve">Количество проведенных мероприятий, направленных на профилактику идеологии терроризма </w:t>
            </w:r>
          </w:p>
          <w:p w:rsidR="00630BF3" w:rsidRPr="00630BF3" w:rsidRDefault="00630BF3" w:rsidP="00630BF3">
            <w:pPr>
              <w:rPr>
                <w:sz w:val="28"/>
                <w:szCs w:val="28"/>
              </w:rPr>
            </w:pPr>
            <w:r w:rsidRPr="00630BF3">
              <w:rPr>
                <w:sz w:val="28"/>
                <w:szCs w:val="28"/>
              </w:rPr>
              <w:t>и экстремизма, способствующих выявлению и устранению причин, условий распространения терроризма и экстремизма;</w:t>
            </w:r>
          </w:p>
          <w:p w:rsidR="000D13FF" w:rsidRPr="00F50790" w:rsidRDefault="00630BF3" w:rsidP="00630BF3">
            <w:pPr>
              <w:rPr>
                <w:sz w:val="28"/>
                <w:szCs w:val="28"/>
              </w:rPr>
            </w:pPr>
            <w:r w:rsidRPr="00630BF3">
              <w:rPr>
                <w:sz w:val="28"/>
                <w:szCs w:val="28"/>
              </w:rPr>
              <w:t xml:space="preserve">количество информационных материалов антитеррористической направленности в </w:t>
            </w:r>
            <w:r w:rsidRPr="00630BF3">
              <w:rPr>
                <w:sz w:val="28"/>
                <w:szCs w:val="28"/>
              </w:rPr>
              <w:lastRenderedPageBreak/>
              <w:t>республиканских средствах  массовой информации</w:t>
            </w:r>
          </w:p>
        </w:tc>
      </w:tr>
      <w:tr w:rsidR="00BF2A8C" w:rsidRPr="00F50790" w:rsidTr="00E5768B">
        <w:trPr>
          <w:trHeight w:val="48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2A8C" w:rsidRDefault="00BF2A8C" w:rsidP="00E70E20">
            <w:pPr>
              <w:jc w:val="both"/>
              <w:rPr>
                <w:sz w:val="28"/>
                <w:szCs w:val="28"/>
              </w:rPr>
            </w:pPr>
            <w:r w:rsidRPr="00FC21AE">
              <w:rPr>
                <w:sz w:val="28"/>
                <w:szCs w:val="28"/>
              </w:rPr>
              <w:t xml:space="preserve">Основное </w:t>
            </w:r>
          </w:p>
          <w:p w:rsidR="00BF2A8C" w:rsidRPr="00FC21AE" w:rsidRDefault="00BF2A8C" w:rsidP="00E70E20">
            <w:pPr>
              <w:jc w:val="both"/>
              <w:rPr>
                <w:sz w:val="28"/>
                <w:szCs w:val="28"/>
              </w:rPr>
            </w:pPr>
            <w:r w:rsidRPr="00FC21AE">
              <w:rPr>
                <w:sz w:val="28"/>
                <w:szCs w:val="28"/>
              </w:rPr>
              <w:t>мероприятие 1</w:t>
            </w:r>
          </w:p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Профилактика идеологии терроризма</w:t>
            </w:r>
          </w:p>
          <w:p w:rsidR="00BF2A8C" w:rsidRDefault="00BF2A8C" w:rsidP="00E70E20">
            <w:pPr>
              <w:pStyle w:val="11"/>
              <w:snapToGrid w:val="0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BF2A8C">
              <w:rPr>
                <w:sz w:val="28"/>
                <w:szCs w:val="28"/>
                <w:lang w:val="ru-RU"/>
              </w:rPr>
              <w:t>и экстремизма</w:t>
            </w:r>
          </w:p>
          <w:p w:rsidR="00F41E9E" w:rsidRDefault="00F41E9E" w:rsidP="00E70E20">
            <w:pPr>
              <w:pStyle w:val="11"/>
              <w:snapToGrid w:val="0"/>
              <w:spacing w:after="0"/>
              <w:ind w:left="0"/>
              <w:rPr>
                <w:sz w:val="28"/>
                <w:szCs w:val="28"/>
                <w:lang w:val="ru-RU"/>
              </w:rPr>
            </w:pPr>
          </w:p>
          <w:p w:rsidR="00F41E9E" w:rsidRDefault="00F41E9E" w:rsidP="00E70E20">
            <w:pPr>
              <w:pStyle w:val="11"/>
              <w:snapToGrid w:val="0"/>
              <w:spacing w:after="0"/>
              <w:ind w:left="0"/>
              <w:rPr>
                <w:sz w:val="28"/>
                <w:szCs w:val="28"/>
                <w:lang w:val="ru-RU"/>
              </w:rPr>
            </w:pPr>
          </w:p>
          <w:p w:rsidR="00F41E9E" w:rsidRDefault="00F41E9E" w:rsidP="00E70E20">
            <w:pPr>
              <w:pStyle w:val="11"/>
              <w:snapToGrid w:val="0"/>
              <w:spacing w:after="0"/>
              <w:ind w:left="0"/>
              <w:rPr>
                <w:sz w:val="28"/>
                <w:szCs w:val="28"/>
                <w:lang w:val="ru-RU"/>
              </w:rPr>
            </w:pPr>
          </w:p>
          <w:p w:rsidR="00F41E9E" w:rsidRDefault="00F41E9E" w:rsidP="00E70E20">
            <w:pPr>
              <w:pStyle w:val="11"/>
              <w:snapToGrid w:val="0"/>
              <w:spacing w:after="0"/>
              <w:ind w:left="0"/>
              <w:rPr>
                <w:sz w:val="28"/>
                <w:szCs w:val="28"/>
                <w:lang w:val="ru-RU"/>
              </w:rPr>
            </w:pPr>
          </w:p>
          <w:p w:rsidR="00F41E9E" w:rsidRDefault="00F41E9E" w:rsidP="00E70E20">
            <w:pPr>
              <w:pStyle w:val="11"/>
              <w:snapToGrid w:val="0"/>
              <w:spacing w:after="0"/>
              <w:ind w:left="0"/>
              <w:rPr>
                <w:sz w:val="28"/>
                <w:szCs w:val="28"/>
                <w:lang w:val="ru-RU"/>
              </w:rPr>
            </w:pPr>
          </w:p>
          <w:p w:rsidR="00F41E9E" w:rsidRDefault="00F41E9E" w:rsidP="00E70E20">
            <w:pPr>
              <w:pStyle w:val="11"/>
              <w:snapToGrid w:val="0"/>
              <w:spacing w:after="0"/>
              <w:ind w:left="0"/>
              <w:rPr>
                <w:sz w:val="28"/>
                <w:szCs w:val="28"/>
                <w:lang w:val="ru-RU"/>
              </w:rPr>
            </w:pPr>
          </w:p>
          <w:p w:rsidR="00F41E9E" w:rsidRDefault="00F41E9E" w:rsidP="00E70E20">
            <w:pPr>
              <w:pStyle w:val="11"/>
              <w:snapToGrid w:val="0"/>
              <w:spacing w:after="0"/>
              <w:ind w:left="0"/>
              <w:rPr>
                <w:sz w:val="28"/>
                <w:szCs w:val="28"/>
                <w:lang w:val="ru-RU"/>
              </w:rPr>
            </w:pPr>
          </w:p>
          <w:p w:rsidR="00F41E9E" w:rsidRDefault="00F41E9E" w:rsidP="00E70E20">
            <w:pPr>
              <w:pStyle w:val="11"/>
              <w:snapToGrid w:val="0"/>
              <w:spacing w:after="0"/>
              <w:ind w:left="0"/>
              <w:rPr>
                <w:sz w:val="28"/>
                <w:szCs w:val="28"/>
                <w:lang w:val="ru-RU"/>
              </w:rPr>
            </w:pPr>
          </w:p>
          <w:p w:rsidR="00F41E9E" w:rsidRDefault="00F41E9E" w:rsidP="00E70E20">
            <w:pPr>
              <w:pStyle w:val="11"/>
              <w:snapToGrid w:val="0"/>
              <w:spacing w:after="0"/>
              <w:ind w:left="0"/>
              <w:rPr>
                <w:sz w:val="28"/>
                <w:szCs w:val="28"/>
                <w:lang w:val="ru-RU"/>
              </w:rPr>
            </w:pPr>
          </w:p>
          <w:p w:rsidR="00F41E9E" w:rsidRDefault="00F41E9E" w:rsidP="00E70E20">
            <w:pPr>
              <w:pStyle w:val="11"/>
              <w:snapToGrid w:val="0"/>
              <w:spacing w:after="0"/>
              <w:ind w:left="0"/>
              <w:rPr>
                <w:sz w:val="28"/>
                <w:szCs w:val="28"/>
                <w:lang w:val="ru-RU"/>
              </w:rPr>
            </w:pPr>
          </w:p>
          <w:p w:rsidR="00F41E9E" w:rsidRDefault="00F41E9E" w:rsidP="00E70E20">
            <w:pPr>
              <w:pStyle w:val="11"/>
              <w:snapToGrid w:val="0"/>
              <w:spacing w:after="0"/>
              <w:ind w:left="0"/>
              <w:rPr>
                <w:sz w:val="28"/>
                <w:szCs w:val="28"/>
                <w:lang w:val="ru-RU"/>
              </w:rPr>
            </w:pPr>
          </w:p>
          <w:p w:rsidR="00F41E9E" w:rsidRDefault="00F41E9E" w:rsidP="00E70E20">
            <w:pPr>
              <w:pStyle w:val="11"/>
              <w:snapToGrid w:val="0"/>
              <w:spacing w:after="0"/>
              <w:ind w:left="0"/>
              <w:rPr>
                <w:sz w:val="28"/>
                <w:szCs w:val="28"/>
                <w:lang w:val="ru-RU"/>
              </w:rPr>
            </w:pPr>
          </w:p>
          <w:p w:rsidR="00F41E9E" w:rsidRDefault="00F41E9E" w:rsidP="00E70E20">
            <w:pPr>
              <w:pStyle w:val="11"/>
              <w:snapToGrid w:val="0"/>
              <w:spacing w:after="0"/>
              <w:ind w:left="0"/>
              <w:rPr>
                <w:sz w:val="28"/>
                <w:szCs w:val="28"/>
                <w:lang w:val="ru-RU"/>
              </w:rPr>
            </w:pPr>
          </w:p>
          <w:p w:rsidR="00F41E9E" w:rsidRDefault="00F41E9E" w:rsidP="00E70E20">
            <w:pPr>
              <w:pStyle w:val="11"/>
              <w:snapToGrid w:val="0"/>
              <w:spacing w:after="0"/>
              <w:ind w:left="0"/>
              <w:rPr>
                <w:sz w:val="28"/>
                <w:szCs w:val="28"/>
                <w:lang w:val="ru-RU"/>
              </w:rPr>
            </w:pPr>
          </w:p>
          <w:p w:rsidR="00F41E9E" w:rsidRDefault="00F41E9E" w:rsidP="00E70E20">
            <w:pPr>
              <w:pStyle w:val="11"/>
              <w:snapToGrid w:val="0"/>
              <w:spacing w:after="0"/>
              <w:ind w:left="0"/>
              <w:rPr>
                <w:sz w:val="28"/>
                <w:szCs w:val="28"/>
                <w:lang w:val="ru-RU"/>
              </w:rPr>
            </w:pPr>
          </w:p>
          <w:p w:rsidR="00F41E9E" w:rsidRDefault="00F41E9E" w:rsidP="00E70E20">
            <w:pPr>
              <w:pStyle w:val="11"/>
              <w:snapToGrid w:val="0"/>
              <w:spacing w:after="0"/>
              <w:ind w:left="0"/>
              <w:rPr>
                <w:sz w:val="28"/>
                <w:szCs w:val="28"/>
                <w:lang w:val="ru-RU"/>
              </w:rPr>
            </w:pPr>
          </w:p>
          <w:p w:rsidR="00F41E9E" w:rsidRDefault="00F41E9E" w:rsidP="00E70E20">
            <w:pPr>
              <w:pStyle w:val="11"/>
              <w:snapToGrid w:val="0"/>
              <w:spacing w:after="0"/>
              <w:ind w:left="0"/>
              <w:rPr>
                <w:sz w:val="28"/>
                <w:szCs w:val="28"/>
                <w:lang w:val="ru-RU"/>
              </w:rPr>
            </w:pPr>
          </w:p>
          <w:p w:rsidR="00F41E9E" w:rsidRDefault="00F41E9E" w:rsidP="00E70E20">
            <w:pPr>
              <w:pStyle w:val="11"/>
              <w:snapToGrid w:val="0"/>
              <w:spacing w:after="0"/>
              <w:ind w:left="0"/>
              <w:rPr>
                <w:sz w:val="28"/>
                <w:szCs w:val="28"/>
                <w:lang w:val="ru-RU"/>
              </w:rPr>
            </w:pPr>
          </w:p>
          <w:p w:rsidR="00F41E9E" w:rsidRDefault="00F41E9E" w:rsidP="00E70E20">
            <w:pPr>
              <w:pStyle w:val="11"/>
              <w:snapToGrid w:val="0"/>
              <w:spacing w:after="0"/>
              <w:ind w:left="0"/>
              <w:rPr>
                <w:sz w:val="28"/>
                <w:szCs w:val="28"/>
                <w:lang w:val="ru-RU"/>
              </w:rPr>
            </w:pPr>
          </w:p>
          <w:p w:rsidR="00F41E9E" w:rsidRDefault="00F41E9E" w:rsidP="00E70E20">
            <w:pPr>
              <w:pStyle w:val="11"/>
              <w:snapToGrid w:val="0"/>
              <w:spacing w:after="0"/>
              <w:ind w:left="0"/>
              <w:rPr>
                <w:sz w:val="28"/>
                <w:szCs w:val="28"/>
                <w:lang w:val="ru-RU"/>
              </w:rPr>
            </w:pPr>
          </w:p>
          <w:p w:rsidR="00F41E9E" w:rsidRDefault="00F41E9E" w:rsidP="00E70E20">
            <w:pPr>
              <w:pStyle w:val="11"/>
              <w:snapToGrid w:val="0"/>
              <w:spacing w:after="0"/>
              <w:ind w:left="0"/>
              <w:rPr>
                <w:sz w:val="28"/>
                <w:szCs w:val="28"/>
                <w:lang w:val="ru-RU"/>
              </w:rPr>
            </w:pPr>
          </w:p>
          <w:p w:rsidR="00F41E9E" w:rsidRDefault="00F41E9E" w:rsidP="00E70E20">
            <w:pPr>
              <w:pStyle w:val="11"/>
              <w:snapToGrid w:val="0"/>
              <w:spacing w:after="0"/>
              <w:ind w:left="0"/>
              <w:rPr>
                <w:sz w:val="28"/>
                <w:szCs w:val="28"/>
                <w:lang w:val="ru-RU"/>
              </w:rPr>
            </w:pPr>
          </w:p>
          <w:p w:rsidR="00F41E9E" w:rsidRDefault="00F41E9E" w:rsidP="00E70E20">
            <w:pPr>
              <w:pStyle w:val="11"/>
              <w:snapToGrid w:val="0"/>
              <w:spacing w:after="0"/>
              <w:ind w:left="0"/>
              <w:rPr>
                <w:sz w:val="28"/>
                <w:szCs w:val="28"/>
                <w:lang w:val="ru-RU"/>
              </w:rPr>
            </w:pPr>
          </w:p>
          <w:p w:rsidR="00F41E9E" w:rsidRDefault="00F41E9E" w:rsidP="00E70E20">
            <w:pPr>
              <w:pStyle w:val="11"/>
              <w:snapToGrid w:val="0"/>
              <w:spacing w:after="0"/>
              <w:ind w:left="0"/>
              <w:rPr>
                <w:sz w:val="28"/>
                <w:szCs w:val="28"/>
                <w:lang w:val="ru-RU"/>
              </w:rPr>
            </w:pPr>
          </w:p>
          <w:p w:rsidR="00F41E9E" w:rsidRPr="00BF2A8C" w:rsidRDefault="00F41E9E" w:rsidP="00E70E20">
            <w:pPr>
              <w:pStyle w:val="11"/>
              <w:snapToGrid w:val="0"/>
              <w:spacing w:after="0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Министерство Карачаево-Черкесской Республики </w:t>
            </w:r>
            <w:proofErr w:type="gramStart"/>
            <w:r w:rsidRPr="00F50790">
              <w:rPr>
                <w:sz w:val="28"/>
                <w:szCs w:val="28"/>
              </w:rPr>
              <w:t>по</w:t>
            </w:r>
            <w:proofErr w:type="gramEnd"/>
            <w:r w:rsidRPr="00F50790">
              <w:rPr>
                <w:sz w:val="28"/>
                <w:szCs w:val="28"/>
              </w:rPr>
              <w:t xml:space="preserve"> </w:t>
            </w:r>
          </w:p>
          <w:p w:rsidR="00BF2A8C" w:rsidRPr="00F50790" w:rsidRDefault="00BF2A8C" w:rsidP="00E70E20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делам национальностей, массовым коммуникациям и печа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</w:t>
            </w:r>
          </w:p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C" w:rsidRPr="00F50790" w:rsidRDefault="00BF2A8C" w:rsidP="00E70E20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Наличие механизма, обеспечивающего эффективную профилактику </w:t>
            </w:r>
          </w:p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терроризма и экстремизма в республике</w:t>
            </w:r>
          </w:p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Количество проведенных мероприятий, направленных на профилактику идеологии терроризма </w:t>
            </w:r>
          </w:p>
          <w:p w:rsidR="00BF2A8C" w:rsidRDefault="00BF2A8C" w:rsidP="00E70E20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и экстремизма, способствующих выявлению и устранению причин, условий распространения терроризма и экстремизма</w:t>
            </w:r>
            <w:r>
              <w:rPr>
                <w:sz w:val="28"/>
                <w:szCs w:val="28"/>
              </w:rPr>
              <w:t>;</w:t>
            </w:r>
          </w:p>
          <w:p w:rsidR="002A34A1" w:rsidRDefault="00BF2A8C" w:rsidP="00E5768B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количество информационных материалов антитеррористической направленности в республиканских средствах  массовой информации</w:t>
            </w:r>
          </w:p>
          <w:p w:rsidR="00E5768B" w:rsidRPr="00F50790" w:rsidRDefault="00E5768B" w:rsidP="00E5768B">
            <w:pPr>
              <w:rPr>
                <w:sz w:val="28"/>
                <w:szCs w:val="28"/>
              </w:rPr>
            </w:pPr>
          </w:p>
        </w:tc>
      </w:tr>
      <w:tr w:rsidR="00E5768B" w:rsidRPr="00F50790" w:rsidTr="0014384A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8B" w:rsidRPr="00F50790" w:rsidRDefault="00E5768B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768B" w:rsidRPr="00F50790" w:rsidRDefault="00E5768B" w:rsidP="0014384A">
            <w:pPr>
              <w:pStyle w:val="11"/>
              <w:snapToGrid w:val="0"/>
              <w:spacing w:after="0"/>
              <w:ind w:left="0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F50790">
              <w:rPr>
                <w:rFonts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768B" w:rsidRPr="00F50790" w:rsidRDefault="00E5768B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768B" w:rsidRPr="00F50790" w:rsidRDefault="00E5768B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768B" w:rsidRPr="00F50790" w:rsidRDefault="00E5768B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768B" w:rsidRPr="00F50790" w:rsidRDefault="00E5768B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6</w:t>
            </w:r>
          </w:p>
        </w:tc>
      </w:tr>
      <w:tr w:rsidR="00BF2A8C" w:rsidRPr="00F50790" w:rsidTr="00E70E20">
        <w:trPr>
          <w:trHeight w:val="6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</w:t>
            </w:r>
            <w:r w:rsidR="009A3702">
              <w:rPr>
                <w:sz w:val="28"/>
                <w:szCs w:val="28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A8C" w:rsidRDefault="00BF2A8C" w:rsidP="00E70E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.1.1</w:t>
            </w:r>
          </w:p>
          <w:p w:rsidR="002A34A1" w:rsidRPr="00FC21AE" w:rsidRDefault="00BF2A8C" w:rsidP="002A3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дание брошюр и буклетов антитеррористического, </w:t>
            </w:r>
            <w:proofErr w:type="spellStart"/>
            <w:r>
              <w:rPr>
                <w:sz w:val="28"/>
                <w:szCs w:val="28"/>
              </w:rPr>
              <w:t>антиэкстремистстского</w:t>
            </w:r>
            <w:proofErr w:type="spellEnd"/>
            <w:r>
              <w:rPr>
                <w:sz w:val="28"/>
                <w:szCs w:val="28"/>
              </w:rPr>
              <w:t xml:space="preserve"> содержания для распространения среди различных слоев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A8C" w:rsidRPr="00F50790" w:rsidRDefault="00BF2A8C" w:rsidP="002A34A1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и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</w:t>
            </w:r>
          </w:p>
          <w:p w:rsidR="00BF2A8C" w:rsidRPr="00F50790" w:rsidRDefault="00BF2A8C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Наличие механизма, обеспечивающего эффективную профилактику </w:t>
            </w:r>
          </w:p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терроризма и экстремизма в республике</w:t>
            </w:r>
          </w:p>
          <w:p w:rsidR="00BF2A8C" w:rsidRPr="00F50790" w:rsidRDefault="00BF2A8C" w:rsidP="00E70E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A8C" w:rsidRPr="00F50790" w:rsidRDefault="00BF2A8C" w:rsidP="00E70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50790">
              <w:rPr>
                <w:sz w:val="28"/>
                <w:szCs w:val="28"/>
              </w:rPr>
              <w:t>оличество информационных материалов антитеррористической направленности в республиканских средствах  массовой информации</w:t>
            </w:r>
          </w:p>
        </w:tc>
      </w:tr>
      <w:tr w:rsidR="00E5768B" w:rsidRPr="00F50790" w:rsidTr="00E5768B">
        <w:trPr>
          <w:trHeight w:val="417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Default="00E5768B" w:rsidP="00E70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Default="00E5768B" w:rsidP="002A3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.1.2</w:t>
            </w:r>
          </w:p>
          <w:p w:rsidR="00E5768B" w:rsidRDefault="00E5768B" w:rsidP="002A34A1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Изготовление и организация показа на телевидении тематических видеороликов и </w:t>
            </w:r>
            <w:r>
              <w:rPr>
                <w:sz w:val="28"/>
                <w:szCs w:val="28"/>
              </w:rPr>
              <w:t>учебных фильмов,</w:t>
            </w:r>
            <w:r w:rsidRPr="00BD240C">
              <w:rPr>
                <w:sz w:val="28"/>
                <w:szCs w:val="28"/>
              </w:rPr>
              <w:t xml:space="preserve"> направленных </w:t>
            </w:r>
            <w:proofErr w:type="gramStart"/>
            <w:r w:rsidRPr="00BD240C"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E5768B" w:rsidRPr="00FC21AE" w:rsidRDefault="00E5768B" w:rsidP="00E70E20">
            <w:pPr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 информ</w:t>
            </w:r>
            <w:r>
              <w:rPr>
                <w:sz w:val="28"/>
                <w:szCs w:val="28"/>
              </w:rPr>
              <w:t xml:space="preserve">ирование населения о </w:t>
            </w:r>
            <w:proofErr w:type="gramStart"/>
            <w:r>
              <w:rPr>
                <w:sz w:val="28"/>
                <w:szCs w:val="28"/>
              </w:rPr>
              <w:t>безопасном</w:t>
            </w:r>
            <w:proofErr w:type="gramEnd"/>
          </w:p>
          <w:p w:rsidR="00E5768B" w:rsidRDefault="00E5768B" w:rsidP="00E70E20">
            <w:pPr>
              <w:rPr>
                <w:sz w:val="28"/>
                <w:szCs w:val="28"/>
              </w:rPr>
            </w:pPr>
            <w:proofErr w:type="gramStart"/>
            <w:r w:rsidRPr="00BD240C">
              <w:rPr>
                <w:sz w:val="28"/>
                <w:szCs w:val="28"/>
              </w:rPr>
              <w:t>поведении</w:t>
            </w:r>
            <w:proofErr w:type="gramEnd"/>
            <w:r w:rsidRPr="00BD240C">
              <w:rPr>
                <w:sz w:val="28"/>
                <w:szCs w:val="28"/>
              </w:rPr>
              <w:t xml:space="preserve"> в экстремальных ситу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Default="00E5768B" w:rsidP="002A34A1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Министерство Карачаево-Черкесской Республики по делам </w:t>
            </w:r>
            <w:proofErr w:type="spellStart"/>
            <w:proofErr w:type="gramStart"/>
            <w:r w:rsidRPr="00F50790">
              <w:rPr>
                <w:sz w:val="28"/>
                <w:szCs w:val="28"/>
              </w:rPr>
              <w:t>национальнос</w:t>
            </w:r>
            <w:r>
              <w:rPr>
                <w:sz w:val="28"/>
                <w:szCs w:val="28"/>
              </w:rPr>
              <w:t>-те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массовым </w:t>
            </w:r>
          </w:p>
          <w:p w:rsidR="00E5768B" w:rsidRPr="00F50790" w:rsidRDefault="00E5768B" w:rsidP="002A34A1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 коммуникациям</w:t>
            </w:r>
          </w:p>
          <w:p w:rsidR="00E5768B" w:rsidRPr="00F50790" w:rsidRDefault="00E5768B" w:rsidP="002A34A1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и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354947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</w:t>
            </w:r>
          </w:p>
          <w:p w:rsidR="00E5768B" w:rsidRPr="00F50790" w:rsidRDefault="00E5768B" w:rsidP="00354947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354947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Наличие механизма, обеспечивающего эффективную профилактику </w:t>
            </w:r>
          </w:p>
          <w:p w:rsidR="00E5768B" w:rsidRPr="00F50790" w:rsidRDefault="00E5768B" w:rsidP="002A34A1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терроризма и экстремизма в республи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354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50790">
              <w:rPr>
                <w:sz w:val="28"/>
                <w:szCs w:val="28"/>
              </w:rPr>
              <w:t>оличество информационных материалов антитеррористической направленности в республиканских средствах  массовой информации</w:t>
            </w:r>
          </w:p>
        </w:tc>
      </w:tr>
      <w:tr w:rsidR="00E5768B" w:rsidRPr="00F50790" w:rsidTr="0014384A">
        <w:trPr>
          <w:trHeight w:val="282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Default="00E5768B" w:rsidP="00E70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Default="00E5768B" w:rsidP="00E57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.1.3</w:t>
            </w:r>
          </w:p>
          <w:p w:rsidR="00E5768B" w:rsidRDefault="00E5768B" w:rsidP="00E5768B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Проведение «круглых столов», научно-практических конференций, массовых акций и мероприятий с участием представителей религиоз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14384A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и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5768B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</w:t>
            </w:r>
          </w:p>
          <w:p w:rsidR="00E5768B" w:rsidRPr="00F50790" w:rsidRDefault="00E5768B" w:rsidP="00E5768B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5768B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Наличие механизма, обеспечивающего эффективную профилактику </w:t>
            </w:r>
          </w:p>
          <w:p w:rsidR="00E5768B" w:rsidRPr="00F50790" w:rsidRDefault="00E5768B" w:rsidP="00E5768B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терроризма и экстремизма в республике</w:t>
            </w:r>
          </w:p>
          <w:p w:rsidR="00E5768B" w:rsidRPr="00F50790" w:rsidRDefault="00E5768B" w:rsidP="0035494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Default="00E5768B" w:rsidP="00354947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Количество проведенных мероприятий, направленных на профилактику идеологии терроризма</w:t>
            </w:r>
            <w:r>
              <w:rPr>
                <w:sz w:val="28"/>
                <w:szCs w:val="28"/>
              </w:rPr>
              <w:t xml:space="preserve"> </w:t>
            </w:r>
            <w:r w:rsidRPr="00F50790">
              <w:rPr>
                <w:sz w:val="28"/>
                <w:szCs w:val="28"/>
              </w:rPr>
              <w:t>и экстремизма, способствующих выявлению и устранению причин, условий распространения терроризма и экстремизма</w:t>
            </w:r>
          </w:p>
        </w:tc>
      </w:tr>
      <w:tr w:rsidR="0014384A" w:rsidRPr="00F50790" w:rsidTr="0014384A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84A" w:rsidRPr="00F50790" w:rsidRDefault="0014384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384A" w:rsidRPr="00F50790" w:rsidRDefault="0014384A" w:rsidP="0014384A">
            <w:pPr>
              <w:pStyle w:val="11"/>
              <w:snapToGrid w:val="0"/>
              <w:spacing w:after="0"/>
              <w:ind w:left="0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F50790">
              <w:rPr>
                <w:rFonts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384A" w:rsidRPr="00F50790" w:rsidRDefault="0014384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384A" w:rsidRPr="00F50790" w:rsidRDefault="0014384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384A" w:rsidRPr="00F50790" w:rsidRDefault="0014384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384A" w:rsidRPr="00F50790" w:rsidRDefault="0014384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6</w:t>
            </w:r>
          </w:p>
        </w:tc>
      </w:tr>
      <w:tr w:rsidR="00E5768B" w:rsidRPr="00F50790" w:rsidTr="0014384A">
        <w:trPr>
          <w:trHeight w:val="175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1438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Default="00E5768B" w:rsidP="0014384A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конфессий, национальных общественных организаций, руководителей учебных заведений по проблемам укрепления нравственного здоровья в обществе, профилактике терроризма и экстремизма, обучающих семинаров для сотрудников муниципальных образовани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1438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1438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1438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14384A">
            <w:pPr>
              <w:jc w:val="both"/>
              <w:rPr>
                <w:sz w:val="28"/>
                <w:szCs w:val="28"/>
              </w:rPr>
            </w:pPr>
          </w:p>
        </w:tc>
      </w:tr>
      <w:tr w:rsidR="0014384A" w:rsidRPr="00F50790" w:rsidTr="0014384A">
        <w:trPr>
          <w:trHeight w:val="175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384A" w:rsidRPr="00F50790" w:rsidRDefault="0014384A" w:rsidP="001F0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</w:t>
            </w:r>
            <w:r w:rsidR="001F0D41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384A" w:rsidRDefault="0014384A" w:rsidP="001438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.1.3</w:t>
            </w:r>
          </w:p>
          <w:p w:rsidR="0014384A" w:rsidRPr="00BD240C" w:rsidRDefault="0014384A" w:rsidP="0014384A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Проведение «круглых столов», научно-практических конференций, массовых акций и мероприятий с участием представителей религиозных конфессий, национальных общественных организаций, руководителей учеб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384A" w:rsidRPr="00F50790" w:rsidRDefault="0014384A" w:rsidP="0014384A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и печати</w:t>
            </w:r>
          </w:p>
          <w:p w:rsidR="0014384A" w:rsidRPr="00F50790" w:rsidRDefault="0014384A" w:rsidP="001438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384A" w:rsidRPr="00F50790" w:rsidRDefault="0014384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</w:t>
            </w:r>
          </w:p>
          <w:p w:rsidR="0014384A" w:rsidRPr="00F50790" w:rsidRDefault="0014384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384A" w:rsidRPr="00F50790" w:rsidRDefault="0014384A" w:rsidP="0014384A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Наличие механизма, обеспечивающего эффективную профилактику </w:t>
            </w:r>
          </w:p>
          <w:p w:rsidR="0014384A" w:rsidRPr="00F50790" w:rsidRDefault="0014384A" w:rsidP="0014384A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терроризма и экстремизма в республике</w:t>
            </w:r>
          </w:p>
          <w:p w:rsidR="0014384A" w:rsidRPr="00F50790" w:rsidRDefault="0014384A" w:rsidP="001438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384A" w:rsidRPr="00F50790" w:rsidRDefault="0014384A" w:rsidP="0014384A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Количество проведенных мероприятий, направленных на профилактику идеологии терроризма</w:t>
            </w:r>
            <w:r>
              <w:rPr>
                <w:sz w:val="28"/>
                <w:szCs w:val="28"/>
              </w:rPr>
              <w:t xml:space="preserve"> </w:t>
            </w:r>
            <w:r w:rsidRPr="00F50790">
              <w:rPr>
                <w:sz w:val="28"/>
                <w:szCs w:val="28"/>
              </w:rPr>
              <w:t>и экстремизма, способствующих выявлению и устранению причин, условий распространения терроризма и экстремизма</w:t>
            </w:r>
          </w:p>
        </w:tc>
      </w:tr>
      <w:tr w:rsidR="0014384A" w:rsidRPr="00F50790" w:rsidTr="0014384A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84A" w:rsidRPr="00F50790" w:rsidRDefault="0014384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384A" w:rsidRPr="00F50790" w:rsidRDefault="0014384A" w:rsidP="0014384A">
            <w:pPr>
              <w:pStyle w:val="11"/>
              <w:snapToGrid w:val="0"/>
              <w:spacing w:after="0"/>
              <w:ind w:left="0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F50790">
              <w:rPr>
                <w:rFonts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384A" w:rsidRPr="00F50790" w:rsidRDefault="0014384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384A" w:rsidRPr="00F50790" w:rsidRDefault="0014384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384A" w:rsidRPr="00F50790" w:rsidRDefault="0014384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384A" w:rsidRPr="00F50790" w:rsidRDefault="0014384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6</w:t>
            </w:r>
          </w:p>
        </w:tc>
      </w:tr>
      <w:tr w:rsidR="00E5768B" w:rsidRPr="00F50790" w:rsidTr="00E70E20">
        <w:trPr>
          <w:trHeight w:val="175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Default="00E5768B" w:rsidP="00E70E20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заведений по проблемам укрепления нравственного здоровья в обществе, профилактике терроризма и экстремизма, обучающих семинаров для сотрудников муниципальных образовани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1438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1438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</w:p>
        </w:tc>
      </w:tr>
      <w:tr w:rsidR="00E5768B" w:rsidRPr="00F50790" w:rsidTr="00E70E20">
        <w:trPr>
          <w:trHeight w:val="175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1F0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</w:t>
            </w:r>
            <w:r w:rsidR="001F0D41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Default="00E5768B" w:rsidP="00E70E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.1.4</w:t>
            </w:r>
          </w:p>
          <w:p w:rsidR="00E5768B" w:rsidRDefault="00E5768B" w:rsidP="0014384A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Проведение республиканского творческого конкурса журналистов</w:t>
            </w:r>
            <w:r w:rsidR="00493383">
              <w:rPr>
                <w:sz w:val="28"/>
                <w:szCs w:val="28"/>
              </w:rPr>
              <w:t>,</w:t>
            </w:r>
            <w:r w:rsidRPr="00BD240C">
              <w:rPr>
                <w:sz w:val="28"/>
                <w:szCs w:val="28"/>
              </w:rPr>
              <w:t xml:space="preserve"> печатных и электронных средств массовой информации на лучший </w:t>
            </w:r>
            <w:r w:rsidR="00493383">
              <w:rPr>
                <w:sz w:val="28"/>
                <w:szCs w:val="28"/>
              </w:rPr>
              <w:t xml:space="preserve">авторский </w:t>
            </w:r>
            <w:r w:rsidRPr="00BD240C">
              <w:rPr>
                <w:sz w:val="28"/>
                <w:szCs w:val="28"/>
              </w:rPr>
              <w:t>материал по профилактике терроризма и экстрем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и печати</w:t>
            </w:r>
          </w:p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</w:t>
            </w:r>
          </w:p>
          <w:p w:rsidR="00E5768B" w:rsidRPr="00F50790" w:rsidRDefault="00E5768B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Наличие механизма, обеспечивающего эффективную профилактику </w:t>
            </w:r>
          </w:p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терроризма и экстремизма в республике</w:t>
            </w:r>
          </w:p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50790">
              <w:rPr>
                <w:sz w:val="28"/>
                <w:szCs w:val="28"/>
              </w:rPr>
              <w:t>оличество информационных материалов антитеррористической направленности в республиканских средствах  массовой информации</w:t>
            </w:r>
          </w:p>
        </w:tc>
      </w:tr>
      <w:tr w:rsidR="00E5768B" w:rsidRPr="00F50790" w:rsidTr="0059374F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1F0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</w:t>
            </w:r>
            <w:r w:rsidR="001F0D41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41E9E" w:rsidRDefault="00E5768B" w:rsidP="00E70E20">
            <w:pPr>
              <w:jc w:val="both"/>
              <w:rPr>
                <w:sz w:val="28"/>
                <w:szCs w:val="28"/>
              </w:rPr>
            </w:pPr>
            <w:r w:rsidRPr="00F41E9E">
              <w:rPr>
                <w:sz w:val="28"/>
                <w:szCs w:val="28"/>
              </w:rPr>
              <w:t>Мероприятие 1.1.5</w:t>
            </w:r>
          </w:p>
          <w:p w:rsidR="00F41E9E" w:rsidRPr="000D13FF" w:rsidRDefault="00E5768B" w:rsidP="0059374F">
            <w:pPr>
              <w:jc w:val="both"/>
              <w:rPr>
                <w:sz w:val="26"/>
                <w:szCs w:val="26"/>
              </w:rPr>
            </w:pPr>
            <w:r w:rsidRPr="00F41E9E">
              <w:rPr>
                <w:sz w:val="28"/>
                <w:szCs w:val="28"/>
              </w:rPr>
              <w:t xml:space="preserve">Организация и проведение республиканских спортивных мероприятий под девизом «Спорт за мир </w:t>
            </w:r>
            <w:r w:rsidRPr="00F41E9E">
              <w:rPr>
                <w:sz w:val="28"/>
                <w:szCs w:val="28"/>
              </w:rPr>
              <w:lastRenderedPageBreak/>
              <w:t>и дружб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нистерство физической культуры и спорта Карачаево-Черкес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</w:t>
            </w:r>
          </w:p>
          <w:p w:rsidR="00E5768B" w:rsidRPr="00F50790" w:rsidRDefault="00E5768B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Наличие механизма, обеспечивающего эффективную профилактику </w:t>
            </w:r>
          </w:p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терроризма и экстремизма в республике</w:t>
            </w:r>
          </w:p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630BF3" w:rsidRDefault="00E5768B" w:rsidP="00E70E20">
            <w:pPr>
              <w:jc w:val="both"/>
              <w:rPr>
                <w:sz w:val="25"/>
                <w:szCs w:val="25"/>
              </w:rPr>
            </w:pPr>
            <w:r w:rsidRPr="00630BF3">
              <w:rPr>
                <w:sz w:val="25"/>
                <w:szCs w:val="25"/>
              </w:rPr>
              <w:t xml:space="preserve">Количество проведенных мероприятий, направленных на профилактику идеологии терроризма </w:t>
            </w:r>
          </w:p>
          <w:p w:rsidR="00E5768B" w:rsidRPr="00F50790" w:rsidRDefault="00E5768B" w:rsidP="0014384A">
            <w:pPr>
              <w:jc w:val="both"/>
              <w:rPr>
                <w:sz w:val="28"/>
                <w:szCs w:val="28"/>
              </w:rPr>
            </w:pPr>
            <w:r w:rsidRPr="00630BF3">
              <w:rPr>
                <w:sz w:val="25"/>
                <w:szCs w:val="25"/>
              </w:rPr>
              <w:t xml:space="preserve">и экстремизма, способствующих выявлению и устранению причин, условий распространения терроризма и </w:t>
            </w:r>
            <w:r w:rsidR="00630BF3" w:rsidRPr="00630BF3">
              <w:rPr>
                <w:sz w:val="25"/>
                <w:szCs w:val="25"/>
              </w:rPr>
              <w:t>экстремизма</w:t>
            </w:r>
          </w:p>
        </w:tc>
      </w:tr>
      <w:tr w:rsidR="0014384A" w:rsidRPr="00F50790" w:rsidTr="0014384A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84A" w:rsidRPr="00F50790" w:rsidRDefault="0014384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384A" w:rsidRPr="00F50790" w:rsidRDefault="0014384A" w:rsidP="0014384A">
            <w:pPr>
              <w:pStyle w:val="11"/>
              <w:snapToGrid w:val="0"/>
              <w:spacing w:after="0"/>
              <w:ind w:left="0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F50790">
              <w:rPr>
                <w:rFonts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384A" w:rsidRPr="00F50790" w:rsidRDefault="0014384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384A" w:rsidRPr="00F50790" w:rsidRDefault="0014384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384A" w:rsidRPr="00F50790" w:rsidRDefault="0014384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384A" w:rsidRPr="00F50790" w:rsidRDefault="0014384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6</w:t>
            </w:r>
          </w:p>
        </w:tc>
      </w:tr>
      <w:tr w:rsidR="00E5768B" w:rsidRPr="00F50790" w:rsidTr="0059374F">
        <w:trPr>
          <w:trHeight w:val="292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1F0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</w:t>
            </w:r>
            <w:r w:rsidR="001F0D41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Default="00E5768B" w:rsidP="00E70E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.1.6</w:t>
            </w:r>
          </w:p>
          <w:p w:rsidR="00E5768B" w:rsidRDefault="00E5768B" w:rsidP="00E70E20">
            <w:pPr>
              <w:jc w:val="both"/>
              <w:rPr>
                <w:sz w:val="28"/>
                <w:szCs w:val="28"/>
              </w:rPr>
            </w:pPr>
            <w:proofErr w:type="gramStart"/>
            <w:r w:rsidRPr="00BD240C">
              <w:rPr>
                <w:sz w:val="28"/>
                <w:szCs w:val="28"/>
              </w:rPr>
              <w:t>Мониторинг уровня социальной напряженности в Карачаево-Черкесской Республик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Default="00E5768B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и печати</w:t>
            </w:r>
          </w:p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</w:t>
            </w:r>
          </w:p>
          <w:p w:rsidR="00E5768B" w:rsidRPr="00F50790" w:rsidRDefault="00E5768B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Наличие механизма, обеспечивающего эффективную профилактику </w:t>
            </w:r>
          </w:p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терроризма и экстремизма в республике</w:t>
            </w:r>
          </w:p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Количество проведенных мероприятий, направленных на профилактику идеологии терроризма и экстремизма, способствующих выявлению и устранению причин, условий распространения терроризма и экстремизма</w:t>
            </w:r>
          </w:p>
        </w:tc>
      </w:tr>
      <w:tr w:rsidR="00E5768B" w:rsidRPr="00F50790" w:rsidTr="0059374F">
        <w:trPr>
          <w:trHeight w:val="195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1F0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</w:t>
            </w:r>
            <w:r w:rsidR="001F0D41"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Default="00E5768B" w:rsidP="00E70E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.1.7</w:t>
            </w:r>
          </w:p>
          <w:p w:rsidR="00E5768B" w:rsidRDefault="00E5768B" w:rsidP="00E70E20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Проведение  конкурсов, выставок, плакатов антитеррористической направ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ультуры Карачаево-Черкес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</w:t>
            </w:r>
          </w:p>
          <w:p w:rsidR="00E5768B" w:rsidRPr="00F50790" w:rsidRDefault="00E5768B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Наличие механизма, обеспечивающего эффективную профилактику </w:t>
            </w:r>
          </w:p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терроризма и экстремизма в республике</w:t>
            </w:r>
          </w:p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Количество проведенных мероприятий, направленных на профилактику идеологии терроризма </w:t>
            </w:r>
            <w:r>
              <w:rPr>
                <w:sz w:val="28"/>
                <w:szCs w:val="28"/>
              </w:rPr>
              <w:t xml:space="preserve"> </w:t>
            </w:r>
            <w:r w:rsidRPr="00F50790">
              <w:rPr>
                <w:sz w:val="28"/>
                <w:szCs w:val="28"/>
              </w:rPr>
              <w:t>и экстремизма, способствующих выявлению и устранению причин, условий распространения терроризма и экстремизма</w:t>
            </w:r>
          </w:p>
        </w:tc>
      </w:tr>
      <w:tr w:rsidR="00E5768B" w:rsidRPr="00F50790" w:rsidTr="0059374F">
        <w:trPr>
          <w:trHeight w:val="348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1F0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</w:t>
            </w:r>
            <w:r w:rsidR="001F0D41"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Default="00E5768B" w:rsidP="00E70E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.1.8</w:t>
            </w:r>
          </w:p>
          <w:p w:rsidR="00630BF3" w:rsidRDefault="00E5768B" w:rsidP="00E70E20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Приобретение и распространение в начальных классах учебных заведений республики детского журнала «</w:t>
            </w:r>
            <w:proofErr w:type="spellStart"/>
            <w:r w:rsidRPr="00BD240C">
              <w:rPr>
                <w:sz w:val="28"/>
                <w:szCs w:val="28"/>
              </w:rPr>
              <w:t>Спасайкин</w:t>
            </w:r>
            <w:proofErr w:type="spellEnd"/>
            <w:r w:rsidRPr="00BD240C">
              <w:rPr>
                <w:sz w:val="28"/>
                <w:szCs w:val="28"/>
              </w:rPr>
              <w:t>», выпускаемого Национальным антитеррористическим комитетом</w:t>
            </w:r>
          </w:p>
          <w:p w:rsidR="00E5768B" w:rsidRDefault="00E5768B" w:rsidP="00E70E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и науки Карачаево-Черкес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</w:t>
            </w:r>
          </w:p>
          <w:p w:rsidR="00E5768B" w:rsidRPr="00F50790" w:rsidRDefault="00E5768B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Наличие механизма, обеспечивающего эффективную профилактику </w:t>
            </w:r>
          </w:p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терроризма и экстремизма в республике</w:t>
            </w:r>
          </w:p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50790">
              <w:rPr>
                <w:sz w:val="28"/>
                <w:szCs w:val="28"/>
              </w:rPr>
              <w:t>оличество информационных материалов антитеррористической направленности в республиканских средствах  массовой информации</w:t>
            </w:r>
          </w:p>
        </w:tc>
      </w:tr>
      <w:tr w:rsidR="0014384A" w:rsidRPr="00F50790" w:rsidTr="0014384A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84A" w:rsidRPr="00F50790" w:rsidRDefault="0014384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384A" w:rsidRPr="00F50790" w:rsidRDefault="0014384A" w:rsidP="0014384A">
            <w:pPr>
              <w:pStyle w:val="11"/>
              <w:snapToGrid w:val="0"/>
              <w:spacing w:after="0"/>
              <w:ind w:left="0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F50790">
              <w:rPr>
                <w:rFonts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384A" w:rsidRPr="00F50790" w:rsidRDefault="0014384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384A" w:rsidRPr="00F50790" w:rsidRDefault="0014384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384A" w:rsidRPr="00F50790" w:rsidRDefault="0014384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384A" w:rsidRPr="00F50790" w:rsidRDefault="0014384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6</w:t>
            </w:r>
          </w:p>
        </w:tc>
      </w:tr>
      <w:tr w:rsidR="00E5768B" w:rsidRPr="00F50790" w:rsidTr="00E70E20">
        <w:trPr>
          <w:trHeight w:val="175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1F0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</w:t>
            </w:r>
            <w:r w:rsidR="001F0D41"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Default="00E5768B" w:rsidP="00E70E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.1.9</w:t>
            </w:r>
          </w:p>
          <w:p w:rsidR="00E5768B" w:rsidRDefault="00E5768B" w:rsidP="0014384A">
            <w:pPr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Издание учебно-методических материалов по профилактике терроризма и экстремизма для образовате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и науки Карачаево-Черкес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</w:t>
            </w:r>
          </w:p>
          <w:p w:rsidR="00E5768B" w:rsidRPr="00F50790" w:rsidRDefault="00E5768B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Наличие механизма, обеспечивающего эффективную профилактику </w:t>
            </w:r>
          </w:p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терроризма и экстремизма в республике</w:t>
            </w:r>
          </w:p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Default="00E5768B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Количество проведенных мероприятий, направленных на профилактику идеологии терроризма</w:t>
            </w:r>
            <w:r>
              <w:rPr>
                <w:sz w:val="28"/>
                <w:szCs w:val="28"/>
              </w:rPr>
              <w:t xml:space="preserve"> </w:t>
            </w:r>
            <w:r w:rsidRPr="00F50790">
              <w:rPr>
                <w:sz w:val="28"/>
                <w:szCs w:val="28"/>
              </w:rPr>
              <w:t>и экстремизма, способствующих выявлению и устранению причин, условий распространения терроризма и экстремизма</w:t>
            </w:r>
          </w:p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</w:p>
        </w:tc>
      </w:tr>
      <w:tr w:rsidR="00E5768B" w:rsidRPr="00F50790" w:rsidTr="00E70E20">
        <w:trPr>
          <w:trHeight w:val="416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Default="00E5768B" w:rsidP="00E70E20">
            <w:pPr>
              <w:jc w:val="center"/>
              <w:rPr>
                <w:sz w:val="28"/>
                <w:szCs w:val="28"/>
              </w:rPr>
            </w:pPr>
          </w:p>
          <w:p w:rsidR="00E5768B" w:rsidRPr="00F50790" w:rsidRDefault="00E5768B" w:rsidP="001F0D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1</w:t>
            </w:r>
            <w:r w:rsidR="001F0D41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Default="00E5768B" w:rsidP="00E70E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.1.10</w:t>
            </w:r>
          </w:p>
          <w:p w:rsidR="00E5768B" w:rsidRPr="00DF1CD0" w:rsidRDefault="00E5768B" w:rsidP="00E70E2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D240C">
              <w:rPr>
                <w:rFonts w:eastAsia="Calibri"/>
                <w:sz w:val="28"/>
                <w:szCs w:val="28"/>
                <w:lang w:eastAsia="en-US"/>
              </w:rPr>
              <w:t>Организация профилактических мероприятий с сети Интернет (разработка и ведение сайтов, создание специализированных рублик антитеррористической направлен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и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</w:t>
            </w:r>
          </w:p>
          <w:p w:rsidR="00E5768B" w:rsidRPr="00F50790" w:rsidRDefault="00E5768B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Наличие механизма, обеспечивающего эффективную профилактику </w:t>
            </w:r>
          </w:p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терроризма и экстремизма в республике</w:t>
            </w:r>
          </w:p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Default="00E5768B" w:rsidP="00E70E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50790">
              <w:rPr>
                <w:sz w:val="28"/>
                <w:szCs w:val="28"/>
              </w:rPr>
              <w:t>оличество информационных материалов антитеррористической направленности в республиканских средствах  массовой информации</w:t>
            </w:r>
          </w:p>
          <w:p w:rsidR="00E5768B" w:rsidRDefault="00E5768B" w:rsidP="00E70E20">
            <w:pPr>
              <w:jc w:val="both"/>
              <w:rPr>
                <w:sz w:val="28"/>
                <w:szCs w:val="28"/>
              </w:rPr>
            </w:pPr>
          </w:p>
          <w:p w:rsidR="00E5768B" w:rsidRDefault="00E5768B" w:rsidP="00E70E20">
            <w:pPr>
              <w:jc w:val="both"/>
              <w:rPr>
                <w:sz w:val="28"/>
                <w:szCs w:val="28"/>
              </w:rPr>
            </w:pPr>
          </w:p>
          <w:p w:rsidR="00E5768B" w:rsidRDefault="00E5768B" w:rsidP="00E70E20">
            <w:pPr>
              <w:jc w:val="both"/>
              <w:rPr>
                <w:sz w:val="28"/>
                <w:szCs w:val="28"/>
              </w:rPr>
            </w:pPr>
          </w:p>
          <w:p w:rsidR="00E5768B" w:rsidRDefault="00E5768B" w:rsidP="00E70E20">
            <w:pPr>
              <w:jc w:val="both"/>
              <w:rPr>
                <w:sz w:val="28"/>
                <w:szCs w:val="28"/>
              </w:rPr>
            </w:pPr>
          </w:p>
          <w:p w:rsidR="00E5768B" w:rsidRDefault="00E5768B" w:rsidP="00E70E20">
            <w:pPr>
              <w:jc w:val="both"/>
              <w:rPr>
                <w:sz w:val="28"/>
                <w:szCs w:val="28"/>
              </w:rPr>
            </w:pPr>
          </w:p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</w:p>
        </w:tc>
      </w:tr>
      <w:tr w:rsidR="00E5768B" w:rsidRPr="00F50790" w:rsidTr="00E70E20">
        <w:trPr>
          <w:trHeight w:val="175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1F0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1</w:t>
            </w:r>
            <w:r w:rsidR="001F0D41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Default="00E5768B" w:rsidP="00E70E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.1.11</w:t>
            </w:r>
          </w:p>
          <w:p w:rsidR="00E5768B" w:rsidRDefault="00E5768B" w:rsidP="00E70E20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Освещение в федеральных и региональных СМИ мероприятий по противодействию терроризму и экстремиз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и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</w:t>
            </w:r>
          </w:p>
          <w:p w:rsidR="00E5768B" w:rsidRPr="00F50790" w:rsidRDefault="00E5768B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Наличие механизма, обеспечивающего эффективную профилактику </w:t>
            </w:r>
          </w:p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терроризма и экстремизма в республике</w:t>
            </w:r>
          </w:p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50790">
              <w:rPr>
                <w:sz w:val="28"/>
                <w:szCs w:val="28"/>
              </w:rPr>
              <w:t>оличество информационных материалов антитеррористической направленности в республиканских средствах  массовой информации</w:t>
            </w:r>
          </w:p>
        </w:tc>
      </w:tr>
      <w:tr w:rsidR="0014384A" w:rsidRPr="00F50790" w:rsidTr="0014384A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84A" w:rsidRPr="00F50790" w:rsidRDefault="0014384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384A" w:rsidRPr="00F50790" w:rsidRDefault="0014384A" w:rsidP="0014384A">
            <w:pPr>
              <w:pStyle w:val="11"/>
              <w:snapToGrid w:val="0"/>
              <w:spacing w:after="0"/>
              <w:ind w:left="0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F50790">
              <w:rPr>
                <w:rFonts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384A" w:rsidRPr="00F50790" w:rsidRDefault="0014384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384A" w:rsidRPr="00F50790" w:rsidRDefault="0014384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384A" w:rsidRPr="00F50790" w:rsidRDefault="0014384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384A" w:rsidRPr="00F50790" w:rsidRDefault="0014384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6</w:t>
            </w:r>
          </w:p>
        </w:tc>
      </w:tr>
      <w:tr w:rsidR="00E5768B" w:rsidRPr="00F50790" w:rsidTr="00E70E20">
        <w:trPr>
          <w:trHeight w:val="296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1F0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1</w:t>
            </w:r>
            <w:r w:rsidR="001F0D41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Default="00E5768B" w:rsidP="00E70E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.1.12</w:t>
            </w:r>
          </w:p>
          <w:p w:rsidR="00E5768B" w:rsidRDefault="00E5768B" w:rsidP="00E70E20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Организация курсов повышения квалификации для государственных муниципальных служащих по реализации Комплексного п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Default="00E5768B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и печати</w:t>
            </w:r>
          </w:p>
          <w:p w:rsidR="0014384A" w:rsidRPr="00F50790" w:rsidRDefault="0014384A" w:rsidP="00E70E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</w:t>
            </w:r>
          </w:p>
          <w:p w:rsidR="00E5768B" w:rsidRPr="00F50790" w:rsidRDefault="00E5768B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Наличие механизма, обеспечивающего эффективную профилактику </w:t>
            </w:r>
          </w:p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терроризма и экстремизма в республике</w:t>
            </w:r>
          </w:p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Количество проведенных мероприятий, направленных на профилактику идеологии терроризма и экстремизма, способствующих выявлению и устранению причин, условий распространения терроризма и экстремизма</w:t>
            </w:r>
          </w:p>
        </w:tc>
      </w:tr>
      <w:tr w:rsidR="00E5768B" w:rsidRPr="00F50790" w:rsidTr="00E70E20">
        <w:trPr>
          <w:trHeight w:val="295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1F0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1</w:t>
            </w:r>
            <w:r w:rsidR="001F0D41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Default="00E5768B" w:rsidP="00E70E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.1.13</w:t>
            </w:r>
          </w:p>
          <w:p w:rsidR="00E5768B" w:rsidRDefault="00E5768B" w:rsidP="00E70E20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Изготовление баннеров антитеррористического содерж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Default="00E5768B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и печати</w:t>
            </w:r>
          </w:p>
          <w:p w:rsidR="0014384A" w:rsidRPr="00F50790" w:rsidRDefault="0014384A" w:rsidP="00E70E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</w:t>
            </w:r>
          </w:p>
          <w:p w:rsidR="00E5768B" w:rsidRPr="00F50790" w:rsidRDefault="00E5768B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Наличие механизма, обеспечивающего эффективную профилактику </w:t>
            </w:r>
          </w:p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терроризма и экстремизма в республике</w:t>
            </w:r>
          </w:p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Количество проведенных мероприятий, направленных на профилактику идеологии терроризма и экстремизма, способствующих выявлению и устранению причин, условий распространения терроризма и экстремизма</w:t>
            </w:r>
          </w:p>
        </w:tc>
      </w:tr>
      <w:tr w:rsidR="00E5768B" w:rsidRPr="00F50790" w:rsidTr="00E70E20">
        <w:trPr>
          <w:trHeight w:val="175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C21AE" w:rsidRDefault="00E5768B" w:rsidP="00E70E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.2</w:t>
            </w:r>
          </w:p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роприятия </w:t>
            </w:r>
            <w:r w:rsidRPr="00F50790">
              <w:rPr>
                <w:sz w:val="28"/>
                <w:szCs w:val="28"/>
              </w:rPr>
              <w:t>по укреплению антитеррористической устойчивости о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Default="00E5768B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и печати</w:t>
            </w:r>
          </w:p>
          <w:p w:rsidR="0014384A" w:rsidRDefault="0014384A" w:rsidP="00E70E20">
            <w:pPr>
              <w:jc w:val="both"/>
              <w:rPr>
                <w:sz w:val="28"/>
                <w:szCs w:val="28"/>
              </w:rPr>
            </w:pPr>
          </w:p>
          <w:p w:rsidR="0014384A" w:rsidRPr="00F50790" w:rsidRDefault="0014384A" w:rsidP="00E70E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</w:t>
            </w:r>
          </w:p>
          <w:p w:rsidR="00E5768B" w:rsidRPr="00F50790" w:rsidRDefault="00E5768B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Обеспечение максимальной антитеррористической защищенности критически важных, потенциально опасных объектов, объектов с массовым пребыванием люд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50790">
              <w:rPr>
                <w:sz w:val="28"/>
                <w:szCs w:val="28"/>
              </w:rPr>
              <w:t>оличество антитеррористически защищенных объектов</w:t>
            </w:r>
          </w:p>
        </w:tc>
      </w:tr>
      <w:tr w:rsidR="0014384A" w:rsidRPr="00F50790" w:rsidTr="0014384A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84A" w:rsidRPr="00F50790" w:rsidRDefault="0014384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384A" w:rsidRPr="00F50790" w:rsidRDefault="0014384A" w:rsidP="0014384A">
            <w:pPr>
              <w:pStyle w:val="11"/>
              <w:snapToGrid w:val="0"/>
              <w:spacing w:after="0"/>
              <w:ind w:left="0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F50790">
              <w:rPr>
                <w:rFonts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384A" w:rsidRPr="00F50790" w:rsidRDefault="0014384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384A" w:rsidRPr="00F50790" w:rsidRDefault="0014384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384A" w:rsidRPr="00F50790" w:rsidRDefault="0014384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384A" w:rsidRPr="00F50790" w:rsidRDefault="0014384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6</w:t>
            </w:r>
          </w:p>
        </w:tc>
      </w:tr>
      <w:tr w:rsidR="00E5768B" w:rsidRPr="00F50790" w:rsidTr="00E5768B">
        <w:trPr>
          <w:trHeight w:val="540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Default="00E5768B" w:rsidP="00E70E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.2.1</w:t>
            </w:r>
          </w:p>
          <w:p w:rsidR="00E5768B" w:rsidRPr="00FC21AE" w:rsidRDefault="00E5768B" w:rsidP="002A34A1">
            <w:pPr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Приобретение и установка  стационарных рамочных детекторов металла дополнительных систем видеонаблюдения, кнопок экстренного вызова полиции и локальной системы оповещения </w:t>
            </w:r>
            <w:proofErr w:type="gramStart"/>
            <w:r w:rsidRPr="00BD240C">
              <w:rPr>
                <w:sz w:val="28"/>
                <w:szCs w:val="28"/>
              </w:rPr>
              <w:t>в</w:t>
            </w:r>
            <w:proofErr w:type="gramEnd"/>
            <w:r w:rsidRPr="00BD240C">
              <w:rPr>
                <w:sz w:val="28"/>
                <w:szCs w:val="28"/>
              </w:rPr>
              <w:t xml:space="preserve"> республиканских </w:t>
            </w:r>
          </w:p>
          <w:p w:rsidR="00E5768B" w:rsidRPr="00E5768B" w:rsidRDefault="00E5768B" w:rsidP="002A34A1">
            <w:pPr>
              <w:pStyle w:val="11"/>
              <w:snapToGrid w:val="0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2A34A1">
              <w:rPr>
                <w:sz w:val="28"/>
                <w:szCs w:val="28"/>
                <w:lang w:val="ru-RU"/>
              </w:rPr>
              <w:t xml:space="preserve">государственных бюджетных лечебно-профилактических </w:t>
            </w:r>
            <w:proofErr w:type="gramStart"/>
            <w:r w:rsidRPr="002A34A1">
              <w:rPr>
                <w:sz w:val="28"/>
                <w:szCs w:val="28"/>
                <w:lang w:val="ru-RU"/>
              </w:rPr>
              <w:t>учреждениях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инистерство здравоохранения Карачаево-Черкес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</w:t>
            </w:r>
          </w:p>
          <w:p w:rsidR="00E5768B" w:rsidRPr="00F50790" w:rsidRDefault="00E5768B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Обеспечение максимальной антитеррористической защищенности критически важных, потенциально опасных объектов, объектов с массовым пребыванием люд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50790">
              <w:rPr>
                <w:sz w:val="28"/>
                <w:szCs w:val="28"/>
              </w:rPr>
              <w:t>оличество антитеррористически защищенных объектов</w:t>
            </w:r>
          </w:p>
        </w:tc>
      </w:tr>
      <w:tr w:rsidR="0014384A" w:rsidRPr="00F50790" w:rsidTr="0014384A">
        <w:trPr>
          <w:trHeight w:val="438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384A" w:rsidRDefault="0014384A" w:rsidP="00E70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.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384A" w:rsidRDefault="0014384A" w:rsidP="001438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.2.2</w:t>
            </w:r>
          </w:p>
          <w:p w:rsidR="0014384A" w:rsidRDefault="0014384A" w:rsidP="0014384A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Приобретение и установка  стационарных рамочных детекторов металла дополнительных систем видеонаблюдения, пожарно-охранной сигнализации, кнопок экстренного вызова полиции и локальной систе</w:t>
            </w:r>
            <w:r>
              <w:rPr>
                <w:sz w:val="28"/>
                <w:szCs w:val="28"/>
              </w:rPr>
              <w:t xml:space="preserve">мы оповещения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республиканск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384A" w:rsidRPr="00F50790" w:rsidRDefault="0014384A" w:rsidP="0014384A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инистерство образования и науки Карачаево-Черкес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384A" w:rsidRPr="00F50790" w:rsidRDefault="0014384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</w:t>
            </w:r>
          </w:p>
          <w:p w:rsidR="0014384A" w:rsidRPr="00F50790" w:rsidRDefault="0014384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384A" w:rsidRPr="00F50790" w:rsidRDefault="0014384A" w:rsidP="0014384A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Обеспечение максимальной антитеррористической защищенности критически важных, потенциально опасных объектов, объектов с массовым пребыванием люд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384A" w:rsidRPr="00F50790" w:rsidRDefault="0014384A" w:rsidP="001438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50790">
              <w:rPr>
                <w:sz w:val="28"/>
                <w:szCs w:val="28"/>
              </w:rPr>
              <w:t>оличество антитеррористически защищенных объектов</w:t>
            </w:r>
          </w:p>
        </w:tc>
      </w:tr>
      <w:tr w:rsidR="0014384A" w:rsidRPr="00F50790" w:rsidTr="0014384A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84A" w:rsidRPr="00F50790" w:rsidRDefault="0014384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384A" w:rsidRPr="00F50790" w:rsidRDefault="0014384A" w:rsidP="0014384A">
            <w:pPr>
              <w:pStyle w:val="11"/>
              <w:snapToGrid w:val="0"/>
              <w:spacing w:after="0"/>
              <w:ind w:left="0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F50790">
              <w:rPr>
                <w:rFonts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384A" w:rsidRPr="00F50790" w:rsidRDefault="0014384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384A" w:rsidRPr="00F50790" w:rsidRDefault="0014384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384A" w:rsidRPr="00F50790" w:rsidRDefault="0014384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384A" w:rsidRPr="00F50790" w:rsidRDefault="0014384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6</w:t>
            </w:r>
          </w:p>
        </w:tc>
      </w:tr>
      <w:tr w:rsidR="00E5768B" w:rsidRPr="00F50790" w:rsidTr="0014384A">
        <w:trPr>
          <w:trHeight w:val="122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Default="00E5768B" w:rsidP="00E70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Default="00E5768B" w:rsidP="00E70E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х</w:t>
            </w:r>
          </w:p>
          <w:p w:rsidR="00E5768B" w:rsidRDefault="00E5768B" w:rsidP="00E70E20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бюджетных</w:t>
            </w:r>
            <w:r>
              <w:rPr>
                <w:sz w:val="28"/>
                <w:szCs w:val="28"/>
              </w:rPr>
              <w:t xml:space="preserve"> </w:t>
            </w:r>
            <w:r w:rsidRPr="00BD240C">
              <w:rPr>
                <w:sz w:val="28"/>
                <w:szCs w:val="28"/>
              </w:rPr>
              <w:t xml:space="preserve">образовательных  </w:t>
            </w:r>
            <w:proofErr w:type="gramStart"/>
            <w:r w:rsidRPr="00BD240C">
              <w:rPr>
                <w:sz w:val="28"/>
                <w:szCs w:val="28"/>
              </w:rPr>
              <w:t>учреждениях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</w:p>
        </w:tc>
      </w:tr>
      <w:tr w:rsidR="00E5768B" w:rsidRPr="00F50790" w:rsidTr="0014384A">
        <w:trPr>
          <w:trHeight w:val="483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.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5768B" w:rsidRDefault="00E5768B" w:rsidP="00E70E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.2.3</w:t>
            </w:r>
          </w:p>
          <w:p w:rsidR="00E5768B" w:rsidRPr="00BD240C" w:rsidRDefault="00E5768B" w:rsidP="002A34A1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Приобретение и установка дополнительных систем видеонаблюдения, кнопок экстренного вызова полиции и локальной системы оповещения </w:t>
            </w:r>
            <w:proofErr w:type="gramStart"/>
            <w:r w:rsidRPr="00BD240C">
              <w:rPr>
                <w:sz w:val="28"/>
                <w:szCs w:val="28"/>
              </w:rPr>
              <w:t>в</w:t>
            </w:r>
            <w:proofErr w:type="gramEnd"/>
            <w:r w:rsidRPr="00BD240C">
              <w:rPr>
                <w:sz w:val="28"/>
                <w:szCs w:val="28"/>
              </w:rPr>
              <w:t xml:space="preserve"> </w:t>
            </w:r>
          </w:p>
          <w:p w:rsidR="00E5768B" w:rsidRPr="00E5768B" w:rsidRDefault="00E5768B" w:rsidP="002A34A1">
            <w:pPr>
              <w:pStyle w:val="11"/>
              <w:snapToGrid w:val="0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2A34A1">
              <w:rPr>
                <w:sz w:val="28"/>
                <w:szCs w:val="28"/>
                <w:lang w:val="ru-RU"/>
              </w:rPr>
              <w:t xml:space="preserve">республиканских подведомственных Министерству государственных бюджетных </w:t>
            </w:r>
            <w:proofErr w:type="gramStart"/>
            <w:r w:rsidRPr="002A34A1">
              <w:rPr>
                <w:sz w:val="28"/>
                <w:szCs w:val="28"/>
                <w:lang w:val="ru-RU"/>
              </w:rPr>
              <w:t>учреждениях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инистерство труда и социального развития Карачаево-Черкес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</w:t>
            </w:r>
          </w:p>
          <w:p w:rsidR="00E5768B" w:rsidRPr="00F50790" w:rsidRDefault="00E5768B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Обеспечение максимальной антитеррористической защищенности критически важных, потенциально опасных объектов, объектов с массовым пребыванием люд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50790">
              <w:rPr>
                <w:sz w:val="28"/>
                <w:szCs w:val="28"/>
              </w:rPr>
              <w:t>оличество антитеррористически защищенных объектов</w:t>
            </w:r>
          </w:p>
        </w:tc>
      </w:tr>
      <w:tr w:rsidR="00E5768B" w:rsidRPr="00F50790" w:rsidTr="00E70E20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Default="00E5768B" w:rsidP="00E70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.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Default="00E5768B" w:rsidP="00E70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.2.4</w:t>
            </w:r>
          </w:p>
          <w:p w:rsidR="00E5768B" w:rsidRPr="00BD240C" w:rsidRDefault="00E5768B" w:rsidP="00E70E20">
            <w:pPr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Приобретение и установка  систем видеонаблюдения, </w:t>
            </w:r>
            <w:proofErr w:type="spellStart"/>
            <w:r w:rsidRPr="00BD240C">
              <w:rPr>
                <w:sz w:val="28"/>
                <w:szCs w:val="28"/>
              </w:rPr>
              <w:t>металлодетектора</w:t>
            </w:r>
            <w:proofErr w:type="spellEnd"/>
            <w:r w:rsidRPr="00BD240C">
              <w:rPr>
                <w:sz w:val="28"/>
                <w:szCs w:val="28"/>
              </w:rPr>
              <w:t xml:space="preserve"> в РГКОУ «Карачаево-Черкесский государственный колледж культуры и </w:t>
            </w:r>
            <w:proofErr w:type="spellStart"/>
            <w:r w:rsidRPr="00BD240C">
              <w:rPr>
                <w:sz w:val="28"/>
                <w:szCs w:val="28"/>
              </w:rPr>
              <w:t>искуств</w:t>
            </w:r>
            <w:proofErr w:type="spellEnd"/>
            <w:r w:rsidRPr="00BD240C">
              <w:rPr>
                <w:sz w:val="28"/>
                <w:szCs w:val="28"/>
              </w:rPr>
              <w:t xml:space="preserve"> им. А. А. </w:t>
            </w:r>
          </w:p>
          <w:p w:rsidR="00E5768B" w:rsidRPr="00A54F6B" w:rsidRDefault="00E5768B" w:rsidP="0014384A">
            <w:pPr>
              <w:rPr>
                <w:sz w:val="28"/>
                <w:szCs w:val="28"/>
              </w:rPr>
            </w:pPr>
            <w:proofErr w:type="spellStart"/>
            <w:r w:rsidRPr="00BD240C">
              <w:rPr>
                <w:sz w:val="28"/>
                <w:szCs w:val="28"/>
              </w:rPr>
              <w:t>Даурова</w:t>
            </w:r>
            <w:proofErr w:type="spellEnd"/>
            <w:r w:rsidRPr="00BD240C">
              <w:rPr>
                <w:sz w:val="28"/>
                <w:szCs w:val="28"/>
              </w:rPr>
              <w:t xml:space="preserve">», системы доступа (турникетов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BD240C" w:rsidRDefault="00E5768B" w:rsidP="00E70E20">
            <w:pPr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  и    печати</w:t>
            </w:r>
          </w:p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</w:t>
            </w:r>
          </w:p>
          <w:p w:rsidR="00E5768B" w:rsidRPr="00F50790" w:rsidRDefault="00E5768B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Обеспечение максимальной антитеррористической защищенности критически важных, потенциально опасных объектов, объектов с массовым пребыванием люд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количество антитеррористически защищенных объектов</w:t>
            </w:r>
          </w:p>
        </w:tc>
      </w:tr>
      <w:tr w:rsidR="0014384A" w:rsidRPr="00F50790" w:rsidTr="0014384A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84A" w:rsidRPr="00F50790" w:rsidRDefault="0014384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384A" w:rsidRPr="00F50790" w:rsidRDefault="0014384A" w:rsidP="0014384A">
            <w:pPr>
              <w:pStyle w:val="11"/>
              <w:snapToGrid w:val="0"/>
              <w:spacing w:after="0"/>
              <w:ind w:left="0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F50790">
              <w:rPr>
                <w:rFonts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384A" w:rsidRPr="00F50790" w:rsidRDefault="0014384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384A" w:rsidRPr="00F50790" w:rsidRDefault="0014384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384A" w:rsidRPr="00F50790" w:rsidRDefault="0014384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384A" w:rsidRPr="00F50790" w:rsidRDefault="0014384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6</w:t>
            </w:r>
          </w:p>
        </w:tc>
      </w:tr>
      <w:tr w:rsidR="0014384A" w:rsidRPr="00F50790" w:rsidTr="0014384A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84A" w:rsidRPr="00F50790" w:rsidRDefault="0014384A" w:rsidP="001438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384A" w:rsidRPr="0014384A" w:rsidRDefault="0014384A" w:rsidP="0014384A">
            <w:pPr>
              <w:pStyle w:val="11"/>
              <w:snapToGrid w:val="0"/>
              <w:spacing w:after="0"/>
              <w:ind w:left="0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14384A">
              <w:rPr>
                <w:sz w:val="28"/>
                <w:szCs w:val="28"/>
                <w:lang w:val="ru-RU"/>
              </w:rPr>
              <w:t>на входе в  Дом печа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384A" w:rsidRPr="00F50790" w:rsidRDefault="0014384A" w:rsidP="001438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384A" w:rsidRPr="00F50790" w:rsidRDefault="0014384A" w:rsidP="001438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384A" w:rsidRPr="00F50790" w:rsidRDefault="0014384A" w:rsidP="001438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384A" w:rsidRPr="00F50790" w:rsidRDefault="0014384A" w:rsidP="0014384A">
            <w:pPr>
              <w:jc w:val="center"/>
              <w:rPr>
                <w:sz w:val="28"/>
                <w:szCs w:val="28"/>
              </w:rPr>
            </w:pPr>
          </w:p>
        </w:tc>
      </w:tr>
      <w:tr w:rsidR="00E5768B" w:rsidRPr="00F50790" w:rsidTr="0014384A">
        <w:trPr>
          <w:trHeight w:val="515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5768B" w:rsidRDefault="00E5768B" w:rsidP="00E70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Подпрограмма 3</w:t>
            </w:r>
          </w:p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Обеспечение мероприятий по освещению реализации социально-значимых государственных программ, </w:t>
            </w:r>
            <w:proofErr w:type="gramStart"/>
            <w:r w:rsidRPr="00F50790">
              <w:rPr>
                <w:sz w:val="28"/>
                <w:szCs w:val="28"/>
              </w:rPr>
              <w:t>социально-экономического</w:t>
            </w:r>
            <w:proofErr w:type="gramEnd"/>
            <w:r w:rsidRPr="00F50790">
              <w:rPr>
                <w:sz w:val="28"/>
                <w:szCs w:val="28"/>
              </w:rPr>
              <w:t xml:space="preserve">, </w:t>
            </w:r>
          </w:p>
          <w:p w:rsidR="00E5768B" w:rsidRDefault="00E5768B" w:rsidP="002A3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50790">
              <w:rPr>
                <w:sz w:val="28"/>
                <w:szCs w:val="28"/>
              </w:rPr>
              <w:t>ультурного</w:t>
            </w:r>
            <w:r>
              <w:rPr>
                <w:sz w:val="28"/>
                <w:szCs w:val="28"/>
              </w:rPr>
              <w:t xml:space="preserve"> </w:t>
            </w:r>
            <w:r w:rsidRPr="00F50790">
              <w:rPr>
                <w:sz w:val="28"/>
                <w:szCs w:val="28"/>
              </w:rPr>
              <w:t xml:space="preserve">и духовного развития Карачаево-Черкесской Республики </w:t>
            </w:r>
            <w:proofErr w:type="gramStart"/>
            <w:r w:rsidRPr="00F50790">
              <w:rPr>
                <w:sz w:val="28"/>
                <w:szCs w:val="28"/>
              </w:rPr>
              <w:t>в</w:t>
            </w:r>
            <w:proofErr w:type="gramEnd"/>
            <w:r w:rsidRPr="00F50790">
              <w:rPr>
                <w:sz w:val="28"/>
                <w:szCs w:val="28"/>
              </w:rPr>
              <w:t xml:space="preserve"> </w:t>
            </w:r>
          </w:p>
          <w:p w:rsidR="00E5768B" w:rsidRDefault="00E5768B" w:rsidP="002A34A1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федеральном и региональном информационном</w:t>
            </w:r>
          </w:p>
          <w:p w:rsidR="00E5768B" w:rsidRDefault="00E5768B" w:rsidP="00B75E3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странств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Министерство Карачаево-Черкесской Республики по делам национальностей, массовым </w:t>
            </w:r>
          </w:p>
          <w:p w:rsidR="00E5768B" w:rsidRPr="00F50790" w:rsidRDefault="00E5768B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коммуникациям и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</w:t>
            </w:r>
          </w:p>
          <w:p w:rsidR="00E5768B" w:rsidRPr="00F50790" w:rsidRDefault="00E5768B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pStyle w:val="ConsPlusCell"/>
              <w:contextualSpacing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Взаимодействие с государственными, негосударственными и независимыми </w:t>
            </w:r>
            <w:r>
              <w:rPr>
                <w:sz w:val="28"/>
                <w:szCs w:val="28"/>
              </w:rPr>
              <w:t xml:space="preserve">информационными </w:t>
            </w:r>
            <w:r w:rsidRPr="00F50790">
              <w:rPr>
                <w:sz w:val="28"/>
                <w:szCs w:val="28"/>
              </w:rPr>
              <w:t xml:space="preserve">изданиями и агентствам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Количество информационных материалов, направленных на освещение экономических, общественно-политических, социально-культурных событий, размещен</w:t>
            </w:r>
            <w:r>
              <w:rPr>
                <w:sz w:val="28"/>
                <w:szCs w:val="28"/>
              </w:rPr>
              <w:t xml:space="preserve">ных в </w:t>
            </w:r>
            <w:proofErr w:type="gramStart"/>
            <w:r>
              <w:rPr>
                <w:sz w:val="28"/>
                <w:szCs w:val="28"/>
              </w:rPr>
              <w:t>региональном</w:t>
            </w:r>
            <w:proofErr w:type="gramEnd"/>
            <w:r>
              <w:rPr>
                <w:sz w:val="28"/>
                <w:szCs w:val="28"/>
              </w:rPr>
              <w:t xml:space="preserve"> и</w:t>
            </w:r>
          </w:p>
          <w:p w:rsidR="00E5768B" w:rsidRPr="00F50790" w:rsidRDefault="00E5768B" w:rsidP="00E70E20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федеральном информационном </w:t>
            </w:r>
            <w:proofErr w:type="gramStart"/>
            <w:r w:rsidRPr="00F50790">
              <w:rPr>
                <w:sz w:val="28"/>
                <w:szCs w:val="28"/>
              </w:rPr>
              <w:t>пространстве</w:t>
            </w:r>
            <w:proofErr w:type="gramEnd"/>
            <w:r w:rsidRPr="00F50790">
              <w:rPr>
                <w:sz w:val="28"/>
                <w:szCs w:val="28"/>
              </w:rPr>
              <w:t xml:space="preserve"> </w:t>
            </w:r>
          </w:p>
        </w:tc>
      </w:tr>
      <w:tr w:rsidR="00E5768B" w:rsidRPr="00F50790" w:rsidTr="00E70E20">
        <w:trPr>
          <w:trHeight w:val="242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8B" w:rsidRDefault="00E5768B" w:rsidP="00E70E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</w:t>
            </w:r>
          </w:p>
          <w:p w:rsidR="00E5768B" w:rsidRDefault="00E5768B" w:rsidP="00E70E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</w:t>
            </w:r>
          </w:p>
          <w:p w:rsidR="00E5768B" w:rsidRPr="00FC21AE" w:rsidRDefault="00E5768B" w:rsidP="00E70E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телерадиокомпаниям и </w:t>
            </w:r>
            <w:proofErr w:type="spellStart"/>
            <w:r>
              <w:rPr>
                <w:sz w:val="28"/>
                <w:szCs w:val="28"/>
              </w:rPr>
              <w:t>телеорганизация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8B" w:rsidRPr="00F50790" w:rsidRDefault="00E5768B" w:rsidP="00B75E3F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и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</w:t>
            </w:r>
          </w:p>
          <w:p w:rsidR="00E5768B" w:rsidRPr="00F50790" w:rsidRDefault="00E5768B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8B" w:rsidRPr="009A61DA" w:rsidRDefault="00E5768B" w:rsidP="00E70E20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5079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личество информационных материа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Продолжительность </w:t>
            </w:r>
            <w:proofErr w:type="gramStart"/>
            <w:r w:rsidRPr="00F50790">
              <w:rPr>
                <w:sz w:val="28"/>
                <w:szCs w:val="28"/>
              </w:rPr>
              <w:t>теле</w:t>
            </w:r>
            <w:proofErr w:type="gramEnd"/>
            <w:r w:rsidRPr="00F50790">
              <w:rPr>
                <w:sz w:val="28"/>
                <w:szCs w:val="28"/>
              </w:rPr>
              <w:t>- и радиопрограмм</w:t>
            </w:r>
          </w:p>
          <w:p w:rsidR="00E5768B" w:rsidRPr="00F50790" w:rsidRDefault="00E5768B" w:rsidP="00E70E20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4384A" w:rsidRPr="00F50790" w:rsidTr="0014384A">
        <w:trPr>
          <w:trHeight w:val="168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84A" w:rsidRPr="00F50790" w:rsidRDefault="0014384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84A" w:rsidRDefault="0014384A" w:rsidP="0014384A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C21AE">
              <w:rPr>
                <w:sz w:val="28"/>
                <w:szCs w:val="28"/>
              </w:rPr>
              <w:t>ероприятие 1</w:t>
            </w:r>
            <w:r>
              <w:rPr>
                <w:sz w:val="28"/>
                <w:szCs w:val="28"/>
              </w:rPr>
              <w:t>.1</w:t>
            </w:r>
            <w:r w:rsidRPr="00F50790">
              <w:rPr>
                <w:i/>
                <w:sz w:val="28"/>
                <w:szCs w:val="28"/>
              </w:rPr>
              <w:t xml:space="preserve"> </w:t>
            </w:r>
          </w:p>
          <w:p w:rsidR="0014384A" w:rsidRPr="00F50790" w:rsidRDefault="0014384A" w:rsidP="00143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освещению реализации </w:t>
            </w:r>
            <w:proofErr w:type="gramStart"/>
            <w:r>
              <w:rPr>
                <w:sz w:val="28"/>
                <w:szCs w:val="28"/>
              </w:rPr>
              <w:t>социально-значимых</w:t>
            </w:r>
            <w:proofErr w:type="gramEnd"/>
            <w:r>
              <w:rPr>
                <w:sz w:val="28"/>
                <w:szCs w:val="28"/>
              </w:rPr>
              <w:t xml:space="preserve"> государственны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84A" w:rsidRPr="00F50790" w:rsidRDefault="0014384A" w:rsidP="0014384A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Министерство Карачаево-Черкесской Республики по дел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84A" w:rsidRPr="00F50790" w:rsidRDefault="0014384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</w:t>
            </w:r>
          </w:p>
          <w:p w:rsidR="0014384A" w:rsidRPr="00F50790" w:rsidRDefault="0014384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84A" w:rsidRPr="00F50790" w:rsidRDefault="0014384A" w:rsidP="0014384A">
            <w:pPr>
              <w:pStyle w:val="12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5079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личество информационных материа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84A" w:rsidRPr="00F50790" w:rsidRDefault="0014384A" w:rsidP="0014384A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Продолжительность </w:t>
            </w:r>
            <w:proofErr w:type="gramStart"/>
            <w:r w:rsidRPr="00F50790">
              <w:rPr>
                <w:sz w:val="28"/>
                <w:szCs w:val="28"/>
              </w:rPr>
              <w:t>теле</w:t>
            </w:r>
            <w:proofErr w:type="gramEnd"/>
            <w:r w:rsidRPr="00F50790">
              <w:rPr>
                <w:sz w:val="28"/>
                <w:szCs w:val="28"/>
              </w:rPr>
              <w:t>- и радиопрограмм</w:t>
            </w:r>
          </w:p>
          <w:p w:rsidR="0014384A" w:rsidRPr="00F50790" w:rsidRDefault="0014384A" w:rsidP="0014384A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4384A" w:rsidRPr="00F50790" w:rsidTr="0014384A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84A" w:rsidRPr="00F50790" w:rsidRDefault="0014384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384A" w:rsidRPr="00F50790" w:rsidRDefault="0014384A" w:rsidP="0014384A">
            <w:pPr>
              <w:pStyle w:val="11"/>
              <w:snapToGrid w:val="0"/>
              <w:spacing w:after="0"/>
              <w:ind w:left="0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F50790">
              <w:rPr>
                <w:rFonts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384A" w:rsidRPr="00F50790" w:rsidRDefault="0014384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384A" w:rsidRPr="00F50790" w:rsidRDefault="0014384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384A" w:rsidRPr="00F50790" w:rsidRDefault="0014384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384A" w:rsidRPr="00F50790" w:rsidRDefault="0014384A" w:rsidP="0014384A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6</w:t>
            </w:r>
          </w:p>
        </w:tc>
      </w:tr>
      <w:tr w:rsidR="00E5768B" w:rsidRPr="00F50790" w:rsidTr="00E70E20">
        <w:trPr>
          <w:trHeight w:val="242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8B" w:rsidRDefault="00E5768B" w:rsidP="00B75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, социально-экономического, культурного и духовного развития Карачаево-Черкесской Республики на телевидении и радио</w:t>
            </w:r>
          </w:p>
          <w:p w:rsidR="001F0D41" w:rsidRDefault="001F0D41" w:rsidP="00B75E3F">
            <w:pPr>
              <w:rPr>
                <w:sz w:val="28"/>
                <w:szCs w:val="28"/>
              </w:rPr>
            </w:pPr>
          </w:p>
          <w:p w:rsidR="001F0D41" w:rsidRPr="00F50790" w:rsidRDefault="001F0D41" w:rsidP="00B75E3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национальностей, массовым коммуникациям и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pStyle w:val="12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8B" w:rsidRPr="00F50790" w:rsidRDefault="00E5768B" w:rsidP="001F0D41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5768B" w:rsidRPr="00F50790" w:rsidTr="0014384A">
        <w:trPr>
          <w:trHeight w:val="295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354947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768B" w:rsidRDefault="00E5768B" w:rsidP="00B75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</w:t>
            </w:r>
          </w:p>
          <w:p w:rsidR="00E5768B" w:rsidRDefault="00E5768B" w:rsidP="00B75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2</w:t>
            </w:r>
          </w:p>
          <w:p w:rsidR="00E5768B" w:rsidRPr="00B75E3F" w:rsidRDefault="00E5768B" w:rsidP="00B75E3F">
            <w:pPr>
              <w:pStyle w:val="11"/>
              <w:snapToGrid w:val="0"/>
              <w:spacing w:after="0"/>
              <w:ind w:left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B75E3F">
              <w:rPr>
                <w:sz w:val="28"/>
                <w:szCs w:val="28"/>
                <w:lang w:val="ru-RU"/>
              </w:rPr>
              <w:t xml:space="preserve">Субсидии организациям, осуществляющим производство и </w:t>
            </w:r>
          </w:p>
          <w:p w:rsidR="00E5768B" w:rsidRDefault="00E5768B" w:rsidP="00E70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информации в сети Интернет</w:t>
            </w:r>
          </w:p>
          <w:p w:rsidR="001F0D41" w:rsidRDefault="001F0D41" w:rsidP="00E70E20">
            <w:pPr>
              <w:rPr>
                <w:sz w:val="28"/>
                <w:szCs w:val="28"/>
              </w:rPr>
            </w:pPr>
          </w:p>
          <w:p w:rsidR="001F0D41" w:rsidRPr="00B75E3F" w:rsidRDefault="001F0D41" w:rsidP="00E70E2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B" w:rsidRPr="00F50790" w:rsidRDefault="00E5768B" w:rsidP="00B75E3F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Министерство Карачаево-Черкесской Республики по делам </w:t>
            </w:r>
            <w:proofErr w:type="spellStart"/>
            <w:r w:rsidRPr="00F50790">
              <w:rPr>
                <w:sz w:val="28"/>
                <w:szCs w:val="28"/>
              </w:rPr>
              <w:t>национальнос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E5768B" w:rsidRPr="00F50790" w:rsidRDefault="00E5768B" w:rsidP="00E70E20">
            <w:pPr>
              <w:rPr>
                <w:sz w:val="28"/>
                <w:szCs w:val="28"/>
              </w:rPr>
            </w:pPr>
            <w:proofErr w:type="spellStart"/>
            <w:r w:rsidRPr="00F50790">
              <w:rPr>
                <w:sz w:val="28"/>
                <w:szCs w:val="28"/>
              </w:rPr>
              <w:t>тей</w:t>
            </w:r>
            <w:proofErr w:type="spellEnd"/>
            <w:r w:rsidRPr="00F50790">
              <w:rPr>
                <w:sz w:val="28"/>
                <w:szCs w:val="28"/>
              </w:rPr>
              <w:t>, массовым коммуникациям и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B" w:rsidRPr="00F50790" w:rsidRDefault="00E5768B" w:rsidP="00354947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</w:t>
            </w:r>
          </w:p>
          <w:p w:rsidR="00E5768B" w:rsidRPr="00F50790" w:rsidRDefault="00E5768B" w:rsidP="00354947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8B" w:rsidRPr="00F50790" w:rsidRDefault="00E5768B" w:rsidP="00354947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Количество информационных материа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354947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Продолжительность информационных материалов </w:t>
            </w:r>
          </w:p>
        </w:tc>
      </w:tr>
      <w:tr w:rsidR="006B465C" w:rsidRPr="00F50790" w:rsidTr="0014384A">
        <w:trPr>
          <w:trHeight w:val="295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465C" w:rsidRPr="00F50790" w:rsidRDefault="006B465C" w:rsidP="00354947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465C" w:rsidRDefault="006B465C" w:rsidP="001438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2.1</w:t>
            </w:r>
          </w:p>
          <w:p w:rsidR="006B465C" w:rsidRPr="00F50790" w:rsidRDefault="006B465C" w:rsidP="0014384A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Мероприятия по освещению реализации социально-значимых государственных программ, социально-экономического, культурного и </w:t>
            </w:r>
          </w:p>
          <w:p w:rsidR="006B465C" w:rsidRDefault="006B465C" w:rsidP="0014384A">
            <w:pPr>
              <w:jc w:val="both"/>
              <w:rPr>
                <w:sz w:val="28"/>
                <w:szCs w:val="28"/>
              </w:rPr>
            </w:pPr>
            <w:r w:rsidRPr="003D674E">
              <w:rPr>
                <w:sz w:val="28"/>
                <w:szCs w:val="28"/>
              </w:rPr>
              <w:t>духовного развития</w:t>
            </w:r>
          </w:p>
          <w:p w:rsidR="006B465C" w:rsidRDefault="006B465C" w:rsidP="0014384A">
            <w:pPr>
              <w:jc w:val="both"/>
              <w:rPr>
                <w:sz w:val="28"/>
                <w:szCs w:val="28"/>
              </w:rPr>
            </w:pPr>
            <w:r w:rsidRPr="003D674E">
              <w:rPr>
                <w:sz w:val="28"/>
                <w:szCs w:val="28"/>
              </w:rPr>
              <w:t>Карачаево-Черкесской</w:t>
            </w:r>
          </w:p>
          <w:p w:rsidR="001F0D41" w:rsidRDefault="001F0D41" w:rsidP="001438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C" w:rsidRPr="00F50790" w:rsidRDefault="006B465C" w:rsidP="003205AF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Министерство Карачаево-Черкесской Республики по делам национальностей, массовым коммуникациям </w:t>
            </w:r>
          </w:p>
          <w:p w:rsidR="006B465C" w:rsidRPr="00F50790" w:rsidRDefault="006B465C" w:rsidP="00320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C" w:rsidRPr="00F50790" w:rsidRDefault="006B465C" w:rsidP="003205AF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C" w:rsidRPr="00F50790" w:rsidRDefault="006B465C" w:rsidP="003205AF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Количество информационных материа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465C" w:rsidRPr="00F50790" w:rsidRDefault="006B465C" w:rsidP="003205AF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Количество информационных материалов</w:t>
            </w:r>
          </w:p>
        </w:tc>
      </w:tr>
      <w:tr w:rsidR="006B465C" w:rsidRPr="00F50790" w:rsidTr="003205A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65C" w:rsidRPr="00F50790" w:rsidRDefault="006B465C" w:rsidP="003205AF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465C" w:rsidRPr="00F50790" w:rsidRDefault="006B465C" w:rsidP="003205AF">
            <w:pPr>
              <w:pStyle w:val="11"/>
              <w:snapToGrid w:val="0"/>
              <w:spacing w:after="0"/>
              <w:ind w:left="0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F50790">
              <w:rPr>
                <w:rFonts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465C" w:rsidRPr="00F50790" w:rsidRDefault="006B465C" w:rsidP="003205AF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465C" w:rsidRPr="00F50790" w:rsidRDefault="006B465C" w:rsidP="003205AF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465C" w:rsidRPr="00F50790" w:rsidRDefault="006B465C" w:rsidP="003205AF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465C" w:rsidRPr="00F50790" w:rsidRDefault="006B465C" w:rsidP="003205AF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6</w:t>
            </w:r>
          </w:p>
        </w:tc>
      </w:tr>
      <w:tr w:rsidR="00E5768B" w:rsidRPr="00F50790" w:rsidTr="006B465C">
        <w:trPr>
          <w:trHeight w:val="19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768B" w:rsidRDefault="00E5768B" w:rsidP="0014384A">
            <w:pPr>
              <w:pStyle w:val="11"/>
              <w:snapToGrid w:val="0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3D674E">
              <w:rPr>
                <w:sz w:val="28"/>
                <w:szCs w:val="28"/>
                <w:lang w:val="ru-RU"/>
              </w:rPr>
              <w:t>Республики через электронные средства массовой информации, на создание и поддержание в сети Интернет сайтов</w:t>
            </w:r>
          </w:p>
          <w:p w:rsidR="006B465C" w:rsidRPr="00FC018E" w:rsidRDefault="006B465C" w:rsidP="0014384A">
            <w:pPr>
              <w:pStyle w:val="11"/>
              <w:snapToGrid w:val="0"/>
              <w:spacing w:after="0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5768B" w:rsidRPr="00F50790" w:rsidTr="00B75E3F">
        <w:trPr>
          <w:trHeight w:val="31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  <w:p w:rsidR="00E5768B" w:rsidRDefault="00E5768B" w:rsidP="00354947">
            <w:pPr>
              <w:jc w:val="center"/>
              <w:rPr>
                <w:sz w:val="28"/>
                <w:szCs w:val="28"/>
              </w:rPr>
            </w:pPr>
          </w:p>
          <w:p w:rsidR="00E5768B" w:rsidRPr="00F50790" w:rsidRDefault="00E5768B" w:rsidP="003549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Default="00E5768B" w:rsidP="00E70E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3</w:t>
            </w:r>
          </w:p>
          <w:p w:rsidR="00E5768B" w:rsidRDefault="00E5768B" w:rsidP="00FC0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организациям, осуществляющим издание и </w:t>
            </w:r>
          </w:p>
          <w:p w:rsidR="006B465C" w:rsidRDefault="00E5768B" w:rsidP="00FC018E">
            <w:pPr>
              <w:pStyle w:val="11"/>
              <w:snapToGrid w:val="0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FC018E">
              <w:rPr>
                <w:sz w:val="28"/>
                <w:szCs w:val="28"/>
                <w:lang w:val="ru-RU"/>
              </w:rPr>
              <w:t xml:space="preserve">распространение </w:t>
            </w:r>
            <w:proofErr w:type="gramStart"/>
            <w:r w:rsidRPr="00FC018E">
              <w:rPr>
                <w:sz w:val="28"/>
                <w:szCs w:val="28"/>
                <w:lang w:val="ru-RU"/>
              </w:rPr>
              <w:t>федеральных</w:t>
            </w:r>
            <w:proofErr w:type="gramEnd"/>
            <w:r w:rsidRPr="00FC018E">
              <w:rPr>
                <w:sz w:val="28"/>
                <w:szCs w:val="28"/>
                <w:lang w:val="ru-RU"/>
              </w:rPr>
              <w:t xml:space="preserve"> и региональных </w:t>
            </w:r>
          </w:p>
          <w:p w:rsidR="00E5768B" w:rsidRDefault="00E5768B" w:rsidP="00FC018E">
            <w:pPr>
              <w:pStyle w:val="11"/>
              <w:snapToGrid w:val="0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FC018E">
              <w:rPr>
                <w:sz w:val="28"/>
                <w:szCs w:val="28"/>
                <w:lang w:val="ru-RU"/>
              </w:rPr>
              <w:t>печатных СМИ</w:t>
            </w:r>
          </w:p>
          <w:p w:rsidR="006B465C" w:rsidRPr="00B75E3F" w:rsidRDefault="006B465C" w:rsidP="00FC018E">
            <w:pPr>
              <w:pStyle w:val="11"/>
              <w:snapToGrid w:val="0"/>
              <w:spacing w:after="0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FC018E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Министерство Карачаево-Черкесской Республики по делам </w:t>
            </w:r>
            <w:proofErr w:type="spellStart"/>
            <w:r w:rsidRPr="00F50790">
              <w:rPr>
                <w:sz w:val="28"/>
                <w:szCs w:val="28"/>
              </w:rPr>
              <w:t>национальнос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F50790">
              <w:rPr>
                <w:sz w:val="28"/>
                <w:szCs w:val="28"/>
              </w:rPr>
              <w:t xml:space="preserve"> </w:t>
            </w:r>
          </w:p>
          <w:p w:rsidR="00E5768B" w:rsidRDefault="00E5768B" w:rsidP="00FC01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й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массовым </w:t>
            </w:r>
            <w:r w:rsidRPr="00F50790">
              <w:rPr>
                <w:sz w:val="28"/>
                <w:szCs w:val="28"/>
              </w:rPr>
              <w:t>коммуникациям и печати</w:t>
            </w:r>
          </w:p>
          <w:p w:rsidR="00E5768B" w:rsidRPr="00F50790" w:rsidRDefault="00E5768B" w:rsidP="003549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 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Количество информационных материал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Количество информационных материалов</w:t>
            </w:r>
          </w:p>
        </w:tc>
      </w:tr>
      <w:tr w:rsidR="00E5768B" w:rsidRPr="00F50790" w:rsidTr="00E70E20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8B" w:rsidRDefault="00E5768B" w:rsidP="00E70E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3.1</w:t>
            </w:r>
          </w:p>
          <w:p w:rsidR="00E5768B" w:rsidRDefault="00E5768B" w:rsidP="00E70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свещению реализации социально-значимых государственных программ, социально-экономического, культурного и духовного развития Карачаево-Черкесской Республики через федеральные печатные С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и печа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 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Количество информационных материал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Количество информационных материалов</w:t>
            </w:r>
          </w:p>
        </w:tc>
      </w:tr>
      <w:tr w:rsidR="006B465C" w:rsidRPr="00F50790" w:rsidTr="003205AF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65C" w:rsidRPr="00F50790" w:rsidRDefault="006B465C" w:rsidP="003205AF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465C" w:rsidRPr="00F50790" w:rsidRDefault="006B465C" w:rsidP="003205AF">
            <w:pPr>
              <w:pStyle w:val="11"/>
              <w:snapToGrid w:val="0"/>
              <w:spacing w:after="0"/>
              <w:ind w:left="0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F50790">
              <w:rPr>
                <w:rFonts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465C" w:rsidRPr="00F50790" w:rsidRDefault="006B465C" w:rsidP="003205AF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465C" w:rsidRPr="00F50790" w:rsidRDefault="006B465C" w:rsidP="003205AF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465C" w:rsidRPr="00F50790" w:rsidRDefault="006B465C" w:rsidP="003205AF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465C" w:rsidRPr="00F50790" w:rsidRDefault="006B465C" w:rsidP="003205AF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6</w:t>
            </w:r>
          </w:p>
        </w:tc>
      </w:tr>
      <w:tr w:rsidR="00E5768B" w:rsidRPr="00F50790" w:rsidTr="00E70E20">
        <w:trPr>
          <w:trHeight w:val="43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Подпрограмма 4 </w:t>
            </w:r>
          </w:p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  <w:r w:rsidRPr="00BD420D">
              <w:rPr>
                <w:sz w:val="28"/>
                <w:szCs w:val="28"/>
              </w:rPr>
              <w:t>«Финансовое обеспечение условий реализации Программы»</w:t>
            </w:r>
          </w:p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и печа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014-2017</w:t>
            </w:r>
          </w:p>
          <w:p w:rsidR="00E5768B" w:rsidRPr="00F50790" w:rsidRDefault="00E5768B" w:rsidP="00E70E20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Эффективная реализация Программы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68B" w:rsidRPr="00F50790" w:rsidRDefault="00E5768B" w:rsidP="00E70E20">
            <w:pPr>
              <w:rPr>
                <w:sz w:val="28"/>
                <w:szCs w:val="28"/>
              </w:rPr>
            </w:pPr>
            <w:r w:rsidRPr="00F50790">
              <w:rPr>
                <w:bCs/>
                <w:iCs/>
                <w:sz w:val="28"/>
                <w:szCs w:val="28"/>
              </w:rPr>
              <w:t>До</w:t>
            </w:r>
            <w:r w:rsidRPr="00F50790">
              <w:rPr>
                <w:sz w:val="28"/>
                <w:szCs w:val="28"/>
              </w:rPr>
              <w:t>ля государственных служащих Министерства, прошедших повышение квалификации в течение последних трех лет;</w:t>
            </w:r>
          </w:p>
          <w:p w:rsidR="00E5768B" w:rsidRPr="00F50790" w:rsidRDefault="00E5768B" w:rsidP="00E70E20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укомплектованность должностей государственной службы в Министерстве;</w:t>
            </w:r>
          </w:p>
          <w:p w:rsidR="00E5768B" w:rsidRPr="00F50790" w:rsidRDefault="00E5768B" w:rsidP="00E70E20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своевременное и качественное формирование отчетности об исполнении республиканского бюджета Карачаево-Черкесской Республики Министерством;</w:t>
            </w:r>
          </w:p>
          <w:p w:rsidR="00E5768B" w:rsidRPr="00F50790" w:rsidRDefault="00E5768B" w:rsidP="00E70E20">
            <w:pPr>
              <w:jc w:val="both"/>
              <w:rPr>
                <w:b/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исполнение сметы доходов и расходов Министерства</w:t>
            </w:r>
          </w:p>
        </w:tc>
      </w:tr>
    </w:tbl>
    <w:p w:rsidR="00BF2A8C" w:rsidRDefault="00BF2A8C" w:rsidP="00BF2A8C"/>
    <w:p w:rsidR="00B75E3F" w:rsidRDefault="00B75E3F" w:rsidP="00FC018E">
      <w:pPr>
        <w:spacing w:after="200" w:line="276" w:lineRule="auto"/>
        <w:jc w:val="right"/>
        <w:rPr>
          <w:sz w:val="28"/>
          <w:szCs w:val="28"/>
        </w:rPr>
      </w:pPr>
    </w:p>
    <w:p w:rsidR="00E5768B" w:rsidRDefault="00E5768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09EC" w:rsidRPr="00FC018E" w:rsidRDefault="005C09EC" w:rsidP="00FC018E">
      <w:pPr>
        <w:spacing w:after="200" w:line="276" w:lineRule="auto"/>
        <w:jc w:val="right"/>
      </w:pPr>
      <w:r w:rsidRPr="005C09EC">
        <w:rPr>
          <w:sz w:val="28"/>
          <w:szCs w:val="28"/>
        </w:rPr>
        <w:lastRenderedPageBreak/>
        <w:t>Форма 4</w:t>
      </w:r>
    </w:p>
    <w:p w:rsidR="00657B03" w:rsidRDefault="00657B03" w:rsidP="005C09EC">
      <w:pPr>
        <w:pStyle w:val="Style22"/>
        <w:widowControl/>
        <w:spacing w:line="240" w:lineRule="auto"/>
        <w:ind w:firstLine="709"/>
        <w:jc w:val="center"/>
        <w:rPr>
          <w:rStyle w:val="FontStyle26"/>
          <w:sz w:val="28"/>
          <w:szCs w:val="24"/>
        </w:rPr>
      </w:pPr>
    </w:p>
    <w:p w:rsidR="005C09EC" w:rsidRDefault="005C09EC" w:rsidP="005C09EC">
      <w:pPr>
        <w:pStyle w:val="Style22"/>
        <w:widowControl/>
        <w:spacing w:line="240" w:lineRule="auto"/>
        <w:ind w:firstLine="709"/>
        <w:jc w:val="center"/>
        <w:rPr>
          <w:rStyle w:val="FontStyle26"/>
          <w:sz w:val="28"/>
          <w:szCs w:val="24"/>
        </w:rPr>
      </w:pPr>
      <w:r>
        <w:rPr>
          <w:rStyle w:val="FontStyle26"/>
          <w:sz w:val="28"/>
          <w:szCs w:val="24"/>
        </w:rPr>
        <w:t>П</w:t>
      </w:r>
      <w:r w:rsidRPr="00DC1490">
        <w:rPr>
          <w:rStyle w:val="FontStyle26"/>
          <w:sz w:val="28"/>
          <w:szCs w:val="24"/>
        </w:rPr>
        <w:t xml:space="preserve">РОГНОЗ </w:t>
      </w:r>
    </w:p>
    <w:p w:rsidR="005C09EC" w:rsidRDefault="005C09EC" w:rsidP="005C09EC">
      <w:pPr>
        <w:pStyle w:val="Style22"/>
        <w:widowControl/>
        <w:spacing w:line="240" w:lineRule="auto"/>
        <w:ind w:firstLine="709"/>
        <w:jc w:val="center"/>
        <w:rPr>
          <w:rStyle w:val="FontStyle26"/>
          <w:sz w:val="28"/>
          <w:szCs w:val="24"/>
        </w:rPr>
      </w:pPr>
    </w:p>
    <w:p w:rsidR="005C09EC" w:rsidRPr="00DC1490" w:rsidRDefault="005C09EC" w:rsidP="005C09EC">
      <w:pPr>
        <w:pStyle w:val="Style22"/>
        <w:widowControl/>
        <w:spacing w:line="240" w:lineRule="auto"/>
        <w:ind w:firstLine="709"/>
        <w:jc w:val="center"/>
        <w:rPr>
          <w:rStyle w:val="FontStyle26"/>
          <w:b w:val="0"/>
          <w:sz w:val="28"/>
          <w:szCs w:val="24"/>
        </w:rPr>
      </w:pPr>
      <w:r w:rsidRPr="00DC1490">
        <w:rPr>
          <w:rStyle w:val="FontStyle26"/>
          <w:b w:val="0"/>
          <w:sz w:val="28"/>
          <w:szCs w:val="24"/>
        </w:rPr>
        <w:t xml:space="preserve">сводных показателей государственных заданий на оказание государственных услуг (выполнение работ) </w:t>
      </w:r>
    </w:p>
    <w:p w:rsidR="005C09EC" w:rsidRPr="00DC1490" w:rsidRDefault="005C09EC" w:rsidP="005C09EC">
      <w:pPr>
        <w:pStyle w:val="Style22"/>
        <w:widowControl/>
        <w:spacing w:line="240" w:lineRule="auto"/>
        <w:ind w:firstLine="709"/>
        <w:jc w:val="center"/>
        <w:rPr>
          <w:rStyle w:val="FontStyle26"/>
          <w:b w:val="0"/>
          <w:sz w:val="28"/>
          <w:szCs w:val="24"/>
        </w:rPr>
      </w:pPr>
      <w:r w:rsidRPr="00DC1490">
        <w:rPr>
          <w:rStyle w:val="FontStyle26"/>
          <w:b w:val="0"/>
          <w:sz w:val="28"/>
          <w:szCs w:val="24"/>
        </w:rPr>
        <w:t>государственными</w:t>
      </w:r>
      <w:r>
        <w:rPr>
          <w:rStyle w:val="FontStyle26"/>
          <w:b w:val="0"/>
          <w:sz w:val="28"/>
          <w:szCs w:val="24"/>
        </w:rPr>
        <w:t xml:space="preserve"> </w:t>
      </w:r>
      <w:r w:rsidRPr="00DC1490">
        <w:rPr>
          <w:rStyle w:val="FontStyle26"/>
          <w:b w:val="0"/>
          <w:sz w:val="28"/>
          <w:szCs w:val="24"/>
        </w:rPr>
        <w:t xml:space="preserve">учреждениями Карачаево-Черкесской Республики в рамках государственной </w:t>
      </w:r>
    </w:p>
    <w:p w:rsidR="005C09EC" w:rsidRPr="00DC1490" w:rsidRDefault="005C09EC" w:rsidP="005C09EC">
      <w:pPr>
        <w:pStyle w:val="Style22"/>
        <w:widowControl/>
        <w:spacing w:line="240" w:lineRule="auto"/>
        <w:ind w:firstLine="709"/>
        <w:jc w:val="center"/>
        <w:rPr>
          <w:bCs/>
          <w:iCs/>
          <w:sz w:val="28"/>
        </w:rPr>
      </w:pPr>
      <w:r w:rsidRPr="00DC1490">
        <w:rPr>
          <w:rStyle w:val="FontStyle26"/>
          <w:b w:val="0"/>
          <w:sz w:val="28"/>
          <w:szCs w:val="24"/>
        </w:rPr>
        <w:t>программы</w:t>
      </w:r>
      <w:r>
        <w:rPr>
          <w:rStyle w:val="FontStyle26"/>
          <w:b w:val="0"/>
          <w:sz w:val="28"/>
          <w:szCs w:val="24"/>
        </w:rPr>
        <w:t xml:space="preserve"> </w:t>
      </w:r>
      <w:r w:rsidRPr="00DC1490">
        <w:rPr>
          <w:rStyle w:val="FontStyle38"/>
          <w:sz w:val="28"/>
          <w:szCs w:val="24"/>
        </w:rPr>
        <w:t>«</w:t>
      </w:r>
      <w:r w:rsidRPr="00DC1490">
        <w:rPr>
          <w:bCs/>
          <w:iCs/>
          <w:sz w:val="28"/>
        </w:rPr>
        <w:t>Реализация государственной национальной,</w:t>
      </w:r>
      <w:r>
        <w:rPr>
          <w:bCs/>
          <w:iCs/>
          <w:sz w:val="28"/>
        </w:rPr>
        <w:t xml:space="preserve"> </w:t>
      </w:r>
      <w:r w:rsidRPr="00DC1490">
        <w:rPr>
          <w:bCs/>
          <w:iCs/>
          <w:sz w:val="28"/>
        </w:rPr>
        <w:t xml:space="preserve">конфессиональной, информационной политики </w:t>
      </w:r>
      <w:proofErr w:type="gramStart"/>
      <w:r w:rsidRPr="00DC1490">
        <w:rPr>
          <w:bCs/>
          <w:iCs/>
          <w:sz w:val="28"/>
        </w:rPr>
        <w:t>в</w:t>
      </w:r>
      <w:proofErr w:type="gramEnd"/>
    </w:p>
    <w:p w:rsidR="005C09EC" w:rsidRPr="002604B0" w:rsidRDefault="005C09EC" w:rsidP="005C09EC">
      <w:pPr>
        <w:pStyle w:val="Style22"/>
        <w:widowControl/>
        <w:spacing w:line="240" w:lineRule="auto"/>
        <w:ind w:firstLine="709"/>
        <w:jc w:val="center"/>
        <w:rPr>
          <w:bCs/>
          <w:sz w:val="28"/>
        </w:rPr>
      </w:pPr>
      <w:r w:rsidRPr="00DC1490">
        <w:rPr>
          <w:bCs/>
          <w:iCs/>
          <w:sz w:val="28"/>
        </w:rPr>
        <w:t>Карачаево-Черкесской Республике на 201</w:t>
      </w:r>
      <w:r>
        <w:rPr>
          <w:bCs/>
          <w:iCs/>
          <w:sz w:val="28"/>
        </w:rPr>
        <w:t>4</w:t>
      </w:r>
      <w:r w:rsidRPr="00DC1490">
        <w:rPr>
          <w:bCs/>
          <w:iCs/>
          <w:sz w:val="28"/>
        </w:rPr>
        <w:t>-201</w:t>
      </w:r>
      <w:r>
        <w:rPr>
          <w:bCs/>
          <w:iCs/>
          <w:sz w:val="28"/>
        </w:rPr>
        <w:t>7</w:t>
      </w:r>
      <w:r w:rsidRPr="00DC1490">
        <w:rPr>
          <w:bCs/>
          <w:iCs/>
          <w:sz w:val="28"/>
        </w:rPr>
        <w:t xml:space="preserve"> годы»</w:t>
      </w:r>
    </w:p>
    <w:p w:rsidR="005C09EC" w:rsidRDefault="005C09EC" w:rsidP="005C09EC">
      <w:pPr>
        <w:pStyle w:val="Style22"/>
        <w:widowControl/>
        <w:spacing w:line="240" w:lineRule="auto"/>
        <w:ind w:firstLine="709"/>
        <w:jc w:val="center"/>
        <w:rPr>
          <w:bCs/>
          <w:sz w:val="16"/>
          <w:szCs w:val="16"/>
        </w:rPr>
      </w:pPr>
    </w:p>
    <w:p w:rsidR="005C09EC" w:rsidRDefault="005C09EC" w:rsidP="005C09EC">
      <w:pPr>
        <w:ind w:firstLine="709"/>
        <w:jc w:val="both"/>
        <w:rPr>
          <w:bCs/>
          <w:iCs/>
          <w:sz w:val="28"/>
        </w:rPr>
      </w:pPr>
      <w:r w:rsidRPr="00EE0758">
        <w:rPr>
          <w:rStyle w:val="FontStyle27"/>
          <w:sz w:val="28"/>
          <w:szCs w:val="24"/>
        </w:rPr>
        <w:t xml:space="preserve">Наименование </w:t>
      </w:r>
      <w:r w:rsidRPr="00EE0758">
        <w:rPr>
          <w:rStyle w:val="FontStyle26"/>
          <w:b w:val="0"/>
          <w:sz w:val="28"/>
          <w:szCs w:val="24"/>
        </w:rPr>
        <w:t xml:space="preserve">государственной </w:t>
      </w:r>
      <w:r w:rsidRPr="00EE0758">
        <w:rPr>
          <w:rStyle w:val="FontStyle27"/>
          <w:sz w:val="28"/>
          <w:szCs w:val="24"/>
        </w:rPr>
        <w:t>программы - «</w:t>
      </w:r>
      <w:r w:rsidRPr="00EE0758">
        <w:rPr>
          <w:bCs/>
          <w:iCs/>
          <w:sz w:val="28"/>
        </w:rPr>
        <w:t>Реализация государственной национальной, конфессиональной, информационной политики в Карачаево-Черкесской Республике на 201</w:t>
      </w:r>
      <w:r>
        <w:rPr>
          <w:bCs/>
          <w:iCs/>
          <w:sz w:val="28"/>
        </w:rPr>
        <w:t>4-2017</w:t>
      </w:r>
      <w:r w:rsidRPr="00EE0758">
        <w:rPr>
          <w:bCs/>
          <w:iCs/>
          <w:sz w:val="28"/>
        </w:rPr>
        <w:t xml:space="preserve"> годы»</w:t>
      </w:r>
    </w:p>
    <w:p w:rsidR="005C09EC" w:rsidRDefault="005C09EC" w:rsidP="005C09EC">
      <w:pPr>
        <w:ind w:firstLine="709"/>
        <w:jc w:val="both"/>
        <w:rPr>
          <w:rStyle w:val="FontStyle38"/>
          <w:sz w:val="16"/>
          <w:szCs w:val="16"/>
        </w:rPr>
      </w:pPr>
    </w:p>
    <w:p w:rsidR="005C09EC" w:rsidRDefault="005C09EC" w:rsidP="005C09EC">
      <w:pPr>
        <w:ind w:firstLine="709"/>
        <w:jc w:val="both"/>
        <w:rPr>
          <w:sz w:val="28"/>
        </w:rPr>
      </w:pPr>
      <w:r w:rsidRPr="00EE0758">
        <w:rPr>
          <w:rStyle w:val="FontStyle38"/>
          <w:sz w:val="28"/>
          <w:szCs w:val="24"/>
        </w:rPr>
        <w:t xml:space="preserve">Ответственный исполнитель </w:t>
      </w:r>
      <w:r w:rsidRPr="00EE0758">
        <w:rPr>
          <w:rStyle w:val="FontStyle26"/>
          <w:b w:val="0"/>
          <w:sz w:val="28"/>
          <w:szCs w:val="24"/>
        </w:rPr>
        <w:t>государственной</w:t>
      </w:r>
      <w:r w:rsidRPr="00EE0758">
        <w:rPr>
          <w:rStyle w:val="FontStyle38"/>
          <w:sz w:val="28"/>
          <w:szCs w:val="24"/>
        </w:rPr>
        <w:t xml:space="preserve"> программы</w:t>
      </w:r>
      <w:r>
        <w:rPr>
          <w:rStyle w:val="FontStyle38"/>
          <w:sz w:val="28"/>
          <w:szCs w:val="24"/>
        </w:rPr>
        <w:t xml:space="preserve"> </w:t>
      </w:r>
      <w:r w:rsidRPr="00EE0758">
        <w:rPr>
          <w:rStyle w:val="FontStyle38"/>
          <w:sz w:val="28"/>
          <w:szCs w:val="24"/>
        </w:rPr>
        <w:t>-</w:t>
      </w:r>
      <w:r>
        <w:rPr>
          <w:rStyle w:val="FontStyle38"/>
          <w:sz w:val="28"/>
          <w:szCs w:val="24"/>
        </w:rPr>
        <w:t xml:space="preserve"> </w:t>
      </w:r>
      <w:r w:rsidRPr="00EE0758">
        <w:rPr>
          <w:sz w:val="28"/>
        </w:rPr>
        <w:t>Министерство Карачаево-Черкесской Республики по делам национальностей, массовым коммуникациям</w:t>
      </w:r>
      <w:r>
        <w:rPr>
          <w:sz w:val="28"/>
        </w:rPr>
        <w:t xml:space="preserve"> и печати</w:t>
      </w:r>
    </w:p>
    <w:p w:rsidR="005C09EC" w:rsidRPr="002E4571" w:rsidRDefault="005C09EC" w:rsidP="005C09EC">
      <w:pPr>
        <w:jc w:val="both"/>
      </w:pPr>
    </w:p>
    <w:tbl>
      <w:tblPr>
        <w:tblpPr w:leftFromText="180" w:rightFromText="180" w:vertAnchor="text" w:horzAnchor="margin" w:tblpY="1"/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84"/>
        <w:gridCol w:w="2114"/>
        <w:gridCol w:w="1643"/>
        <w:gridCol w:w="953"/>
        <w:gridCol w:w="92"/>
        <w:gridCol w:w="50"/>
        <w:gridCol w:w="10"/>
        <w:gridCol w:w="7"/>
        <w:gridCol w:w="146"/>
        <w:gridCol w:w="642"/>
        <w:gridCol w:w="10"/>
        <w:gridCol w:w="13"/>
        <w:gridCol w:w="32"/>
        <w:gridCol w:w="837"/>
        <w:gridCol w:w="14"/>
        <w:gridCol w:w="95"/>
        <w:gridCol w:w="740"/>
        <w:gridCol w:w="15"/>
        <w:gridCol w:w="100"/>
        <w:gridCol w:w="696"/>
        <w:gridCol w:w="6"/>
        <w:gridCol w:w="49"/>
        <w:gridCol w:w="7"/>
        <w:gridCol w:w="92"/>
        <w:gridCol w:w="722"/>
        <w:gridCol w:w="8"/>
        <w:gridCol w:w="14"/>
        <w:gridCol w:w="14"/>
        <w:gridCol w:w="16"/>
        <w:gridCol w:w="839"/>
        <w:gridCol w:w="62"/>
        <w:gridCol w:w="46"/>
        <w:gridCol w:w="33"/>
        <w:gridCol w:w="709"/>
        <w:gridCol w:w="59"/>
        <w:gridCol w:w="61"/>
        <w:gridCol w:w="34"/>
        <w:gridCol w:w="121"/>
        <w:gridCol w:w="981"/>
        <w:gridCol w:w="20"/>
        <w:gridCol w:w="1091"/>
        <w:gridCol w:w="24"/>
        <w:gridCol w:w="23"/>
        <w:gridCol w:w="132"/>
        <w:gridCol w:w="14"/>
        <w:gridCol w:w="26"/>
        <w:gridCol w:w="970"/>
      </w:tblGrid>
      <w:tr w:rsidR="007C4518" w:rsidRPr="002E4571" w:rsidTr="00E1320E">
        <w:trPr>
          <w:trHeight w:val="1264"/>
        </w:trPr>
        <w:tc>
          <w:tcPr>
            <w:tcW w:w="684" w:type="dxa"/>
            <w:vMerge w:val="restart"/>
            <w:vAlign w:val="center"/>
          </w:tcPr>
          <w:p w:rsidR="005C09EC" w:rsidRPr="002E4571" w:rsidRDefault="005C09EC" w:rsidP="005C09EC">
            <w:pPr>
              <w:jc w:val="center"/>
            </w:pPr>
          </w:p>
          <w:p w:rsidR="005C09EC" w:rsidRPr="002E4571" w:rsidRDefault="005C09EC" w:rsidP="005C09EC">
            <w:pPr>
              <w:jc w:val="center"/>
              <w:rPr>
                <w:b/>
              </w:rPr>
            </w:pPr>
            <w:proofErr w:type="gramStart"/>
            <w:r w:rsidRPr="002E4571">
              <w:t>п</w:t>
            </w:r>
            <w:proofErr w:type="gramEnd"/>
            <w:r w:rsidRPr="002E4571">
              <w:t>/п</w:t>
            </w:r>
          </w:p>
        </w:tc>
        <w:tc>
          <w:tcPr>
            <w:tcW w:w="2114" w:type="dxa"/>
            <w:vMerge w:val="restart"/>
            <w:vAlign w:val="center"/>
          </w:tcPr>
          <w:p w:rsidR="005C09EC" w:rsidRPr="002E4571" w:rsidRDefault="005C09EC" w:rsidP="005C09EC">
            <w:pPr>
              <w:jc w:val="center"/>
            </w:pPr>
            <w:r w:rsidRPr="002E4571">
              <w:t xml:space="preserve">Наименование </w:t>
            </w:r>
          </w:p>
          <w:p w:rsidR="005C09EC" w:rsidRPr="002E4571" w:rsidRDefault="005C09EC" w:rsidP="005C09EC">
            <w:pPr>
              <w:jc w:val="center"/>
            </w:pPr>
            <w:r w:rsidRPr="002E4571">
              <w:t xml:space="preserve">государственной услуги </w:t>
            </w:r>
          </w:p>
          <w:p w:rsidR="005C09EC" w:rsidRPr="002E4571" w:rsidRDefault="005C09EC" w:rsidP="005C09EC">
            <w:pPr>
              <w:jc w:val="center"/>
            </w:pPr>
            <w:r w:rsidRPr="002E4571">
              <w:t>(работы)</w:t>
            </w:r>
          </w:p>
        </w:tc>
        <w:tc>
          <w:tcPr>
            <w:tcW w:w="1643" w:type="dxa"/>
            <w:vMerge w:val="restart"/>
            <w:vAlign w:val="center"/>
          </w:tcPr>
          <w:p w:rsidR="005C09EC" w:rsidRPr="002E4571" w:rsidRDefault="005C09EC" w:rsidP="005C09EC">
            <w:pPr>
              <w:jc w:val="center"/>
            </w:pPr>
            <w:r w:rsidRPr="002E4571">
              <w:t>Наименование</w:t>
            </w:r>
          </w:p>
          <w:p w:rsidR="005C09EC" w:rsidRPr="002E4571" w:rsidRDefault="005C09EC" w:rsidP="005C09EC">
            <w:pPr>
              <w:jc w:val="center"/>
            </w:pPr>
            <w:r w:rsidRPr="002E4571">
              <w:t>показателя,</w:t>
            </w:r>
          </w:p>
          <w:p w:rsidR="005C09EC" w:rsidRPr="002E4571" w:rsidRDefault="005C09EC" w:rsidP="005C09EC">
            <w:pPr>
              <w:jc w:val="center"/>
            </w:pPr>
            <w:r w:rsidRPr="002E4571">
              <w:t>характеризующего</w:t>
            </w:r>
          </w:p>
          <w:p w:rsidR="005C09EC" w:rsidRPr="002E4571" w:rsidRDefault="005C09EC" w:rsidP="005C09EC">
            <w:pPr>
              <w:jc w:val="center"/>
            </w:pPr>
            <w:r w:rsidRPr="002E4571">
              <w:t xml:space="preserve">объем </w:t>
            </w:r>
          </w:p>
          <w:p w:rsidR="005C09EC" w:rsidRPr="002E4571" w:rsidRDefault="005C09EC" w:rsidP="005C09EC">
            <w:pPr>
              <w:jc w:val="center"/>
            </w:pPr>
            <w:r w:rsidRPr="002E4571">
              <w:t>услуги</w:t>
            </w:r>
          </w:p>
          <w:p w:rsidR="005C09EC" w:rsidRPr="002E4571" w:rsidRDefault="005C09EC" w:rsidP="005C09EC">
            <w:pPr>
              <w:jc w:val="center"/>
            </w:pPr>
            <w:r w:rsidRPr="002E4571">
              <w:t>(работы)</w:t>
            </w:r>
          </w:p>
        </w:tc>
        <w:tc>
          <w:tcPr>
            <w:tcW w:w="1095" w:type="dxa"/>
            <w:gridSpan w:val="3"/>
            <w:vMerge w:val="restart"/>
            <w:vAlign w:val="center"/>
          </w:tcPr>
          <w:p w:rsidR="005C09EC" w:rsidRPr="002E4571" w:rsidRDefault="005C09EC" w:rsidP="005C09EC">
            <w:pPr>
              <w:jc w:val="center"/>
            </w:pPr>
            <w:r w:rsidRPr="002E4571">
              <w:t>Единица</w:t>
            </w:r>
          </w:p>
          <w:p w:rsidR="005C09EC" w:rsidRPr="002E4571" w:rsidRDefault="005C09EC" w:rsidP="005C09EC">
            <w:pPr>
              <w:jc w:val="center"/>
            </w:pPr>
            <w:r w:rsidRPr="002E4571">
              <w:t xml:space="preserve">измерения </w:t>
            </w:r>
          </w:p>
          <w:p w:rsidR="005C09EC" w:rsidRPr="002E4571" w:rsidRDefault="005C09EC" w:rsidP="005C09EC">
            <w:pPr>
              <w:jc w:val="center"/>
            </w:pPr>
            <w:r w:rsidRPr="002E4571">
              <w:t>объема</w:t>
            </w:r>
          </w:p>
          <w:p w:rsidR="005C09EC" w:rsidRPr="002E4571" w:rsidRDefault="005C09EC" w:rsidP="005C09EC">
            <w:pPr>
              <w:jc w:val="center"/>
            </w:pPr>
            <w:r w:rsidRPr="002E4571">
              <w:t>государственной</w:t>
            </w:r>
          </w:p>
          <w:p w:rsidR="005C09EC" w:rsidRPr="002E4571" w:rsidRDefault="005C09EC" w:rsidP="005C09EC">
            <w:pPr>
              <w:jc w:val="center"/>
            </w:pPr>
            <w:r w:rsidRPr="002E4571">
              <w:t>услуги</w:t>
            </w:r>
          </w:p>
        </w:tc>
        <w:tc>
          <w:tcPr>
            <w:tcW w:w="828" w:type="dxa"/>
            <w:gridSpan w:val="6"/>
            <w:vMerge w:val="restart"/>
            <w:vAlign w:val="center"/>
          </w:tcPr>
          <w:p w:rsidR="005C09EC" w:rsidRPr="002E4571" w:rsidRDefault="005C09EC" w:rsidP="005C09EC">
            <w:pPr>
              <w:jc w:val="center"/>
            </w:pPr>
            <w:r w:rsidRPr="002E4571">
              <w:t xml:space="preserve">Финансовый </w:t>
            </w:r>
          </w:p>
          <w:p w:rsidR="005C09EC" w:rsidRPr="002E4571" w:rsidRDefault="005C09EC" w:rsidP="005C09EC">
            <w:pPr>
              <w:jc w:val="center"/>
            </w:pPr>
            <w:r w:rsidRPr="002E4571">
              <w:t xml:space="preserve">норматив стоимости единицы </w:t>
            </w:r>
          </w:p>
          <w:p w:rsidR="005C09EC" w:rsidRPr="002E4571" w:rsidRDefault="005C09EC" w:rsidP="005C09EC">
            <w:pPr>
              <w:jc w:val="center"/>
            </w:pPr>
            <w:r w:rsidRPr="002E4571">
              <w:t>услуги,</w:t>
            </w:r>
          </w:p>
          <w:p w:rsidR="005C09EC" w:rsidRPr="002E4571" w:rsidRDefault="005C09EC" w:rsidP="005C09EC">
            <w:pPr>
              <w:jc w:val="center"/>
            </w:pPr>
            <w:r w:rsidRPr="002E4571">
              <w:t>рублей</w:t>
            </w:r>
          </w:p>
        </w:tc>
        <w:tc>
          <w:tcPr>
            <w:tcW w:w="3441" w:type="dxa"/>
            <w:gridSpan w:val="16"/>
          </w:tcPr>
          <w:p w:rsidR="005C09EC" w:rsidRPr="002E4571" w:rsidRDefault="005C09EC" w:rsidP="005C09EC">
            <w:pPr>
              <w:jc w:val="center"/>
            </w:pPr>
            <w:r w:rsidRPr="002E4571">
              <w:t xml:space="preserve">Значение </w:t>
            </w:r>
          </w:p>
          <w:p w:rsidR="005C09EC" w:rsidRPr="002E4571" w:rsidRDefault="005C09EC" w:rsidP="005C09EC">
            <w:pPr>
              <w:jc w:val="center"/>
            </w:pPr>
            <w:r w:rsidRPr="002E4571">
              <w:t>показателя объема государственной услуги</w:t>
            </w:r>
          </w:p>
        </w:tc>
        <w:tc>
          <w:tcPr>
            <w:tcW w:w="4072" w:type="dxa"/>
            <w:gridSpan w:val="13"/>
          </w:tcPr>
          <w:p w:rsidR="005C09EC" w:rsidRPr="002E4571" w:rsidRDefault="005C09EC" w:rsidP="005C09EC">
            <w:pPr>
              <w:jc w:val="center"/>
            </w:pPr>
            <w:r w:rsidRPr="002E4571">
              <w:t xml:space="preserve">Расходы бюджета </w:t>
            </w:r>
          </w:p>
          <w:p w:rsidR="005C09EC" w:rsidRPr="002E4571" w:rsidRDefault="005C09EC" w:rsidP="005C09EC">
            <w:pPr>
              <w:jc w:val="center"/>
            </w:pPr>
            <w:r w:rsidRPr="002E4571">
              <w:t xml:space="preserve">Карачаево-Черкесской </w:t>
            </w:r>
          </w:p>
          <w:p w:rsidR="005C09EC" w:rsidRPr="002E4571" w:rsidRDefault="005C09EC" w:rsidP="005C09EC">
            <w:pPr>
              <w:jc w:val="center"/>
            </w:pPr>
            <w:r w:rsidRPr="002E4571">
              <w:t>Республики  на оказание государственной услуги (выполнение работы), тыс. рублей</w:t>
            </w:r>
          </w:p>
        </w:tc>
        <w:tc>
          <w:tcPr>
            <w:tcW w:w="1189" w:type="dxa"/>
            <w:gridSpan w:val="6"/>
            <w:vMerge w:val="restart"/>
          </w:tcPr>
          <w:p w:rsidR="005C09EC" w:rsidRPr="002E4571" w:rsidRDefault="005C09EC" w:rsidP="005C09EC">
            <w:pPr>
              <w:jc w:val="center"/>
            </w:pPr>
            <w:r w:rsidRPr="002E4571">
              <w:t xml:space="preserve">Целевой </w:t>
            </w:r>
          </w:p>
          <w:p w:rsidR="005C09EC" w:rsidRPr="002E4571" w:rsidRDefault="005C09EC" w:rsidP="005C09EC">
            <w:pPr>
              <w:jc w:val="center"/>
            </w:pPr>
            <w:r w:rsidRPr="002E4571">
              <w:t xml:space="preserve">показатель </w:t>
            </w:r>
          </w:p>
          <w:p w:rsidR="005C09EC" w:rsidRPr="002E4571" w:rsidRDefault="005C09EC" w:rsidP="005C09EC">
            <w:pPr>
              <w:jc w:val="center"/>
            </w:pPr>
            <w:r w:rsidRPr="002E4571">
              <w:t xml:space="preserve">подпрограммы, для </w:t>
            </w:r>
            <w:proofErr w:type="gramStart"/>
            <w:r w:rsidRPr="002E4571">
              <w:t>достижения</w:t>
            </w:r>
            <w:proofErr w:type="gramEnd"/>
            <w:r w:rsidRPr="002E4571">
              <w:t xml:space="preserve"> которого </w:t>
            </w:r>
          </w:p>
          <w:p w:rsidR="005C09EC" w:rsidRPr="002E4571" w:rsidRDefault="005C09EC" w:rsidP="005C09EC">
            <w:pPr>
              <w:jc w:val="center"/>
            </w:pPr>
            <w:r w:rsidRPr="002E4571">
              <w:t>оказывается</w:t>
            </w:r>
          </w:p>
          <w:p w:rsidR="005C09EC" w:rsidRPr="002E4571" w:rsidRDefault="005C09EC" w:rsidP="005C09EC">
            <w:pPr>
              <w:jc w:val="center"/>
            </w:pPr>
            <w:r w:rsidRPr="002E4571">
              <w:t>услуга (выполняется работа)</w:t>
            </w:r>
          </w:p>
        </w:tc>
      </w:tr>
      <w:tr w:rsidR="007D52D7" w:rsidRPr="002E4571" w:rsidTr="00E1320E">
        <w:trPr>
          <w:trHeight w:val="490"/>
        </w:trPr>
        <w:tc>
          <w:tcPr>
            <w:tcW w:w="684" w:type="dxa"/>
            <w:vMerge/>
          </w:tcPr>
          <w:p w:rsidR="005C09EC" w:rsidRPr="002E4571" w:rsidRDefault="005C09EC" w:rsidP="005C09EC">
            <w:pPr>
              <w:rPr>
                <w:b/>
              </w:rPr>
            </w:pPr>
          </w:p>
        </w:tc>
        <w:tc>
          <w:tcPr>
            <w:tcW w:w="2114" w:type="dxa"/>
            <w:vMerge/>
          </w:tcPr>
          <w:p w:rsidR="005C09EC" w:rsidRPr="002E4571" w:rsidRDefault="005C09EC" w:rsidP="005C09EC">
            <w:pPr>
              <w:rPr>
                <w:b/>
              </w:rPr>
            </w:pPr>
          </w:p>
        </w:tc>
        <w:tc>
          <w:tcPr>
            <w:tcW w:w="1643" w:type="dxa"/>
            <w:vMerge/>
          </w:tcPr>
          <w:p w:rsidR="005C09EC" w:rsidRPr="002E4571" w:rsidRDefault="005C09EC" w:rsidP="005C09EC">
            <w:pPr>
              <w:rPr>
                <w:b/>
              </w:rPr>
            </w:pPr>
          </w:p>
        </w:tc>
        <w:tc>
          <w:tcPr>
            <w:tcW w:w="1095" w:type="dxa"/>
            <w:gridSpan w:val="3"/>
            <w:vMerge/>
          </w:tcPr>
          <w:p w:rsidR="005C09EC" w:rsidRPr="002E4571" w:rsidRDefault="005C09EC" w:rsidP="005C09EC">
            <w:pPr>
              <w:rPr>
                <w:b/>
              </w:rPr>
            </w:pPr>
          </w:p>
        </w:tc>
        <w:tc>
          <w:tcPr>
            <w:tcW w:w="828" w:type="dxa"/>
            <w:gridSpan w:val="6"/>
            <w:vMerge/>
          </w:tcPr>
          <w:p w:rsidR="005C09EC" w:rsidRPr="002E4571" w:rsidRDefault="005C09EC" w:rsidP="005C09EC"/>
        </w:tc>
        <w:tc>
          <w:tcPr>
            <w:tcW w:w="869" w:type="dxa"/>
            <w:gridSpan w:val="2"/>
          </w:tcPr>
          <w:p w:rsidR="005C09EC" w:rsidRPr="002E4571" w:rsidRDefault="005C09EC" w:rsidP="005C09EC">
            <w:pPr>
              <w:jc w:val="center"/>
            </w:pPr>
            <w:r w:rsidRPr="002E4571">
              <w:t>2014 год</w:t>
            </w:r>
          </w:p>
        </w:tc>
        <w:tc>
          <w:tcPr>
            <w:tcW w:w="849" w:type="dxa"/>
            <w:gridSpan w:val="3"/>
          </w:tcPr>
          <w:p w:rsidR="005C09EC" w:rsidRPr="002E4571" w:rsidRDefault="005C09EC" w:rsidP="005C09EC">
            <w:pPr>
              <w:jc w:val="center"/>
            </w:pPr>
            <w:r w:rsidRPr="002E4571">
              <w:t xml:space="preserve">2015 </w:t>
            </w:r>
          </w:p>
          <w:p w:rsidR="005C09EC" w:rsidRPr="002E4571" w:rsidRDefault="005C09EC" w:rsidP="005C09EC">
            <w:pPr>
              <w:jc w:val="center"/>
            </w:pPr>
            <w:r w:rsidRPr="002E4571">
              <w:t>год</w:t>
            </w:r>
          </w:p>
        </w:tc>
        <w:tc>
          <w:tcPr>
            <w:tcW w:w="866" w:type="dxa"/>
            <w:gridSpan w:val="5"/>
          </w:tcPr>
          <w:p w:rsidR="005C09EC" w:rsidRPr="002E4571" w:rsidRDefault="005C09EC" w:rsidP="005C09EC">
            <w:pPr>
              <w:jc w:val="center"/>
            </w:pPr>
            <w:r w:rsidRPr="002E4571">
              <w:t>2016</w:t>
            </w:r>
          </w:p>
          <w:p w:rsidR="005C09EC" w:rsidRPr="002E4571" w:rsidRDefault="005C09EC" w:rsidP="005C09EC">
            <w:pPr>
              <w:jc w:val="center"/>
            </w:pPr>
            <w:r w:rsidRPr="002E4571">
              <w:t>год</w:t>
            </w:r>
          </w:p>
        </w:tc>
        <w:tc>
          <w:tcPr>
            <w:tcW w:w="857" w:type="dxa"/>
            <w:gridSpan w:val="6"/>
          </w:tcPr>
          <w:p w:rsidR="005C09EC" w:rsidRPr="002E4571" w:rsidRDefault="005C09EC" w:rsidP="005C09EC">
            <w:pPr>
              <w:jc w:val="center"/>
            </w:pPr>
            <w:r w:rsidRPr="002E4571">
              <w:t xml:space="preserve">2017 </w:t>
            </w:r>
          </w:p>
          <w:p w:rsidR="005C09EC" w:rsidRPr="002E4571" w:rsidRDefault="005C09EC" w:rsidP="005C09EC">
            <w:pPr>
              <w:jc w:val="center"/>
            </w:pPr>
            <w:r w:rsidRPr="002E4571">
              <w:t>год</w:t>
            </w:r>
          </w:p>
        </w:tc>
        <w:tc>
          <w:tcPr>
            <w:tcW w:w="917" w:type="dxa"/>
            <w:gridSpan w:val="3"/>
          </w:tcPr>
          <w:p w:rsidR="005C09EC" w:rsidRPr="002E4571" w:rsidRDefault="005C09EC" w:rsidP="005C09EC">
            <w:pPr>
              <w:jc w:val="center"/>
            </w:pPr>
            <w:r w:rsidRPr="002E4571">
              <w:t>2014 год</w:t>
            </w:r>
          </w:p>
        </w:tc>
        <w:tc>
          <w:tcPr>
            <w:tcW w:w="847" w:type="dxa"/>
            <w:gridSpan w:val="4"/>
          </w:tcPr>
          <w:p w:rsidR="005C09EC" w:rsidRPr="002E4571" w:rsidRDefault="005C09EC" w:rsidP="005C09EC">
            <w:pPr>
              <w:jc w:val="center"/>
            </w:pPr>
            <w:r w:rsidRPr="002E4571">
              <w:t>2015</w:t>
            </w:r>
          </w:p>
          <w:p w:rsidR="005C09EC" w:rsidRPr="002E4571" w:rsidRDefault="005C09EC" w:rsidP="005C09EC">
            <w:pPr>
              <w:jc w:val="center"/>
            </w:pPr>
            <w:r w:rsidRPr="002E4571">
              <w:t>год</w:t>
            </w:r>
          </w:p>
        </w:tc>
        <w:tc>
          <w:tcPr>
            <w:tcW w:w="1197" w:type="dxa"/>
            <w:gridSpan w:val="4"/>
          </w:tcPr>
          <w:p w:rsidR="005C09EC" w:rsidRPr="002E4571" w:rsidRDefault="005C09EC" w:rsidP="005C09EC">
            <w:pPr>
              <w:jc w:val="center"/>
            </w:pPr>
            <w:r w:rsidRPr="002E4571">
              <w:t xml:space="preserve">2016 </w:t>
            </w:r>
          </w:p>
          <w:p w:rsidR="005C09EC" w:rsidRPr="002E4571" w:rsidRDefault="005C09EC" w:rsidP="005C09EC">
            <w:pPr>
              <w:jc w:val="center"/>
            </w:pPr>
            <w:r w:rsidRPr="002E4571">
              <w:t>год</w:t>
            </w:r>
          </w:p>
        </w:tc>
        <w:tc>
          <w:tcPr>
            <w:tcW w:w="1111" w:type="dxa"/>
            <w:gridSpan w:val="2"/>
          </w:tcPr>
          <w:p w:rsidR="005C09EC" w:rsidRPr="002E4571" w:rsidRDefault="005C09EC" w:rsidP="005C09EC">
            <w:pPr>
              <w:jc w:val="center"/>
            </w:pPr>
            <w:r w:rsidRPr="002E4571">
              <w:t xml:space="preserve">2017 </w:t>
            </w:r>
          </w:p>
          <w:p w:rsidR="005C09EC" w:rsidRPr="002E4571" w:rsidRDefault="005C09EC" w:rsidP="005C09EC">
            <w:pPr>
              <w:jc w:val="center"/>
            </w:pPr>
            <w:r w:rsidRPr="002E4571">
              <w:t>год</w:t>
            </w:r>
          </w:p>
        </w:tc>
        <w:tc>
          <w:tcPr>
            <w:tcW w:w="1189" w:type="dxa"/>
            <w:gridSpan w:val="6"/>
            <w:vMerge/>
          </w:tcPr>
          <w:p w:rsidR="005C09EC" w:rsidRPr="002E4571" w:rsidRDefault="005C09EC" w:rsidP="005C09EC">
            <w:pPr>
              <w:jc w:val="center"/>
              <w:rPr>
                <w:b/>
              </w:rPr>
            </w:pPr>
          </w:p>
        </w:tc>
      </w:tr>
      <w:tr w:rsidR="007D52D7" w:rsidRPr="002E4571" w:rsidTr="00E1320E">
        <w:trPr>
          <w:trHeight w:val="265"/>
        </w:trPr>
        <w:tc>
          <w:tcPr>
            <w:tcW w:w="684" w:type="dxa"/>
          </w:tcPr>
          <w:p w:rsidR="005C09EC" w:rsidRPr="002E4571" w:rsidRDefault="005C09EC" w:rsidP="005C09EC">
            <w:pPr>
              <w:jc w:val="center"/>
            </w:pPr>
            <w:r w:rsidRPr="002E4571">
              <w:t>1</w:t>
            </w:r>
          </w:p>
        </w:tc>
        <w:tc>
          <w:tcPr>
            <w:tcW w:w="2114" w:type="dxa"/>
          </w:tcPr>
          <w:p w:rsidR="005C09EC" w:rsidRPr="002E4571" w:rsidRDefault="005C09EC" w:rsidP="005C09EC">
            <w:pPr>
              <w:jc w:val="center"/>
            </w:pPr>
            <w:r w:rsidRPr="002E4571">
              <w:t>2</w:t>
            </w:r>
          </w:p>
        </w:tc>
        <w:tc>
          <w:tcPr>
            <w:tcW w:w="1643" w:type="dxa"/>
          </w:tcPr>
          <w:p w:rsidR="005C09EC" w:rsidRPr="002E4571" w:rsidRDefault="005C09EC" w:rsidP="005C09EC">
            <w:pPr>
              <w:jc w:val="center"/>
            </w:pPr>
            <w:r w:rsidRPr="002E4571">
              <w:t>3</w:t>
            </w:r>
          </w:p>
        </w:tc>
        <w:tc>
          <w:tcPr>
            <w:tcW w:w="1095" w:type="dxa"/>
            <w:gridSpan w:val="3"/>
          </w:tcPr>
          <w:p w:rsidR="005C09EC" w:rsidRPr="002E4571" w:rsidRDefault="005C09EC" w:rsidP="005C09EC">
            <w:pPr>
              <w:jc w:val="center"/>
            </w:pPr>
            <w:r w:rsidRPr="002E4571">
              <w:t>4</w:t>
            </w:r>
          </w:p>
        </w:tc>
        <w:tc>
          <w:tcPr>
            <w:tcW w:w="828" w:type="dxa"/>
            <w:gridSpan w:val="6"/>
          </w:tcPr>
          <w:p w:rsidR="005C09EC" w:rsidRPr="002E4571" w:rsidRDefault="005C09EC" w:rsidP="005C09EC">
            <w:pPr>
              <w:jc w:val="center"/>
            </w:pPr>
            <w:r w:rsidRPr="002E4571">
              <w:t>5</w:t>
            </w:r>
          </w:p>
        </w:tc>
        <w:tc>
          <w:tcPr>
            <w:tcW w:w="869" w:type="dxa"/>
            <w:gridSpan w:val="2"/>
          </w:tcPr>
          <w:p w:rsidR="005C09EC" w:rsidRPr="002E4571" w:rsidRDefault="005C09EC" w:rsidP="005C09EC">
            <w:pPr>
              <w:jc w:val="center"/>
            </w:pPr>
            <w:r w:rsidRPr="002E4571">
              <w:t>6</w:t>
            </w:r>
          </w:p>
        </w:tc>
        <w:tc>
          <w:tcPr>
            <w:tcW w:w="849" w:type="dxa"/>
            <w:gridSpan w:val="3"/>
          </w:tcPr>
          <w:p w:rsidR="005C09EC" w:rsidRPr="002E4571" w:rsidRDefault="005C09EC" w:rsidP="005C09EC">
            <w:pPr>
              <w:jc w:val="center"/>
            </w:pPr>
            <w:r w:rsidRPr="002E4571">
              <w:t>7</w:t>
            </w:r>
          </w:p>
        </w:tc>
        <w:tc>
          <w:tcPr>
            <w:tcW w:w="866" w:type="dxa"/>
            <w:gridSpan w:val="5"/>
          </w:tcPr>
          <w:p w:rsidR="005C09EC" w:rsidRPr="002E4571" w:rsidRDefault="005C09EC" w:rsidP="005C09EC">
            <w:pPr>
              <w:jc w:val="center"/>
            </w:pPr>
            <w:r w:rsidRPr="002E4571">
              <w:t>8</w:t>
            </w:r>
          </w:p>
        </w:tc>
        <w:tc>
          <w:tcPr>
            <w:tcW w:w="857" w:type="dxa"/>
            <w:gridSpan w:val="6"/>
          </w:tcPr>
          <w:p w:rsidR="005C09EC" w:rsidRPr="002E4571" w:rsidRDefault="005C09EC" w:rsidP="005C09EC">
            <w:pPr>
              <w:jc w:val="center"/>
            </w:pPr>
            <w:r w:rsidRPr="002E4571">
              <w:t>9</w:t>
            </w:r>
          </w:p>
        </w:tc>
        <w:tc>
          <w:tcPr>
            <w:tcW w:w="917" w:type="dxa"/>
            <w:gridSpan w:val="3"/>
          </w:tcPr>
          <w:p w:rsidR="005C09EC" w:rsidRPr="002E4571" w:rsidRDefault="005C09EC" w:rsidP="005C09EC">
            <w:pPr>
              <w:jc w:val="center"/>
            </w:pPr>
            <w:r w:rsidRPr="002E4571">
              <w:t>10</w:t>
            </w:r>
          </w:p>
        </w:tc>
        <w:tc>
          <w:tcPr>
            <w:tcW w:w="847" w:type="dxa"/>
            <w:gridSpan w:val="4"/>
          </w:tcPr>
          <w:p w:rsidR="005C09EC" w:rsidRPr="002E4571" w:rsidRDefault="005C09EC" w:rsidP="005C09EC">
            <w:pPr>
              <w:jc w:val="center"/>
            </w:pPr>
            <w:r w:rsidRPr="002E4571">
              <w:t>11</w:t>
            </w:r>
          </w:p>
        </w:tc>
        <w:tc>
          <w:tcPr>
            <w:tcW w:w="1197" w:type="dxa"/>
            <w:gridSpan w:val="4"/>
          </w:tcPr>
          <w:p w:rsidR="005C09EC" w:rsidRPr="002E4571" w:rsidRDefault="005C09EC" w:rsidP="005C09EC">
            <w:pPr>
              <w:jc w:val="center"/>
            </w:pPr>
            <w:r w:rsidRPr="002E4571">
              <w:t>12</w:t>
            </w:r>
          </w:p>
        </w:tc>
        <w:tc>
          <w:tcPr>
            <w:tcW w:w="1111" w:type="dxa"/>
            <w:gridSpan w:val="2"/>
          </w:tcPr>
          <w:p w:rsidR="005C09EC" w:rsidRPr="002E4571" w:rsidRDefault="005C09EC" w:rsidP="005C09EC">
            <w:pPr>
              <w:jc w:val="center"/>
            </w:pPr>
            <w:r w:rsidRPr="002E4571">
              <w:t>13</w:t>
            </w:r>
          </w:p>
        </w:tc>
        <w:tc>
          <w:tcPr>
            <w:tcW w:w="1189" w:type="dxa"/>
            <w:gridSpan w:val="6"/>
          </w:tcPr>
          <w:p w:rsidR="005C09EC" w:rsidRPr="002E4571" w:rsidRDefault="005C09EC" w:rsidP="005C09EC">
            <w:pPr>
              <w:jc w:val="center"/>
            </w:pPr>
            <w:r w:rsidRPr="002E4571">
              <w:t>14</w:t>
            </w:r>
          </w:p>
        </w:tc>
      </w:tr>
      <w:tr w:rsidR="005C09EC" w:rsidRPr="002E4571" w:rsidTr="00E1320E">
        <w:trPr>
          <w:trHeight w:val="463"/>
        </w:trPr>
        <w:tc>
          <w:tcPr>
            <w:tcW w:w="684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4571">
              <w:rPr>
                <w:b/>
              </w:rPr>
              <w:t>1.</w:t>
            </w:r>
          </w:p>
        </w:tc>
        <w:tc>
          <w:tcPr>
            <w:tcW w:w="14382" w:type="dxa"/>
            <w:gridSpan w:val="46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4571">
              <w:rPr>
                <w:b/>
                <w:bCs/>
              </w:rPr>
              <w:t xml:space="preserve">Подпрограмма </w:t>
            </w:r>
            <w:r w:rsidRPr="002E4571">
              <w:rPr>
                <w:b/>
              </w:rPr>
              <w:t xml:space="preserve">1 «Реализация государственной национальной, конфессиональной, информационной политики </w:t>
            </w: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4571">
              <w:rPr>
                <w:b/>
              </w:rPr>
              <w:t>в Карачаево-Черкесской Республике на 2015-207 годы»</w:t>
            </w:r>
          </w:p>
        </w:tc>
      </w:tr>
      <w:tr w:rsidR="005C09EC" w:rsidRPr="002E4571" w:rsidTr="00E1320E">
        <w:trPr>
          <w:trHeight w:val="598"/>
        </w:trPr>
        <w:tc>
          <w:tcPr>
            <w:tcW w:w="684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E4571">
              <w:rPr>
                <w:b/>
                <w:sz w:val="16"/>
                <w:szCs w:val="16"/>
              </w:rPr>
              <w:t>1.1</w:t>
            </w:r>
          </w:p>
        </w:tc>
        <w:tc>
          <w:tcPr>
            <w:tcW w:w="14382" w:type="dxa"/>
            <w:gridSpan w:val="46"/>
          </w:tcPr>
          <w:p w:rsidR="00AF0C2F" w:rsidRDefault="005C77D0" w:rsidP="005C77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r w:rsidR="005C09EC" w:rsidRPr="002E4571">
              <w:rPr>
                <w:b/>
                <w:bCs/>
              </w:rPr>
              <w:t>ероприятие 2</w:t>
            </w:r>
            <w:r>
              <w:rPr>
                <w:b/>
                <w:bCs/>
              </w:rPr>
              <w:t>.1</w:t>
            </w:r>
            <w:r w:rsidR="005C09EC" w:rsidRPr="002E4571">
              <w:rPr>
                <w:b/>
                <w:bCs/>
              </w:rPr>
              <w:t xml:space="preserve"> «</w:t>
            </w:r>
            <w:r w:rsidR="00AF0C2F">
              <w:t xml:space="preserve"> </w:t>
            </w:r>
            <w:r w:rsidR="00AF0C2F" w:rsidRPr="00AF0C2F">
              <w:rPr>
                <w:b/>
                <w:bCs/>
              </w:rPr>
              <w:t>Финансовое обеспечение выполнения функций государственных учреждений,</w:t>
            </w:r>
          </w:p>
          <w:p w:rsidR="00AF0C2F" w:rsidRDefault="00AF0C2F" w:rsidP="00AF0C2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0C2F">
              <w:rPr>
                <w:b/>
                <w:bCs/>
              </w:rPr>
              <w:t xml:space="preserve"> редакци</w:t>
            </w:r>
            <w:r>
              <w:rPr>
                <w:b/>
                <w:bCs/>
              </w:rPr>
              <w:t xml:space="preserve">ям республиканских газет </w:t>
            </w:r>
          </w:p>
          <w:p w:rsidR="00AF0C2F" w:rsidRPr="002E4571" w:rsidRDefault="00AF0C2F" w:rsidP="00AF0C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0C2F">
              <w:rPr>
                <w:b/>
                <w:bCs/>
              </w:rPr>
              <w:t>(Предоставление субсидий бюджетным, автономным и иным некоммерческим организациям)</w:t>
            </w:r>
            <w:r>
              <w:rPr>
                <w:b/>
                <w:bCs/>
              </w:rPr>
              <w:t xml:space="preserve"> </w:t>
            </w:r>
            <w:r w:rsidR="005C09EC" w:rsidRPr="002E4571">
              <w:rPr>
                <w:b/>
              </w:rPr>
              <w:t>»</w:t>
            </w:r>
          </w:p>
        </w:tc>
      </w:tr>
      <w:tr w:rsidR="00A9205A" w:rsidRPr="002E4571" w:rsidTr="00E1320E">
        <w:trPr>
          <w:trHeight w:val="265"/>
        </w:trPr>
        <w:tc>
          <w:tcPr>
            <w:tcW w:w="684" w:type="dxa"/>
          </w:tcPr>
          <w:p w:rsidR="001A0565" w:rsidRPr="002E4571" w:rsidRDefault="001A0565" w:rsidP="001A0565">
            <w:pPr>
              <w:jc w:val="center"/>
            </w:pPr>
            <w:r w:rsidRPr="002E4571">
              <w:lastRenderedPageBreak/>
              <w:t>1</w:t>
            </w:r>
          </w:p>
        </w:tc>
        <w:tc>
          <w:tcPr>
            <w:tcW w:w="2114" w:type="dxa"/>
          </w:tcPr>
          <w:p w:rsidR="001A0565" w:rsidRPr="002E4571" w:rsidRDefault="001A0565" w:rsidP="001A0565">
            <w:pPr>
              <w:jc w:val="center"/>
            </w:pPr>
            <w:r w:rsidRPr="002E4571">
              <w:t>2</w:t>
            </w:r>
          </w:p>
        </w:tc>
        <w:tc>
          <w:tcPr>
            <w:tcW w:w="1643" w:type="dxa"/>
          </w:tcPr>
          <w:p w:rsidR="001A0565" w:rsidRPr="002E4571" w:rsidRDefault="001A0565" w:rsidP="001A0565">
            <w:pPr>
              <w:jc w:val="center"/>
            </w:pPr>
            <w:r w:rsidRPr="002E4571">
              <w:t>3</w:t>
            </w:r>
          </w:p>
        </w:tc>
        <w:tc>
          <w:tcPr>
            <w:tcW w:w="1095" w:type="dxa"/>
            <w:gridSpan w:val="3"/>
          </w:tcPr>
          <w:p w:rsidR="001A0565" w:rsidRPr="002E4571" w:rsidRDefault="001A0565" w:rsidP="001A0565">
            <w:pPr>
              <w:jc w:val="center"/>
            </w:pPr>
            <w:r w:rsidRPr="002E4571">
              <w:t>4</w:t>
            </w:r>
          </w:p>
        </w:tc>
        <w:tc>
          <w:tcPr>
            <w:tcW w:w="828" w:type="dxa"/>
            <w:gridSpan w:val="6"/>
          </w:tcPr>
          <w:p w:rsidR="001A0565" w:rsidRPr="002E4571" w:rsidRDefault="001A0565" w:rsidP="001A0565">
            <w:pPr>
              <w:jc w:val="center"/>
            </w:pPr>
            <w:r w:rsidRPr="002E4571">
              <w:t>5</w:t>
            </w:r>
          </w:p>
        </w:tc>
        <w:tc>
          <w:tcPr>
            <w:tcW w:w="869" w:type="dxa"/>
            <w:gridSpan w:val="2"/>
          </w:tcPr>
          <w:p w:rsidR="001A0565" w:rsidRPr="002E4571" w:rsidRDefault="001A0565" w:rsidP="001A0565">
            <w:pPr>
              <w:jc w:val="center"/>
            </w:pPr>
            <w:r w:rsidRPr="002E4571">
              <w:t>6</w:t>
            </w:r>
          </w:p>
        </w:tc>
        <w:tc>
          <w:tcPr>
            <w:tcW w:w="849" w:type="dxa"/>
            <w:gridSpan w:val="3"/>
          </w:tcPr>
          <w:p w:rsidR="001A0565" w:rsidRPr="002E4571" w:rsidRDefault="001A0565" w:rsidP="001A0565">
            <w:pPr>
              <w:jc w:val="center"/>
            </w:pPr>
            <w:r w:rsidRPr="002E4571">
              <w:t>7</w:t>
            </w:r>
          </w:p>
        </w:tc>
        <w:tc>
          <w:tcPr>
            <w:tcW w:w="866" w:type="dxa"/>
            <w:gridSpan w:val="5"/>
          </w:tcPr>
          <w:p w:rsidR="001A0565" w:rsidRPr="002E4571" w:rsidRDefault="001A0565" w:rsidP="001A0565">
            <w:pPr>
              <w:jc w:val="center"/>
            </w:pPr>
            <w:r w:rsidRPr="002E4571">
              <w:t>8</w:t>
            </w:r>
          </w:p>
        </w:tc>
        <w:tc>
          <w:tcPr>
            <w:tcW w:w="873" w:type="dxa"/>
            <w:gridSpan w:val="7"/>
          </w:tcPr>
          <w:p w:rsidR="001A0565" w:rsidRPr="002E4571" w:rsidRDefault="001A0565" w:rsidP="001A0565">
            <w:pPr>
              <w:jc w:val="center"/>
            </w:pPr>
            <w:r w:rsidRPr="002E4571">
              <w:t>9</w:t>
            </w:r>
          </w:p>
        </w:tc>
        <w:tc>
          <w:tcPr>
            <w:tcW w:w="901" w:type="dxa"/>
            <w:gridSpan w:val="2"/>
          </w:tcPr>
          <w:p w:rsidR="001A0565" w:rsidRPr="002E4571" w:rsidRDefault="001A0565" w:rsidP="001A0565">
            <w:pPr>
              <w:jc w:val="center"/>
            </w:pPr>
            <w:r w:rsidRPr="002E4571">
              <w:t>10</w:t>
            </w:r>
          </w:p>
        </w:tc>
        <w:tc>
          <w:tcPr>
            <w:tcW w:w="942" w:type="dxa"/>
            <w:gridSpan w:val="6"/>
          </w:tcPr>
          <w:p w:rsidR="001A0565" w:rsidRPr="002E4571" w:rsidRDefault="001A0565" w:rsidP="001A0565">
            <w:pPr>
              <w:jc w:val="center"/>
            </w:pPr>
            <w:r w:rsidRPr="002E4571">
              <w:t>11</w:t>
            </w:r>
          </w:p>
        </w:tc>
        <w:tc>
          <w:tcPr>
            <w:tcW w:w="1102" w:type="dxa"/>
            <w:gridSpan w:val="2"/>
          </w:tcPr>
          <w:p w:rsidR="001A0565" w:rsidRPr="002E4571" w:rsidRDefault="001A0565" w:rsidP="001A0565">
            <w:pPr>
              <w:jc w:val="center"/>
            </w:pPr>
            <w:r w:rsidRPr="002E4571">
              <w:t>12</w:t>
            </w:r>
          </w:p>
        </w:tc>
        <w:tc>
          <w:tcPr>
            <w:tcW w:w="1111" w:type="dxa"/>
            <w:gridSpan w:val="2"/>
          </w:tcPr>
          <w:p w:rsidR="001A0565" w:rsidRPr="002E4571" w:rsidRDefault="001A0565" w:rsidP="001A0565">
            <w:pPr>
              <w:jc w:val="center"/>
            </w:pPr>
            <w:r w:rsidRPr="002E4571">
              <w:t>13</w:t>
            </w:r>
          </w:p>
        </w:tc>
        <w:tc>
          <w:tcPr>
            <w:tcW w:w="1189" w:type="dxa"/>
            <w:gridSpan w:val="6"/>
          </w:tcPr>
          <w:p w:rsidR="001A0565" w:rsidRPr="002E4571" w:rsidRDefault="001A0565" w:rsidP="001A0565">
            <w:pPr>
              <w:jc w:val="center"/>
            </w:pPr>
            <w:r w:rsidRPr="002E4571">
              <w:t>14</w:t>
            </w:r>
          </w:p>
        </w:tc>
      </w:tr>
      <w:tr w:rsidR="007C4518" w:rsidRPr="002E4571" w:rsidTr="00E1320E">
        <w:trPr>
          <w:trHeight w:val="415"/>
        </w:trPr>
        <w:tc>
          <w:tcPr>
            <w:tcW w:w="684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4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4571">
              <w:rPr>
                <w:bCs/>
              </w:rPr>
              <w:t>Государственная услуга (работа)</w:t>
            </w:r>
          </w:p>
        </w:tc>
        <w:tc>
          <w:tcPr>
            <w:tcW w:w="1643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4571">
              <w:rPr>
                <w:bCs/>
              </w:rPr>
              <w:t>Показатель</w:t>
            </w:r>
          </w:p>
        </w:tc>
        <w:tc>
          <w:tcPr>
            <w:tcW w:w="1095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gridSpan w:val="6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2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5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3" w:type="dxa"/>
            <w:gridSpan w:val="7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gridSpan w:val="2"/>
          </w:tcPr>
          <w:p w:rsidR="005C09EC" w:rsidRPr="002E4571" w:rsidRDefault="005C77D0" w:rsidP="005C77D0">
            <w:pPr>
              <w:autoSpaceDE w:val="0"/>
              <w:autoSpaceDN w:val="0"/>
              <w:adjustRightInd w:val="0"/>
              <w:jc w:val="center"/>
            </w:pPr>
            <w:r>
              <w:t>28401</w:t>
            </w:r>
            <w:r w:rsidR="005C09EC" w:rsidRPr="002E4571">
              <w:t>,</w:t>
            </w:r>
            <w:r>
              <w:t>5</w:t>
            </w:r>
          </w:p>
        </w:tc>
        <w:tc>
          <w:tcPr>
            <w:tcW w:w="942" w:type="dxa"/>
            <w:gridSpan w:val="6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>
              <w:t>30011,9</w:t>
            </w:r>
          </w:p>
        </w:tc>
        <w:tc>
          <w:tcPr>
            <w:tcW w:w="1102" w:type="dxa"/>
            <w:gridSpan w:val="2"/>
          </w:tcPr>
          <w:p w:rsidR="005C09EC" w:rsidRPr="002E4571" w:rsidRDefault="00AF0C2F" w:rsidP="0088676F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</w:rPr>
              <w:t>30508,7</w:t>
            </w:r>
          </w:p>
        </w:tc>
        <w:tc>
          <w:tcPr>
            <w:tcW w:w="1111" w:type="dxa"/>
            <w:gridSpan w:val="2"/>
          </w:tcPr>
          <w:p w:rsidR="005C09EC" w:rsidRPr="002E4571" w:rsidRDefault="005C09EC" w:rsidP="0088676F">
            <w:pPr>
              <w:autoSpaceDE w:val="0"/>
              <w:autoSpaceDN w:val="0"/>
              <w:adjustRightInd w:val="0"/>
              <w:jc w:val="center"/>
            </w:pPr>
            <w:r w:rsidRPr="002E4571">
              <w:rPr>
                <w:rFonts w:eastAsia="Calibri"/>
              </w:rPr>
              <w:t>29531,7</w:t>
            </w:r>
          </w:p>
        </w:tc>
        <w:tc>
          <w:tcPr>
            <w:tcW w:w="1189" w:type="dxa"/>
            <w:gridSpan w:val="6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</w:tr>
      <w:tr w:rsidR="00E1320E" w:rsidRPr="002E4571" w:rsidTr="00E1320E">
        <w:trPr>
          <w:trHeight w:val="415"/>
        </w:trPr>
        <w:tc>
          <w:tcPr>
            <w:tcW w:w="684" w:type="dxa"/>
          </w:tcPr>
          <w:p w:rsidR="00E1320E" w:rsidRPr="002E4571" w:rsidRDefault="00E1320E" w:rsidP="005C09E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</w:t>
            </w:r>
          </w:p>
        </w:tc>
        <w:tc>
          <w:tcPr>
            <w:tcW w:w="14382" w:type="dxa"/>
            <w:gridSpan w:val="46"/>
          </w:tcPr>
          <w:p w:rsidR="00E1320E" w:rsidRPr="0088676F" w:rsidRDefault="0088676F" w:rsidP="00E132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676F">
              <w:rPr>
                <w:b/>
              </w:rPr>
              <w:t>2.</w:t>
            </w:r>
            <w:r w:rsidR="00E1320E" w:rsidRPr="0088676F">
              <w:rPr>
                <w:b/>
              </w:rPr>
              <w:t>1.1 Выделение субсидий на выполнение работ по производству, выпуску и распространению периодических</w:t>
            </w:r>
          </w:p>
          <w:p w:rsidR="00E1320E" w:rsidRPr="002E4571" w:rsidRDefault="00E1320E" w:rsidP="00E1320E">
            <w:pPr>
              <w:autoSpaceDE w:val="0"/>
              <w:autoSpaceDN w:val="0"/>
              <w:adjustRightInd w:val="0"/>
              <w:jc w:val="center"/>
            </w:pPr>
            <w:r w:rsidRPr="0088676F">
              <w:rPr>
                <w:b/>
              </w:rPr>
              <w:t>печатных изданий РГБУ «Редакция газеты «День республики»</w:t>
            </w:r>
          </w:p>
        </w:tc>
      </w:tr>
      <w:tr w:rsidR="007D52D7" w:rsidRPr="002E4571" w:rsidTr="00E1320E">
        <w:trPr>
          <w:trHeight w:val="415"/>
        </w:trPr>
        <w:tc>
          <w:tcPr>
            <w:tcW w:w="684" w:type="dxa"/>
            <w:vMerge w:val="restart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4" w:type="dxa"/>
            <w:vMerge w:val="restart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4571">
              <w:t>Выполнение работ по производству, выпуску и распространению периодических печатных изданий: газета «День республики»</w:t>
            </w:r>
          </w:p>
        </w:tc>
        <w:tc>
          <w:tcPr>
            <w:tcW w:w="1643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</w:pPr>
            <w:r w:rsidRPr="002E4571">
              <w:t>Тираж, приведенный к 4 полосам формата А-2</w:t>
            </w:r>
          </w:p>
        </w:tc>
        <w:tc>
          <w:tcPr>
            <w:tcW w:w="1095" w:type="dxa"/>
            <w:gridSpan w:val="3"/>
          </w:tcPr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E4571">
              <w:rPr>
                <w:rFonts w:eastAsia="Calibri"/>
              </w:rPr>
              <w:t xml:space="preserve">тыс. </w:t>
            </w: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571">
              <w:rPr>
                <w:rFonts w:eastAsia="Calibri"/>
              </w:rPr>
              <w:t>экземпляров</w:t>
            </w:r>
          </w:p>
        </w:tc>
        <w:tc>
          <w:tcPr>
            <w:tcW w:w="828" w:type="dxa"/>
            <w:gridSpan w:val="6"/>
          </w:tcPr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571">
              <w:t>5</w:t>
            </w:r>
            <w:r>
              <w:t>,</w:t>
            </w:r>
            <w:r w:rsidRPr="002E4571">
              <w:t>5</w:t>
            </w:r>
          </w:p>
        </w:tc>
        <w:tc>
          <w:tcPr>
            <w:tcW w:w="869" w:type="dxa"/>
            <w:gridSpan w:val="2"/>
          </w:tcPr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571">
              <w:t>5</w:t>
            </w:r>
            <w:r>
              <w:t>,</w:t>
            </w:r>
            <w:r w:rsidRPr="002E4571">
              <w:t>5</w:t>
            </w:r>
          </w:p>
        </w:tc>
        <w:tc>
          <w:tcPr>
            <w:tcW w:w="849" w:type="dxa"/>
            <w:gridSpan w:val="3"/>
          </w:tcPr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66" w:type="dxa"/>
            <w:gridSpan w:val="5"/>
          </w:tcPr>
          <w:p w:rsidR="005C09EC" w:rsidRPr="002E4571" w:rsidRDefault="00AC14AB" w:rsidP="005C09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5</w:t>
            </w:r>
          </w:p>
        </w:tc>
        <w:tc>
          <w:tcPr>
            <w:tcW w:w="821" w:type="dxa"/>
            <w:gridSpan w:val="3"/>
          </w:tcPr>
          <w:p w:rsidR="005C09EC" w:rsidRPr="002E4571" w:rsidRDefault="00657B03" w:rsidP="005C09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953" w:type="dxa"/>
            <w:gridSpan w:val="6"/>
          </w:tcPr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gridSpan w:val="5"/>
          </w:tcPr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6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11" w:type="dxa"/>
            <w:gridSpan w:val="2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89" w:type="dxa"/>
            <w:gridSpan w:val="6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</w:pPr>
            <w:r w:rsidRPr="002E4571">
              <w:t>Изменение объема тиража по    сравнению с отчетным (базовым) годом, %</w:t>
            </w:r>
          </w:p>
        </w:tc>
      </w:tr>
      <w:tr w:rsidR="007D52D7" w:rsidRPr="002E4571" w:rsidTr="00E1320E">
        <w:trPr>
          <w:trHeight w:val="1250"/>
        </w:trPr>
        <w:tc>
          <w:tcPr>
            <w:tcW w:w="684" w:type="dxa"/>
            <w:vMerge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4" w:type="dxa"/>
            <w:vMerge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643" w:type="dxa"/>
            <w:vMerge w:val="restart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E4571">
              <w:rPr>
                <w:rFonts w:eastAsia="Calibri"/>
              </w:rPr>
              <w:t>Качество полиграфического исполнения печатных изданий</w:t>
            </w:r>
          </w:p>
        </w:tc>
        <w:tc>
          <w:tcPr>
            <w:tcW w:w="1095" w:type="dxa"/>
            <w:gridSpan w:val="3"/>
            <w:vMerge w:val="restart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2E4571">
              <w:t>см</w:t>
            </w:r>
            <w:proofErr w:type="gramStart"/>
            <w:r w:rsidRPr="002E4571">
              <w:rPr>
                <w:vertAlign w:val="superscript"/>
              </w:rPr>
              <w:t>2</w:t>
            </w:r>
            <w:proofErr w:type="gramEnd"/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rPr>
                <w:rFonts w:eastAsia="Calibri"/>
              </w:rPr>
              <w:t>(Газетная бумага, формат издания 2200 кв.см. Объем издания не менее 4400 печатных строк; 4 полосы)</w:t>
            </w:r>
          </w:p>
        </w:tc>
        <w:tc>
          <w:tcPr>
            <w:tcW w:w="828" w:type="dxa"/>
            <w:gridSpan w:val="6"/>
            <w:vMerge w:val="restart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2200</w:t>
            </w:r>
          </w:p>
        </w:tc>
        <w:tc>
          <w:tcPr>
            <w:tcW w:w="869" w:type="dxa"/>
            <w:gridSpan w:val="2"/>
            <w:vMerge w:val="restart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2200</w:t>
            </w:r>
          </w:p>
        </w:tc>
        <w:tc>
          <w:tcPr>
            <w:tcW w:w="849" w:type="dxa"/>
            <w:gridSpan w:val="3"/>
            <w:vMerge w:val="restart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2200</w:t>
            </w:r>
          </w:p>
        </w:tc>
        <w:tc>
          <w:tcPr>
            <w:tcW w:w="866" w:type="dxa"/>
            <w:gridSpan w:val="5"/>
            <w:vMerge w:val="restart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2200</w:t>
            </w:r>
          </w:p>
        </w:tc>
        <w:tc>
          <w:tcPr>
            <w:tcW w:w="821" w:type="dxa"/>
            <w:gridSpan w:val="3"/>
            <w:vMerge w:val="restart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2200</w:t>
            </w:r>
          </w:p>
        </w:tc>
        <w:tc>
          <w:tcPr>
            <w:tcW w:w="953" w:type="dxa"/>
            <w:gridSpan w:val="6"/>
            <w:vMerge w:val="restart"/>
            <w:vAlign w:val="center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6192,9</w:t>
            </w:r>
          </w:p>
        </w:tc>
        <w:tc>
          <w:tcPr>
            <w:tcW w:w="908" w:type="dxa"/>
            <w:gridSpan w:val="5"/>
            <w:vMerge w:val="restart"/>
            <w:vAlign w:val="center"/>
          </w:tcPr>
          <w:p w:rsidR="005C09EC" w:rsidRPr="002E4571" w:rsidRDefault="005C09EC" w:rsidP="005C09EC">
            <w:pPr>
              <w:jc w:val="center"/>
            </w:pPr>
            <w:r>
              <w:t>6992,4</w: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5C09EC" w:rsidRPr="002E4571" w:rsidRDefault="005C09EC" w:rsidP="005C09EC">
            <w:pPr>
              <w:jc w:val="center"/>
            </w:pPr>
          </w:p>
          <w:p w:rsidR="005C09EC" w:rsidRPr="002E4571" w:rsidRDefault="0088676F" w:rsidP="005C09EC">
            <w:pPr>
              <w:jc w:val="center"/>
            </w:pPr>
            <w:r>
              <w:t>7163</w:t>
            </w:r>
            <w:r w:rsidR="005C09EC">
              <w:t>,</w:t>
            </w:r>
            <w:r>
              <w:t>2</w:t>
            </w:r>
          </w:p>
          <w:p w:rsidR="005C09EC" w:rsidRPr="002E4571" w:rsidRDefault="005C09EC" w:rsidP="005C09EC">
            <w:pPr>
              <w:jc w:val="center"/>
            </w:pPr>
          </w:p>
        </w:tc>
        <w:tc>
          <w:tcPr>
            <w:tcW w:w="1111" w:type="dxa"/>
            <w:gridSpan w:val="2"/>
            <w:vMerge w:val="restart"/>
            <w:vAlign w:val="center"/>
          </w:tcPr>
          <w:p w:rsidR="005C09EC" w:rsidRPr="002E4571" w:rsidRDefault="0088676F" w:rsidP="0088676F">
            <w:pPr>
              <w:jc w:val="center"/>
            </w:pPr>
            <w:r>
              <w:t>6896</w:t>
            </w:r>
            <w:r w:rsidR="005C09EC" w:rsidRPr="002E4571">
              <w:t>,</w:t>
            </w:r>
            <w:r>
              <w:t>0</w:t>
            </w:r>
          </w:p>
        </w:tc>
        <w:tc>
          <w:tcPr>
            <w:tcW w:w="1189" w:type="dxa"/>
            <w:gridSpan w:val="6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2D7" w:rsidRPr="002E4571" w:rsidTr="00E1320E">
        <w:tc>
          <w:tcPr>
            <w:tcW w:w="684" w:type="dxa"/>
            <w:vMerge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14" w:type="dxa"/>
            <w:vMerge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</w:pPr>
          </w:p>
        </w:tc>
        <w:tc>
          <w:tcPr>
            <w:tcW w:w="1643" w:type="dxa"/>
            <w:vMerge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95" w:type="dxa"/>
            <w:gridSpan w:val="3"/>
            <w:vMerge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28" w:type="dxa"/>
            <w:gridSpan w:val="6"/>
            <w:vMerge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2"/>
            <w:vMerge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3"/>
            <w:vMerge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5"/>
            <w:vMerge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gridSpan w:val="3"/>
            <w:vMerge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3" w:type="dxa"/>
            <w:gridSpan w:val="6"/>
            <w:vMerge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gridSpan w:val="5"/>
            <w:vMerge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6" w:type="dxa"/>
            <w:gridSpan w:val="3"/>
            <w:vMerge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1" w:type="dxa"/>
            <w:gridSpan w:val="2"/>
            <w:vMerge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dxa"/>
            <w:gridSpan w:val="6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</w:pPr>
            <w:r w:rsidRPr="002E4571">
              <w:t>Улучшение качества готовой     полиграфической продукции, %</w:t>
            </w:r>
          </w:p>
        </w:tc>
      </w:tr>
      <w:tr w:rsidR="007C4518" w:rsidRPr="002E4571" w:rsidTr="00E1320E">
        <w:trPr>
          <w:trHeight w:val="265"/>
        </w:trPr>
        <w:tc>
          <w:tcPr>
            <w:tcW w:w="684" w:type="dxa"/>
          </w:tcPr>
          <w:p w:rsidR="001A0565" w:rsidRPr="002E4571" w:rsidRDefault="001A0565" w:rsidP="001A0565">
            <w:pPr>
              <w:jc w:val="center"/>
            </w:pPr>
          </w:p>
        </w:tc>
        <w:tc>
          <w:tcPr>
            <w:tcW w:w="2114" w:type="dxa"/>
          </w:tcPr>
          <w:p w:rsidR="001A0565" w:rsidRPr="002E4571" w:rsidRDefault="001A0565" w:rsidP="001A0565">
            <w:pPr>
              <w:autoSpaceDE w:val="0"/>
              <w:autoSpaceDN w:val="0"/>
              <w:adjustRightInd w:val="0"/>
            </w:pPr>
            <w:r w:rsidRPr="002E4571">
              <w:t xml:space="preserve">Публикация официальной информации, материалов по освещению социально-экономического, политического и культурного развития </w:t>
            </w:r>
          </w:p>
        </w:tc>
        <w:tc>
          <w:tcPr>
            <w:tcW w:w="1643" w:type="dxa"/>
          </w:tcPr>
          <w:p w:rsidR="001A0565" w:rsidRPr="002E4571" w:rsidRDefault="001A0565" w:rsidP="001A0565">
            <w:pPr>
              <w:autoSpaceDE w:val="0"/>
              <w:autoSpaceDN w:val="0"/>
              <w:adjustRightInd w:val="0"/>
            </w:pPr>
            <w:r w:rsidRPr="002E4571">
              <w:t>Оперативность публикаций</w:t>
            </w:r>
          </w:p>
          <w:p w:rsidR="001A0565" w:rsidRPr="002E4571" w:rsidRDefault="001A0565" w:rsidP="001A0565">
            <w:pPr>
              <w:autoSpaceDE w:val="0"/>
              <w:autoSpaceDN w:val="0"/>
              <w:adjustRightInd w:val="0"/>
            </w:pPr>
          </w:p>
          <w:p w:rsidR="001A0565" w:rsidRPr="002E4571" w:rsidRDefault="001A0565" w:rsidP="001A0565">
            <w:pPr>
              <w:autoSpaceDE w:val="0"/>
              <w:autoSpaceDN w:val="0"/>
              <w:adjustRightInd w:val="0"/>
            </w:pPr>
          </w:p>
          <w:p w:rsidR="001A0565" w:rsidRPr="002E4571" w:rsidRDefault="001A0565" w:rsidP="001A0565">
            <w:pPr>
              <w:autoSpaceDE w:val="0"/>
              <w:autoSpaceDN w:val="0"/>
              <w:adjustRightInd w:val="0"/>
            </w:pPr>
          </w:p>
          <w:p w:rsidR="001A0565" w:rsidRPr="002E4571" w:rsidRDefault="001A0565" w:rsidP="001A05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E4571">
              <w:rPr>
                <w:rFonts w:eastAsia="Calibri"/>
              </w:rPr>
              <w:t>Объем публикаций (доля статей, не менее)</w:t>
            </w:r>
          </w:p>
          <w:p w:rsidR="001A0565" w:rsidRPr="002E4571" w:rsidRDefault="001A0565" w:rsidP="001A0565">
            <w:pPr>
              <w:jc w:val="center"/>
            </w:pPr>
          </w:p>
        </w:tc>
        <w:tc>
          <w:tcPr>
            <w:tcW w:w="1095" w:type="dxa"/>
            <w:gridSpan w:val="3"/>
          </w:tcPr>
          <w:p w:rsidR="001A0565" w:rsidRPr="002E4571" w:rsidRDefault="001A0565" w:rsidP="001A0565">
            <w:pPr>
              <w:autoSpaceDE w:val="0"/>
              <w:autoSpaceDN w:val="0"/>
              <w:adjustRightInd w:val="0"/>
              <w:jc w:val="center"/>
            </w:pPr>
            <w:r w:rsidRPr="002E4571">
              <w:t>дни</w:t>
            </w:r>
          </w:p>
          <w:p w:rsidR="001A0565" w:rsidRPr="002E4571" w:rsidRDefault="001A0565" w:rsidP="001A0565">
            <w:pPr>
              <w:autoSpaceDE w:val="0"/>
              <w:autoSpaceDN w:val="0"/>
              <w:adjustRightInd w:val="0"/>
              <w:jc w:val="center"/>
            </w:pPr>
          </w:p>
          <w:p w:rsidR="001A0565" w:rsidRPr="002E4571" w:rsidRDefault="001A0565" w:rsidP="001A0565">
            <w:pPr>
              <w:autoSpaceDE w:val="0"/>
              <w:autoSpaceDN w:val="0"/>
              <w:adjustRightInd w:val="0"/>
              <w:jc w:val="center"/>
            </w:pPr>
          </w:p>
          <w:p w:rsidR="001A0565" w:rsidRPr="002E4571" w:rsidRDefault="001A0565" w:rsidP="001A0565">
            <w:pPr>
              <w:autoSpaceDE w:val="0"/>
              <w:autoSpaceDN w:val="0"/>
              <w:adjustRightInd w:val="0"/>
              <w:jc w:val="center"/>
            </w:pPr>
          </w:p>
          <w:p w:rsidR="001A0565" w:rsidRPr="002E4571" w:rsidRDefault="001A0565" w:rsidP="001A0565">
            <w:pPr>
              <w:autoSpaceDE w:val="0"/>
              <w:autoSpaceDN w:val="0"/>
              <w:adjustRightInd w:val="0"/>
              <w:jc w:val="center"/>
            </w:pPr>
          </w:p>
          <w:p w:rsidR="001A0565" w:rsidRPr="002E4571" w:rsidRDefault="001A0565" w:rsidP="001A0565">
            <w:pPr>
              <w:autoSpaceDE w:val="0"/>
              <w:autoSpaceDN w:val="0"/>
              <w:adjustRightInd w:val="0"/>
              <w:jc w:val="center"/>
            </w:pPr>
          </w:p>
          <w:p w:rsidR="001A0565" w:rsidRPr="002E4571" w:rsidRDefault="001A0565" w:rsidP="001A0565">
            <w:pPr>
              <w:autoSpaceDE w:val="0"/>
              <w:autoSpaceDN w:val="0"/>
              <w:adjustRightInd w:val="0"/>
              <w:jc w:val="both"/>
            </w:pPr>
            <w:r w:rsidRPr="002E4571">
              <w:t xml:space="preserve">    %</w:t>
            </w:r>
          </w:p>
          <w:p w:rsidR="001A0565" w:rsidRPr="002E4571" w:rsidRDefault="001A0565" w:rsidP="001A0565">
            <w:pPr>
              <w:jc w:val="center"/>
            </w:pPr>
          </w:p>
        </w:tc>
        <w:tc>
          <w:tcPr>
            <w:tcW w:w="828" w:type="dxa"/>
            <w:gridSpan w:val="6"/>
          </w:tcPr>
          <w:p w:rsidR="001A0565" w:rsidRPr="002E4571" w:rsidRDefault="001A0565" w:rsidP="001A0565">
            <w:pPr>
              <w:autoSpaceDE w:val="0"/>
              <w:autoSpaceDN w:val="0"/>
              <w:adjustRightInd w:val="0"/>
              <w:jc w:val="center"/>
            </w:pPr>
            <w:r w:rsidRPr="002E4571">
              <w:t>4-6</w:t>
            </w:r>
          </w:p>
          <w:p w:rsidR="001A0565" w:rsidRPr="002E4571" w:rsidRDefault="001A0565" w:rsidP="001A0565">
            <w:pPr>
              <w:autoSpaceDE w:val="0"/>
              <w:autoSpaceDN w:val="0"/>
              <w:adjustRightInd w:val="0"/>
              <w:jc w:val="center"/>
            </w:pPr>
          </w:p>
          <w:p w:rsidR="001A0565" w:rsidRPr="002E4571" w:rsidRDefault="001A0565" w:rsidP="001A0565">
            <w:pPr>
              <w:autoSpaceDE w:val="0"/>
              <w:autoSpaceDN w:val="0"/>
              <w:adjustRightInd w:val="0"/>
              <w:jc w:val="center"/>
            </w:pPr>
          </w:p>
          <w:p w:rsidR="001A0565" w:rsidRPr="002E4571" w:rsidRDefault="001A0565" w:rsidP="001A0565">
            <w:pPr>
              <w:autoSpaceDE w:val="0"/>
              <w:autoSpaceDN w:val="0"/>
              <w:adjustRightInd w:val="0"/>
              <w:jc w:val="center"/>
            </w:pPr>
          </w:p>
          <w:p w:rsidR="001A0565" w:rsidRPr="002E4571" w:rsidRDefault="001A0565" w:rsidP="001A0565">
            <w:pPr>
              <w:autoSpaceDE w:val="0"/>
              <w:autoSpaceDN w:val="0"/>
              <w:adjustRightInd w:val="0"/>
              <w:jc w:val="center"/>
            </w:pPr>
          </w:p>
          <w:p w:rsidR="001A0565" w:rsidRPr="002E4571" w:rsidRDefault="001A0565" w:rsidP="001A0565">
            <w:pPr>
              <w:autoSpaceDE w:val="0"/>
              <w:autoSpaceDN w:val="0"/>
              <w:adjustRightInd w:val="0"/>
              <w:jc w:val="center"/>
            </w:pPr>
          </w:p>
          <w:p w:rsidR="001A0565" w:rsidRPr="002E4571" w:rsidRDefault="001A0565" w:rsidP="001A0565">
            <w:pPr>
              <w:jc w:val="center"/>
            </w:pPr>
            <w:r w:rsidRPr="002E4571">
              <w:t>35</w:t>
            </w:r>
          </w:p>
        </w:tc>
        <w:tc>
          <w:tcPr>
            <w:tcW w:w="869" w:type="dxa"/>
            <w:gridSpan w:val="2"/>
          </w:tcPr>
          <w:p w:rsidR="001A0565" w:rsidRPr="002E4571" w:rsidRDefault="001A0565" w:rsidP="001A0565">
            <w:pPr>
              <w:jc w:val="center"/>
            </w:pPr>
            <w:r w:rsidRPr="002E4571">
              <w:t>4-6</w:t>
            </w:r>
          </w:p>
          <w:p w:rsidR="001A0565" w:rsidRPr="002E4571" w:rsidRDefault="001A0565" w:rsidP="001A0565">
            <w:pPr>
              <w:jc w:val="center"/>
            </w:pPr>
          </w:p>
          <w:p w:rsidR="001A0565" w:rsidRPr="002E4571" w:rsidRDefault="001A0565" w:rsidP="001A0565">
            <w:pPr>
              <w:jc w:val="center"/>
            </w:pPr>
          </w:p>
          <w:p w:rsidR="001A0565" w:rsidRPr="002E4571" w:rsidRDefault="001A0565" w:rsidP="001A0565">
            <w:pPr>
              <w:jc w:val="center"/>
            </w:pPr>
          </w:p>
          <w:p w:rsidR="001A0565" w:rsidRPr="002E4571" w:rsidRDefault="001A0565" w:rsidP="001A0565">
            <w:pPr>
              <w:jc w:val="center"/>
            </w:pPr>
          </w:p>
          <w:p w:rsidR="001A0565" w:rsidRPr="002E4571" w:rsidRDefault="001A0565" w:rsidP="001A0565">
            <w:pPr>
              <w:jc w:val="center"/>
            </w:pPr>
          </w:p>
          <w:p w:rsidR="001A0565" w:rsidRPr="002E4571" w:rsidRDefault="001A0565" w:rsidP="001A0565">
            <w:pPr>
              <w:jc w:val="center"/>
            </w:pPr>
            <w:r w:rsidRPr="002E4571">
              <w:t>40</w:t>
            </w:r>
          </w:p>
        </w:tc>
        <w:tc>
          <w:tcPr>
            <w:tcW w:w="849" w:type="dxa"/>
            <w:gridSpan w:val="3"/>
          </w:tcPr>
          <w:p w:rsidR="001A0565" w:rsidRPr="002E4571" w:rsidRDefault="001A0565" w:rsidP="001A0565">
            <w:pPr>
              <w:jc w:val="center"/>
            </w:pPr>
            <w:r w:rsidRPr="002E4571">
              <w:t>4-6</w:t>
            </w:r>
          </w:p>
          <w:p w:rsidR="001A0565" w:rsidRPr="002E4571" w:rsidRDefault="001A0565" w:rsidP="001A0565">
            <w:pPr>
              <w:jc w:val="center"/>
            </w:pPr>
          </w:p>
          <w:p w:rsidR="001A0565" w:rsidRPr="002E4571" w:rsidRDefault="001A0565" w:rsidP="001A0565">
            <w:pPr>
              <w:jc w:val="center"/>
            </w:pPr>
          </w:p>
          <w:p w:rsidR="001A0565" w:rsidRPr="002E4571" w:rsidRDefault="001A0565" w:rsidP="001A0565">
            <w:pPr>
              <w:jc w:val="center"/>
            </w:pPr>
          </w:p>
          <w:p w:rsidR="001A0565" w:rsidRPr="002E4571" w:rsidRDefault="001A0565" w:rsidP="001A0565">
            <w:pPr>
              <w:jc w:val="center"/>
            </w:pPr>
          </w:p>
          <w:p w:rsidR="001A0565" w:rsidRPr="002E4571" w:rsidRDefault="001A0565" w:rsidP="001A0565">
            <w:pPr>
              <w:jc w:val="center"/>
            </w:pPr>
          </w:p>
          <w:p w:rsidR="001A0565" w:rsidRPr="002E4571" w:rsidRDefault="001A0565" w:rsidP="001A0565">
            <w:pPr>
              <w:jc w:val="center"/>
            </w:pPr>
            <w:r w:rsidRPr="002E4571">
              <w:t>60</w:t>
            </w:r>
          </w:p>
        </w:tc>
        <w:tc>
          <w:tcPr>
            <w:tcW w:w="866" w:type="dxa"/>
            <w:gridSpan w:val="5"/>
          </w:tcPr>
          <w:p w:rsidR="001A0565" w:rsidRPr="002E4571" w:rsidRDefault="001A0565" w:rsidP="001A0565">
            <w:pPr>
              <w:jc w:val="center"/>
            </w:pPr>
            <w:r w:rsidRPr="002E4571">
              <w:t>4-6</w:t>
            </w:r>
          </w:p>
          <w:p w:rsidR="001A0565" w:rsidRPr="002E4571" w:rsidRDefault="001A0565" w:rsidP="001A0565">
            <w:pPr>
              <w:jc w:val="center"/>
            </w:pPr>
          </w:p>
          <w:p w:rsidR="001A0565" w:rsidRPr="002E4571" w:rsidRDefault="001A0565" w:rsidP="001A0565">
            <w:pPr>
              <w:jc w:val="center"/>
            </w:pPr>
          </w:p>
          <w:p w:rsidR="001A0565" w:rsidRPr="002E4571" w:rsidRDefault="001A0565" w:rsidP="001A0565">
            <w:pPr>
              <w:jc w:val="center"/>
            </w:pPr>
          </w:p>
          <w:p w:rsidR="001A0565" w:rsidRPr="002E4571" w:rsidRDefault="001A0565" w:rsidP="001A0565">
            <w:pPr>
              <w:jc w:val="center"/>
            </w:pPr>
          </w:p>
          <w:p w:rsidR="001A0565" w:rsidRPr="002E4571" w:rsidRDefault="001A0565" w:rsidP="001A0565">
            <w:pPr>
              <w:jc w:val="center"/>
            </w:pPr>
          </w:p>
          <w:p w:rsidR="001A0565" w:rsidRPr="002E4571" w:rsidRDefault="001A0565" w:rsidP="001A0565">
            <w:pPr>
              <w:jc w:val="center"/>
            </w:pPr>
            <w:r w:rsidRPr="002E4571">
              <w:t>60</w:t>
            </w:r>
          </w:p>
        </w:tc>
        <w:tc>
          <w:tcPr>
            <w:tcW w:w="829" w:type="dxa"/>
            <w:gridSpan w:val="4"/>
          </w:tcPr>
          <w:p w:rsidR="001A0565" w:rsidRPr="002E4571" w:rsidRDefault="001A0565" w:rsidP="001A0565">
            <w:pPr>
              <w:jc w:val="center"/>
            </w:pPr>
            <w:r w:rsidRPr="002E4571">
              <w:t>4-6</w:t>
            </w:r>
          </w:p>
          <w:p w:rsidR="001A0565" w:rsidRPr="002E4571" w:rsidRDefault="001A0565" w:rsidP="001A0565">
            <w:pPr>
              <w:jc w:val="center"/>
            </w:pPr>
          </w:p>
          <w:p w:rsidR="001A0565" w:rsidRPr="002E4571" w:rsidRDefault="001A0565" w:rsidP="001A0565">
            <w:pPr>
              <w:jc w:val="center"/>
            </w:pPr>
          </w:p>
          <w:p w:rsidR="001A0565" w:rsidRPr="002E4571" w:rsidRDefault="001A0565" w:rsidP="001A0565">
            <w:pPr>
              <w:jc w:val="center"/>
            </w:pPr>
          </w:p>
          <w:p w:rsidR="001A0565" w:rsidRPr="002E4571" w:rsidRDefault="001A0565" w:rsidP="001A0565">
            <w:pPr>
              <w:jc w:val="center"/>
            </w:pPr>
          </w:p>
          <w:p w:rsidR="001A0565" w:rsidRPr="002E4571" w:rsidRDefault="001A0565" w:rsidP="001A0565">
            <w:pPr>
              <w:jc w:val="center"/>
            </w:pPr>
          </w:p>
          <w:p w:rsidR="001A0565" w:rsidRPr="002E4571" w:rsidRDefault="001A0565" w:rsidP="001A0565">
            <w:pPr>
              <w:jc w:val="center"/>
            </w:pPr>
            <w:r w:rsidRPr="002E4571">
              <w:t>60</w:t>
            </w:r>
          </w:p>
        </w:tc>
        <w:tc>
          <w:tcPr>
            <w:tcW w:w="945" w:type="dxa"/>
            <w:gridSpan w:val="5"/>
          </w:tcPr>
          <w:p w:rsidR="001A0565" w:rsidRPr="002E4571" w:rsidRDefault="001A0565" w:rsidP="001A0565">
            <w:pPr>
              <w:jc w:val="center"/>
            </w:pPr>
          </w:p>
        </w:tc>
        <w:tc>
          <w:tcPr>
            <w:tcW w:w="908" w:type="dxa"/>
            <w:gridSpan w:val="5"/>
          </w:tcPr>
          <w:p w:rsidR="001A0565" w:rsidRPr="002E4571" w:rsidRDefault="001A0565" w:rsidP="001A0565">
            <w:pPr>
              <w:jc w:val="center"/>
            </w:pPr>
          </w:p>
        </w:tc>
        <w:tc>
          <w:tcPr>
            <w:tcW w:w="1136" w:type="dxa"/>
            <w:gridSpan w:val="3"/>
          </w:tcPr>
          <w:p w:rsidR="001A0565" w:rsidRPr="002E4571" w:rsidRDefault="001A0565" w:rsidP="001A0565">
            <w:pPr>
              <w:jc w:val="center"/>
            </w:pPr>
          </w:p>
        </w:tc>
        <w:tc>
          <w:tcPr>
            <w:tcW w:w="1111" w:type="dxa"/>
            <w:gridSpan w:val="2"/>
          </w:tcPr>
          <w:p w:rsidR="001A0565" w:rsidRPr="002E4571" w:rsidRDefault="001A0565" w:rsidP="001A0565">
            <w:pPr>
              <w:jc w:val="center"/>
            </w:pPr>
          </w:p>
        </w:tc>
        <w:tc>
          <w:tcPr>
            <w:tcW w:w="1189" w:type="dxa"/>
            <w:gridSpan w:val="6"/>
          </w:tcPr>
          <w:p w:rsidR="001A0565" w:rsidRPr="002E4571" w:rsidRDefault="001A0565" w:rsidP="001A0565">
            <w:pPr>
              <w:autoSpaceDE w:val="0"/>
              <w:autoSpaceDN w:val="0"/>
              <w:adjustRightInd w:val="0"/>
              <w:jc w:val="both"/>
            </w:pPr>
            <w:r w:rsidRPr="002E4571">
              <w:t>Объем публикаций официальной информации, %</w:t>
            </w:r>
          </w:p>
          <w:p w:rsidR="001A0565" w:rsidRPr="002E4571" w:rsidRDefault="001A0565" w:rsidP="001A0565">
            <w:pPr>
              <w:jc w:val="center"/>
            </w:pPr>
          </w:p>
        </w:tc>
      </w:tr>
      <w:tr w:rsidR="007C4518" w:rsidRPr="002E4571" w:rsidTr="00E1320E">
        <w:trPr>
          <w:trHeight w:val="265"/>
        </w:trPr>
        <w:tc>
          <w:tcPr>
            <w:tcW w:w="684" w:type="dxa"/>
          </w:tcPr>
          <w:p w:rsidR="001A0565" w:rsidRPr="002E4571" w:rsidRDefault="001A0565" w:rsidP="001A0565">
            <w:pPr>
              <w:jc w:val="center"/>
            </w:pPr>
            <w:r w:rsidRPr="002E4571">
              <w:lastRenderedPageBreak/>
              <w:t>1</w:t>
            </w:r>
          </w:p>
        </w:tc>
        <w:tc>
          <w:tcPr>
            <w:tcW w:w="2114" w:type="dxa"/>
          </w:tcPr>
          <w:p w:rsidR="001A0565" w:rsidRPr="002E4571" w:rsidRDefault="001A0565" w:rsidP="001A0565">
            <w:pPr>
              <w:jc w:val="center"/>
            </w:pPr>
            <w:r w:rsidRPr="002E4571">
              <w:t>2</w:t>
            </w:r>
          </w:p>
        </w:tc>
        <w:tc>
          <w:tcPr>
            <w:tcW w:w="1643" w:type="dxa"/>
          </w:tcPr>
          <w:p w:rsidR="001A0565" w:rsidRPr="002E4571" w:rsidRDefault="001A0565" w:rsidP="001A0565">
            <w:pPr>
              <w:jc w:val="center"/>
            </w:pPr>
            <w:r w:rsidRPr="002E4571">
              <w:t>3</w:t>
            </w:r>
          </w:p>
        </w:tc>
        <w:tc>
          <w:tcPr>
            <w:tcW w:w="1095" w:type="dxa"/>
            <w:gridSpan w:val="3"/>
          </w:tcPr>
          <w:p w:rsidR="001A0565" w:rsidRPr="002E4571" w:rsidRDefault="001A0565" w:rsidP="001A0565">
            <w:pPr>
              <w:jc w:val="center"/>
            </w:pPr>
            <w:r w:rsidRPr="002E4571">
              <w:t>4</w:t>
            </w:r>
          </w:p>
        </w:tc>
        <w:tc>
          <w:tcPr>
            <w:tcW w:w="828" w:type="dxa"/>
            <w:gridSpan w:val="6"/>
          </w:tcPr>
          <w:p w:rsidR="001A0565" w:rsidRPr="002E4571" w:rsidRDefault="001A0565" w:rsidP="001A0565">
            <w:pPr>
              <w:jc w:val="center"/>
            </w:pPr>
            <w:r w:rsidRPr="002E4571">
              <w:t>5</w:t>
            </w:r>
          </w:p>
        </w:tc>
        <w:tc>
          <w:tcPr>
            <w:tcW w:w="869" w:type="dxa"/>
            <w:gridSpan w:val="2"/>
          </w:tcPr>
          <w:p w:rsidR="001A0565" w:rsidRPr="002E4571" w:rsidRDefault="001A0565" w:rsidP="001A0565">
            <w:pPr>
              <w:jc w:val="center"/>
            </w:pPr>
            <w:r w:rsidRPr="002E4571">
              <w:t>6</w:t>
            </w:r>
          </w:p>
        </w:tc>
        <w:tc>
          <w:tcPr>
            <w:tcW w:w="849" w:type="dxa"/>
            <w:gridSpan w:val="3"/>
          </w:tcPr>
          <w:p w:rsidR="001A0565" w:rsidRPr="002E4571" w:rsidRDefault="001A0565" w:rsidP="001A0565">
            <w:pPr>
              <w:jc w:val="center"/>
            </w:pPr>
            <w:r w:rsidRPr="002E4571">
              <w:t>7</w:t>
            </w:r>
          </w:p>
        </w:tc>
        <w:tc>
          <w:tcPr>
            <w:tcW w:w="866" w:type="dxa"/>
            <w:gridSpan w:val="5"/>
          </w:tcPr>
          <w:p w:rsidR="001A0565" w:rsidRPr="002E4571" w:rsidRDefault="001A0565" w:rsidP="001A0565">
            <w:pPr>
              <w:jc w:val="center"/>
            </w:pPr>
            <w:r w:rsidRPr="002E4571">
              <w:t>8</w:t>
            </w:r>
          </w:p>
        </w:tc>
        <w:tc>
          <w:tcPr>
            <w:tcW w:w="857" w:type="dxa"/>
            <w:gridSpan w:val="6"/>
          </w:tcPr>
          <w:p w:rsidR="001A0565" w:rsidRPr="002E4571" w:rsidRDefault="001A0565" w:rsidP="001A0565">
            <w:pPr>
              <w:jc w:val="center"/>
            </w:pPr>
            <w:r w:rsidRPr="002E4571">
              <w:t>9</w:t>
            </w:r>
          </w:p>
        </w:tc>
        <w:tc>
          <w:tcPr>
            <w:tcW w:w="917" w:type="dxa"/>
            <w:gridSpan w:val="3"/>
          </w:tcPr>
          <w:p w:rsidR="001A0565" w:rsidRPr="002E4571" w:rsidRDefault="001A0565" w:rsidP="001A0565">
            <w:pPr>
              <w:jc w:val="center"/>
            </w:pPr>
            <w:r w:rsidRPr="002E4571">
              <w:t>10</w:t>
            </w:r>
          </w:p>
        </w:tc>
        <w:tc>
          <w:tcPr>
            <w:tcW w:w="908" w:type="dxa"/>
            <w:gridSpan w:val="5"/>
          </w:tcPr>
          <w:p w:rsidR="001A0565" w:rsidRPr="002E4571" w:rsidRDefault="001A0565" w:rsidP="001A0565">
            <w:pPr>
              <w:jc w:val="center"/>
            </w:pPr>
            <w:r w:rsidRPr="002E4571">
              <w:t>11</w:t>
            </w:r>
          </w:p>
        </w:tc>
        <w:tc>
          <w:tcPr>
            <w:tcW w:w="1136" w:type="dxa"/>
            <w:gridSpan w:val="3"/>
          </w:tcPr>
          <w:p w:rsidR="001A0565" w:rsidRPr="002E4571" w:rsidRDefault="001A0565" w:rsidP="001A0565">
            <w:pPr>
              <w:jc w:val="center"/>
            </w:pPr>
            <w:r w:rsidRPr="002E4571">
              <w:t>12</w:t>
            </w:r>
          </w:p>
        </w:tc>
        <w:tc>
          <w:tcPr>
            <w:tcW w:w="1111" w:type="dxa"/>
            <w:gridSpan w:val="2"/>
          </w:tcPr>
          <w:p w:rsidR="001A0565" w:rsidRPr="002E4571" w:rsidRDefault="001A0565" w:rsidP="001A0565">
            <w:pPr>
              <w:jc w:val="center"/>
            </w:pPr>
            <w:r w:rsidRPr="002E4571">
              <w:t>13</w:t>
            </w:r>
          </w:p>
        </w:tc>
        <w:tc>
          <w:tcPr>
            <w:tcW w:w="1189" w:type="dxa"/>
            <w:gridSpan w:val="6"/>
          </w:tcPr>
          <w:p w:rsidR="001A0565" w:rsidRPr="002E4571" w:rsidRDefault="001A0565" w:rsidP="001A0565">
            <w:pPr>
              <w:jc w:val="center"/>
            </w:pPr>
            <w:r w:rsidRPr="002E4571">
              <w:t>14</w:t>
            </w:r>
          </w:p>
        </w:tc>
      </w:tr>
      <w:tr w:rsidR="007C4518" w:rsidRPr="002E4571" w:rsidTr="00E1320E">
        <w:trPr>
          <w:trHeight w:val="1117"/>
        </w:trPr>
        <w:tc>
          <w:tcPr>
            <w:tcW w:w="684" w:type="dxa"/>
          </w:tcPr>
          <w:p w:rsidR="001A0565" w:rsidRPr="002E4571" w:rsidRDefault="001A0565" w:rsidP="001A0565">
            <w:pPr>
              <w:jc w:val="center"/>
            </w:pPr>
          </w:p>
        </w:tc>
        <w:tc>
          <w:tcPr>
            <w:tcW w:w="2114" w:type="dxa"/>
          </w:tcPr>
          <w:p w:rsidR="001A0565" w:rsidRPr="002E4571" w:rsidRDefault="001A0565" w:rsidP="00A9205A">
            <w:pPr>
              <w:autoSpaceDE w:val="0"/>
              <w:autoSpaceDN w:val="0"/>
              <w:adjustRightInd w:val="0"/>
            </w:pPr>
            <w:r w:rsidRPr="002E4571">
              <w:t xml:space="preserve">республики, территорий муниципальных образований </w:t>
            </w:r>
          </w:p>
        </w:tc>
        <w:tc>
          <w:tcPr>
            <w:tcW w:w="1643" w:type="dxa"/>
          </w:tcPr>
          <w:p w:rsidR="001A0565" w:rsidRPr="002E4571" w:rsidRDefault="001A0565" w:rsidP="001A0565">
            <w:pPr>
              <w:jc w:val="center"/>
            </w:pPr>
          </w:p>
        </w:tc>
        <w:tc>
          <w:tcPr>
            <w:tcW w:w="1095" w:type="dxa"/>
            <w:gridSpan w:val="3"/>
          </w:tcPr>
          <w:p w:rsidR="001A0565" w:rsidRPr="002E4571" w:rsidRDefault="001A0565" w:rsidP="001A0565">
            <w:pPr>
              <w:jc w:val="center"/>
            </w:pPr>
          </w:p>
        </w:tc>
        <w:tc>
          <w:tcPr>
            <w:tcW w:w="828" w:type="dxa"/>
            <w:gridSpan w:val="6"/>
          </w:tcPr>
          <w:p w:rsidR="001A0565" w:rsidRPr="002E4571" w:rsidRDefault="001A0565" w:rsidP="001A0565">
            <w:pPr>
              <w:jc w:val="center"/>
            </w:pPr>
          </w:p>
        </w:tc>
        <w:tc>
          <w:tcPr>
            <w:tcW w:w="869" w:type="dxa"/>
            <w:gridSpan w:val="2"/>
          </w:tcPr>
          <w:p w:rsidR="001A0565" w:rsidRPr="002E4571" w:rsidRDefault="001A0565" w:rsidP="001A0565">
            <w:pPr>
              <w:jc w:val="center"/>
            </w:pPr>
          </w:p>
        </w:tc>
        <w:tc>
          <w:tcPr>
            <w:tcW w:w="849" w:type="dxa"/>
            <w:gridSpan w:val="3"/>
          </w:tcPr>
          <w:p w:rsidR="001A0565" w:rsidRPr="002E4571" w:rsidRDefault="001A0565" w:rsidP="001A0565">
            <w:pPr>
              <w:jc w:val="center"/>
            </w:pPr>
          </w:p>
        </w:tc>
        <w:tc>
          <w:tcPr>
            <w:tcW w:w="866" w:type="dxa"/>
            <w:gridSpan w:val="5"/>
          </w:tcPr>
          <w:p w:rsidR="001A0565" w:rsidRPr="002E4571" w:rsidRDefault="001A0565" w:rsidP="001A0565">
            <w:pPr>
              <w:jc w:val="center"/>
            </w:pPr>
          </w:p>
        </w:tc>
        <w:tc>
          <w:tcPr>
            <w:tcW w:w="857" w:type="dxa"/>
            <w:gridSpan w:val="6"/>
          </w:tcPr>
          <w:p w:rsidR="001A0565" w:rsidRPr="002E4571" w:rsidRDefault="001A0565" w:rsidP="001A0565">
            <w:pPr>
              <w:jc w:val="center"/>
            </w:pPr>
          </w:p>
        </w:tc>
        <w:tc>
          <w:tcPr>
            <w:tcW w:w="917" w:type="dxa"/>
            <w:gridSpan w:val="3"/>
          </w:tcPr>
          <w:p w:rsidR="001A0565" w:rsidRPr="002E4571" w:rsidRDefault="001A0565" w:rsidP="001A0565">
            <w:pPr>
              <w:jc w:val="center"/>
            </w:pPr>
          </w:p>
        </w:tc>
        <w:tc>
          <w:tcPr>
            <w:tcW w:w="908" w:type="dxa"/>
            <w:gridSpan w:val="5"/>
          </w:tcPr>
          <w:p w:rsidR="001A0565" w:rsidRPr="002E4571" w:rsidRDefault="001A0565" w:rsidP="001A0565">
            <w:pPr>
              <w:jc w:val="center"/>
            </w:pPr>
          </w:p>
        </w:tc>
        <w:tc>
          <w:tcPr>
            <w:tcW w:w="1136" w:type="dxa"/>
            <w:gridSpan w:val="3"/>
          </w:tcPr>
          <w:p w:rsidR="001A0565" w:rsidRPr="002E4571" w:rsidRDefault="001A0565" w:rsidP="001A0565">
            <w:pPr>
              <w:jc w:val="center"/>
            </w:pPr>
          </w:p>
        </w:tc>
        <w:tc>
          <w:tcPr>
            <w:tcW w:w="1111" w:type="dxa"/>
            <w:gridSpan w:val="2"/>
          </w:tcPr>
          <w:p w:rsidR="001A0565" w:rsidRPr="002E4571" w:rsidRDefault="001A0565" w:rsidP="001A0565">
            <w:pPr>
              <w:jc w:val="center"/>
            </w:pPr>
          </w:p>
        </w:tc>
        <w:tc>
          <w:tcPr>
            <w:tcW w:w="1189" w:type="dxa"/>
            <w:gridSpan w:val="6"/>
          </w:tcPr>
          <w:p w:rsidR="001A0565" w:rsidRPr="002E4571" w:rsidRDefault="001A0565" w:rsidP="001A0565">
            <w:pPr>
              <w:jc w:val="center"/>
            </w:pPr>
          </w:p>
        </w:tc>
      </w:tr>
      <w:tr w:rsidR="007D52D7" w:rsidRPr="002E4571" w:rsidTr="00E1320E">
        <w:trPr>
          <w:trHeight w:val="1584"/>
        </w:trPr>
        <w:tc>
          <w:tcPr>
            <w:tcW w:w="684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14" w:type="dxa"/>
          </w:tcPr>
          <w:p w:rsidR="005C09EC" w:rsidRPr="002E4571" w:rsidRDefault="005C09EC" w:rsidP="005C09EC">
            <w:pPr>
              <w:rPr>
                <w:rFonts w:eastAsia="Calibri"/>
              </w:rPr>
            </w:pPr>
            <w:r w:rsidRPr="002E4571">
              <w:rPr>
                <w:rFonts w:eastAsia="Calibri"/>
              </w:rPr>
              <w:t>Рекламная деятельность</w:t>
            </w:r>
          </w:p>
        </w:tc>
        <w:tc>
          <w:tcPr>
            <w:tcW w:w="1643" w:type="dxa"/>
          </w:tcPr>
          <w:p w:rsidR="005C09EC" w:rsidRPr="002E4571" w:rsidRDefault="005C09EC" w:rsidP="005C09EC">
            <w:pPr>
              <w:jc w:val="both"/>
              <w:rPr>
                <w:rFonts w:eastAsia="Calibri"/>
              </w:rPr>
            </w:pPr>
            <w:r w:rsidRPr="002E4571">
              <w:rPr>
                <w:rFonts w:eastAsia="Calibri"/>
              </w:rPr>
              <w:t>обеспечение высокого уровня рекламной деятельности</w:t>
            </w:r>
          </w:p>
          <w:p w:rsidR="005C09EC" w:rsidRPr="002E4571" w:rsidRDefault="005C09EC" w:rsidP="005C09EC">
            <w:pPr>
              <w:jc w:val="both"/>
              <w:rPr>
                <w:rFonts w:eastAsia="Calibri"/>
              </w:rPr>
            </w:pPr>
            <w:r w:rsidRPr="002E4571">
              <w:rPr>
                <w:rFonts w:eastAsia="Calibri"/>
              </w:rPr>
              <w:t>(доля рекламных статей, не более)</w:t>
            </w:r>
          </w:p>
        </w:tc>
        <w:tc>
          <w:tcPr>
            <w:tcW w:w="1095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0/0</w:t>
            </w:r>
          </w:p>
        </w:tc>
        <w:tc>
          <w:tcPr>
            <w:tcW w:w="828" w:type="dxa"/>
            <w:gridSpan w:val="6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2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40</w:t>
            </w:r>
          </w:p>
        </w:tc>
        <w:tc>
          <w:tcPr>
            <w:tcW w:w="866" w:type="dxa"/>
            <w:gridSpan w:val="5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40</w:t>
            </w:r>
          </w:p>
        </w:tc>
        <w:tc>
          <w:tcPr>
            <w:tcW w:w="821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40</w:t>
            </w:r>
          </w:p>
        </w:tc>
        <w:tc>
          <w:tcPr>
            <w:tcW w:w="953" w:type="dxa"/>
            <w:gridSpan w:val="6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gridSpan w:val="5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6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1" w:type="dxa"/>
            <w:gridSpan w:val="2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dxa"/>
            <w:gridSpan w:val="6"/>
          </w:tcPr>
          <w:p w:rsidR="005C09EC" w:rsidRPr="00E702C6" w:rsidRDefault="005C09EC" w:rsidP="005C09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7D52D7" w:rsidRPr="002E4571" w:rsidTr="00E1320E">
        <w:trPr>
          <w:trHeight w:val="1584"/>
        </w:trPr>
        <w:tc>
          <w:tcPr>
            <w:tcW w:w="684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14" w:type="dxa"/>
          </w:tcPr>
          <w:p w:rsidR="005C09EC" w:rsidRPr="002E4571" w:rsidRDefault="005C09EC" w:rsidP="005C09EC">
            <w:pPr>
              <w:rPr>
                <w:rFonts w:eastAsia="Calibri"/>
              </w:rPr>
            </w:pPr>
            <w:r w:rsidRPr="002E4571">
              <w:rPr>
                <w:rFonts w:eastAsia="Calibri"/>
              </w:rPr>
              <w:t xml:space="preserve">Приложение к газете «День  </w:t>
            </w:r>
            <w:r w:rsidRPr="00180A48">
              <w:rPr>
                <w:rFonts w:eastAsia="Calibri"/>
              </w:rPr>
              <w:t>республики» «Официальная среда»</w:t>
            </w:r>
          </w:p>
        </w:tc>
        <w:tc>
          <w:tcPr>
            <w:tcW w:w="1643" w:type="dxa"/>
          </w:tcPr>
          <w:p w:rsidR="005C09EC" w:rsidRPr="002E4571" w:rsidRDefault="005C09EC" w:rsidP="005C09EC">
            <w:pPr>
              <w:jc w:val="both"/>
              <w:rPr>
                <w:rFonts w:eastAsia="Calibri"/>
              </w:rPr>
            </w:pPr>
            <w:r w:rsidRPr="002E4571">
              <w:rPr>
                <w:rFonts w:eastAsia="Calibri"/>
              </w:rPr>
              <w:t xml:space="preserve">Тираж </w:t>
            </w:r>
          </w:p>
        </w:tc>
        <w:tc>
          <w:tcPr>
            <w:tcW w:w="1095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gridSpan w:val="6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200</w:t>
            </w:r>
          </w:p>
        </w:tc>
        <w:tc>
          <w:tcPr>
            <w:tcW w:w="869" w:type="dxa"/>
            <w:gridSpan w:val="2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200</w:t>
            </w:r>
          </w:p>
        </w:tc>
        <w:tc>
          <w:tcPr>
            <w:tcW w:w="849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200</w:t>
            </w:r>
          </w:p>
        </w:tc>
        <w:tc>
          <w:tcPr>
            <w:tcW w:w="866" w:type="dxa"/>
            <w:gridSpan w:val="5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200</w:t>
            </w:r>
          </w:p>
        </w:tc>
        <w:tc>
          <w:tcPr>
            <w:tcW w:w="821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200</w:t>
            </w:r>
          </w:p>
        </w:tc>
        <w:tc>
          <w:tcPr>
            <w:tcW w:w="953" w:type="dxa"/>
            <w:gridSpan w:val="6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gridSpan w:val="5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6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1" w:type="dxa"/>
            <w:gridSpan w:val="2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dxa"/>
            <w:gridSpan w:val="6"/>
          </w:tcPr>
          <w:p w:rsidR="005C09EC" w:rsidRPr="00E702C6" w:rsidRDefault="005C09EC" w:rsidP="005C09EC">
            <w:pPr>
              <w:autoSpaceDE w:val="0"/>
              <w:autoSpaceDN w:val="0"/>
              <w:adjustRightInd w:val="0"/>
              <w:jc w:val="both"/>
            </w:pPr>
            <w:r w:rsidRPr="00E702C6">
              <w:rPr>
                <w:rFonts w:eastAsia="Calibri"/>
                <w:sz w:val="20"/>
                <w:szCs w:val="20"/>
              </w:rPr>
              <w:t>Количество выходов, не менее 50 раз в год</w:t>
            </w:r>
          </w:p>
        </w:tc>
      </w:tr>
      <w:tr w:rsidR="005C09EC" w:rsidRPr="002E4571" w:rsidTr="00E1320E">
        <w:trPr>
          <w:trHeight w:val="572"/>
        </w:trPr>
        <w:tc>
          <w:tcPr>
            <w:tcW w:w="684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82" w:type="dxa"/>
            <w:gridSpan w:val="46"/>
          </w:tcPr>
          <w:p w:rsidR="005C09EC" w:rsidRPr="002E4571" w:rsidRDefault="0088676F" w:rsidP="005C09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5C09EC" w:rsidRPr="002E4571">
              <w:rPr>
                <w:b/>
              </w:rPr>
              <w:t xml:space="preserve">1.2 </w:t>
            </w:r>
            <w:r w:rsidR="005C09EC" w:rsidRPr="002E4571">
              <w:rPr>
                <w:b/>
                <w:bCs/>
              </w:rPr>
              <w:t>Выделение с</w:t>
            </w:r>
            <w:r w:rsidR="005C09EC" w:rsidRPr="002E4571">
              <w:rPr>
                <w:b/>
              </w:rPr>
              <w:t>убсидий на выполнение работ по производству, выпуску и распространению периодических</w:t>
            </w: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rPr>
                <w:b/>
              </w:rPr>
              <w:t>печатных изданий РГБУ «Редакция газеты «</w:t>
            </w:r>
            <w:proofErr w:type="spellStart"/>
            <w:r w:rsidRPr="002E4571">
              <w:rPr>
                <w:b/>
              </w:rPr>
              <w:t>Абазашта</w:t>
            </w:r>
            <w:proofErr w:type="spellEnd"/>
            <w:r w:rsidRPr="002E4571">
              <w:rPr>
                <w:b/>
              </w:rPr>
              <w:t>»</w:t>
            </w:r>
          </w:p>
        </w:tc>
      </w:tr>
      <w:tr w:rsidR="007D52D7" w:rsidRPr="002E4571" w:rsidTr="00E1320E">
        <w:trPr>
          <w:trHeight w:val="1584"/>
        </w:trPr>
        <w:tc>
          <w:tcPr>
            <w:tcW w:w="684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1.2.1</w:t>
            </w:r>
          </w:p>
        </w:tc>
        <w:tc>
          <w:tcPr>
            <w:tcW w:w="2114" w:type="dxa"/>
          </w:tcPr>
          <w:p w:rsidR="005C09EC" w:rsidRPr="002E4571" w:rsidRDefault="005C09EC" w:rsidP="005C09EC">
            <w:r w:rsidRPr="002E4571">
              <w:t>Выполнение работ по производству, выпуску и распространению периодических печатных изданий: газета «</w:t>
            </w:r>
            <w:proofErr w:type="spellStart"/>
            <w:r w:rsidRPr="002E4571">
              <w:t>Абазашта</w:t>
            </w:r>
            <w:proofErr w:type="spellEnd"/>
            <w:r w:rsidRPr="002E4571">
              <w:t>»</w:t>
            </w:r>
          </w:p>
        </w:tc>
        <w:tc>
          <w:tcPr>
            <w:tcW w:w="1643" w:type="dxa"/>
          </w:tcPr>
          <w:p w:rsidR="005C09EC" w:rsidRPr="002E4571" w:rsidRDefault="005C09EC" w:rsidP="005C09EC">
            <w:pPr>
              <w:jc w:val="both"/>
              <w:rPr>
                <w:rFonts w:eastAsia="Calibri"/>
              </w:rPr>
            </w:pPr>
            <w:r w:rsidRPr="002E4571">
              <w:t>Тираж, приведенный к 4 полосам формата А-2</w:t>
            </w:r>
          </w:p>
        </w:tc>
        <w:tc>
          <w:tcPr>
            <w:tcW w:w="1095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E4571">
              <w:rPr>
                <w:rFonts w:eastAsia="Calibri"/>
              </w:rPr>
              <w:t xml:space="preserve">тыс. </w:t>
            </w: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rPr>
                <w:rFonts w:eastAsia="Calibri"/>
              </w:rPr>
              <w:t>экземпляров</w:t>
            </w:r>
          </w:p>
        </w:tc>
        <w:tc>
          <w:tcPr>
            <w:tcW w:w="828" w:type="dxa"/>
            <w:gridSpan w:val="6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3</w:t>
            </w:r>
            <w:r>
              <w:t>,2</w:t>
            </w:r>
          </w:p>
        </w:tc>
        <w:tc>
          <w:tcPr>
            <w:tcW w:w="869" w:type="dxa"/>
            <w:gridSpan w:val="2"/>
          </w:tcPr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571">
              <w:rPr>
                <w:rFonts w:eastAsia="Calibri"/>
              </w:rPr>
              <w:t>3</w:t>
            </w:r>
            <w:r>
              <w:rPr>
                <w:rFonts w:eastAsia="Calibri"/>
              </w:rPr>
              <w:t>,2</w:t>
            </w:r>
          </w:p>
        </w:tc>
        <w:tc>
          <w:tcPr>
            <w:tcW w:w="849" w:type="dxa"/>
            <w:gridSpan w:val="3"/>
          </w:tcPr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2</w:t>
            </w:r>
          </w:p>
        </w:tc>
        <w:tc>
          <w:tcPr>
            <w:tcW w:w="866" w:type="dxa"/>
            <w:gridSpan w:val="5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AC14AB" w:rsidP="005C09EC">
            <w:pPr>
              <w:autoSpaceDE w:val="0"/>
              <w:autoSpaceDN w:val="0"/>
              <w:adjustRightInd w:val="0"/>
              <w:jc w:val="center"/>
            </w:pPr>
            <w:r>
              <w:t>2,4</w:t>
            </w:r>
          </w:p>
        </w:tc>
        <w:tc>
          <w:tcPr>
            <w:tcW w:w="821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657B03" w:rsidP="005C09EC">
            <w:pPr>
              <w:autoSpaceDE w:val="0"/>
              <w:autoSpaceDN w:val="0"/>
              <w:adjustRightInd w:val="0"/>
              <w:jc w:val="center"/>
            </w:pPr>
            <w:r>
              <w:t>2,4</w:t>
            </w:r>
          </w:p>
        </w:tc>
        <w:tc>
          <w:tcPr>
            <w:tcW w:w="953" w:type="dxa"/>
            <w:gridSpan w:val="6"/>
            <w:vMerge w:val="restart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5239,5</w:t>
            </w:r>
          </w:p>
        </w:tc>
        <w:tc>
          <w:tcPr>
            <w:tcW w:w="908" w:type="dxa"/>
            <w:gridSpan w:val="5"/>
            <w:vMerge w:val="restart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5</w:t>
            </w:r>
            <w:r>
              <w:t>549</w:t>
            </w:r>
            <w:r w:rsidRPr="002E4571">
              <w:t>,</w:t>
            </w:r>
            <w:r>
              <w:t>2</w:t>
            </w:r>
          </w:p>
        </w:tc>
        <w:tc>
          <w:tcPr>
            <w:tcW w:w="1156" w:type="dxa"/>
            <w:gridSpan w:val="4"/>
            <w:vMerge w:val="restart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88676F">
            <w:pPr>
              <w:autoSpaceDE w:val="0"/>
              <w:autoSpaceDN w:val="0"/>
              <w:adjustRightInd w:val="0"/>
              <w:jc w:val="center"/>
            </w:pPr>
            <w:r w:rsidRPr="002E4571">
              <w:t>5</w:t>
            </w:r>
            <w:r w:rsidR="0088676F">
              <w:t>630</w:t>
            </w:r>
            <w:r w:rsidR="00C72652">
              <w:t>,</w:t>
            </w:r>
            <w:r w:rsidR="0088676F">
              <w:t>0</w:t>
            </w:r>
          </w:p>
        </w:tc>
        <w:tc>
          <w:tcPr>
            <w:tcW w:w="1091" w:type="dxa"/>
            <w:vMerge w:val="restart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88676F">
            <w:pPr>
              <w:autoSpaceDE w:val="0"/>
              <w:autoSpaceDN w:val="0"/>
              <w:adjustRightInd w:val="0"/>
              <w:jc w:val="center"/>
            </w:pPr>
            <w:r w:rsidRPr="002E4571">
              <w:t>545</w:t>
            </w:r>
            <w:r w:rsidR="0088676F">
              <w:t>3</w:t>
            </w:r>
            <w:r w:rsidRPr="002E4571">
              <w:t>,1</w:t>
            </w:r>
          </w:p>
        </w:tc>
        <w:tc>
          <w:tcPr>
            <w:tcW w:w="1189" w:type="dxa"/>
            <w:gridSpan w:val="6"/>
          </w:tcPr>
          <w:p w:rsidR="005C09EC" w:rsidRPr="002E4571" w:rsidRDefault="005C09EC" w:rsidP="00A9205A">
            <w:pPr>
              <w:widowControl w:val="0"/>
              <w:autoSpaceDE w:val="0"/>
              <w:autoSpaceDN w:val="0"/>
              <w:adjustRightInd w:val="0"/>
            </w:pPr>
            <w:r w:rsidRPr="002E4571">
              <w:t>Изменение объема тиража по сравнению с отчетным (базовым) годом, %</w:t>
            </w:r>
          </w:p>
        </w:tc>
      </w:tr>
      <w:tr w:rsidR="007D52D7" w:rsidRPr="002E4571" w:rsidTr="00E1320E">
        <w:trPr>
          <w:trHeight w:val="1258"/>
        </w:trPr>
        <w:tc>
          <w:tcPr>
            <w:tcW w:w="684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14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3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</w:pPr>
            <w:r w:rsidRPr="002E4571">
              <w:rPr>
                <w:rFonts w:eastAsia="Calibri"/>
              </w:rPr>
              <w:t>Качество полиграфического исполнения печатных изданий</w:t>
            </w:r>
          </w:p>
        </w:tc>
        <w:tc>
          <w:tcPr>
            <w:tcW w:w="1095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2E4571">
              <w:t>см</w:t>
            </w:r>
            <w:proofErr w:type="gramStart"/>
            <w:r w:rsidRPr="002E4571">
              <w:rPr>
                <w:vertAlign w:val="superscript"/>
              </w:rPr>
              <w:t>2</w:t>
            </w:r>
            <w:proofErr w:type="gramEnd"/>
          </w:p>
          <w:p w:rsidR="005C09EC" w:rsidRDefault="005C09EC" w:rsidP="005C09E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2E4571">
              <w:rPr>
                <w:rFonts w:eastAsia="Calibri"/>
              </w:rPr>
              <w:t>(Газетная бумага, формат издания</w:t>
            </w:r>
            <w:proofErr w:type="gramEnd"/>
          </w:p>
          <w:p w:rsidR="005C09EC" w:rsidRDefault="005C09EC" w:rsidP="005C09E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28" w:type="dxa"/>
            <w:gridSpan w:val="6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-</w:t>
            </w:r>
          </w:p>
        </w:tc>
        <w:tc>
          <w:tcPr>
            <w:tcW w:w="869" w:type="dxa"/>
            <w:gridSpan w:val="2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2200</w:t>
            </w:r>
          </w:p>
        </w:tc>
        <w:tc>
          <w:tcPr>
            <w:tcW w:w="849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2200</w:t>
            </w:r>
          </w:p>
        </w:tc>
        <w:tc>
          <w:tcPr>
            <w:tcW w:w="866" w:type="dxa"/>
            <w:gridSpan w:val="5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2200</w:t>
            </w:r>
          </w:p>
        </w:tc>
        <w:tc>
          <w:tcPr>
            <w:tcW w:w="821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2200</w:t>
            </w:r>
          </w:p>
        </w:tc>
        <w:tc>
          <w:tcPr>
            <w:tcW w:w="953" w:type="dxa"/>
            <w:gridSpan w:val="6"/>
            <w:vMerge/>
          </w:tcPr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gridSpan w:val="5"/>
            <w:vMerge/>
          </w:tcPr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6" w:type="dxa"/>
            <w:gridSpan w:val="4"/>
            <w:vMerge/>
          </w:tcPr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" w:type="dxa"/>
            <w:vMerge/>
          </w:tcPr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dxa"/>
            <w:gridSpan w:val="6"/>
          </w:tcPr>
          <w:p w:rsidR="005C09EC" w:rsidRPr="002E4571" w:rsidRDefault="005C09EC" w:rsidP="00A9205A">
            <w:pPr>
              <w:autoSpaceDE w:val="0"/>
              <w:autoSpaceDN w:val="0"/>
              <w:adjustRightInd w:val="0"/>
              <w:jc w:val="both"/>
            </w:pPr>
            <w:r w:rsidRPr="002E4571">
              <w:t>Улучшение качества готовой полиграфической продукции, %</w:t>
            </w:r>
          </w:p>
        </w:tc>
      </w:tr>
      <w:tr w:rsidR="007D52D7" w:rsidRPr="002E4571" w:rsidTr="00E1320E">
        <w:trPr>
          <w:trHeight w:val="265"/>
        </w:trPr>
        <w:tc>
          <w:tcPr>
            <w:tcW w:w="684" w:type="dxa"/>
          </w:tcPr>
          <w:p w:rsidR="007D52D7" w:rsidRPr="002E4571" w:rsidRDefault="007D52D7" w:rsidP="007D52D7">
            <w:pPr>
              <w:jc w:val="center"/>
            </w:pPr>
            <w:r w:rsidRPr="002E4571">
              <w:lastRenderedPageBreak/>
              <w:t>1</w:t>
            </w:r>
          </w:p>
        </w:tc>
        <w:tc>
          <w:tcPr>
            <w:tcW w:w="2114" w:type="dxa"/>
          </w:tcPr>
          <w:p w:rsidR="007D52D7" w:rsidRPr="002E4571" w:rsidRDefault="007D52D7" w:rsidP="007D52D7">
            <w:pPr>
              <w:jc w:val="center"/>
            </w:pPr>
            <w:r w:rsidRPr="002E4571">
              <w:t>2</w:t>
            </w:r>
          </w:p>
        </w:tc>
        <w:tc>
          <w:tcPr>
            <w:tcW w:w="1643" w:type="dxa"/>
          </w:tcPr>
          <w:p w:rsidR="007D52D7" w:rsidRPr="002E4571" w:rsidRDefault="007D52D7" w:rsidP="007D52D7">
            <w:pPr>
              <w:jc w:val="center"/>
            </w:pPr>
            <w:r w:rsidRPr="002E4571">
              <w:t>3</w:t>
            </w:r>
          </w:p>
        </w:tc>
        <w:tc>
          <w:tcPr>
            <w:tcW w:w="1095" w:type="dxa"/>
            <w:gridSpan w:val="3"/>
          </w:tcPr>
          <w:p w:rsidR="007D52D7" w:rsidRPr="002E4571" w:rsidRDefault="007D52D7" w:rsidP="007D52D7">
            <w:pPr>
              <w:jc w:val="center"/>
            </w:pPr>
            <w:r w:rsidRPr="002E4571">
              <w:t>4</w:t>
            </w:r>
          </w:p>
        </w:tc>
        <w:tc>
          <w:tcPr>
            <w:tcW w:w="828" w:type="dxa"/>
            <w:gridSpan w:val="6"/>
          </w:tcPr>
          <w:p w:rsidR="007D52D7" w:rsidRPr="002E4571" w:rsidRDefault="007D52D7" w:rsidP="007D52D7">
            <w:pPr>
              <w:jc w:val="center"/>
            </w:pPr>
            <w:r w:rsidRPr="002E4571">
              <w:t>5</w:t>
            </w:r>
          </w:p>
        </w:tc>
        <w:tc>
          <w:tcPr>
            <w:tcW w:w="869" w:type="dxa"/>
            <w:gridSpan w:val="2"/>
          </w:tcPr>
          <w:p w:rsidR="007D52D7" w:rsidRPr="002E4571" w:rsidRDefault="007D52D7" w:rsidP="007D52D7">
            <w:pPr>
              <w:jc w:val="center"/>
            </w:pPr>
            <w:r w:rsidRPr="002E4571">
              <w:t>6</w:t>
            </w:r>
          </w:p>
        </w:tc>
        <w:tc>
          <w:tcPr>
            <w:tcW w:w="849" w:type="dxa"/>
            <w:gridSpan w:val="3"/>
          </w:tcPr>
          <w:p w:rsidR="007D52D7" w:rsidRPr="002E4571" w:rsidRDefault="007D52D7" w:rsidP="007D52D7">
            <w:pPr>
              <w:jc w:val="center"/>
            </w:pPr>
            <w:r w:rsidRPr="002E4571">
              <w:t>7</w:t>
            </w:r>
          </w:p>
        </w:tc>
        <w:tc>
          <w:tcPr>
            <w:tcW w:w="866" w:type="dxa"/>
            <w:gridSpan w:val="5"/>
          </w:tcPr>
          <w:p w:rsidR="007D52D7" w:rsidRPr="002E4571" w:rsidRDefault="007D52D7" w:rsidP="007D52D7">
            <w:pPr>
              <w:jc w:val="center"/>
            </w:pPr>
            <w:r w:rsidRPr="002E4571">
              <w:t>8</w:t>
            </w:r>
          </w:p>
        </w:tc>
        <w:tc>
          <w:tcPr>
            <w:tcW w:w="857" w:type="dxa"/>
            <w:gridSpan w:val="6"/>
          </w:tcPr>
          <w:p w:rsidR="007D52D7" w:rsidRPr="002E4571" w:rsidRDefault="007D52D7" w:rsidP="007D52D7">
            <w:pPr>
              <w:jc w:val="center"/>
            </w:pPr>
            <w:r w:rsidRPr="002E4571">
              <w:t>9</w:t>
            </w:r>
          </w:p>
        </w:tc>
        <w:tc>
          <w:tcPr>
            <w:tcW w:w="917" w:type="dxa"/>
            <w:gridSpan w:val="3"/>
          </w:tcPr>
          <w:p w:rsidR="007D52D7" w:rsidRPr="002E4571" w:rsidRDefault="007D52D7" w:rsidP="007D52D7">
            <w:pPr>
              <w:jc w:val="center"/>
            </w:pPr>
            <w:r w:rsidRPr="002E4571">
              <w:t>10</w:t>
            </w:r>
          </w:p>
        </w:tc>
        <w:tc>
          <w:tcPr>
            <w:tcW w:w="908" w:type="dxa"/>
            <w:gridSpan w:val="5"/>
          </w:tcPr>
          <w:p w:rsidR="007D52D7" w:rsidRPr="002E4571" w:rsidRDefault="007D52D7" w:rsidP="007D52D7">
            <w:pPr>
              <w:jc w:val="center"/>
            </w:pPr>
            <w:r w:rsidRPr="002E4571">
              <w:t>11</w:t>
            </w:r>
          </w:p>
        </w:tc>
        <w:tc>
          <w:tcPr>
            <w:tcW w:w="1136" w:type="dxa"/>
            <w:gridSpan w:val="3"/>
          </w:tcPr>
          <w:p w:rsidR="007D52D7" w:rsidRPr="002E4571" w:rsidRDefault="007D52D7" w:rsidP="007D52D7">
            <w:pPr>
              <w:jc w:val="center"/>
            </w:pPr>
            <w:r w:rsidRPr="002E4571">
              <w:t>12</w:t>
            </w:r>
          </w:p>
        </w:tc>
        <w:tc>
          <w:tcPr>
            <w:tcW w:w="1111" w:type="dxa"/>
            <w:gridSpan w:val="2"/>
          </w:tcPr>
          <w:p w:rsidR="007D52D7" w:rsidRPr="002E4571" w:rsidRDefault="007D52D7" w:rsidP="007D52D7">
            <w:pPr>
              <w:jc w:val="center"/>
            </w:pPr>
            <w:r w:rsidRPr="002E4571">
              <w:t>13</w:t>
            </w:r>
          </w:p>
        </w:tc>
        <w:tc>
          <w:tcPr>
            <w:tcW w:w="1189" w:type="dxa"/>
            <w:gridSpan w:val="6"/>
          </w:tcPr>
          <w:p w:rsidR="007D52D7" w:rsidRPr="002E4571" w:rsidRDefault="007D52D7" w:rsidP="007D52D7">
            <w:pPr>
              <w:jc w:val="center"/>
            </w:pPr>
            <w:r w:rsidRPr="002E4571">
              <w:t>14</w:t>
            </w:r>
          </w:p>
        </w:tc>
      </w:tr>
      <w:tr w:rsidR="007D52D7" w:rsidRPr="002E4571" w:rsidTr="00E1320E">
        <w:trPr>
          <w:trHeight w:val="1455"/>
        </w:trPr>
        <w:tc>
          <w:tcPr>
            <w:tcW w:w="684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</w:pPr>
          </w:p>
        </w:tc>
        <w:tc>
          <w:tcPr>
            <w:tcW w:w="2114" w:type="dxa"/>
          </w:tcPr>
          <w:p w:rsidR="005C09EC" w:rsidRPr="002E4571" w:rsidRDefault="005C09EC" w:rsidP="00A9205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E4571">
              <w:t xml:space="preserve">Публикация официальной информации, материалов по освещению социально-экономического, политического и культурного развития республики, территорий муниципальных образований </w:t>
            </w:r>
          </w:p>
        </w:tc>
        <w:tc>
          <w:tcPr>
            <w:tcW w:w="1643" w:type="dxa"/>
          </w:tcPr>
          <w:p w:rsidR="005C09EC" w:rsidRPr="002E4571" w:rsidRDefault="005C09EC" w:rsidP="005C09EC">
            <w:pPr>
              <w:jc w:val="both"/>
              <w:rPr>
                <w:rFonts w:eastAsia="Calibri"/>
              </w:rPr>
            </w:pPr>
            <w:r w:rsidRPr="002E4571">
              <w:rPr>
                <w:rFonts w:eastAsia="Calibri"/>
              </w:rPr>
              <w:t>Объем публикаций (доля статей)</w:t>
            </w:r>
          </w:p>
        </w:tc>
        <w:tc>
          <w:tcPr>
            <w:tcW w:w="1095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</w:pPr>
            <w:proofErr w:type="gramStart"/>
            <w:r w:rsidRPr="002E4571">
              <w:rPr>
                <w:rFonts w:eastAsia="Calibri"/>
              </w:rPr>
              <w:t>2200 кв.см. Объем издания не менее 4400 печатных строк; 4 полосы)</w:t>
            </w:r>
            <w:r w:rsidRPr="002E4571">
              <w:t>%</w:t>
            </w:r>
            <w:proofErr w:type="gramEnd"/>
          </w:p>
        </w:tc>
        <w:tc>
          <w:tcPr>
            <w:tcW w:w="828" w:type="dxa"/>
            <w:gridSpan w:val="6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2"/>
          </w:tcPr>
          <w:p w:rsidR="005C09EC" w:rsidRDefault="005C09EC" w:rsidP="005C09EC">
            <w:pPr>
              <w:jc w:val="center"/>
            </w:pPr>
            <w:r w:rsidRPr="00C044B2">
              <w:t>60</w:t>
            </w:r>
          </w:p>
        </w:tc>
        <w:tc>
          <w:tcPr>
            <w:tcW w:w="849" w:type="dxa"/>
            <w:gridSpan w:val="3"/>
          </w:tcPr>
          <w:p w:rsidR="005C09EC" w:rsidRDefault="005C09EC" w:rsidP="005C09EC">
            <w:pPr>
              <w:jc w:val="center"/>
            </w:pPr>
            <w:r w:rsidRPr="00C044B2">
              <w:t>60</w:t>
            </w:r>
          </w:p>
        </w:tc>
        <w:tc>
          <w:tcPr>
            <w:tcW w:w="866" w:type="dxa"/>
            <w:gridSpan w:val="5"/>
          </w:tcPr>
          <w:p w:rsidR="005C09EC" w:rsidRDefault="005C09EC" w:rsidP="005C09EC">
            <w:pPr>
              <w:jc w:val="center"/>
            </w:pPr>
            <w:r w:rsidRPr="00C044B2">
              <w:t>60</w:t>
            </w:r>
          </w:p>
        </w:tc>
        <w:tc>
          <w:tcPr>
            <w:tcW w:w="821" w:type="dxa"/>
            <w:gridSpan w:val="3"/>
          </w:tcPr>
          <w:p w:rsidR="005C09EC" w:rsidRDefault="005C09EC" w:rsidP="005C09EC">
            <w:pPr>
              <w:jc w:val="center"/>
            </w:pPr>
            <w:r w:rsidRPr="00C044B2">
              <w:t>60</w:t>
            </w:r>
          </w:p>
        </w:tc>
        <w:tc>
          <w:tcPr>
            <w:tcW w:w="953" w:type="dxa"/>
            <w:gridSpan w:val="6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08" w:type="dxa"/>
            <w:gridSpan w:val="5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6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gridSpan w:val="5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</w:pPr>
            <w:r w:rsidRPr="002E4571">
              <w:t>О</w:t>
            </w:r>
            <w:r w:rsidRPr="002E4571">
              <w:rPr>
                <w:rFonts w:eastAsia="Calibri"/>
              </w:rPr>
              <w:t>бъем публикаций, %</w:t>
            </w:r>
          </w:p>
        </w:tc>
      </w:tr>
      <w:tr w:rsidR="007D52D7" w:rsidRPr="002E4571" w:rsidTr="00E1320E">
        <w:trPr>
          <w:trHeight w:val="1455"/>
        </w:trPr>
        <w:tc>
          <w:tcPr>
            <w:tcW w:w="684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14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E4571">
              <w:rPr>
                <w:rFonts w:eastAsia="Calibri"/>
              </w:rPr>
              <w:t xml:space="preserve">Рекламная деятельность </w:t>
            </w:r>
          </w:p>
        </w:tc>
        <w:tc>
          <w:tcPr>
            <w:tcW w:w="1643" w:type="dxa"/>
          </w:tcPr>
          <w:p w:rsidR="005C09EC" w:rsidRPr="002E4571" w:rsidRDefault="005C09EC" w:rsidP="00A9205A">
            <w:pPr>
              <w:rPr>
                <w:rFonts w:eastAsia="Calibri"/>
              </w:rPr>
            </w:pPr>
            <w:r w:rsidRPr="002E4571">
              <w:rPr>
                <w:rFonts w:eastAsia="Calibri"/>
              </w:rPr>
              <w:t>обеспечение высокого уровня рекламной деятельности</w:t>
            </w: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</w:pPr>
            <w:r w:rsidRPr="002E4571">
              <w:rPr>
                <w:rFonts w:eastAsia="Calibri"/>
              </w:rPr>
              <w:t>(доля рекламных статей, не более)</w:t>
            </w:r>
          </w:p>
        </w:tc>
        <w:tc>
          <w:tcPr>
            <w:tcW w:w="1095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8" w:type="dxa"/>
            <w:gridSpan w:val="6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2"/>
          </w:tcPr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E4571">
              <w:t>40</w:t>
            </w:r>
          </w:p>
        </w:tc>
        <w:tc>
          <w:tcPr>
            <w:tcW w:w="849" w:type="dxa"/>
            <w:gridSpan w:val="3"/>
          </w:tcPr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571">
              <w:t>40</w:t>
            </w:r>
          </w:p>
        </w:tc>
        <w:tc>
          <w:tcPr>
            <w:tcW w:w="866" w:type="dxa"/>
            <w:gridSpan w:val="5"/>
          </w:tcPr>
          <w:p w:rsidR="005C09EC" w:rsidRDefault="005C09EC" w:rsidP="005C09EC">
            <w:pPr>
              <w:jc w:val="center"/>
            </w:pPr>
            <w:r w:rsidRPr="00AF02BE">
              <w:t>40</w:t>
            </w:r>
          </w:p>
        </w:tc>
        <w:tc>
          <w:tcPr>
            <w:tcW w:w="821" w:type="dxa"/>
            <w:gridSpan w:val="3"/>
          </w:tcPr>
          <w:p w:rsidR="005C09EC" w:rsidRDefault="005C09EC" w:rsidP="005C09EC">
            <w:pPr>
              <w:jc w:val="center"/>
            </w:pPr>
            <w:r w:rsidRPr="00AF02BE">
              <w:t>40</w:t>
            </w:r>
          </w:p>
        </w:tc>
        <w:tc>
          <w:tcPr>
            <w:tcW w:w="953" w:type="dxa"/>
            <w:gridSpan w:val="6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08" w:type="dxa"/>
            <w:gridSpan w:val="5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6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gridSpan w:val="5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</w:pPr>
          </w:p>
        </w:tc>
      </w:tr>
      <w:tr w:rsidR="005C09EC" w:rsidRPr="002E4571" w:rsidTr="00E1320E">
        <w:trPr>
          <w:trHeight w:val="599"/>
        </w:trPr>
        <w:tc>
          <w:tcPr>
            <w:tcW w:w="684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82" w:type="dxa"/>
            <w:gridSpan w:val="46"/>
          </w:tcPr>
          <w:p w:rsidR="005C09EC" w:rsidRPr="002E4571" w:rsidRDefault="0088676F" w:rsidP="005C09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2.</w:t>
            </w:r>
            <w:r w:rsidR="005C09EC" w:rsidRPr="002E4571">
              <w:rPr>
                <w:b/>
                <w:bCs/>
              </w:rPr>
              <w:t>1.3. Выделение с</w:t>
            </w:r>
            <w:r w:rsidR="005C09EC" w:rsidRPr="002E4571">
              <w:rPr>
                <w:b/>
              </w:rPr>
              <w:t xml:space="preserve">убсидий на выполнение работ по производству, выпуску и распространению периодических </w:t>
            </w: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rPr>
                <w:rFonts w:eastAsia="Calibri"/>
                <w:b/>
              </w:rPr>
              <w:t>печатных изданий РГБУ «Редакция газеты «</w:t>
            </w:r>
            <w:proofErr w:type="spellStart"/>
            <w:r w:rsidRPr="002E4571">
              <w:rPr>
                <w:rFonts w:eastAsia="Calibri"/>
                <w:b/>
              </w:rPr>
              <w:t>Къарачай</w:t>
            </w:r>
            <w:proofErr w:type="spellEnd"/>
            <w:r w:rsidRPr="002E4571">
              <w:rPr>
                <w:rFonts w:eastAsia="Calibri"/>
                <w:b/>
              </w:rPr>
              <w:t>»</w:t>
            </w:r>
          </w:p>
        </w:tc>
      </w:tr>
      <w:tr w:rsidR="007D52D7" w:rsidRPr="002E4571" w:rsidTr="00E1320E">
        <w:trPr>
          <w:trHeight w:val="1455"/>
        </w:trPr>
        <w:tc>
          <w:tcPr>
            <w:tcW w:w="684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1.3.1</w:t>
            </w:r>
          </w:p>
        </w:tc>
        <w:tc>
          <w:tcPr>
            <w:tcW w:w="2114" w:type="dxa"/>
          </w:tcPr>
          <w:p w:rsidR="005C09EC" w:rsidRDefault="005C09EC" w:rsidP="005C09E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E4571">
              <w:rPr>
                <w:rFonts w:eastAsia="Calibri"/>
              </w:rPr>
              <w:t>Выполнение работ по производству, выпуску и распространению периодических печатных изданий: газета «</w:t>
            </w:r>
            <w:proofErr w:type="spellStart"/>
            <w:r w:rsidRPr="002E4571">
              <w:rPr>
                <w:rFonts w:eastAsia="Calibri"/>
              </w:rPr>
              <w:t>Къарачай</w:t>
            </w:r>
            <w:proofErr w:type="spellEnd"/>
            <w:r w:rsidRPr="002E4571">
              <w:rPr>
                <w:rFonts w:eastAsia="Calibri"/>
              </w:rPr>
              <w:t>»</w:t>
            </w:r>
          </w:p>
          <w:p w:rsidR="005C09EC" w:rsidRDefault="005C09EC" w:rsidP="005C09E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09EC" w:rsidRDefault="005C09EC" w:rsidP="005C09E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09EC" w:rsidRDefault="005C09EC" w:rsidP="005C09E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43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</w:pPr>
            <w:r w:rsidRPr="002E4571">
              <w:t>Тираж, приведенный к 4 полосам формата А-2</w:t>
            </w:r>
          </w:p>
        </w:tc>
        <w:tc>
          <w:tcPr>
            <w:tcW w:w="953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E4571">
              <w:rPr>
                <w:rFonts w:eastAsia="Calibri"/>
              </w:rPr>
              <w:t xml:space="preserve">тыс. </w:t>
            </w: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rPr>
                <w:rFonts w:eastAsia="Calibri"/>
              </w:rPr>
              <w:t>экземпляров</w:t>
            </w:r>
          </w:p>
        </w:tc>
        <w:tc>
          <w:tcPr>
            <w:tcW w:w="970" w:type="dxa"/>
            <w:gridSpan w:val="8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3,46</w:t>
            </w:r>
          </w:p>
        </w:tc>
        <w:tc>
          <w:tcPr>
            <w:tcW w:w="869" w:type="dxa"/>
            <w:gridSpan w:val="2"/>
          </w:tcPr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,</w:t>
            </w:r>
            <w:r w:rsidRPr="002E4571">
              <w:rPr>
                <w:rFonts w:eastAsia="Calibri"/>
              </w:rPr>
              <w:t>0</w:t>
            </w:r>
          </w:p>
        </w:tc>
        <w:tc>
          <w:tcPr>
            <w:tcW w:w="849" w:type="dxa"/>
            <w:gridSpan w:val="3"/>
          </w:tcPr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</w:rPr>
              <w:t>8,0</w:t>
            </w:r>
          </w:p>
        </w:tc>
        <w:tc>
          <w:tcPr>
            <w:tcW w:w="866" w:type="dxa"/>
            <w:gridSpan w:val="5"/>
          </w:tcPr>
          <w:p w:rsidR="005C09EC" w:rsidRPr="002E4571" w:rsidRDefault="00AC14AB" w:rsidP="005C09EC">
            <w:pPr>
              <w:autoSpaceDE w:val="0"/>
              <w:autoSpaceDN w:val="0"/>
              <w:adjustRightInd w:val="0"/>
              <w:jc w:val="center"/>
            </w:pPr>
            <w:r>
              <w:t>6,5</w:t>
            </w:r>
          </w:p>
        </w:tc>
        <w:tc>
          <w:tcPr>
            <w:tcW w:w="857" w:type="dxa"/>
            <w:gridSpan w:val="6"/>
          </w:tcPr>
          <w:p w:rsidR="005C09EC" w:rsidRPr="002E4571" w:rsidRDefault="00657B03" w:rsidP="005C09EC">
            <w:pPr>
              <w:autoSpaceDE w:val="0"/>
              <w:autoSpaceDN w:val="0"/>
              <w:adjustRightInd w:val="0"/>
              <w:jc w:val="center"/>
            </w:pPr>
            <w:r>
              <w:t>6,5</w:t>
            </w:r>
          </w:p>
        </w:tc>
        <w:tc>
          <w:tcPr>
            <w:tcW w:w="917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08" w:type="dxa"/>
            <w:gridSpan w:val="5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6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gridSpan w:val="5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</w:pPr>
            <w:r w:rsidRPr="002E4571">
              <w:t>Изменение объема тиража по сравнению с отчетным (базовым) годом, %</w:t>
            </w:r>
          </w:p>
        </w:tc>
      </w:tr>
      <w:tr w:rsidR="00A9205A" w:rsidRPr="002E4571" w:rsidTr="00E1320E">
        <w:trPr>
          <w:trHeight w:val="265"/>
        </w:trPr>
        <w:tc>
          <w:tcPr>
            <w:tcW w:w="684" w:type="dxa"/>
          </w:tcPr>
          <w:p w:rsidR="00A9205A" w:rsidRPr="002E4571" w:rsidRDefault="00A9205A" w:rsidP="00A9205A">
            <w:pPr>
              <w:jc w:val="center"/>
            </w:pPr>
            <w:r w:rsidRPr="002E4571">
              <w:lastRenderedPageBreak/>
              <w:t>1</w:t>
            </w:r>
          </w:p>
        </w:tc>
        <w:tc>
          <w:tcPr>
            <w:tcW w:w="2114" w:type="dxa"/>
          </w:tcPr>
          <w:p w:rsidR="00A9205A" w:rsidRPr="002E4571" w:rsidRDefault="00A9205A" w:rsidP="00A9205A">
            <w:pPr>
              <w:jc w:val="center"/>
            </w:pPr>
            <w:r w:rsidRPr="002E4571">
              <w:t>2</w:t>
            </w:r>
          </w:p>
        </w:tc>
        <w:tc>
          <w:tcPr>
            <w:tcW w:w="1643" w:type="dxa"/>
          </w:tcPr>
          <w:p w:rsidR="00A9205A" w:rsidRPr="002E4571" w:rsidRDefault="00A9205A" w:rsidP="00A9205A">
            <w:pPr>
              <w:jc w:val="center"/>
            </w:pPr>
            <w:r w:rsidRPr="002E4571">
              <w:t>3</w:t>
            </w:r>
          </w:p>
        </w:tc>
        <w:tc>
          <w:tcPr>
            <w:tcW w:w="953" w:type="dxa"/>
          </w:tcPr>
          <w:p w:rsidR="00A9205A" w:rsidRPr="002E4571" w:rsidRDefault="00A9205A" w:rsidP="00A9205A">
            <w:pPr>
              <w:jc w:val="center"/>
            </w:pPr>
            <w:r w:rsidRPr="002E4571">
              <w:t>4</w:t>
            </w:r>
          </w:p>
        </w:tc>
        <w:tc>
          <w:tcPr>
            <w:tcW w:w="970" w:type="dxa"/>
            <w:gridSpan w:val="8"/>
          </w:tcPr>
          <w:p w:rsidR="00A9205A" w:rsidRPr="002E4571" w:rsidRDefault="00A9205A" w:rsidP="00A9205A">
            <w:pPr>
              <w:jc w:val="center"/>
            </w:pPr>
            <w:r w:rsidRPr="002E4571">
              <w:t>5</w:t>
            </w:r>
          </w:p>
        </w:tc>
        <w:tc>
          <w:tcPr>
            <w:tcW w:w="869" w:type="dxa"/>
            <w:gridSpan w:val="2"/>
          </w:tcPr>
          <w:p w:rsidR="00A9205A" w:rsidRPr="002E4571" w:rsidRDefault="00A9205A" w:rsidP="00A9205A">
            <w:pPr>
              <w:jc w:val="center"/>
            </w:pPr>
            <w:r w:rsidRPr="002E4571">
              <w:t>6</w:t>
            </w:r>
          </w:p>
        </w:tc>
        <w:tc>
          <w:tcPr>
            <w:tcW w:w="849" w:type="dxa"/>
            <w:gridSpan w:val="3"/>
          </w:tcPr>
          <w:p w:rsidR="00A9205A" w:rsidRPr="002E4571" w:rsidRDefault="00A9205A" w:rsidP="00A9205A">
            <w:pPr>
              <w:jc w:val="center"/>
            </w:pPr>
            <w:r w:rsidRPr="002E4571">
              <w:t>7</w:t>
            </w:r>
          </w:p>
        </w:tc>
        <w:tc>
          <w:tcPr>
            <w:tcW w:w="866" w:type="dxa"/>
            <w:gridSpan w:val="5"/>
          </w:tcPr>
          <w:p w:rsidR="00A9205A" w:rsidRPr="002E4571" w:rsidRDefault="00A9205A" w:rsidP="00A9205A">
            <w:pPr>
              <w:jc w:val="center"/>
            </w:pPr>
            <w:r w:rsidRPr="002E4571">
              <w:t>8</w:t>
            </w:r>
          </w:p>
        </w:tc>
        <w:tc>
          <w:tcPr>
            <w:tcW w:w="857" w:type="dxa"/>
            <w:gridSpan w:val="6"/>
          </w:tcPr>
          <w:p w:rsidR="00A9205A" w:rsidRPr="002E4571" w:rsidRDefault="00A9205A" w:rsidP="00A9205A">
            <w:pPr>
              <w:jc w:val="center"/>
            </w:pPr>
            <w:r w:rsidRPr="002E4571">
              <w:t>9</w:t>
            </w:r>
          </w:p>
        </w:tc>
        <w:tc>
          <w:tcPr>
            <w:tcW w:w="917" w:type="dxa"/>
            <w:gridSpan w:val="3"/>
          </w:tcPr>
          <w:p w:rsidR="00A9205A" w:rsidRPr="002E4571" w:rsidRDefault="00A9205A" w:rsidP="00A9205A">
            <w:pPr>
              <w:jc w:val="center"/>
            </w:pPr>
            <w:r w:rsidRPr="002E4571">
              <w:t>10</w:t>
            </w:r>
          </w:p>
        </w:tc>
        <w:tc>
          <w:tcPr>
            <w:tcW w:w="908" w:type="dxa"/>
            <w:gridSpan w:val="5"/>
          </w:tcPr>
          <w:p w:rsidR="00A9205A" w:rsidRPr="002E4571" w:rsidRDefault="00A9205A" w:rsidP="00A9205A">
            <w:pPr>
              <w:jc w:val="center"/>
            </w:pPr>
            <w:r w:rsidRPr="002E4571">
              <w:t>11</w:t>
            </w:r>
          </w:p>
        </w:tc>
        <w:tc>
          <w:tcPr>
            <w:tcW w:w="1156" w:type="dxa"/>
            <w:gridSpan w:val="4"/>
          </w:tcPr>
          <w:p w:rsidR="00A9205A" w:rsidRPr="002E4571" w:rsidRDefault="00A9205A" w:rsidP="00A9205A">
            <w:pPr>
              <w:jc w:val="center"/>
            </w:pPr>
            <w:r w:rsidRPr="002E4571">
              <w:t>12</w:t>
            </w:r>
          </w:p>
        </w:tc>
        <w:tc>
          <w:tcPr>
            <w:tcW w:w="1138" w:type="dxa"/>
            <w:gridSpan w:val="3"/>
          </w:tcPr>
          <w:p w:rsidR="00A9205A" w:rsidRPr="002E4571" w:rsidRDefault="00A9205A" w:rsidP="00A9205A">
            <w:pPr>
              <w:jc w:val="center"/>
            </w:pPr>
            <w:r w:rsidRPr="002E4571">
              <w:t>13</w:t>
            </w:r>
          </w:p>
        </w:tc>
        <w:tc>
          <w:tcPr>
            <w:tcW w:w="1142" w:type="dxa"/>
            <w:gridSpan w:val="4"/>
          </w:tcPr>
          <w:p w:rsidR="00A9205A" w:rsidRPr="002E4571" w:rsidRDefault="00A9205A" w:rsidP="00A9205A">
            <w:pPr>
              <w:jc w:val="center"/>
            </w:pPr>
            <w:r w:rsidRPr="002E4571">
              <w:t>14</w:t>
            </w:r>
          </w:p>
        </w:tc>
      </w:tr>
      <w:tr w:rsidR="007D52D7" w:rsidRPr="002E4571" w:rsidTr="00E1320E">
        <w:trPr>
          <w:trHeight w:val="4140"/>
        </w:trPr>
        <w:tc>
          <w:tcPr>
            <w:tcW w:w="684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14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</w:pPr>
          </w:p>
        </w:tc>
        <w:tc>
          <w:tcPr>
            <w:tcW w:w="1643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</w:pPr>
            <w:r w:rsidRPr="002E4571">
              <w:rPr>
                <w:rFonts w:eastAsia="Calibri"/>
              </w:rPr>
              <w:t>Качество полиграфического исполнения печатных изданий</w:t>
            </w:r>
          </w:p>
        </w:tc>
        <w:tc>
          <w:tcPr>
            <w:tcW w:w="953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2E4571">
              <w:t>см</w:t>
            </w:r>
            <w:proofErr w:type="gramStart"/>
            <w:r w:rsidRPr="002E4571">
              <w:rPr>
                <w:vertAlign w:val="superscript"/>
              </w:rPr>
              <w:t>2</w:t>
            </w:r>
            <w:proofErr w:type="gramEnd"/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2E4571">
              <w:rPr>
                <w:rFonts w:eastAsia="Calibri"/>
              </w:rPr>
              <w:t xml:space="preserve">(Газетная </w:t>
            </w:r>
            <w:proofErr w:type="gramEnd"/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E4571">
              <w:rPr>
                <w:rFonts w:eastAsia="Calibri"/>
              </w:rPr>
              <w:t xml:space="preserve">бумага, формат </w:t>
            </w: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E4571">
              <w:rPr>
                <w:rFonts w:eastAsia="Calibri"/>
              </w:rPr>
              <w:t xml:space="preserve">издания 2200 кв.см. Объем </w:t>
            </w: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E4571">
              <w:rPr>
                <w:rFonts w:eastAsia="Calibri"/>
              </w:rPr>
              <w:t xml:space="preserve">издания не менее 4400 </w:t>
            </w: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E4571">
              <w:rPr>
                <w:rFonts w:eastAsia="Calibri"/>
              </w:rPr>
              <w:t xml:space="preserve">печатных строк; </w:t>
            </w: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E4571">
              <w:rPr>
                <w:rFonts w:eastAsia="Calibri"/>
              </w:rPr>
              <w:t xml:space="preserve">4 </w:t>
            </w: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rPr>
                <w:rFonts w:eastAsia="Calibri"/>
              </w:rPr>
              <w:t>полосы)</w:t>
            </w:r>
          </w:p>
        </w:tc>
        <w:tc>
          <w:tcPr>
            <w:tcW w:w="970" w:type="dxa"/>
            <w:gridSpan w:val="8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-</w:t>
            </w:r>
          </w:p>
        </w:tc>
        <w:tc>
          <w:tcPr>
            <w:tcW w:w="869" w:type="dxa"/>
            <w:gridSpan w:val="2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2200</w:t>
            </w:r>
          </w:p>
        </w:tc>
        <w:tc>
          <w:tcPr>
            <w:tcW w:w="849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2200</w:t>
            </w:r>
          </w:p>
        </w:tc>
        <w:tc>
          <w:tcPr>
            <w:tcW w:w="866" w:type="dxa"/>
            <w:gridSpan w:val="5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2200</w:t>
            </w:r>
          </w:p>
        </w:tc>
        <w:tc>
          <w:tcPr>
            <w:tcW w:w="821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2200</w:t>
            </w:r>
          </w:p>
        </w:tc>
        <w:tc>
          <w:tcPr>
            <w:tcW w:w="953" w:type="dxa"/>
            <w:gridSpan w:val="6"/>
            <w:vMerge w:val="restart"/>
          </w:tcPr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E4571">
              <w:rPr>
                <w:rFonts w:eastAsia="Calibri"/>
              </w:rPr>
              <w:t>5981,0</w:t>
            </w:r>
          </w:p>
        </w:tc>
        <w:tc>
          <w:tcPr>
            <w:tcW w:w="908" w:type="dxa"/>
            <w:gridSpan w:val="5"/>
            <w:vMerge w:val="restart"/>
          </w:tcPr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E4571">
              <w:rPr>
                <w:rFonts w:eastAsia="Calibri"/>
              </w:rPr>
              <w:t>6</w:t>
            </w:r>
            <w:r>
              <w:rPr>
                <w:rFonts w:eastAsia="Calibri"/>
              </w:rPr>
              <w:t>352</w:t>
            </w:r>
            <w:r w:rsidRPr="002E4571">
              <w:rPr>
                <w:rFonts w:eastAsia="Calibri"/>
              </w:rPr>
              <w:t>,</w:t>
            </w:r>
            <w:r>
              <w:rPr>
                <w:rFonts w:eastAsia="Calibri"/>
              </w:rPr>
              <w:t>8</w:t>
            </w:r>
          </w:p>
        </w:tc>
        <w:tc>
          <w:tcPr>
            <w:tcW w:w="1136" w:type="dxa"/>
            <w:gridSpan w:val="3"/>
            <w:vMerge w:val="restart"/>
          </w:tcPr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8867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571">
              <w:t>6</w:t>
            </w:r>
            <w:r w:rsidR="0088676F">
              <w:t>436</w:t>
            </w:r>
            <w:r w:rsidRPr="002E4571">
              <w:t>,</w:t>
            </w:r>
            <w:r w:rsidR="0088676F">
              <w:t>2</w:t>
            </w:r>
          </w:p>
        </w:tc>
        <w:tc>
          <w:tcPr>
            <w:tcW w:w="1135" w:type="dxa"/>
            <w:gridSpan w:val="3"/>
            <w:vMerge w:val="restart"/>
          </w:tcPr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886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E4571">
              <w:rPr>
                <w:rFonts w:eastAsia="Calibri"/>
              </w:rPr>
              <w:t>6256,</w:t>
            </w:r>
            <w:r w:rsidR="0088676F">
              <w:rPr>
                <w:rFonts w:eastAsia="Calibri"/>
              </w:rPr>
              <w:t>8</w:t>
            </w:r>
          </w:p>
        </w:tc>
        <w:tc>
          <w:tcPr>
            <w:tcW w:w="1165" w:type="dxa"/>
            <w:gridSpan w:val="5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</w:pPr>
            <w:r w:rsidRPr="002E4571">
              <w:t>Улучшение качества готовой  полиграфической продукции, %</w:t>
            </w:r>
          </w:p>
        </w:tc>
      </w:tr>
      <w:tr w:rsidR="007D52D7" w:rsidRPr="002E4571" w:rsidTr="00E1320E">
        <w:trPr>
          <w:trHeight w:val="3944"/>
        </w:trPr>
        <w:tc>
          <w:tcPr>
            <w:tcW w:w="684" w:type="dxa"/>
            <w:vAlign w:val="center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14" w:type="dxa"/>
          </w:tcPr>
          <w:p w:rsidR="005C09EC" w:rsidRPr="002E4571" w:rsidRDefault="005C09EC" w:rsidP="00A9205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E4571">
              <w:t xml:space="preserve">Публикация официальной информации, материалов по освещению социально-экономического, политического и культурного развития республики, территорий муниципальных образований </w:t>
            </w:r>
          </w:p>
        </w:tc>
        <w:tc>
          <w:tcPr>
            <w:tcW w:w="1643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</w:pPr>
            <w:r w:rsidRPr="002E4571">
              <w:t>Объем публикаций (доля статей)</w:t>
            </w:r>
          </w:p>
        </w:tc>
        <w:tc>
          <w:tcPr>
            <w:tcW w:w="953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%</w:t>
            </w:r>
          </w:p>
        </w:tc>
        <w:tc>
          <w:tcPr>
            <w:tcW w:w="970" w:type="dxa"/>
            <w:gridSpan w:val="8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2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60</w:t>
            </w:r>
          </w:p>
        </w:tc>
        <w:tc>
          <w:tcPr>
            <w:tcW w:w="849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60</w:t>
            </w:r>
          </w:p>
        </w:tc>
        <w:tc>
          <w:tcPr>
            <w:tcW w:w="866" w:type="dxa"/>
            <w:gridSpan w:val="5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60</w:t>
            </w:r>
          </w:p>
        </w:tc>
        <w:tc>
          <w:tcPr>
            <w:tcW w:w="821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60</w:t>
            </w:r>
          </w:p>
        </w:tc>
        <w:tc>
          <w:tcPr>
            <w:tcW w:w="953" w:type="dxa"/>
            <w:gridSpan w:val="6"/>
            <w:vMerge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gridSpan w:val="5"/>
            <w:vMerge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6" w:type="dxa"/>
            <w:gridSpan w:val="3"/>
            <w:vMerge/>
          </w:tcPr>
          <w:p w:rsidR="005C09EC" w:rsidRPr="002E4571" w:rsidRDefault="005C09EC" w:rsidP="005C09EC">
            <w:pPr>
              <w:jc w:val="center"/>
            </w:pPr>
          </w:p>
        </w:tc>
        <w:tc>
          <w:tcPr>
            <w:tcW w:w="1135" w:type="dxa"/>
            <w:gridSpan w:val="3"/>
            <w:vMerge/>
          </w:tcPr>
          <w:p w:rsidR="005C09EC" w:rsidRPr="002E4571" w:rsidRDefault="005C09EC" w:rsidP="005C09EC">
            <w:pPr>
              <w:jc w:val="center"/>
            </w:pPr>
          </w:p>
        </w:tc>
        <w:tc>
          <w:tcPr>
            <w:tcW w:w="1165" w:type="dxa"/>
            <w:gridSpan w:val="5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</w:pPr>
            <w:r w:rsidRPr="002E4571">
              <w:t>Объем публикаций, %</w:t>
            </w:r>
          </w:p>
        </w:tc>
      </w:tr>
      <w:tr w:rsidR="007D52D7" w:rsidRPr="002E4571" w:rsidTr="00E1320E">
        <w:trPr>
          <w:trHeight w:val="569"/>
        </w:trPr>
        <w:tc>
          <w:tcPr>
            <w:tcW w:w="684" w:type="dxa"/>
            <w:vAlign w:val="center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14" w:type="dxa"/>
          </w:tcPr>
          <w:p w:rsidR="005C09EC" w:rsidRPr="002E4571" w:rsidRDefault="005C09EC" w:rsidP="005C09EC">
            <w:pPr>
              <w:jc w:val="both"/>
              <w:rPr>
                <w:rFonts w:eastAsia="Calibri"/>
              </w:rPr>
            </w:pPr>
            <w:r w:rsidRPr="002E4571">
              <w:rPr>
                <w:rFonts w:eastAsia="Calibri"/>
              </w:rPr>
              <w:t>Рекламная деятельность</w:t>
            </w:r>
          </w:p>
        </w:tc>
        <w:tc>
          <w:tcPr>
            <w:tcW w:w="1643" w:type="dxa"/>
          </w:tcPr>
          <w:p w:rsidR="005C09EC" w:rsidRPr="002E4571" w:rsidRDefault="005C09EC" w:rsidP="007D52D7">
            <w:pPr>
              <w:jc w:val="both"/>
            </w:pPr>
            <w:r w:rsidRPr="00A9205A">
              <w:t>обеспечение высокого уровня рекламной деятельности</w:t>
            </w:r>
          </w:p>
        </w:tc>
        <w:tc>
          <w:tcPr>
            <w:tcW w:w="953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dxa"/>
            <w:gridSpan w:val="8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40</w:t>
            </w:r>
          </w:p>
        </w:tc>
        <w:tc>
          <w:tcPr>
            <w:tcW w:w="869" w:type="dxa"/>
            <w:gridSpan w:val="2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40</w:t>
            </w:r>
          </w:p>
        </w:tc>
        <w:tc>
          <w:tcPr>
            <w:tcW w:w="849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40</w:t>
            </w:r>
          </w:p>
        </w:tc>
        <w:tc>
          <w:tcPr>
            <w:tcW w:w="866" w:type="dxa"/>
            <w:gridSpan w:val="5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40</w:t>
            </w:r>
          </w:p>
        </w:tc>
        <w:tc>
          <w:tcPr>
            <w:tcW w:w="821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40</w:t>
            </w:r>
          </w:p>
        </w:tc>
        <w:tc>
          <w:tcPr>
            <w:tcW w:w="953" w:type="dxa"/>
            <w:gridSpan w:val="6"/>
            <w:vMerge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gridSpan w:val="5"/>
            <w:vMerge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6" w:type="dxa"/>
            <w:gridSpan w:val="3"/>
            <w:vMerge/>
          </w:tcPr>
          <w:p w:rsidR="005C09EC" w:rsidRPr="002E4571" w:rsidRDefault="005C09EC" w:rsidP="005C09EC">
            <w:pPr>
              <w:jc w:val="center"/>
            </w:pPr>
          </w:p>
        </w:tc>
        <w:tc>
          <w:tcPr>
            <w:tcW w:w="1135" w:type="dxa"/>
            <w:gridSpan w:val="3"/>
            <w:vMerge/>
          </w:tcPr>
          <w:p w:rsidR="005C09EC" w:rsidRPr="002E4571" w:rsidRDefault="005C09EC" w:rsidP="005C09EC">
            <w:pPr>
              <w:jc w:val="center"/>
            </w:pPr>
          </w:p>
        </w:tc>
        <w:tc>
          <w:tcPr>
            <w:tcW w:w="1165" w:type="dxa"/>
            <w:gridSpan w:val="5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</w:pPr>
          </w:p>
        </w:tc>
      </w:tr>
      <w:tr w:rsidR="007C4518" w:rsidRPr="002E4571" w:rsidTr="00E1320E">
        <w:trPr>
          <w:trHeight w:val="265"/>
        </w:trPr>
        <w:tc>
          <w:tcPr>
            <w:tcW w:w="684" w:type="dxa"/>
          </w:tcPr>
          <w:p w:rsidR="00A9205A" w:rsidRPr="002E4571" w:rsidRDefault="00A9205A" w:rsidP="00A9205A">
            <w:pPr>
              <w:jc w:val="center"/>
            </w:pPr>
            <w:r w:rsidRPr="002E4571">
              <w:lastRenderedPageBreak/>
              <w:t>1</w:t>
            </w:r>
          </w:p>
        </w:tc>
        <w:tc>
          <w:tcPr>
            <w:tcW w:w="2114" w:type="dxa"/>
          </w:tcPr>
          <w:p w:rsidR="00A9205A" w:rsidRPr="002E4571" w:rsidRDefault="00A9205A" w:rsidP="00A9205A">
            <w:pPr>
              <w:jc w:val="center"/>
            </w:pPr>
            <w:r w:rsidRPr="002E4571">
              <w:t>2</w:t>
            </w:r>
          </w:p>
        </w:tc>
        <w:tc>
          <w:tcPr>
            <w:tcW w:w="1643" w:type="dxa"/>
          </w:tcPr>
          <w:p w:rsidR="00A9205A" w:rsidRPr="002E4571" w:rsidRDefault="00A9205A" w:rsidP="00A9205A">
            <w:pPr>
              <w:jc w:val="center"/>
            </w:pPr>
            <w:r w:rsidRPr="002E4571">
              <w:t>3</w:t>
            </w:r>
          </w:p>
        </w:tc>
        <w:tc>
          <w:tcPr>
            <w:tcW w:w="953" w:type="dxa"/>
          </w:tcPr>
          <w:p w:rsidR="00A9205A" w:rsidRPr="002E4571" w:rsidRDefault="00A9205A" w:rsidP="00A9205A">
            <w:pPr>
              <w:jc w:val="center"/>
            </w:pPr>
            <w:r w:rsidRPr="002E4571">
              <w:t>4</w:t>
            </w:r>
          </w:p>
        </w:tc>
        <w:tc>
          <w:tcPr>
            <w:tcW w:w="970" w:type="dxa"/>
            <w:gridSpan w:val="8"/>
          </w:tcPr>
          <w:p w:rsidR="00A9205A" w:rsidRPr="002E4571" w:rsidRDefault="00A9205A" w:rsidP="00A9205A">
            <w:pPr>
              <w:jc w:val="center"/>
            </w:pPr>
            <w:r w:rsidRPr="002E4571">
              <w:t>5</w:t>
            </w:r>
          </w:p>
        </w:tc>
        <w:tc>
          <w:tcPr>
            <w:tcW w:w="869" w:type="dxa"/>
            <w:gridSpan w:val="2"/>
          </w:tcPr>
          <w:p w:rsidR="00A9205A" w:rsidRPr="002E4571" w:rsidRDefault="00A9205A" w:rsidP="00A9205A">
            <w:pPr>
              <w:jc w:val="center"/>
            </w:pPr>
            <w:r w:rsidRPr="002E4571">
              <w:t>6</w:t>
            </w:r>
          </w:p>
        </w:tc>
        <w:tc>
          <w:tcPr>
            <w:tcW w:w="849" w:type="dxa"/>
            <w:gridSpan w:val="3"/>
          </w:tcPr>
          <w:p w:rsidR="00A9205A" w:rsidRPr="002E4571" w:rsidRDefault="00A9205A" w:rsidP="00A9205A">
            <w:pPr>
              <w:jc w:val="center"/>
            </w:pPr>
            <w:r w:rsidRPr="002E4571">
              <w:t>7</w:t>
            </w:r>
          </w:p>
        </w:tc>
        <w:tc>
          <w:tcPr>
            <w:tcW w:w="866" w:type="dxa"/>
            <w:gridSpan w:val="5"/>
          </w:tcPr>
          <w:p w:rsidR="00A9205A" w:rsidRPr="002E4571" w:rsidRDefault="00A9205A" w:rsidP="00A9205A">
            <w:pPr>
              <w:jc w:val="center"/>
            </w:pPr>
            <w:r w:rsidRPr="002E4571">
              <w:t>8</w:t>
            </w:r>
          </w:p>
        </w:tc>
        <w:tc>
          <w:tcPr>
            <w:tcW w:w="857" w:type="dxa"/>
            <w:gridSpan w:val="6"/>
          </w:tcPr>
          <w:p w:rsidR="00A9205A" w:rsidRPr="002E4571" w:rsidRDefault="00A9205A" w:rsidP="00A9205A">
            <w:pPr>
              <w:jc w:val="center"/>
            </w:pPr>
            <w:r w:rsidRPr="002E4571">
              <w:t>9</w:t>
            </w:r>
          </w:p>
        </w:tc>
        <w:tc>
          <w:tcPr>
            <w:tcW w:w="917" w:type="dxa"/>
            <w:gridSpan w:val="3"/>
          </w:tcPr>
          <w:p w:rsidR="00A9205A" w:rsidRPr="002E4571" w:rsidRDefault="00A9205A" w:rsidP="00A9205A">
            <w:pPr>
              <w:jc w:val="center"/>
            </w:pPr>
            <w:r w:rsidRPr="002E4571">
              <w:t>10</w:t>
            </w:r>
          </w:p>
        </w:tc>
        <w:tc>
          <w:tcPr>
            <w:tcW w:w="908" w:type="dxa"/>
            <w:gridSpan w:val="5"/>
          </w:tcPr>
          <w:p w:rsidR="00A9205A" w:rsidRPr="002E4571" w:rsidRDefault="00A9205A" w:rsidP="00A9205A">
            <w:pPr>
              <w:jc w:val="center"/>
            </w:pPr>
            <w:r w:rsidRPr="002E4571">
              <w:t>11</w:t>
            </w:r>
          </w:p>
        </w:tc>
        <w:tc>
          <w:tcPr>
            <w:tcW w:w="1156" w:type="dxa"/>
            <w:gridSpan w:val="4"/>
          </w:tcPr>
          <w:p w:rsidR="00A9205A" w:rsidRPr="002E4571" w:rsidRDefault="00A9205A" w:rsidP="00A9205A">
            <w:pPr>
              <w:jc w:val="center"/>
            </w:pPr>
            <w:r w:rsidRPr="002E4571">
              <w:t>12</w:t>
            </w:r>
          </w:p>
        </w:tc>
        <w:tc>
          <w:tcPr>
            <w:tcW w:w="1138" w:type="dxa"/>
            <w:gridSpan w:val="3"/>
          </w:tcPr>
          <w:p w:rsidR="00A9205A" w:rsidRPr="002E4571" w:rsidRDefault="00A9205A" w:rsidP="00A9205A">
            <w:pPr>
              <w:jc w:val="center"/>
            </w:pPr>
            <w:r w:rsidRPr="002E4571">
              <w:t>13</w:t>
            </w:r>
          </w:p>
        </w:tc>
        <w:tc>
          <w:tcPr>
            <w:tcW w:w="1142" w:type="dxa"/>
            <w:gridSpan w:val="4"/>
          </w:tcPr>
          <w:p w:rsidR="00A9205A" w:rsidRPr="002E4571" w:rsidRDefault="00A9205A" w:rsidP="00A9205A">
            <w:pPr>
              <w:jc w:val="center"/>
            </w:pPr>
            <w:r w:rsidRPr="002E4571">
              <w:t>14</w:t>
            </w:r>
          </w:p>
        </w:tc>
      </w:tr>
      <w:tr w:rsidR="007C4518" w:rsidRPr="002E4571" w:rsidTr="00E1320E">
        <w:trPr>
          <w:trHeight w:val="550"/>
        </w:trPr>
        <w:tc>
          <w:tcPr>
            <w:tcW w:w="684" w:type="dxa"/>
            <w:vAlign w:val="center"/>
          </w:tcPr>
          <w:p w:rsidR="00A9205A" w:rsidRPr="002E4571" w:rsidRDefault="00A9205A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14" w:type="dxa"/>
          </w:tcPr>
          <w:p w:rsidR="00A9205A" w:rsidRPr="002E4571" w:rsidRDefault="00A9205A" w:rsidP="005C09EC">
            <w:pPr>
              <w:jc w:val="both"/>
              <w:rPr>
                <w:rFonts w:eastAsia="Calibri"/>
              </w:rPr>
            </w:pPr>
          </w:p>
        </w:tc>
        <w:tc>
          <w:tcPr>
            <w:tcW w:w="1643" w:type="dxa"/>
          </w:tcPr>
          <w:p w:rsidR="00A9205A" w:rsidRPr="00A9205A" w:rsidRDefault="007D52D7" w:rsidP="00A9205A">
            <w:r w:rsidRPr="00A9205A">
              <w:t xml:space="preserve">(доля рекламных </w:t>
            </w:r>
            <w:r w:rsidR="00A9205A" w:rsidRPr="00A9205A">
              <w:t>статей, не более)</w:t>
            </w:r>
          </w:p>
        </w:tc>
        <w:tc>
          <w:tcPr>
            <w:tcW w:w="953" w:type="dxa"/>
          </w:tcPr>
          <w:p w:rsidR="00A9205A" w:rsidRPr="002E4571" w:rsidRDefault="00A9205A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dxa"/>
            <w:gridSpan w:val="8"/>
          </w:tcPr>
          <w:p w:rsidR="00A9205A" w:rsidRPr="002E4571" w:rsidRDefault="00A9205A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2"/>
          </w:tcPr>
          <w:p w:rsidR="00A9205A" w:rsidRPr="002E4571" w:rsidRDefault="00A9205A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3"/>
          </w:tcPr>
          <w:p w:rsidR="00A9205A" w:rsidRPr="002E4571" w:rsidRDefault="00A9205A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6" w:type="dxa"/>
            <w:gridSpan w:val="5"/>
          </w:tcPr>
          <w:p w:rsidR="00A9205A" w:rsidRPr="002E4571" w:rsidRDefault="00A9205A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dxa"/>
            <w:gridSpan w:val="5"/>
          </w:tcPr>
          <w:p w:rsidR="00A9205A" w:rsidRPr="002E4571" w:rsidRDefault="00A9205A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1" w:type="dxa"/>
            <w:gridSpan w:val="4"/>
          </w:tcPr>
          <w:p w:rsidR="00A9205A" w:rsidRPr="002E4571" w:rsidRDefault="00A9205A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8" w:type="dxa"/>
            <w:gridSpan w:val="5"/>
          </w:tcPr>
          <w:p w:rsidR="00A9205A" w:rsidRPr="002E4571" w:rsidRDefault="00A9205A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6" w:type="dxa"/>
            <w:gridSpan w:val="3"/>
          </w:tcPr>
          <w:p w:rsidR="00A9205A" w:rsidRPr="002E4571" w:rsidRDefault="00A9205A" w:rsidP="005C09EC">
            <w:pPr>
              <w:jc w:val="center"/>
            </w:pPr>
          </w:p>
        </w:tc>
        <w:tc>
          <w:tcPr>
            <w:tcW w:w="1158" w:type="dxa"/>
            <w:gridSpan w:val="4"/>
          </w:tcPr>
          <w:p w:rsidR="00A9205A" w:rsidRPr="002E4571" w:rsidRDefault="00A9205A" w:rsidP="005C09EC">
            <w:pPr>
              <w:jc w:val="center"/>
            </w:pPr>
          </w:p>
        </w:tc>
        <w:tc>
          <w:tcPr>
            <w:tcW w:w="1142" w:type="dxa"/>
            <w:gridSpan w:val="4"/>
          </w:tcPr>
          <w:p w:rsidR="00A9205A" w:rsidRPr="002E4571" w:rsidRDefault="00A9205A" w:rsidP="005C09EC">
            <w:pPr>
              <w:autoSpaceDE w:val="0"/>
              <w:autoSpaceDN w:val="0"/>
              <w:adjustRightInd w:val="0"/>
              <w:jc w:val="both"/>
            </w:pPr>
          </w:p>
        </w:tc>
      </w:tr>
      <w:tr w:rsidR="005C09EC" w:rsidRPr="002E4571" w:rsidTr="00E1320E">
        <w:trPr>
          <w:trHeight w:val="692"/>
        </w:trPr>
        <w:tc>
          <w:tcPr>
            <w:tcW w:w="684" w:type="dxa"/>
            <w:vAlign w:val="center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82" w:type="dxa"/>
            <w:gridSpan w:val="46"/>
          </w:tcPr>
          <w:p w:rsidR="005C09EC" w:rsidRPr="002E4571" w:rsidRDefault="0088676F" w:rsidP="005C09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2.</w:t>
            </w:r>
            <w:r w:rsidR="005C09EC" w:rsidRPr="002E4571">
              <w:rPr>
                <w:b/>
                <w:bCs/>
              </w:rPr>
              <w:t>1.4. Выделение с</w:t>
            </w:r>
            <w:r w:rsidR="005C09EC" w:rsidRPr="002E4571">
              <w:rPr>
                <w:b/>
              </w:rPr>
              <w:t>убсидий на выполнение работ по производству, выпуску и распространению периодических</w:t>
            </w: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rPr>
                <w:rFonts w:eastAsia="Calibri"/>
                <w:b/>
              </w:rPr>
              <w:t>печатных изданий РГБУ «Редакция газеты «</w:t>
            </w:r>
            <w:proofErr w:type="spellStart"/>
            <w:r w:rsidRPr="002E4571">
              <w:rPr>
                <w:rFonts w:eastAsia="Calibri"/>
                <w:b/>
              </w:rPr>
              <w:t>Ногай</w:t>
            </w:r>
            <w:proofErr w:type="spellEnd"/>
            <w:r w:rsidRPr="002E4571">
              <w:rPr>
                <w:rFonts w:eastAsia="Calibri"/>
                <w:b/>
              </w:rPr>
              <w:t xml:space="preserve"> </w:t>
            </w:r>
            <w:proofErr w:type="spellStart"/>
            <w:r w:rsidRPr="002E4571">
              <w:rPr>
                <w:rFonts w:eastAsia="Calibri"/>
                <w:b/>
              </w:rPr>
              <w:t>давысы</w:t>
            </w:r>
            <w:proofErr w:type="spellEnd"/>
            <w:r w:rsidRPr="002E4571">
              <w:rPr>
                <w:rFonts w:eastAsia="Calibri"/>
                <w:b/>
              </w:rPr>
              <w:t>»</w:t>
            </w:r>
          </w:p>
        </w:tc>
      </w:tr>
      <w:tr w:rsidR="00A9205A" w:rsidRPr="002E4571" w:rsidTr="00E1320E">
        <w:trPr>
          <w:trHeight w:val="1405"/>
        </w:trPr>
        <w:tc>
          <w:tcPr>
            <w:tcW w:w="684" w:type="dxa"/>
            <w:vMerge w:val="restart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1.4.1</w:t>
            </w: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14" w:type="dxa"/>
            <w:vMerge w:val="restart"/>
          </w:tcPr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E4571">
              <w:rPr>
                <w:rFonts w:eastAsia="Calibri"/>
              </w:rPr>
              <w:t>Выполнение работ по производству, выпуску и распространению периодических печатных изданий: газета «</w:t>
            </w:r>
            <w:proofErr w:type="spellStart"/>
            <w:r w:rsidRPr="002E4571">
              <w:rPr>
                <w:rFonts w:eastAsia="Calibri"/>
              </w:rPr>
              <w:t>Ногай</w:t>
            </w:r>
            <w:proofErr w:type="spellEnd"/>
            <w:r w:rsidRPr="002E4571">
              <w:rPr>
                <w:rFonts w:eastAsia="Calibri"/>
              </w:rPr>
              <w:t xml:space="preserve"> </w:t>
            </w:r>
            <w:proofErr w:type="spellStart"/>
            <w:r w:rsidRPr="002E4571">
              <w:rPr>
                <w:rFonts w:eastAsia="Calibri"/>
              </w:rPr>
              <w:t>давысы</w:t>
            </w:r>
            <w:proofErr w:type="spellEnd"/>
            <w:r w:rsidRPr="002E4571">
              <w:rPr>
                <w:rFonts w:eastAsia="Calibri"/>
              </w:rPr>
              <w:t>»</w:t>
            </w:r>
          </w:p>
        </w:tc>
        <w:tc>
          <w:tcPr>
            <w:tcW w:w="1643" w:type="dxa"/>
          </w:tcPr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E4571">
              <w:t>Тираж, приведенный к 4полосам формата А-2</w:t>
            </w:r>
          </w:p>
        </w:tc>
        <w:tc>
          <w:tcPr>
            <w:tcW w:w="953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E4571">
              <w:rPr>
                <w:rFonts w:eastAsia="Calibri"/>
              </w:rPr>
              <w:t xml:space="preserve">тыс. </w:t>
            </w: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rPr>
                <w:rFonts w:eastAsia="Calibri"/>
              </w:rPr>
              <w:t>экземпляров</w:t>
            </w:r>
          </w:p>
        </w:tc>
        <w:tc>
          <w:tcPr>
            <w:tcW w:w="947" w:type="dxa"/>
            <w:gridSpan w:val="6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3,08</w:t>
            </w:r>
          </w:p>
        </w:tc>
        <w:tc>
          <w:tcPr>
            <w:tcW w:w="892" w:type="dxa"/>
            <w:gridSpan w:val="4"/>
          </w:tcPr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E4571">
              <w:rPr>
                <w:rFonts w:eastAsia="Calibri"/>
              </w:rPr>
              <w:t>1,7</w:t>
            </w:r>
          </w:p>
        </w:tc>
        <w:tc>
          <w:tcPr>
            <w:tcW w:w="849" w:type="dxa"/>
            <w:gridSpan w:val="3"/>
          </w:tcPr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571">
              <w:rPr>
                <w:rFonts w:eastAsia="Calibri"/>
              </w:rPr>
              <w:t>1,</w:t>
            </w:r>
            <w:r>
              <w:rPr>
                <w:rFonts w:eastAsia="Calibri"/>
              </w:rPr>
              <w:t>7</w:t>
            </w:r>
          </w:p>
        </w:tc>
        <w:tc>
          <w:tcPr>
            <w:tcW w:w="817" w:type="dxa"/>
            <w:gridSpan w:val="4"/>
          </w:tcPr>
          <w:p w:rsidR="005C09EC" w:rsidRPr="002E4571" w:rsidRDefault="00AC14AB" w:rsidP="005C09EC">
            <w:pPr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906" w:type="dxa"/>
            <w:gridSpan w:val="7"/>
          </w:tcPr>
          <w:p w:rsidR="005C09EC" w:rsidRPr="002E4571" w:rsidRDefault="005C09EC" w:rsidP="00657B03">
            <w:pPr>
              <w:autoSpaceDE w:val="0"/>
              <w:autoSpaceDN w:val="0"/>
              <w:adjustRightInd w:val="0"/>
              <w:jc w:val="center"/>
            </w:pPr>
            <w:r w:rsidRPr="002E4571">
              <w:t>1,</w:t>
            </w:r>
            <w:r w:rsidR="00657B03">
              <w:t>5</w:t>
            </w:r>
          </w:p>
        </w:tc>
        <w:tc>
          <w:tcPr>
            <w:tcW w:w="917" w:type="dxa"/>
            <w:gridSpan w:val="3"/>
            <w:vMerge w:val="restart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E4571">
              <w:rPr>
                <w:rFonts w:eastAsia="Calibri"/>
              </w:rPr>
              <w:t>5250,5</w:t>
            </w:r>
          </w:p>
        </w:tc>
        <w:tc>
          <w:tcPr>
            <w:tcW w:w="908" w:type="dxa"/>
            <w:gridSpan w:val="5"/>
            <w:vMerge w:val="restart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F7610A">
            <w:pPr>
              <w:autoSpaceDE w:val="0"/>
              <w:autoSpaceDN w:val="0"/>
              <w:adjustRightInd w:val="0"/>
              <w:jc w:val="center"/>
            </w:pPr>
            <w:r w:rsidRPr="002E4571">
              <w:rPr>
                <w:rFonts w:eastAsia="Calibri"/>
              </w:rPr>
              <w:t>5</w:t>
            </w:r>
            <w:r w:rsidR="00F7610A">
              <w:rPr>
                <w:rFonts w:eastAsia="Calibri"/>
              </w:rPr>
              <w:t>4</w:t>
            </w:r>
            <w:r>
              <w:rPr>
                <w:rFonts w:eastAsia="Calibri"/>
              </w:rPr>
              <w:t>51</w:t>
            </w:r>
            <w:r w:rsidRPr="002E4571">
              <w:rPr>
                <w:rFonts w:eastAsia="Calibri"/>
              </w:rPr>
              <w:t>,</w:t>
            </w:r>
            <w:r>
              <w:rPr>
                <w:rFonts w:eastAsia="Calibri"/>
              </w:rPr>
              <w:t>1</w:t>
            </w:r>
          </w:p>
        </w:tc>
        <w:tc>
          <w:tcPr>
            <w:tcW w:w="1136" w:type="dxa"/>
            <w:gridSpan w:val="3"/>
            <w:vMerge w:val="restart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88676F">
            <w:pPr>
              <w:autoSpaceDE w:val="0"/>
              <w:autoSpaceDN w:val="0"/>
              <w:adjustRightInd w:val="0"/>
              <w:jc w:val="center"/>
            </w:pPr>
            <w:r w:rsidRPr="002E4571">
              <w:t>5</w:t>
            </w:r>
            <w:r w:rsidR="0088676F">
              <w:t>531</w:t>
            </w:r>
            <w:r w:rsidRPr="002E4571">
              <w:t>,</w:t>
            </w:r>
            <w:r w:rsidR="0088676F">
              <w:t>5</w:t>
            </w:r>
          </w:p>
        </w:tc>
        <w:tc>
          <w:tcPr>
            <w:tcW w:w="1158" w:type="dxa"/>
            <w:gridSpan w:val="4"/>
            <w:vMerge w:val="restart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88676F">
            <w:pPr>
              <w:autoSpaceDE w:val="0"/>
              <w:autoSpaceDN w:val="0"/>
              <w:adjustRightInd w:val="0"/>
              <w:jc w:val="center"/>
            </w:pPr>
            <w:r w:rsidRPr="002E4571">
              <w:rPr>
                <w:rFonts w:eastAsia="Calibri"/>
              </w:rPr>
              <w:t>5355,1</w:t>
            </w:r>
          </w:p>
        </w:tc>
        <w:tc>
          <w:tcPr>
            <w:tcW w:w="1142" w:type="dxa"/>
            <w:gridSpan w:val="4"/>
          </w:tcPr>
          <w:p w:rsidR="005C09EC" w:rsidRDefault="005C09EC" w:rsidP="005C09EC">
            <w:pPr>
              <w:autoSpaceDE w:val="0"/>
              <w:autoSpaceDN w:val="0"/>
              <w:adjustRightInd w:val="0"/>
              <w:jc w:val="both"/>
            </w:pPr>
            <w:r w:rsidRPr="002E4571">
              <w:t>Изменение объема тиража по сравнению с отчетным (базовым) годом, %</w:t>
            </w: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</w:pPr>
          </w:p>
        </w:tc>
      </w:tr>
      <w:tr w:rsidR="00A9205A" w:rsidRPr="002E4571" w:rsidTr="00E1320E">
        <w:trPr>
          <w:trHeight w:val="5148"/>
        </w:trPr>
        <w:tc>
          <w:tcPr>
            <w:tcW w:w="684" w:type="dxa"/>
            <w:vMerge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14" w:type="dxa"/>
            <w:vMerge/>
          </w:tcPr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43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</w:pPr>
            <w:r w:rsidRPr="002E4571">
              <w:t>Качество полиграфического исполнения печатных изданий</w:t>
            </w:r>
          </w:p>
        </w:tc>
        <w:tc>
          <w:tcPr>
            <w:tcW w:w="953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2E4571">
              <w:t>см</w:t>
            </w:r>
            <w:proofErr w:type="gramStart"/>
            <w:r w:rsidRPr="002E4571">
              <w:rPr>
                <w:vertAlign w:val="superscript"/>
              </w:rPr>
              <w:t>2</w:t>
            </w:r>
            <w:proofErr w:type="gramEnd"/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2E4571">
              <w:rPr>
                <w:rFonts w:eastAsia="Calibri"/>
              </w:rPr>
              <w:t xml:space="preserve">(Газетная </w:t>
            </w:r>
            <w:proofErr w:type="gramEnd"/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E4571">
              <w:rPr>
                <w:rFonts w:eastAsia="Calibri"/>
              </w:rPr>
              <w:t>бумага, формат издания</w:t>
            </w: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E4571">
              <w:rPr>
                <w:rFonts w:eastAsia="Calibri"/>
              </w:rPr>
              <w:t>2200 кв.см.</w:t>
            </w: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E4571">
              <w:rPr>
                <w:rFonts w:eastAsia="Calibri"/>
              </w:rPr>
              <w:t xml:space="preserve">Объем </w:t>
            </w: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E4571">
              <w:rPr>
                <w:rFonts w:eastAsia="Calibri"/>
              </w:rPr>
              <w:t xml:space="preserve">издания не менее 4400  </w:t>
            </w:r>
            <w:proofErr w:type="gramStart"/>
            <w:r w:rsidRPr="002E4571">
              <w:rPr>
                <w:rFonts w:eastAsia="Calibri"/>
              </w:rPr>
              <w:t>печатных</w:t>
            </w:r>
            <w:proofErr w:type="gramEnd"/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E4571">
              <w:rPr>
                <w:rFonts w:eastAsia="Calibri"/>
              </w:rPr>
              <w:t xml:space="preserve">строк; </w:t>
            </w: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E4571">
              <w:rPr>
                <w:rFonts w:eastAsia="Calibri"/>
              </w:rPr>
              <w:t>4</w:t>
            </w:r>
          </w:p>
          <w:p w:rsidR="005C09EC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E4571">
              <w:rPr>
                <w:rFonts w:eastAsia="Calibri"/>
              </w:rPr>
              <w:t>полосы)</w:t>
            </w:r>
          </w:p>
          <w:p w:rsidR="00A9205A" w:rsidRDefault="00A9205A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9205A" w:rsidRDefault="00A9205A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A9205A" w:rsidRPr="002E4571" w:rsidRDefault="00A9205A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47" w:type="dxa"/>
            <w:gridSpan w:val="6"/>
          </w:tcPr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571">
              <w:t>-</w:t>
            </w:r>
          </w:p>
        </w:tc>
        <w:tc>
          <w:tcPr>
            <w:tcW w:w="892" w:type="dxa"/>
            <w:gridSpan w:val="4"/>
          </w:tcPr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3"/>
          </w:tcPr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571">
              <w:t>2200</w:t>
            </w:r>
          </w:p>
        </w:tc>
        <w:tc>
          <w:tcPr>
            <w:tcW w:w="817" w:type="dxa"/>
            <w:gridSpan w:val="4"/>
          </w:tcPr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571">
              <w:t>2200</w:t>
            </w:r>
          </w:p>
        </w:tc>
        <w:tc>
          <w:tcPr>
            <w:tcW w:w="906" w:type="dxa"/>
            <w:gridSpan w:val="7"/>
          </w:tcPr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571">
              <w:t>2200</w:t>
            </w:r>
          </w:p>
        </w:tc>
        <w:tc>
          <w:tcPr>
            <w:tcW w:w="917" w:type="dxa"/>
            <w:gridSpan w:val="3"/>
            <w:vMerge/>
          </w:tcPr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08" w:type="dxa"/>
            <w:gridSpan w:val="5"/>
            <w:vMerge/>
          </w:tcPr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6" w:type="dxa"/>
            <w:gridSpan w:val="3"/>
            <w:vMerge/>
          </w:tcPr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58" w:type="dxa"/>
            <w:gridSpan w:val="4"/>
            <w:vMerge/>
          </w:tcPr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42" w:type="dxa"/>
            <w:gridSpan w:val="4"/>
          </w:tcPr>
          <w:p w:rsidR="005C09EC" w:rsidRDefault="005C09EC" w:rsidP="005C09E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571">
              <w:t>Улучшение качества готовой полиграфической продукции, %</w:t>
            </w:r>
          </w:p>
        </w:tc>
      </w:tr>
      <w:tr w:rsidR="00A9205A" w:rsidRPr="002E4571" w:rsidTr="00E1320E">
        <w:trPr>
          <w:trHeight w:val="265"/>
        </w:trPr>
        <w:tc>
          <w:tcPr>
            <w:tcW w:w="684" w:type="dxa"/>
          </w:tcPr>
          <w:p w:rsidR="005C09EC" w:rsidRPr="002E4571" w:rsidRDefault="005C09EC" w:rsidP="005C09EC">
            <w:pPr>
              <w:jc w:val="center"/>
            </w:pPr>
            <w:r w:rsidRPr="002E4571">
              <w:lastRenderedPageBreak/>
              <w:t>1</w:t>
            </w:r>
          </w:p>
        </w:tc>
        <w:tc>
          <w:tcPr>
            <w:tcW w:w="2114" w:type="dxa"/>
          </w:tcPr>
          <w:p w:rsidR="005C09EC" w:rsidRPr="002E4571" w:rsidRDefault="005C09EC" w:rsidP="005C09EC">
            <w:pPr>
              <w:jc w:val="center"/>
            </w:pPr>
            <w:r w:rsidRPr="002E4571">
              <w:t>2</w:t>
            </w:r>
          </w:p>
        </w:tc>
        <w:tc>
          <w:tcPr>
            <w:tcW w:w="1643" w:type="dxa"/>
          </w:tcPr>
          <w:p w:rsidR="005C09EC" w:rsidRPr="002E4571" w:rsidRDefault="005C09EC" w:rsidP="005C09EC">
            <w:pPr>
              <w:jc w:val="center"/>
            </w:pPr>
            <w:r w:rsidRPr="002E4571">
              <w:t>3</w:t>
            </w:r>
          </w:p>
        </w:tc>
        <w:tc>
          <w:tcPr>
            <w:tcW w:w="953" w:type="dxa"/>
          </w:tcPr>
          <w:p w:rsidR="005C09EC" w:rsidRPr="002E4571" w:rsidRDefault="005C09EC" w:rsidP="005C09EC">
            <w:pPr>
              <w:jc w:val="center"/>
            </w:pPr>
            <w:r w:rsidRPr="002E4571">
              <w:t>4</w:t>
            </w:r>
          </w:p>
        </w:tc>
        <w:tc>
          <w:tcPr>
            <w:tcW w:w="947" w:type="dxa"/>
            <w:gridSpan w:val="6"/>
          </w:tcPr>
          <w:p w:rsidR="005C09EC" w:rsidRPr="002E4571" w:rsidRDefault="005C09EC" w:rsidP="005C09EC">
            <w:pPr>
              <w:jc w:val="center"/>
            </w:pPr>
            <w:r w:rsidRPr="002E4571">
              <w:t>5</w:t>
            </w:r>
          </w:p>
        </w:tc>
        <w:tc>
          <w:tcPr>
            <w:tcW w:w="892" w:type="dxa"/>
            <w:gridSpan w:val="4"/>
          </w:tcPr>
          <w:p w:rsidR="005C09EC" w:rsidRPr="002E4571" w:rsidRDefault="005C09EC" w:rsidP="005C09EC">
            <w:pPr>
              <w:jc w:val="center"/>
            </w:pPr>
            <w:r w:rsidRPr="002E4571">
              <w:t>6</w:t>
            </w:r>
          </w:p>
        </w:tc>
        <w:tc>
          <w:tcPr>
            <w:tcW w:w="849" w:type="dxa"/>
            <w:gridSpan w:val="3"/>
          </w:tcPr>
          <w:p w:rsidR="005C09EC" w:rsidRPr="002E4571" w:rsidRDefault="005C09EC" w:rsidP="005C09EC">
            <w:pPr>
              <w:jc w:val="center"/>
            </w:pPr>
            <w:r w:rsidRPr="002E4571">
              <w:t>7</w:t>
            </w:r>
          </w:p>
        </w:tc>
        <w:tc>
          <w:tcPr>
            <w:tcW w:w="817" w:type="dxa"/>
            <w:gridSpan w:val="4"/>
          </w:tcPr>
          <w:p w:rsidR="005C09EC" w:rsidRPr="002E4571" w:rsidRDefault="005C09EC" w:rsidP="005C09EC">
            <w:pPr>
              <w:jc w:val="center"/>
            </w:pPr>
            <w:r w:rsidRPr="002E4571">
              <w:t>8</w:t>
            </w:r>
          </w:p>
        </w:tc>
        <w:tc>
          <w:tcPr>
            <w:tcW w:w="870" w:type="dxa"/>
            <w:gridSpan w:val="4"/>
          </w:tcPr>
          <w:p w:rsidR="005C09EC" w:rsidRPr="002E4571" w:rsidRDefault="005C09EC" w:rsidP="005C09EC">
            <w:pPr>
              <w:jc w:val="center"/>
            </w:pPr>
            <w:r w:rsidRPr="002E4571">
              <w:t>9</w:t>
            </w:r>
          </w:p>
        </w:tc>
        <w:tc>
          <w:tcPr>
            <w:tcW w:w="953" w:type="dxa"/>
            <w:gridSpan w:val="6"/>
          </w:tcPr>
          <w:p w:rsidR="005C09EC" w:rsidRPr="002E4571" w:rsidRDefault="005C09EC" w:rsidP="005C09EC">
            <w:pPr>
              <w:jc w:val="center"/>
            </w:pPr>
            <w:r w:rsidRPr="002E4571">
              <w:t>10</w:t>
            </w:r>
          </w:p>
        </w:tc>
        <w:tc>
          <w:tcPr>
            <w:tcW w:w="908" w:type="dxa"/>
            <w:gridSpan w:val="5"/>
          </w:tcPr>
          <w:p w:rsidR="005C09EC" w:rsidRPr="002E4571" w:rsidRDefault="005C09EC" w:rsidP="005C09EC">
            <w:pPr>
              <w:jc w:val="center"/>
            </w:pPr>
            <w:r w:rsidRPr="002E4571">
              <w:t>11</w:t>
            </w:r>
          </w:p>
        </w:tc>
        <w:tc>
          <w:tcPr>
            <w:tcW w:w="1136" w:type="dxa"/>
            <w:gridSpan w:val="3"/>
          </w:tcPr>
          <w:p w:rsidR="005C09EC" w:rsidRPr="002E4571" w:rsidRDefault="005C09EC" w:rsidP="005C09EC">
            <w:pPr>
              <w:jc w:val="center"/>
            </w:pPr>
            <w:r w:rsidRPr="002E4571">
              <w:t>12</w:t>
            </w:r>
          </w:p>
        </w:tc>
        <w:tc>
          <w:tcPr>
            <w:tcW w:w="1290" w:type="dxa"/>
            <w:gridSpan w:val="5"/>
          </w:tcPr>
          <w:p w:rsidR="005C09EC" w:rsidRPr="002E4571" w:rsidRDefault="005C09EC" w:rsidP="005C09EC">
            <w:pPr>
              <w:jc w:val="center"/>
            </w:pPr>
            <w:r w:rsidRPr="002E4571">
              <w:t>13</w:t>
            </w:r>
          </w:p>
        </w:tc>
        <w:tc>
          <w:tcPr>
            <w:tcW w:w="1010" w:type="dxa"/>
            <w:gridSpan w:val="3"/>
          </w:tcPr>
          <w:p w:rsidR="005C09EC" w:rsidRPr="002E4571" w:rsidRDefault="005C09EC" w:rsidP="005C09EC">
            <w:pPr>
              <w:jc w:val="center"/>
            </w:pPr>
            <w:r w:rsidRPr="002E4571">
              <w:t>14</w:t>
            </w:r>
          </w:p>
        </w:tc>
      </w:tr>
      <w:tr w:rsidR="00A9205A" w:rsidRPr="002E4571" w:rsidTr="00E1320E">
        <w:trPr>
          <w:trHeight w:val="285"/>
        </w:trPr>
        <w:tc>
          <w:tcPr>
            <w:tcW w:w="684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14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E4571">
              <w:t>Публикация официальной информации, материалов по освещению социально-экономического, политического и культурного развития республики, территорий муниципальных образований</w:t>
            </w:r>
          </w:p>
        </w:tc>
        <w:tc>
          <w:tcPr>
            <w:tcW w:w="1643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</w:pPr>
            <w:r w:rsidRPr="002E4571">
              <w:t>Объем публикаций (доля статей, не менее</w:t>
            </w:r>
            <w:proofErr w:type="gramStart"/>
            <w:r w:rsidRPr="002E4571">
              <w:t xml:space="preserve"> )</w:t>
            </w:r>
            <w:proofErr w:type="gramEnd"/>
          </w:p>
        </w:tc>
        <w:tc>
          <w:tcPr>
            <w:tcW w:w="953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947" w:type="dxa"/>
            <w:gridSpan w:val="6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2" w:type="dxa"/>
            <w:gridSpan w:val="4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60</w:t>
            </w:r>
          </w:p>
        </w:tc>
        <w:tc>
          <w:tcPr>
            <w:tcW w:w="849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60</w:t>
            </w:r>
          </w:p>
        </w:tc>
        <w:tc>
          <w:tcPr>
            <w:tcW w:w="817" w:type="dxa"/>
            <w:gridSpan w:val="4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60</w:t>
            </w:r>
          </w:p>
        </w:tc>
        <w:tc>
          <w:tcPr>
            <w:tcW w:w="870" w:type="dxa"/>
            <w:gridSpan w:val="4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60</w:t>
            </w:r>
          </w:p>
        </w:tc>
        <w:tc>
          <w:tcPr>
            <w:tcW w:w="953" w:type="dxa"/>
            <w:gridSpan w:val="6"/>
            <w:vAlign w:val="center"/>
          </w:tcPr>
          <w:p w:rsidR="005C09EC" w:rsidRPr="002E4571" w:rsidRDefault="005C09EC" w:rsidP="005C09EC">
            <w:pPr>
              <w:jc w:val="center"/>
            </w:pPr>
          </w:p>
        </w:tc>
        <w:tc>
          <w:tcPr>
            <w:tcW w:w="908" w:type="dxa"/>
            <w:gridSpan w:val="5"/>
            <w:vAlign w:val="center"/>
          </w:tcPr>
          <w:p w:rsidR="005C09EC" w:rsidRPr="002E4571" w:rsidRDefault="005C09EC" w:rsidP="005C09EC">
            <w:pPr>
              <w:jc w:val="center"/>
            </w:pPr>
          </w:p>
        </w:tc>
        <w:tc>
          <w:tcPr>
            <w:tcW w:w="1156" w:type="dxa"/>
            <w:gridSpan w:val="4"/>
            <w:vAlign w:val="center"/>
          </w:tcPr>
          <w:p w:rsidR="005C09EC" w:rsidRPr="002E4571" w:rsidRDefault="005C09EC" w:rsidP="005C09EC">
            <w:pPr>
              <w:jc w:val="center"/>
            </w:pPr>
          </w:p>
        </w:tc>
        <w:tc>
          <w:tcPr>
            <w:tcW w:w="1270" w:type="dxa"/>
            <w:gridSpan w:val="4"/>
            <w:vAlign w:val="center"/>
          </w:tcPr>
          <w:p w:rsidR="005C09EC" w:rsidRPr="002E4571" w:rsidRDefault="005C09EC" w:rsidP="005C09EC">
            <w:pPr>
              <w:jc w:val="center"/>
            </w:pPr>
          </w:p>
        </w:tc>
        <w:tc>
          <w:tcPr>
            <w:tcW w:w="1010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</w:pPr>
            <w:r w:rsidRPr="002E4571">
              <w:t>Объем публикаций, %</w:t>
            </w:r>
          </w:p>
        </w:tc>
      </w:tr>
      <w:tr w:rsidR="00A9205A" w:rsidRPr="002E4571" w:rsidTr="00E1320E">
        <w:trPr>
          <w:trHeight w:val="285"/>
        </w:trPr>
        <w:tc>
          <w:tcPr>
            <w:tcW w:w="684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14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E4571">
              <w:rPr>
                <w:rFonts w:eastAsia="Calibri"/>
              </w:rPr>
              <w:t xml:space="preserve">Рекламная деятельность </w:t>
            </w:r>
          </w:p>
        </w:tc>
        <w:tc>
          <w:tcPr>
            <w:tcW w:w="1643" w:type="dxa"/>
          </w:tcPr>
          <w:p w:rsidR="005C09EC" w:rsidRPr="002E4571" w:rsidRDefault="005C09EC" w:rsidP="005C09EC">
            <w:pPr>
              <w:jc w:val="both"/>
              <w:rPr>
                <w:rFonts w:eastAsia="Calibri"/>
              </w:rPr>
            </w:pPr>
            <w:r w:rsidRPr="002E4571">
              <w:rPr>
                <w:rFonts w:eastAsia="Calibri"/>
              </w:rPr>
              <w:t>обеспечение высокого уровня рекламной деятельности</w:t>
            </w: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E4571">
              <w:rPr>
                <w:rFonts w:eastAsia="Calibri"/>
              </w:rPr>
              <w:t>(доля рекламных статей, не более)</w:t>
            </w:r>
          </w:p>
        </w:tc>
        <w:tc>
          <w:tcPr>
            <w:tcW w:w="953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dxa"/>
            <w:gridSpan w:val="6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2" w:type="dxa"/>
            <w:gridSpan w:val="4"/>
          </w:tcPr>
          <w:p w:rsidR="005C09EC" w:rsidRDefault="005C09EC" w:rsidP="005C09EC">
            <w:pPr>
              <w:jc w:val="center"/>
            </w:pPr>
            <w:r w:rsidRPr="0025492B">
              <w:t>40</w:t>
            </w:r>
          </w:p>
        </w:tc>
        <w:tc>
          <w:tcPr>
            <w:tcW w:w="849" w:type="dxa"/>
            <w:gridSpan w:val="3"/>
          </w:tcPr>
          <w:p w:rsidR="005C09EC" w:rsidRDefault="005C09EC" w:rsidP="005C09EC">
            <w:pPr>
              <w:jc w:val="center"/>
            </w:pPr>
            <w:r w:rsidRPr="0025492B">
              <w:t>40</w:t>
            </w:r>
          </w:p>
        </w:tc>
        <w:tc>
          <w:tcPr>
            <w:tcW w:w="817" w:type="dxa"/>
            <w:gridSpan w:val="4"/>
          </w:tcPr>
          <w:p w:rsidR="005C09EC" w:rsidRDefault="005C09EC" w:rsidP="005C09EC">
            <w:pPr>
              <w:jc w:val="center"/>
            </w:pPr>
            <w:r w:rsidRPr="0025492B">
              <w:t>40</w:t>
            </w:r>
          </w:p>
        </w:tc>
        <w:tc>
          <w:tcPr>
            <w:tcW w:w="870" w:type="dxa"/>
            <w:gridSpan w:val="4"/>
          </w:tcPr>
          <w:p w:rsidR="005C09EC" w:rsidRDefault="005C09EC" w:rsidP="005C09EC">
            <w:pPr>
              <w:jc w:val="center"/>
            </w:pPr>
            <w:r w:rsidRPr="0025492B">
              <w:t>40</w:t>
            </w:r>
          </w:p>
        </w:tc>
        <w:tc>
          <w:tcPr>
            <w:tcW w:w="953" w:type="dxa"/>
            <w:gridSpan w:val="6"/>
            <w:vAlign w:val="center"/>
          </w:tcPr>
          <w:p w:rsidR="005C09EC" w:rsidRPr="002E4571" w:rsidRDefault="005C09EC" w:rsidP="005C09EC">
            <w:pPr>
              <w:jc w:val="center"/>
            </w:pPr>
          </w:p>
        </w:tc>
        <w:tc>
          <w:tcPr>
            <w:tcW w:w="908" w:type="dxa"/>
            <w:gridSpan w:val="5"/>
            <w:vAlign w:val="center"/>
          </w:tcPr>
          <w:p w:rsidR="005C09EC" w:rsidRPr="002E4571" w:rsidRDefault="005C09EC" w:rsidP="005C09EC">
            <w:pPr>
              <w:jc w:val="center"/>
            </w:pPr>
          </w:p>
        </w:tc>
        <w:tc>
          <w:tcPr>
            <w:tcW w:w="1156" w:type="dxa"/>
            <w:gridSpan w:val="4"/>
            <w:vAlign w:val="center"/>
          </w:tcPr>
          <w:p w:rsidR="005C09EC" w:rsidRPr="002E4571" w:rsidRDefault="005C09EC" w:rsidP="005C09EC">
            <w:pPr>
              <w:jc w:val="center"/>
            </w:pPr>
          </w:p>
        </w:tc>
        <w:tc>
          <w:tcPr>
            <w:tcW w:w="1270" w:type="dxa"/>
            <w:gridSpan w:val="4"/>
            <w:vAlign w:val="center"/>
          </w:tcPr>
          <w:p w:rsidR="005C09EC" w:rsidRPr="002E4571" w:rsidRDefault="005C09EC" w:rsidP="005C09EC">
            <w:pPr>
              <w:jc w:val="center"/>
            </w:pPr>
          </w:p>
        </w:tc>
        <w:tc>
          <w:tcPr>
            <w:tcW w:w="1010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</w:pPr>
          </w:p>
        </w:tc>
      </w:tr>
      <w:tr w:rsidR="005C09EC" w:rsidRPr="002E4571" w:rsidTr="00E1320E">
        <w:trPr>
          <w:trHeight w:val="378"/>
        </w:trPr>
        <w:tc>
          <w:tcPr>
            <w:tcW w:w="684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382" w:type="dxa"/>
            <w:gridSpan w:val="46"/>
          </w:tcPr>
          <w:p w:rsidR="005C09EC" w:rsidRPr="002E4571" w:rsidRDefault="0088676F" w:rsidP="005C09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2.</w:t>
            </w:r>
            <w:r w:rsidR="005C09EC" w:rsidRPr="002E4571">
              <w:rPr>
                <w:b/>
                <w:bCs/>
              </w:rPr>
              <w:t>1.5. Выделение с</w:t>
            </w:r>
            <w:r w:rsidR="005C09EC" w:rsidRPr="002E4571">
              <w:rPr>
                <w:b/>
              </w:rPr>
              <w:t>убсидий на выполнение работ по производству, выпуску и распространению периодических</w:t>
            </w: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rPr>
                <w:b/>
              </w:rPr>
              <w:t xml:space="preserve">печатных изданий РГБУ «Редакция газеты «Черкес </w:t>
            </w:r>
            <w:proofErr w:type="spellStart"/>
            <w:r w:rsidRPr="002E4571">
              <w:rPr>
                <w:b/>
              </w:rPr>
              <w:t>хэку</w:t>
            </w:r>
            <w:proofErr w:type="spellEnd"/>
            <w:r w:rsidRPr="002E4571">
              <w:rPr>
                <w:b/>
              </w:rPr>
              <w:t>»</w:t>
            </w:r>
          </w:p>
        </w:tc>
      </w:tr>
      <w:tr w:rsidR="007D52D7" w:rsidRPr="002E4571" w:rsidTr="00E1320E">
        <w:trPr>
          <w:trHeight w:val="285"/>
        </w:trPr>
        <w:tc>
          <w:tcPr>
            <w:tcW w:w="684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1.5.1</w:t>
            </w:r>
          </w:p>
        </w:tc>
        <w:tc>
          <w:tcPr>
            <w:tcW w:w="2114" w:type="dxa"/>
          </w:tcPr>
          <w:p w:rsidR="005C09EC" w:rsidRDefault="005C09EC" w:rsidP="005C09E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E4571">
              <w:rPr>
                <w:rFonts w:eastAsia="Calibri"/>
              </w:rPr>
              <w:t>Выполнение работ по производству, выпуску и распространению периодических печатных изданий: газета «</w:t>
            </w:r>
            <w:proofErr w:type="spellStart"/>
            <w:r w:rsidRPr="002E4571">
              <w:rPr>
                <w:rFonts w:eastAsia="Calibri"/>
              </w:rPr>
              <w:t>Черкесхэку</w:t>
            </w:r>
            <w:proofErr w:type="spellEnd"/>
            <w:r w:rsidRPr="002E4571">
              <w:rPr>
                <w:rFonts w:eastAsia="Calibri"/>
              </w:rPr>
              <w:t>»</w:t>
            </w:r>
          </w:p>
          <w:p w:rsidR="005C09EC" w:rsidRDefault="005C09EC" w:rsidP="005C09E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09EC" w:rsidRDefault="005C09EC" w:rsidP="005C09E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43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E4571">
              <w:rPr>
                <w:rFonts w:eastAsia="Calibri"/>
              </w:rPr>
              <w:t>Тираж, приведенный к 4 полосам формата А-2</w:t>
            </w:r>
          </w:p>
        </w:tc>
        <w:tc>
          <w:tcPr>
            <w:tcW w:w="953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E4571">
              <w:rPr>
                <w:rFonts w:eastAsia="Calibri"/>
              </w:rPr>
              <w:t xml:space="preserve">тыс. </w:t>
            </w: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rPr>
                <w:rFonts w:eastAsia="Calibri"/>
              </w:rPr>
              <w:t>экземпляров</w:t>
            </w:r>
          </w:p>
        </w:tc>
        <w:tc>
          <w:tcPr>
            <w:tcW w:w="970" w:type="dxa"/>
            <w:gridSpan w:val="8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3,08</w:t>
            </w:r>
          </w:p>
        </w:tc>
        <w:tc>
          <w:tcPr>
            <w:tcW w:w="869" w:type="dxa"/>
            <w:gridSpan w:val="2"/>
          </w:tcPr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E4571">
              <w:rPr>
                <w:rFonts w:eastAsia="Calibri"/>
              </w:rPr>
              <w:t>3,</w:t>
            </w:r>
            <w:r>
              <w:rPr>
                <w:rFonts w:eastAsia="Calibri"/>
              </w:rPr>
              <w:t>5</w:t>
            </w: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  <w:tc>
          <w:tcPr>
            <w:tcW w:w="866" w:type="dxa"/>
            <w:gridSpan w:val="5"/>
          </w:tcPr>
          <w:p w:rsidR="005C09EC" w:rsidRPr="002E4571" w:rsidRDefault="00AC14AB" w:rsidP="005C09EC">
            <w:pPr>
              <w:autoSpaceDE w:val="0"/>
              <w:autoSpaceDN w:val="0"/>
              <w:adjustRightInd w:val="0"/>
              <w:jc w:val="center"/>
            </w:pPr>
            <w:r>
              <w:t>2,7</w:t>
            </w:r>
          </w:p>
        </w:tc>
        <w:tc>
          <w:tcPr>
            <w:tcW w:w="857" w:type="dxa"/>
            <w:gridSpan w:val="6"/>
          </w:tcPr>
          <w:p w:rsidR="005C09EC" w:rsidRPr="002E4571" w:rsidRDefault="00657B03" w:rsidP="005C09EC">
            <w:pPr>
              <w:autoSpaceDE w:val="0"/>
              <w:autoSpaceDN w:val="0"/>
              <w:adjustRightInd w:val="0"/>
              <w:jc w:val="center"/>
            </w:pPr>
            <w:r>
              <w:t>2,7</w:t>
            </w:r>
          </w:p>
        </w:tc>
        <w:tc>
          <w:tcPr>
            <w:tcW w:w="963" w:type="dxa"/>
            <w:gridSpan w:val="4"/>
            <w:vAlign w:val="center"/>
          </w:tcPr>
          <w:p w:rsidR="005C09EC" w:rsidRPr="002E4571" w:rsidRDefault="005C09EC" w:rsidP="005C09EC">
            <w:pPr>
              <w:jc w:val="center"/>
            </w:pPr>
            <w:r w:rsidRPr="002E4571">
              <w:t>5337,6</w:t>
            </w:r>
          </w:p>
        </w:tc>
        <w:tc>
          <w:tcPr>
            <w:tcW w:w="1017" w:type="dxa"/>
            <w:gridSpan w:val="6"/>
            <w:vAlign w:val="center"/>
          </w:tcPr>
          <w:p w:rsidR="005C09EC" w:rsidRPr="002E4571" w:rsidRDefault="005C09EC" w:rsidP="005C09EC">
            <w:pPr>
              <w:jc w:val="center"/>
            </w:pPr>
            <w:r w:rsidRPr="002E4571">
              <w:t>5</w:t>
            </w:r>
            <w:r>
              <w:t>666</w:t>
            </w:r>
            <w:r w:rsidRPr="002E4571">
              <w:t>,7</w:t>
            </w:r>
          </w:p>
        </w:tc>
        <w:tc>
          <w:tcPr>
            <w:tcW w:w="1001" w:type="dxa"/>
            <w:gridSpan w:val="2"/>
            <w:vAlign w:val="center"/>
          </w:tcPr>
          <w:p w:rsidR="005C09EC" w:rsidRPr="002E4571" w:rsidRDefault="005C09EC" w:rsidP="0088676F">
            <w:pPr>
              <w:jc w:val="center"/>
            </w:pPr>
            <w:r w:rsidRPr="002E4571">
              <w:t>5</w:t>
            </w:r>
            <w:r w:rsidR="0088676F">
              <w:t>747</w:t>
            </w:r>
            <w:r w:rsidRPr="002E4571">
              <w:t>,</w:t>
            </w:r>
            <w:r w:rsidR="0088676F">
              <w:t>8</w:t>
            </w:r>
          </w:p>
        </w:tc>
        <w:tc>
          <w:tcPr>
            <w:tcW w:w="1270" w:type="dxa"/>
            <w:gridSpan w:val="4"/>
            <w:vAlign w:val="center"/>
          </w:tcPr>
          <w:p w:rsidR="005C09EC" w:rsidRPr="002E4571" w:rsidRDefault="005C09EC" w:rsidP="0088676F">
            <w:pPr>
              <w:jc w:val="center"/>
            </w:pPr>
            <w:r w:rsidRPr="002E4571">
              <w:t>5570,7</w:t>
            </w:r>
          </w:p>
        </w:tc>
        <w:tc>
          <w:tcPr>
            <w:tcW w:w="1010" w:type="dxa"/>
            <w:gridSpan w:val="3"/>
          </w:tcPr>
          <w:p w:rsidR="005C09EC" w:rsidRPr="002E4571" w:rsidRDefault="005C09EC" w:rsidP="007D52D7">
            <w:pPr>
              <w:autoSpaceDE w:val="0"/>
              <w:autoSpaceDN w:val="0"/>
              <w:adjustRightInd w:val="0"/>
              <w:jc w:val="both"/>
            </w:pPr>
            <w:r w:rsidRPr="002E4571">
              <w:t xml:space="preserve">Изменение объема тиража по сравнению с </w:t>
            </w:r>
            <w:proofErr w:type="gramStart"/>
            <w:r w:rsidRPr="002E4571">
              <w:t>отчетным</w:t>
            </w:r>
            <w:proofErr w:type="gramEnd"/>
            <w:r w:rsidRPr="002E4571">
              <w:t xml:space="preserve"> (базовым) </w:t>
            </w:r>
          </w:p>
        </w:tc>
      </w:tr>
      <w:tr w:rsidR="007C4518" w:rsidRPr="002E4571" w:rsidTr="00E1320E">
        <w:trPr>
          <w:trHeight w:val="265"/>
        </w:trPr>
        <w:tc>
          <w:tcPr>
            <w:tcW w:w="684" w:type="dxa"/>
          </w:tcPr>
          <w:p w:rsidR="007D52D7" w:rsidRPr="002E4571" w:rsidRDefault="007D52D7" w:rsidP="007D52D7">
            <w:pPr>
              <w:jc w:val="center"/>
            </w:pPr>
            <w:r w:rsidRPr="002E4571">
              <w:lastRenderedPageBreak/>
              <w:t>1</w:t>
            </w:r>
          </w:p>
        </w:tc>
        <w:tc>
          <w:tcPr>
            <w:tcW w:w="2114" w:type="dxa"/>
          </w:tcPr>
          <w:p w:rsidR="007D52D7" w:rsidRPr="002E4571" w:rsidRDefault="007D52D7" w:rsidP="007D52D7">
            <w:pPr>
              <w:jc w:val="center"/>
            </w:pPr>
            <w:r w:rsidRPr="002E4571">
              <w:t>2</w:t>
            </w:r>
          </w:p>
        </w:tc>
        <w:tc>
          <w:tcPr>
            <w:tcW w:w="1643" w:type="dxa"/>
          </w:tcPr>
          <w:p w:rsidR="007D52D7" w:rsidRPr="002E4571" w:rsidRDefault="007D52D7" w:rsidP="007D52D7">
            <w:pPr>
              <w:jc w:val="center"/>
            </w:pPr>
            <w:r w:rsidRPr="002E4571">
              <w:t>3</w:t>
            </w:r>
          </w:p>
        </w:tc>
        <w:tc>
          <w:tcPr>
            <w:tcW w:w="953" w:type="dxa"/>
          </w:tcPr>
          <w:p w:rsidR="007D52D7" w:rsidRPr="002E4571" w:rsidRDefault="007D52D7" w:rsidP="007D52D7">
            <w:pPr>
              <w:jc w:val="center"/>
            </w:pPr>
            <w:r w:rsidRPr="002E4571">
              <w:t>4</w:t>
            </w:r>
          </w:p>
        </w:tc>
        <w:tc>
          <w:tcPr>
            <w:tcW w:w="970" w:type="dxa"/>
            <w:gridSpan w:val="8"/>
          </w:tcPr>
          <w:p w:rsidR="007D52D7" w:rsidRPr="002E4571" w:rsidRDefault="007D52D7" w:rsidP="007D52D7">
            <w:pPr>
              <w:jc w:val="center"/>
            </w:pPr>
            <w:r w:rsidRPr="002E4571">
              <w:t>5</w:t>
            </w:r>
          </w:p>
        </w:tc>
        <w:tc>
          <w:tcPr>
            <w:tcW w:w="869" w:type="dxa"/>
            <w:gridSpan w:val="2"/>
          </w:tcPr>
          <w:p w:rsidR="007D52D7" w:rsidRPr="002E4571" w:rsidRDefault="007D52D7" w:rsidP="007D52D7">
            <w:pPr>
              <w:jc w:val="center"/>
            </w:pPr>
            <w:r w:rsidRPr="002E4571">
              <w:t>6</w:t>
            </w:r>
          </w:p>
        </w:tc>
        <w:tc>
          <w:tcPr>
            <w:tcW w:w="849" w:type="dxa"/>
            <w:gridSpan w:val="3"/>
          </w:tcPr>
          <w:p w:rsidR="007D52D7" w:rsidRPr="002E4571" w:rsidRDefault="007D52D7" w:rsidP="007D52D7">
            <w:pPr>
              <w:jc w:val="center"/>
            </w:pPr>
            <w:r w:rsidRPr="002E4571">
              <w:t>7</w:t>
            </w:r>
          </w:p>
        </w:tc>
        <w:tc>
          <w:tcPr>
            <w:tcW w:w="866" w:type="dxa"/>
            <w:gridSpan w:val="5"/>
          </w:tcPr>
          <w:p w:rsidR="007D52D7" w:rsidRPr="002E4571" w:rsidRDefault="007D52D7" w:rsidP="007D52D7">
            <w:pPr>
              <w:jc w:val="center"/>
            </w:pPr>
            <w:r w:rsidRPr="002E4571">
              <w:t>8</w:t>
            </w:r>
          </w:p>
        </w:tc>
        <w:tc>
          <w:tcPr>
            <w:tcW w:w="857" w:type="dxa"/>
            <w:gridSpan w:val="6"/>
          </w:tcPr>
          <w:p w:rsidR="007D52D7" w:rsidRPr="002E4571" w:rsidRDefault="007D52D7" w:rsidP="007D52D7">
            <w:pPr>
              <w:jc w:val="center"/>
            </w:pPr>
            <w:r w:rsidRPr="002E4571">
              <w:t>9</w:t>
            </w:r>
          </w:p>
        </w:tc>
        <w:tc>
          <w:tcPr>
            <w:tcW w:w="963" w:type="dxa"/>
            <w:gridSpan w:val="4"/>
          </w:tcPr>
          <w:p w:rsidR="007D52D7" w:rsidRPr="002E4571" w:rsidRDefault="007D52D7" w:rsidP="007D52D7">
            <w:pPr>
              <w:jc w:val="center"/>
            </w:pPr>
            <w:r w:rsidRPr="002E4571">
              <w:t>10</w:t>
            </w:r>
          </w:p>
        </w:tc>
        <w:tc>
          <w:tcPr>
            <w:tcW w:w="1017" w:type="dxa"/>
            <w:gridSpan w:val="6"/>
          </w:tcPr>
          <w:p w:rsidR="007D52D7" w:rsidRPr="002E4571" w:rsidRDefault="007D52D7" w:rsidP="007D52D7">
            <w:pPr>
              <w:jc w:val="center"/>
            </w:pPr>
            <w:r w:rsidRPr="002E4571">
              <w:t>11</w:t>
            </w:r>
          </w:p>
        </w:tc>
        <w:tc>
          <w:tcPr>
            <w:tcW w:w="1001" w:type="dxa"/>
            <w:gridSpan w:val="2"/>
          </w:tcPr>
          <w:p w:rsidR="007D52D7" w:rsidRPr="002E4571" w:rsidRDefault="007D52D7" w:rsidP="007D52D7">
            <w:pPr>
              <w:jc w:val="center"/>
            </w:pPr>
            <w:r w:rsidRPr="002E4571">
              <w:t>12</w:t>
            </w:r>
          </w:p>
        </w:tc>
        <w:tc>
          <w:tcPr>
            <w:tcW w:w="1270" w:type="dxa"/>
            <w:gridSpan w:val="4"/>
          </w:tcPr>
          <w:p w:rsidR="007D52D7" w:rsidRPr="002E4571" w:rsidRDefault="007D52D7" w:rsidP="007D52D7">
            <w:pPr>
              <w:jc w:val="center"/>
            </w:pPr>
            <w:r w:rsidRPr="002E4571">
              <w:t>13</w:t>
            </w:r>
          </w:p>
        </w:tc>
        <w:tc>
          <w:tcPr>
            <w:tcW w:w="1010" w:type="dxa"/>
            <w:gridSpan w:val="3"/>
          </w:tcPr>
          <w:p w:rsidR="007D52D7" w:rsidRPr="002E4571" w:rsidRDefault="007D52D7" w:rsidP="007D52D7">
            <w:pPr>
              <w:jc w:val="center"/>
            </w:pPr>
            <w:r w:rsidRPr="002E4571">
              <w:t>14</w:t>
            </w:r>
          </w:p>
        </w:tc>
      </w:tr>
      <w:tr w:rsidR="007C4518" w:rsidRPr="002E4571" w:rsidTr="00E1320E">
        <w:trPr>
          <w:trHeight w:val="265"/>
        </w:trPr>
        <w:tc>
          <w:tcPr>
            <w:tcW w:w="684" w:type="dxa"/>
          </w:tcPr>
          <w:p w:rsidR="007D52D7" w:rsidRPr="002E4571" w:rsidRDefault="007D52D7" w:rsidP="007D52D7">
            <w:pPr>
              <w:jc w:val="center"/>
            </w:pPr>
          </w:p>
        </w:tc>
        <w:tc>
          <w:tcPr>
            <w:tcW w:w="2114" w:type="dxa"/>
          </w:tcPr>
          <w:p w:rsidR="007D52D7" w:rsidRPr="002E4571" w:rsidRDefault="007D52D7" w:rsidP="007D52D7">
            <w:pPr>
              <w:jc w:val="center"/>
            </w:pPr>
          </w:p>
        </w:tc>
        <w:tc>
          <w:tcPr>
            <w:tcW w:w="1643" w:type="dxa"/>
          </w:tcPr>
          <w:p w:rsidR="007D52D7" w:rsidRPr="002E4571" w:rsidRDefault="007D52D7" w:rsidP="007D52D7">
            <w:pPr>
              <w:jc w:val="center"/>
            </w:pPr>
          </w:p>
        </w:tc>
        <w:tc>
          <w:tcPr>
            <w:tcW w:w="953" w:type="dxa"/>
          </w:tcPr>
          <w:p w:rsidR="007D52D7" w:rsidRPr="002E4571" w:rsidRDefault="007D52D7" w:rsidP="007D52D7">
            <w:pPr>
              <w:jc w:val="center"/>
            </w:pPr>
          </w:p>
        </w:tc>
        <w:tc>
          <w:tcPr>
            <w:tcW w:w="970" w:type="dxa"/>
            <w:gridSpan w:val="8"/>
          </w:tcPr>
          <w:p w:rsidR="007D52D7" w:rsidRPr="002E4571" w:rsidRDefault="007D52D7" w:rsidP="007D52D7">
            <w:pPr>
              <w:jc w:val="center"/>
            </w:pPr>
          </w:p>
        </w:tc>
        <w:tc>
          <w:tcPr>
            <w:tcW w:w="869" w:type="dxa"/>
            <w:gridSpan w:val="2"/>
          </w:tcPr>
          <w:p w:rsidR="007D52D7" w:rsidRPr="002E4571" w:rsidRDefault="007D52D7" w:rsidP="007D52D7">
            <w:pPr>
              <w:jc w:val="center"/>
            </w:pPr>
          </w:p>
        </w:tc>
        <w:tc>
          <w:tcPr>
            <w:tcW w:w="849" w:type="dxa"/>
            <w:gridSpan w:val="3"/>
          </w:tcPr>
          <w:p w:rsidR="007D52D7" w:rsidRPr="002E4571" w:rsidRDefault="007D52D7" w:rsidP="007D52D7">
            <w:pPr>
              <w:jc w:val="center"/>
            </w:pPr>
          </w:p>
        </w:tc>
        <w:tc>
          <w:tcPr>
            <w:tcW w:w="866" w:type="dxa"/>
            <w:gridSpan w:val="5"/>
          </w:tcPr>
          <w:p w:rsidR="007D52D7" w:rsidRPr="002E4571" w:rsidRDefault="007D52D7" w:rsidP="007D52D7">
            <w:pPr>
              <w:jc w:val="center"/>
            </w:pPr>
          </w:p>
        </w:tc>
        <w:tc>
          <w:tcPr>
            <w:tcW w:w="857" w:type="dxa"/>
            <w:gridSpan w:val="6"/>
          </w:tcPr>
          <w:p w:rsidR="007D52D7" w:rsidRPr="002E4571" w:rsidRDefault="007D52D7" w:rsidP="007D52D7">
            <w:pPr>
              <w:jc w:val="center"/>
            </w:pPr>
          </w:p>
        </w:tc>
        <w:tc>
          <w:tcPr>
            <w:tcW w:w="963" w:type="dxa"/>
            <w:gridSpan w:val="4"/>
          </w:tcPr>
          <w:p w:rsidR="007D52D7" w:rsidRPr="002E4571" w:rsidRDefault="007D52D7" w:rsidP="007D52D7">
            <w:pPr>
              <w:jc w:val="center"/>
            </w:pPr>
          </w:p>
        </w:tc>
        <w:tc>
          <w:tcPr>
            <w:tcW w:w="1017" w:type="dxa"/>
            <w:gridSpan w:val="6"/>
          </w:tcPr>
          <w:p w:rsidR="007D52D7" w:rsidRPr="002E4571" w:rsidRDefault="007D52D7" w:rsidP="007D52D7">
            <w:pPr>
              <w:jc w:val="center"/>
            </w:pPr>
          </w:p>
        </w:tc>
        <w:tc>
          <w:tcPr>
            <w:tcW w:w="1001" w:type="dxa"/>
            <w:gridSpan w:val="2"/>
          </w:tcPr>
          <w:p w:rsidR="007D52D7" w:rsidRPr="002E4571" w:rsidRDefault="007D52D7" w:rsidP="007D52D7">
            <w:pPr>
              <w:jc w:val="center"/>
            </w:pPr>
          </w:p>
        </w:tc>
        <w:tc>
          <w:tcPr>
            <w:tcW w:w="1270" w:type="dxa"/>
            <w:gridSpan w:val="4"/>
          </w:tcPr>
          <w:p w:rsidR="007D52D7" w:rsidRPr="002E4571" w:rsidRDefault="007D52D7" w:rsidP="007D52D7">
            <w:pPr>
              <w:jc w:val="center"/>
            </w:pPr>
          </w:p>
        </w:tc>
        <w:tc>
          <w:tcPr>
            <w:tcW w:w="1010" w:type="dxa"/>
            <w:gridSpan w:val="3"/>
          </w:tcPr>
          <w:p w:rsidR="007D52D7" w:rsidRPr="002E4571" w:rsidRDefault="007D52D7" w:rsidP="007D52D7">
            <w:pPr>
              <w:jc w:val="center"/>
            </w:pPr>
            <w:r w:rsidRPr="002E4571">
              <w:t>годом, %</w:t>
            </w:r>
          </w:p>
        </w:tc>
      </w:tr>
      <w:tr w:rsidR="007C4518" w:rsidRPr="002E4571" w:rsidTr="00E1320E">
        <w:tc>
          <w:tcPr>
            <w:tcW w:w="684" w:type="dxa"/>
            <w:vAlign w:val="center"/>
          </w:tcPr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14" w:type="dxa"/>
            <w:vAlign w:val="center"/>
          </w:tcPr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643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E4571">
              <w:rPr>
                <w:rFonts w:eastAsia="Calibri"/>
              </w:rPr>
              <w:t xml:space="preserve">Качество </w:t>
            </w:r>
            <w:proofErr w:type="gramStart"/>
            <w:r w:rsidRPr="002E4571">
              <w:rPr>
                <w:rFonts w:eastAsia="Calibri"/>
              </w:rPr>
              <w:t>полиграфического</w:t>
            </w:r>
            <w:proofErr w:type="gramEnd"/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E4571">
              <w:rPr>
                <w:rFonts w:eastAsia="Calibri"/>
              </w:rPr>
              <w:t>исполнения печатных изданий</w:t>
            </w:r>
          </w:p>
        </w:tc>
        <w:tc>
          <w:tcPr>
            <w:tcW w:w="953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2E4571">
              <w:t>см</w:t>
            </w:r>
            <w:proofErr w:type="gramStart"/>
            <w:r w:rsidRPr="002E4571">
              <w:rPr>
                <w:vertAlign w:val="superscript"/>
              </w:rPr>
              <w:t>2</w:t>
            </w:r>
            <w:proofErr w:type="gramEnd"/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2E4571">
              <w:rPr>
                <w:rFonts w:eastAsia="Calibri"/>
              </w:rPr>
              <w:t xml:space="preserve">(Газетная бумага, формат </w:t>
            </w:r>
            <w:proofErr w:type="gramEnd"/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rPr>
                <w:rFonts w:eastAsia="Calibri"/>
              </w:rPr>
              <w:t>издания</w:t>
            </w:r>
          </w:p>
        </w:tc>
        <w:tc>
          <w:tcPr>
            <w:tcW w:w="970" w:type="dxa"/>
            <w:gridSpan w:val="8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-</w:t>
            </w:r>
          </w:p>
        </w:tc>
        <w:tc>
          <w:tcPr>
            <w:tcW w:w="869" w:type="dxa"/>
            <w:gridSpan w:val="2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2200</w:t>
            </w:r>
          </w:p>
        </w:tc>
        <w:tc>
          <w:tcPr>
            <w:tcW w:w="849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2200</w:t>
            </w:r>
          </w:p>
        </w:tc>
        <w:tc>
          <w:tcPr>
            <w:tcW w:w="866" w:type="dxa"/>
            <w:gridSpan w:val="5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2200</w:t>
            </w:r>
          </w:p>
        </w:tc>
        <w:tc>
          <w:tcPr>
            <w:tcW w:w="857" w:type="dxa"/>
            <w:gridSpan w:val="6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2200</w:t>
            </w:r>
          </w:p>
        </w:tc>
        <w:tc>
          <w:tcPr>
            <w:tcW w:w="963" w:type="dxa"/>
            <w:gridSpan w:val="4"/>
            <w:vMerge w:val="restart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17" w:type="dxa"/>
            <w:gridSpan w:val="6"/>
            <w:vMerge w:val="restart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01" w:type="dxa"/>
            <w:gridSpan w:val="2"/>
            <w:vMerge w:val="restart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0" w:type="dxa"/>
            <w:gridSpan w:val="4"/>
            <w:vMerge w:val="restart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10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</w:pPr>
            <w:r w:rsidRPr="002E4571">
              <w:t>Улучшение качества готовой полиграфической продукции, %</w:t>
            </w:r>
          </w:p>
        </w:tc>
      </w:tr>
      <w:tr w:rsidR="007C4518" w:rsidRPr="002E4571" w:rsidTr="00E1320E">
        <w:trPr>
          <w:trHeight w:val="2760"/>
        </w:trPr>
        <w:tc>
          <w:tcPr>
            <w:tcW w:w="684" w:type="dxa"/>
            <w:vAlign w:val="center"/>
          </w:tcPr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14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</w:pPr>
            <w:r w:rsidRPr="002E4571">
              <w:t xml:space="preserve">Публикация официальной информации, материалов по освещению социально-экономического, политического и культурного развития республики, территорий муниципальных образований </w:t>
            </w:r>
          </w:p>
          <w:p w:rsidR="005C09EC" w:rsidRPr="002E4571" w:rsidRDefault="005C09EC" w:rsidP="005C09EC">
            <w:pPr>
              <w:jc w:val="both"/>
              <w:rPr>
                <w:rFonts w:eastAsia="Calibri"/>
              </w:rPr>
            </w:pPr>
          </w:p>
        </w:tc>
        <w:tc>
          <w:tcPr>
            <w:tcW w:w="1643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</w:pPr>
            <w:r w:rsidRPr="002E4571">
              <w:t>Объем публикаций (доля статей, не менее)</w:t>
            </w:r>
          </w:p>
        </w:tc>
        <w:tc>
          <w:tcPr>
            <w:tcW w:w="953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E4571">
              <w:rPr>
                <w:rFonts w:eastAsia="Calibri"/>
              </w:rPr>
              <w:t xml:space="preserve">2200 кв.см. Объем </w:t>
            </w: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E4571">
              <w:rPr>
                <w:rFonts w:eastAsia="Calibri"/>
              </w:rPr>
              <w:t xml:space="preserve">издания не менее 4400 печатных строк; </w:t>
            </w: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E4571">
              <w:rPr>
                <w:rFonts w:eastAsia="Calibri"/>
              </w:rPr>
              <w:t xml:space="preserve">4 </w:t>
            </w: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rPr>
                <w:rFonts w:eastAsia="Calibri"/>
              </w:rPr>
              <w:t>полосы)</w:t>
            </w:r>
            <w:r w:rsidRPr="002E4571">
              <w:t>%</w:t>
            </w:r>
          </w:p>
        </w:tc>
        <w:tc>
          <w:tcPr>
            <w:tcW w:w="970" w:type="dxa"/>
            <w:gridSpan w:val="8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2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60</w:t>
            </w:r>
          </w:p>
        </w:tc>
        <w:tc>
          <w:tcPr>
            <w:tcW w:w="849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60</w:t>
            </w:r>
          </w:p>
        </w:tc>
        <w:tc>
          <w:tcPr>
            <w:tcW w:w="866" w:type="dxa"/>
            <w:gridSpan w:val="5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60</w:t>
            </w:r>
          </w:p>
        </w:tc>
        <w:tc>
          <w:tcPr>
            <w:tcW w:w="857" w:type="dxa"/>
            <w:gridSpan w:val="6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60</w:t>
            </w:r>
          </w:p>
        </w:tc>
        <w:tc>
          <w:tcPr>
            <w:tcW w:w="963" w:type="dxa"/>
            <w:gridSpan w:val="4"/>
            <w:vMerge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7" w:type="dxa"/>
            <w:gridSpan w:val="6"/>
            <w:vMerge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  <w:gridSpan w:val="2"/>
            <w:vMerge/>
          </w:tcPr>
          <w:p w:rsidR="005C09EC" w:rsidRPr="002E4571" w:rsidRDefault="005C09EC" w:rsidP="005C09EC">
            <w:pPr>
              <w:jc w:val="center"/>
            </w:pPr>
          </w:p>
        </w:tc>
        <w:tc>
          <w:tcPr>
            <w:tcW w:w="1270" w:type="dxa"/>
            <w:gridSpan w:val="4"/>
            <w:vMerge/>
          </w:tcPr>
          <w:p w:rsidR="005C09EC" w:rsidRPr="002E4571" w:rsidRDefault="005C09EC" w:rsidP="005C09EC">
            <w:pPr>
              <w:jc w:val="center"/>
            </w:pPr>
          </w:p>
        </w:tc>
        <w:tc>
          <w:tcPr>
            <w:tcW w:w="1010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</w:pPr>
            <w:r w:rsidRPr="002E4571">
              <w:t>Объем публикаций, %</w:t>
            </w:r>
          </w:p>
        </w:tc>
      </w:tr>
      <w:tr w:rsidR="007C4518" w:rsidRPr="002E4571" w:rsidTr="00E1320E">
        <w:tc>
          <w:tcPr>
            <w:tcW w:w="684" w:type="dxa"/>
            <w:vAlign w:val="center"/>
          </w:tcPr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14" w:type="dxa"/>
          </w:tcPr>
          <w:p w:rsidR="005C09EC" w:rsidRPr="002E4571" w:rsidRDefault="005C09EC" w:rsidP="005C09EC">
            <w:pPr>
              <w:jc w:val="both"/>
              <w:rPr>
                <w:rFonts w:eastAsia="Calibri"/>
              </w:rPr>
            </w:pPr>
            <w:r w:rsidRPr="002E4571">
              <w:rPr>
                <w:rFonts w:eastAsia="Calibri"/>
              </w:rPr>
              <w:t>Рекламная деятельность</w:t>
            </w:r>
          </w:p>
        </w:tc>
        <w:tc>
          <w:tcPr>
            <w:tcW w:w="1643" w:type="dxa"/>
          </w:tcPr>
          <w:p w:rsidR="005C09EC" w:rsidRPr="002E4571" w:rsidRDefault="005C09EC" w:rsidP="005C09EC">
            <w:pPr>
              <w:jc w:val="both"/>
              <w:rPr>
                <w:rFonts w:eastAsia="Calibri"/>
              </w:rPr>
            </w:pPr>
            <w:r w:rsidRPr="002E4571">
              <w:rPr>
                <w:rFonts w:eastAsia="Calibri"/>
              </w:rPr>
              <w:t>обеспечение высокого уровня рекламной деятельности</w:t>
            </w:r>
          </w:p>
          <w:p w:rsidR="005C09EC" w:rsidRDefault="005C09EC" w:rsidP="005C09E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E4571">
              <w:rPr>
                <w:rFonts w:eastAsia="Calibri"/>
              </w:rPr>
              <w:t>(доля рекламных статей, не более)</w:t>
            </w:r>
          </w:p>
          <w:p w:rsidR="007D52D7" w:rsidRPr="002E4571" w:rsidRDefault="007D52D7" w:rsidP="005C09E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53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%</w:t>
            </w:r>
          </w:p>
        </w:tc>
        <w:tc>
          <w:tcPr>
            <w:tcW w:w="970" w:type="dxa"/>
            <w:gridSpan w:val="8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2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40</w:t>
            </w:r>
          </w:p>
        </w:tc>
        <w:tc>
          <w:tcPr>
            <w:tcW w:w="849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40</w:t>
            </w:r>
          </w:p>
        </w:tc>
        <w:tc>
          <w:tcPr>
            <w:tcW w:w="866" w:type="dxa"/>
            <w:gridSpan w:val="5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40</w:t>
            </w:r>
          </w:p>
        </w:tc>
        <w:tc>
          <w:tcPr>
            <w:tcW w:w="857" w:type="dxa"/>
            <w:gridSpan w:val="6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40</w:t>
            </w:r>
          </w:p>
        </w:tc>
        <w:tc>
          <w:tcPr>
            <w:tcW w:w="963" w:type="dxa"/>
            <w:gridSpan w:val="4"/>
            <w:vMerge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17" w:type="dxa"/>
            <w:gridSpan w:val="6"/>
            <w:vMerge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01" w:type="dxa"/>
            <w:gridSpan w:val="2"/>
            <w:vMerge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0" w:type="dxa"/>
            <w:gridSpan w:val="4"/>
            <w:vMerge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10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</w:tr>
      <w:tr w:rsidR="007C4518" w:rsidRPr="002E4571" w:rsidTr="00E1320E">
        <w:trPr>
          <w:trHeight w:val="265"/>
        </w:trPr>
        <w:tc>
          <w:tcPr>
            <w:tcW w:w="684" w:type="dxa"/>
          </w:tcPr>
          <w:p w:rsidR="007D52D7" w:rsidRPr="002E4571" w:rsidRDefault="007D52D7" w:rsidP="007D52D7">
            <w:pPr>
              <w:jc w:val="center"/>
            </w:pPr>
            <w:r w:rsidRPr="002E4571">
              <w:lastRenderedPageBreak/>
              <w:t>1</w:t>
            </w:r>
          </w:p>
        </w:tc>
        <w:tc>
          <w:tcPr>
            <w:tcW w:w="2114" w:type="dxa"/>
          </w:tcPr>
          <w:p w:rsidR="007D52D7" w:rsidRPr="002E4571" w:rsidRDefault="007D52D7" w:rsidP="007D52D7">
            <w:pPr>
              <w:jc w:val="center"/>
            </w:pPr>
            <w:r w:rsidRPr="002E4571">
              <w:t>2</w:t>
            </w:r>
          </w:p>
        </w:tc>
        <w:tc>
          <w:tcPr>
            <w:tcW w:w="1643" w:type="dxa"/>
          </w:tcPr>
          <w:p w:rsidR="007D52D7" w:rsidRPr="002E4571" w:rsidRDefault="007D52D7" w:rsidP="007D52D7">
            <w:pPr>
              <w:jc w:val="center"/>
            </w:pPr>
            <w:r w:rsidRPr="002E4571">
              <w:t>3</w:t>
            </w:r>
          </w:p>
        </w:tc>
        <w:tc>
          <w:tcPr>
            <w:tcW w:w="953" w:type="dxa"/>
          </w:tcPr>
          <w:p w:rsidR="007D52D7" w:rsidRPr="002E4571" w:rsidRDefault="007D52D7" w:rsidP="007D52D7">
            <w:pPr>
              <w:jc w:val="center"/>
            </w:pPr>
            <w:r w:rsidRPr="002E4571">
              <w:t>4</w:t>
            </w:r>
          </w:p>
        </w:tc>
        <w:tc>
          <w:tcPr>
            <w:tcW w:w="970" w:type="dxa"/>
            <w:gridSpan w:val="8"/>
          </w:tcPr>
          <w:p w:rsidR="007D52D7" w:rsidRPr="002E4571" w:rsidRDefault="007D52D7" w:rsidP="007D52D7">
            <w:pPr>
              <w:jc w:val="center"/>
            </w:pPr>
            <w:r w:rsidRPr="002E4571">
              <w:t>5</w:t>
            </w:r>
          </w:p>
        </w:tc>
        <w:tc>
          <w:tcPr>
            <w:tcW w:w="869" w:type="dxa"/>
            <w:gridSpan w:val="2"/>
          </w:tcPr>
          <w:p w:rsidR="007D52D7" w:rsidRPr="002E4571" w:rsidRDefault="007D52D7" w:rsidP="007D52D7">
            <w:pPr>
              <w:jc w:val="center"/>
            </w:pPr>
            <w:r w:rsidRPr="002E4571">
              <w:t>6</w:t>
            </w:r>
          </w:p>
        </w:tc>
        <w:tc>
          <w:tcPr>
            <w:tcW w:w="849" w:type="dxa"/>
            <w:gridSpan w:val="3"/>
          </w:tcPr>
          <w:p w:rsidR="007D52D7" w:rsidRPr="002E4571" w:rsidRDefault="007D52D7" w:rsidP="007D52D7">
            <w:pPr>
              <w:jc w:val="center"/>
            </w:pPr>
            <w:r w:rsidRPr="002E4571">
              <w:t>7</w:t>
            </w:r>
          </w:p>
        </w:tc>
        <w:tc>
          <w:tcPr>
            <w:tcW w:w="866" w:type="dxa"/>
            <w:gridSpan w:val="5"/>
          </w:tcPr>
          <w:p w:rsidR="007D52D7" w:rsidRPr="002E4571" w:rsidRDefault="007D52D7" w:rsidP="007D52D7">
            <w:pPr>
              <w:jc w:val="center"/>
            </w:pPr>
            <w:r w:rsidRPr="002E4571">
              <w:t>8</w:t>
            </w:r>
          </w:p>
        </w:tc>
        <w:tc>
          <w:tcPr>
            <w:tcW w:w="857" w:type="dxa"/>
            <w:gridSpan w:val="6"/>
          </w:tcPr>
          <w:p w:rsidR="007D52D7" w:rsidRPr="002E4571" w:rsidRDefault="007D52D7" w:rsidP="007D52D7">
            <w:pPr>
              <w:jc w:val="center"/>
            </w:pPr>
            <w:r w:rsidRPr="002E4571">
              <w:t>9</w:t>
            </w:r>
          </w:p>
        </w:tc>
        <w:tc>
          <w:tcPr>
            <w:tcW w:w="963" w:type="dxa"/>
            <w:gridSpan w:val="4"/>
          </w:tcPr>
          <w:p w:rsidR="007D52D7" w:rsidRPr="002E4571" w:rsidRDefault="007D52D7" w:rsidP="007D52D7">
            <w:pPr>
              <w:jc w:val="center"/>
            </w:pPr>
            <w:r w:rsidRPr="002E4571">
              <w:t>10</w:t>
            </w:r>
          </w:p>
        </w:tc>
        <w:tc>
          <w:tcPr>
            <w:tcW w:w="1017" w:type="dxa"/>
            <w:gridSpan w:val="6"/>
          </w:tcPr>
          <w:p w:rsidR="007D52D7" w:rsidRPr="002E4571" w:rsidRDefault="007D52D7" w:rsidP="007D52D7">
            <w:pPr>
              <w:jc w:val="center"/>
            </w:pPr>
            <w:r w:rsidRPr="002E4571">
              <w:t>11</w:t>
            </w:r>
          </w:p>
        </w:tc>
        <w:tc>
          <w:tcPr>
            <w:tcW w:w="1001" w:type="dxa"/>
            <w:gridSpan w:val="2"/>
          </w:tcPr>
          <w:p w:rsidR="007D52D7" w:rsidRPr="002E4571" w:rsidRDefault="007D52D7" w:rsidP="007D52D7">
            <w:pPr>
              <w:jc w:val="center"/>
            </w:pPr>
            <w:r w:rsidRPr="002E4571">
              <w:t>12</w:t>
            </w:r>
          </w:p>
        </w:tc>
        <w:tc>
          <w:tcPr>
            <w:tcW w:w="1270" w:type="dxa"/>
            <w:gridSpan w:val="4"/>
          </w:tcPr>
          <w:p w:rsidR="007D52D7" w:rsidRPr="002E4571" w:rsidRDefault="007D52D7" w:rsidP="007D52D7">
            <w:pPr>
              <w:jc w:val="center"/>
            </w:pPr>
            <w:r w:rsidRPr="002E4571">
              <w:t>13</w:t>
            </w:r>
          </w:p>
        </w:tc>
        <w:tc>
          <w:tcPr>
            <w:tcW w:w="1010" w:type="dxa"/>
            <w:gridSpan w:val="3"/>
          </w:tcPr>
          <w:p w:rsidR="007D52D7" w:rsidRPr="002E4571" w:rsidRDefault="007D52D7" w:rsidP="007D52D7">
            <w:pPr>
              <w:jc w:val="center"/>
            </w:pPr>
            <w:r w:rsidRPr="002E4571">
              <w:t>14</w:t>
            </w:r>
          </w:p>
        </w:tc>
      </w:tr>
      <w:tr w:rsidR="005C09EC" w:rsidRPr="002E4571" w:rsidTr="00E1320E">
        <w:trPr>
          <w:trHeight w:val="578"/>
        </w:trPr>
        <w:tc>
          <w:tcPr>
            <w:tcW w:w="684" w:type="dxa"/>
            <w:vAlign w:val="center"/>
          </w:tcPr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82" w:type="dxa"/>
            <w:gridSpan w:val="46"/>
          </w:tcPr>
          <w:p w:rsidR="005C09EC" w:rsidRPr="002E4571" w:rsidRDefault="0088676F" w:rsidP="005C09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Мероприятие 2.2</w:t>
            </w:r>
            <w:r w:rsidR="005C09EC" w:rsidRPr="002E4571">
              <w:rPr>
                <w:b/>
              </w:rPr>
              <w:t xml:space="preserve"> </w:t>
            </w:r>
            <w:r w:rsidR="005C09EC" w:rsidRPr="002E4571">
              <w:rPr>
                <w:b/>
                <w:bCs/>
              </w:rPr>
              <w:t>Выделение с</w:t>
            </w:r>
            <w:r w:rsidR="005C09EC" w:rsidRPr="002E4571">
              <w:rPr>
                <w:b/>
              </w:rPr>
              <w:t>убсидий на выполнение работ по производству, выпуску и распространению</w:t>
            </w: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4571">
              <w:rPr>
                <w:b/>
              </w:rPr>
              <w:t>книжной продукции РГБУ «Карачаево-Черкесское республиканское книжное издательство»</w:t>
            </w:r>
          </w:p>
        </w:tc>
      </w:tr>
      <w:tr w:rsidR="007D52D7" w:rsidRPr="002E4571" w:rsidTr="00E1320E">
        <w:trPr>
          <w:trHeight w:val="283"/>
        </w:trPr>
        <w:tc>
          <w:tcPr>
            <w:tcW w:w="684" w:type="dxa"/>
          </w:tcPr>
          <w:p w:rsidR="005C09EC" w:rsidRPr="002E4571" w:rsidRDefault="005C09EC" w:rsidP="0064737F">
            <w:pPr>
              <w:autoSpaceDE w:val="0"/>
              <w:autoSpaceDN w:val="0"/>
              <w:adjustRightInd w:val="0"/>
              <w:jc w:val="center"/>
            </w:pPr>
            <w:r w:rsidRPr="002E4571">
              <w:t>1.</w:t>
            </w:r>
            <w:r w:rsidR="0064737F">
              <w:t>2</w:t>
            </w:r>
          </w:p>
        </w:tc>
        <w:tc>
          <w:tcPr>
            <w:tcW w:w="2114" w:type="dxa"/>
          </w:tcPr>
          <w:p w:rsidR="005C09EC" w:rsidRPr="002E4571" w:rsidRDefault="005C09EC" w:rsidP="005C09EC">
            <w:pPr>
              <w:jc w:val="both"/>
            </w:pPr>
            <w:r w:rsidRPr="002E4571">
              <w:rPr>
                <w:rFonts w:eastAsia="Calibri"/>
              </w:rPr>
              <w:t xml:space="preserve">Выполнение работ по производству, выпуску и распространению книжной продукции: </w:t>
            </w:r>
          </w:p>
        </w:tc>
        <w:tc>
          <w:tcPr>
            <w:tcW w:w="1643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E4571">
              <w:rPr>
                <w:rFonts w:eastAsia="Calibri"/>
              </w:rPr>
              <w:t>Тираж выпускаемой продукции</w:t>
            </w:r>
          </w:p>
        </w:tc>
        <w:tc>
          <w:tcPr>
            <w:tcW w:w="1045" w:type="dxa"/>
            <w:gridSpan w:val="2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 xml:space="preserve">тыс. </w:t>
            </w: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экземпляров</w:t>
            </w:r>
          </w:p>
        </w:tc>
        <w:tc>
          <w:tcPr>
            <w:tcW w:w="865" w:type="dxa"/>
            <w:gridSpan w:val="6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gridSpan w:val="5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1,1</w:t>
            </w:r>
          </w:p>
        </w:tc>
        <w:tc>
          <w:tcPr>
            <w:tcW w:w="855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1,2</w:t>
            </w:r>
          </w:p>
        </w:tc>
        <w:tc>
          <w:tcPr>
            <w:tcW w:w="850" w:type="dxa"/>
            <w:gridSpan w:val="5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1,2</w:t>
            </w:r>
          </w:p>
        </w:tc>
        <w:tc>
          <w:tcPr>
            <w:tcW w:w="722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1,2</w:t>
            </w:r>
          </w:p>
        </w:tc>
        <w:tc>
          <w:tcPr>
            <w:tcW w:w="953" w:type="dxa"/>
            <w:gridSpan w:val="6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3875,6</w:t>
            </w:r>
          </w:p>
        </w:tc>
        <w:tc>
          <w:tcPr>
            <w:tcW w:w="847" w:type="dxa"/>
            <w:gridSpan w:val="4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3529,7</w:t>
            </w:r>
          </w:p>
        </w:tc>
        <w:tc>
          <w:tcPr>
            <w:tcW w:w="1197" w:type="dxa"/>
            <w:gridSpan w:val="4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</w:rPr>
              <w:t>3534,0</w:t>
            </w:r>
          </w:p>
        </w:tc>
        <w:tc>
          <w:tcPr>
            <w:tcW w:w="1330" w:type="dxa"/>
            <w:gridSpan w:val="7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rPr>
                <w:rFonts w:eastAsia="Calibri"/>
              </w:rPr>
              <w:t>3529,7</w:t>
            </w:r>
          </w:p>
        </w:tc>
        <w:tc>
          <w:tcPr>
            <w:tcW w:w="970" w:type="dxa"/>
          </w:tcPr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571">
              <w:t>Изменение объема тиража по сравнению с отчетным (базовым) годом, %</w:t>
            </w:r>
          </w:p>
        </w:tc>
      </w:tr>
      <w:tr w:rsidR="007D52D7" w:rsidRPr="002E4571" w:rsidTr="00E1320E">
        <w:trPr>
          <w:trHeight w:val="2217"/>
        </w:trPr>
        <w:tc>
          <w:tcPr>
            <w:tcW w:w="684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14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3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E4571">
              <w:rPr>
                <w:rFonts w:eastAsia="Calibri"/>
              </w:rPr>
              <w:t>Объем издания</w:t>
            </w:r>
          </w:p>
        </w:tc>
        <w:tc>
          <w:tcPr>
            <w:tcW w:w="1045" w:type="dxa"/>
            <w:gridSpan w:val="2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E4571">
              <w:t>Учетно-издат</w:t>
            </w:r>
            <w:proofErr w:type="gramStart"/>
            <w:r w:rsidRPr="002E4571">
              <w:t>.л</w:t>
            </w:r>
            <w:proofErr w:type="gramEnd"/>
            <w:r w:rsidRPr="002E4571">
              <w:t>исты</w:t>
            </w:r>
            <w:proofErr w:type="spellEnd"/>
          </w:p>
        </w:tc>
        <w:tc>
          <w:tcPr>
            <w:tcW w:w="865" w:type="dxa"/>
            <w:gridSpan w:val="6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gridSpan w:val="5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60,0</w:t>
            </w:r>
          </w:p>
        </w:tc>
        <w:tc>
          <w:tcPr>
            <w:tcW w:w="855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87,5</w:t>
            </w:r>
          </w:p>
        </w:tc>
        <w:tc>
          <w:tcPr>
            <w:tcW w:w="850" w:type="dxa"/>
            <w:gridSpan w:val="5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87,5</w:t>
            </w:r>
          </w:p>
        </w:tc>
        <w:tc>
          <w:tcPr>
            <w:tcW w:w="722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87,5</w:t>
            </w:r>
          </w:p>
        </w:tc>
        <w:tc>
          <w:tcPr>
            <w:tcW w:w="953" w:type="dxa"/>
            <w:gridSpan w:val="6"/>
            <w:vMerge w:val="restart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47" w:type="dxa"/>
            <w:gridSpan w:val="4"/>
            <w:vMerge w:val="restart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97" w:type="dxa"/>
            <w:gridSpan w:val="4"/>
            <w:vMerge w:val="restart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30" w:type="dxa"/>
            <w:gridSpan w:val="7"/>
            <w:vMerge w:val="restart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70" w:type="dxa"/>
          </w:tcPr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571">
              <w:t>Изменение объема изданий,</w:t>
            </w:r>
          </w:p>
        </w:tc>
      </w:tr>
      <w:tr w:rsidR="007D52D7" w:rsidRPr="002E4571" w:rsidTr="00E1320E">
        <w:trPr>
          <w:trHeight w:val="2217"/>
        </w:trPr>
        <w:tc>
          <w:tcPr>
            <w:tcW w:w="684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14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E4571">
              <w:rPr>
                <w:rFonts w:eastAsia="Calibri"/>
              </w:rPr>
              <w:t>«Карачаев</w:t>
            </w:r>
            <w:proofErr w:type="gramStart"/>
            <w:r w:rsidRPr="002E4571">
              <w:rPr>
                <w:rFonts w:eastAsia="Calibri"/>
              </w:rPr>
              <w:t>о-</w:t>
            </w:r>
            <w:proofErr w:type="gramEnd"/>
            <w:r w:rsidRPr="002E4571">
              <w:rPr>
                <w:rFonts w:eastAsia="Calibri"/>
              </w:rPr>
              <w:t xml:space="preserve"> Черкесское республиканское книжное издательство»</w:t>
            </w:r>
          </w:p>
        </w:tc>
        <w:tc>
          <w:tcPr>
            <w:tcW w:w="1643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E4571">
              <w:rPr>
                <w:rFonts w:eastAsia="Calibri"/>
              </w:rPr>
              <w:t xml:space="preserve">Качество </w:t>
            </w:r>
            <w:proofErr w:type="gramStart"/>
            <w:r w:rsidRPr="002E4571">
              <w:rPr>
                <w:rFonts w:eastAsia="Calibri"/>
              </w:rPr>
              <w:t>полиграфического</w:t>
            </w:r>
            <w:proofErr w:type="gramEnd"/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E4571">
              <w:rPr>
                <w:rFonts w:eastAsia="Calibri"/>
              </w:rPr>
              <w:t>исполнения печатных изданий</w:t>
            </w:r>
          </w:p>
        </w:tc>
        <w:tc>
          <w:tcPr>
            <w:tcW w:w="1045" w:type="dxa"/>
            <w:gridSpan w:val="2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Офсетная</w:t>
            </w: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 xml:space="preserve">бумага, формат </w:t>
            </w:r>
          </w:p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4571">
              <w:t>издания 84*108/1/32</w:t>
            </w:r>
          </w:p>
        </w:tc>
        <w:tc>
          <w:tcPr>
            <w:tcW w:w="865" w:type="dxa"/>
            <w:gridSpan w:val="6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gridSpan w:val="5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84*108/1/32</w:t>
            </w:r>
          </w:p>
        </w:tc>
        <w:tc>
          <w:tcPr>
            <w:tcW w:w="855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84*108/1/32</w:t>
            </w:r>
          </w:p>
        </w:tc>
        <w:tc>
          <w:tcPr>
            <w:tcW w:w="850" w:type="dxa"/>
            <w:gridSpan w:val="5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84*108/1/32</w:t>
            </w:r>
          </w:p>
        </w:tc>
        <w:tc>
          <w:tcPr>
            <w:tcW w:w="722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84*108/1/32</w:t>
            </w:r>
          </w:p>
        </w:tc>
        <w:tc>
          <w:tcPr>
            <w:tcW w:w="953" w:type="dxa"/>
            <w:gridSpan w:val="6"/>
            <w:vMerge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47" w:type="dxa"/>
            <w:gridSpan w:val="4"/>
            <w:vMerge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97" w:type="dxa"/>
            <w:gridSpan w:val="4"/>
            <w:vMerge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30" w:type="dxa"/>
            <w:gridSpan w:val="7"/>
            <w:vMerge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70" w:type="dxa"/>
          </w:tcPr>
          <w:p w:rsidR="005C09EC" w:rsidRDefault="005C09EC" w:rsidP="005C09EC">
            <w:pPr>
              <w:widowControl w:val="0"/>
              <w:autoSpaceDE w:val="0"/>
              <w:autoSpaceDN w:val="0"/>
              <w:adjustRightInd w:val="0"/>
              <w:jc w:val="both"/>
            </w:pPr>
            <w:r w:rsidRPr="002E4571">
              <w:t>Улучшение качества готовой полиграфической продукции, %</w:t>
            </w:r>
          </w:p>
          <w:p w:rsidR="007C4518" w:rsidRDefault="007C4518" w:rsidP="005C09E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C4518" w:rsidRDefault="007C4518" w:rsidP="005C09E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C4518" w:rsidRDefault="007C4518" w:rsidP="005C09E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D690B" w:rsidRPr="002E4571" w:rsidRDefault="00CD690B" w:rsidP="005C09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C4518" w:rsidRPr="002E4571" w:rsidTr="00E1320E">
        <w:trPr>
          <w:trHeight w:val="265"/>
        </w:trPr>
        <w:tc>
          <w:tcPr>
            <w:tcW w:w="684" w:type="dxa"/>
          </w:tcPr>
          <w:p w:rsidR="007C4518" w:rsidRPr="002E4571" w:rsidRDefault="007C4518" w:rsidP="007C4518">
            <w:pPr>
              <w:jc w:val="center"/>
            </w:pPr>
            <w:r w:rsidRPr="002E4571">
              <w:lastRenderedPageBreak/>
              <w:t>1</w:t>
            </w:r>
          </w:p>
        </w:tc>
        <w:tc>
          <w:tcPr>
            <w:tcW w:w="2114" w:type="dxa"/>
          </w:tcPr>
          <w:p w:rsidR="007C4518" w:rsidRPr="002E4571" w:rsidRDefault="007C4518" w:rsidP="007C4518">
            <w:pPr>
              <w:jc w:val="center"/>
            </w:pPr>
            <w:r w:rsidRPr="002E4571">
              <w:t>2</w:t>
            </w:r>
          </w:p>
        </w:tc>
        <w:tc>
          <w:tcPr>
            <w:tcW w:w="1643" w:type="dxa"/>
          </w:tcPr>
          <w:p w:rsidR="007C4518" w:rsidRPr="002E4571" w:rsidRDefault="007C4518" w:rsidP="007C4518">
            <w:pPr>
              <w:jc w:val="center"/>
            </w:pPr>
            <w:r w:rsidRPr="002E4571">
              <w:t>3</w:t>
            </w:r>
          </w:p>
        </w:tc>
        <w:tc>
          <w:tcPr>
            <w:tcW w:w="1105" w:type="dxa"/>
            <w:gridSpan w:val="4"/>
          </w:tcPr>
          <w:p w:rsidR="007C4518" w:rsidRPr="002E4571" w:rsidRDefault="007C4518" w:rsidP="007C4518">
            <w:pPr>
              <w:jc w:val="center"/>
            </w:pPr>
            <w:r w:rsidRPr="002E4571">
              <w:t>4</w:t>
            </w:r>
          </w:p>
        </w:tc>
        <w:tc>
          <w:tcPr>
            <w:tcW w:w="818" w:type="dxa"/>
            <w:gridSpan w:val="5"/>
          </w:tcPr>
          <w:p w:rsidR="007C4518" w:rsidRPr="002E4571" w:rsidRDefault="007C4518" w:rsidP="007C4518">
            <w:pPr>
              <w:jc w:val="center"/>
            </w:pPr>
            <w:r w:rsidRPr="002E4571">
              <w:t>5</w:t>
            </w:r>
          </w:p>
        </w:tc>
        <w:tc>
          <w:tcPr>
            <w:tcW w:w="869" w:type="dxa"/>
            <w:gridSpan w:val="2"/>
          </w:tcPr>
          <w:p w:rsidR="007C4518" w:rsidRPr="002E4571" w:rsidRDefault="007C4518" w:rsidP="007C4518">
            <w:pPr>
              <w:jc w:val="center"/>
            </w:pPr>
            <w:r w:rsidRPr="002E4571">
              <w:t>6</w:t>
            </w:r>
          </w:p>
        </w:tc>
        <w:tc>
          <w:tcPr>
            <w:tcW w:w="849" w:type="dxa"/>
            <w:gridSpan w:val="3"/>
          </w:tcPr>
          <w:p w:rsidR="007C4518" w:rsidRPr="002E4571" w:rsidRDefault="007C4518" w:rsidP="007C4518">
            <w:pPr>
              <w:jc w:val="center"/>
            </w:pPr>
            <w:r w:rsidRPr="002E4571">
              <w:t>7</w:t>
            </w:r>
          </w:p>
        </w:tc>
        <w:tc>
          <w:tcPr>
            <w:tcW w:w="866" w:type="dxa"/>
            <w:gridSpan w:val="5"/>
          </w:tcPr>
          <w:p w:rsidR="007C4518" w:rsidRPr="002E4571" w:rsidRDefault="007C4518" w:rsidP="007C4518">
            <w:pPr>
              <w:jc w:val="center"/>
            </w:pPr>
            <w:r w:rsidRPr="002E4571">
              <w:t>8</w:t>
            </w:r>
          </w:p>
        </w:tc>
        <w:tc>
          <w:tcPr>
            <w:tcW w:w="857" w:type="dxa"/>
            <w:gridSpan w:val="6"/>
          </w:tcPr>
          <w:p w:rsidR="007C4518" w:rsidRPr="002E4571" w:rsidRDefault="007C4518" w:rsidP="007C4518">
            <w:pPr>
              <w:jc w:val="center"/>
            </w:pPr>
            <w:r w:rsidRPr="002E4571">
              <w:t>9</w:t>
            </w:r>
          </w:p>
        </w:tc>
        <w:tc>
          <w:tcPr>
            <w:tcW w:w="963" w:type="dxa"/>
            <w:gridSpan w:val="4"/>
          </w:tcPr>
          <w:p w:rsidR="007C4518" w:rsidRPr="002E4571" w:rsidRDefault="007C4518" w:rsidP="007C4518">
            <w:pPr>
              <w:jc w:val="center"/>
            </w:pPr>
            <w:r w:rsidRPr="002E4571">
              <w:t>10</w:t>
            </w:r>
          </w:p>
        </w:tc>
        <w:tc>
          <w:tcPr>
            <w:tcW w:w="742" w:type="dxa"/>
            <w:gridSpan w:val="2"/>
          </w:tcPr>
          <w:p w:rsidR="007C4518" w:rsidRPr="002E4571" w:rsidRDefault="007C4518" w:rsidP="007C4518">
            <w:pPr>
              <w:jc w:val="center"/>
            </w:pPr>
            <w:r w:rsidRPr="002E4571">
              <w:t>11</w:t>
            </w:r>
          </w:p>
        </w:tc>
        <w:tc>
          <w:tcPr>
            <w:tcW w:w="1276" w:type="dxa"/>
            <w:gridSpan w:val="6"/>
          </w:tcPr>
          <w:p w:rsidR="007C4518" w:rsidRPr="002E4571" w:rsidRDefault="007C4518" w:rsidP="007C4518">
            <w:pPr>
              <w:jc w:val="center"/>
            </w:pPr>
            <w:r w:rsidRPr="002E4571">
              <w:t>12</w:t>
            </w:r>
          </w:p>
        </w:tc>
        <w:tc>
          <w:tcPr>
            <w:tcW w:w="1270" w:type="dxa"/>
            <w:gridSpan w:val="4"/>
          </w:tcPr>
          <w:p w:rsidR="007C4518" w:rsidRPr="002E4571" w:rsidRDefault="007C4518" w:rsidP="007C4518">
            <w:pPr>
              <w:jc w:val="center"/>
            </w:pPr>
            <w:r w:rsidRPr="002E4571">
              <w:t>13</w:t>
            </w:r>
          </w:p>
        </w:tc>
        <w:tc>
          <w:tcPr>
            <w:tcW w:w="1010" w:type="dxa"/>
            <w:gridSpan w:val="3"/>
          </w:tcPr>
          <w:p w:rsidR="007C4518" w:rsidRPr="002E4571" w:rsidRDefault="007C4518" w:rsidP="007C4518">
            <w:pPr>
              <w:jc w:val="center"/>
            </w:pPr>
            <w:r w:rsidRPr="002E4571">
              <w:t>14</w:t>
            </w:r>
          </w:p>
        </w:tc>
      </w:tr>
      <w:tr w:rsidR="007C4518" w:rsidRPr="002E4571" w:rsidTr="00E1320E">
        <w:trPr>
          <w:trHeight w:val="1201"/>
        </w:trPr>
        <w:tc>
          <w:tcPr>
            <w:tcW w:w="684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14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43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E4571">
              <w:rPr>
                <w:rFonts w:eastAsia="Calibri"/>
              </w:rPr>
              <w:t xml:space="preserve">Количество  наименований выпускаемых </w:t>
            </w: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E4571">
              <w:rPr>
                <w:rFonts w:eastAsia="Calibri"/>
              </w:rPr>
              <w:t>книг</w:t>
            </w:r>
          </w:p>
        </w:tc>
        <w:tc>
          <w:tcPr>
            <w:tcW w:w="1105" w:type="dxa"/>
            <w:gridSpan w:val="4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2E4571"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6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5</w:t>
            </w:r>
          </w:p>
        </w:tc>
        <w:tc>
          <w:tcPr>
            <w:tcW w:w="851" w:type="dxa"/>
            <w:gridSpan w:val="4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5</w:t>
            </w:r>
          </w:p>
        </w:tc>
        <w:tc>
          <w:tcPr>
            <w:tcW w:w="857" w:type="dxa"/>
            <w:gridSpan w:val="6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5</w:t>
            </w:r>
          </w:p>
        </w:tc>
        <w:tc>
          <w:tcPr>
            <w:tcW w:w="996" w:type="dxa"/>
            <w:gridSpan w:val="5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56" w:type="dxa"/>
            <w:gridSpan w:val="5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04" w:type="dxa"/>
            <w:gridSpan w:val="6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gridSpan w:val="2"/>
          </w:tcPr>
          <w:p w:rsidR="005C09EC" w:rsidRPr="002E4571" w:rsidRDefault="005C09EC" w:rsidP="005C09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C09EC" w:rsidRPr="002E4571" w:rsidTr="00E1320E">
        <w:trPr>
          <w:trHeight w:val="520"/>
        </w:trPr>
        <w:tc>
          <w:tcPr>
            <w:tcW w:w="684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382" w:type="dxa"/>
            <w:gridSpan w:val="46"/>
          </w:tcPr>
          <w:p w:rsidR="005C09EC" w:rsidRPr="002E4571" w:rsidRDefault="0088676F" w:rsidP="007C58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Мероприятие 2.</w:t>
            </w:r>
            <w:r w:rsidR="007C58F6">
              <w:rPr>
                <w:b/>
              </w:rPr>
              <w:t>3</w:t>
            </w:r>
            <w:r w:rsidR="005C09EC" w:rsidRPr="002E4571">
              <w:rPr>
                <w:b/>
              </w:rPr>
              <w:t xml:space="preserve"> </w:t>
            </w:r>
            <w:r w:rsidR="005C09EC" w:rsidRPr="002E4571">
              <w:rPr>
                <w:rFonts w:eastAsia="Calibri"/>
                <w:b/>
                <w:bCs/>
              </w:rPr>
              <w:t>Выделение с</w:t>
            </w:r>
            <w:r w:rsidR="005C09EC" w:rsidRPr="002E4571">
              <w:rPr>
                <w:rFonts w:eastAsia="Calibri"/>
                <w:b/>
              </w:rPr>
              <w:t>убсидий на выполнение работ по производству, выпуску и распространению литературно-художественного журнала для детей РГБУ «Редакция литературно-художественного журнала для детей «</w:t>
            </w:r>
            <w:proofErr w:type="spellStart"/>
            <w:r w:rsidR="005C09EC" w:rsidRPr="002E4571">
              <w:rPr>
                <w:rFonts w:eastAsia="Calibri"/>
                <w:b/>
              </w:rPr>
              <w:t>Маьметекей</w:t>
            </w:r>
            <w:proofErr w:type="spellEnd"/>
            <w:r w:rsidR="005C09EC" w:rsidRPr="002E4571">
              <w:rPr>
                <w:rFonts w:eastAsia="Calibri"/>
                <w:b/>
              </w:rPr>
              <w:t>»</w:t>
            </w:r>
          </w:p>
        </w:tc>
      </w:tr>
      <w:tr w:rsidR="007D52D7" w:rsidRPr="002E4571" w:rsidTr="00E1320E">
        <w:trPr>
          <w:trHeight w:val="1573"/>
        </w:trPr>
        <w:tc>
          <w:tcPr>
            <w:tcW w:w="684" w:type="dxa"/>
            <w:vMerge w:val="restart"/>
          </w:tcPr>
          <w:p w:rsidR="005C09EC" w:rsidRPr="002E4571" w:rsidRDefault="005C09EC" w:rsidP="0064737F">
            <w:pPr>
              <w:autoSpaceDE w:val="0"/>
              <w:autoSpaceDN w:val="0"/>
              <w:adjustRightInd w:val="0"/>
              <w:jc w:val="center"/>
            </w:pPr>
            <w:r w:rsidRPr="002E4571">
              <w:t>1.</w:t>
            </w:r>
            <w:r w:rsidR="0064737F">
              <w:t>3</w:t>
            </w:r>
          </w:p>
        </w:tc>
        <w:tc>
          <w:tcPr>
            <w:tcW w:w="2114" w:type="dxa"/>
            <w:vMerge w:val="restart"/>
          </w:tcPr>
          <w:p w:rsidR="005C09EC" w:rsidRPr="002E4571" w:rsidRDefault="005C09EC" w:rsidP="005C09EC">
            <w:pPr>
              <w:jc w:val="both"/>
              <w:rPr>
                <w:rFonts w:eastAsia="Calibri"/>
              </w:rPr>
            </w:pPr>
            <w:r w:rsidRPr="002E4571">
              <w:t>Выполнение работ по производству, выпуску и распространению литературно-художественного журнала для детей «</w:t>
            </w:r>
            <w:proofErr w:type="spellStart"/>
            <w:r w:rsidRPr="002E4571">
              <w:t>Маьметекей</w:t>
            </w:r>
            <w:proofErr w:type="spellEnd"/>
            <w:r w:rsidRPr="002E4571">
              <w:t>»</w:t>
            </w:r>
          </w:p>
        </w:tc>
        <w:tc>
          <w:tcPr>
            <w:tcW w:w="1643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</w:pPr>
            <w:r w:rsidRPr="002E4571">
              <w:t>Тираж, приведенный к 10 полосам формата А-4</w:t>
            </w:r>
          </w:p>
        </w:tc>
        <w:tc>
          <w:tcPr>
            <w:tcW w:w="1105" w:type="dxa"/>
            <w:gridSpan w:val="4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E4571">
              <w:rPr>
                <w:rFonts w:eastAsia="Calibri"/>
              </w:rPr>
              <w:t xml:space="preserve">тыс. </w:t>
            </w: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rPr>
                <w:rFonts w:eastAsia="Calibri"/>
              </w:rPr>
              <w:t>экземпляров</w:t>
            </w:r>
          </w:p>
        </w:tc>
        <w:tc>
          <w:tcPr>
            <w:tcW w:w="818" w:type="dxa"/>
            <w:gridSpan w:val="5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3,08</w:t>
            </w:r>
          </w:p>
        </w:tc>
        <w:tc>
          <w:tcPr>
            <w:tcW w:w="869" w:type="dxa"/>
            <w:gridSpan w:val="2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1,1</w:t>
            </w:r>
          </w:p>
        </w:tc>
        <w:tc>
          <w:tcPr>
            <w:tcW w:w="849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1,1</w:t>
            </w:r>
          </w:p>
        </w:tc>
        <w:tc>
          <w:tcPr>
            <w:tcW w:w="811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1,1</w:t>
            </w:r>
          </w:p>
        </w:tc>
        <w:tc>
          <w:tcPr>
            <w:tcW w:w="912" w:type="dxa"/>
            <w:gridSpan w:val="8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1,1</w:t>
            </w:r>
          </w:p>
        </w:tc>
        <w:tc>
          <w:tcPr>
            <w:tcW w:w="917" w:type="dxa"/>
            <w:gridSpan w:val="3"/>
            <w:vMerge w:val="restart"/>
            <w:vAlign w:val="center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E4571">
              <w:rPr>
                <w:rFonts w:eastAsia="Calibri"/>
              </w:rPr>
              <w:t>353,9</w:t>
            </w:r>
          </w:p>
        </w:tc>
        <w:tc>
          <w:tcPr>
            <w:tcW w:w="788" w:type="dxa"/>
            <w:gridSpan w:val="3"/>
            <w:vMerge w:val="restart"/>
            <w:vAlign w:val="center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rPr>
                <w:rFonts w:eastAsia="Calibri"/>
              </w:rPr>
              <w:t>370,7</w:t>
            </w:r>
          </w:p>
        </w:tc>
        <w:tc>
          <w:tcPr>
            <w:tcW w:w="1256" w:type="dxa"/>
            <w:gridSpan w:val="5"/>
            <w:vMerge w:val="restart"/>
            <w:vAlign w:val="center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rPr>
                <w:rFonts w:eastAsia="Calibri"/>
              </w:rPr>
              <w:t>37</w:t>
            </w:r>
            <w:r>
              <w:rPr>
                <w:rFonts w:eastAsia="Calibri"/>
              </w:rPr>
              <w:t>1</w:t>
            </w:r>
            <w:r w:rsidRPr="002E4571">
              <w:rPr>
                <w:rFonts w:eastAsia="Calibri"/>
              </w:rPr>
              <w:t>,</w:t>
            </w:r>
            <w:r>
              <w:rPr>
                <w:rFonts w:eastAsia="Calibri"/>
              </w:rPr>
              <w:t>4</w:t>
            </w:r>
          </w:p>
        </w:tc>
        <w:tc>
          <w:tcPr>
            <w:tcW w:w="1304" w:type="dxa"/>
            <w:gridSpan w:val="6"/>
            <w:vMerge w:val="restart"/>
            <w:vAlign w:val="center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rPr>
                <w:rFonts w:eastAsia="Calibri"/>
              </w:rPr>
              <w:t>370,7</w:t>
            </w:r>
          </w:p>
        </w:tc>
        <w:tc>
          <w:tcPr>
            <w:tcW w:w="996" w:type="dxa"/>
            <w:gridSpan w:val="2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</w:pPr>
            <w:r w:rsidRPr="002E4571">
              <w:t>Изменение объема тиража по сравнению с отчетным (базовым) годом, %</w:t>
            </w:r>
          </w:p>
        </w:tc>
      </w:tr>
      <w:tr w:rsidR="007D52D7" w:rsidRPr="002E4571" w:rsidTr="00E1320E">
        <w:trPr>
          <w:trHeight w:val="1214"/>
        </w:trPr>
        <w:tc>
          <w:tcPr>
            <w:tcW w:w="684" w:type="dxa"/>
            <w:vMerge/>
            <w:vAlign w:val="center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14" w:type="dxa"/>
            <w:vMerge/>
            <w:vAlign w:val="center"/>
          </w:tcPr>
          <w:p w:rsidR="005C09EC" w:rsidRPr="002E4571" w:rsidRDefault="005C09EC" w:rsidP="005C09EC"/>
        </w:tc>
        <w:tc>
          <w:tcPr>
            <w:tcW w:w="1643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</w:pPr>
            <w:r w:rsidRPr="002E4571">
              <w:t>Объем публикаций (доля статей, не менее)</w:t>
            </w:r>
          </w:p>
        </w:tc>
        <w:tc>
          <w:tcPr>
            <w:tcW w:w="1105" w:type="dxa"/>
            <w:gridSpan w:val="4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%</w:t>
            </w:r>
          </w:p>
        </w:tc>
        <w:tc>
          <w:tcPr>
            <w:tcW w:w="818" w:type="dxa"/>
            <w:gridSpan w:val="5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-</w:t>
            </w:r>
          </w:p>
        </w:tc>
        <w:tc>
          <w:tcPr>
            <w:tcW w:w="869" w:type="dxa"/>
            <w:gridSpan w:val="2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20</w:t>
            </w:r>
          </w:p>
        </w:tc>
        <w:tc>
          <w:tcPr>
            <w:tcW w:w="849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60</w:t>
            </w:r>
          </w:p>
        </w:tc>
        <w:tc>
          <w:tcPr>
            <w:tcW w:w="811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60</w:t>
            </w:r>
          </w:p>
        </w:tc>
        <w:tc>
          <w:tcPr>
            <w:tcW w:w="912" w:type="dxa"/>
            <w:gridSpan w:val="8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60</w:t>
            </w:r>
          </w:p>
        </w:tc>
        <w:tc>
          <w:tcPr>
            <w:tcW w:w="917" w:type="dxa"/>
            <w:gridSpan w:val="3"/>
            <w:vMerge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88" w:type="dxa"/>
            <w:gridSpan w:val="3"/>
            <w:vMerge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56" w:type="dxa"/>
            <w:gridSpan w:val="5"/>
            <w:vMerge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04" w:type="dxa"/>
            <w:gridSpan w:val="6"/>
            <w:vMerge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gridSpan w:val="2"/>
          </w:tcPr>
          <w:p w:rsidR="005C09EC" w:rsidRDefault="005C09EC" w:rsidP="005C09EC">
            <w:pPr>
              <w:autoSpaceDE w:val="0"/>
              <w:autoSpaceDN w:val="0"/>
              <w:adjustRightInd w:val="0"/>
              <w:jc w:val="both"/>
            </w:pPr>
            <w:r w:rsidRPr="002E4571">
              <w:t>Динамика объема литературно-художественных публикаций, %</w:t>
            </w: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</w:pPr>
          </w:p>
        </w:tc>
      </w:tr>
      <w:tr w:rsidR="007C4518" w:rsidRPr="002E4571" w:rsidTr="00E1320E">
        <w:trPr>
          <w:trHeight w:val="70"/>
        </w:trPr>
        <w:tc>
          <w:tcPr>
            <w:tcW w:w="684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14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3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E4571">
              <w:rPr>
                <w:rFonts w:eastAsia="Calibri"/>
              </w:rPr>
              <w:t xml:space="preserve">Качество </w:t>
            </w:r>
            <w:proofErr w:type="gramStart"/>
            <w:r w:rsidRPr="002E4571">
              <w:rPr>
                <w:rFonts w:eastAsia="Calibri"/>
              </w:rPr>
              <w:t>полиграфического</w:t>
            </w:r>
            <w:proofErr w:type="gramEnd"/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E4571">
              <w:rPr>
                <w:rFonts w:eastAsia="Calibri"/>
              </w:rPr>
              <w:t>исполнения печатных изданий</w:t>
            </w:r>
          </w:p>
        </w:tc>
        <w:tc>
          <w:tcPr>
            <w:tcW w:w="1112" w:type="dxa"/>
            <w:gridSpan w:val="5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2E4571">
              <w:t>см</w:t>
            </w:r>
            <w:proofErr w:type="gramStart"/>
            <w:r w:rsidRPr="002E4571">
              <w:rPr>
                <w:vertAlign w:val="superscript"/>
              </w:rPr>
              <w:t>2</w:t>
            </w:r>
            <w:proofErr w:type="gramEnd"/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2E4571">
              <w:rPr>
                <w:rFonts w:eastAsia="Calibri"/>
              </w:rPr>
              <w:t>(Офсетная бумага,</w:t>
            </w:r>
            <w:proofErr w:type="gramEnd"/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E4571">
              <w:rPr>
                <w:rFonts w:eastAsia="Calibri"/>
              </w:rPr>
              <w:t>формат</w:t>
            </w:r>
          </w:p>
          <w:p w:rsidR="005C09EC" w:rsidRPr="002E4571" w:rsidRDefault="005C09EC" w:rsidP="007C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E4571">
              <w:rPr>
                <w:rFonts w:eastAsia="Calibri"/>
              </w:rPr>
              <w:t>издания 623,7 кв.см.</w:t>
            </w:r>
          </w:p>
        </w:tc>
        <w:tc>
          <w:tcPr>
            <w:tcW w:w="811" w:type="dxa"/>
            <w:gridSpan w:val="4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-</w:t>
            </w:r>
          </w:p>
        </w:tc>
        <w:tc>
          <w:tcPr>
            <w:tcW w:w="869" w:type="dxa"/>
            <w:gridSpan w:val="2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623,7</w:t>
            </w: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7C4518" w:rsidRPr="002E4571" w:rsidRDefault="007C4518" w:rsidP="007C4518">
            <w:pPr>
              <w:autoSpaceDE w:val="0"/>
              <w:autoSpaceDN w:val="0"/>
              <w:adjustRightInd w:val="0"/>
            </w:pPr>
          </w:p>
        </w:tc>
        <w:tc>
          <w:tcPr>
            <w:tcW w:w="873" w:type="dxa"/>
            <w:gridSpan w:val="6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623,7</w:t>
            </w: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7C4518">
            <w:pPr>
              <w:autoSpaceDE w:val="0"/>
              <w:autoSpaceDN w:val="0"/>
              <w:adjustRightInd w:val="0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5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623,7</w:t>
            </w:r>
          </w:p>
        </w:tc>
        <w:tc>
          <w:tcPr>
            <w:tcW w:w="855" w:type="dxa"/>
            <w:gridSpan w:val="2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gridSpan w:val="4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56" w:type="dxa"/>
            <w:gridSpan w:val="5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04" w:type="dxa"/>
            <w:gridSpan w:val="6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gridSpan w:val="2"/>
          </w:tcPr>
          <w:p w:rsidR="005C09EC" w:rsidRPr="002E4571" w:rsidRDefault="005C09EC" w:rsidP="007C4518">
            <w:pPr>
              <w:autoSpaceDE w:val="0"/>
              <w:autoSpaceDN w:val="0"/>
              <w:adjustRightInd w:val="0"/>
              <w:jc w:val="both"/>
            </w:pPr>
            <w:r w:rsidRPr="002E4571">
              <w:t xml:space="preserve">Улучшение качества </w:t>
            </w:r>
            <w:proofErr w:type="gramStart"/>
            <w:r w:rsidRPr="002E4571">
              <w:t>готовой</w:t>
            </w:r>
            <w:proofErr w:type="gramEnd"/>
            <w:r w:rsidRPr="002E4571">
              <w:t xml:space="preserve"> полиграфической </w:t>
            </w:r>
          </w:p>
        </w:tc>
      </w:tr>
      <w:tr w:rsidR="007C4518" w:rsidRPr="002E4571" w:rsidTr="00E1320E">
        <w:trPr>
          <w:trHeight w:val="265"/>
        </w:trPr>
        <w:tc>
          <w:tcPr>
            <w:tcW w:w="684" w:type="dxa"/>
          </w:tcPr>
          <w:p w:rsidR="007C4518" w:rsidRPr="002E4571" w:rsidRDefault="007C4518" w:rsidP="007C4518">
            <w:pPr>
              <w:jc w:val="center"/>
            </w:pPr>
            <w:r w:rsidRPr="002E4571">
              <w:lastRenderedPageBreak/>
              <w:t>1</w:t>
            </w:r>
          </w:p>
        </w:tc>
        <w:tc>
          <w:tcPr>
            <w:tcW w:w="2114" w:type="dxa"/>
          </w:tcPr>
          <w:p w:rsidR="007C4518" w:rsidRPr="002E4571" w:rsidRDefault="007C4518" w:rsidP="007C4518">
            <w:pPr>
              <w:jc w:val="center"/>
            </w:pPr>
            <w:r w:rsidRPr="002E4571">
              <w:t>2</w:t>
            </w:r>
          </w:p>
        </w:tc>
        <w:tc>
          <w:tcPr>
            <w:tcW w:w="1643" w:type="dxa"/>
          </w:tcPr>
          <w:p w:rsidR="007C4518" w:rsidRPr="002E4571" w:rsidRDefault="007C4518" w:rsidP="007C4518">
            <w:pPr>
              <w:jc w:val="center"/>
            </w:pPr>
            <w:r w:rsidRPr="002E4571">
              <w:t>3</w:t>
            </w:r>
          </w:p>
        </w:tc>
        <w:tc>
          <w:tcPr>
            <w:tcW w:w="1105" w:type="dxa"/>
            <w:gridSpan w:val="4"/>
          </w:tcPr>
          <w:p w:rsidR="007C4518" w:rsidRPr="002E4571" w:rsidRDefault="007C4518" w:rsidP="007C4518">
            <w:pPr>
              <w:jc w:val="center"/>
            </w:pPr>
            <w:r w:rsidRPr="002E4571">
              <w:t>4</w:t>
            </w:r>
          </w:p>
        </w:tc>
        <w:tc>
          <w:tcPr>
            <w:tcW w:w="818" w:type="dxa"/>
            <w:gridSpan w:val="5"/>
          </w:tcPr>
          <w:p w:rsidR="007C4518" w:rsidRPr="002E4571" w:rsidRDefault="007C4518" w:rsidP="007C4518">
            <w:pPr>
              <w:jc w:val="center"/>
            </w:pPr>
            <w:r w:rsidRPr="002E4571">
              <w:t>5</w:t>
            </w:r>
          </w:p>
        </w:tc>
        <w:tc>
          <w:tcPr>
            <w:tcW w:w="869" w:type="dxa"/>
            <w:gridSpan w:val="2"/>
          </w:tcPr>
          <w:p w:rsidR="007C4518" w:rsidRPr="002E4571" w:rsidRDefault="007C4518" w:rsidP="007C4518">
            <w:pPr>
              <w:jc w:val="center"/>
            </w:pPr>
            <w:r w:rsidRPr="002E4571">
              <w:t>6</w:t>
            </w:r>
          </w:p>
        </w:tc>
        <w:tc>
          <w:tcPr>
            <w:tcW w:w="849" w:type="dxa"/>
            <w:gridSpan w:val="3"/>
          </w:tcPr>
          <w:p w:rsidR="007C4518" w:rsidRPr="002E4571" w:rsidRDefault="007C4518" w:rsidP="007C4518">
            <w:pPr>
              <w:jc w:val="center"/>
            </w:pPr>
            <w:r w:rsidRPr="002E4571">
              <w:t>7</w:t>
            </w:r>
          </w:p>
        </w:tc>
        <w:tc>
          <w:tcPr>
            <w:tcW w:w="866" w:type="dxa"/>
            <w:gridSpan w:val="5"/>
          </w:tcPr>
          <w:p w:rsidR="007C4518" w:rsidRPr="002E4571" w:rsidRDefault="007C4518" w:rsidP="007C4518">
            <w:pPr>
              <w:jc w:val="center"/>
            </w:pPr>
            <w:r w:rsidRPr="002E4571">
              <w:t>8</w:t>
            </w:r>
          </w:p>
        </w:tc>
        <w:tc>
          <w:tcPr>
            <w:tcW w:w="857" w:type="dxa"/>
            <w:gridSpan w:val="6"/>
          </w:tcPr>
          <w:p w:rsidR="007C4518" w:rsidRPr="002E4571" w:rsidRDefault="007C4518" w:rsidP="007C4518">
            <w:pPr>
              <w:jc w:val="center"/>
            </w:pPr>
            <w:r w:rsidRPr="002E4571">
              <w:t>9</w:t>
            </w:r>
          </w:p>
        </w:tc>
        <w:tc>
          <w:tcPr>
            <w:tcW w:w="855" w:type="dxa"/>
            <w:gridSpan w:val="2"/>
          </w:tcPr>
          <w:p w:rsidR="007C4518" w:rsidRPr="002E4571" w:rsidRDefault="007C4518" w:rsidP="007C4518">
            <w:pPr>
              <w:jc w:val="center"/>
            </w:pPr>
            <w:r w:rsidRPr="002E4571">
              <w:t>10</w:t>
            </w:r>
          </w:p>
        </w:tc>
        <w:tc>
          <w:tcPr>
            <w:tcW w:w="850" w:type="dxa"/>
            <w:gridSpan w:val="4"/>
          </w:tcPr>
          <w:p w:rsidR="007C4518" w:rsidRPr="002E4571" w:rsidRDefault="007C4518" w:rsidP="007C4518">
            <w:pPr>
              <w:jc w:val="center"/>
            </w:pPr>
            <w:r w:rsidRPr="002E4571">
              <w:t>11</w:t>
            </w:r>
          </w:p>
        </w:tc>
        <w:tc>
          <w:tcPr>
            <w:tcW w:w="1276" w:type="dxa"/>
            <w:gridSpan w:val="6"/>
          </w:tcPr>
          <w:p w:rsidR="007C4518" w:rsidRPr="002E4571" w:rsidRDefault="007C4518" w:rsidP="007C4518">
            <w:pPr>
              <w:jc w:val="center"/>
            </w:pPr>
            <w:r w:rsidRPr="002E4571">
              <w:t>12</w:t>
            </w:r>
          </w:p>
        </w:tc>
        <w:tc>
          <w:tcPr>
            <w:tcW w:w="1284" w:type="dxa"/>
            <w:gridSpan w:val="5"/>
          </w:tcPr>
          <w:p w:rsidR="007C4518" w:rsidRPr="002E4571" w:rsidRDefault="007C4518" w:rsidP="007C4518">
            <w:pPr>
              <w:jc w:val="center"/>
            </w:pPr>
            <w:r w:rsidRPr="002E4571">
              <w:t>13</w:t>
            </w:r>
          </w:p>
        </w:tc>
        <w:tc>
          <w:tcPr>
            <w:tcW w:w="996" w:type="dxa"/>
            <w:gridSpan w:val="2"/>
          </w:tcPr>
          <w:p w:rsidR="007C4518" w:rsidRPr="002E4571" w:rsidRDefault="007C4518" w:rsidP="007C4518">
            <w:pPr>
              <w:jc w:val="center"/>
            </w:pPr>
            <w:r w:rsidRPr="002E4571">
              <w:t>14</w:t>
            </w:r>
          </w:p>
        </w:tc>
      </w:tr>
      <w:tr w:rsidR="007C4518" w:rsidRPr="002E4571" w:rsidTr="00E1320E">
        <w:trPr>
          <w:trHeight w:val="265"/>
        </w:trPr>
        <w:tc>
          <w:tcPr>
            <w:tcW w:w="684" w:type="dxa"/>
          </w:tcPr>
          <w:p w:rsidR="007C4518" w:rsidRPr="002E4571" w:rsidRDefault="007C4518" w:rsidP="007C4518">
            <w:pPr>
              <w:jc w:val="center"/>
            </w:pPr>
          </w:p>
        </w:tc>
        <w:tc>
          <w:tcPr>
            <w:tcW w:w="2114" w:type="dxa"/>
          </w:tcPr>
          <w:p w:rsidR="007C4518" w:rsidRPr="002E4571" w:rsidRDefault="007C4518" w:rsidP="007C4518"/>
        </w:tc>
        <w:tc>
          <w:tcPr>
            <w:tcW w:w="1643" w:type="dxa"/>
          </w:tcPr>
          <w:p w:rsidR="007C4518" w:rsidRPr="002E4571" w:rsidRDefault="007C4518" w:rsidP="007C4518">
            <w:pPr>
              <w:jc w:val="center"/>
            </w:pPr>
          </w:p>
        </w:tc>
        <w:tc>
          <w:tcPr>
            <w:tcW w:w="1105" w:type="dxa"/>
            <w:gridSpan w:val="4"/>
          </w:tcPr>
          <w:p w:rsidR="007C4518" w:rsidRPr="002E4571" w:rsidRDefault="007C4518" w:rsidP="007C451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E4571">
              <w:rPr>
                <w:rFonts w:eastAsia="Calibri"/>
              </w:rPr>
              <w:t xml:space="preserve">Объем </w:t>
            </w:r>
          </w:p>
          <w:p w:rsidR="007C4518" w:rsidRPr="002E4571" w:rsidRDefault="007C4518" w:rsidP="007C4518">
            <w:pPr>
              <w:jc w:val="center"/>
            </w:pPr>
            <w:r w:rsidRPr="002E4571">
              <w:rPr>
                <w:rFonts w:eastAsia="Calibri"/>
              </w:rPr>
              <w:t>издания не менее)</w:t>
            </w:r>
          </w:p>
        </w:tc>
        <w:tc>
          <w:tcPr>
            <w:tcW w:w="818" w:type="dxa"/>
            <w:gridSpan w:val="5"/>
          </w:tcPr>
          <w:p w:rsidR="007C4518" w:rsidRPr="002E4571" w:rsidRDefault="007C4518" w:rsidP="007C4518">
            <w:pPr>
              <w:jc w:val="center"/>
            </w:pPr>
          </w:p>
        </w:tc>
        <w:tc>
          <w:tcPr>
            <w:tcW w:w="869" w:type="dxa"/>
            <w:gridSpan w:val="2"/>
          </w:tcPr>
          <w:p w:rsidR="007C4518" w:rsidRPr="002E4571" w:rsidRDefault="007C4518" w:rsidP="007C4518">
            <w:pPr>
              <w:jc w:val="center"/>
            </w:pPr>
          </w:p>
        </w:tc>
        <w:tc>
          <w:tcPr>
            <w:tcW w:w="849" w:type="dxa"/>
            <w:gridSpan w:val="3"/>
          </w:tcPr>
          <w:p w:rsidR="007C4518" w:rsidRPr="002E4571" w:rsidRDefault="007C4518" w:rsidP="007C4518">
            <w:pPr>
              <w:jc w:val="center"/>
            </w:pPr>
          </w:p>
        </w:tc>
        <w:tc>
          <w:tcPr>
            <w:tcW w:w="866" w:type="dxa"/>
            <w:gridSpan w:val="5"/>
          </w:tcPr>
          <w:p w:rsidR="007C4518" w:rsidRPr="002E4571" w:rsidRDefault="007C4518" w:rsidP="007C4518">
            <w:pPr>
              <w:jc w:val="center"/>
            </w:pPr>
          </w:p>
        </w:tc>
        <w:tc>
          <w:tcPr>
            <w:tcW w:w="857" w:type="dxa"/>
            <w:gridSpan w:val="6"/>
          </w:tcPr>
          <w:p w:rsidR="007C4518" w:rsidRPr="002E4571" w:rsidRDefault="007C4518" w:rsidP="007C4518">
            <w:pPr>
              <w:jc w:val="center"/>
            </w:pPr>
          </w:p>
        </w:tc>
        <w:tc>
          <w:tcPr>
            <w:tcW w:w="855" w:type="dxa"/>
            <w:gridSpan w:val="2"/>
          </w:tcPr>
          <w:p w:rsidR="007C4518" w:rsidRPr="002E4571" w:rsidRDefault="007C4518" w:rsidP="007C4518">
            <w:pPr>
              <w:jc w:val="center"/>
            </w:pPr>
          </w:p>
        </w:tc>
        <w:tc>
          <w:tcPr>
            <w:tcW w:w="850" w:type="dxa"/>
            <w:gridSpan w:val="4"/>
          </w:tcPr>
          <w:p w:rsidR="007C4518" w:rsidRPr="002E4571" w:rsidRDefault="007C4518" w:rsidP="007C4518">
            <w:pPr>
              <w:jc w:val="center"/>
            </w:pPr>
          </w:p>
        </w:tc>
        <w:tc>
          <w:tcPr>
            <w:tcW w:w="1276" w:type="dxa"/>
            <w:gridSpan w:val="6"/>
          </w:tcPr>
          <w:p w:rsidR="007C4518" w:rsidRPr="002E4571" w:rsidRDefault="007C4518" w:rsidP="007C4518">
            <w:pPr>
              <w:jc w:val="center"/>
            </w:pPr>
          </w:p>
        </w:tc>
        <w:tc>
          <w:tcPr>
            <w:tcW w:w="1284" w:type="dxa"/>
            <w:gridSpan w:val="5"/>
          </w:tcPr>
          <w:p w:rsidR="007C4518" w:rsidRPr="002E4571" w:rsidRDefault="007C4518" w:rsidP="007C4518">
            <w:pPr>
              <w:jc w:val="center"/>
            </w:pPr>
          </w:p>
        </w:tc>
        <w:tc>
          <w:tcPr>
            <w:tcW w:w="996" w:type="dxa"/>
            <w:gridSpan w:val="2"/>
          </w:tcPr>
          <w:p w:rsidR="007C4518" w:rsidRPr="002E4571" w:rsidRDefault="007C4518" w:rsidP="007C4518">
            <w:pPr>
              <w:jc w:val="center"/>
            </w:pPr>
            <w:r w:rsidRPr="002E4571">
              <w:t>продукции, %</w:t>
            </w:r>
          </w:p>
        </w:tc>
      </w:tr>
      <w:tr w:rsidR="007C4518" w:rsidRPr="002E4571" w:rsidTr="00E1320E">
        <w:trPr>
          <w:trHeight w:val="379"/>
        </w:trPr>
        <w:tc>
          <w:tcPr>
            <w:tcW w:w="684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14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rPr>
                <w:rFonts w:eastAsia="Calibri"/>
              </w:rPr>
              <w:t>Рекламная деятельность</w:t>
            </w:r>
          </w:p>
        </w:tc>
        <w:tc>
          <w:tcPr>
            <w:tcW w:w="1643" w:type="dxa"/>
          </w:tcPr>
          <w:p w:rsidR="005C09EC" w:rsidRPr="002E4571" w:rsidRDefault="005C09EC" w:rsidP="005C09EC">
            <w:pPr>
              <w:jc w:val="both"/>
              <w:rPr>
                <w:rFonts w:eastAsia="Calibri"/>
              </w:rPr>
            </w:pPr>
            <w:r w:rsidRPr="002E4571">
              <w:rPr>
                <w:rFonts w:eastAsia="Calibri"/>
              </w:rPr>
              <w:t>обеспечение высокого уровня рекламной деятельности</w:t>
            </w: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E4571">
              <w:rPr>
                <w:rFonts w:eastAsia="Calibri"/>
              </w:rPr>
              <w:t>(доля рекламных статей, не более)</w:t>
            </w:r>
          </w:p>
        </w:tc>
        <w:tc>
          <w:tcPr>
            <w:tcW w:w="1112" w:type="dxa"/>
            <w:gridSpan w:val="5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%</w:t>
            </w:r>
          </w:p>
        </w:tc>
        <w:tc>
          <w:tcPr>
            <w:tcW w:w="811" w:type="dxa"/>
            <w:gridSpan w:val="4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gridSpan w:val="2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40</w:t>
            </w:r>
          </w:p>
        </w:tc>
        <w:tc>
          <w:tcPr>
            <w:tcW w:w="873" w:type="dxa"/>
            <w:gridSpan w:val="6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40</w:t>
            </w:r>
          </w:p>
        </w:tc>
        <w:tc>
          <w:tcPr>
            <w:tcW w:w="850" w:type="dxa"/>
            <w:gridSpan w:val="5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40</w:t>
            </w:r>
          </w:p>
        </w:tc>
        <w:tc>
          <w:tcPr>
            <w:tcW w:w="855" w:type="dxa"/>
            <w:gridSpan w:val="2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gridSpan w:val="4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6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84" w:type="dxa"/>
            <w:gridSpan w:val="5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gridSpan w:val="2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</w:pPr>
          </w:p>
        </w:tc>
      </w:tr>
      <w:tr w:rsidR="005C09EC" w:rsidRPr="002E4571" w:rsidTr="00E1320E">
        <w:trPr>
          <w:trHeight w:val="520"/>
        </w:trPr>
        <w:tc>
          <w:tcPr>
            <w:tcW w:w="684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382" w:type="dxa"/>
            <w:gridSpan w:val="46"/>
          </w:tcPr>
          <w:p w:rsidR="005C09EC" w:rsidRPr="002E4571" w:rsidRDefault="007C58F6" w:rsidP="007C58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Мероприятие 2</w:t>
            </w:r>
            <w:r w:rsidR="005C09EC" w:rsidRPr="002E4571">
              <w:rPr>
                <w:b/>
              </w:rPr>
              <w:t>.</w:t>
            </w:r>
            <w:r>
              <w:rPr>
                <w:b/>
              </w:rPr>
              <w:t>4</w:t>
            </w:r>
            <w:r w:rsidR="005C09EC" w:rsidRPr="002E4571">
              <w:rPr>
                <w:b/>
              </w:rPr>
              <w:t xml:space="preserve"> </w:t>
            </w:r>
            <w:r w:rsidR="005C09EC" w:rsidRPr="002E4571">
              <w:rPr>
                <w:rFonts w:eastAsia="Calibri"/>
                <w:b/>
                <w:bCs/>
              </w:rPr>
              <w:t>Выделение с</w:t>
            </w:r>
            <w:r w:rsidR="005C09EC" w:rsidRPr="002E4571">
              <w:rPr>
                <w:rFonts w:eastAsia="Calibri"/>
                <w:b/>
              </w:rPr>
              <w:t xml:space="preserve">убсидий на выполнение работ по производству, выпуску и распространению литературно-художественного журнала для детей РГБУ «Редакция газеты «День Республики»  «Наш Теремок» </w:t>
            </w:r>
          </w:p>
        </w:tc>
      </w:tr>
      <w:tr w:rsidR="007D52D7" w:rsidRPr="002E4571" w:rsidTr="00E1320E">
        <w:trPr>
          <w:trHeight w:val="1573"/>
        </w:trPr>
        <w:tc>
          <w:tcPr>
            <w:tcW w:w="684" w:type="dxa"/>
            <w:vMerge w:val="restart"/>
          </w:tcPr>
          <w:p w:rsidR="005C09EC" w:rsidRPr="002E4571" w:rsidRDefault="005C09EC" w:rsidP="0064737F">
            <w:pPr>
              <w:autoSpaceDE w:val="0"/>
              <w:autoSpaceDN w:val="0"/>
              <w:adjustRightInd w:val="0"/>
              <w:jc w:val="center"/>
            </w:pPr>
            <w:r w:rsidRPr="002E4571">
              <w:t>1.</w:t>
            </w:r>
            <w:r w:rsidR="0064737F">
              <w:t>4</w:t>
            </w:r>
          </w:p>
        </w:tc>
        <w:tc>
          <w:tcPr>
            <w:tcW w:w="2114" w:type="dxa"/>
            <w:vMerge w:val="restart"/>
          </w:tcPr>
          <w:p w:rsidR="005C09EC" w:rsidRPr="002E4571" w:rsidRDefault="005C09EC" w:rsidP="005C09EC">
            <w:pPr>
              <w:jc w:val="both"/>
              <w:rPr>
                <w:rFonts w:eastAsia="Calibri"/>
              </w:rPr>
            </w:pPr>
            <w:r w:rsidRPr="002E4571">
              <w:t>Выполнение работ по производству, выпуску и распространению литературно-художественного журнала для детей на русском языке «Наш теремок»</w:t>
            </w:r>
          </w:p>
        </w:tc>
        <w:tc>
          <w:tcPr>
            <w:tcW w:w="1643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</w:pPr>
            <w:r w:rsidRPr="002E4571">
              <w:t>Тираж, приведенный к 10 полосам формата А-4</w:t>
            </w:r>
          </w:p>
        </w:tc>
        <w:tc>
          <w:tcPr>
            <w:tcW w:w="1258" w:type="dxa"/>
            <w:gridSpan w:val="6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E4571">
              <w:rPr>
                <w:rFonts w:eastAsia="Calibri"/>
              </w:rPr>
              <w:t xml:space="preserve">тыс. </w:t>
            </w: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rPr>
                <w:rFonts w:eastAsia="Calibri"/>
              </w:rPr>
              <w:t>экземпляров</w:t>
            </w:r>
          </w:p>
        </w:tc>
        <w:tc>
          <w:tcPr>
            <w:tcW w:w="665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3,08</w:t>
            </w:r>
          </w:p>
        </w:tc>
        <w:tc>
          <w:tcPr>
            <w:tcW w:w="869" w:type="dxa"/>
            <w:gridSpan w:val="2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1,1</w:t>
            </w:r>
          </w:p>
        </w:tc>
        <w:tc>
          <w:tcPr>
            <w:tcW w:w="849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1,1</w:t>
            </w:r>
          </w:p>
        </w:tc>
        <w:tc>
          <w:tcPr>
            <w:tcW w:w="866" w:type="dxa"/>
            <w:gridSpan w:val="5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1,1</w:t>
            </w:r>
          </w:p>
        </w:tc>
        <w:tc>
          <w:tcPr>
            <w:tcW w:w="857" w:type="dxa"/>
            <w:gridSpan w:val="6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1,1</w:t>
            </w:r>
          </w:p>
        </w:tc>
        <w:tc>
          <w:tcPr>
            <w:tcW w:w="917" w:type="dxa"/>
            <w:gridSpan w:val="3"/>
            <w:vMerge w:val="restart"/>
            <w:vAlign w:val="center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E4571">
              <w:rPr>
                <w:rFonts w:eastAsia="Calibri"/>
              </w:rPr>
              <w:t>0,0</w:t>
            </w:r>
          </w:p>
        </w:tc>
        <w:tc>
          <w:tcPr>
            <w:tcW w:w="847" w:type="dxa"/>
            <w:gridSpan w:val="4"/>
            <w:vMerge w:val="restart"/>
            <w:vAlign w:val="center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rPr>
                <w:rFonts w:eastAsia="Calibri"/>
              </w:rPr>
              <w:t>370,6</w:t>
            </w:r>
          </w:p>
        </w:tc>
        <w:tc>
          <w:tcPr>
            <w:tcW w:w="1197" w:type="dxa"/>
            <w:gridSpan w:val="4"/>
            <w:vMerge w:val="restart"/>
            <w:vAlign w:val="center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rPr>
                <w:rFonts w:eastAsia="Calibri"/>
              </w:rPr>
              <w:t>370,6</w:t>
            </w:r>
          </w:p>
        </w:tc>
        <w:tc>
          <w:tcPr>
            <w:tcW w:w="1330" w:type="dxa"/>
            <w:gridSpan w:val="7"/>
            <w:vMerge w:val="restart"/>
            <w:vAlign w:val="center"/>
          </w:tcPr>
          <w:p w:rsidR="005C09EC" w:rsidRPr="002E4571" w:rsidRDefault="007C58F6" w:rsidP="007C58F6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</w:rPr>
              <w:t>0</w:t>
            </w:r>
            <w:r w:rsidR="005C09EC" w:rsidRPr="002E4571">
              <w:rPr>
                <w:rFonts w:eastAsia="Calibri"/>
              </w:rPr>
              <w:t>,</w:t>
            </w:r>
            <w:r>
              <w:rPr>
                <w:rFonts w:eastAsia="Calibri"/>
              </w:rPr>
              <w:t>0</w:t>
            </w:r>
          </w:p>
        </w:tc>
        <w:tc>
          <w:tcPr>
            <w:tcW w:w="970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</w:pPr>
            <w:r w:rsidRPr="002E4571">
              <w:t>Изменение объема тиража по сравнению с отчетным (базовым) годом, %</w:t>
            </w:r>
          </w:p>
        </w:tc>
      </w:tr>
      <w:tr w:rsidR="007D52D7" w:rsidRPr="002E4571" w:rsidTr="00E1320E">
        <w:trPr>
          <w:trHeight w:val="1214"/>
        </w:trPr>
        <w:tc>
          <w:tcPr>
            <w:tcW w:w="684" w:type="dxa"/>
            <w:vMerge/>
            <w:vAlign w:val="center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14" w:type="dxa"/>
            <w:vMerge/>
            <w:vAlign w:val="center"/>
          </w:tcPr>
          <w:p w:rsidR="005C09EC" w:rsidRPr="002E4571" w:rsidRDefault="005C09EC" w:rsidP="005C09EC"/>
        </w:tc>
        <w:tc>
          <w:tcPr>
            <w:tcW w:w="1643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</w:pPr>
            <w:r w:rsidRPr="002E4571">
              <w:t>Объем публикаций (доля статей, не менее)</w:t>
            </w:r>
          </w:p>
        </w:tc>
        <w:tc>
          <w:tcPr>
            <w:tcW w:w="1258" w:type="dxa"/>
            <w:gridSpan w:val="6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%</w:t>
            </w:r>
          </w:p>
        </w:tc>
        <w:tc>
          <w:tcPr>
            <w:tcW w:w="665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-</w:t>
            </w:r>
          </w:p>
        </w:tc>
        <w:tc>
          <w:tcPr>
            <w:tcW w:w="869" w:type="dxa"/>
            <w:gridSpan w:val="2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20</w:t>
            </w:r>
          </w:p>
        </w:tc>
        <w:tc>
          <w:tcPr>
            <w:tcW w:w="849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60</w:t>
            </w:r>
          </w:p>
        </w:tc>
        <w:tc>
          <w:tcPr>
            <w:tcW w:w="866" w:type="dxa"/>
            <w:gridSpan w:val="5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60</w:t>
            </w:r>
          </w:p>
        </w:tc>
        <w:tc>
          <w:tcPr>
            <w:tcW w:w="857" w:type="dxa"/>
            <w:gridSpan w:val="6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60</w:t>
            </w:r>
          </w:p>
        </w:tc>
        <w:tc>
          <w:tcPr>
            <w:tcW w:w="917" w:type="dxa"/>
            <w:gridSpan w:val="3"/>
            <w:vMerge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47" w:type="dxa"/>
            <w:gridSpan w:val="4"/>
            <w:vMerge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97" w:type="dxa"/>
            <w:gridSpan w:val="4"/>
            <w:vMerge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30" w:type="dxa"/>
            <w:gridSpan w:val="7"/>
            <w:vMerge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70" w:type="dxa"/>
          </w:tcPr>
          <w:p w:rsidR="005C09EC" w:rsidRPr="002E4571" w:rsidRDefault="005C09EC" w:rsidP="007C4518">
            <w:pPr>
              <w:autoSpaceDE w:val="0"/>
              <w:autoSpaceDN w:val="0"/>
              <w:adjustRightInd w:val="0"/>
              <w:jc w:val="both"/>
            </w:pPr>
            <w:r w:rsidRPr="002E4571">
              <w:t>Динамика объема литературно-художественных публика</w:t>
            </w:r>
            <w:r>
              <w:t>ций</w:t>
            </w:r>
            <w:r w:rsidRPr="002E4571">
              <w:t>, %</w:t>
            </w:r>
          </w:p>
        </w:tc>
      </w:tr>
      <w:tr w:rsidR="007D52D7" w:rsidRPr="002E4571" w:rsidTr="00E1320E">
        <w:trPr>
          <w:trHeight w:val="379"/>
        </w:trPr>
        <w:tc>
          <w:tcPr>
            <w:tcW w:w="684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114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643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258" w:type="dxa"/>
            <w:gridSpan w:val="6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65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69" w:type="dxa"/>
            <w:gridSpan w:val="2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49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66" w:type="dxa"/>
            <w:gridSpan w:val="5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57" w:type="dxa"/>
            <w:gridSpan w:val="6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17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847" w:type="dxa"/>
            <w:gridSpan w:val="4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197" w:type="dxa"/>
            <w:gridSpan w:val="4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330" w:type="dxa"/>
            <w:gridSpan w:val="7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970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7D52D7" w:rsidRPr="002E4571" w:rsidTr="00E1320E">
        <w:trPr>
          <w:trHeight w:val="379"/>
        </w:trPr>
        <w:tc>
          <w:tcPr>
            <w:tcW w:w="684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14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3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E4571">
              <w:rPr>
                <w:rFonts w:eastAsia="Calibri"/>
              </w:rPr>
              <w:t xml:space="preserve">Качество </w:t>
            </w:r>
            <w:proofErr w:type="gramStart"/>
            <w:r w:rsidRPr="002E4571">
              <w:rPr>
                <w:rFonts w:eastAsia="Calibri"/>
              </w:rPr>
              <w:t>полиграфического</w:t>
            </w:r>
            <w:proofErr w:type="gramEnd"/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E4571">
              <w:rPr>
                <w:rFonts w:eastAsia="Calibri"/>
              </w:rPr>
              <w:t>исполнения печатных изданий</w:t>
            </w:r>
          </w:p>
        </w:tc>
        <w:tc>
          <w:tcPr>
            <w:tcW w:w="1258" w:type="dxa"/>
            <w:gridSpan w:val="6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2E4571">
              <w:t>см</w:t>
            </w:r>
            <w:proofErr w:type="gramStart"/>
            <w:r w:rsidRPr="002E4571">
              <w:rPr>
                <w:vertAlign w:val="superscript"/>
              </w:rPr>
              <w:t>2</w:t>
            </w:r>
            <w:proofErr w:type="gramEnd"/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2E4571">
              <w:rPr>
                <w:rFonts w:eastAsia="Calibri"/>
              </w:rPr>
              <w:t>(Офсетная бумага,</w:t>
            </w:r>
            <w:proofErr w:type="gramEnd"/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E4571">
              <w:rPr>
                <w:rFonts w:eastAsia="Calibri"/>
              </w:rPr>
              <w:t>формат</w:t>
            </w: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E4571">
              <w:rPr>
                <w:rFonts w:eastAsia="Calibri"/>
              </w:rPr>
              <w:t>издания 623,7 кв.см.</w:t>
            </w: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E4571">
              <w:rPr>
                <w:rFonts w:eastAsia="Calibri"/>
              </w:rPr>
              <w:t xml:space="preserve">Объем </w:t>
            </w: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E4571">
              <w:rPr>
                <w:rFonts w:eastAsia="Calibri"/>
              </w:rPr>
              <w:t>издания не менее полос)</w:t>
            </w:r>
          </w:p>
        </w:tc>
        <w:tc>
          <w:tcPr>
            <w:tcW w:w="665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-</w:t>
            </w:r>
          </w:p>
        </w:tc>
        <w:tc>
          <w:tcPr>
            <w:tcW w:w="869" w:type="dxa"/>
            <w:gridSpan w:val="2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623,7</w:t>
            </w: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10</w:t>
            </w:r>
          </w:p>
        </w:tc>
        <w:tc>
          <w:tcPr>
            <w:tcW w:w="866" w:type="dxa"/>
            <w:gridSpan w:val="5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623,7</w:t>
            </w: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10</w:t>
            </w:r>
          </w:p>
        </w:tc>
        <w:tc>
          <w:tcPr>
            <w:tcW w:w="857" w:type="dxa"/>
            <w:gridSpan w:val="6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623,7</w:t>
            </w: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</w:p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</w:pPr>
            <w:r w:rsidRPr="002E4571">
              <w:t>10</w:t>
            </w:r>
          </w:p>
        </w:tc>
        <w:tc>
          <w:tcPr>
            <w:tcW w:w="917" w:type="dxa"/>
            <w:gridSpan w:val="3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47" w:type="dxa"/>
            <w:gridSpan w:val="4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97" w:type="dxa"/>
            <w:gridSpan w:val="4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30" w:type="dxa"/>
            <w:gridSpan w:val="7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70" w:type="dxa"/>
          </w:tcPr>
          <w:p w:rsidR="005C09EC" w:rsidRPr="002E4571" w:rsidRDefault="005C09EC" w:rsidP="005C09EC">
            <w:pPr>
              <w:autoSpaceDE w:val="0"/>
              <w:autoSpaceDN w:val="0"/>
              <w:adjustRightInd w:val="0"/>
              <w:jc w:val="both"/>
            </w:pPr>
            <w:r w:rsidRPr="002E4571">
              <w:t>Улучшение качества готовой полиграфической продукции, %</w:t>
            </w:r>
          </w:p>
        </w:tc>
      </w:tr>
    </w:tbl>
    <w:p w:rsidR="005C09EC" w:rsidRDefault="005C09EC" w:rsidP="005C09EC"/>
    <w:p w:rsidR="005C09EC" w:rsidRDefault="005C09EC" w:rsidP="005C09EC"/>
    <w:p w:rsidR="005C09EC" w:rsidRDefault="005C09EC" w:rsidP="005C09EC"/>
    <w:p w:rsidR="005C09EC" w:rsidRDefault="005C09E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09EC" w:rsidRDefault="005C09EC" w:rsidP="005C09EC">
      <w:pPr>
        <w:jc w:val="right"/>
        <w:rPr>
          <w:sz w:val="28"/>
          <w:szCs w:val="28"/>
        </w:rPr>
      </w:pPr>
      <w:r w:rsidRPr="00BD240C">
        <w:rPr>
          <w:sz w:val="28"/>
          <w:szCs w:val="28"/>
        </w:rPr>
        <w:lastRenderedPageBreak/>
        <w:t>Форма 6</w:t>
      </w:r>
    </w:p>
    <w:p w:rsidR="005C09EC" w:rsidRPr="00BD240C" w:rsidRDefault="005C09EC" w:rsidP="005C09EC">
      <w:pPr>
        <w:jc w:val="right"/>
        <w:rPr>
          <w:sz w:val="28"/>
          <w:szCs w:val="28"/>
        </w:rPr>
      </w:pPr>
    </w:p>
    <w:p w:rsidR="005C09EC" w:rsidRPr="00BD240C" w:rsidRDefault="005C09EC" w:rsidP="005C09EC">
      <w:pPr>
        <w:ind w:firstLine="709"/>
        <w:jc w:val="center"/>
        <w:rPr>
          <w:b/>
          <w:sz w:val="28"/>
          <w:szCs w:val="28"/>
        </w:rPr>
      </w:pPr>
      <w:r w:rsidRPr="00BD240C">
        <w:rPr>
          <w:b/>
          <w:sz w:val="28"/>
          <w:szCs w:val="28"/>
        </w:rPr>
        <w:t>РЕСУРСНОЕ ОБЕСПЕЧЕНИЕ</w:t>
      </w:r>
    </w:p>
    <w:p w:rsidR="005C09EC" w:rsidRPr="00BD240C" w:rsidRDefault="005C09EC" w:rsidP="005C09EC">
      <w:pPr>
        <w:ind w:firstLine="709"/>
        <w:contextualSpacing/>
        <w:jc w:val="center"/>
        <w:rPr>
          <w:sz w:val="28"/>
          <w:szCs w:val="28"/>
        </w:rPr>
      </w:pPr>
      <w:r w:rsidRPr="00BD240C">
        <w:rPr>
          <w:sz w:val="28"/>
          <w:szCs w:val="28"/>
        </w:rPr>
        <w:t>реализации государственной программы «Реализация государственной национальной, конфессиональной,</w:t>
      </w:r>
    </w:p>
    <w:p w:rsidR="005C09EC" w:rsidRPr="00BD240C" w:rsidRDefault="005C09EC" w:rsidP="005C09EC">
      <w:pPr>
        <w:ind w:firstLine="709"/>
        <w:contextualSpacing/>
        <w:jc w:val="center"/>
        <w:rPr>
          <w:sz w:val="28"/>
          <w:szCs w:val="28"/>
        </w:rPr>
      </w:pPr>
      <w:r w:rsidRPr="00BD240C">
        <w:rPr>
          <w:sz w:val="28"/>
          <w:szCs w:val="28"/>
        </w:rPr>
        <w:t>информационной политики в Карачаево-Черкесской Республике на 2014-2017 годы»</w:t>
      </w:r>
    </w:p>
    <w:p w:rsidR="005C09EC" w:rsidRPr="00BD240C" w:rsidRDefault="005C09EC" w:rsidP="005C09EC">
      <w:pPr>
        <w:ind w:firstLine="709"/>
        <w:contextualSpacing/>
        <w:jc w:val="center"/>
        <w:rPr>
          <w:sz w:val="28"/>
          <w:szCs w:val="28"/>
        </w:rPr>
      </w:pPr>
      <w:r w:rsidRPr="00BD240C">
        <w:rPr>
          <w:sz w:val="28"/>
          <w:szCs w:val="28"/>
        </w:rPr>
        <w:t>за счет средств республиканского бюджета Карачаево-Черкесской Республики</w:t>
      </w:r>
    </w:p>
    <w:p w:rsidR="005C09EC" w:rsidRPr="00BD240C" w:rsidRDefault="005C09EC" w:rsidP="005C09EC">
      <w:pPr>
        <w:ind w:firstLine="709"/>
        <w:contextualSpacing/>
        <w:rPr>
          <w:sz w:val="28"/>
          <w:szCs w:val="28"/>
        </w:rPr>
      </w:pPr>
    </w:p>
    <w:p w:rsidR="005C09EC" w:rsidRPr="00BD240C" w:rsidRDefault="005C09EC" w:rsidP="005C09EC">
      <w:pPr>
        <w:ind w:firstLine="709"/>
        <w:contextualSpacing/>
        <w:jc w:val="both"/>
        <w:rPr>
          <w:sz w:val="28"/>
          <w:szCs w:val="28"/>
        </w:rPr>
      </w:pPr>
      <w:r w:rsidRPr="00BD240C">
        <w:rPr>
          <w:sz w:val="28"/>
          <w:szCs w:val="28"/>
        </w:rPr>
        <w:t>Наименование государственной программы - «Реализация государственной национальной, конфессиональной, информационной политики в Карачаево-Черкесской Республике на 2014-2017 годы»</w:t>
      </w:r>
    </w:p>
    <w:p w:rsidR="005C09EC" w:rsidRPr="00BD240C" w:rsidRDefault="005C09EC" w:rsidP="005C09EC">
      <w:pPr>
        <w:ind w:firstLine="709"/>
        <w:contextualSpacing/>
        <w:jc w:val="both"/>
        <w:rPr>
          <w:sz w:val="28"/>
          <w:szCs w:val="28"/>
        </w:rPr>
      </w:pPr>
    </w:p>
    <w:p w:rsidR="005C09EC" w:rsidRPr="00BD240C" w:rsidRDefault="005C09EC" w:rsidP="005C09EC">
      <w:pPr>
        <w:ind w:firstLine="709"/>
        <w:contextualSpacing/>
        <w:jc w:val="both"/>
        <w:rPr>
          <w:sz w:val="28"/>
          <w:szCs w:val="28"/>
        </w:rPr>
      </w:pPr>
      <w:r w:rsidRPr="00BD240C">
        <w:rPr>
          <w:sz w:val="28"/>
          <w:szCs w:val="28"/>
        </w:rPr>
        <w:t>Ответственный исполнитель государственной программы - Министерство Карачаево-Черкесской Республики по делам национальностей, массовым коммуникациям и печати</w:t>
      </w:r>
    </w:p>
    <w:p w:rsidR="005C09EC" w:rsidRPr="00BD240C" w:rsidRDefault="005C09EC" w:rsidP="005C09E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BD240C">
        <w:rPr>
          <w:sz w:val="28"/>
          <w:szCs w:val="28"/>
        </w:rPr>
        <w:t>(тыс. рублей)</w:t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844"/>
        <w:gridCol w:w="4677"/>
        <w:gridCol w:w="3261"/>
        <w:gridCol w:w="1276"/>
        <w:gridCol w:w="1276"/>
        <w:gridCol w:w="1417"/>
        <w:gridCol w:w="1275"/>
      </w:tblGrid>
      <w:tr w:rsidR="005C09EC" w:rsidRPr="00BD240C" w:rsidTr="005C09EC">
        <w:trPr>
          <w:trHeight w:val="648"/>
        </w:trPr>
        <w:tc>
          <w:tcPr>
            <w:tcW w:w="1844" w:type="dxa"/>
            <w:vMerge w:val="restart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Статус</w:t>
            </w:r>
          </w:p>
        </w:tc>
        <w:tc>
          <w:tcPr>
            <w:tcW w:w="4677" w:type="dxa"/>
            <w:vMerge w:val="restart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BD240C">
              <w:rPr>
                <w:sz w:val="28"/>
                <w:szCs w:val="28"/>
              </w:rPr>
              <w:t>государственной</w:t>
            </w:r>
            <w:proofErr w:type="gramEnd"/>
          </w:p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программы, подпрограммы, </w:t>
            </w:r>
          </w:p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основного мероприятия</w:t>
            </w:r>
          </w:p>
        </w:tc>
        <w:tc>
          <w:tcPr>
            <w:tcW w:w="3261" w:type="dxa"/>
            <w:vMerge w:val="restart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Ответственный </w:t>
            </w:r>
          </w:p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исполнитель, </w:t>
            </w:r>
          </w:p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соисполнитель</w:t>
            </w:r>
          </w:p>
        </w:tc>
        <w:tc>
          <w:tcPr>
            <w:tcW w:w="5244" w:type="dxa"/>
            <w:gridSpan w:val="4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Расходы республиканского бюджета </w:t>
            </w:r>
          </w:p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Карачаево-Черкесской Республики</w:t>
            </w:r>
          </w:p>
        </w:tc>
      </w:tr>
      <w:tr w:rsidR="005C09EC" w:rsidRPr="00BD240C" w:rsidTr="005C09EC">
        <w:tc>
          <w:tcPr>
            <w:tcW w:w="1844" w:type="dxa"/>
            <w:vMerge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vAlign w:val="center"/>
          </w:tcPr>
          <w:p w:rsidR="005C09EC" w:rsidRPr="00BD240C" w:rsidRDefault="005C09EC" w:rsidP="003D44AC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5C09EC" w:rsidRPr="00BD240C" w:rsidRDefault="005C09EC" w:rsidP="003D44A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2014 </w:t>
            </w:r>
          </w:p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2015 </w:t>
            </w:r>
          </w:p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год</w:t>
            </w:r>
          </w:p>
        </w:tc>
        <w:tc>
          <w:tcPr>
            <w:tcW w:w="1417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2016 </w:t>
            </w:r>
          </w:p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год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2017 </w:t>
            </w:r>
          </w:p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год</w:t>
            </w:r>
          </w:p>
        </w:tc>
      </w:tr>
      <w:tr w:rsidR="005C09EC" w:rsidRPr="00BD240C" w:rsidTr="005C09EC">
        <w:tc>
          <w:tcPr>
            <w:tcW w:w="1844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7</w:t>
            </w:r>
          </w:p>
        </w:tc>
      </w:tr>
      <w:tr w:rsidR="00BA10F7" w:rsidRPr="00BD240C" w:rsidTr="005C09EC">
        <w:trPr>
          <w:trHeight w:val="469"/>
        </w:trPr>
        <w:tc>
          <w:tcPr>
            <w:tcW w:w="1844" w:type="dxa"/>
            <w:vMerge w:val="restart"/>
          </w:tcPr>
          <w:p w:rsidR="00BA10F7" w:rsidRPr="00BD240C" w:rsidRDefault="00BA10F7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Государственная программа</w:t>
            </w:r>
          </w:p>
        </w:tc>
        <w:tc>
          <w:tcPr>
            <w:tcW w:w="4677" w:type="dxa"/>
            <w:vMerge w:val="restart"/>
          </w:tcPr>
          <w:p w:rsidR="00BA10F7" w:rsidRPr="00BD240C" w:rsidRDefault="00BA10F7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«Реализация государственной    национальной, конфессиональной, информационной политики в     Карачаево-Черкесской Республике на 2014-2017 годы»</w:t>
            </w:r>
          </w:p>
        </w:tc>
        <w:tc>
          <w:tcPr>
            <w:tcW w:w="3261" w:type="dxa"/>
            <w:vAlign w:val="center"/>
          </w:tcPr>
          <w:p w:rsidR="00BA10F7" w:rsidRPr="00BD240C" w:rsidRDefault="00BA10F7" w:rsidP="003D44AC">
            <w:pPr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BA10F7" w:rsidRPr="00BD240C" w:rsidRDefault="00BA10F7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68524,4</w:t>
            </w:r>
          </w:p>
        </w:tc>
        <w:tc>
          <w:tcPr>
            <w:tcW w:w="1276" w:type="dxa"/>
          </w:tcPr>
          <w:p w:rsidR="00BA10F7" w:rsidRPr="00BD240C" w:rsidRDefault="00635D82" w:rsidP="00635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90</w:t>
            </w:r>
            <w:r w:rsidR="00BA10F7" w:rsidRPr="00BD240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A10F7" w:rsidRPr="00BD240C" w:rsidRDefault="00BA10F7" w:rsidP="00EA2C3B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6</w:t>
            </w:r>
            <w:r w:rsidR="007740DC">
              <w:rPr>
                <w:sz w:val="28"/>
                <w:szCs w:val="28"/>
              </w:rPr>
              <w:t>5</w:t>
            </w:r>
            <w:r w:rsidR="00EA2C3B">
              <w:rPr>
                <w:sz w:val="28"/>
                <w:szCs w:val="28"/>
              </w:rPr>
              <w:t>22</w:t>
            </w:r>
            <w:r w:rsidR="007740DC">
              <w:rPr>
                <w:sz w:val="28"/>
                <w:szCs w:val="28"/>
              </w:rPr>
              <w:t>0</w:t>
            </w:r>
            <w:r w:rsidRPr="00BD240C">
              <w:rPr>
                <w:sz w:val="28"/>
                <w:szCs w:val="28"/>
              </w:rPr>
              <w:t>,</w:t>
            </w:r>
            <w:r w:rsidR="007740DC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BA10F7" w:rsidRPr="00BD240C" w:rsidRDefault="00BA10F7" w:rsidP="00A87E20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5443</w:t>
            </w:r>
            <w:r w:rsidR="00A87E20">
              <w:rPr>
                <w:sz w:val="28"/>
                <w:szCs w:val="28"/>
              </w:rPr>
              <w:t>8</w:t>
            </w:r>
            <w:r w:rsidRPr="00BD240C">
              <w:rPr>
                <w:sz w:val="28"/>
                <w:szCs w:val="28"/>
              </w:rPr>
              <w:t>,9</w:t>
            </w:r>
          </w:p>
        </w:tc>
      </w:tr>
      <w:tr w:rsidR="00BA10F7" w:rsidRPr="00BD240C" w:rsidTr="005C09EC">
        <w:trPr>
          <w:trHeight w:val="1570"/>
        </w:trPr>
        <w:tc>
          <w:tcPr>
            <w:tcW w:w="1844" w:type="dxa"/>
            <w:vMerge/>
            <w:vAlign w:val="center"/>
          </w:tcPr>
          <w:p w:rsidR="00BA10F7" w:rsidRPr="00BD240C" w:rsidRDefault="00BA10F7" w:rsidP="003D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vAlign w:val="center"/>
          </w:tcPr>
          <w:p w:rsidR="00BA10F7" w:rsidRPr="00BD240C" w:rsidRDefault="00BA10F7" w:rsidP="003D44AC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BA10F7" w:rsidRPr="00BD240C" w:rsidRDefault="00BA10F7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и печати</w:t>
            </w:r>
          </w:p>
        </w:tc>
        <w:tc>
          <w:tcPr>
            <w:tcW w:w="1276" w:type="dxa"/>
          </w:tcPr>
          <w:p w:rsidR="00BA10F7" w:rsidRPr="00BD240C" w:rsidRDefault="00BA10F7" w:rsidP="004A305B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6</w:t>
            </w:r>
            <w:r w:rsidR="004A305B">
              <w:rPr>
                <w:sz w:val="28"/>
                <w:szCs w:val="28"/>
              </w:rPr>
              <w:t>2137</w:t>
            </w:r>
            <w:r w:rsidRPr="00BD240C">
              <w:rPr>
                <w:sz w:val="28"/>
                <w:szCs w:val="28"/>
              </w:rPr>
              <w:t>,5</w:t>
            </w:r>
          </w:p>
        </w:tc>
        <w:tc>
          <w:tcPr>
            <w:tcW w:w="1276" w:type="dxa"/>
          </w:tcPr>
          <w:p w:rsidR="00BA10F7" w:rsidRPr="00BD240C" w:rsidRDefault="00BA10F7" w:rsidP="00635D82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6</w:t>
            </w:r>
            <w:r w:rsidR="00635D82">
              <w:rPr>
                <w:sz w:val="28"/>
                <w:szCs w:val="28"/>
              </w:rPr>
              <w:t>943</w:t>
            </w:r>
            <w:r w:rsidR="00454DC6">
              <w:rPr>
                <w:sz w:val="28"/>
                <w:szCs w:val="28"/>
              </w:rPr>
              <w:t>2</w:t>
            </w:r>
            <w:r w:rsidRPr="00BD240C">
              <w:rPr>
                <w:sz w:val="28"/>
                <w:szCs w:val="28"/>
              </w:rPr>
              <w:t>,11</w:t>
            </w:r>
          </w:p>
        </w:tc>
        <w:tc>
          <w:tcPr>
            <w:tcW w:w="1417" w:type="dxa"/>
          </w:tcPr>
          <w:p w:rsidR="00BA10F7" w:rsidRPr="00BD240C" w:rsidRDefault="007740DC" w:rsidP="00EA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EA2C3B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2,4</w:t>
            </w:r>
          </w:p>
        </w:tc>
        <w:tc>
          <w:tcPr>
            <w:tcW w:w="1275" w:type="dxa"/>
          </w:tcPr>
          <w:p w:rsidR="00BA10F7" w:rsidRPr="00BD240C" w:rsidRDefault="00BA10F7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51538,9</w:t>
            </w:r>
          </w:p>
        </w:tc>
      </w:tr>
      <w:tr w:rsidR="00BA10F7" w:rsidRPr="00BD240C" w:rsidTr="00DA76BE">
        <w:trPr>
          <w:trHeight w:val="1381"/>
        </w:trPr>
        <w:tc>
          <w:tcPr>
            <w:tcW w:w="1844" w:type="dxa"/>
            <w:vMerge/>
            <w:vAlign w:val="center"/>
          </w:tcPr>
          <w:p w:rsidR="00BA10F7" w:rsidRPr="00BD240C" w:rsidRDefault="00BA10F7" w:rsidP="003D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vAlign w:val="center"/>
          </w:tcPr>
          <w:p w:rsidR="00BA10F7" w:rsidRPr="00BD240C" w:rsidRDefault="00BA10F7" w:rsidP="003D44AC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BA10F7" w:rsidRDefault="00BA10F7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инистерство образования и науки Карачаево-Черк</w:t>
            </w:r>
            <w:r w:rsidR="00DA76BE">
              <w:rPr>
                <w:sz w:val="28"/>
                <w:szCs w:val="28"/>
              </w:rPr>
              <w:t>есской Республики</w:t>
            </w:r>
          </w:p>
          <w:p w:rsidR="00DA76BE" w:rsidRDefault="00DA76BE" w:rsidP="003D44AC">
            <w:pPr>
              <w:jc w:val="both"/>
              <w:rPr>
                <w:sz w:val="28"/>
                <w:szCs w:val="28"/>
              </w:rPr>
            </w:pPr>
          </w:p>
          <w:p w:rsidR="00DA76BE" w:rsidRPr="00BD240C" w:rsidRDefault="00DA76BE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A10F7" w:rsidRPr="00BD240C" w:rsidRDefault="00BA10F7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05,5</w:t>
            </w:r>
          </w:p>
        </w:tc>
        <w:tc>
          <w:tcPr>
            <w:tcW w:w="1276" w:type="dxa"/>
          </w:tcPr>
          <w:p w:rsidR="00BA10F7" w:rsidRPr="00BD240C" w:rsidRDefault="00BA10F7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683,0</w:t>
            </w:r>
          </w:p>
        </w:tc>
        <w:tc>
          <w:tcPr>
            <w:tcW w:w="1417" w:type="dxa"/>
          </w:tcPr>
          <w:p w:rsidR="00BA10F7" w:rsidRPr="00BD240C" w:rsidRDefault="00BA10F7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683,0</w:t>
            </w:r>
          </w:p>
        </w:tc>
        <w:tc>
          <w:tcPr>
            <w:tcW w:w="1275" w:type="dxa"/>
          </w:tcPr>
          <w:p w:rsidR="00BA10F7" w:rsidRPr="00BD240C" w:rsidRDefault="00BA10F7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DA76BE" w:rsidRPr="00BD240C" w:rsidTr="0014384A">
        <w:tc>
          <w:tcPr>
            <w:tcW w:w="1844" w:type="dxa"/>
            <w:vAlign w:val="center"/>
          </w:tcPr>
          <w:p w:rsidR="00DA76BE" w:rsidRPr="00BD240C" w:rsidRDefault="00DA76BE" w:rsidP="0014384A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77" w:type="dxa"/>
            <w:vAlign w:val="center"/>
          </w:tcPr>
          <w:p w:rsidR="00DA76BE" w:rsidRPr="00BD240C" w:rsidRDefault="00DA76BE" w:rsidP="0014384A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:rsidR="00DA76BE" w:rsidRPr="00BD240C" w:rsidRDefault="00DA76BE" w:rsidP="0014384A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DA76BE" w:rsidRPr="00BD240C" w:rsidRDefault="00DA76BE" w:rsidP="0014384A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DA76BE" w:rsidRPr="00BD240C" w:rsidRDefault="00DA76BE" w:rsidP="0014384A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DA76BE" w:rsidRPr="00BD240C" w:rsidRDefault="00DA76BE" w:rsidP="0014384A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DA76BE" w:rsidRPr="00BD240C" w:rsidRDefault="00DA76BE" w:rsidP="0014384A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7</w:t>
            </w:r>
          </w:p>
        </w:tc>
      </w:tr>
      <w:tr w:rsidR="00DA76BE" w:rsidRPr="00BD240C" w:rsidTr="00BA10F7">
        <w:tc>
          <w:tcPr>
            <w:tcW w:w="1844" w:type="dxa"/>
            <w:vMerge w:val="restart"/>
            <w:vAlign w:val="center"/>
          </w:tcPr>
          <w:p w:rsidR="00DA76BE" w:rsidRPr="00BD240C" w:rsidRDefault="00DA76BE" w:rsidP="00BA1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  <w:vAlign w:val="center"/>
          </w:tcPr>
          <w:p w:rsidR="00DA76BE" w:rsidRPr="00BD240C" w:rsidRDefault="00DA76BE" w:rsidP="00BA1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DA76BE" w:rsidRPr="00BD240C" w:rsidRDefault="00DA76BE" w:rsidP="0014384A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инистерство здравоохранения Карачаево-Черкесской Республики</w:t>
            </w:r>
          </w:p>
        </w:tc>
        <w:tc>
          <w:tcPr>
            <w:tcW w:w="1276" w:type="dxa"/>
          </w:tcPr>
          <w:p w:rsidR="00DA76BE" w:rsidRPr="00BD240C" w:rsidRDefault="00DA76BE" w:rsidP="0014384A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465,0</w:t>
            </w:r>
          </w:p>
        </w:tc>
        <w:tc>
          <w:tcPr>
            <w:tcW w:w="1276" w:type="dxa"/>
          </w:tcPr>
          <w:p w:rsidR="00DA76BE" w:rsidRPr="00BD240C" w:rsidRDefault="00635D82" w:rsidP="00635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  <w:r w:rsidR="00DA76BE" w:rsidRPr="00BD240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DA76BE" w:rsidRPr="00BD240C" w:rsidRDefault="00DA76BE" w:rsidP="0014384A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620,0</w:t>
            </w:r>
          </w:p>
        </w:tc>
        <w:tc>
          <w:tcPr>
            <w:tcW w:w="1275" w:type="dxa"/>
          </w:tcPr>
          <w:p w:rsidR="00DA76BE" w:rsidRPr="00BD240C" w:rsidRDefault="00DA76BE" w:rsidP="0014384A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DA76BE" w:rsidRPr="00BD240C" w:rsidTr="00BA10F7">
        <w:tc>
          <w:tcPr>
            <w:tcW w:w="1844" w:type="dxa"/>
            <w:vMerge/>
            <w:vAlign w:val="center"/>
          </w:tcPr>
          <w:p w:rsidR="00DA76BE" w:rsidRPr="00BD240C" w:rsidRDefault="00DA76BE" w:rsidP="00BA1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vAlign w:val="center"/>
          </w:tcPr>
          <w:p w:rsidR="00DA76BE" w:rsidRPr="00BD240C" w:rsidRDefault="00DA76BE" w:rsidP="00BA1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DA76BE" w:rsidRPr="00BD240C" w:rsidRDefault="00DA76BE" w:rsidP="0014384A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инистерство труда и социального развития Карачаево-Черкесской Республики</w:t>
            </w:r>
          </w:p>
        </w:tc>
        <w:tc>
          <w:tcPr>
            <w:tcW w:w="1276" w:type="dxa"/>
          </w:tcPr>
          <w:p w:rsidR="00DA76BE" w:rsidRPr="00BD240C" w:rsidRDefault="00DA76BE" w:rsidP="0014384A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05,5</w:t>
            </w:r>
          </w:p>
        </w:tc>
        <w:tc>
          <w:tcPr>
            <w:tcW w:w="1276" w:type="dxa"/>
          </w:tcPr>
          <w:p w:rsidR="00DA76BE" w:rsidRPr="00BD240C" w:rsidRDefault="00CB4088" w:rsidP="00CB4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</w:t>
            </w:r>
            <w:r w:rsidR="00DA76BE" w:rsidRPr="00BD240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DA76BE" w:rsidRPr="00BD240C" w:rsidRDefault="00DA76BE" w:rsidP="0014384A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541,0</w:t>
            </w:r>
          </w:p>
        </w:tc>
        <w:tc>
          <w:tcPr>
            <w:tcW w:w="1275" w:type="dxa"/>
          </w:tcPr>
          <w:p w:rsidR="00DA76BE" w:rsidRPr="00BD240C" w:rsidRDefault="00DA76BE" w:rsidP="0014384A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DA76BE" w:rsidRPr="00BD240C" w:rsidTr="00BA10F7">
        <w:tc>
          <w:tcPr>
            <w:tcW w:w="1844" w:type="dxa"/>
            <w:vMerge/>
            <w:vAlign w:val="center"/>
          </w:tcPr>
          <w:p w:rsidR="00DA76BE" w:rsidRPr="00BD240C" w:rsidRDefault="00DA76BE" w:rsidP="00BA1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vAlign w:val="center"/>
          </w:tcPr>
          <w:p w:rsidR="00DA76BE" w:rsidRPr="00BD240C" w:rsidRDefault="00DA76BE" w:rsidP="00BA1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DA76BE" w:rsidRPr="00BD240C" w:rsidRDefault="00DA76BE" w:rsidP="00BA10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ультуры Карачаево-Черкесской Республики</w:t>
            </w:r>
          </w:p>
        </w:tc>
        <w:tc>
          <w:tcPr>
            <w:tcW w:w="1276" w:type="dxa"/>
          </w:tcPr>
          <w:p w:rsidR="00DA76BE" w:rsidRPr="00BD240C" w:rsidRDefault="00AD3392" w:rsidP="004A3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A305B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3</w:t>
            </w:r>
            <w:r w:rsidR="00DA76B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DA76BE" w:rsidRPr="00BD240C" w:rsidRDefault="00DA76BE" w:rsidP="00BA1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BD240C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DA76BE" w:rsidRPr="00BD240C" w:rsidRDefault="00DA76BE" w:rsidP="00BA1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BD240C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DA76BE" w:rsidRPr="00BD240C" w:rsidRDefault="00DA76BE" w:rsidP="00BA10F7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DA76BE" w:rsidRPr="00BD240C" w:rsidTr="00BA10F7">
        <w:tc>
          <w:tcPr>
            <w:tcW w:w="1844" w:type="dxa"/>
            <w:vMerge/>
            <w:vAlign w:val="center"/>
          </w:tcPr>
          <w:p w:rsidR="00DA76BE" w:rsidRPr="00BD240C" w:rsidRDefault="00DA76BE" w:rsidP="00BA1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vAlign w:val="center"/>
          </w:tcPr>
          <w:p w:rsidR="00DA76BE" w:rsidRPr="00BD240C" w:rsidRDefault="00DA76BE" w:rsidP="00BA1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DA76BE" w:rsidRPr="00BD240C" w:rsidRDefault="00DA76BE" w:rsidP="00BA10F7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инистерство физической культуры и спорта Карачаево-Черкесской Республики</w:t>
            </w:r>
          </w:p>
        </w:tc>
        <w:tc>
          <w:tcPr>
            <w:tcW w:w="1276" w:type="dxa"/>
          </w:tcPr>
          <w:p w:rsidR="00DA76BE" w:rsidRPr="00BD240C" w:rsidRDefault="00DA76BE" w:rsidP="00BA10F7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68,0</w:t>
            </w:r>
          </w:p>
        </w:tc>
        <w:tc>
          <w:tcPr>
            <w:tcW w:w="1276" w:type="dxa"/>
          </w:tcPr>
          <w:p w:rsidR="00DA76BE" w:rsidRPr="00BD240C" w:rsidRDefault="00DA76BE" w:rsidP="00BA10F7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76,0</w:t>
            </w:r>
          </w:p>
        </w:tc>
        <w:tc>
          <w:tcPr>
            <w:tcW w:w="1417" w:type="dxa"/>
          </w:tcPr>
          <w:p w:rsidR="00DA76BE" w:rsidRPr="00BD240C" w:rsidRDefault="00DA76BE" w:rsidP="00BA10F7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76,0</w:t>
            </w:r>
          </w:p>
        </w:tc>
        <w:tc>
          <w:tcPr>
            <w:tcW w:w="1275" w:type="dxa"/>
          </w:tcPr>
          <w:p w:rsidR="00DA76BE" w:rsidRPr="00BD240C" w:rsidRDefault="00DA76BE" w:rsidP="00BA10F7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DA76BE" w:rsidRPr="00BD240C" w:rsidTr="00BA10F7">
        <w:tc>
          <w:tcPr>
            <w:tcW w:w="1844" w:type="dxa"/>
            <w:vMerge/>
            <w:vAlign w:val="center"/>
          </w:tcPr>
          <w:p w:rsidR="00DA76BE" w:rsidRPr="00BD240C" w:rsidRDefault="00DA76BE" w:rsidP="00BA1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vAlign w:val="center"/>
          </w:tcPr>
          <w:p w:rsidR="00DA76BE" w:rsidRPr="00BD240C" w:rsidRDefault="00DA76BE" w:rsidP="00BA1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DA76BE" w:rsidRPr="00BD240C" w:rsidRDefault="00DA76BE" w:rsidP="00BA10F7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Финансово-хозяйственное управление  Главы и Правительства Карачаево-Черкесской Республики</w:t>
            </w:r>
          </w:p>
        </w:tc>
        <w:tc>
          <w:tcPr>
            <w:tcW w:w="1276" w:type="dxa"/>
          </w:tcPr>
          <w:p w:rsidR="00DA76BE" w:rsidRPr="00BD240C" w:rsidRDefault="00DA76BE" w:rsidP="00BA10F7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2899,0</w:t>
            </w:r>
          </w:p>
        </w:tc>
        <w:tc>
          <w:tcPr>
            <w:tcW w:w="1276" w:type="dxa"/>
          </w:tcPr>
          <w:p w:rsidR="00DA76BE" w:rsidRPr="00BD240C" w:rsidRDefault="00454DC6" w:rsidP="00CB4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B4088">
              <w:rPr>
                <w:sz w:val="28"/>
                <w:szCs w:val="28"/>
              </w:rPr>
              <w:t>899</w:t>
            </w:r>
            <w:r w:rsidR="00DA76BE" w:rsidRPr="00BD240C">
              <w:rPr>
                <w:sz w:val="28"/>
                <w:szCs w:val="28"/>
              </w:rPr>
              <w:t>,</w:t>
            </w:r>
            <w:r w:rsidR="00CB4088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DA76BE" w:rsidRPr="00BD240C" w:rsidRDefault="00DA76BE" w:rsidP="00BA10F7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2899,0</w:t>
            </w:r>
          </w:p>
        </w:tc>
        <w:tc>
          <w:tcPr>
            <w:tcW w:w="1275" w:type="dxa"/>
          </w:tcPr>
          <w:p w:rsidR="00DA76BE" w:rsidRPr="00BD240C" w:rsidRDefault="00DA76BE" w:rsidP="00BA10F7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2899,0</w:t>
            </w:r>
          </w:p>
        </w:tc>
      </w:tr>
      <w:tr w:rsidR="005C09EC" w:rsidRPr="00BD240C" w:rsidTr="005C09EC">
        <w:trPr>
          <w:trHeight w:val="368"/>
        </w:trPr>
        <w:tc>
          <w:tcPr>
            <w:tcW w:w="1844" w:type="dxa"/>
            <w:vMerge w:val="restart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4677" w:type="dxa"/>
            <w:vMerge w:val="restart"/>
          </w:tcPr>
          <w:p w:rsidR="005C09EC" w:rsidRPr="00BD240C" w:rsidRDefault="005C09EC" w:rsidP="003D44AC">
            <w:pPr>
              <w:contextualSpacing/>
              <w:jc w:val="both"/>
              <w:rPr>
                <w:sz w:val="28"/>
                <w:szCs w:val="28"/>
              </w:rPr>
            </w:pPr>
            <w:r w:rsidRPr="00BD240C">
              <w:rPr>
                <w:bCs/>
                <w:iCs/>
                <w:sz w:val="28"/>
                <w:szCs w:val="28"/>
              </w:rPr>
              <w:t>«Гармонизация межнациональных отношений и этнокультурное  развитие народов Карачаево-Черкесской Республики на 2014-2017    годы»</w:t>
            </w:r>
          </w:p>
        </w:tc>
        <w:tc>
          <w:tcPr>
            <w:tcW w:w="3261" w:type="dxa"/>
          </w:tcPr>
          <w:p w:rsidR="005C09EC" w:rsidRPr="00BD240C" w:rsidRDefault="005C09EC" w:rsidP="003D44AC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9040,7</w:t>
            </w:r>
          </w:p>
        </w:tc>
        <w:tc>
          <w:tcPr>
            <w:tcW w:w="1276" w:type="dxa"/>
            <w:vAlign w:val="center"/>
          </w:tcPr>
          <w:p w:rsidR="005C09EC" w:rsidRPr="00BD240C" w:rsidRDefault="005C09EC" w:rsidP="002351EF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41</w:t>
            </w:r>
            <w:r w:rsidR="002351EF">
              <w:rPr>
                <w:sz w:val="28"/>
                <w:szCs w:val="28"/>
              </w:rPr>
              <w:t>771</w:t>
            </w:r>
            <w:r w:rsidRPr="00BD240C">
              <w:rPr>
                <w:sz w:val="28"/>
                <w:szCs w:val="28"/>
              </w:rPr>
              <w:t>,</w:t>
            </w:r>
            <w:r w:rsidR="002351EF">
              <w:rPr>
                <w:sz w:val="28"/>
                <w:szCs w:val="28"/>
              </w:rPr>
              <w:t>4</w:t>
            </w:r>
            <w:r w:rsidRPr="00BD240C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5C09EC" w:rsidRPr="00BD240C" w:rsidRDefault="007740DC" w:rsidP="00EA2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EA2C3B">
              <w:rPr>
                <w:sz w:val="28"/>
                <w:szCs w:val="28"/>
              </w:rPr>
              <w:t>402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7098,9</w:t>
            </w:r>
          </w:p>
        </w:tc>
      </w:tr>
      <w:tr w:rsidR="005C09EC" w:rsidRPr="00BD240C" w:rsidTr="005C09EC">
        <w:trPr>
          <w:trHeight w:val="1713"/>
        </w:trPr>
        <w:tc>
          <w:tcPr>
            <w:tcW w:w="1844" w:type="dxa"/>
            <w:vMerge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5C09EC" w:rsidRPr="00BD240C" w:rsidRDefault="005C09EC" w:rsidP="003D44AC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1" w:type="dxa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и печати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3547,8</w:t>
            </w:r>
          </w:p>
        </w:tc>
        <w:tc>
          <w:tcPr>
            <w:tcW w:w="1276" w:type="dxa"/>
          </w:tcPr>
          <w:p w:rsidR="005C09EC" w:rsidRPr="00BD240C" w:rsidRDefault="005C09EC" w:rsidP="00CB4088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8</w:t>
            </w:r>
            <w:r w:rsidR="00CB4088">
              <w:rPr>
                <w:sz w:val="28"/>
                <w:szCs w:val="28"/>
              </w:rPr>
              <w:t>87</w:t>
            </w:r>
            <w:r w:rsidR="00454DC6">
              <w:rPr>
                <w:sz w:val="28"/>
                <w:szCs w:val="28"/>
              </w:rPr>
              <w:t>2,</w:t>
            </w:r>
            <w:r w:rsidR="00CB4088">
              <w:rPr>
                <w:sz w:val="28"/>
                <w:szCs w:val="28"/>
              </w:rPr>
              <w:t>4</w:t>
            </w:r>
            <w:r w:rsidRPr="00BD240C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C09EC" w:rsidRPr="00BD240C" w:rsidRDefault="005C09EC" w:rsidP="00EA2C3B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</w:t>
            </w:r>
            <w:r w:rsidR="007740DC">
              <w:rPr>
                <w:sz w:val="28"/>
                <w:szCs w:val="28"/>
              </w:rPr>
              <w:t>9</w:t>
            </w:r>
            <w:r w:rsidR="00EA2C3B">
              <w:rPr>
                <w:sz w:val="28"/>
                <w:szCs w:val="28"/>
              </w:rPr>
              <w:t>50</w:t>
            </w:r>
            <w:r w:rsidR="007740DC">
              <w:rPr>
                <w:sz w:val="28"/>
                <w:szCs w:val="28"/>
              </w:rPr>
              <w:t>3</w:t>
            </w:r>
            <w:r w:rsidRPr="00BD240C">
              <w:rPr>
                <w:sz w:val="28"/>
                <w:szCs w:val="28"/>
              </w:rPr>
              <w:t>,</w:t>
            </w:r>
            <w:r w:rsidR="007740DC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4198,9</w:t>
            </w:r>
          </w:p>
        </w:tc>
      </w:tr>
      <w:tr w:rsidR="005C09EC" w:rsidRPr="00BD240C" w:rsidTr="005C09EC">
        <w:trPr>
          <w:trHeight w:val="1129"/>
        </w:trPr>
        <w:tc>
          <w:tcPr>
            <w:tcW w:w="1844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5C09EC" w:rsidRPr="00BD240C" w:rsidRDefault="005C09EC" w:rsidP="003D44AC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1" w:type="dxa"/>
          </w:tcPr>
          <w:p w:rsidR="005C09E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инистерство образования и науки Карачаево-Черкесской Республики</w:t>
            </w:r>
          </w:p>
          <w:p w:rsidR="00DA76BE" w:rsidRPr="00BD240C" w:rsidRDefault="00DA76BE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DA76BE" w:rsidRPr="00BD240C" w:rsidTr="0014384A">
        <w:tc>
          <w:tcPr>
            <w:tcW w:w="1844" w:type="dxa"/>
            <w:vAlign w:val="center"/>
          </w:tcPr>
          <w:p w:rsidR="00DA76BE" w:rsidRPr="00BD240C" w:rsidRDefault="00DA76BE" w:rsidP="0014384A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77" w:type="dxa"/>
            <w:vAlign w:val="center"/>
          </w:tcPr>
          <w:p w:rsidR="00DA76BE" w:rsidRPr="00BD240C" w:rsidRDefault="00DA76BE" w:rsidP="0014384A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:rsidR="00DA76BE" w:rsidRPr="00BD240C" w:rsidRDefault="00DA76BE" w:rsidP="0014384A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DA76BE" w:rsidRPr="00BD240C" w:rsidRDefault="00DA76BE" w:rsidP="0014384A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DA76BE" w:rsidRPr="00BD240C" w:rsidRDefault="00DA76BE" w:rsidP="0014384A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DA76BE" w:rsidRPr="00BD240C" w:rsidRDefault="00DA76BE" w:rsidP="0014384A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DA76BE" w:rsidRPr="00BD240C" w:rsidRDefault="00DA76BE" w:rsidP="0014384A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7</w:t>
            </w:r>
          </w:p>
        </w:tc>
      </w:tr>
      <w:tr w:rsidR="00DA76BE" w:rsidRPr="00BD240C" w:rsidTr="005C09EC">
        <w:trPr>
          <w:trHeight w:val="1129"/>
        </w:trPr>
        <w:tc>
          <w:tcPr>
            <w:tcW w:w="1844" w:type="dxa"/>
          </w:tcPr>
          <w:p w:rsidR="00DA76BE" w:rsidRPr="00BD240C" w:rsidRDefault="00DA76BE" w:rsidP="003D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DA76BE" w:rsidRPr="00BD240C" w:rsidRDefault="00DA76BE" w:rsidP="003D44AC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1" w:type="dxa"/>
          </w:tcPr>
          <w:p w:rsidR="00DA76BE" w:rsidRPr="00BD240C" w:rsidRDefault="00DA76BE" w:rsidP="0014384A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инистерство культуры   Карачаево-Черкесской Республики</w:t>
            </w:r>
          </w:p>
        </w:tc>
        <w:tc>
          <w:tcPr>
            <w:tcW w:w="1276" w:type="dxa"/>
          </w:tcPr>
          <w:p w:rsidR="00DA76BE" w:rsidRPr="00BD240C" w:rsidRDefault="00DA76BE" w:rsidP="0014384A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2393,9</w:t>
            </w:r>
          </w:p>
        </w:tc>
        <w:tc>
          <w:tcPr>
            <w:tcW w:w="1276" w:type="dxa"/>
          </w:tcPr>
          <w:p w:rsidR="00DA76BE" w:rsidRPr="00BD240C" w:rsidRDefault="00DA76BE" w:rsidP="0014384A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DA76BE" w:rsidRPr="00BD240C" w:rsidRDefault="00DA76BE" w:rsidP="0014384A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DA76BE" w:rsidRPr="00BD240C" w:rsidRDefault="00DA76BE" w:rsidP="0014384A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5C09EC" w:rsidRPr="00BD240C" w:rsidTr="00AC14AB">
        <w:trPr>
          <w:trHeight w:val="1367"/>
        </w:trPr>
        <w:tc>
          <w:tcPr>
            <w:tcW w:w="1844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5C09EC" w:rsidRPr="00BD240C" w:rsidRDefault="005C09EC" w:rsidP="003D44AC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261" w:type="dxa"/>
          </w:tcPr>
          <w:p w:rsidR="00AC14AB" w:rsidRDefault="005C09EC" w:rsidP="00324AAA">
            <w:pPr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Финансово-хозяйственное управление Главы и Правительства Карачаево-Черкесской Республики</w:t>
            </w:r>
          </w:p>
          <w:p w:rsidR="00324AAA" w:rsidRPr="00BD240C" w:rsidRDefault="00324AAA" w:rsidP="00324AA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2899,0</w:t>
            </w:r>
          </w:p>
        </w:tc>
        <w:tc>
          <w:tcPr>
            <w:tcW w:w="1276" w:type="dxa"/>
          </w:tcPr>
          <w:p w:rsidR="005C09EC" w:rsidRPr="00BD240C" w:rsidRDefault="005C09EC" w:rsidP="00CB4088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2</w:t>
            </w:r>
            <w:r w:rsidR="00CB4088">
              <w:rPr>
                <w:sz w:val="28"/>
                <w:szCs w:val="28"/>
              </w:rPr>
              <w:t>899</w:t>
            </w:r>
            <w:r w:rsidRPr="00BD240C">
              <w:rPr>
                <w:sz w:val="28"/>
                <w:szCs w:val="28"/>
              </w:rPr>
              <w:t>,</w:t>
            </w:r>
            <w:r w:rsidR="00CB4088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2899,0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2899,0</w:t>
            </w:r>
          </w:p>
        </w:tc>
      </w:tr>
      <w:tr w:rsidR="005C09EC" w:rsidRPr="00BD240C" w:rsidTr="005C09EC">
        <w:trPr>
          <w:trHeight w:val="893"/>
        </w:trPr>
        <w:tc>
          <w:tcPr>
            <w:tcW w:w="1844" w:type="dxa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Основное </w:t>
            </w:r>
          </w:p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ероприятие 1</w:t>
            </w:r>
          </w:p>
        </w:tc>
        <w:tc>
          <w:tcPr>
            <w:tcW w:w="4677" w:type="dxa"/>
          </w:tcPr>
          <w:p w:rsidR="00AC14AB" w:rsidRDefault="005C09EC" w:rsidP="00AC14AB">
            <w:pPr>
              <w:widowControl w:val="0"/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BD240C">
              <w:rPr>
                <w:rFonts w:eastAsia="Lucida Sans Unicode"/>
                <w:sz w:val="28"/>
                <w:szCs w:val="28"/>
                <w:lang w:eastAsia="en-US" w:bidi="en-US"/>
              </w:rPr>
              <w:t xml:space="preserve">Создание и сопровождение системы мониторинга состояния межнациональных отношений </w:t>
            </w:r>
          </w:p>
          <w:p w:rsidR="00AC14AB" w:rsidRPr="00BD240C" w:rsidRDefault="00AC14AB" w:rsidP="00AC14AB">
            <w:pPr>
              <w:widowControl w:val="0"/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eastAsia="Lucida Sans Unicode"/>
                <w:bCs/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3261" w:type="dxa"/>
          </w:tcPr>
          <w:p w:rsidR="005C09EC" w:rsidRPr="00BD240C" w:rsidRDefault="005C09EC" w:rsidP="003D44AC">
            <w:pPr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210,0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5C09EC" w:rsidRPr="00BD240C" w:rsidTr="005C09EC">
        <w:trPr>
          <w:trHeight w:val="427"/>
        </w:trPr>
        <w:tc>
          <w:tcPr>
            <w:tcW w:w="1844" w:type="dxa"/>
            <w:vMerge w:val="restart"/>
          </w:tcPr>
          <w:p w:rsidR="005C09EC" w:rsidRPr="00BD240C" w:rsidRDefault="005C09EC" w:rsidP="003D44AC">
            <w:pPr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ероприятие 1.1</w:t>
            </w:r>
          </w:p>
        </w:tc>
        <w:tc>
          <w:tcPr>
            <w:tcW w:w="4677" w:type="dxa"/>
            <w:vMerge w:val="restart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Проведение социологических исследований с целью определения состояния и тенденций в сфере межнациональных </w:t>
            </w:r>
            <w:r w:rsidR="00713F6B">
              <w:rPr>
                <w:sz w:val="28"/>
                <w:szCs w:val="28"/>
              </w:rPr>
              <w:t>и межконфессиональных отношений</w:t>
            </w:r>
          </w:p>
          <w:p w:rsidR="00E066D6" w:rsidRPr="00E066D6" w:rsidRDefault="00E066D6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5C09EC" w:rsidRPr="00BD240C" w:rsidRDefault="005C09EC" w:rsidP="003D44AC">
            <w:pPr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210,0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5C09EC" w:rsidRPr="00BD240C" w:rsidTr="00AC14AB">
        <w:trPr>
          <w:trHeight w:val="2123"/>
        </w:trPr>
        <w:tc>
          <w:tcPr>
            <w:tcW w:w="1844" w:type="dxa"/>
            <w:vMerge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C14AB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и  печати</w:t>
            </w:r>
          </w:p>
          <w:p w:rsidR="00AC14AB" w:rsidRPr="00BD240C" w:rsidRDefault="00AC14AB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210,0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5C09EC" w:rsidRPr="00BD240C" w:rsidTr="005C09EC">
        <w:trPr>
          <w:trHeight w:val="463"/>
        </w:trPr>
        <w:tc>
          <w:tcPr>
            <w:tcW w:w="1844" w:type="dxa"/>
            <w:vMerge w:val="restart"/>
          </w:tcPr>
          <w:p w:rsidR="005C09EC" w:rsidRPr="00BD240C" w:rsidRDefault="005C09EC" w:rsidP="003D44AC">
            <w:pPr>
              <w:widowControl w:val="0"/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BD240C">
              <w:rPr>
                <w:rFonts w:eastAsia="Lucida Sans Unicode"/>
                <w:sz w:val="28"/>
                <w:szCs w:val="28"/>
                <w:lang w:eastAsia="en-US" w:bidi="en-US"/>
              </w:rPr>
              <w:t>Основное мероприятие 2</w:t>
            </w:r>
          </w:p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</w:tcPr>
          <w:p w:rsidR="00AC14AB" w:rsidRPr="00BD240C" w:rsidRDefault="005C09EC" w:rsidP="00DA76BE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Предоставление субсидий подведомственным</w:t>
            </w:r>
            <w:r w:rsidR="00E066D6">
              <w:rPr>
                <w:sz w:val="28"/>
                <w:szCs w:val="28"/>
              </w:rPr>
              <w:t xml:space="preserve"> </w:t>
            </w:r>
            <w:r w:rsidR="003811D3">
              <w:rPr>
                <w:sz w:val="28"/>
                <w:szCs w:val="28"/>
              </w:rPr>
              <w:t xml:space="preserve">Министерству </w:t>
            </w:r>
            <w:r w:rsidR="00E066D6">
              <w:rPr>
                <w:sz w:val="28"/>
                <w:szCs w:val="28"/>
              </w:rPr>
              <w:t xml:space="preserve">бюджетным учреждениям на финансовое обеспечение государственного задания на оказание государственных </w:t>
            </w:r>
            <w:r w:rsidRPr="00BD240C">
              <w:rPr>
                <w:sz w:val="28"/>
                <w:szCs w:val="28"/>
              </w:rPr>
              <w:t xml:space="preserve"> </w:t>
            </w:r>
            <w:r w:rsidR="00E066D6">
              <w:rPr>
                <w:sz w:val="28"/>
                <w:szCs w:val="28"/>
              </w:rPr>
              <w:t>услуг (выполнение работ), а также поддержка иных некоммерческих организаций, реализующих социально значимые проекты для детей»:</w:t>
            </w:r>
          </w:p>
        </w:tc>
        <w:tc>
          <w:tcPr>
            <w:tcW w:w="3261" w:type="dxa"/>
          </w:tcPr>
          <w:p w:rsidR="005C09EC" w:rsidRPr="00BD240C" w:rsidRDefault="005C09EC" w:rsidP="003D44AC">
            <w:pPr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3247,8</w:t>
            </w:r>
          </w:p>
        </w:tc>
        <w:tc>
          <w:tcPr>
            <w:tcW w:w="1276" w:type="dxa"/>
          </w:tcPr>
          <w:p w:rsidR="005C09EC" w:rsidRPr="00BD240C" w:rsidRDefault="005C09EC" w:rsidP="002351EF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4</w:t>
            </w:r>
            <w:r w:rsidR="00CB4088">
              <w:rPr>
                <w:sz w:val="28"/>
                <w:szCs w:val="28"/>
              </w:rPr>
              <w:t>8</w:t>
            </w:r>
            <w:r w:rsidR="002351EF">
              <w:rPr>
                <w:sz w:val="28"/>
                <w:szCs w:val="28"/>
              </w:rPr>
              <w:t>9</w:t>
            </w:r>
            <w:r w:rsidR="008A5BEF">
              <w:rPr>
                <w:sz w:val="28"/>
                <w:szCs w:val="28"/>
              </w:rPr>
              <w:t>9</w:t>
            </w:r>
            <w:r w:rsidRPr="00BD240C">
              <w:rPr>
                <w:sz w:val="28"/>
                <w:szCs w:val="28"/>
              </w:rPr>
              <w:t>,</w:t>
            </w:r>
            <w:r w:rsidR="00CB4088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5C09EC" w:rsidRPr="00BD240C" w:rsidRDefault="007740DC" w:rsidP="0077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C09EC" w:rsidRPr="00BD240C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>01</w:t>
            </w:r>
            <w:r w:rsidR="005C09EC" w:rsidRPr="00BD240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4048,9</w:t>
            </w:r>
          </w:p>
        </w:tc>
      </w:tr>
      <w:tr w:rsidR="005C09EC" w:rsidRPr="00BD240C" w:rsidTr="005C09EC">
        <w:trPr>
          <w:trHeight w:val="2393"/>
        </w:trPr>
        <w:tc>
          <w:tcPr>
            <w:tcW w:w="1844" w:type="dxa"/>
            <w:vMerge/>
            <w:vAlign w:val="center"/>
          </w:tcPr>
          <w:p w:rsidR="005C09EC" w:rsidRPr="00BD240C" w:rsidRDefault="005C09EC" w:rsidP="003D44AC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eastAsia="Lucida Sans Unicode"/>
                <w:sz w:val="28"/>
                <w:szCs w:val="28"/>
                <w:lang w:eastAsia="en-US" w:bidi="en-US"/>
              </w:rPr>
            </w:pPr>
          </w:p>
        </w:tc>
        <w:tc>
          <w:tcPr>
            <w:tcW w:w="4677" w:type="dxa"/>
            <w:vMerge/>
          </w:tcPr>
          <w:p w:rsidR="005C09EC" w:rsidRPr="00BD240C" w:rsidRDefault="005C09EC" w:rsidP="003D44AC">
            <w:pPr>
              <w:widowControl w:val="0"/>
              <w:suppressAutoHyphens/>
              <w:overflowPunct w:val="0"/>
              <w:autoSpaceDE w:val="0"/>
              <w:snapToGrid w:val="0"/>
              <w:textAlignment w:val="baseline"/>
              <w:rPr>
                <w:rFonts w:eastAsia="Lucida Sans Unicode"/>
                <w:sz w:val="28"/>
                <w:szCs w:val="28"/>
                <w:lang w:eastAsia="en-US" w:bidi="en-US"/>
              </w:rPr>
            </w:pPr>
          </w:p>
        </w:tc>
        <w:tc>
          <w:tcPr>
            <w:tcW w:w="3261" w:type="dxa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и  печати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3247,8</w:t>
            </w:r>
          </w:p>
        </w:tc>
        <w:tc>
          <w:tcPr>
            <w:tcW w:w="1276" w:type="dxa"/>
          </w:tcPr>
          <w:p w:rsidR="005C09EC" w:rsidRPr="00BD240C" w:rsidRDefault="005C09EC" w:rsidP="00CB4088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</w:t>
            </w:r>
            <w:r w:rsidR="00CB4088">
              <w:rPr>
                <w:sz w:val="28"/>
                <w:szCs w:val="28"/>
              </w:rPr>
              <w:t>489</w:t>
            </w:r>
            <w:r w:rsidRPr="00BD240C">
              <w:rPr>
                <w:sz w:val="28"/>
                <w:szCs w:val="28"/>
              </w:rPr>
              <w:t>9,</w:t>
            </w:r>
            <w:r w:rsidR="00CB4088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5C09EC" w:rsidRPr="00BD240C" w:rsidRDefault="007740DC" w:rsidP="00774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C09EC" w:rsidRPr="00BD240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01</w:t>
            </w:r>
            <w:r w:rsidR="005C09EC" w:rsidRPr="00BD240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4048,9</w:t>
            </w:r>
          </w:p>
        </w:tc>
      </w:tr>
      <w:tr w:rsidR="005C09EC" w:rsidRPr="00BD240C" w:rsidTr="005C09EC">
        <w:tc>
          <w:tcPr>
            <w:tcW w:w="1844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77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7</w:t>
            </w:r>
          </w:p>
        </w:tc>
      </w:tr>
      <w:tr w:rsidR="005C09EC" w:rsidRPr="00BD240C" w:rsidTr="005C09EC">
        <w:trPr>
          <w:trHeight w:val="302"/>
        </w:trPr>
        <w:tc>
          <w:tcPr>
            <w:tcW w:w="1844" w:type="dxa"/>
            <w:vMerge w:val="restart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ероприятие 2.1</w:t>
            </w:r>
          </w:p>
        </w:tc>
        <w:tc>
          <w:tcPr>
            <w:tcW w:w="4677" w:type="dxa"/>
            <w:vMerge w:val="restart"/>
          </w:tcPr>
          <w:p w:rsidR="003811D3" w:rsidRPr="00BD240C" w:rsidRDefault="00E066D6" w:rsidP="003811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выполнения функций государственных учреждений</w:t>
            </w:r>
            <w:r w:rsidR="00AF0C2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редакци</w:t>
            </w:r>
            <w:r w:rsidR="00AF0C2F">
              <w:rPr>
                <w:sz w:val="28"/>
                <w:szCs w:val="28"/>
              </w:rPr>
              <w:t>ям</w:t>
            </w:r>
            <w:r>
              <w:rPr>
                <w:sz w:val="28"/>
                <w:szCs w:val="28"/>
              </w:rPr>
              <w:t xml:space="preserve"> республика</w:t>
            </w:r>
            <w:r w:rsidR="005002B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их газет</w:t>
            </w:r>
            <w:r w:rsidR="00AF0C2F">
              <w:rPr>
                <w:sz w:val="28"/>
                <w:szCs w:val="28"/>
              </w:rPr>
              <w:t xml:space="preserve"> (</w:t>
            </w:r>
            <w:r w:rsidR="00AF0C2F" w:rsidRPr="00AF0C2F">
              <w:rPr>
                <w:sz w:val="28"/>
                <w:szCs w:val="28"/>
              </w:rPr>
              <w:t>Предоставление субсидий бюджетным, автономным и иным некоммерческим организациям)</w:t>
            </w:r>
          </w:p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C09EC" w:rsidRPr="00BD240C" w:rsidRDefault="005C09EC" w:rsidP="003D44AC">
            <w:pPr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28401,5</w:t>
            </w:r>
          </w:p>
        </w:tc>
        <w:tc>
          <w:tcPr>
            <w:tcW w:w="1276" w:type="dxa"/>
            <w:vAlign w:val="center"/>
          </w:tcPr>
          <w:p w:rsidR="005C09EC" w:rsidRPr="00BD240C" w:rsidRDefault="00BF5BBA" w:rsidP="00BF5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1</w:t>
            </w:r>
            <w:r w:rsidR="008A5BEF">
              <w:rPr>
                <w:sz w:val="28"/>
                <w:szCs w:val="28"/>
              </w:rPr>
              <w:t>1</w:t>
            </w:r>
            <w:r w:rsidR="005C09EC" w:rsidRPr="00BD240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:rsidR="005C09EC" w:rsidRPr="00BD240C" w:rsidRDefault="000E080B" w:rsidP="000E0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08</w:t>
            </w:r>
            <w:r w:rsidR="005C09EC" w:rsidRPr="00BD240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29531,7</w:t>
            </w:r>
          </w:p>
        </w:tc>
      </w:tr>
      <w:tr w:rsidR="005C09EC" w:rsidRPr="00BD240C" w:rsidTr="005C09EC">
        <w:trPr>
          <w:trHeight w:val="1610"/>
        </w:trPr>
        <w:tc>
          <w:tcPr>
            <w:tcW w:w="1844" w:type="dxa"/>
            <w:vMerge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C09EC" w:rsidRPr="00BD240C" w:rsidRDefault="005C09EC" w:rsidP="003D44AC">
            <w:pPr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Министерство </w:t>
            </w:r>
            <w:proofErr w:type="gramStart"/>
            <w:r w:rsidRPr="00BD240C">
              <w:rPr>
                <w:sz w:val="28"/>
                <w:szCs w:val="28"/>
              </w:rPr>
              <w:t>Карачаево- Черкесской</w:t>
            </w:r>
            <w:proofErr w:type="gramEnd"/>
            <w:r w:rsidRPr="00BD240C">
              <w:rPr>
                <w:sz w:val="28"/>
                <w:szCs w:val="28"/>
              </w:rPr>
              <w:t xml:space="preserve"> Республики</w:t>
            </w:r>
          </w:p>
          <w:p w:rsidR="005C09EC" w:rsidRPr="00BD240C" w:rsidRDefault="005C09EC" w:rsidP="003D44AC">
            <w:pPr>
              <w:ind w:left="-40" w:right="102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 по делам национальностей, массовым коммуникациям и печати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28401,5</w:t>
            </w:r>
          </w:p>
        </w:tc>
        <w:tc>
          <w:tcPr>
            <w:tcW w:w="1276" w:type="dxa"/>
          </w:tcPr>
          <w:p w:rsidR="005C09EC" w:rsidRPr="00BD240C" w:rsidRDefault="00BF5BBA" w:rsidP="00BF5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A5BE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="008A5BEF">
              <w:rPr>
                <w:sz w:val="28"/>
                <w:szCs w:val="28"/>
              </w:rPr>
              <w:t>1</w:t>
            </w:r>
            <w:r w:rsidR="005C09EC" w:rsidRPr="00BD240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5C09EC" w:rsidRPr="00BD240C" w:rsidRDefault="000E080B" w:rsidP="000E0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08</w:t>
            </w:r>
            <w:r w:rsidR="005C09EC" w:rsidRPr="00BD240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29531,7</w:t>
            </w:r>
          </w:p>
        </w:tc>
      </w:tr>
      <w:tr w:rsidR="005C09EC" w:rsidRPr="00BD240C" w:rsidTr="005C09EC">
        <w:trPr>
          <w:trHeight w:val="375"/>
        </w:trPr>
        <w:tc>
          <w:tcPr>
            <w:tcW w:w="1844" w:type="dxa"/>
            <w:vMerge w:val="restart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ероприятие 2.2</w:t>
            </w:r>
          </w:p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</w:tcPr>
          <w:p w:rsidR="003811D3" w:rsidRPr="00BD240C" w:rsidRDefault="005002B6" w:rsidP="003811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е обеспечение выполнения функций государственных учреждений, </w:t>
            </w:r>
            <w:r w:rsidR="00AF0C2F">
              <w:rPr>
                <w:sz w:val="28"/>
                <w:szCs w:val="28"/>
              </w:rPr>
              <w:t>республиканскому книжному издательству (Предоставление субсидий бюджетным, автономным и иным некоммерческим организациям)</w:t>
            </w:r>
          </w:p>
          <w:p w:rsidR="005C09EC" w:rsidRPr="00BD240C" w:rsidRDefault="005C09EC" w:rsidP="006751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C09EC" w:rsidRPr="00BD240C" w:rsidRDefault="005C09EC" w:rsidP="003D44AC">
            <w:pPr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875,6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529,7</w:t>
            </w:r>
          </w:p>
        </w:tc>
        <w:tc>
          <w:tcPr>
            <w:tcW w:w="1417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534,0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529,7</w:t>
            </w:r>
          </w:p>
        </w:tc>
      </w:tr>
      <w:tr w:rsidR="005C09EC" w:rsidRPr="00BD240C" w:rsidTr="005C09EC">
        <w:trPr>
          <w:trHeight w:val="1259"/>
        </w:trPr>
        <w:tc>
          <w:tcPr>
            <w:tcW w:w="1844" w:type="dxa"/>
            <w:vMerge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vAlign w:val="center"/>
          </w:tcPr>
          <w:p w:rsidR="005C09EC" w:rsidRPr="00BD240C" w:rsidRDefault="005C09EC" w:rsidP="003D44AC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и печати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875,6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529,7</w:t>
            </w:r>
          </w:p>
        </w:tc>
        <w:tc>
          <w:tcPr>
            <w:tcW w:w="1417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534,0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529,7</w:t>
            </w:r>
          </w:p>
        </w:tc>
      </w:tr>
      <w:tr w:rsidR="005C09EC" w:rsidRPr="00BD240C" w:rsidTr="005C09EC">
        <w:trPr>
          <w:trHeight w:val="402"/>
        </w:trPr>
        <w:tc>
          <w:tcPr>
            <w:tcW w:w="1844" w:type="dxa"/>
            <w:vMerge w:val="restart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ероприятие 2.3</w:t>
            </w:r>
          </w:p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</w:tcPr>
          <w:p w:rsidR="005C09EC" w:rsidRPr="00BD240C" w:rsidRDefault="005002B6" w:rsidP="003811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е обеспечение выполнения функций государственных учреждений, по детскому журналу на ногайском языке </w:t>
            </w:r>
          </w:p>
        </w:tc>
        <w:tc>
          <w:tcPr>
            <w:tcW w:w="3261" w:type="dxa"/>
          </w:tcPr>
          <w:p w:rsidR="005C09EC" w:rsidRPr="00BD240C" w:rsidRDefault="005C09EC" w:rsidP="003D44AC">
            <w:pPr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53,9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70,7</w:t>
            </w:r>
          </w:p>
        </w:tc>
        <w:tc>
          <w:tcPr>
            <w:tcW w:w="1417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71,4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70,7</w:t>
            </w:r>
          </w:p>
        </w:tc>
      </w:tr>
      <w:tr w:rsidR="005C09EC" w:rsidRPr="00BD240C" w:rsidTr="005C09EC">
        <w:trPr>
          <w:trHeight w:val="1140"/>
        </w:trPr>
        <w:tc>
          <w:tcPr>
            <w:tcW w:w="1844" w:type="dxa"/>
            <w:vMerge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5C09EC" w:rsidRPr="00BD240C" w:rsidRDefault="005C09EC" w:rsidP="003D44AC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и  печати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53,9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70,7</w:t>
            </w:r>
          </w:p>
        </w:tc>
        <w:tc>
          <w:tcPr>
            <w:tcW w:w="1417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71,4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70,7</w:t>
            </w:r>
          </w:p>
        </w:tc>
      </w:tr>
      <w:tr w:rsidR="005C09EC" w:rsidRPr="00BD240C" w:rsidTr="005C09EC">
        <w:trPr>
          <w:trHeight w:val="348"/>
        </w:trPr>
        <w:tc>
          <w:tcPr>
            <w:tcW w:w="1844" w:type="dxa"/>
            <w:vMerge w:val="restart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ероприятие 2.4</w:t>
            </w:r>
          </w:p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</w:tcPr>
          <w:p w:rsidR="005C09EC" w:rsidRDefault="005002B6" w:rsidP="003811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е обеспечение выполнения функций государственных учреждений, по детскому журналу на русском языке </w:t>
            </w:r>
          </w:p>
          <w:p w:rsidR="003811D3" w:rsidRDefault="003811D3" w:rsidP="003811D3">
            <w:pPr>
              <w:jc w:val="both"/>
              <w:rPr>
                <w:sz w:val="28"/>
                <w:szCs w:val="28"/>
              </w:rPr>
            </w:pPr>
          </w:p>
          <w:p w:rsidR="003811D3" w:rsidRPr="00BD240C" w:rsidRDefault="003811D3" w:rsidP="00381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70,6</w:t>
            </w:r>
          </w:p>
        </w:tc>
        <w:tc>
          <w:tcPr>
            <w:tcW w:w="1417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70,6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5C09EC" w:rsidRPr="00BD240C" w:rsidTr="005C09EC">
        <w:trPr>
          <w:trHeight w:val="1332"/>
        </w:trPr>
        <w:tc>
          <w:tcPr>
            <w:tcW w:w="1844" w:type="dxa"/>
            <w:vMerge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5C09EC" w:rsidRPr="00BD240C" w:rsidRDefault="005C09EC" w:rsidP="003D44AC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3811D3" w:rsidRPr="00BD240C" w:rsidRDefault="005C09EC" w:rsidP="00BA277D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и  печати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70,6</w:t>
            </w:r>
          </w:p>
        </w:tc>
        <w:tc>
          <w:tcPr>
            <w:tcW w:w="1417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70,6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5C09EC" w:rsidRPr="00BD240C" w:rsidTr="005C09EC">
        <w:tc>
          <w:tcPr>
            <w:tcW w:w="1844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77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7</w:t>
            </w:r>
          </w:p>
        </w:tc>
      </w:tr>
      <w:tr w:rsidR="005C09EC" w:rsidRPr="00BD240C" w:rsidTr="005C09EC">
        <w:trPr>
          <w:trHeight w:val="360"/>
        </w:trPr>
        <w:tc>
          <w:tcPr>
            <w:tcW w:w="1844" w:type="dxa"/>
            <w:vMerge w:val="restart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ероприятие 2.5</w:t>
            </w:r>
          </w:p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</w:tcPr>
          <w:p w:rsidR="005C09EC" w:rsidRPr="00BD240C" w:rsidRDefault="005002B6" w:rsidP="003811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C09EC" w:rsidRPr="00BD240C">
              <w:rPr>
                <w:sz w:val="28"/>
                <w:szCs w:val="28"/>
              </w:rPr>
              <w:t>убсиди</w:t>
            </w:r>
            <w:r>
              <w:rPr>
                <w:sz w:val="28"/>
                <w:szCs w:val="28"/>
              </w:rPr>
              <w:t xml:space="preserve">и юридическим лицам на государственную поддержку детских журналов на национальных языках </w:t>
            </w:r>
          </w:p>
        </w:tc>
        <w:tc>
          <w:tcPr>
            <w:tcW w:w="3261" w:type="dxa"/>
          </w:tcPr>
          <w:p w:rsidR="005C09EC" w:rsidRPr="00BD240C" w:rsidRDefault="005C09EC" w:rsidP="003D44AC">
            <w:pPr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616,8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616,8</w:t>
            </w:r>
          </w:p>
        </w:tc>
        <w:tc>
          <w:tcPr>
            <w:tcW w:w="1417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616,8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616,8</w:t>
            </w:r>
          </w:p>
        </w:tc>
      </w:tr>
      <w:tr w:rsidR="005C09EC" w:rsidRPr="00BD240C" w:rsidTr="00BA277D">
        <w:trPr>
          <w:trHeight w:val="1556"/>
        </w:trPr>
        <w:tc>
          <w:tcPr>
            <w:tcW w:w="1844" w:type="dxa"/>
            <w:vMerge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vAlign w:val="center"/>
          </w:tcPr>
          <w:p w:rsidR="005C09EC" w:rsidRPr="00BD240C" w:rsidRDefault="005C09EC" w:rsidP="003D44AC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C09EC" w:rsidRPr="00BA277D" w:rsidRDefault="005C09EC" w:rsidP="003D44AC">
            <w:pPr>
              <w:jc w:val="both"/>
              <w:rPr>
                <w:sz w:val="26"/>
                <w:szCs w:val="26"/>
              </w:rPr>
            </w:pPr>
            <w:r w:rsidRPr="00BA277D">
              <w:rPr>
                <w:sz w:val="26"/>
                <w:szCs w:val="26"/>
              </w:rPr>
              <w:t>Министерство Карачаево-Черкесской Республики по делам национальностей, массовым коммуникациям   и   печати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616,8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616,8</w:t>
            </w:r>
          </w:p>
        </w:tc>
        <w:tc>
          <w:tcPr>
            <w:tcW w:w="1417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616,8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616,8</w:t>
            </w:r>
          </w:p>
        </w:tc>
      </w:tr>
      <w:tr w:rsidR="005C09EC" w:rsidRPr="00BD240C" w:rsidTr="005C09EC">
        <w:trPr>
          <w:trHeight w:val="1516"/>
        </w:trPr>
        <w:tc>
          <w:tcPr>
            <w:tcW w:w="1844" w:type="dxa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Основное </w:t>
            </w:r>
          </w:p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ероприятие 3</w:t>
            </w:r>
          </w:p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</w:p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5002B6" w:rsidRPr="00BD240C" w:rsidRDefault="005C09EC" w:rsidP="00BA277D">
            <w:pPr>
              <w:tabs>
                <w:tab w:val="left" w:pos="730"/>
              </w:tabs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Совершенствование государственного управления в сфере государственной национальной политики Карачаево-Черкесской Республики</w:t>
            </w:r>
          </w:p>
        </w:tc>
        <w:tc>
          <w:tcPr>
            <w:tcW w:w="3261" w:type="dxa"/>
          </w:tcPr>
          <w:p w:rsidR="005C09EC" w:rsidRPr="00BD240C" w:rsidRDefault="005C09EC" w:rsidP="003D44AC">
            <w:pPr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5C09EC" w:rsidRPr="00BD240C" w:rsidTr="005C09EC">
        <w:trPr>
          <w:trHeight w:val="516"/>
        </w:trPr>
        <w:tc>
          <w:tcPr>
            <w:tcW w:w="1844" w:type="dxa"/>
            <w:vMerge w:val="restart"/>
          </w:tcPr>
          <w:p w:rsidR="005C09EC" w:rsidRPr="00BD240C" w:rsidRDefault="005C09EC" w:rsidP="003D44AC">
            <w:pPr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ероприятие 3.1</w:t>
            </w:r>
          </w:p>
          <w:p w:rsidR="005C09EC" w:rsidRPr="00BD240C" w:rsidRDefault="005C09EC" w:rsidP="003D44A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</w:tcPr>
          <w:p w:rsidR="00BA10F7" w:rsidRPr="00BD240C" w:rsidRDefault="005C09EC" w:rsidP="00BA27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Проведение обучающих семинаров, конференций, «круглых столов» по вопросам реализации государственной национальной, конфессиональной информационной политики. </w:t>
            </w:r>
          </w:p>
        </w:tc>
        <w:tc>
          <w:tcPr>
            <w:tcW w:w="3261" w:type="dxa"/>
          </w:tcPr>
          <w:p w:rsidR="005C09EC" w:rsidRPr="00BD240C" w:rsidRDefault="005C09EC" w:rsidP="003D44AC">
            <w:pPr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5C09EC" w:rsidRPr="00BD240C" w:rsidTr="00BA277D">
        <w:trPr>
          <w:trHeight w:val="1538"/>
        </w:trPr>
        <w:tc>
          <w:tcPr>
            <w:tcW w:w="1844" w:type="dxa"/>
            <w:vMerge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5C09EC" w:rsidRPr="00BD240C" w:rsidRDefault="005C09EC" w:rsidP="003D44AC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C09EC" w:rsidRPr="00BA277D" w:rsidRDefault="005C09EC" w:rsidP="003D44AC">
            <w:pPr>
              <w:jc w:val="both"/>
              <w:rPr>
                <w:sz w:val="26"/>
                <w:szCs w:val="26"/>
              </w:rPr>
            </w:pPr>
            <w:r w:rsidRPr="00BA277D">
              <w:rPr>
                <w:sz w:val="26"/>
                <w:szCs w:val="26"/>
              </w:rPr>
              <w:t>Министерство Карачаево-Черкесской Республики по делам национальностей, массовым коммуникациям   и печати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5C09EC" w:rsidRPr="00BD240C" w:rsidTr="005C09EC">
        <w:trPr>
          <w:trHeight w:val="1229"/>
        </w:trPr>
        <w:tc>
          <w:tcPr>
            <w:tcW w:w="1844" w:type="dxa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Основное </w:t>
            </w:r>
          </w:p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ероприятие 4</w:t>
            </w:r>
          </w:p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5C09EC" w:rsidRPr="00BD240C" w:rsidRDefault="008E631F" w:rsidP="008E63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единства народов Карачаево-Черкесской Республики и гармонизация межнациональных отношений</w:t>
            </w:r>
          </w:p>
        </w:tc>
        <w:tc>
          <w:tcPr>
            <w:tcW w:w="3261" w:type="dxa"/>
          </w:tcPr>
          <w:p w:rsidR="005C09EC" w:rsidRPr="00BD240C" w:rsidRDefault="005C09EC" w:rsidP="003D44AC">
            <w:pPr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5C09EC" w:rsidRPr="00BD240C" w:rsidRDefault="005C09EC" w:rsidP="00A86E9D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25</w:t>
            </w:r>
            <w:r w:rsidR="00A86E9D">
              <w:rPr>
                <w:sz w:val="28"/>
                <w:szCs w:val="28"/>
              </w:rPr>
              <w:t>1</w:t>
            </w:r>
            <w:r w:rsidRPr="00BD240C">
              <w:rPr>
                <w:sz w:val="28"/>
                <w:szCs w:val="28"/>
              </w:rPr>
              <w:t>3,9</w:t>
            </w:r>
          </w:p>
        </w:tc>
        <w:tc>
          <w:tcPr>
            <w:tcW w:w="1276" w:type="dxa"/>
          </w:tcPr>
          <w:p w:rsidR="005C09EC" w:rsidRPr="00BD240C" w:rsidRDefault="00BA277D" w:rsidP="00235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351EF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</w:rPr>
              <w:t>9,71</w:t>
            </w:r>
          </w:p>
        </w:tc>
        <w:tc>
          <w:tcPr>
            <w:tcW w:w="1417" w:type="dxa"/>
          </w:tcPr>
          <w:p w:rsidR="005C09EC" w:rsidRPr="00BD240C" w:rsidRDefault="000B0751" w:rsidP="00FF4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FF4F87">
              <w:rPr>
                <w:sz w:val="28"/>
                <w:szCs w:val="28"/>
              </w:rPr>
              <w:t>9</w:t>
            </w:r>
            <w:r w:rsidR="00714E33">
              <w:rPr>
                <w:sz w:val="28"/>
                <w:szCs w:val="28"/>
              </w:rPr>
              <w:t>2,</w:t>
            </w:r>
            <w:r w:rsidR="00E52EF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00,0</w:t>
            </w:r>
          </w:p>
        </w:tc>
      </w:tr>
      <w:tr w:rsidR="008E631F" w:rsidRPr="00BD240C" w:rsidTr="005C09EC">
        <w:trPr>
          <w:trHeight w:val="1229"/>
        </w:trPr>
        <w:tc>
          <w:tcPr>
            <w:tcW w:w="1844" w:type="dxa"/>
          </w:tcPr>
          <w:p w:rsidR="008E631F" w:rsidRPr="00BD240C" w:rsidRDefault="008E631F" w:rsidP="008E631F">
            <w:pPr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ероприятие 4.1</w:t>
            </w:r>
          </w:p>
          <w:p w:rsidR="008E631F" w:rsidRPr="00BD240C" w:rsidRDefault="008E631F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E631F" w:rsidRDefault="008E631F" w:rsidP="00AC14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, направленные на гармонизацию межнациональных отношений и этнокультурное развитие народов </w:t>
            </w:r>
            <w:proofErr w:type="gramStart"/>
            <w:r>
              <w:rPr>
                <w:sz w:val="28"/>
                <w:szCs w:val="28"/>
              </w:rPr>
              <w:t>Карачаево-</w:t>
            </w:r>
            <w:r w:rsidR="0064737F">
              <w:t xml:space="preserve"> </w:t>
            </w:r>
            <w:r w:rsidR="0064737F" w:rsidRPr="0064737F">
              <w:rPr>
                <w:sz w:val="28"/>
                <w:szCs w:val="28"/>
              </w:rPr>
              <w:t>Черкесской</w:t>
            </w:r>
            <w:proofErr w:type="gramEnd"/>
            <w:r w:rsidR="0064737F" w:rsidRPr="0064737F">
              <w:rPr>
                <w:sz w:val="28"/>
                <w:szCs w:val="28"/>
              </w:rPr>
              <w:t xml:space="preserve"> республики (закупка товаров, работ и услуг для обеспечения государственных (муниципальных) нужд)</w:t>
            </w:r>
          </w:p>
          <w:p w:rsidR="00BA277D" w:rsidRDefault="00BA277D" w:rsidP="00AC14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8E631F" w:rsidRPr="00BD240C" w:rsidRDefault="008E631F" w:rsidP="003D44A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631F" w:rsidRPr="00BD240C" w:rsidRDefault="008E631F" w:rsidP="00A86E9D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25</w:t>
            </w:r>
            <w:r w:rsidR="00A86E9D">
              <w:rPr>
                <w:sz w:val="28"/>
                <w:szCs w:val="28"/>
              </w:rPr>
              <w:t>1</w:t>
            </w:r>
            <w:r w:rsidRPr="00BD240C">
              <w:rPr>
                <w:sz w:val="28"/>
                <w:szCs w:val="28"/>
              </w:rPr>
              <w:t>3,9</w:t>
            </w:r>
          </w:p>
        </w:tc>
        <w:tc>
          <w:tcPr>
            <w:tcW w:w="1276" w:type="dxa"/>
          </w:tcPr>
          <w:p w:rsidR="008E631F" w:rsidRPr="00BD240C" w:rsidRDefault="008A5BEF" w:rsidP="00235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351EF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</w:rPr>
              <w:t>9</w:t>
            </w:r>
            <w:r w:rsidR="00DA76BE" w:rsidRPr="00BD240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1</w:t>
            </w:r>
          </w:p>
        </w:tc>
        <w:tc>
          <w:tcPr>
            <w:tcW w:w="1417" w:type="dxa"/>
          </w:tcPr>
          <w:p w:rsidR="008E631F" w:rsidRDefault="000B0751" w:rsidP="00FF4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FF4F87">
              <w:rPr>
                <w:sz w:val="28"/>
                <w:szCs w:val="28"/>
              </w:rPr>
              <w:t>9</w:t>
            </w:r>
            <w:r w:rsidR="00714E33">
              <w:rPr>
                <w:sz w:val="28"/>
                <w:szCs w:val="28"/>
              </w:rPr>
              <w:t>2,2</w:t>
            </w:r>
          </w:p>
        </w:tc>
        <w:tc>
          <w:tcPr>
            <w:tcW w:w="1275" w:type="dxa"/>
          </w:tcPr>
          <w:p w:rsidR="008E631F" w:rsidRPr="00BD240C" w:rsidRDefault="008E631F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BA277D" w:rsidRPr="00BD240C" w:rsidTr="00BA277D">
        <w:trPr>
          <w:trHeight w:val="285"/>
        </w:trPr>
        <w:tc>
          <w:tcPr>
            <w:tcW w:w="1844" w:type="dxa"/>
          </w:tcPr>
          <w:p w:rsidR="00BA277D" w:rsidRPr="00BD240C" w:rsidRDefault="00BA277D" w:rsidP="00BA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77" w:type="dxa"/>
          </w:tcPr>
          <w:p w:rsidR="00BA277D" w:rsidRPr="0064737F" w:rsidRDefault="00BA277D" w:rsidP="00BA27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:rsidR="00BA277D" w:rsidRPr="00BD240C" w:rsidRDefault="00BA277D" w:rsidP="00BA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A277D" w:rsidRPr="00BD240C" w:rsidRDefault="00BA277D" w:rsidP="00BA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A277D" w:rsidRDefault="00BA277D" w:rsidP="00BA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BA277D" w:rsidRPr="00BD240C" w:rsidRDefault="00BA277D" w:rsidP="00BA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BA277D" w:rsidRPr="00BD240C" w:rsidRDefault="00BA277D" w:rsidP="00BA2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C09EC" w:rsidRPr="00BD240C" w:rsidTr="0064737F">
        <w:trPr>
          <w:trHeight w:val="1516"/>
        </w:trPr>
        <w:tc>
          <w:tcPr>
            <w:tcW w:w="1844" w:type="dxa"/>
          </w:tcPr>
          <w:p w:rsidR="005C09EC" w:rsidRPr="00BD240C" w:rsidRDefault="005C09EC" w:rsidP="0064737F">
            <w:pPr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ероприятие 4.1</w:t>
            </w:r>
            <w:r w:rsidR="008E631F">
              <w:rPr>
                <w:sz w:val="28"/>
                <w:szCs w:val="28"/>
              </w:rPr>
              <w:t>.1</w:t>
            </w:r>
          </w:p>
        </w:tc>
        <w:tc>
          <w:tcPr>
            <w:tcW w:w="4677" w:type="dxa"/>
          </w:tcPr>
          <w:p w:rsidR="00AC6627" w:rsidRPr="00A904B6" w:rsidRDefault="005C09EC" w:rsidP="0064737F">
            <w:pPr>
              <w:jc w:val="both"/>
              <w:rPr>
                <w:sz w:val="28"/>
                <w:szCs w:val="28"/>
              </w:rPr>
            </w:pPr>
            <w:r w:rsidRPr="00A904B6">
              <w:rPr>
                <w:sz w:val="28"/>
                <w:szCs w:val="28"/>
              </w:rPr>
              <w:t>Проведение мероприятий, посвященных юбилеям видных представителей народов Карачаево-Черкесской Республики и Российской Федерации, памятным и знаменательным датам</w:t>
            </w:r>
          </w:p>
        </w:tc>
        <w:tc>
          <w:tcPr>
            <w:tcW w:w="3261" w:type="dxa"/>
          </w:tcPr>
          <w:p w:rsidR="005C09EC" w:rsidRPr="00BD240C" w:rsidRDefault="005C09EC" w:rsidP="003D44AC">
            <w:pPr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582,0</w:t>
            </w:r>
          </w:p>
        </w:tc>
        <w:tc>
          <w:tcPr>
            <w:tcW w:w="1276" w:type="dxa"/>
          </w:tcPr>
          <w:p w:rsidR="005C09EC" w:rsidRPr="00BD240C" w:rsidRDefault="000E424D" w:rsidP="000E4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C09EC" w:rsidRPr="00BD240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5C09EC" w:rsidRPr="00BD240C" w:rsidTr="005C09EC">
        <w:trPr>
          <w:trHeight w:val="464"/>
        </w:trPr>
        <w:tc>
          <w:tcPr>
            <w:tcW w:w="1844" w:type="dxa"/>
            <w:vMerge w:val="restart"/>
          </w:tcPr>
          <w:p w:rsidR="005C09EC" w:rsidRPr="00BD240C" w:rsidRDefault="005C09EC" w:rsidP="003D44AC">
            <w:pPr>
              <w:ind w:right="-40"/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ероприятие</w:t>
            </w:r>
          </w:p>
          <w:p w:rsidR="005C09EC" w:rsidRPr="00BD240C" w:rsidRDefault="005C09EC" w:rsidP="008E631F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4.1.</w:t>
            </w:r>
            <w:r w:rsidR="008E631F">
              <w:rPr>
                <w:sz w:val="28"/>
                <w:szCs w:val="28"/>
              </w:rPr>
              <w:t>1.2</w:t>
            </w:r>
          </w:p>
        </w:tc>
        <w:tc>
          <w:tcPr>
            <w:tcW w:w="4677" w:type="dxa"/>
            <w:vMerge w:val="restart"/>
          </w:tcPr>
          <w:p w:rsidR="005C09EC" w:rsidRPr="00A904B6" w:rsidRDefault="005C09EC" w:rsidP="003D44AC">
            <w:pPr>
              <w:jc w:val="both"/>
              <w:rPr>
                <w:sz w:val="28"/>
                <w:szCs w:val="28"/>
              </w:rPr>
            </w:pPr>
            <w:r w:rsidRPr="00A904B6">
              <w:rPr>
                <w:sz w:val="28"/>
                <w:szCs w:val="28"/>
              </w:rPr>
              <w:t>День единения народов Карачаево-</w:t>
            </w:r>
          </w:p>
          <w:p w:rsidR="005C09EC" w:rsidRPr="00A904B6" w:rsidRDefault="005C09EC" w:rsidP="003D44AC">
            <w:pPr>
              <w:jc w:val="both"/>
              <w:rPr>
                <w:sz w:val="28"/>
                <w:szCs w:val="28"/>
              </w:rPr>
            </w:pPr>
            <w:r w:rsidRPr="00A904B6">
              <w:rPr>
                <w:sz w:val="28"/>
                <w:szCs w:val="28"/>
              </w:rPr>
              <w:t>Черкесской Республики</w:t>
            </w:r>
          </w:p>
        </w:tc>
        <w:tc>
          <w:tcPr>
            <w:tcW w:w="3261" w:type="dxa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582,0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5C09EC" w:rsidRPr="00BD240C" w:rsidTr="00BA277D">
        <w:trPr>
          <w:trHeight w:val="927"/>
        </w:trPr>
        <w:tc>
          <w:tcPr>
            <w:tcW w:w="1844" w:type="dxa"/>
            <w:vMerge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5C09EC" w:rsidRPr="00A904B6" w:rsidRDefault="005C09E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C09EC" w:rsidRPr="00A904B6" w:rsidRDefault="005C09EC" w:rsidP="003D44AC">
            <w:pPr>
              <w:jc w:val="both"/>
              <w:rPr>
                <w:sz w:val="28"/>
                <w:szCs w:val="28"/>
              </w:rPr>
            </w:pPr>
            <w:r w:rsidRPr="00A904B6">
              <w:rPr>
                <w:sz w:val="28"/>
                <w:szCs w:val="28"/>
              </w:rPr>
              <w:t xml:space="preserve">Министерство культуры   </w:t>
            </w:r>
          </w:p>
          <w:p w:rsidR="005C09EC" w:rsidRDefault="005C09EC" w:rsidP="003D44AC">
            <w:pPr>
              <w:jc w:val="both"/>
              <w:rPr>
                <w:sz w:val="28"/>
                <w:szCs w:val="28"/>
              </w:rPr>
            </w:pPr>
            <w:r w:rsidRPr="00A904B6">
              <w:rPr>
                <w:sz w:val="28"/>
                <w:szCs w:val="28"/>
              </w:rPr>
              <w:t>Карачаево-Черкесской Республики</w:t>
            </w:r>
          </w:p>
          <w:p w:rsidR="00A904B6" w:rsidRPr="00BD240C" w:rsidRDefault="00A904B6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582,0</w:t>
            </w:r>
          </w:p>
        </w:tc>
        <w:tc>
          <w:tcPr>
            <w:tcW w:w="1276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</w:p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5C2437" w:rsidRPr="00BD240C" w:rsidTr="005C2437">
        <w:trPr>
          <w:trHeight w:val="321"/>
        </w:trPr>
        <w:tc>
          <w:tcPr>
            <w:tcW w:w="1844" w:type="dxa"/>
            <w:vMerge w:val="restart"/>
          </w:tcPr>
          <w:p w:rsidR="005C2437" w:rsidRPr="00BD240C" w:rsidRDefault="005C2437" w:rsidP="008E631F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ероприятие 4.</w:t>
            </w:r>
            <w:r>
              <w:rPr>
                <w:sz w:val="28"/>
                <w:szCs w:val="28"/>
              </w:rPr>
              <w:t>1.</w:t>
            </w:r>
            <w:r w:rsidRPr="00BD240C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vMerge w:val="restart"/>
          </w:tcPr>
          <w:p w:rsidR="005C2437" w:rsidRDefault="005C2437" w:rsidP="003D44AC">
            <w:pPr>
              <w:jc w:val="both"/>
              <w:rPr>
                <w:sz w:val="28"/>
                <w:szCs w:val="28"/>
              </w:rPr>
            </w:pPr>
            <w:r w:rsidRPr="00A904B6">
              <w:rPr>
                <w:sz w:val="28"/>
                <w:szCs w:val="28"/>
              </w:rPr>
              <w:t>Культурные мероприятия в целях укрепления межнациональных   отношений</w:t>
            </w:r>
          </w:p>
          <w:p w:rsidR="005C2437" w:rsidRPr="00A904B6" w:rsidRDefault="005C2437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C2437" w:rsidRPr="00BD240C" w:rsidRDefault="005C2437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276" w:type="dxa"/>
          </w:tcPr>
          <w:p w:rsidR="005C2437" w:rsidRPr="00BD240C" w:rsidRDefault="005C2437" w:rsidP="00A86E9D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9</w:t>
            </w:r>
            <w:r w:rsidR="00A86E9D">
              <w:rPr>
                <w:sz w:val="28"/>
                <w:szCs w:val="28"/>
              </w:rPr>
              <w:t>3</w:t>
            </w:r>
            <w:r w:rsidRPr="00BD240C">
              <w:rPr>
                <w:sz w:val="28"/>
                <w:szCs w:val="28"/>
              </w:rPr>
              <w:t>1,9</w:t>
            </w:r>
          </w:p>
        </w:tc>
        <w:tc>
          <w:tcPr>
            <w:tcW w:w="1276" w:type="dxa"/>
          </w:tcPr>
          <w:p w:rsidR="005C2437" w:rsidRPr="00BD240C" w:rsidRDefault="005C2437" w:rsidP="00235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351EF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</w:rPr>
              <w:t>9,</w:t>
            </w:r>
            <w:r w:rsidR="002351EF">
              <w:rPr>
                <w:sz w:val="28"/>
                <w:szCs w:val="28"/>
              </w:rPr>
              <w:t>71</w:t>
            </w:r>
          </w:p>
        </w:tc>
        <w:tc>
          <w:tcPr>
            <w:tcW w:w="1417" w:type="dxa"/>
          </w:tcPr>
          <w:p w:rsidR="005C2437" w:rsidRPr="00BD240C" w:rsidRDefault="005C2437" w:rsidP="00FF4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2</w:t>
            </w:r>
            <w:r w:rsidRPr="00BD240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C2437" w:rsidRPr="00BD240C" w:rsidRDefault="005C2437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5C2437" w:rsidRPr="00BD240C" w:rsidTr="00BA277D">
        <w:trPr>
          <w:trHeight w:val="321"/>
        </w:trPr>
        <w:tc>
          <w:tcPr>
            <w:tcW w:w="1844" w:type="dxa"/>
            <w:vMerge/>
          </w:tcPr>
          <w:p w:rsidR="005C2437" w:rsidRPr="00BD240C" w:rsidRDefault="005C2437" w:rsidP="008E63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5C2437" w:rsidRPr="00A904B6" w:rsidRDefault="005C2437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C2437" w:rsidRPr="00BD240C" w:rsidRDefault="005C2437" w:rsidP="003D44AC">
            <w:pPr>
              <w:jc w:val="both"/>
              <w:rPr>
                <w:sz w:val="28"/>
                <w:szCs w:val="28"/>
              </w:rPr>
            </w:pPr>
            <w:r w:rsidRPr="005C2437">
              <w:rPr>
                <w:sz w:val="28"/>
                <w:szCs w:val="28"/>
              </w:rPr>
              <w:t>Министерство культуры   Карачаево-Черкесской Республики</w:t>
            </w:r>
          </w:p>
        </w:tc>
        <w:tc>
          <w:tcPr>
            <w:tcW w:w="1276" w:type="dxa"/>
          </w:tcPr>
          <w:p w:rsidR="005C2437" w:rsidRPr="00BD240C" w:rsidRDefault="00611C4F" w:rsidP="00611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1</w:t>
            </w:r>
            <w:r w:rsidR="003764A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5C2437" w:rsidRDefault="003764A9" w:rsidP="008A5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5C2437" w:rsidRDefault="003764A9" w:rsidP="00FF4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5C2437" w:rsidRPr="00BD240C" w:rsidRDefault="003764A9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764A9" w:rsidRPr="00BD240C" w:rsidTr="00BA277D">
        <w:trPr>
          <w:trHeight w:val="321"/>
        </w:trPr>
        <w:tc>
          <w:tcPr>
            <w:tcW w:w="1844" w:type="dxa"/>
            <w:vMerge/>
          </w:tcPr>
          <w:p w:rsidR="003764A9" w:rsidRPr="00BD240C" w:rsidRDefault="003764A9" w:rsidP="008E63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3764A9" w:rsidRPr="00A904B6" w:rsidRDefault="003764A9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3764A9" w:rsidRPr="00BD240C" w:rsidRDefault="003764A9" w:rsidP="003D44AC">
            <w:pPr>
              <w:jc w:val="both"/>
              <w:rPr>
                <w:sz w:val="28"/>
                <w:szCs w:val="28"/>
              </w:rPr>
            </w:pPr>
            <w:r w:rsidRPr="003764A9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 и   печати</w:t>
            </w:r>
          </w:p>
        </w:tc>
        <w:tc>
          <w:tcPr>
            <w:tcW w:w="1276" w:type="dxa"/>
          </w:tcPr>
          <w:p w:rsidR="003764A9" w:rsidRPr="003764A9" w:rsidRDefault="00A86E9D" w:rsidP="003764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764A9" w:rsidRPr="003764A9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3764A9" w:rsidRPr="003764A9" w:rsidRDefault="00ED13C9" w:rsidP="00235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351EF">
              <w:rPr>
                <w:sz w:val="28"/>
                <w:szCs w:val="28"/>
              </w:rPr>
              <w:t>66</w:t>
            </w:r>
            <w:r w:rsidR="003764A9" w:rsidRPr="003764A9">
              <w:rPr>
                <w:sz w:val="28"/>
                <w:szCs w:val="28"/>
              </w:rPr>
              <w:t>9,</w:t>
            </w:r>
            <w:r w:rsidR="002351EF">
              <w:rPr>
                <w:sz w:val="28"/>
                <w:szCs w:val="28"/>
              </w:rPr>
              <w:t>71</w:t>
            </w:r>
          </w:p>
        </w:tc>
        <w:tc>
          <w:tcPr>
            <w:tcW w:w="1417" w:type="dxa"/>
          </w:tcPr>
          <w:p w:rsidR="003764A9" w:rsidRPr="003764A9" w:rsidRDefault="003764A9" w:rsidP="003764A9">
            <w:pPr>
              <w:jc w:val="center"/>
              <w:rPr>
                <w:sz w:val="28"/>
                <w:szCs w:val="28"/>
              </w:rPr>
            </w:pPr>
            <w:r w:rsidRPr="003764A9">
              <w:rPr>
                <w:sz w:val="28"/>
                <w:szCs w:val="28"/>
              </w:rPr>
              <w:t>300,0</w:t>
            </w:r>
          </w:p>
        </w:tc>
        <w:tc>
          <w:tcPr>
            <w:tcW w:w="1275" w:type="dxa"/>
          </w:tcPr>
          <w:p w:rsidR="003764A9" w:rsidRPr="003764A9" w:rsidRDefault="003764A9" w:rsidP="003764A9">
            <w:pPr>
              <w:jc w:val="center"/>
              <w:rPr>
                <w:sz w:val="28"/>
                <w:szCs w:val="28"/>
              </w:rPr>
            </w:pPr>
            <w:r w:rsidRPr="003764A9">
              <w:rPr>
                <w:sz w:val="28"/>
                <w:szCs w:val="28"/>
              </w:rPr>
              <w:t>50,0</w:t>
            </w:r>
          </w:p>
        </w:tc>
      </w:tr>
      <w:tr w:rsidR="005C2437" w:rsidRPr="00BD240C" w:rsidTr="00BA277D">
        <w:trPr>
          <w:trHeight w:val="321"/>
        </w:trPr>
        <w:tc>
          <w:tcPr>
            <w:tcW w:w="1844" w:type="dxa"/>
            <w:vMerge/>
          </w:tcPr>
          <w:p w:rsidR="005C2437" w:rsidRPr="00BD240C" w:rsidRDefault="005C2437" w:rsidP="008E63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5C2437" w:rsidRPr="00A904B6" w:rsidRDefault="005C2437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C2437" w:rsidRPr="00BD240C" w:rsidRDefault="003764A9" w:rsidP="003D44AC">
            <w:pPr>
              <w:jc w:val="both"/>
              <w:rPr>
                <w:sz w:val="28"/>
                <w:szCs w:val="28"/>
              </w:rPr>
            </w:pPr>
            <w:r w:rsidRPr="003764A9">
              <w:rPr>
                <w:sz w:val="28"/>
                <w:szCs w:val="28"/>
              </w:rPr>
              <w:t>Министерство образования и науки Карачаево-Черкесской Республики</w:t>
            </w:r>
          </w:p>
        </w:tc>
        <w:tc>
          <w:tcPr>
            <w:tcW w:w="1276" w:type="dxa"/>
          </w:tcPr>
          <w:p w:rsidR="005C2437" w:rsidRPr="00BD240C" w:rsidRDefault="003764A9" w:rsidP="005C2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276" w:type="dxa"/>
          </w:tcPr>
          <w:p w:rsidR="005C2437" w:rsidRDefault="003764A9" w:rsidP="008A5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5C2437" w:rsidRDefault="003764A9" w:rsidP="00FF4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5C2437" w:rsidRPr="00BD240C" w:rsidRDefault="003764A9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C09EC" w:rsidRPr="00BD240C" w:rsidTr="005C09EC">
        <w:trPr>
          <w:trHeight w:val="421"/>
        </w:trPr>
        <w:tc>
          <w:tcPr>
            <w:tcW w:w="1844" w:type="dxa"/>
            <w:vMerge w:val="restart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ероприятие 4.</w:t>
            </w:r>
            <w:r w:rsidR="008E631F">
              <w:rPr>
                <w:sz w:val="28"/>
                <w:szCs w:val="28"/>
              </w:rPr>
              <w:t>1.2.1</w:t>
            </w:r>
          </w:p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</w:tcPr>
          <w:p w:rsidR="005C09EC" w:rsidRPr="00A904B6" w:rsidRDefault="005C09EC" w:rsidP="003D44AC">
            <w:pPr>
              <w:jc w:val="both"/>
              <w:rPr>
                <w:sz w:val="28"/>
                <w:szCs w:val="28"/>
              </w:rPr>
            </w:pPr>
            <w:r w:rsidRPr="00A904B6">
              <w:rPr>
                <w:sz w:val="28"/>
                <w:szCs w:val="28"/>
              </w:rPr>
              <w:t>Республиканские фестивали народного творчества «Симфония творчества»</w:t>
            </w:r>
          </w:p>
        </w:tc>
        <w:tc>
          <w:tcPr>
            <w:tcW w:w="3261" w:type="dxa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161,9</w:t>
            </w:r>
          </w:p>
        </w:tc>
        <w:tc>
          <w:tcPr>
            <w:tcW w:w="1276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5C09EC" w:rsidRPr="00BD240C" w:rsidTr="00BA277D">
        <w:trPr>
          <w:trHeight w:val="834"/>
        </w:trPr>
        <w:tc>
          <w:tcPr>
            <w:tcW w:w="1844" w:type="dxa"/>
            <w:vMerge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5C09EC" w:rsidRPr="00A904B6" w:rsidRDefault="005C09E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904B6" w:rsidRPr="00A904B6" w:rsidRDefault="005C09EC" w:rsidP="00A86E9D">
            <w:pPr>
              <w:jc w:val="both"/>
              <w:rPr>
                <w:sz w:val="28"/>
                <w:szCs w:val="28"/>
              </w:rPr>
            </w:pPr>
            <w:r w:rsidRPr="00A904B6">
              <w:rPr>
                <w:sz w:val="28"/>
                <w:szCs w:val="28"/>
              </w:rPr>
              <w:t xml:space="preserve">Министерство культуры  </w:t>
            </w:r>
            <w:r w:rsidR="0064737F" w:rsidRPr="00A904B6">
              <w:rPr>
                <w:sz w:val="28"/>
                <w:szCs w:val="28"/>
              </w:rPr>
              <w:t xml:space="preserve"> Карачаево-Черкесской Республики</w:t>
            </w:r>
          </w:p>
        </w:tc>
        <w:tc>
          <w:tcPr>
            <w:tcW w:w="1276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161,9</w:t>
            </w:r>
          </w:p>
        </w:tc>
        <w:tc>
          <w:tcPr>
            <w:tcW w:w="1276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A86E9D" w:rsidRPr="00BD240C" w:rsidTr="005C09EC">
        <w:trPr>
          <w:trHeight w:val="246"/>
        </w:trPr>
        <w:tc>
          <w:tcPr>
            <w:tcW w:w="1844" w:type="dxa"/>
          </w:tcPr>
          <w:p w:rsidR="00A86E9D" w:rsidRPr="00BD240C" w:rsidRDefault="00A86E9D" w:rsidP="00A86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77" w:type="dxa"/>
          </w:tcPr>
          <w:p w:rsidR="00A86E9D" w:rsidRPr="00A904B6" w:rsidRDefault="00A86E9D" w:rsidP="00A86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86E9D" w:rsidRPr="00BD240C" w:rsidRDefault="00A86E9D" w:rsidP="00A86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A86E9D" w:rsidRPr="00BD240C" w:rsidRDefault="00A86E9D" w:rsidP="00A86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86E9D" w:rsidRPr="00BD240C" w:rsidRDefault="00A86E9D" w:rsidP="00A86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A86E9D" w:rsidRPr="00BD240C" w:rsidRDefault="00A86E9D" w:rsidP="00A86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A86E9D" w:rsidRPr="00BD240C" w:rsidRDefault="00A86E9D" w:rsidP="00A86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C09EC" w:rsidRPr="00BD240C" w:rsidTr="005C09EC">
        <w:trPr>
          <w:trHeight w:val="246"/>
        </w:trPr>
        <w:tc>
          <w:tcPr>
            <w:tcW w:w="1844" w:type="dxa"/>
            <w:vMerge w:val="restart"/>
          </w:tcPr>
          <w:p w:rsidR="005C09EC" w:rsidRPr="00BD240C" w:rsidRDefault="005C09EC" w:rsidP="003D44AC">
            <w:pPr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ероприятие 4.</w:t>
            </w:r>
            <w:r w:rsidR="008E631F">
              <w:rPr>
                <w:sz w:val="28"/>
                <w:szCs w:val="28"/>
              </w:rPr>
              <w:t>1</w:t>
            </w:r>
            <w:r w:rsidRPr="00BD240C">
              <w:rPr>
                <w:sz w:val="28"/>
                <w:szCs w:val="28"/>
              </w:rPr>
              <w:t>.2</w:t>
            </w:r>
            <w:r w:rsidR="008E631F">
              <w:rPr>
                <w:sz w:val="28"/>
                <w:szCs w:val="28"/>
              </w:rPr>
              <w:t>.2</w:t>
            </w:r>
          </w:p>
          <w:p w:rsidR="005C09EC" w:rsidRPr="00BD240C" w:rsidRDefault="005C09EC" w:rsidP="003D44A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</w:tcPr>
          <w:p w:rsidR="005C09EC" w:rsidRPr="00A904B6" w:rsidRDefault="005C09EC" w:rsidP="003D44AC">
            <w:pPr>
              <w:jc w:val="both"/>
              <w:rPr>
                <w:sz w:val="28"/>
                <w:szCs w:val="28"/>
              </w:rPr>
            </w:pPr>
            <w:r w:rsidRPr="00A904B6">
              <w:rPr>
                <w:sz w:val="28"/>
                <w:szCs w:val="28"/>
              </w:rPr>
              <w:t>Фестиваль искусств Северного Кавказа в рамках спортивно-культурного проекта «Кавказские игры»</w:t>
            </w:r>
          </w:p>
        </w:tc>
        <w:tc>
          <w:tcPr>
            <w:tcW w:w="3261" w:type="dxa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500,0</w:t>
            </w:r>
          </w:p>
        </w:tc>
        <w:tc>
          <w:tcPr>
            <w:tcW w:w="1276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5C09EC" w:rsidRPr="00BD240C" w:rsidTr="00BA277D">
        <w:trPr>
          <w:trHeight w:val="1022"/>
        </w:trPr>
        <w:tc>
          <w:tcPr>
            <w:tcW w:w="1844" w:type="dxa"/>
            <w:vMerge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5C09EC" w:rsidRPr="00A904B6" w:rsidRDefault="005C09E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904B6" w:rsidRPr="00A904B6" w:rsidRDefault="005C09EC" w:rsidP="00A86E9D">
            <w:pPr>
              <w:jc w:val="both"/>
              <w:rPr>
                <w:sz w:val="28"/>
                <w:szCs w:val="28"/>
              </w:rPr>
            </w:pPr>
            <w:r w:rsidRPr="00A904B6">
              <w:rPr>
                <w:sz w:val="28"/>
                <w:szCs w:val="28"/>
              </w:rPr>
              <w:t>Министерство культуры Карачаево-Черкесской Республики</w:t>
            </w:r>
          </w:p>
        </w:tc>
        <w:tc>
          <w:tcPr>
            <w:tcW w:w="1276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500,0</w:t>
            </w:r>
          </w:p>
        </w:tc>
        <w:tc>
          <w:tcPr>
            <w:tcW w:w="1276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</w:p>
          <w:p w:rsidR="00AC14AB" w:rsidRDefault="00AC14AB" w:rsidP="003D44AC">
            <w:pPr>
              <w:jc w:val="center"/>
              <w:rPr>
                <w:sz w:val="28"/>
                <w:szCs w:val="28"/>
              </w:rPr>
            </w:pPr>
          </w:p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5C09EC" w:rsidRPr="00BD240C" w:rsidTr="005C09EC">
        <w:trPr>
          <w:trHeight w:val="419"/>
        </w:trPr>
        <w:tc>
          <w:tcPr>
            <w:tcW w:w="1844" w:type="dxa"/>
            <w:vMerge w:val="restart"/>
          </w:tcPr>
          <w:p w:rsidR="005C09EC" w:rsidRPr="00BD240C" w:rsidRDefault="005C09EC" w:rsidP="008E631F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ероприятие 4.</w:t>
            </w:r>
            <w:r w:rsidR="008E631F">
              <w:rPr>
                <w:sz w:val="28"/>
                <w:szCs w:val="28"/>
              </w:rPr>
              <w:t>1</w:t>
            </w:r>
            <w:r w:rsidRPr="00BD240C">
              <w:rPr>
                <w:sz w:val="28"/>
                <w:szCs w:val="28"/>
              </w:rPr>
              <w:t>.</w:t>
            </w:r>
            <w:r w:rsidR="008E631F">
              <w:rPr>
                <w:sz w:val="28"/>
                <w:szCs w:val="28"/>
              </w:rPr>
              <w:t>2.</w:t>
            </w:r>
            <w:r w:rsidRPr="00BD240C"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vMerge w:val="restart"/>
          </w:tcPr>
          <w:p w:rsidR="005C09EC" w:rsidRPr="00A904B6" w:rsidRDefault="005C09EC" w:rsidP="003D44AC">
            <w:pPr>
              <w:jc w:val="both"/>
              <w:rPr>
                <w:sz w:val="28"/>
                <w:szCs w:val="28"/>
              </w:rPr>
            </w:pPr>
            <w:r w:rsidRPr="00A904B6">
              <w:rPr>
                <w:sz w:val="28"/>
                <w:szCs w:val="28"/>
              </w:rPr>
              <w:t>Участие творческих коллективов в Межрегиональном фестивале «Мир Кавказу»</w:t>
            </w:r>
          </w:p>
        </w:tc>
        <w:tc>
          <w:tcPr>
            <w:tcW w:w="3261" w:type="dxa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50,0</w:t>
            </w:r>
          </w:p>
        </w:tc>
        <w:tc>
          <w:tcPr>
            <w:tcW w:w="1276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5C09EC" w:rsidRPr="00BD240C" w:rsidTr="005C09EC">
        <w:trPr>
          <w:trHeight w:val="792"/>
        </w:trPr>
        <w:tc>
          <w:tcPr>
            <w:tcW w:w="1844" w:type="dxa"/>
            <w:vMerge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5C09EC" w:rsidRPr="00A904B6" w:rsidRDefault="005C09E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904B6" w:rsidRPr="00A904B6" w:rsidRDefault="005C09EC" w:rsidP="00A86E9D">
            <w:pPr>
              <w:jc w:val="both"/>
              <w:rPr>
                <w:sz w:val="28"/>
                <w:szCs w:val="28"/>
              </w:rPr>
            </w:pPr>
            <w:r w:rsidRPr="00A904B6">
              <w:rPr>
                <w:sz w:val="28"/>
                <w:szCs w:val="28"/>
              </w:rPr>
              <w:t>Министерство культуры   Карачаево-Черкесской Республики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5C09EC" w:rsidRPr="00BD240C" w:rsidTr="005C09EC">
        <w:trPr>
          <w:trHeight w:val="308"/>
        </w:trPr>
        <w:tc>
          <w:tcPr>
            <w:tcW w:w="1844" w:type="dxa"/>
            <w:vMerge w:val="restart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ероприятие 4.</w:t>
            </w:r>
            <w:r w:rsidR="008E631F">
              <w:rPr>
                <w:sz w:val="28"/>
                <w:szCs w:val="28"/>
              </w:rPr>
              <w:t>1</w:t>
            </w:r>
            <w:r w:rsidRPr="00BD240C">
              <w:rPr>
                <w:sz w:val="28"/>
                <w:szCs w:val="28"/>
              </w:rPr>
              <w:t>.</w:t>
            </w:r>
            <w:r w:rsidR="008E631F">
              <w:rPr>
                <w:sz w:val="28"/>
                <w:szCs w:val="28"/>
              </w:rPr>
              <w:t>2.</w:t>
            </w:r>
            <w:r w:rsidRPr="00BD240C">
              <w:rPr>
                <w:sz w:val="28"/>
                <w:szCs w:val="28"/>
              </w:rPr>
              <w:t>4</w:t>
            </w:r>
          </w:p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</w:tcPr>
          <w:p w:rsidR="00A904B6" w:rsidRPr="00A904B6" w:rsidRDefault="005C09EC" w:rsidP="00A86E9D">
            <w:pPr>
              <w:jc w:val="both"/>
              <w:rPr>
                <w:sz w:val="28"/>
                <w:szCs w:val="28"/>
              </w:rPr>
            </w:pPr>
            <w:r w:rsidRPr="00A904B6">
              <w:rPr>
                <w:sz w:val="28"/>
                <w:szCs w:val="28"/>
              </w:rPr>
              <w:t>Проведение мероприятий (форумов, конференций, семинаров, «круглых столов» и т.п.) по проблемам укрепления единства российской нации, гармонизации межэтнических и межконфессиональных отношений. Участие в международных, общероссийских и межрегиональных мероприятиях. Издание периодической и книжной продукции, разработка сайтов и т.п.</w:t>
            </w:r>
          </w:p>
        </w:tc>
        <w:tc>
          <w:tcPr>
            <w:tcW w:w="3261" w:type="dxa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60,0</w:t>
            </w:r>
          </w:p>
        </w:tc>
        <w:tc>
          <w:tcPr>
            <w:tcW w:w="1276" w:type="dxa"/>
            <w:vAlign w:val="center"/>
          </w:tcPr>
          <w:p w:rsidR="005C09EC" w:rsidRPr="00BD240C" w:rsidRDefault="008A5BEF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9</w:t>
            </w:r>
            <w:r w:rsidR="005C09EC" w:rsidRPr="00BD240C">
              <w:rPr>
                <w:sz w:val="28"/>
                <w:szCs w:val="28"/>
              </w:rPr>
              <w:t>,59</w:t>
            </w:r>
          </w:p>
        </w:tc>
        <w:tc>
          <w:tcPr>
            <w:tcW w:w="1417" w:type="dxa"/>
            <w:vAlign w:val="center"/>
          </w:tcPr>
          <w:p w:rsidR="005C09EC" w:rsidRPr="00BD240C" w:rsidRDefault="00AC6627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C09EC"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50,0</w:t>
            </w:r>
          </w:p>
        </w:tc>
      </w:tr>
      <w:tr w:rsidR="005C09EC" w:rsidRPr="00BD240C" w:rsidTr="005C09EC">
        <w:trPr>
          <w:trHeight w:val="1107"/>
        </w:trPr>
        <w:tc>
          <w:tcPr>
            <w:tcW w:w="1844" w:type="dxa"/>
            <w:vMerge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 и   печати</w:t>
            </w:r>
          </w:p>
          <w:p w:rsidR="005C09EC" w:rsidRDefault="005C09EC" w:rsidP="003D44AC">
            <w:pPr>
              <w:jc w:val="both"/>
              <w:rPr>
                <w:sz w:val="28"/>
                <w:szCs w:val="28"/>
              </w:rPr>
            </w:pPr>
          </w:p>
          <w:p w:rsidR="00A904B6" w:rsidRPr="00BD240C" w:rsidRDefault="00A904B6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60,0</w:t>
            </w:r>
          </w:p>
        </w:tc>
        <w:tc>
          <w:tcPr>
            <w:tcW w:w="1276" w:type="dxa"/>
            <w:vAlign w:val="center"/>
          </w:tcPr>
          <w:p w:rsidR="005C09EC" w:rsidRPr="00BD240C" w:rsidRDefault="008A5BEF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9</w:t>
            </w:r>
            <w:r w:rsidR="005C09EC" w:rsidRPr="00BD240C">
              <w:rPr>
                <w:sz w:val="28"/>
                <w:szCs w:val="28"/>
              </w:rPr>
              <w:t>,59</w:t>
            </w:r>
          </w:p>
        </w:tc>
        <w:tc>
          <w:tcPr>
            <w:tcW w:w="1417" w:type="dxa"/>
            <w:vAlign w:val="center"/>
          </w:tcPr>
          <w:p w:rsidR="005C09EC" w:rsidRPr="00BD240C" w:rsidRDefault="00AC6627" w:rsidP="00FF4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C09EC" w:rsidRPr="00426AC5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50,0</w:t>
            </w:r>
          </w:p>
        </w:tc>
      </w:tr>
      <w:tr w:rsidR="005C09EC" w:rsidRPr="00BD240C" w:rsidTr="005C09EC">
        <w:trPr>
          <w:trHeight w:val="267"/>
        </w:trPr>
        <w:tc>
          <w:tcPr>
            <w:tcW w:w="1844" w:type="dxa"/>
            <w:vMerge w:val="restart"/>
          </w:tcPr>
          <w:p w:rsidR="005C09EC" w:rsidRPr="00BD240C" w:rsidRDefault="005C09EC" w:rsidP="008E631F">
            <w:pPr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ероприятие 4.</w:t>
            </w:r>
            <w:r w:rsidR="008E631F">
              <w:rPr>
                <w:sz w:val="28"/>
                <w:szCs w:val="28"/>
              </w:rPr>
              <w:t>1</w:t>
            </w:r>
            <w:r w:rsidRPr="00BD240C">
              <w:rPr>
                <w:sz w:val="28"/>
                <w:szCs w:val="28"/>
              </w:rPr>
              <w:t>.</w:t>
            </w:r>
            <w:r w:rsidR="008E631F">
              <w:rPr>
                <w:sz w:val="28"/>
                <w:szCs w:val="28"/>
              </w:rPr>
              <w:t>2.</w:t>
            </w:r>
            <w:r w:rsidRPr="00BD240C"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  <w:vMerge w:val="restart"/>
          </w:tcPr>
          <w:p w:rsidR="005C09EC" w:rsidRPr="00BD240C" w:rsidRDefault="005C09EC" w:rsidP="003D44AC">
            <w:pPr>
              <w:tabs>
                <w:tab w:val="left" w:pos="7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BD240C">
              <w:rPr>
                <w:sz w:val="28"/>
                <w:szCs w:val="28"/>
              </w:rPr>
              <w:t>Проведение республиканского конкурса песен «Я люблю тебя, Россия!»</w:t>
            </w:r>
          </w:p>
        </w:tc>
        <w:tc>
          <w:tcPr>
            <w:tcW w:w="3261" w:type="dxa"/>
          </w:tcPr>
          <w:p w:rsidR="005C09EC" w:rsidRPr="00BD240C" w:rsidRDefault="005C09EC" w:rsidP="003D44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D240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D240C">
              <w:rPr>
                <w:sz w:val="28"/>
                <w:szCs w:val="28"/>
              </w:rPr>
              <w:t>60,0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D240C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5C09EC" w:rsidRPr="00BD240C" w:rsidTr="005C09EC">
        <w:trPr>
          <w:trHeight w:val="885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:rsidR="005C09EC" w:rsidRPr="00BD240C" w:rsidRDefault="005C09EC" w:rsidP="003D44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A904B6" w:rsidRPr="00BD240C" w:rsidRDefault="005C09EC" w:rsidP="00A86E9D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инистерство образования и науки Карачаево-Черкес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5C09EC" w:rsidRPr="00BD240C" w:rsidTr="005C09EC">
        <w:trPr>
          <w:trHeight w:val="28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EC" w:rsidRPr="00BD240C" w:rsidRDefault="005C09EC" w:rsidP="008E631F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ероприятие 4.</w:t>
            </w:r>
            <w:r w:rsidR="008E631F">
              <w:rPr>
                <w:sz w:val="28"/>
                <w:szCs w:val="28"/>
              </w:rPr>
              <w:t>1</w:t>
            </w:r>
            <w:r w:rsidRPr="00BD240C">
              <w:rPr>
                <w:sz w:val="28"/>
                <w:szCs w:val="28"/>
              </w:rPr>
              <w:t>.</w:t>
            </w:r>
            <w:r w:rsidR="008E631F">
              <w:rPr>
                <w:sz w:val="28"/>
                <w:szCs w:val="28"/>
              </w:rPr>
              <w:t>2.</w:t>
            </w:r>
            <w:r w:rsidRPr="00BD240C">
              <w:rPr>
                <w:sz w:val="28"/>
                <w:szCs w:val="28"/>
              </w:rPr>
              <w:t xml:space="preserve">6 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EC" w:rsidRPr="00BD240C" w:rsidRDefault="005C09EC" w:rsidP="003D44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Конкурс на лучшую журналистскую работу по освещению межнациональных и межконфессиональных отнош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EC" w:rsidRPr="00BD240C" w:rsidRDefault="005C09EC" w:rsidP="003D44AC">
            <w:pPr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5C09EC" w:rsidRPr="00BD240C" w:rsidTr="005C09EC">
        <w:trPr>
          <w:trHeight w:val="84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EC" w:rsidRPr="00BD240C" w:rsidRDefault="005C09EC" w:rsidP="003D44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B6" w:rsidRPr="00BD240C" w:rsidRDefault="005C09EC" w:rsidP="00A86E9D">
            <w:pPr>
              <w:jc w:val="both"/>
              <w:rPr>
                <w:sz w:val="28"/>
                <w:szCs w:val="28"/>
              </w:rPr>
            </w:pPr>
            <w:r w:rsidRPr="00A86E9D">
              <w:rPr>
                <w:sz w:val="26"/>
                <w:szCs w:val="26"/>
              </w:rPr>
              <w:t>Министерство Карачаево-Черкесской Республики по делам национальностей, массовым</w:t>
            </w:r>
            <w:r w:rsidRPr="00BD240C">
              <w:rPr>
                <w:sz w:val="28"/>
                <w:szCs w:val="28"/>
              </w:rPr>
              <w:t xml:space="preserve"> коммуникациям и печ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426AC5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A904B6" w:rsidRPr="00BD240C" w:rsidTr="001A6452">
        <w:trPr>
          <w:trHeight w:val="2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4B6" w:rsidRPr="00BD240C" w:rsidRDefault="00A904B6" w:rsidP="00A9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4B6" w:rsidRPr="00BD240C" w:rsidRDefault="00A904B6" w:rsidP="00A90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B6" w:rsidRPr="00BD240C" w:rsidRDefault="00A904B6" w:rsidP="00A9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B6" w:rsidRPr="00BD240C" w:rsidRDefault="00A904B6" w:rsidP="00A9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B6" w:rsidRPr="00BD240C" w:rsidRDefault="00A904B6" w:rsidP="00A9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B6" w:rsidRDefault="00A904B6" w:rsidP="00A9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B6" w:rsidRPr="00BD240C" w:rsidRDefault="00A904B6" w:rsidP="00A9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A6452" w:rsidRPr="00BD240C" w:rsidTr="001A6452">
        <w:trPr>
          <w:trHeight w:val="28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452" w:rsidRPr="00BD240C" w:rsidRDefault="001A6452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ероприятие 4.</w:t>
            </w:r>
            <w:r w:rsidR="008E631F">
              <w:rPr>
                <w:sz w:val="28"/>
                <w:szCs w:val="28"/>
              </w:rPr>
              <w:t>1.</w:t>
            </w:r>
            <w:r w:rsidRPr="00BD240C">
              <w:rPr>
                <w:sz w:val="28"/>
                <w:szCs w:val="28"/>
              </w:rPr>
              <w:t xml:space="preserve">2.7 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627" w:rsidRPr="00BD240C" w:rsidRDefault="001A6452" w:rsidP="00A904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Освещение межнациональных и межконфессиональных отношений в федеральном и республиканском информационном пространстве. Освещение деятельности по гармонизации. Подготовка и трансляция телевизионных программ о культуре, быте и традициях народов Карачаево-Черкесской Республик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2" w:rsidRPr="00BD240C" w:rsidRDefault="001A6452" w:rsidP="003D44AC">
            <w:pPr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2" w:rsidRPr="00BD240C" w:rsidRDefault="001A6452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2" w:rsidRPr="00BD240C" w:rsidRDefault="001A6452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2" w:rsidRPr="00BD240C" w:rsidRDefault="0022343E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  <w:r w:rsidR="001A6452"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2" w:rsidRPr="00BD240C" w:rsidRDefault="001A6452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50,0</w:t>
            </w:r>
          </w:p>
        </w:tc>
      </w:tr>
      <w:tr w:rsidR="001A6452" w:rsidRPr="00BD240C" w:rsidTr="00A904B6">
        <w:trPr>
          <w:trHeight w:val="2604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2" w:rsidRPr="00BD240C" w:rsidRDefault="001A6452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2" w:rsidRPr="00BD240C" w:rsidRDefault="001A6452" w:rsidP="003D44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27" w:rsidRPr="00BD240C" w:rsidRDefault="001A6452" w:rsidP="00A904B6">
            <w:pPr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Министерство Карачаево-Черкесской Республики по делам национальностей, массовым </w:t>
            </w:r>
            <w:r>
              <w:rPr>
                <w:sz w:val="28"/>
                <w:szCs w:val="28"/>
              </w:rPr>
              <w:t>коммуни</w:t>
            </w:r>
            <w:r w:rsidRPr="00BD240C">
              <w:rPr>
                <w:sz w:val="28"/>
                <w:szCs w:val="28"/>
              </w:rPr>
              <w:t>кациям и печ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2" w:rsidRDefault="001A6452" w:rsidP="003D44AC">
            <w:pPr>
              <w:jc w:val="center"/>
              <w:rPr>
                <w:sz w:val="28"/>
                <w:szCs w:val="28"/>
              </w:rPr>
            </w:pPr>
          </w:p>
          <w:p w:rsidR="001A6452" w:rsidRPr="00BD240C" w:rsidRDefault="001A6452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2" w:rsidRDefault="001A6452" w:rsidP="003D44AC">
            <w:pPr>
              <w:jc w:val="center"/>
              <w:rPr>
                <w:sz w:val="28"/>
                <w:szCs w:val="28"/>
              </w:rPr>
            </w:pPr>
          </w:p>
          <w:p w:rsidR="001A6452" w:rsidRPr="00BD240C" w:rsidRDefault="001A6452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2" w:rsidRPr="00426AC5" w:rsidRDefault="001A6452" w:rsidP="003D44AC">
            <w:pPr>
              <w:jc w:val="center"/>
              <w:rPr>
                <w:sz w:val="28"/>
                <w:szCs w:val="28"/>
              </w:rPr>
            </w:pPr>
          </w:p>
          <w:p w:rsidR="001A6452" w:rsidRPr="00426AC5" w:rsidRDefault="0022343E" w:rsidP="00223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  <w:r w:rsidR="001A6452" w:rsidRPr="00426AC5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2" w:rsidRDefault="001A6452" w:rsidP="003D44AC">
            <w:pPr>
              <w:jc w:val="center"/>
              <w:rPr>
                <w:sz w:val="28"/>
                <w:szCs w:val="28"/>
              </w:rPr>
            </w:pPr>
          </w:p>
          <w:p w:rsidR="001A6452" w:rsidRPr="00BD240C" w:rsidRDefault="001A6452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50,0</w:t>
            </w:r>
          </w:p>
        </w:tc>
      </w:tr>
      <w:tr w:rsidR="00713F6B" w:rsidRPr="00BD240C" w:rsidTr="00713F6B">
        <w:trPr>
          <w:trHeight w:val="486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3F6B" w:rsidRPr="00BD240C" w:rsidRDefault="00713F6B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ероприятие 4.</w:t>
            </w:r>
            <w:r>
              <w:rPr>
                <w:sz w:val="28"/>
                <w:szCs w:val="28"/>
              </w:rPr>
              <w:t>1.</w:t>
            </w:r>
            <w:r w:rsidRPr="00BD240C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6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3F6B" w:rsidRPr="00BD240C" w:rsidRDefault="00713F6B" w:rsidP="008E631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абот по подключению республиканских и муниципальных органов власти к системе мониторинга состояния межнациональных отношений и раннего предупреждения межнациональных конфликтов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B" w:rsidRPr="00BD240C" w:rsidRDefault="00713F6B" w:rsidP="001A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F6B" w:rsidRDefault="00713F6B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F6B" w:rsidRDefault="00713F6B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F6B" w:rsidRPr="00426AC5" w:rsidRDefault="0022343E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713F6B" w:rsidRPr="00426AC5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F6B" w:rsidRDefault="00713F6B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13F6B" w:rsidRPr="00BD240C" w:rsidTr="00E70E20">
        <w:trPr>
          <w:trHeight w:val="1447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B" w:rsidRPr="00BD240C" w:rsidRDefault="00713F6B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B" w:rsidRDefault="00713F6B" w:rsidP="008E631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27" w:rsidRPr="00BD240C" w:rsidRDefault="00713F6B" w:rsidP="00A904B6">
            <w:pPr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Министерство Карачаево-Черкесской Республики по делам национальностей, массовым </w:t>
            </w:r>
            <w:r>
              <w:rPr>
                <w:sz w:val="28"/>
                <w:szCs w:val="28"/>
              </w:rPr>
              <w:t>коммуни</w:t>
            </w:r>
            <w:r w:rsidRPr="00BD240C">
              <w:rPr>
                <w:sz w:val="28"/>
                <w:szCs w:val="28"/>
              </w:rPr>
              <w:t>кациям и печа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B" w:rsidRDefault="00713F6B" w:rsidP="00E70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B" w:rsidRDefault="00713F6B" w:rsidP="00E70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B" w:rsidRPr="00426AC5" w:rsidRDefault="0022343E" w:rsidP="00E70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713F6B" w:rsidRPr="00426AC5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B" w:rsidRDefault="00713F6B" w:rsidP="00E70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13F6B" w:rsidRPr="00BD240C" w:rsidTr="00E70E20">
        <w:trPr>
          <w:trHeight w:val="499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3F6B" w:rsidRPr="00BD240C" w:rsidRDefault="00713F6B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ероприятие 4.</w:t>
            </w:r>
            <w:r>
              <w:rPr>
                <w:sz w:val="28"/>
                <w:szCs w:val="28"/>
              </w:rPr>
              <w:t>1.</w:t>
            </w:r>
            <w:r w:rsidRPr="00BD240C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6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6D5" w:rsidRDefault="00713F6B" w:rsidP="00A904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частия представителей республики в федеральных, окружных, межрегиональных мероприятиях по вопросам реализации государственной национальной, конфессиональной информационной полит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B" w:rsidRPr="00BD240C" w:rsidRDefault="00713F6B" w:rsidP="00E70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B" w:rsidRDefault="00713F6B" w:rsidP="00E70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B" w:rsidRDefault="00713F6B" w:rsidP="00E70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B" w:rsidRDefault="00714E33" w:rsidP="00714E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713F6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B" w:rsidRDefault="00713F6B" w:rsidP="00E70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13F6B" w:rsidRPr="00426AC5" w:rsidTr="00E70E20">
        <w:trPr>
          <w:trHeight w:val="174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B" w:rsidRPr="00BD240C" w:rsidRDefault="00713F6B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B" w:rsidRDefault="00713F6B" w:rsidP="008E631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B" w:rsidRDefault="00713F6B" w:rsidP="00E70E20">
            <w:pPr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Министерство Карачаево-Черкесской Республики по делам национальностей, массовым </w:t>
            </w:r>
            <w:r>
              <w:rPr>
                <w:sz w:val="28"/>
                <w:szCs w:val="28"/>
              </w:rPr>
              <w:t>коммуни</w:t>
            </w:r>
            <w:r w:rsidRPr="00BD240C">
              <w:rPr>
                <w:sz w:val="28"/>
                <w:szCs w:val="28"/>
              </w:rPr>
              <w:t>кациям и печа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B" w:rsidRDefault="00713F6B" w:rsidP="00E70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B" w:rsidRDefault="00713F6B" w:rsidP="00E70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B" w:rsidRPr="00426AC5" w:rsidRDefault="00EC6939" w:rsidP="00EC6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713F6B" w:rsidRPr="00426AC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B" w:rsidRPr="00426AC5" w:rsidRDefault="00713F6B" w:rsidP="00E70E20">
            <w:pPr>
              <w:jc w:val="center"/>
              <w:rPr>
                <w:sz w:val="28"/>
                <w:szCs w:val="28"/>
              </w:rPr>
            </w:pPr>
            <w:r w:rsidRPr="00426AC5">
              <w:rPr>
                <w:sz w:val="28"/>
                <w:szCs w:val="28"/>
              </w:rPr>
              <w:t>0,0</w:t>
            </w:r>
          </w:p>
        </w:tc>
      </w:tr>
      <w:tr w:rsidR="00713F6B" w:rsidRPr="00426AC5" w:rsidTr="00E70E20">
        <w:trPr>
          <w:trHeight w:val="405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3F6B" w:rsidRPr="00BD240C" w:rsidRDefault="00713F6B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ероприятие 4.</w:t>
            </w:r>
            <w:r>
              <w:rPr>
                <w:sz w:val="28"/>
                <w:szCs w:val="28"/>
              </w:rPr>
              <w:t>1.</w:t>
            </w:r>
            <w:r w:rsidRPr="00BD240C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46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3F6B" w:rsidRDefault="00713F6B" w:rsidP="00713F6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, направленных на адаптацию мигран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B" w:rsidRPr="00BD240C" w:rsidRDefault="00713F6B" w:rsidP="00E70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B" w:rsidRDefault="00713F6B" w:rsidP="00E70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B" w:rsidRDefault="00713F6B" w:rsidP="00E70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B" w:rsidRPr="00426AC5" w:rsidRDefault="00714E33" w:rsidP="00E70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13F6B" w:rsidRPr="00426AC5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B" w:rsidRPr="00426AC5" w:rsidRDefault="00713F6B" w:rsidP="00E70E20">
            <w:pPr>
              <w:jc w:val="center"/>
              <w:rPr>
                <w:sz w:val="28"/>
                <w:szCs w:val="28"/>
              </w:rPr>
            </w:pPr>
            <w:r w:rsidRPr="00426AC5">
              <w:rPr>
                <w:sz w:val="28"/>
                <w:szCs w:val="28"/>
              </w:rPr>
              <w:t>0,0</w:t>
            </w:r>
          </w:p>
        </w:tc>
      </w:tr>
      <w:tr w:rsidR="00713F6B" w:rsidRPr="00426AC5" w:rsidTr="00E70E20">
        <w:trPr>
          <w:trHeight w:val="132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B" w:rsidRPr="00BD240C" w:rsidRDefault="00713F6B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B" w:rsidRDefault="00713F6B" w:rsidP="00713F6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B" w:rsidRDefault="00713F6B" w:rsidP="00AC14AB">
            <w:pPr>
              <w:rPr>
                <w:sz w:val="26"/>
                <w:szCs w:val="26"/>
              </w:rPr>
            </w:pPr>
            <w:r w:rsidRPr="00A904B6">
              <w:rPr>
                <w:sz w:val="26"/>
                <w:szCs w:val="26"/>
              </w:rPr>
              <w:t xml:space="preserve">Министерство Карачаево-Черкесской Республики по делам национальностей, </w:t>
            </w:r>
            <w:r w:rsidR="00AC6627" w:rsidRPr="00A904B6">
              <w:rPr>
                <w:sz w:val="26"/>
                <w:szCs w:val="26"/>
              </w:rPr>
              <w:t>массовым коммуникациям и печати</w:t>
            </w:r>
          </w:p>
          <w:p w:rsidR="00A904B6" w:rsidRPr="00A904B6" w:rsidRDefault="00A904B6" w:rsidP="00AC14A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B" w:rsidRDefault="00713F6B" w:rsidP="00E70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B" w:rsidRDefault="00713F6B" w:rsidP="00E70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B" w:rsidRPr="00426AC5" w:rsidRDefault="00714E33" w:rsidP="00E70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13F6B" w:rsidRPr="00426AC5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6B" w:rsidRPr="00426AC5" w:rsidRDefault="00713F6B" w:rsidP="00E70E20">
            <w:pPr>
              <w:jc w:val="center"/>
              <w:rPr>
                <w:sz w:val="28"/>
                <w:szCs w:val="28"/>
              </w:rPr>
            </w:pPr>
            <w:r w:rsidRPr="00426AC5">
              <w:rPr>
                <w:sz w:val="28"/>
                <w:szCs w:val="28"/>
              </w:rPr>
              <w:t>0,0</w:t>
            </w:r>
          </w:p>
        </w:tc>
      </w:tr>
      <w:tr w:rsidR="00A904B6" w:rsidRPr="00BD240C" w:rsidTr="00A904B6">
        <w:trPr>
          <w:trHeight w:val="285"/>
        </w:trPr>
        <w:tc>
          <w:tcPr>
            <w:tcW w:w="1844" w:type="dxa"/>
          </w:tcPr>
          <w:p w:rsidR="00A904B6" w:rsidRPr="0094118C" w:rsidRDefault="00A904B6" w:rsidP="00A9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77" w:type="dxa"/>
          </w:tcPr>
          <w:p w:rsidR="00A904B6" w:rsidRPr="0094118C" w:rsidRDefault="00A904B6" w:rsidP="00A9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904B6" w:rsidRPr="000E424D" w:rsidRDefault="00A904B6" w:rsidP="00A9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904B6" w:rsidRPr="000E424D" w:rsidRDefault="00A904B6" w:rsidP="00A9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904B6" w:rsidRPr="000E424D" w:rsidRDefault="00A904B6" w:rsidP="00A9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A904B6" w:rsidRPr="000E424D" w:rsidRDefault="00A904B6" w:rsidP="00A9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A904B6" w:rsidRPr="000E424D" w:rsidRDefault="00A904B6" w:rsidP="00A9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E424D" w:rsidRPr="00BD240C" w:rsidTr="00522360">
        <w:trPr>
          <w:trHeight w:val="642"/>
        </w:trPr>
        <w:tc>
          <w:tcPr>
            <w:tcW w:w="1844" w:type="dxa"/>
          </w:tcPr>
          <w:p w:rsidR="000E424D" w:rsidRPr="00BD240C" w:rsidRDefault="000E424D" w:rsidP="0094118C">
            <w:pPr>
              <w:jc w:val="both"/>
              <w:rPr>
                <w:sz w:val="28"/>
                <w:szCs w:val="28"/>
              </w:rPr>
            </w:pPr>
            <w:r w:rsidRPr="0094118C">
              <w:rPr>
                <w:sz w:val="28"/>
                <w:szCs w:val="28"/>
              </w:rPr>
              <w:t>Мероприятие 4.1.2.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0E424D" w:rsidRPr="00BD240C" w:rsidRDefault="000E424D" w:rsidP="00AB7A0D">
            <w:pPr>
              <w:jc w:val="both"/>
              <w:rPr>
                <w:sz w:val="28"/>
                <w:szCs w:val="28"/>
              </w:rPr>
            </w:pPr>
            <w:r w:rsidRPr="0094118C">
              <w:rPr>
                <w:sz w:val="28"/>
                <w:szCs w:val="28"/>
              </w:rPr>
              <w:t>Мероприятия, направленные на поддержку этнокультурного развития народов Карачаево-Черкесской Республики (проведение форумов, конференций, фестивалей и других общественных мероприятий, издание периодической и книжной продукции, разработка сайтов и т. п.)</w:t>
            </w:r>
          </w:p>
        </w:tc>
        <w:tc>
          <w:tcPr>
            <w:tcW w:w="3261" w:type="dxa"/>
          </w:tcPr>
          <w:p w:rsidR="000E424D" w:rsidRPr="00BD240C" w:rsidRDefault="000E424D" w:rsidP="003D44AC">
            <w:pPr>
              <w:rPr>
                <w:sz w:val="28"/>
                <w:szCs w:val="28"/>
              </w:rPr>
            </w:pPr>
            <w:r w:rsidRPr="000E424D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и печати</w:t>
            </w:r>
          </w:p>
        </w:tc>
        <w:tc>
          <w:tcPr>
            <w:tcW w:w="1276" w:type="dxa"/>
          </w:tcPr>
          <w:p w:rsidR="000E424D" w:rsidRPr="000E424D" w:rsidRDefault="000E424D" w:rsidP="000E424D">
            <w:pPr>
              <w:jc w:val="center"/>
              <w:rPr>
                <w:sz w:val="28"/>
                <w:szCs w:val="28"/>
              </w:rPr>
            </w:pPr>
            <w:r w:rsidRPr="000E424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0E424D" w:rsidRPr="000E424D" w:rsidRDefault="002351EF" w:rsidP="00235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</w:t>
            </w:r>
            <w:r w:rsidR="000E424D" w:rsidRPr="000E424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0E424D" w:rsidRPr="000E424D" w:rsidRDefault="000E424D" w:rsidP="000E424D">
            <w:pPr>
              <w:jc w:val="center"/>
              <w:rPr>
                <w:sz w:val="28"/>
                <w:szCs w:val="28"/>
              </w:rPr>
            </w:pPr>
            <w:r w:rsidRPr="000E424D">
              <w:rPr>
                <w:sz w:val="28"/>
                <w:szCs w:val="28"/>
              </w:rPr>
              <w:t>1600,0</w:t>
            </w:r>
          </w:p>
        </w:tc>
        <w:tc>
          <w:tcPr>
            <w:tcW w:w="1275" w:type="dxa"/>
          </w:tcPr>
          <w:p w:rsidR="000E424D" w:rsidRPr="000E424D" w:rsidRDefault="000E424D" w:rsidP="000E424D">
            <w:pPr>
              <w:jc w:val="center"/>
              <w:rPr>
                <w:sz w:val="28"/>
                <w:szCs w:val="28"/>
              </w:rPr>
            </w:pPr>
            <w:r w:rsidRPr="000E424D">
              <w:rPr>
                <w:sz w:val="28"/>
                <w:szCs w:val="28"/>
              </w:rPr>
              <w:t>0,0</w:t>
            </w:r>
          </w:p>
        </w:tc>
      </w:tr>
      <w:tr w:rsidR="00A904B6" w:rsidRPr="00BD240C" w:rsidTr="00522360">
        <w:trPr>
          <w:trHeight w:val="642"/>
        </w:trPr>
        <w:tc>
          <w:tcPr>
            <w:tcW w:w="1844" w:type="dxa"/>
            <w:vMerge w:val="restart"/>
          </w:tcPr>
          <w:p w:rsidR="00A904B6" w:rsidRPr="00BD240C" w:rsidRDefault="00A904B6" w:rsidP="00B62CEA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  <w:vMerge w:val="restart"/>
          </w:tcPr>
          <w:p w:rsidR="00A904B6" w:rsidRDefault="00A904B6" w:rsidP="00AB7A0D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Этнокультурное развитие народов, проживающих на территории Карачаево-Черкесской Республики</w:t>
            </w:r>
          </w:p>
          <w:p w:rsidR="00A904B6" w:rsidRPr="00BD240C" w:rsidRDefault="00A904B6" w:rsidP="00AB7A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904B6" w:rsidRPr="00BD240C" w:rsidRDefault="00A904B6" w:rsidP="003D44AC">
            <w:pPr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A904B6" w:rsidRPr="00BD240C" w:rsidRDefault="00A904B6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9,0</w:t>
            </w:r>
          </w:p>
        </w:tc>
        <w:tc>
          <w:tcPr>
            <w:tcW w:w="1276" w:type="dxa"/>
          </w:tcPr>
          <w:p w:rsidR="00A904B6" w:rsidRPr="00BD240C" w:rsidRDefault="00A904B6" w:rsidP="00235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351EF">
              <w:rPr>
                <w:sz w:val="28"/>
                <w:szCs w:val="28"/>
              </w:rPr>
              <w:t>20</w:t>
            </w:r>
            <w:r w:rsidR="00ED13C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2351E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A904B6" w:rsidRPr="00BD240C" w:rsidRDefault="00A904B6" w:rsidP="00FA4C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9,0</w:t>
            </w:r>
          </w:p>
        </w:tc>
        <w:tc>
          <w:tcPr>
            <w:tcW w:w="1275" w:type="dxa"/>
          </w:tcPr>
          <w:p w:rsidR="00A904B6" w:rsidRPr="00BD240C" w:rsidRDefault="00A904B6" w:rsidP="00FA4C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9,0</w:t>
            </w:r>
          </w:p>
        </w:tc>
      </w:tr>
      <w:tr w:rsidR="00A904B6" w:rsidRPr="00BD240C" w:rsidTr="005C09EC">
        <w:trPr>
          <w:trHeight w:val="642"/>
        </w:trPr>
        <w:tc>
          <w:tcPr>
            <w:tcW w:w="1844" w:type="dxa"/>
            <w:vMerge/>
          </w:tcPr>
          <w:p w:rsidR="00A904B6" w:rsidRPr="00BD240C" w:rsidRDefault="00A904B6" w:rsidP="00B62C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A904B6" w:rsidRPr="00BD240C" w:rsidRDefault="00A904B6" w:rsidP="00AB7A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904B6" w:rsidRPr="00BD240C" w:rsidRDefault="00A904B6" w:rsidP="003D44AC">
            <w:pPr>
              <w:rPr>
                <w:sz w:val="28"/>
                <w:szCs w:val="28"/>
              </w:rPr>
            </w:pPr>
            <w:r w:rsidRPr="00522360">
              <w:rPr>
                <w:sz w:val="28"/>
                <w:szCs w:val="28"/>
              </w:rPr>
              <w:t>Финансово хозяйственное управление Главы и Правительства Карачаево-Черкесской Республики</w:t>
            </w:r>
          </w:p>
        </w:tc>
        <w:tc>
          <w:tcPr>
            <w:tcW w:w="1276" w:type="dxa"/>
          </w:tcPr>
          <w:p w:rsidR="00A904B6" w:rsidRPr="009D47AF" w:rsidRDefault="00A904B6" w:rsidP="009D47AF">
            <w:pPr>
              <w:jc w:val="center"/>
              <w:rPr>
                <w:sz w:val="28"/>
                <w:szCs w:val="28"/>
              </w:rPr>
            </w:pPr>
            <w:r w:rsidRPr="009D47AF">
              <w:rPr>
                <w:sz w:val="28"/>
                <w:szCs w:val="28"/>
              </w:rPr>
              <w:t>2899,0</w:t>
            </w:r>
          </w:p>
        </w:tc>
        <w:tc>
          <w:tcPr>
            <w:tcW w:w="1276" w:type="dxa"/>
          </w:tcPr>
          <w:p w:rsidR="00A904B6" w:rsidRPr="009D47AF" w:rsidRDefault="00ED13C9" w:rsidP="00ED1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2</w:t>
            </w:r>
            <w:r w:rsidR="00A904B6" w:rsidRPr="009D47A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A904B6" w:rsidRPr="009D47AF" w:rsidRDefault="00A904B6" w:rsidP="009D47AF">
            <w:pPr>
              <w:jc w:val="center"/>
              <w:rPr>
                <w:sz w:val="28"/>
                <w:szCs w:val="28"/>
              </w:rPr>
            </w:pPr>
            <w:r w:rsidRPr="009D47AF">
              <w:rPr>
                <w:sz w:val="28"/>
                <w:szCs w:val="28"/>
              </w:rPr>
              <w:t>2899,0</w:t>
            </w:r>
          </w:p>
        </w:tc>
        <w:tc>
          <w:tcPr>
            <w:tcW w:w="1275" w:type="dxa"/>
          </w:tcPr>
          <w:p w:rsidR="00A904B6" w:rsidRPr="009D47AF" w:rsidRDefault="00A904B6" w:rsidP="009D47AF">
            <w:pPr>
              <w:jc w:val="center"/>
              <w:rPr>
                <w:sz w:val="28"/>
                <w:szCs w:val="28"/>
              </w:rPr>
            </w:pPr>
            <w:r w:rsidRPr="009D47AF">
              <w:rPr>
                <w:sz w:val="28"/>
                <w:szCs w:val="28"/>
              </w:rPr>
              <w:t>2899,0</w:t>
            </w:r>
          </w:p>
        </w:tc>
      </w:tr>
      <w:tr w:rsidR="00A904B6" w:rsidRPr="00BD240C" w:rsidTr="005C09EC">
        <w:trPr>
          <w:trHeight w:val="1025"/>
        </w:trPr>
        <w:tc>
          <w:tcPr>
            <w:tcW w:w="1844" w:type="dxa"/>
            <w:vMerge/>
          </w:tcPr>
          <w:p w:rsidR="00A904B6" w:rsidRPr="00BD240C" w:rsidRDefault="00A904B6" w:rsidP="00B62C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A904B6" w:rsidRPr="00BD240C" w:rsidRDefault="00A904B6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904B6" w:rsidRPr="00522360" w:rsidRDefault="00A904B6" w:rsidP="00A904B6">
            <w:pPr>
              <w:jc w:val="both"/>
              <w:rPr>
                <w:sz w:val="28"/>
                <w:szCs w:val="28"/>
              </w:rPr>
            </w:pPr>
            <w:r w:rsidRPr="00AC06D5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   и   печати</w:t>
            </w:r>
          </w:p>
        </w:tc>
        <w:tc>
          <w:tcPr>
            <w:tcW w:w="1276" w:type="dxa"/>
          </w:tcPr>
          <w:p w:rsidR="00A904B6" w:rsidRPr="009D47AF" w:rsidRDefault="00A904B6" w:rsidP="009D4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A904B6" w:rsidRPr="009D47AF" w:rsidRDefault="002351EF" w:rsidP="00235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904B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0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A904B6" w:rsidRPr="009D47AF" w:rsidRDefault="00A904B6" w:rsidP="009D4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  <w:tc>
          <w:tcPr>
            <w:tcW w:w="1275" w:type="dxa"/>
          </w:tcPr>
          <w:p w:rsidR="00A904B6" w:rsidRPr="009D47AF" w:rsidRDefault="00A904B6" w:rsidP="009D4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904B6" w:rsidRPr="00BD240C" w:rsidTr="005C09EC">
        <w:trPr>
          <w:trHeight w:val="1025"/>
        </w:trPr>
        <w:tc>
          <w:tcPr>
            <w:tcW w:w="1844" w:type="dxa"/>
            <w:vMerge/>
          </w:tcPr>
          <w:p w:rsidR="00A904B6" w:rsidRPr="00BD240C" w:rsidRDefault="00A904B6" w:rsidP="00B62C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A904B6" w:rsidRPr="00BD240C" w:rsidRDefault="00A904B6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904B6" w:rsidRPr="00BD240C" w:rsidRDefault="00A904B6" w:rsidP="003D44AC">
            <w:pPr>
              <w:jc w:val="both"/>
              <w:rPr>
                <w:sz w:val="28"/>
                <w:szCs w:val="28"/>
              </w:rPr>
            </w:pPr>
            <w:r w:rsidRPr="00522360">
              <w:rPr>
                <w:sz w:val="28"/>
                <w:szCs w:val="28"/>
              </w:rPr>
              <w:t>Министерство образования и науки Карачаево-Черкесской Республики</w:t>
            </w:r>
          </w:p>
        </w:tc>
        <w:tc>
          <w:tcPr>
            <w:tcW w:w="1276" w:type="dxa"/>
          </w:tcPr>
          <w:p w:rsidR="00A904B6" w:rsidRPr="009D47AF" w:rsidRDefault="00A904B6" w:rsidP="009D47AF">
            <w:pPr>
              <w:jc w:val="center"/>
              <w:rPr>
                <w:sz w:val="28"/>
                <w:szCs w:val="28"/>
              </w:rPr>
            </w:pPr>
            <w:r w:rsidRPr="009D47AF">
              <w:rPr>
                <w:sz w:val="28"/>
                <w:szCs w:val="28"/>
              </w:rPr>
              <w:t>140,0</w:t>
            </w:r>
          </w:p>
        </w:tc>
        <w:tc>
          <w:tcPr>
            <w:tcW w:w="1276" w:type="dxa"/>
          </w:tcPr>
          <w:p w:rsidR="00A904B6" w:rsidRPr="009D47AF" w:rsidRDefault="00A904B6" w:rsidP="009D47AF">
            <w:pPr>
              <w:jc w:val="center"/>
              <w:rPr>
                <w:sz w:val="28"/>
                <w:szCs w:val="28"/>
              </w:rPr>
            </w:pPr>
            <w:r w:rsidRPr="009D47AF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A904B6" w:rsidRPr="009D47AF" w:rsidRDefault="00A904B6" w:rsidP="009D47AF">
            <w:pPr>
              <w:jc w:val="center"/>
              <w:rPr>
                <w:sz w:val="28"/>
                <w:szCs w:val="28"/>
              </w:rPr>
            </w:pPr>
            <w:r w:rsidRPr="009D47AF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A904B6" w:rsidRPr="009D47AF" w:rsidRDefault="00A904B6" w:rsidP="009D47AF">
            <w:pPr>
              <w:jc w:val="center"/>
              <w:rPr>
                <w:sz w:val="28"/>
                <w:szCs w:val="28"/>
              </w:rPr>
            </w:pPr>
            <w:r w:rsidRPr="009D47AF">
              <w:rPr>
                <w:sz w:val="28"/>
                <w:szCs w:val="28"/>
              </w:rPr>
              <w:t>0,0</w:t>
            </w:r>
          </w:p>
        </w:tc>
      </w:tr>
      <w:tr w:rsidR="00A44073" w:rsidRPr="00BD240C" w:rsidTr="00A44073">
        <w:trPr>
          <w:trHeight w:val="642"/>
        </w:trPr>
        <w:tc>
          <w:tcPr>
            <w:tcW w:w="1844" w:type="dxa"/>
            <w:vMerge w:val="restart"/>
          </w:tcPr>
          <w:p w:rsidR="00A44073" w:rsidRPr="00BD240C" w:rsidRDefault="00A44073" w:rsidP="00B62CEA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5.1</w:t>
            </w:r>
          </w:p>
        </w:tc>
        <w:tc>
          <w:tcPr>
            <w:tcW w:w="4677" w:type="dxa"/>
            <w:vMerge w:val="restart"/>
          </w:tcPr>
          <w:p w:rsidR="00A44073" w:rsidRDefault="00A44073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Поддержка культурного и языкового многообразия на территории Карачаево-Черкесской Республики</w:t>
            </w:r>
          </w:p>
          <w:p w:rsidR="00A44073" w:rsidRPr="00BD240C" w:rsidRDefault="00A44073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44073" w:rsidRPr="00BD240C" w:rsidRDefault="00A44073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A44073" w:rsidRPr="00BD240C" w:rsidRDefault="00A44073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</w:t>
            </w:r>
          </w:p>
        </w:tc>
        <w:tc>
          <w:tcPr>
            <w:tcW w:w="1276" w:type="dxa"/>
          </w:tcPr>
          <w:p w:rsidR="00A44073" w:rsidRPr="00BD240C" w:rsidRDefault="000B0751" w:rsidP="000B0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4407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A44073" w:rsidRPr="00BD240C" w:rsidRDefault="00A44073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A44073" w:rsidRPr="00BD240C" w:rsidRDefault="00A44073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44073" w:rsidRPr="00BD240C" w:rsidTr="005C09EC">
        <w:trPr>
          <w:trHeight w:val="642"/>
        </w:trPr>
        <w:tc>
          <w:tcPr>
            <w:tcW w:w="1844" w:type="dxa"/>
            <w:vMerge/>
          </w:tcPr>
          <w:p w:rsidR="00A44073" w:rsidRPr="00BD240C" w:rsidRDefault="00A44073" w:rsidP="00B62C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A44073" w:rsidRPr="00BD240C" w:rsidRDefault="00A44073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C6627" w:rsidRDefault="00A44073" w:rsidP="00E50EB9">
            <w:pPr>
              <w:jc w:val="both"/>
              <w:rPr>
                <w:sz w:val="26"/>
                <w:szCs w:val="26"/>
              </w:rPr>
            </w:pPr>
            <w:r w:rsidRPr="00AC06D5">
              <w:rPr>
                <w:sz w:val="26"/>
                <w:szCs w:val="26"/>
              </w:rPr>
              <w:t>Министерство образования и науки Карачаево-Черкесской Республики</w:t>
            </w:r>
          </w:p>
          <w:p w:rsidR="00A904B6" w:rsidRPr="00AC06D5" w:rsidRDefault="00A904B6" w:rsidP="00E50EB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44073" w:rsidRPr="00A44073" w:rsidRDefault="00A44073" w:rsidP="00A44073">
            <w:pPr>
              <w:jc w:val="center"/>
              <w:rPr>
                <w:sz w:val="28"/>
                <w:szCs w:val="28"/>
              </w:rPr>
            </w:pPr>
            <w:r w:rsidRPr="00A44073">
              <w:rPr>
                <w:sz w:val="28"/>
                <w:szCs w:val="28"/>
              </w:rPr>
              <w:t>140,0</w:t>
            </w:r>
          </w:p>
        </w:tc>
        <w:tc>
          <w:tcPr>
            <w:tcW w:w="1276" w:type="dxa"/>
          </w:tcPr>
          <w:p w:rsidR="00A44073" w:rsidRPr="00A44073" w:rsidRDefault="00A44073" w:rsidP="00A44073">
            <w:pPr>
              <w:jc w:val="center"/>
              <w:rPr>
                <w:sz w:val="28"/>
                <w:szCs w:val="28"/>
              </w:rPr>
            </w:pPr>
            <w:r w:rsidRPr="00A4407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A44073" w:rsidRPr="00A44073" w:rsidRDefault="00A44073" w:rsidP="00A44073">
            <w:pPr>
              <w:jc w:val="center"/>
              <w:rPr>
                <w:sz w:val="28"/>
                <w:szCs w:val="28"/>
              </w:rPr>
            </w:pPr>
            <w:r w:rsidRPr="00A44073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A44073" w:rsidRPr="00A44073" w:rsidRDefault="00A44073" w:rsidP="00A44073">
            <w:pPr>
              <w:jc w:val="center"/>
              <w:rPr>
                <w:sz w:val="28"/>
                <w:szCs w:val="28"/>
              </w:rPr>
            </w:pPr>
            <w:r w:rsidRPr="00A44073">
              <w:rPr>
                <w:sz w:val="28"/>
                <w:szCs w:val="28"/>
              </w:rPr>
              <w:t>0,0</w:t>
            </w:r>
          </w:p>
        </w:tc>
      </w:tr>
      <w:tr w:rsidR="00A904B6" w:rsidRPr="00BD240C" w:rsidTr="005C09EC">
        <w:trPr>
          <w:trHeight w:val="204"/>
        </w:trPr>
        <w:tc>
          <w:tcPr>
            <w:tcW w:w="1844" w:type="dxa"/>
          </w:tcPr>
          <w:p w:rsidR="00A904B6" w:rsidRPr="00BD240C" w:rsidRDefault="00A904B6" w:rsidP="00A9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77" w:type="dxa"/>
          </w:tcPr>
          <w:p w:rsidR="00A904B6" w:rsidRPr="00BD240C" w:rsidRDefault="00A904B6" w:rsidP="00A904B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904B6" w:rsidRPr="00BD240C" w:rsidRDefault="00A904B6" w:rsidP="00A9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A904B6" w:rsidRPr="00BD240C" w:rsidRDefault="00A904B6" w:rsidP="00A9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904B6" w:rsidRPr="00BD240C" w:rsidRDefault="00A904B6" w:rsidP="00A9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A904B6" w:rsidRPr="00BD240C" w:rsidRDefault="00A904B6" w:rsidP="00A9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A904B6" w:rsidRPr="00BD240C" w:rsidRDefault="00A904B6" w:rsidP="00A9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C09EC" w:rsidRPr="00BD240C" w:rsidTr="005C09EC">
        <w:trPr>
          <w:trHeight w:val="204"/>
        </w:trPr>
        <w:tc>
          <w:tcPr>
            <w:tcW w:w="1844" w:type="dxa"/>
            <w:vMerge w:val="restart"/>
          </w:tcPr>
          <w:p w:rsidR="005C09EC" w:rsidRPr="00BD240C" w:rsidRDefault="005C09EC" w:rsidP="00B62CEA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Мероприятие </w:t>
            </w:r>
            <w:r w:rsidR="00B62CEA">
              <w:rPr>
                <w:sz w:val="28"/>
                <w:szCs w:val="28"/>
              </w:rPr>
              <w:t>5.1</w:t>
            </w:r>
            <w:r w:rsidR="008E631F">
              <w:rPr>
                <w:sz w:val="28"/>
                <w:szCs w:val="28"/>
              </w:rPr>
              <w:t>.</w:t>
            </w:r>
            <w:r w:rsidR="00B62CEA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vMerge w:val="restart"/>
          </w:tcPr>
          <w:p w:rsidR="005C09EC" w:rsidRPr="00BD240C" w:rsidRDefault="005C09EC" w:rsidP="003D44A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Республиканский конкурс «Лучший учитель родного языка»</w:t>
            </w:r>
          </w:p>
        </w:tc>
        <w:tc>
          <w:tcPr>
            <w:tcW w:w="3261" w:type="dxa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5C09EC" w:rsidRPr="00BD240C" w:rsidTr="005C09EC">
        <w:trPr>
          <w:trHeight w:val="1017"/>
        </w:trPr>
        <w:tc>
          <w:tcPr>
            <w:tcW w:w="1844" w:type="dxa"/>
            <w:vMerge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5C09EC" w:rsidRPr="00BD240C" w:rsidRDefault="005C09EC" w:rsidP="003D44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324AAA" w:rsidRPr="00BD240C" w:rsidRDefault="005C09EC" w:rsidP="00A44073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инистерство образования и науки Карачаево-Черкесской Республики</w:t>
            </w:r>
          </w:p>
        </w:tc>
        <w:tc>
          <w:tcPr>
            <w:tcW w:w="1276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5C09EC" w:rsidRPr="00BD240C" w:rsidTr="005C09EC">
        <w:trPr>
          <w:trHeight w:val="262"/>
        </w:trPr>
        <w:tc>
          <w:tcPr>
            <w:tcW w:w="1844" w:type="dxa"/>
            <w:vMerge w:val="restart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Мероприятие </w:t>
            </w:r>
            <w:r w:rsidR="00B62CEA">
              <w:rPr>
                <w:sz w:val="28"/>
                <w:szCs w:val="28"/>
              </w:rPr>
              <w:t>5.1.2</w:t>
            </w:r>
          </w:p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</w:tcPr>
          <w:p w:rsidR="005C09EC" w:rsidRPr="00BD240C" w:rsidRDefault="005C09EC" w:rsidP="003D44A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Республиканская олимпиада по родным языкам</w:t>
            </w:r>
          </w:p>
        </w:tc>
        <w:tc>
          <w:tcPr>
            <w:tcW w:w="3261" w:type="dxa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5,0</w:t>
            </w:r>
          </w:p>
        </w:tc>
        <w:tc>
          <w:tcPr>
            <w:tcW w:w="1276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5C09EC" w:rsidRPr="00BD240C" w:rsidTr="005C09EC">
        <w:trPr>
          <w:trHeight w:val="752"/>
        </w:trPr>
        <w:tc>
          <w:tcPr>
            <w:tcW w:w="1844" w:type="dxa"/>
            <w:vMerge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5C09EC" w:rsidRPr="00BD240C" w:rsidRDefault="005C09EC" w:rsidP="003D44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инистерство образования и науки Карачаево-Черкесской Республики</w:t>
            </w:r>
          </w:p>
        </w:tc>
        <w:tc>
          <w:tcPr>
            <w:tcW w:w="1276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5,0</w:t>
            </w:r>
          </w:p>
        </w:tc>
        <w:tc>
          <w:tcPr>
            <w:tcW w:w="1276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5C09EC" w:rsidRPr="00BD240C" w:rsidTr="005C09EC">
        <w:trPr>
          <w:trHeight w:val="233"/>
        </w:trPr>
        <w:tc>
          <w:tcPr>
            <w:tcW w:w="1844" w:type="dxa"/>
            <w:vMerge w:val="restart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Мероприятие </w:t>
            </w:r>
            <w:r w:rsidR="00B62CEA">
              <w:rPr>
                <w:sz w:val="28"/>
                <w:szCs w:val="28"/>
              </w:rPr>
              <w:t>5.1.3</w:t>
            </w:r>
          </w:p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</w:tcPr>
          <w:p w:rsidR="005C09EC" w:rsidRPr="00BD240C" w:rsidRDefault="005C09EC" w:rsidP="003D44A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Участие во Всероссийском конкурсе «Мастер-класс» для учителей родных языков и литературы</w:t>
            </w:r>
          </w:p>
        </w:tc>
        <w:tc>
          <w:tcPr>
            <w:tcW w:w="3261" w:type="dxa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5,0</w:t>
            </w:r>
          </w:p>
        </w:tc>
        <w:tc>
          <w:tcPr>
            <w:tcW w:w="1276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5C09EC" w:rsidRPr="00BD240C" w:rsidTr="005C09EC">
        <w:trPr>
          <w:trHeight w:val="1301"/>
        </w:trPr>
        <w:tc>
          <w:tcPr>
            <w:tcW w:w="1844" w:type="dxa"/>
            <w:vMerge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5C09EC" w:rsidRPr="00BD240C" w:rsidRDefault="005C09EC" w:rsidP="003D44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C09EC" w:rsidRPr="00BD240C" w:rsidRDefault="005C09EC" w:rsidP="00AC14AB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инистерство образования и науки Карачаево-Черкесской Республики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ind w:left="360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5,0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ind w:left="360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 0,0</w:t>
            </w:r>
          </w:p>
        </w:tc>
        <w:tc>
          <w:tcPr>
            <w:tcW w:w="1417" w:type="dxa"/>
          </w:tcPr>
          <w:p w:rsidR="005C09EC" w:rsidRPr="00BD240C" w:rsidRDefault="005C09EC" w:rsidP="003D44AC">
            <w:pPr>
              <w:ind w:left="360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 0,0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ind w:left="360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5C09EC" w:rsidRPr="00BD240C" w:rsidTr="005C09EC">
        <w:trPr>
          <w:trHeight w:val="318"/>
        </w:trPr>
        <w:tc>
          <w:tcPr>
            <w:tcW w:w="1844" w:type="dxa"/>
            <w:vMerge w:val="restart"/>
          </w:tcPr>
          <w:p w:rsidR="008E631F" w:rsidRPr="00BD240C" w:rsidRDefault="005C09EC" w:rsidP="008E631F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Мероприятие </w:t>
            </w:r>
            <w:r w:rsidR="00B62CEA">
              <w:rPr>
                <w:sz w:val="28"/>
                <w:szCs w:val="28"/>
              </w:rPr>
              <w:t>5</w:t>
            </w:r>
            <w:r w:rsidR="008E631F">
              <w:rPr>
                <w:sz w:val="28"/>
                <w:szCs w:val="28"/>
              </w:rPr>
              <w:t>.1.</w:t>
            </w:r>
            <w:r w:rsidR="00B62CEA">
              <w:rPr>
                <w:sz w:val="28"/>
                <w:szCs w:val="28"/>
              </w:rPr>
              <w:t>4</w:t>
            </w:r>
          </w:p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</w:tcPr>
          <w:p w:rsidR="005C09EC" w:rsidRPr="00BD240C" w:rsidRDefault="005C09EC" w:rsidP="003D44A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Проведение республиканских   Кирилло-Мефодиевских чтений в рамках Дней славянской письменности</w:t>
            </w:r>
          </w:p>
        </w:tc>
        <w:tc>
          <w:tcPr>
            <w:tcW w:w="3261" w:type="dxa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60,0</w:t>
            </w:r>
          </w:p>
        </w:tc>
        <w:tc>
          <w:tcPr>
            <w:tcW w:w="1276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5C09EC" w:rsidRPr="00BD240C" w:rsidTr="005C09EC">
        <w:trPr>
          <w:trHeight w:val="949"/>
        </w:trPr>
        <w:tc>
          <w:tcPr>
            <w:tcW w:w="1844" w:type="dxa"/>
            <w:vMerge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5C09EC" w:rsidRPr="00BD240C" w:rsidRDefault="005C09EC" w:rsidP="003D44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661EBB" w:rsidRPr="00BD240C" w:rsidRDefault="005C09EC" w:rsidP="00A904B6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инистерство образования и науки Карачаево-Черкесской</w:t>
            </w:r>
            <w:r w:rsidR="00AC14AB">
              <w:rPr>
                <w:sz w:val="28"/>
                <w:szCs w:val="28"/>
              </w:rPr>
              <w:t xml:space="preserve"> </w:t>
            </w:r>
            <w:r w:rsidRPr="00BD240C">
              <w:rPr>
                <w:sz w:val="28"/>
                <w:szCs w:val="28"/>
              </w:rPr>
              <w:t>Республики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60,0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186080" w:rsidRPr="00BD240C" w:rsidTr="00A904B6">
        <w:trPr>
          <w:trHeight w:val="510"/>
        </w:trPr>
        <w:tc>
          <w:tcPr>
            <w:tcW w:w="1844" w:type="dxa"/>
            <w:vMerge w:val="restart"/>
          </w:tcPr>
          <w:p w:rsidR="00186080" w:rsidRPr="00BD240C" w:rsidRDefault="00186080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5.2</w:t>
            </w:r>
          </w:p>
          <w:p w:rsidR="00186080" w:rsidRPr="00BD240C" w:rsidRDefault="00186080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</w:tcPr>
          <w:p w:rsidR="00186080" w:rsidRPr="00BD240C" w:rsidRDefault="00186080" w:rsidP="00AB7A0D">
            <w:pPr>
              <w:jc w:val="both"/>
              <w:rPr>
                <w:sz w:val="28"/>
                <w:szCs w:val="28"/>
              </w:rPr>
            </w:pPr>
            <w:r w:rsidRPr="00BD240C">
              <w:rPr>
                <w:bCs/>
                <w:sz w:val="28"/>
                <w:szCs w:val="28"/>
              </w:rPr>
              <w:t xml:space="preserve">Содействие развитию российского казачества, его участию в укреплении единства российской нации, гражданского патриотизма в      </w:t>
            </w:r>
            <w:r w:rsidRPr="00BD240C">
              <w:rPr>
                <w:sz w:val="28"/>
                <w:szCs w:val="28"/>
              </w:rPr>
              <w:t>Карачаево-Черкесской Республике</w:t>
            </w:r>
          </w:p>
        </w:tc>
        <w:tc>
          <w:tcPr>
            <w:tcW w:w="3261" w:type="dxa"/>
          </w:tcPr>
          <w:p w:rsidR="00186080" w:rsidRPr="00BD240C" w:rsidRDefault="00186080" w:rsidP="003D44AC">
            <w:pPr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186080" w:rsidRPr="00BD240C" w:rsidRDefault="00186080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2899,0</w:t>
            </w:r>
          </w:p>
        </w:tc>
        <w:tc>
          <w:tcPr>
            <w:tcW w:w="1276" w:type="dxa"/>
          </w:tcPr>
          <w:p w:rsidR="00186080" w:rsidRPr="00BD240C" w:rsidRDefault="00186080" w:rsidP="002351EF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</w:t>
            </w:r>
            <w:r w:rsidR="002351EF">
              <w:rPr>
                <w:sz w:val="28"/>
                <w:szCs w:val="28"/>
              </w:rPr>
              <w:t>202</w:t>
            </w:r>
            <w:r w:rsidRPr="00BD240C">
              <w:rPr>
                <w:sz w:val="28"/>
                <w:szCs w:val="28"/>
              </w:rPr>
              <w:t>,</w:t>
            </w:r>
            <w:r w:rsidR="002351E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186080" w:rsidRPr="00BD240C" w:rsidRDefault="00186080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2899,0</w:t>
            </w:r>
          </w:p>
        </w:tc>
        <w:tc>
          <w:tcPr>
            <w:tcW w:w="1275" w:type="dxa"/>
          </w:tcPr>
          <w:p w:rsidR="00186080" w:rsidRPr="00BD240C" w:rsidRDefault="00186080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2899,0</w:t>
            </w:r>
          </w:p>
        </w:tc>
      </w:tr>
      <w:tr w:rsidR="00186080" w:rsidRPr="00BD240C" w:rsidTr="005C09EC">
        <w:trPr>
          <w:trHeight w:val="828"/>
        </w:trPr>
        <w:tc>
          <w:tcPr>
            <w:tcW w:w="1844" w:type="dxa"/>
            <w:vMerge/>
          </w:tcPr>
          <w:p w:rsidR="00186080" w:rsidRDefault="00186080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186080" w:rsidRPr="00BD240C" w:rsidRDefault="00186080" w:rsidP="00AB7A0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186080" w:rsidRPr="00BD240C" w:rsidRDefault="00186080" w:rsidP="003D44AC">
            <w:pPr>
              <w:rPr>
                <w:sz w:val="28"/>
                <w:szCs w:val="28"/>
              </w:rPr>
            </w:pPr>
            <w:r w:rsidRPr="00A44073">
              <w:rPr>
                <w:sz w:val="28"/>
                <w:szCs w:val="28"/>
              </w:rPr>
              <w:t>Финансово хозяйственное управление Главы и Правительства Карачаево-Черкесской Республики</w:t>
            </w:r>
          </w:p>
        </w:tc>
        <w:tc>
          <w:tcPr>
            <w:tcW w:w="1276" w:type="dxa"/>
          </w:tcPr>
          <w:p w:rsidR="00186080" w:rsidRPr="00A44073" w:rsidRDefault="00186080" w:rsidP="00A44073">
            <w:pPr>
              <w:jc w:val="center"/>
              <w:rPr>
                <w:sz w:val="28"/>
                <w:szCs w:val="28"/>
              </w:rPr>
            </w:pPr>
            <w:r w:rsidRPr="00A44073">
              <w:rPr>
                <w:sz w:val="28"/>
                <w:szCs w:val="28"/>
              </w:rPr>
              <w:t>2899,0</w:t>
            </w:r>
          </w:p>
        </w:tc>
        <w:tc>
          <w:tcPr>
            <w:tcW w:w="1276" w:type="dxa"/>
          </w:tcPr>
          <w:p w:rsidR="00186080" w:rsidRPr="00A44073" w:rsidRDefault="00186080" w:rsidP="00235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351EF">
              <w:rPr>
                <w:sz w:val="28"/>
                <w:szCs w:val="28"/>
              </w:rPr>
              <w:t>899</w:t>
            </w:r>
            <w:r w:rsidRPr="00A44073">
              <w:rPr>
                <w:sz w:val="28"/>
                <w:szCs w:val="28"/>
              </w:rPr>
              <w:t>,</w:t>
            </w:r>
            <w:r w:rsidR="002351E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186080" w:rsidRPr="00A44073" w:rsidRDefault="00186080" w:rsidP="00A44073">
            <w:pPr>
              <w:jc w:val="center"/>
              <w:rPr>
                <w:sz w:val="28"/>
                <w:szCs w:val="28"/>
              </w:rPr>
            </w:pPr>
            <w:r w:rsidRPr="00A44073">
              <w:rPr>
                <w:sz w:val="28"/>
                <w:szCs w:val="28"/>
              </w:rPr>
              <w:t>2899,0</w:t>
            </w:r>
          </w:p>
        </w:tc>
        <w:tc>
          <w:tcPr>
            <w:tcW w:w="1275" w:type="dxa"/>
          </w:tcPr>
          <w:p w:rsidR="00186080" w:rsidRPr="00A44073" w:rsidRDefault="00186080" w:rsidP="00A44073">
            <w:pPr>
              <w:jc w:val="center"/>
              <w:rPr>
                <w:sz w:val="28"/>
                <w:szCs w:val="28"/>
              </w:rPr>
            </w:pPr>
            <w:r w:rsidRPr="00A44073">
              <w:rPr>
                <w:sz w:val="28"/>
                <w:szCs w:val="28"/>
              </w:rPr>
              <w:t>2899,0</w:t>
            </w:r>
          </w:p>
        </w:tc>
      </w:tr>
      <w:tr w:rsidR="00186080" w:rsidRPr="00BD240C" w:rsidTr="00E50EB9">
        <w:trPr>
          <w:trHeight w:val="642"/>
        </w:trPr>
        <w:tc>
          <w:tcPr>
            <w:tcW w:w="1844" w:type="dxa"/>
            <w:vMerge/>
          </w:tcPr>
          <w:p w:rsidR="00186080" w:rsidRPr="00BD240C" w:rsidRDefault="00186080" w:rsidP="00E50EB9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186080" w:rsidRPr="00BD240C" w:rsidRDefault="00186080" w:rsidP="00E50E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86080" w:rsidRPr="00A904B6" w:rsidRDefault="00186080" w:rsidP="003D44AC">
            <w:pPr>
              <w:jc w:val="both"/>
              <w:rPr>
                <w:sz w:val="26"/>
                <w:szCs w:val="26"/>
              </w:rPr>
            </w:pPr>
            <w:r w:rsidRPr="00A904B6">
              <w:rPr>
                <w:sz w:val="26"/>
                <w:szCs w:val="26"/>
              </w:rPr>
              <w:t>Министерство Карачаево-Черкесской Республики по делам национальностей, массовым коммуникациям и печати</w:t>
            </w:r>
          </w:p>
        </w:tc>
        <w:tc>
          <w:tcPr>
            <w:tcW w:w="1276" w:type="dxa"/>
          </w:tcPr>
          <w:p w:rsidR="00186080" w:rsidRPr="00BD240C" w:rsidRDefault="00186080" w:rsidP="00E50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186080" w:rsidRPr="00BD240C" w:rsidRDefault="00186080" w:rsidP="00E50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0</w:t>
            </w:r>
          </w:p>
        </w:tc>
        <w:tc>
          <w:tcPr>
            <w:tcW w:w="1417" w:type="dxa"/>
          </w:tcPr>
          <w:p w:rsidR="00186080" w:rsidRPr="00BD240C" w:rsidRDefault="00186080" w:rsidP="00E50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86080" w:rsidRPr="00BD240C" w:rsidRDefault="00186080" w:rsidP="00E50E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904B6" w:rsidRPr="00BD240C" w:rsidTr="00A904B6">
        <w:trPr>
          <w:trHeight w:val="285"/>
        </w:trPr>
        <w:tc>
          <w:tcPr>
            <w:tcW w:w="1844" w:type="dxa"/>
          </w:tcPr>
          <w:p w:rsidR="00A904B6" w:rsidRPr="00BD240C" w:rsidRDefault="00A904B6" w:rsidP="00A9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77" w:type="dxa"/>
          </w:tcPr>
          <w:p w:rsidR="00A904B6" w:rsidRPr="00BD240C" w:rsidRDefault="00A904B6" w:rsidP="00A9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904B6" w:rsidRPr="00BD240C" w:rsidRDefault="00A904B6" w:rsidP="00A9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904B6" w:rsidRPr="00BD240C" w:rsidRDefault="00A904B6" w:rsidP="00A9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904B6" w:rsidRPr="00BD240C" w:rsidRDefault="00A904B6" w:rsidP="00A9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A904B6" w:rsidRPr="00BD240C" w:rsidRDefault="00A904B6" w:rsidP="00A9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A904B6" w:rsidRPr="00BD240C" w:rsidRDefault="00A904B6" w:rsidP="00A9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61EBB" w:rsidRPr="00BD240C" w:rsidTr="00E50EB9">
        <w:trPr>
          <w:trHeight w:val="642"/>
        </w:trPr>
        <w:tc>
          <w:tcPr>
            <w:tcW w:w="1844" w:type="dxa"/>
            <w:vMerge w:val="restart"/>
          </w:tcPr>
          <w:p w:rsidR="00661EBB" w:rsidRPr="00BD240C" w:rsidRDefault="00661EBB" w:rsidP="00E50EB9">
            <w:pPr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5.2.1</w:t>
            </w:r>
          </w:p>
          <w:p w:rsidR="00661EBB" w:rsidRPr="00BD240C" w:rsidRDefault="00661EBB" w:rsidP="00E50EB9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</w:tcPr>
          <w:p w:rsidR="00661EBB" w:rsidRPr="00BD240C" w:rsidRDefault="00661EBB" w:rsidP="00E50EB9">
            <w:pPr>
              <w:jc w:val="both"/>
              <w:rPr>
                <w:bCs/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Поддержка казачьих обществ     </w:t>
            </w:r>
            <w:proofErr w:type="spellStart"/>
            <w:r w:rsidRPr="00BD240C">
              <w:rPr>
                <w:sz w:val="28"/>
                <w:szCs w:val="28"/>
              </w:rPr>
              <w:t>Баталпашинского</w:t>
            </w:r>
            <w:proofErr w:type="spellEnd"/>
            <w:r w:rsidRPr="00BD240C">
              <w:rPr>
                <w:sz w:val="28"/>
                <w:szCs w:val="28"/>
              </w:rPr>
              <w:t xml:space="preserve"> казачьего        отдела Кубанского войскового    казачьего общества, вошедших </w:t>
            </w:r>
            <w:proofErr w:type="gramStart"/>
            <w:r w:rsidRPr="00BD240C">
              <w:rPr>
                <w:sz w:val="28"/>
                <w:szCs w:val="28"/>
              </w:rPr>
              <w:t>в</w:t>
            </w:r>
            <w:proofErr w:type="gramEnd"/>
            <w:r w:rsidRPr="00BD240C">
              <w:rPr>
                <w:sz w:val="28"/>
                <w:szCs w:val="28"/>
              </w:rPr>
              <w:t xml:space="preserve"> </w:t>
            </w:r>
          </w:p>
          <w:p w:rsidR="00661EBB" w:rsidRPr="00BD240C" w:rsidRDefault="00661EBB" w:rsidP="00A904B6">
            <w:pPr>
              <w:jc w:val="both"/>
              <w:rPr>
                <w:bCs/>
                <w:sz w:val="28"/>
                <w:szCs w:val="28"/>
              </w:rPr>
            </w:pPr>
            <w:r w:rsidRPr="00E50EB9">
              <w:rPr>
                <w:sz w:val="28"/>
                <w:szCs w:val="28"/>
              </w:rPr>
              <w:t>государственный реестр казачьих обществ Российской Федерации на 2014–2016 годы, поддержка традиций, культуры казачества</w:t>
            </w:r>
          </w:p>
        </w:tc>
        <w:tc>
          <w:tcPr>
            <w:tcW w:w="3261" w:type="dxa"/>
          </w:tcPr>
          <w:p w:rsidR="00661EBB" w:rsidRPr="00BD240C" w:rsidRDefault="00661EBB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661EBB" w:rsidRPr="00BD240C" w:rsidRDefault="00661EBB" w:rsidP="00E50EB9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360,0</w:t>
            </w:r>
          </w:p>
        </w:tc>
        <w:tc>
          <w:tcPr>
            <w:tcW w:w="1276" w:type="dxa"/>
          </w:tcPr>
          <w:p w:rsidR="00661EBB" w:rsidRPr="00BD240C" w:rsidRDefault="00661EBB" w:rsidP="002351EF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</w:t>
            </w:r>
            <w:r w:rsidR="002351EF">
              <w:rPr>
                <w:sz w:val="28"/>
                <w:szCs w:val="28"/>
              </w:rPr>
              <w:t>629</w:t>
            </w:r>
            <w:r w:rsidRPr="00BD240C">
              <w:rPr>
                <w:sz w:val="28"/>
                <w:szCs w:val="28"/>
              </w:rPr>
              <w:t>,</w:t>
            </w:r>
            <w:r w:rsidR="002351E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61EBB" w:rsidRPr="00BD240C" w:rsidRDefault="00661EBB" w:rsidP="00E50EB9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360,0</w:t>
            </w:r>
          </w:p>
        </w:tc>
        <w:tc>
          <w:tcPr>
            <w:tcW w:w="1275" w:type="dxa"/>
          </w:tcPr>
          <w:p w:rsidR="00661EBB" w:rsidRPr="00BD240C" w:rsidRDefault="00661EBB" w:rsidP="00E50EB9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360,0</w:t>
            </w:r>
          </w:p>
        </w:tc>
      </w:tr>
      <w:tr w:rsidR="00661EBB" w:rsidRPr="00BD240C" w:rsidTr="0094118C">
        <w:trPr>
          <w:trHeight w:val="642"/>
        </w:trPr>
        <w:tc>
          <w:tcPr>
            <w:tcW w:w="1844" w:type="dxa"/>
            <w:vMerge/>
          </w:tcPr>
          <w:p w:rsidR="00661EBB" w:rsidRPr="00BD240C" w:rsidRDefault="00661EBB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661EBB" w:rsidRPr="00BD240C" w:rsidRDefault="00661EBB" w:rsidP="00E50E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661EBB" w:rsidRPr="00BD240C" w:rsidRDefault="00661EBB" w:rsidP="003D44AC">
            <w:pPr>
              <w:jc w:val="both"/>
              <w:rPr>
                <w:sz w:val="28"/>
                <w:szCs w:val="28"/>
              </w:rPr>
            </w:pPr>
            <w:r w:rsidRPr="00E50EB9">
              <w:rPr>
                <w:sz w:val="28"/>
                <w:szCs w:val="28"/>
              </w:rPr>
              <w:t>Финансово хозяйственное управление Главы и Правительства Карачаево-Черкесской Республики</w:t>
            </w:r>
          </w:p>
        </w:tc>
        <w:tc>
          <w:tcPr>
            <w:tcW w:w="1276" w:type="dxa"/>
          </w:tcPr>
          <w:p w:rsidR="00661EBB" w:rsidRPr="00E50EB9" w:rsidRDefault="00661EBB" w:rsidP="00E50EB9">
            <w:pPr>
              <w:jc w:val="center"/>
              <w:rPr>
                <w:sz w:val="28"/>
                <w:szCs w:val="28"/>
              </w:rPr>
            </w:pPr>
            <w:r w:rsidRPr="00E50EB9">
              <w:rPr>
                <w:sz w:val="28"/>
                <w:szCs w:val="28"/>
              </w:rPr>
              <w:t>1360,0</w:t>
            </w:r>
          </w:p>
        </w:tc>
        <w:tc>
          <w:tcPr>
            <w:tcW w:w="1276" w:type="dxa"/>
          </w:tcPr>
          <w:p w:rsidR="00661EBB" w:rsidRPr="00E50EB9" w:rsidRDefault="00661EBB" w:rsidP="002351EF">
            <w:pPr>
              <w:jc w:val="center"/>
              <w:rPr>
                <w:sz w:val="28"/>
                <w:szCs w:val="28"/>
              </w:rPr>
            </w:pPr>
            <w:r w:rsidRPr="00E50EB9">
              <w:rPr>
                <w:sz w:val="28"/>
                <w:szCs w:val="28"/>
              </w:rPr>
              <w:t>1</w:t>
            </w:r>
            <w:r w:rsidR="002351EF">
              <w:rPr>
                <w:sz w:val="28"/>
                <w:szCs w:val="28"/>
              </w:rPr>
              <w:t>360</w:t>
            </w:r>
            <w:r w:rsidRPr="00E50EB9">
              <w:rPr>
                <w:sz w:val="28"/>
                <w:szCs w:val="28"/>
              </w:rPr>
              <w:t>,</w:t>
            </w:r>
            <w:r w:rsidR="002351E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61EBB" w:rsidRPr="00E50EB9" w:rsidRDefault="00661EBB" w:rsidP="00E50EB9">
            <w:pPr>
              <w:jc w:val="center"/>
              <w:rPr>
                <w:sz w:val="28"/>
                <w:szCs w:val="28"/>
              </w:rPr>
            </w:pPr>
            <w:r w:rsidRPr="00E50EB9">
              <w:rPr>
                <w:sz w:val="28"/>
                <w:szCs w:val="28"/>
              </w:rPr>
              <w:t>1360,0</w:t>
            </w:r>
          </w:p>
        </w:tc>
        <w:tc>
          <w:tcPr>
            <w:tcW w:w="1275" w:type="dxa"/>
          </w:tcPr>
          <w:p w:rsidR="00661EBB" w:rsidRPr="00E50EB9" w:rsidRDefault="00661EBB" w:rsidP="00E50EB9">
            <w:pPr>
              <w:jc w:val="center"/>
              <w:rPr>
                <w:sz w:val="28"/>
                <w:szCs w:val="28"/>
              </w:rPr>
            </w:pPr>
            <w:r w:rsidRPr="00E50EB9">
              <w:rPr>
                <w:sz w:val="28"/>
                <w:szCs w:val="28"/>
              </w:rPr>
              <w:t>1360,0</w:t>
            </w:r>
          </w:p>
        </w:tc>
      </w:tr>
      <w:tr w:rsidR="005C09EC" w:rsidRPr="00BD240C" w:rsidTr="005C09EC">
        <w:trPr>
          <w:trHeight w:val="559"/>
        </w:trPr>
        <w:tc>
          <w:tcPr>
            <w:tcW w:w="1844" w:type="dxa"/>
          </w:tcPr>
          <w:p w:rsidR="005C09EC" w:rsidRPr="00BD240C" w:rsidRDefault="005C09EC" w:rsidP="00B62C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="00B62CEA">
              <w:rPr>
                <w:sz w:val="28"/>
                <w:szCs w:val="28"/>
              </w:rPr>
              <w:t>5.2</w:t>
            </w:r>
            <w:r w:rsidR="008E631F">
              <w:rPr>
                <w:sz w:val="28"/>
                <w:szCs w:val="28"/>
              </w:rPr>
              <w:t>.</w:t>
            </w:r>
            <w:r w:rsidRPr="00BD240C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186080" w:rsidRPr="00BD240C" w:rsidRDefault="005C09EC" w:rsidP="00A904B6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Поддержка казачьих обществ </w:t>
            </w:r>
            <w:proofErr w:type="spellStart"/>
            <w:r w:rsidRPr="00BD240C">
              <w:rPr>
                <w:sz w:val="28"/>
                <w:szCs w:val="28"/>
              </w:rPr>
              <w:t>Баталпашинского</w:t>
            </w:r>
            <w:proofErr w:type="spellEnd"/>
            <w:r w:rsidRPr="00BD240C">
              <w:rPr>
                <w:sz w:val="28"/>
                <w:szCs w:val="28"/>
              </w:rPr>
              <w:t xml:space="preserve"> казачьего отдела Кубанского войскового казачьего общества, вошедших в государственный реестр казачьих обществ Российской Федерации на 2014–2016 годы, поддержка традиций, культуры казачества</w:t>
            </w:r>
          </w:p>
        </w:tc>
        <w:tc>
          <w:tcPr>
            <w:tcW w:w="3261" w:type="dxa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и печати</w:t>
            </w:r>
          </w:p>
        </w:tc>
        <w:tc>
          <w:tcPr>
            <w:tcW w:w="1276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03,0</w:t>
            </w:r>
          </w:p>
        </w:tc>
        <w:tc>
          <w:tcPr>
            <w:tcW w:w="1417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5C09EC" w:rsidRPr="00BD240C" w:rsidTr="005C09EC">
        <w:trPr>
          <w:trHeight w:val="426"/>
        </w:trPr>
        <w:tc>
          <w:tcPr>
            <w:tcW w:w="1844" w:type="dxa"/>
            <w:vMerge w:val="restart"/>
          </w:tcPr>
          <w:p w:rsidR="005C09EC" w:rsidRDefault="005C09EC" w:rsidP="00B62CEA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Мероприятие </w:t>
            </w:r>
            <w:r w:rsidR="00B62CEA">
              <w:rPr>
                <w:sz w:val="28"/>
                <w:szCs w:val="28"/>
              </w:rPr>
              <w:t>5.2.</w:t>
            </w:r>
            <w:r w:rsidRPr="00BD240C">
              <w:rPr>
                <w:sz w:val="28"/>
                <w:szCs w:val="28"/>
              </w:rPr>
              <w:t>3</w:t>
            </w:r>
          </w:p>
          <w:p w:rsidR="00661EBB" w:rsidRDefault="00661EBB" w:rsidP="00B62CEA">
            <w:pPr>
              <w:jc w:val="both"/>
              <w:rPr>
                <w:sz w:val="28"/>
                <w:szCs w:val="28"/>
              </w:rPr>
            </w:pPr>
          </w:p>
          <w:p w:rsidR="00661EBB" w:rsidRPr="00BD240C" w:rsidRDefault="00661EBB" w:rsidP="00186080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</w:tcPr>
          <w:p w:rsidR="00737B15" w:rsidRDefault="00737B15" w:rsidP="00737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детей из Карачаево-Черкесской Республики в</w:t>
            </w:r>
            <w:r w:rsidRPr="00BD240C">
              <w:rPr>
                <w:sz w:val="28"/>
                <w:szCs w:val="28"/>
              </w:rPr>
              <w:t xml:space="preserve"> казачьих образовательных учреждени</w:t>
            </w:r>
            <w:r>
              <w:rPr>
                <w:sz w:val="28"/>
                <w:szCs w:val="28"/>
              </w:rPr>
              <w:t>ях</w:t>
            </w:r>
            <w:r w:rsidRPr="00BD240C">
              <w:rPr>
                <w:sz w:val="28"/>
                <w:szCs w:val="28"/>
              </w:rPr>
              <w:t xml:space="preserve"> </w:t>
            </w:r>
          </w:p>
          <w:p w:rsidR="00661EBB" w:rsidRPr="00BD240C" w:rsidRDefault="00661EBB" w:rsidP="00661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539,0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539,0</w:t>
            </w:r>
          </w:p>
        </w:tc>
        <w:tc>
          <w:tcPr>
            <w:tcW w:w="1417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539,0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539,0</w:t>
            </w:r>
          </w:p>
        </w:tc>
      </w:tr>
      <w:tr w:rsidR="005C09EC" w:rsidRPr="00BD240C" w:rsidTr="005C09EC">
        <w:trPr>
          <w:trHeight w:val="426"/>
        </w:trPr>
        <w:tc>
          <w:tcPr>
            <w:tcW w:w="1844" w:type="dxa"/>
            <w:vMerge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C06D5" w:rsidRPr="00BD240C" w:rsidRDefault="005C09EC" w:rsidP="00186080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Финансово-хозяйственное управление  Главы и Правительства Карачаево-Черкесской Республики</w:t>
            </w:r>
          </w:p>
        </w:tc>
        <w:tc>
          <w:tcPr>
            <w:tcW w:w="1276" w:type="dxa"/>
          </w:tcPr>
          <w:p w:rsidR="005C09E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539,0</w:t>
            </w:r>
          </w:p>
          <w:p w:rsidR="00661EBB" w:rsidRDefault="00661EBB" w:rsidP="003D44AC">
            <w:pPr>
              <w:jc w:val="center"/>
              <w:rPr>
                <w:sz w:val="28"/>
                <w:szCs w:val="28"/>
              </w:rPr>
            </w:pPr>
          </w:p>
          <w:p w:rsidR="00661EBB" w:rsidRDefault="00661EBB" w:rsidP="003D44AC">
            <w:pPr>
              <w:jc w:val="center"/>
              <w:rPr>
                <w:sz w:val="28"/>
                <w:szCs w:val="28"/>
              </w:rPr>
            </w:pPr>
          </w:p>
          <w:p w:rsidR="00661EBB" w:rsidRPr="00BD240C" w:rsidRDefault="00661EBB" w:rsidP="003D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09E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539,0</w:t>
            </w:r>
          </w:p>
          <w:p w:rsidR="00661EBB" w:rsidRDefault="00661EBB" w:rsidP="003D44AC">
            <w:pPr>
              <w:jc w:val="center"/>
              <w:rPr>
                <w:sz w:val="28"/>
                <w:szCs w:val="28"/>
              </w:rPr>
            </w:pPr>
          </w:p>
          <w:p w:rsidR="00661EBB" w:rsidRDefault="00661EBB" w:rsidP="003D44AC">
            <w:pPr>
              <w:jc w:val="center"/>
              <w:rPr>
                <w:sz w:val="28"/>
                <w:szCs w:val="28"/>
              </w:rPr>
            </w:pPr>
          </w:p>
          <w:p w:rsidR="00661EBB" w:rsidRPr="00BD240C" w:rsidRDefault="00661EBB" w:rsidP="0018608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C09E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539,0</w:t>
            </w:r>
          </w:p>
          <w:p w:rsidR="00661EBB" w:rsidRDefault="00661EBB" w:rsidP="003D44AC">
            <w:pPr>
              <w:jc w:val="center"/>
              <w:rPr>
                <w:sz w:val="28"/>
                <w:szCs w:val="28"/>
              </w:rPr>
            </w:pPr>
          </w:p>
          <w:p w:rsidR="00661EBB" w:rsidRDefault="00661EBB" w:rsidP="003D44AC">
            <w:pPr>
              <w:jc w:val="center"/>
              <w:rPr>
                <w:sz w:val="28"/>
                <w:szCs w:val="28"/>
              </w:rPr>
            </w:pPr>
          </w:p>
          <w:p w:rsidR="00661EBB" w:rsidRPr="00BD240C" w:rsidRDefault="00661EBB" w:rsidP="003D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C09E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539,0</w:t>
            </w:r>
          </w:p>
          <w:p w:rsidR="00661EBB" w:rsidRDefault="00661EBB" w:rsidP="003D44AC">
            <w:pPr>
              <w:jc w:val="center"/>
              <w:rPr>
                <w:sz w:val="28"/>
                <w:szCs w:val="28"/>
              </w:rPr>
            </w:pPr>
          </w:p>
          <w:p w:rsidR="00661EBB" w:rsidRDefault="00661EBB" w:rsidP="003D44AC">
            <w:pPr>
              <w:jc w:val="center"/>
              <w:rPr>
                <w:sz w:val="28"/>
                <w:szCs w:val="28"/>
              </w:rPr>
            </w:pPr>
          </w:p>
          <w:p w:rsidR="00661EBB" w:rsidRPr="00BD240C" w:rsidRDefault="00661EBB" w:rsidP="003D44AC">
            <w:pPr>
              <w:jc w:val="center"/>
              <w:rPr>
                <w:sz w:val="28"/>
                <w:szCs w:val="28"/>
              </w:rPr>
            </w:pPr>
          </w:p>
        </w:tc>
      </w:tr>
      <w:tr w:rsidR="009F7F5E" w:rsidRPr="00BD240C" w:rsidTr="009F7F5E">
        <w:trPr>
          <w:trHeight w:val="372"/>
        </w:trPr>
        <w:tc>
          <w:tcPr>
            <w:tcW w:w="1844" w:type="dxa"/>
            <w:vMerge w:val="restart"/>
          </w:tcPr>
          <w:p w:rsidR="009F7F5E" w:rsidRPr="00BD240C" w:rsidRDefault="009F7F5E" w:rsidP="00AC06D5">
            <w:pPr>
              <w:jc w:val="both"/>
              <w:rPr>
                <w:sz w:val="28"/>
                <w:szCs w:val="28"/>
              </w:rPr>
            </w:pPr>
            <w:r w:rsidRPr="00AC06D5">
              <w:rPr>
                <w:sz w:val="28"/>
                <w:szCs w:val="28"/>
              </w:rPr>
              <w:t>Мероприятие 5.3</w:t>
            </w:r>
          </w:p>
        </w:tc>
        <w:tc>
          <w:tcPr>
            <w:tcW w:w="4677" w:type="dxa"/>
            <w:vMerge w:val="restart"/>
          </w:tcPr>
          <w:p w:rsidR="009F7F5E" w:rsidRPr="00BD240C" w:rsidRDefault="009F7F5E" w:rsidP="003D44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сследования «Гражданственн</w:t>
            </w:r>
            <w:r w:rsidR="00725DF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ь и патриотизм спецпереселенцев-карачаевцев в период депортации 1943-1957гг.» </w:t>
            </w:r>
          </w:p>
        </w:tc>
        <w:tc>
          <w:tcPr>
            <w:tcW w:w="3261" w:type="dxa"/>
          </w:tcPr>
          <w:p w:rsidR="009F7F5E" w:rsidRDefault="009F7F5E" w:rsidP="003D44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  <w:p w:rsidR="009F7F5E" w:rsidRPr="00BD240C" w:rsidRDefault="009F7F5E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F7F5E" w:rsidRPr="00BD240C" w:rsidRDefault="009F7F5E" w:rsidP="00AC0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9F7F5E" w:rsidRPr="00BD240C" w:rsidRDefault="009F7F5E" w:rsidP="00AC06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9F7F5E" w:rsidRDefault="009F7F5E" w:rsidP="00AC0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  <w:tc>
          <w:tcPr>
            <w:tcW w:w="1275" w:type="dxa"/>
          </w:tcPr>
          <w:p w:rsidR="009F7F5E" w:rsidRPr="00BD240C" w:rsidRDefault="009F7F5E" w:rsidP="00AC0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F7F5E" w:rsidRPr="00BD240C" w:rsidTr="00C11E32">
        <w:trPr>
          <w:trHeight w:val="1614"/>
        </w:trPr>
        <w:tc>
          <w:tcPr>
            <w:tcW w:w="1844" w:type="dxa"/>
            <w:vMerge/>
          </w:tcPr>
          <w:p w:rsidR="009F7F5E" w:rsidRPr="00AC06D5" w:rsidRDefault="009F7F5E" w:rsidP="00AC06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9F7F5E" w:rsidRDefault="009F7F5E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9F7F5E" w:rsidRDefault="009F7F5E" w:rsidP="003D44AC">
            <w:pPr>
              <w:jc w:val="both"/>
              <w:rPr>
                <w:sz w:val="28"/>
                <w:szCs w:val="28"/>
              </w:rPr>
            </w:pPr>
            <w:r w:rsidRPr="009F7F5E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   и   печати</w:t>
            </w:r>
          </w:p>
        </w:tc>
        <w:tc>
          <w:tcPr>
            <w:tcW w:w="1276" w:type="dxa"/>
          </w:tcPr>
          <w:p w:rsidR="009F7F5E" w:rsidRPr="009F7F5E" w:rsidRDefault="009F7F5E" w:rsidP="009F7F5E">
            <w:pPr>
              <w:jc w:val="center"/>
              <w:rPr>
                <w:sz w:val="28"/>
                <w:szCs w:val="28"/>
              </w:rPr>
            </w:pPr>
            <w:r w:rsidRPr="009F7F5E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9F7F5E" w:rsidRPr="009F7F5E" w:rsidRDefault="009F7F5E" w:rsidP="009F7F5E">
            <w:pPr>
              <w:jc w:val="center"/>
              <w:rPr>
                <w:sz w:val="28"/>
                <w:szCs w:val="28"/>
              </w:rPr>
            </w:pPr>
            <w:r w:rsidRPr="009F7F5E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9F7F5E" w:rsidRPr="009F7F5E" w:rsidRDefault="009F7F5E" w:rsidP="009F7F5E">
            <w:pPr>
              <w:jc w:val="center"/>
              <w:rPr>
                <w:sz w:val="28"/>
                <w:szCs w:val="28"/>
              </w:rPr>
            </w:pPr>
            <w:r w:rsidRPr="009F7F5E">
              <w:rPr>
                <w:sz w:val="28"/>
                <w:szCs w:val="28"/>
              </w:rPr>
              <w:t>210,0</w:t>
            </w:r>
          </w:p>
        </w:tc>
        <w:tc>
          <w:tcPr>
            <w:tcW w:w="1275" w:type="dxa"/>
          </w:tcPr>
          <w:p w:rsidR="009F7F5E" w:rsidRPr="009F7F5E" w:rsidRDefault="009F7F5E" w:rsidP="009F7F5E">
            <w:pPr>
              <w:jc w:val="center"/>
              <w:rPr>
                <w:sz w:val="28"/>
                <w:szCs w:val="28"/>
              </w:rPr>
            </w:pPr>
            <w:r w:rsidRPr="009F7F5E">
              <w:rPr>
                <w:sz w:val="28"/>
                <w:szCs w:val="28"/>
              </w:rPr>
              <w:t>0,0</w:t>
            </w:r>
          </w:p>
        </w:tc>
      </w:tr>
      <w:tr w:rsidR="00A904B6" w:rsidRPr="00BD240C" w:rsidTr="005C09EC">
        <w:trPr>
          <w:trHeight w:val="301"/>
        </w:trPr>
        <w:tc>
          <w:tcPr>
            <w:tcW w:w="1844" w:type="dxa"/>
          </w:tcPr>
          <w:p w:rsidR="00A904B6" w:rsidRPr="00BD240C" w:rsidRDefault="00A904B6" w:rsidP="00A9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77" w:type="dxa"/>
          </w:tcPr>
          <w:p w:rsidR="00A904B6" w:rsidRPr="00BD240C" w:rsidRDefault="00A904B6" w:rsidP="00A9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904B6" w:rsidRPr="00BD240C" w:rsidRDefault="00A904B6" w:rsidP="00A9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A904B6" w:rsidRPr="00BD240C" w:rsidRDefault="00A904B6" w:rsidP="00A9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904B6" w:rsidRPr="00BD240C" w:rsidRDefault="00A904B6" w:rsidP="00A904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A904B6" w:rsidRDefault="00A904B6" w:rsidP="00A9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A904B6" w:rsidRPr="00BD240C" w:rsidRDefault="00A904B6" w:rsidP="00A90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904B6" w:rsidRPr="00BD240C" w:rsidTr="005C09EC">
        <w:trPr>
          <w:trHeight w:val="301"/>
        </w:trPr>
        <w:tc>
          <w:tcPr>
            <w:tcW w:w="1844" w:type="dxa"/>
            <w:vMerge w:val="restart"/>
          </w:tcPr>
          <w:p w:rsidR="00A904B6" w:rsidRPr="00BD240C" w:rsidRDefault="00A904B6" w:rsidP="003D44A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BD240C">
              <w:rPr>
                <w:sz w:val="28"/>
                <w:szCs w:val="28"/>
              </w:rPr>
              <w:t>Подпрограм</w:t>
            </w:r>
            <w:r>
              <w:rPr>
                <w:sz w:val="28"/>
                <w:szCs w:val="28"/>
              </w:rPr>
              <w:t>-</w:t>
            </w:r>
            <w:r w:rsidRPr="00BD240C">
              <w:rPr>
                <w:sz w:val="28"/>
                <w:szCs w:val="28"/>
              </w:rPr>
              <w:t>ма</w:t>
            </w:r>
            <w:proofErr w:type="spellEnd"/>
            <w:proofErr w:type="gramEnd"/>
            <w:r w:rsidRPr="00BD240C">
              <w:rPr>
                <w:sz w:val="28"/>
                <w:szCs w:val="28"/>
              </w:rPr>
              <w:t xml:space="preserve"> 2</w:t>
            </w:r>
          </w:p>
        </w:tc>
        <w:tc>
          <w:tcPr>
            <w:tcW w:w="4677" w:type="dxa"/>
            <w:vMerge w:val="restart"/>
          </w:tcPr>
          <w:p w:rsidR="00A904B6" w:rsidRPr="00BD240C" w:rsidRDefault="00A904B6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«Профилактика терроризма и экстремизма в Карачаево-Черкесской Республике на 2014-2017 годы»</w:t>
            </w:r>
          </w:p>
        </w:tc>
        <w:tc>
          <w:tcPr>
            <w:tcW w:w="3261" w:type="dxa"/>
          </w:tcPr>
          <w:p w:rsidR="00A904B6" w:rsidRPr="00BD240C" w:rsidRDefault="00A904B6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276" w:type="dxa"/>
            <w:vAlign w:val="center"/>
          </w:tcPr>
          <w:p w:rsidR="00A904B6" w:rsidRPr="00BD240C" w:rsidRDefault="00A904B6" w:rsidP="004A305B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1</w:t>
            </w:r>
            <w:r w:rsidR="004A305B">
              <w:rPr>
                <w:sz w:val="28"/>
                <w:szCs w:val="28"/>
              </w:rPr>
              <w:t>4</w:t>
            </w:r>
            <w:r w:rsidRPr="00BD240C">
              <w:rPr>
                <w:sz w:val="28"/>
                <w:szCs w:val="28"/>
              </w:rPr>
              <w:t>7,2</w:t>
            </w:r>
          </w:p>
        </w:tc>
        <w:tc>
          <w:tcPr>
            <w:tcW w:w="1276" w:type="dxa"/>
            <w:vAlign w:val="center"/>
          </w:tcPr>
          <w:p w:rsidR="00A904B6" w:rsidRPr="00BD240C" w:rsidRDefault="00A904B6" w:rsidP="002351EF">
            <w:pPr>
              <w:jc w:val="center"/>
              <w:rPr>
                <w:color w:val="000000"/>
                <w:sz w:val="28"/>
                <w:szCs w:val="28"/>
              </w:rPr>
            </w:pPr>
            <w:r w:rsidRPr="00BD240C">
              <w:rPr>
                <w:color w:val="000000"/>
                <w:sz w:val="28"/>
                <w:szCs w:val="28"/>
              </w:rPr>
              <w:t>2</w:t>
            </w:r>
            <w:r w:rsidR="002351EF">
              <w:rPr>
                <w:color w:val="000000"/>
                <w:sz w:val="28"/>
                <w:szCs w:val="28"/>
              </w:rPr>
              <w:t>971</w:t>
            </w:r>
            <w:r w:rsidRPr="00BD240C">
              <w:rPr>
                <w:color w:val="000000"/>
                <w:sz w:val="28"/>
                <w:szCs w:val="28"/>
              </w:rPr>
              <w:t>,</w:t>
            </w:r>
            <w:r w:rsidR="002351E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A904B6" w:rsidRPr="00BD240C" w:rsidRDefault="00A904B6" w:rsidP="00EF7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  <w:r w:rsidRPr="00BD240C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A904B6" w:rsidRPr="00BD240C" w:rsidRDefault="00A904B6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471,2</w:t>
            </w:r>
          </w:p>
        </w:tc>
      </w:tr>
      <w:tr w:rsidR="00A904B6" w:rsidRPr="00BD240C" w:rsidTr="005C09EC">
        <w:trPr>
          <w:trHeight w:val="1666"/>
        </w:trPr>
        <w:tc>
          <w:tcPr>
            <w:tcW w:w="1844" w:type="dxa"/>
            <w:vMerge/>
          </w:tcPr>
          <w:p w:rsidR="00A904B6" w:rsidRPr="00BD240C" w:rsidRDefault="00A904B6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A904B6" w:rsidRPr="00BD240C" w:rsidRDefault="00A904B6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904B6" w:rsidRPr="00BD240C" w:rsidRDefault="00A904B6" w:rsidP="00AC14AB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   и   печати</w:t>
            </w:r>
          </w:p>
        </w:tc>
        <w:tc>
          <w:tcPr>
            <w:tcW w:w="1276" w:type="dxa"/>
          </w:tcPr>
          <w:p w:rsidR="00A904B6" w:rsidRPr="00BD240C" w:rsidRDefault="008B297C" w:rsidP="004A3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904B6" w:rsidRPr="00BD240C">
              <w:rPr>
                <w:sz w:val="28"/>
                <w:szCs w:val="28"/>
              </w:rPr>
              <w:t>3,2</w:t>
            </w:r>
          </w:p>
        </w:tc>
        <w:tc>
          <w:tcPr>
            <w:tcW w:w="1276" w:type="dxa"/>
          </w:tcPr>
          <w:p w:rsidR="00A904B6" w:rsidRPr="00BD240C" w:rsidRDefault="00A904B6" w:rsidP="003D44AC">
            <w:pPr>
              <w:jc w:val="center"/>
              <w:rPr>
                <w:color w:val="000000"/>
                <w:sz w:val="28"/>
                <w:szCs w:val="28"/>
              </w:rPr>
            </w:pPr>
            <w:r w:rsidRPr="00BD240C">
              <w:rPr>
                <w:color w:val="000000"/>
                <w:sz w:val="28"/>
                <w:szCs w:val="28"/>
              </w:rPr>
              <w:t>1112,2</w:t>
            </w:r>
          </w:p>
        </w:tc>
        <w:tc>
          <w:tcPr>
            <w:tcW w:w="1417" w:type="dxa"/>
          </w:tcPr>
          <w:p w:rsidR="00A904B6" w:rsidRPr="00BD240C" w:rsidRDefault="00A904B6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2041,0</w:t>
            </w:r>
          </w:p>
        </w:tc>
        <w:tc>
          <w:tcPr>
            <w:tcW w:w="1275" w:type="dxa"/>
          </w:tcPr>
          <w:p w:rsidR="00A904B6" w:rsidRPr="00BD240C" w:rsidRDefault="00A904B6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471,2</w:t>
            </w:r>
          </w:p>
        </w:tc>
      </w:tr>
      <w:tr w:rsidR="00A904B6" w:rsidRPr="00BD240C" w:rsidTr="005C09EC">
        <w:tc>
          <w:tcPr>
            <w:tcW w:w="1844" w:type="dxa"/>
            <w:vMerge/>
            <w:vAlign w:val="center"/>
          </w:tcPr>
          <w:p w:rsidR="00A904B6" w:rsidRPr="00BD240C" w:rsidRDefault="00A904B6" w:rsidP="003D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vAlign w:val="center"/>
          </w:tcPr>
          <w:p w:rsidR="00A904B6" w:rsidRPr="00BD240C" w:rsidRDefault="00A904B6" w:rsidP="003D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904B6" w:rsidRPr="00BD240C" w:rsidRDefault="00A904B6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инистерство здравоохранения Карачаево-Черкесской Республики</w:t>
            </w:r>
          </w:p>
        </w:tc>
        <w:tc>
          <w:tcPr>
            <w:tcW w:w="1276" w:type="dxa"/>
          </w:tcPr>
          <w:p w:rsidR="00A904B6" w:rsidRPr="00BD240C" w:rsidRDefault="00A904B6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465,0</w:t>
            </w:r>
          </w:p>
        </w:tc>
        <w:tc>
          <w:tcPr>
            <w:tcW w:w="1276" w:type="dxa"/>
          </w:tcPr>
          <w:p w:rsidR="00A904B6" w:rsidRPr="00BD240C" w:rsidRDefault="002351EF" w:rsidP="002351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</w:t>
            </w:r>
            <w:r w:rsidR="00A904B6" w:rsidRPr="00BD240C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A904B6" w:rsidRPr="00BD240C" w:rsidRDefault="00A904B6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620,0</w:t>
            </w:r>
          </w:p>
        </w:tc>
        <w:tc>
          <w:tcPr>
            <w:tcW w:w="1275" w:type="dxa"/>
          </w:tcPr>
          <w:p w:rsidR="00A904B6" w:rsidRPr="00BD240C" w:rsidRDefault="00A904B6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904B6" w:rsidRPr="00BD240C" w:rsidTr="005C09EC">
        <w:tc>
          <w:tcPr>
            <w:tcW w:w="1844" w:type="dxa"/>
            <w:vMerge/>
            <w:vAlign w:val="center"/>
          </w:tcPr>
          <w:p w:rsidR="00A904B6" w:rsidRPr="00BD240C" w:rsidRDefault="00A904B6" w:rsidP="003D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vAlign w:val="center"/>
          </w:tcPr>
          <w:p w:rsidR="00A904B6" w:rsidRPr="00BD240C" w:rsidRDefault="00A904B6" w:rsidP="003D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904B6" w:rsidRPr="00891E1A" w:rsidRDefault="00A904B6" w:rsidP="003D44AC">
            <w:pPr>
              <w:jc w:val="both"/>
              <w:rPr>
                <w:sz w:val="26"/>
                <w:szCs w:val="26"/>
              </w:rPr>
            </w:pPr>
            <w:r w:rsidRPr="00891E1A">
              <w:rPr>
                <w:sz w:val="26"/>
                <w:szCs w:val="26"/>
              </w:rPr>
              <w:t>Министерство образования и науки Карачаево-Черкесской Республики</w:t>
            </w:r>
          </w:p>
        </w:tc>
        <w:tc>
          <w:tcPr>
            <w:tcW w:w="1276" w:type="dxa"/>
          </w:tcPr>
          <w:p w:rsidR="00A904B6" w:rsidRPr="00BD240C" w:rsidRDefault="00A904B6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05,5</w:t>
            </w:r>
          </w:p>
        </w:tc>
        <w:tc>
          <w:tcPr>
            <w:tcW w:w="1276" w:type="dxa"/>
          </w:tcPr>
          <w:p w:rsidR="00A904B6" w:rsidRPr="00BD240C" w:rsidRDefault="00A904B6" w:rsidP="003D44AC">
            <w:pPr>
              <w:jc w:val="center"/>
              <w:rPr>
                <w:color w:val="000000"/>
                <w:sz w:val="28"/>
                <w:szCs w:val="28"/>
              </w:rPr>
            </w:pPr>
            <w:r w:rsidRPr="00BD240C">
              <w:rPr>
                <w:color w:val="000000"/>
                <w:sz w:val="28"/>
                <w:szCs w:val="28"/>
              </w:rPr>
              <w:t>683,0</w:t>
            </w:r>
          </w:p>
        </w:tc>
        <w:tc>
          <w:tcPr>
            <w:tcW w:w="1417" w:type="dxa"/>
          </w:tcPr>
          <w:p w:rsidR="00A904B6" w:rsidRPr="00BD240C" w:rsidRDefault="00A904B6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683,0</w:t>
            </w:r>
          </w:p>
        </w:tc>
        <w:tc>
          <w:tcPr>
            <w:tcW w:w="1275" w:type="dxa"/>
          </w:tcPr>
          <w:p w:rsidR="00A904B6" w:rsidRPr="00BD240C" w:rsidRDefault="00A904B6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904B6" w:rsidRPr="00BD240C" w:rsidTr="005C09EC">
        <w:tc>
          <w:tcPr>
            <w:tcW w:w="1844" w:type="dxa"/>
            <w:vMerge/>
            <w:vAlign w:val="center"/>
          </w:tcPr>
          <w:p w:rsidR="00A904B6" w:rsidRPr="00BD240C" w:rsidRDefault="00A904B6" w:rsidP="003D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vAlign w:val="center"/>
          </w:tcPr>
          <w:p w:rsidR="00A904B6" w:rsidRPr="00BD240C" w:rsidRDefault="00A904B6" w:rsidP="003D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904B6" w:rsidRPr="00661EBB" w:rsidRDefault="00A904B6" w:rsidP="003D44AC">
            <w:pPr>
              <w:jc w:val="both"/>
              <w:rPr>
                <w:sz w:val="28"/>
                <w:szCs w:val="28"/>
              </w:rPr>
            </w:pPr>
            <w:r w:rsidRPr="00661EBB">
              <w:rPr>
                <w:sz w:val="28"/>
                <w:szCs w:val="28"/>
              </w:rPr>
              <w:t>Министерство труда и социального развития Карачаево-Черкесской Республики</w:t>
            </w:r>
          </w:p>
        </w:tc>
        <w:tc>
          <w:tcPr>
            <w:tcW w:w="1276" w:type="dxa"/>
          </w:tcPr>
          <w:p w:rsidR="00A904B6" w:rsidRPr="00BD240C" w:rsidRDefault="00A904B6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05,5</w:t>
            </w:r>
          </w:p>
        </w:tc>
        <w:tc>
          <w:tcPr>
            <w:tcW w:w="1276" w:type="dxa"/>
          </w:tcPr>
          <w:p w:rsidR="00A904B6" w:rsidRPr="00BD240C" w:rsidRDefault="00A904B6" w:rsidP="002351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2351EF">
              <w:rPr>
                <w:color w:val="000000"/>
                <w:sz w:val="28"/>
                <w:szCs w:val="28"/>
              </w:rPr>
              <w:t>41</w:t>
            </w:r>
            <w:r w:rsidRPr="00BD240C">
              <w:rPr>
                <w:color w:val="000000"/>
                <w:sz w:val="28"/>
                <w:szCs w:val="28"/>
              </w:rPr>
              <w:t>,</w:t>
            </w:r>
            <w:r w:rsidR="002351E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A904B6" w:rsidRPr="00BD240C" w:rsidRDefault="00A904B6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541,0</w:t>
            </w:r>
          </w:p>
        </w:tc>
        <w:tc>
          <w:tcPr>
            <w:tcW w:w="1275" w:type="dxa"/>
          </w:tcPr>
          <w:p w:rsidR="00A904B6" w:rsidRPr="00BD240C" w:rsidRDefault="00A904B6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904B6" w:rsidRPr="00BD240C" w:rsidTr="00661EBB">
        <w:tc>
          <w:tcPr>
            <w:tcW w:w="1844" w:type="dxa"/>
            <w:vMerge/>
          </w:tcPr>
          <w:p w:rsidR="00A904B6" w:rsidRPr="00BD240C" w:rsidRDefault="00A904B6" w:rsidP="00661EBB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A904B6" w:rsidRPr="00BD240C" w:rsidRDefault="00A904B6" w:rsidP="00661EBB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904B6" w:rsidRDefault="00A904B6" w:rsidP="00324AAA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инистерство физической культуры и спорта Карачаево-Черкесской Республики</w:t>
            </w:r>
          </w:p>
          <w:p w:rsidR="00A904B6" w:rsidRPr="00BD240C" w:rsidRDefault="00A904B6" w:rsidP="00324A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904B6" w:rsidRPr="00BD240C" w:rsidRDefault="00A904B6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68,0</w:t>
            </w:r>
          </w:p>
        </w:tc>
        <w:tc>
          <w:tcPr>
            <w:tcW w:w="1276" w:type="dxa"/>
          </w:tcPr>
          <w:p w:rsidR="00A904B6" w:rsidRPr="00BD240C" w:rsidRDefault="00A904B6" w:rsidP="003D44AC">
            <w:pPr>
              <w:jc w:val="center"/>
              <w:rPr>
                <w:color w:val="000000"/>
                <w:sz w:val="28"/>
                <w:szCs w:val="28"/>
              </w:rPr>
            </w:pPr>
            <w:r w:rsidRPr="00BD240C">
              <w:rPr>
                <w:color w:val="000000"/>
                <w:sz w:val="28"/>
                <w:szCs w:val="28"/>
              </w:rPr>
              <w:t>76,0</w:t>
            </w:r>
          </w:p>
        </w:tc>
        <w:tc>
          <w:tcPr>
            <w:tcW w:w="1417" w:type="dxa"/>
          </w:tcPr>
          <w:p w:rsidR="00A904B6" w:rsidRPr="00BD240C" w:rsidRDefault="00A904B6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76,0</w:t>
            </w:r>
          </w:p>
        </w:tc>
        <w:tc>
          <w:tcPr>
            <w:tcW w:w="1275" w:type="dxa"/>
          </w:tcPr>
          <w:p w:rsidR="00A904B6" w:rsidRPr="00BD240C" w:rsidRDefault="00A904B6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904B6" w:rsidRPr="00BD240C" w:rsidTr="005C09EC">
        <w:tc>
          <w:tcPr>
            <w:tcW w:w="1844" w:type="dxa"/>
            <w:vMerge/>
            <w:vAlign w:val="center"/>
          </w:tcPr>
          <w:p w:rsidR="00A904B6" w:rsidRPr="00BD240C" w:rsidRDefault="00A904B6" w:rsidP="003D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vAlign w:val="center"/>
          </w:tcPr>
          <w:p w:rsidR="00A904B6" w:rsidRPr="00BD240C" w:rsidRDefault="00A904B6" w:rsidP="003D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904B6" w:rsidRPr="00BD240C" w:rsidRDefault="00A904B6" w:rsidP="00324A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ультуры Карачаево-Черкесской Республики</w:t>
            </w:r>
          </w:p>
        </w:tc>
        <w:tc>
          <w:tcPr>
            <w:tcW w:w="1276" w:type="dxa"/>
          </w:tcPr>
          <w:p w:rsidR="00A904B6" w:rsidRPr="00BD240C" w:rsidRDefault="008B297C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904B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A904B6" w:rsidRPr="00BD240C" w:rsidRDefault="00A904B6" w:rsidP="003D44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417" w:type="dxa"/>
          </w:tcPr>
          <w:p w:rsidR="00A904B6" w:rsidRPr="00BD240C" w:rsidRDefault="00A904B6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0</w:t>
            </w:r>
          </w:p>
        </w:tc>
        <w:tc>
          <w:tcPr>
            <w:tcW w:w="1275" w:type="dxa"/>
          </w:tcPr>
          <w:p w:rsidR="00A904B6" w:rsidRPr="00BD240C" w:rsidRDefault="00A904B6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A25B7" w:rsidRPr="00BD240C" w:rsidTr="000C1D41">
        <w:trPr>
          <w:trHeight w:val="1321"/>
        </w:trPr>
        <w:tc>
          <w:tcPr>
            <w:tcW w:w="1844" w:type="dxa"/>
          </w:tcPr>
          <w:p w:rsidR="00BA25B7" w:rsidRPr="00BD240C" w:rsidRDefault="00BA25B7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Основное </w:t>
            </w:r>
          </w:p>
          <w:p w:rsidR="00BA25B7" w:rsidRPr="00BD240C" w:rsidRDefault="00BA25B7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ероприятие 1</w:t>
            </w:r>
          </w:p>
        </w:tc>
        <w:tc>
          <w:tcPr>
            <w:tcW w:w="4677" w:type="dxa"/>
          </w:tcPr>
          <w:p w:rsidR="00BA25B7" w:rsidRPr="00BD240C" w:rsidRDefault="00BA25B7" w:rsidP="00324AAA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Профилактика идеологии терроризма и экстремизма</w:t>
            </w:r>
          </w:p>
        </w:tc>
        <w:tc>
          <w:tcPr>
            <w:tcW w:w="3261" w:type="dxa"/>
          </w:tcPr>
          <w:p w:rsidR="00BA25B7" w:rsidRPr="00BD240C" w:rsidRDefault="00BA25B7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276" w:type="dxa"/>
          </w:tcPr>
          <w:p w:rsidR="00BA25B7" w:rsidRPr="00BD240C" w:rsidRDefault="00374AFE" w:rsidP="004A3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A305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</w:t>
            </w:r>
            <w:r w:rsidR="00BA25B7" w:rsidRPr="00BD240C">
              <w:rPr>
                <w:sz w:val="28"/>
                <w:szCs w:val="28"/>
              </w:rPr>
              <w:t>,2</w:t>
            </w:r>
          </w:p>
        </w:tc>
        <w:tc>
          <w:tcPr>
            <w:tcW w:w="1276" w:type="dxa"/>
          </w:tcPr>
          <w:p w:rsidR="00BA25B7" w:rsidRPr="00BD240C" w:rsidRDefault="008906B1" w:rsidP="008906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4</w:t>
            </w:r>
            <w:r w:rsidR="00BA25B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A25B7" w:rsidRPr="00BD240C" w:rsidRDefault="00E13D79" w:rsidP="00A02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  <w:r w:rsidR="00BA25B7" w:rsidRPr="00BD240C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BA25B7" w:rsidRPr="00BD240C" w:rsidRDefault="00BA25B7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471,2</w:t>
            </w:r>
          </w:p>
        </w:tc>
      </w:tr>
      <w:tr w:rsidR="000C1D41" w:rsidRPr="00BD240C" w:rsidTr="005C09EC">
        <w:trPr>
          <w:trHeight w:val="168"/>
        </w:trPr>
        <w:tc>
          <w:tcPr>
            <w:tcW w:w="1844" w:type="dxa"/>
          </w:tcPr>
          <w:p w:rsidR="000C1D41" w:rsidRPr="00BD240C" w:rsidRDefault="000C1D41" w:rsidP="000C1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77" w:type="dxa"/>
          </w:tcPr>
          <w:p w:rsidR="000C1D41" w:rsidRPr="00BD240C" w:rsidRDefault="000C1D41" w:rsidP="000C1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0C1D41" w:rsidRPr="00BA25B7" w:rsidRDefault="000C1D41" w:rsidP="000C1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C1D41" w:rsidRDefault="000C1D41" w:rsidP="000C1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C1D41" w:rsidRDefault="000C1D41" w:rsidP="000C1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C1D41" w:rsidRDefault="000C1D41" w:rsidP="000C1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0C1D41" w:rsidRPr="00374AFE" w:rsidRDefault="000C1D41" w:rsidP="000C1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C1D41" w:rsidRPr="00BD240C" w:rsidTr="005C09EC">
        <w:trPr>
          <w:trHeight w:val="168"/>
        </w:trPr>
        <w:tc>
          <w:tcPr>
            <w:tcW w:w="1844" w:type="dxa"/>
            <w:vMerge w:val="restart"/>
          </w:tcPr>
          <w:p w:rsidR="000C1D41" w:rsidRPr="00BD240C" w:rsidRDefault="000C1D41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</w:tcPr>
          <w:p w:rsidR="000C1D41" w:rsidRPr="00BD240C" w:rsidRDefault="000C1D41" w:rsidP="00324A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0C1D41" w:rsidRPr="00BD240C" w:rsidRDefault="000C1D41" w:rsidP="003D44AC">
            <w:pPr>
              <w:jc w:val="both"/>
              <w:rPr>
                <w:sz w:val="28"/>
                <w:szCs w:val="28"/>
              </w:rPr>
            </w:pPr>
            <w:r w:rsidRPr="00BA25B7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  и   печати</w:t>
            </w:r>
          </w:p>
        </w:tc>
        <w:tc>
          <w:tcPr>
            <w:tcW w:w="1276" w:type="dxa"/>
          </w:tcPr>
          <w:p w:rsidR="000C1D41" w:rsidRPr="00374AFE" w:rsidRDefault="008B297C" w:rsidP="004A3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C1D41">
              <w:rPr>
                <w:sz w:val="28"/>
                <w:szCs w:val="28"/>
              </w:rPr>
              <w:t>3</w:t>
            </w:r>
            <w:r w:rsidR="000C1D41" w:rsidRPr="00374AFE">
              <w:rPr>
                <w:sz w:val="28"/>
                <w:szCs w:val="28"/>
              </w:rPr>
              <w:t>,2</w:t>
            </w:r>
          </w:p>
        </w:tc>
        <w:tc>
          <w:tcPr>
            <w:tcW w:w="1276" w:type="dxa"/>
          </w:tcPr>
          <w:p w:rsidR="000C1D41" w:rsidRPr="00374AFE" w:rsidRDefault="000C1D41" w:rsidP="00890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906B1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1417" w:type="dxa"/>
          </w:tcPr>
          <w:p w:rsidR="000C1D41" w:rsidRPr="00374AFE" w:rsidRDefault="000C1D41" w:rsidP="00374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1</w:t>
            </w:r>
            <w:r w:rsidRPr="00374AFE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0C1D41" w:rsidRPr="00374AFE" w:rsidRDefault="000C1D41" w:rsidP="00374AFE">
            <w:pPr>
              <w:jc w:val="center"/>
              <w:rPr>
                <w:sz w:val="28"/>
                <w:szCs w:val="28"/>
              </w:rPr>
            </w:pPr>
            <w:r w:rsidRPr="00374AFE">
              <w:rPr>
                <w:sz w:val="28"/>
                <w:szCs w:val="28"/>
              </w:rPr>
              <w:t>471,2</w:t>
            </w:r>
          </w:p>
        </w:tc>
      </w:tr>
      <w:tr w:rsidR="000C1D41" w:rsidRPr="00BD240C" w:rsidTr="005C09EC">
        <w:trPr>
          <w:trHeight w:val="168"/>
        </w:trPr>
        <w:tc>
          <w:tcPr>
            <w:tcW w:w="1844" w:type="dxa"/>
            <w:vMerge/>
          </w:tcPr>
          <w:p w:rsidR="000C1D41" w:rsidRPr="00BD240C" w:rsidRDefault="000C1D41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0C1D41" w:rsidRPr="00BD240C" w:rsidRDefault="000C1D41" w:rsidP="00324A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0C1D41" w:rsidRPr="00BD240C" w:rsidRDefault="000C1D41" w:rsidP="003D44AC">
            <w:pPr>
              <w:jc w:val="both"/>
              <w:rPr>
                <w:sz w:val="28"/>
                <w:szCs w:val="28"/>
              </w:rPr>
            </w:pPr>
            <w:r w:rsidRPr="00BA25B7">
              <w:rPr>
                <w:sz w:val="28"/>
                <w:szCs w:val="28"/>
              </w:rPr>
              <w:t>Министерство физической культуры и спорта Карачаево-Черкесской Республики</w:t>
            </w:r>
          </w:p>
        </w:tc>
        <w:tc>
          <w:tcPr>
            <w:tcW w:w="1276" w:type="dxa"/>
          </w:tcPr>
          <w:p w:rsidR="000C1D41" w:rsidRPr="00BA25B7" w:rsidRDefault="000C1D41" w:rsidP="00BA25B7">
            <w:pPr>
              <w:jc w:val="center"/>
              <w:rPr>
                <w:sz w:val="28"/>
                <w:szCs w:val="28"/>
              </w:rPr>
            </w:pPr>
            <w:r w:rsidRPr="00BA25B7">
              <w:rPr>
                <w:sz w:val="28"/>
                <w:szCs w:val="28"/>
              </w:rPr>
              <w:t>168,0</w:t>
            </w:r>
          </w:p>
        </w:tc>
        <w:tc>
          <w:tcPr>
            <w:tcW w:w="1276" w:type="dxa"/>
          </w:tcPr>
          <w:p w:rsidR="000C1D41" w:rsidRPr="00BA25B7" w:rsidRDefault="000C1D41" w:rsidP="00BA25B7">
            <w:pPr>
              <w:jc w:val="center"/>
              <w:rPr>
                <w:sz w:val="28"/>
                <w:szCs w:val="28"/>
              </w:rPr>
            </w:pPr>
            <w:r w:rsidRPr="00BA25B7">
              <w:rPr>
                <w:sz w:val="28"/>
                <w:szCs w:val="28"/>
              </w:rPr>
              <w:t>76,0</w:t>
            </w:r>
          </w:p>
        </w:tc>
        <w:tc>
          <w:tcPr>
            <w:tcW w:w="1417" w:type="dxa"/>
          </w:tcPr>
          <w:p w:rsidR="000C1D41" w:rsidRPr="00BA25B7" w:rsidRDefault="000C1D41" w:rsidP="00BA25B7">
            <w:pPr>
              <w:jc w:val="center"/>
              <w:rPr>
                <w:sz w:val="28"/>
                <w:szCs w:val="28"/>
              </w:rPr>
            </w:pPr>
            <w:r w:rsidRPr="00BA25B7">
              <w:rPr>
                <w:sz w:val="28"/>
                <w:szCs w:val="28"/>
              </w:rPr>
              <w:t>76,0</w:t>
            </w:r>
          </w:p>
        </w:tc>
        <w:tc>
          <w:tcPr>
            <w:tcW w:w="1275" w:type="dxa"/>
          </w:tcPr>
          <w:p w:rsidR="000C1D41" w:rsidRPr="00BA25B7" w:rsidRDefault="000C1D41" w:rsidP="00BA25B7">
            <w:pPr>
              <w:jc w:val="center"/>
              <w:rPr>
                <w:sz w:val="28"/>
                <w:szCs w:val="28"/>
              </w:rPr>
            </w:pPr>
            <w:r w:rsidRPr="00BA25B7">
              <w:rPr>
                <w:sz w:val="28"/>
                <w:szCs w:val="28"/>
              </w:rPr>
              <w:t>0,0</w:t>
            </w:r>
          </w:p>
        </w:tc>
      </w:tr>
      <w:tr w:rsidR="000C1D41" w:rsidRPr="00BD240C" w:rsidTr="005C09EC">
        <w:trPr>
          <w:trHeight w:val="168"/>
        </w:trPr>
        <w:tc>
          <w:tcPr>
            <w:tcW w:w="1844" w:type="dxa"/>
            <w:vMerge/>
          </w:tcPr>
          <w:p w:rsidR="000C1D41" w:rsidRPr="00BD240C" w:rsidRDefault="000C1D41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0C1D41" w:rsidRPr="00BD240C" w:rsidRDefault="000C1D41" w:rsidP="00324A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0C1D41" w:rsidRPr="00BA25B7" w:rsidRDefault="000C1D41" w:rsidP="00BA25B7">
            <w:pPr>
              <w:rPr>
                <w:sz w:val="28"/>
                <w:szCs w:val="28"/>
              </w:rPr>
            </w:pPr>
            <w:r w:rsidRPr="00BA25B7">
              <w:rPr>
                <w:sz w:val="28"/>
                <w:szCs w:val="28"/>
              </w:rPr>
              <w:t>Министерство культуры Карачаево-Черкесской Республики</w:t>
            </w:r>
          </w:p>
        </w:tc>
        <w:tc>
          <w:tcPr>
            <w:tcW w:w="1276" w:type="dxa"/>
          </w:tcPr>
          <w:p w:rsidR="000C1D41" w:rsidRPr="00BA25B7" w:rsidRDefault="008B297C" w:rsidP="00BA2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C1D41" w:rsidRPr="00BA25B7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0C1D41" w:rsidRPr="00BA25B7" w:rsidRDefault="000C1D41" w:rsidP="00BA25B7">
            <w:pPr>
              <w:jc w:val="center"/>
              <w:rPr>
                <w:sz w:val="28"/>
                <w:szCs w:val="28"/>
              </w:rPr>
            </w:pPr>
            <w:r w:rsidRPr="00BA25B7">
              <w:rPr>
                <w:sz w:val="28"/>
                <w:szCs w:val="28"/>
              </w:rPr>
              <w:t>39,0</w:t>
            </w:r>
          </w:p>
        </w:tc>
        <w:tc>
          <w:tcPr>
            <w:tcW w:w="1417" w:type="dxa"/>
          </w:tcPr>
          <w:p w:rsidR="000C1D41" w:rsidRPr="00BA25B7" w:rsidRDefault="000C1D41" w:rsidP="00BA25B7">
            <w:pPr>
              <w:jc w:val="center"/>
              <w:rPr>
                <w:sz w:val="28"/>
                <w:szCs w:val="28"/>
              </w:rPr>
            </w:pPr>
            <w:r w:rsidRPr="00BA25B7">
              <w:rPr>
                <w:sz w:val="28"/>
                <w:szCs w:val="28"/>
              </w:rPr>
              <w:t>39,0</w:t>
            </w:r>
          </w:p>
        </w:tc>
        <w:tc>
          <w:tcPr>
            <w:tcW w:w="1275" w:type="dxa"/>
          </w:tcPr>
          <w:p w:rsidR="000C1D41" w:rsidRPr="00BA25B7" w:rsidRDefault="000C1D41" w:rsidP="00BA25B7">
            <w:pPr>
              <w:jc w:val="center"/>
              <w:rPr>
                <w:sz w:val="28"/>
                <w:szCs w:val="28"/>
              </w:rPr>
            </w:pPr>
            <w:r w:rsidRPr="00BA25B7">
              <w:rPr>
                <w:sz w:val="28"/>
                <w:szCs w:val="28"/>
              </w:rPr>
              <w:t>0,0</w:t>
            </w:r>
          </w:p>
        </w:tc>
      </w:tr>
      <w:tr w:rsidR="000C1D41" w:rsidRPr="00BD240C" w:rsidTr="005C09EC">
        <w:trPr>
          <w:trHeight w:val="168"/>
        </w:trPr>
        <w:tc>
          <w:tcPr>
            <w:tcW w:w="1844" w:type="dxa"/>
            <w:vMerge/>
          </w:tcPr>
          <w:p w:rsidR="000C1D41" w:rsidRPr="00BD240C" w:rsidRDefault="000C1D41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0C1D41" w:rsidRPr="00BD240C" w:rsidRDefault="000C1D41" w:rsidP="00324A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0C1D41" w:rsidRPr="00BA25B7" w:rsidRDefault="000C1D41" w:rsidP="00C11E32">
            <w:pPr>
              <w:rPr>
                <w:sz w:val="26"/>
                <w:szCs w:val="26"/>
              </w:rPr>
            </w:pPr>
            <w:r w:rsidRPr="00BA25B7">
              <w:rPr>
                <w:sz w:val="26"/>
                <w:szCs w:val="26"/>
              </w:rPr>
              <w:t>Министерство образования и науки Карачаево-Черкесской Республики</w:t>
            </w:r>
          </w:p>
        </w:tc>
        <w:tc>
          <w:tcPr>
            <w:tcW w:w="1276" w:type="dxa"/>
          </w:tcPr>
          <w:p w:rsidR="000C1D41" w:rsidRPr="00374AFE" w:rsidRDefault="000C1D41" w:rsidP="00374AFE">
            <w:pPr>
              <w:jc w:val="center"/>
              <w:rPr>
                <w:sz w:val="28"/>
                <w:szCs w:val="28"/>
              </w:rPr>
            </w:pPr>
            <w:r w:rsidRPr="00374AFE">
              <w:rPr>
                <w:sz w:val="28"/>
                <w:szCs w:val="28"/>
              </w:rPr>
              <w:t>105,5</w:t>
            </w:r>
          </w:p>
        </w:tc>
        <w:tc>
          <w:tcPr>
            <w:tcW w:w="1276" w:type="dxa"/>
          </w:tcPr>
          <w:p w:rsidR="000C1D41" w:rsidRPr="00374AFE" w:rsidRDefault="000C1D41" w:rsidP="00374AFE">
            <w:pPr>
              <w:jc w:val="center"/>
              <w:rPr>
                <w:sz w:val="28"/>
                <w:szCs w:val="28"/>
              </w:rPr>
            </w:pPr>
            <w:r w:rsidRPr="00374AFE">
              <w:rPr>
                <w:sz w:val="28"/>
                <w:szCs w:val="28"/>
              </w:rPr>
              <w:t>683,0</w:t>
            </w:r>
          </w:p>
        </w:tc>
        <w:tc>
          <w:tcPr>
            <w:tcW w:w="1417" w:type="dxa"/>
          </w:tcPr>
          <w:p w:rsidR="000C1D41" w:rsidRPr="00374AFE" w:rsidRDefault="000C1D41" w:rsidP="00374AFE">
            <w:pPr>
              <w:jc w:val="center"/>
              <w:rPr>
                <w:sz w:val="28"/>
                <w:szCs w:val="28"/>
              </w:rPr>
            </w:pPr>
            <w:r w:rsidRPr="00374AFE">
              <w:rPr>
                <w:sz w:val="28"/>
                <w:szCs w:val="28"/>
              </w:rPr>
              <w:t>683,0</w:t>
            </w:r>
          </w:p>
        </w:tc>
        <w:tc>
          <w:tcPr>
            <w:tcW w:w="1275" w:type="dxa"/>
          </w:tcPr>
          <w:p w:rsidR="000C1D41" w:rsidRPr="00374AFE" w:rsidRDefault="000C1D41" w:rsidP="00374AFE">
            <w:pPr>
              <w:jc w:val="center"/>
              <w:rPr>
                <w:sz w:val="28"/>
                <w:szCs w:val="28"/>
              </w:rPr>
            </w:pPr>
            <w:r w:rsidRPr="00374AFE">
              <w:rPr>
                <w:sz w:val="28"/>
                <w:szCs w:val="28"/>
              </w:rPr>
              <w:t>0,0</w:t>
            </w:r>
          </w:p>
        </w:tc>
      </w:tr>
      <w:tr w:rsidR="000C1D41" w:rsidRPr="00BD240C" w:rsidTr="00391388">
        <w:trPr>
          <w:trHeight w:val="368"/>
        </w:trPr>
        <w:tc>
          <w:tcPr>
            <w:tcW w:w="1844" w:type="dxa"/>
            <w:vMerge/>
          </w:tcPr>
          <w:p w:rsidR="000C1D41" w:rsidRPr="00BD240C" w:rsidRDefault="000C1D41" w:rsidP="00391388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0C1D41" w:rsidRDefault="000C1D41" w:rsidP="00391388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0C1D41" w:rsidRPr="00BA25B7" w:rsidRDefault="000C1D41" w:rsidP="00C11E32">
            <w:pPr>
              <w:rPr>
                <w:sz w:val="28"/>
                <w:szCs w:val="28"/>
              </w:rPr>
            </w:pPr>
            <w:r w:rsidRPr="00BA25B7">
              <w:rPr>
                <w:sz w:val="28"/>
                <w:szCs w:val="28"/>
              </w:rPr>
              <w:t>Министерство здравоохранения Карачаево-Черкесской Республики</w:t>
            </w:r>
          </w:p>
        </w:tc>
        <w:tc>
          <w:tcPr>
            <w:tcW w:w="1276" w:type="dxa"/>
          </w:tcPr>
          <w:p w:rsidR="000C1D41" w:rsidRPr="00BA25B7" w:rsidRDefault="000C1D41" w:rsidP="00BA25B7">
            <w:pPr>
              <w:jc w:val="center"/>
              <w:rPr>
                <w:sz w:val="28"/>
                <w:szCs w:val="28"/>
              </w:rPr>
            </w:pPr>
            <w:r w:rsidRPr="00BA25B7">
              <w:rPr>
                <w:sz w:val="28"/>
                <w:szCs w:val="28"/>
              </w:rPr>
              <w:t>465,0</w:t>
            </w:r>
          </w:p>
        </w:tc>
        <w:tc>
          <w:tcPr>
            <w:tcW w:w="1276" w:type="dxa"/>
          </w:tcPr>
          <w:p w:rsidR="000C1D41" w:rsidRPr="00BA25B7" w:rsidRDefault="008906B1" w:rsidP="00890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  <w:r w:rsidR="000C1D41" w:rsidRPr="00BA25B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0C1D41" w:rsidRPr="00BA25B7" w:rsidRDefault="000C1D41" w:rsidP="00BA25B7">
            <w:pPr>
              <w:jc w:val="center"/>
              <w:rPr>
                <w:sz w:val="28"/>
                <w:szCs w:val="28"/>
              </w:rPr>
            </w:pPr>
            <w:r w:rsidRPr="00BA25B7">
              <w:rPr>
                <w:sz w:val="28"/>
                <w:szCs w:val="28"/>
              </w:rPr>
              <w:t>620,0</w:t>
            </w:r>
          </w:p>
        </w:tc>
        <w:tc>
          <w:tcPr>
            <w:tcW w:w="1275" w:type="dxa"/>
          </w:tcPr>
          <w:p w:rsidR="000C1D41" w:rsidRPr="00BA25B7" w:rsidRDefault="000C1D41" w:rsidP="00BA25B7">
            <w:pPr>
              <w:jc w:val="center"/>
              <w:rPr>
                <w:sz w:val="28"/>
                <w:szCs w:val="28"/>
              </w:rPr>
            </w:pPr>
            <w:r w:rsidRPr="00BA25B7">
              <w:rPr>
                <w:sz w:val="28"/>
                <w:szCs w:val="28"/>
              </w:rPr>
              <w:t>0,0</w:t>
            </w:r>
          </w:p>
        </w:tc>
      </w:tr>
      <w:tr w:rsidR="000C1D41" w:rsidRPr="00BD240C" w:rsidTr="00391388">
        <w:trPr>
          <w:trHeight w:val="368"/>
        </w:trPr>
        <w:tc>
          <w:tcPr>
            <w:tcW w:w="1844" w:type="dxa"/>
            <w:vMerge/>
          </w:tcPr>
          <w:p w:rsidR="000C1D41" w:rsidRPr="00BD240C" w:rsidRDefault="000C1D41" w:rsidP="00391388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0C1D41" w:rsidRDefault="000C1D41" w:rsidP="00391388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0C1D41" w:rsidRPr="00BA25B7" w:rsidRDefault="000C1D41" w:rsidP="00C11E32">
            <w:pPr>
              <w:rPr>
                <w:sz w:val="28"/>
                <w:szCs w:val="28"/>
              </w:rPr>
            </w:pPr>
            <w:r w:rsidRPr="00BA25B7">
              <w:rPr>
                <w:sz w:val="28"/>
                <w:szCs w:val="28"/>
              </w:rPr>
              <w:t>Министерство труда и социального развития Карачаево-Черкесской Республики</w:t>
            </w:r>
          </w:p>
        </w:tc>
        <w:tc>
          <w:tcPr>
            <w:tcW w:w="1276" w:type="dxa"/>
          </w:tcPr>
          <w:p w:rsidR="000C1D41" w:rsidRPr="00BA25B7" w:rsidRDefault="000C1D41" w:rsidP="00BA25B7">
            <w:pPr>
              <w:jc w:val="center"/>
              <w:rPr>
                <w:sz w:val="28"/>
                <w:szCs w:val="28"/>
              </w:rPr>
            </w:pPr>
            <w:r w:rsidRPr="00BA25B7">
              <w:rPr>
                <w:sz w:val="28"/>
                <w:szCs w:val="28"/>
              </w:rPr>
              <w:t>105,5</w:t>
            </w:r>
          </w:p>
        </w:tc>
        <w:tc>
          <w:tcPr>
            <w:tcW w:w="1276" w:type="dxa"/>
          </w:tcPr>
          <w:p w:rsidR="000C1D41" w:rsidRPr="00BA25B7" w:rsidRDefault="000C1D41" w:rsidP="008906B1">
            <w:pPr>
              <w:jc w:val="center"/>
              <w:rPr>
                <w:sz w:val="28"/>
                <w:szCs w:val="28"/>
              </w:rPr>
            </w:pPr>
            <w:r w:rsidRPr="00BA25B7">
              <w:rPr>
                <w:sz w:val="28"/>
                <w:szCs w:val="28"/>
              </w:rPr>
              <w:t>5</w:t>
            </w:r>
            <w:r w:rsidR="008906B1">
              <w:rPr>
                <w:sz w:val="28"/>
                <w:szCs w:val="28"/>
              </w:rPr>
              <w:t>4</w:t>
            </w:r>
            <w:r w:rsidRPr="00BA25B7">
              <w:rPr>
                <w:sz w:val="28"/>
                <w:szCs w:val="28"/>
              </w:rPr>
              <w:t>1,</w:t>
            </w:r>
            <w:r w:rsidR="008906B1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0C1D41" w:rsidRPr="00BA25B7" w:rsidRDefault="000C1D41" w:rsidP="00BA25B7">
            <w:pPr>
              <w:jc w:val="center"/>
              <w:rPr>
                <w:sz w:val="28"/>
                <w:szCs w:val="28"/>
              </w:rPr>
            </w:pPr>
            <w:r w:rsidRPr="00BA25B7">
              <w:rPr>
                <w:sz w:val="28"/>
                <w:szCs w:val="28"/>
              </w:rPr>
              <w:t>541,0</w:t>
            </w:r>
          </w:p>
        </w:tc>
        <w:tc>
          <w:tcPr>
            <w:tcW w:w="1275" w:type="dxa"/>
          </w:tcPr>
          <w:p w:rsidR="000C1D41" w:rsidRPr="00BA25B7" w:rsidRDefault="000C1D41" w:rsidP="00BA25B7">
            <w:pPr>
              <w:jc w:val="center"/>
              <w:rPr>
                <w:sz w:val="28"/>
                <w:szCs w:val="28"/>
              </w:rPr>
            </w:pPr>
            <w:r w:rsidRPr="00BA25B7">
              <w:rPr>
                <w:sz w:val="28"/>
                <w:szCs w:val="28"/>
              </w:rPr>
              <w:t>0,0</w:t>
            </w:r>
          </w:p>
        </w:tc>
      </w:tr>
      <w:tr w:rsidR="00426AC5" w:rsidRPr="00BD240C" w:rsidTr="00391388">
        <w:trPr>
          <w:trHeight w:val="368"/>
        </w:trPr>
        <w:tc>
          <w:tcPr>
            <w:tcW w:w="1844" w:type="dxa"/>
            <w:vMerge w:val="restart"/>
          </w:tcPr>
          <w:p w:rsidR="00426AC5" w:rsidRPr="00BD240C" w:rsidRDefault="00426AC5" w:rsidP="00391388">
            <w:pPr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ероприятие 1.1</w:t>
            </w:r>
          </w:p>
        </w:tc>
        <w:tc>
          <w:tcPr>
            <w:tcW w:w="4677" w:type="dxa"/>
            <w:vMerge w:val="restart"/>
          </w:tcPr>
          <w:p w:rsidR="00426AC5" w:rsidRPr="00BD240C" w:rsidRDefault="00426AC5" w:rsidP="00391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, направленные на профилактику идеологии терроризма и экстремизма </w:t>
            </w:r>
          </w:p>
        </w:tc>
        <w:tc>
          <w:tcPr>
            <w:tcW w:w="3261" w:type="dxa"/>
          </w:tcPr>
          <w:p w:rsidR="00426AC5" w:rsidRPr="00BD240C" w:rsidRDefault="00426AC5" w:rsidP="00E70E20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276" w:type="dxa"/>
          </w:tcPr>
          <w:p w:rsidR="00426AC5" w:rsidRPr="00BD240C" w:rsidRDefault="00426AC5" w:rsidP="004A305B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4</w:t>
            </w:r>
            <w:r w:rsidR="004A305B">
              <w:rPr>
                <w:sz w:val="28"/>
                <w:szCs w:val="28"/>
              </w:rPr>
              <w:t>2</w:t>
            </w:r>
            <w:r w:rsidRPr="00BD240C">
              <w:rPr>
                <w:sz w:val="28"/>
                <w:szCs w:val="28"/>
              </w:rPr>
              <w:t>1,2</w:t>
            </w:r>
          </w:p>
        </w:tc>
        <w:tc>
          <w:tcPr>
            <w:tcW w:w="1276" w:type="dxa"/>
          </w:tcPr>
          <w:p w:rsidR="00426AC5" w:rsidRPr="00BD240C" w:rsidRDefault="00426AC5" w:rsidP="00E70E20">
            <w:pPr>
              <w:jc w:val="center"/>
              <w:rPr>
                <w:color w:val="000000"/>
                <w:sz w:val="28"/>
                <w:szCs w:val="28"/>
              </w:rPr>
            </w:pPr>
            <w:r w:rsidRPr="00BD240C">
              <w:rPr>
                <w:color w:val="000000"/>
                <w:sz w:val="28"/>
                <w:szCs w:val="28"/>
              </w:rPr>
              <w:t>1185,2</w:t>
            </w:r>
          </w:p>
        </w:tc>
        <w:tc>
          <w:tcPr>
            <w:tcW w:w="1417" w:type="dxa"/>
          </w:tcPr>
          <w:p w:rsidR="00426AC5" w:rsidRPr="00BD240C" w:rsidRDefault="00426AC5" w:rsidP="00A021D6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20</w:t>
            </w:r>
            <w:r w:rsidR="00A021D6">
              <w:rPr>
                <w:sz w:val="28"/>
                <w:szCs w:val="28"/>
              </w:rPr>
              <w:t>36,</w:t>
            </w:r>
            <w:r w:rsidRPr="00BD240C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426AC5" w:rsidRPr="00BD240C" w:rsidRDefault="00426AC5" w:rsidP="00E70E20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471,2</w:t>
            </w:r>
          </w:p>
        </w:tc>
      </w:tr>
      <w:tr w:rsidR="00426AC5" w:rsidRPr="00BD240C" w:rsidTr="00E70E20">
        <w:trPr>
          <w:trHeight w:val="1170"/>
        </w:trPr>
        <w:tc>
          <w:tcPr>
            <w:tcW w:w="1844" w:type="dxa"/>
            <w:vMerge/>
            <w:vAlign w:val="center"/>
          </w:tcPr>
          <w:p w:rsidR="00426AC5" w:rsidRPr="00BD240C" w:rsidRDefault="00426AC5" w:rsidP="00426AC5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vAlign w:val="center"/>
          </w:tcPr>
          <w:p w:rsidR="00426AC5" w:rsidRDefault="00426AC5" w:rsidP="00426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91388" w:rsidRPr="000C1D41" w:rsidRDefault="00426AC5" w:rsidP="00CA4955">
            <w:pPr>
              <w:rPr>
                <w:sz w:val="26"/>
                <w:szCs w:val="26"/>
              </w:rPr>
            </w:pPr>
            <w:r w:rsidRPr="000C1D41">
              <w:rPr>
                <w:sz w:val="26"/>
                <w:szCs w:val="26"/>
              </w:rPr>
              <w:t>Министерство Карачаево-Черкесской Республики по делам национальностей, массовым коммуникациям   и   печати</w:t>
            </w:r>
          </w:p>
        </w:tc>
        <w:tc>
          <w:tcPr>
            <w:tcW w:w="1276" w:type="dxa"/>
          </w:tcPr>
          <w:p w:rsidR="00426AC5" w:rsidRPr="00BD240C" w:rsidRDefault="004A305B" w:rsidP="00E70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10C5E">
              <w:rPr>
                <w:sz w:val="28"/>
                <w:szCs w:val="28"/>
              </w:rPr>
              <w:t>3</w:t>
            </w:r>
            <w:r w:rsidR="00426AC5" w:rsidRPr="00BD240C">
              <w:rPr>
                <w:sz w:val="28"/>
                <w:szCs w:val="28"/>
              </w:rPr>
              <w:t>,2</w:t>
            </w:r>
          </w:p>
        </w:tc>
        <w:tc>
          <w:tcPr>
            <w:tcW w:w="1276" w:type="dxa"/>
          </w:tcPr>
          <w:p w:rsidR="00426AC5" w:rsidRPr="00BD240C" w:rsidRDefault="00E10C5E" w:rsidP="00E70E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</w:t>
            </w:r>
            <w:r w:rsidR="00426AC5" w:rsidRPr="00BD240C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417" w:type="dxa"/>
          </w:tcPr>
          <w:p w:rsidR="00426AC5" w:rsidRPr="00BD240C" w:rsidRDefault="00E10C5E" w:rsidP="00E70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1</w:t>
            </w:r>
            <w:r w:rsidR="00426AC5" w:rsidRPr="00BD240C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426AC5" w:rsidRPr="00BD240C" w:rsidRDefault="00426AC5" w:rsidP="00E70E20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471,2</w:t>
            </w:r>
          </w:p>
        </w:tc>
      </w:tr>
      <w:tr w:rsidR="000C1D41" w:rsidRPr="00BD240C" w:rsidTr="000C1D41">
        <w:trPr>
          <w:trHeight w:val="285"/>
        </w:trPr>
        <w:tc>
          <w:tcPr>
            <w:tcW w:w="1844" w:type="dxa"/>
          </w:tcPr>
          <w:p w:rsidR="000C1D41" w:rsidRPr="00BD240C" w:rsidRDefault="000C1D41" w:rsidP="000C1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77" w:type="dxa"/>
          </w:tcPr>
          <w:p w:rsidR="000C1D41" w:rsidRPr="00BD240C" w:rsidRDefault="000C1D41" w:rsidP="000C1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0C1D41" w:rsidRPr="00CA4955" w:rsidRDefault="000C1D41" w:rsidP="000C1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C1D41" w:rsidRPr="00CA4955" w:rsidRDefault="000C1D41" w:rsidP="000C1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C1D41" w:rsidRPr="00CA4955" w:rsidRDefault="000C1D41" w:rsidP="000C1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C1D41" w:rsidRPr="00CA4955" w:rsidRDefault="000C1D41" w:rsidP="000C1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0C1D41" w:rsidRPr="00CA4955" w:rsidRDefault="000C1D41" w:rsidP="000C1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C1D41" w:rsidRPr="00BD240C" w:rsidTr="00324AAA">
        <w:trPr>
          <w:trHeight w:val="438"/>
        </w:trPr>
        <w:tc>
          <w:tcPr>
            <w:tcW w:w="1844" w:type="dxa"/>
            <w:vMerge w:val="restart"/>
          </w:tcPr>
          <w:p w:rsidR="000C1D41" w:rsidRPr="00BD240C" w:rsidRDefault="000C1D41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</w:tcPr>
          <w:p w:rsidR="000C1D41" w:rsidRPr="00BD240C" w:rsidRDefault="000C1D41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0C1D41" w:rsidRPr="00BD240C" w:rsidRDefault="000C1D41" w:rsidP="003D44AC">
            <w:pPr>
              <w:jc w:val="both"/>
              <w:rPr>
                <w:sz w:val="28"/>
                <w:szCs w:val="28"/>
              </w:rPr>
            </w:pPr>
            <w:r w:rsidRPr="00CA4955">
              <w:rPr>
                <w:sz w:val="28"/>
                <w:szCs w:val="28"/>
              </w:rPr>
              <w:t>Министерство физической культуры и спорта Карачаево-Черкесской Республики</w:t>
            </w:r>
          </w:p>
        </w:tc>
        <w:tc>
          <w:tcPr>
            <w:tcW w:w="1276" w:type="dxa"/>
          </w:tcPr>
          <w:p w:rsidR="000C1D41" w:rsidRPr="00CA4955" w:rsidRDefault="000C1D41" w:rsidP="00CA4955">
            <w:pPr>
              <w:jc w:val="center"/>
              <w:rPr>
                <w:sz w:val="28"/>
                <w:szCs w:val="28"/>
              </w:rPr>
            </w:pPr>
            <w:r w:rsidRPr="00CA4955">
              <w:rPr>
                <w:sz w:val="28"/>
                <w:szCs w:val="28"/>
              </w:rPr>
              <w:t>168,0</w:t>
            </w:r>
          </w:p>
        </w:tc>
        <w:tc>
          <w:tcPr>
            <w:tcW w:w="1276" w:type="dxa"/>
          </w:tcPr>
          <w:p w:rsidR="000C1D41" w:rsidRPr="00CA4955" w:rsidRDefault="000C1D41" w:rsidP="00CA4955">
            <w:pPr>
              <w:jc w:val="center"/>
              <w:rPr>
                <w:sz w:val="28"/>
                <w:szCs w:val="28"/>
              </w:rPr>
            </w:pPr>
            <w:r w:rsidRPr="00CA4955">
              <w:rPr>
                <w:sz w:val="28"/>
                <w:szCs w:val="28"/>
              </w:rPr>
              <w:t>76,0</w:t>
            </w:r>
          </w:p>
        </w:tc>
        <w:tc>
          <w:tcPr>
            <w:tcW w:w="1417" w:type="dxa"/>
          </w:tcPr>
          <w:p w:rsidR="000C1D41" w:rsidRPr="00CA4955" w:rsidRDefault="000C1D41" w:rsidP="00CA4955">
            <w:pPr>
              <w:jc w:val="center"/>
              <w:rPr>
                <w:sz w:val="28"/>
                <w:szCs w:val="28"/>
              </w:rPr>
            </w:pPr>
            <w:r w:rsidRPr="00CA4955">
              <w:rPr>
                <w:sz w:val="28"/>
                <w:szCs w:val="28"/>
              </w:rPr>
              <w:t>76,0</w:t>
            </w:r>
          </w:p>
        </w:tc>
        <w:tc>
          <w:tcPr>
            <w:tcW w:w="1275" w:type="dxa"/>
          </w:tcPr>
          <w:p w:rsidR="000C1D41" w:rsidRPr="00CA4955" w:rsidRDefault="000C1D41" w:rsidP="00CA4955">
            <w:pPr>
              <w:jc w:val="center"/>
              <w:rPr>
                <w:sz w:val="28"/>
                <w:szCs w:val="28"/>
              </w:rPr>
            </w:pPr>
            <w:r w:rsidRPr="00CA4955">
              <w:rPr>
                <w:sz w:val="28"/>
                <w:szCs w:val="28"/>
              </w:rPr>
              <w:t>0,0</w:t>
            </w:r>
          </w:p>
        </w:tc>
      </w:tr>
      <w:tr w:rsidR="000C1D41" w:rsidRPr="00BD240C" w:rsidTr="00324AAA">
        <w:trPr>
          <w:trHeight w:val="438"/>
        </w:trPr>
        <w:tc>
          <w:tcPr>
            <w:tcW w:w="1844" w:type="dxa"/>
            <w:vMerge/>
          </w:tcPr>
          <w:p w:rsidR="000C1D41" w:rsidRPr="00BD240C" w:rsidRDefault="000C1D41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0C1D41" w:rsidRPr="00BD240C" w:rsidRDefault="000C1D41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0C1D41" w:rsidRPr="00BD240C" w:rsidRDefault="000C1D41" w:rsidP="003D44AC">
            <w:pPr>
              <w:jc w:val="both"/>
              <w:rPr>
                <w:sz w:val="28"/>
                <w:szCs w:val="28"/>
              </w:rPr>
            </w:pPr>
            <w:r w:rsidRPr="00CA4955">
              <w:rPr>
                <w:sz w:val="28"/>
                <w:szCs w:val="28"/>
              </w:rPr>
              <w:t>Министерство культуры Карачаево-Черкесской Республики</w:t>
            </w:r>
          </w:p>
        </w:tc>
        <w:tc>
          <w:tcPr>
            <w:tcW w:w="1276" w:type="dxa"/>
          </w:tcPr>
          <w:p w:rsidR="000C1D41" w:rsidRPr="00CA4955" w:rsidRDefault="000C1D41" w:rsidP="00CA4955">
            <w:pPr>
              <w:jc w:val="center"/>
              <w:rPr>
                <w:sz w:val="28"/>
                <w:szCs w:val="28"/>
              </w:rPr>
            </w:pPr>
            <w:r w:rsidRPr="00CA4955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0C1D41" w:rsidRPr="00CA4955" w:rsidRDefault="000C1D41" w:rsidP="00CA4955">
            <w:pPr>
              <w:jc w:val="center"/>
              <w:rPr>
                <w:sz w:val="28"/>
                <w:szCs w:val="28"/>
              </w:rPr>
            </w:pPr>
            <w:r w:rsidRPr="00CA4955">
              <w:rPr>
                <w:sz w:val="28"/>
                <w:szCs w:val="28"/>
              </w:rPr>
              <w:t>39,0</w:t>
            </w:r>
          </w:p>
        </w:tc>
        <w:tc>
          <w:tcPr>
            <w:tcW w:w="1417" w:type="dxa"/>
          </w:tcPr>
          <w:p w:rsidR="000C1D41" w:rsidRPr="00CA4955" w:rsidRDefault="000C1D41" w:rsidP="00CA4955">
            <w:pPr>
              <w:jc w:val="center"/>
              <w:rPr>
                <w:sz w:val="28"/>
                <w:szCs w:val="28"/>
              </w:rPr>
            </w:pPr>
            <w:r w:rsidRPr="00CA4955">
              <w:rPr>
                <w:sz w:val="28"/>
                <w:szCs w:val="28"/>
              </w:rPr>
              <w:t>39,0</w:t>
            </w:r>
          </w:p>
        </w:tc>
        <w:tc>
          <w:tcPr>
            <w:tcW w:w="1275" w:type="dxa"/>
          </w:tcPr>
          <w:p w:rsidR="000C1D41" w:rsidRPr="00CA4955" w:rsidRDefault="000C1D41" w:rsidP="00CA4955">
            <w:pPr>
              <w:jc w:val="center"/>
              <w:rPr>
                <w:sz w:val="28"/>
                <w:szCs w:val="28"/>
              </w:rPr>
            </w:pPr>
            <w:r w:rsidRPr="00CA4955">
              <w:rPr>
                <w:sz w:val="28"/>
                <w:szCs w:val="28"/>
              </w:rPr>
              <w:t>0,0</w:t>
            </w:r>
          </w:p>
        </w:tc>
      </w:tr>
      <w:tr w:rsidR="000C1D41" w:rsidRPr="00BD240C" w:rsidTr="00324AAA">
        <w:trPr>
          <w:trHeight w:val="438"/>
        </w:trPr>
        <w:tc>
          <w:tcPr>
            <w:tcW w:w="1844" w:type="dxa"/>
            <w:vMerge/>
          </w:tcPr>
          <w:p w:rsidR="000C1D41" w:rsidRPr="00BD240C" w:rsidRDefault="000C1D41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0C1D41" w:rsidRPr="00BD240C" w:rsidRDefault="000C1D41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0C1D41" w:rsidRPr="00BD240C" w:rsidRDefault="000C1D41" w:rsidP="003D44AC">
            <w:pPr>
              <w:jc w:val="both"/>
              <w:rPr>
                <w:sz w:val="28"/>
                <w:szCs w:val="28"/>
              </w:rPr>
            </w:pPr>
            <w:r w:rsidRPr="00CA4955">
              <w:rPr>
                <w:sz w:val="28"/>
                <w:szCs w:val="28"/>
              </w:rPr>
              <w:t>Министерство образования и науки Карачаево-Черкесской Республики</w:t>
            </w:r>
          </w:p>
        </w:tc>
        <w:tc>
          <w:tcPr>
            <w:tcW w:w="1276" w:type="dxa"/>
          </w:tcPr>
          <w:p w:rsidR="000C1D41" w:rsidRPr="00E10C5E" w:rsidRDefault="000C1D41" w:rsidP="00E10C5E">
            <w:pPr>
              <w:jc w:val="center"/>
              <w:rPr>
                <w:sz w:val="28"/>
                <w:szCs w:val="28"/>
              </w:rPr>
            </w:pPr>
            <w:r w:rsidRPr="00E10C5E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0C1D41" w:rsidRPr="00E10C5E" w:rsidRDefault="000C1D41" w:rsidP="00E10C5E">
            <w:pPr>
              <w:jc w:val="center"/>
              <w:rPr>
                <w:sz w:val="28"/>
                <w:szCs w:val="28"/>
              </w:rPr>
            </w:pPr>
            <w:r w:rsidRPr="00E10C5E">
              <w:rPr>
                <w:sz w:val="28"/>
                <w:szCs w:val="28"/>
              </w:rPr>
              <w:t>73,0</w:t>
            </w:r>
          </w:p>
        </w:tc>
        <w:tc>
          <w:tcPr>
            <w:tcW w:w="1417" w:type="dxa"/>
          </w:tcPr>
          <w:p w:rsidR="000C1D41" w:rsidRPr="00E10C5E" w:rsidRDefault="000C1D41" w:rsidP="00E10C5E">
            <w:pPr>
              <w:jc w:val="center"/>
              <w:rPr>
                <w:sz w:val="28"/>
                <w:szCs w:val="28"/>
              </w:rPr>
            </w:pPr>
            <w:r w:rsidRPr="00E10C5E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0C1D41" w:rsidRPr="00E10C5E" w:rsidRDefault="000C1D41" w:rsidP="00E10C5E">
            <w:pPr>
              <w:jc w:val="center"/>
              <w:rPr>
                <w:sz w:val="28"/>
                <w:szCs w:val="28"/>
              </w:rPr>
            </w:pPr>
            <w:r w:rsidRPr="00E10C5E">
              <w:rPr>
                <w:sz w:val="28"/>
                <w:szCs w:val="28"/>
              </w:rPr>
              <w:t>0,0</w:t>
            </w:r>
          </w:p>
        </w:tc>
      </w:tr>
      <w:tr w:rsidR="005C09EC" w:rsidRPr="00BD240C" w:rsidTr="00324AAA">
        <w:trPr>
          <w:trHeight w:val="438"/>
        </w:trPr>
        <w:tc>
          <w:tcPr>
            <w:tcW w:w="1844" w:type="dxa"/>
            <w:vMerge w:val="restart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ероприятие 1.1</w:t>
            </w:r>
            <w:r w:rsidR="00426AC5">
              <w:rPr>
                <w:sz w:val="28"/>
                <w:szCs w:val="28"/>
              </w:rPr>
              <w:t>.1</w:t>
            </w:r>
          </w:p>
        </w:tc>
        <w:tc>
          <w:tcPr>
            <w:tcW w:w="4677" w:type="dxa"/>
            <w:vMerge w:val="restart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Издание брошюр и буклетов </w:t>
            </w:r>
            <w:proofErr w:type="spellStart"/>
            <w:r w:rsidRPr="00BD240C">
              <w:rPr>
                <w:sz w:val="28"/>
                <w:szCs w:val="28"/>
              </w:rPr>
              <w:t>антитерростического</w:t>
            </w:r>
            <w:proofErr w:type="spellEnd"/>
            <w:r w:rsidRPr="00BD240C">
              <w:rPr>
                <w:sz w:val="28"/>
                <w:szCs w:val="28"/>
              </w:rPr>
              <w:t xml:space="preserve">, </w:t>
            </w:r>
            <w:proofErr w:type="spellStart"/>
            <w:r w:rsidRPr="00BD240C">
              <w:rPr>
                <w:sz w:val="28"/>
                <w:szCs w:val="28"/>
              </w:rPr>
              <w:t>антиэкстремисткого</w:t>
            </w:r>
            <w:proofErr w:type="spellEnd"/>
            <w:r w:rsidRPr="00BD240C">
              <w:rPr>
                <w:sz w:val="28"/>
                <w:szCs w:val="28"/>
              </w:rPr>
              <w:t xml:space="preserve"> содержания для распространения среди различных слоев населения</w:t>
            </w:r>
          </w:p>
        </w:tc>
        <w:tc>
          <w:tcPr>
            <w:tcW w:w="3261" w:type="dxa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8,0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color w:val="000000"/>
                <w:sz w:val="28"/>
                <w:szCs w:val="28"/>
              </w:rPr>
            </w:pPr>
            <w:r w:rsidRPr="00BD240C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417" w:type="dxa"/>
          </w:tcPr>
          <w:p w:rsidR="005C09EC" w:rsidRPr="00BD240C" w:rsidRDefault="007105E2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5C09EC" w:rsidRPr="00BD240C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5C09EC" w:rsidRPr="00BD240C" w:rsidTr="005C09EC">
        <w:trPr>
          <w:trHeight w:val="1358"/>
        </w:trPr>
        <w:tc>
          <w:tcPr>
            <w:tcW w:w="1844" w:type="dxa"/>
            <w:vMerge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C09E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  и   печати</w:t>
            </w:r>
          </w:p>
          <w:p w:rsidR="000C1D41" w:rsidRPr="00BD240C" w:rsidRDefault="000C1D41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8,0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color w:val="000000"/>
                <w:sz w:val="28"/>
                <w:szCs w:val="28"/>
              </w:rPr>
            </w:pPr>
            <w:r w:rsidRPr="00BD240C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417" w:type="dxa"/>
          </w:tcPr>
          <w:p w:rsidR="005C09EC" w:rsidRPr="00BD240C" w:rsidRDefault="001A6452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5C09EC" w:rsidRPr="00BD240C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5C09EC" w:rsidRPr="00BD240C" w:rsidTr="005C09EC">
        <w:trPr>
          <w:trHeight w:val="233"/>
        </w:trPr>
        <w:tc>
          <w:tcPr>
            <w:tcW w:w="1844" w:type="dxa"/>
            <w:vMerge w:val="restart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ероприятие 1.</w:t>
            </w:r>
            <w:r w:rsidR="00426AC5">
              <w:rPr>
                <w:sz w:val="28"/>
                <w:szCs w:val="28"/>
              </w:rPr>
              <w:t>1.</w:t>
            </w:r>
            <w:r w:rsidRPr="00BD240C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vMerge w:val="restart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Изготовление и организация показа на телевидении тематических видеороликов и учебных фильмов, направленных на информирование населения о безопасном поведении в экстремальных ситуациях</w:t>
            </w:r>
          </w:p>
          <w:p w:rsidR="005C09EC" w:rsidRDefault="005C09EC" w:rsidP="003D44AC">
            <w:pPr>
              <w:jc w:val="both"/>
              <w:rPr>
                <w:sz w:val="28"/>
                <w:szCs w:val="28"/>
              </w:rPr>
            </w:pPr>
          </w:p>
          <w:p w:rsidR="000C1D41" w:rsidRDefault="000C1D41" w:rsidP="003D44AC">
            <w:pPr>
              <w:jc w:val="both"/>
              <w:rPr>
                <w:sz w:val="28"/>
                <w:szCs w:val="28"/>
              </w:rPr>
            </w:pPr>
          </w:p>
          <w:p w:rsidR="000C1D41" w:rsidRDefault="000C1D41" w:rsidP="003D44AC">
            <w:pPr>
              <w:jc w:val="both"/>
              <w:rPr>
                <w:sz w:val="28"/>
                <w:szCs w:val="28"/>
              </w:rPr>
            </w:pPr>
          </w:p>
          <w:p w:rsidR="000C1D41" w:rsidRPr="00BD240C" w:rsidRDefault="000C1D41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5,2</w:t>
            </w:r>
          </w:p>
        </w:tc>
        <w:tc>
          <w:tcPr>
            <w:tcW w:w="1276" w:type="dxa"/>
            <w:vAlign w:val="center"/>
          </w:tcPr>
          <w:p w:rsidR="005C09EC" w:rsidRPr="00BD240C" w:rsidRDefault="005C09EC" w:rsidP="003D44AC">
            <w:pPr>
              <w:jc w:val="center"/>
              <w:rPr>
                <w:color w:val="000000"/>
                <w:sz w:val="28"/>
                <w:szCs w:val="28"/>
              </w:rPr>
            </w:pPr>
            <w:r w:rsidRPr="00BD240C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417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58,0</w:t>
            </w:r>
          </w:p>
        </w:tc>
      </w:tr>
      <w:tr w:rsidR="005C09EC" w:rsidRPr="00BD240C" w:rsidTr="005C09EC">
        <w:trPr>
          <w:trHeight w:val="1698"/>
        </w:trPr>
        <w:tc>
          <w:tcPr>
            <w:tcW w:w="1844" w:type="dxa"/>
            <w:vMerge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  и   печати</w:t>
            </w:r>
          </w:p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5,2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color w:val="000000"/>
                <w:sz w:val="28"/>
                <w:szCs w:val="28"/>
              </w:rPr>
            </w:pPr>
            <w:r w:rsidRPr="00BD240C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417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58,0</w:t>
            </w:r>
          </w:p>
        </w:tc>
      </w:tr>
      <w:tr w:rsidR="000C1D41" w:rsidRPr="00BD240C" w:rsidTr="00CA4955">
        <w:trPr>
          <w:trHeight w:val="285"/>
        </w:trPr>
        <w:tc>
          <w:tcPr>
            <w:tcW w:w="1844" w:type="dxa"/>
          </w:tcPr>
          <w:p w:rsidR="000C1D41" w:rsidRPr="00BD240C" w:rsidRDefault="000C1D41" w:rsidP="000C1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77" w:type="dxa"/>
          </w:tcPr>
          <w:p w:rsidR="000C1D41" w:rsidRPr="00BD240C" w:rsidRDefault="000C1D41" w:rsidP="000C1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0C1D41" w:rsidRPr="00BD240C" w:rsidRDefault="000C1D41" w:rsidP="000C1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C1D41" w:rsidRPr="00BD240C" w:rsidRDefault="000C1D41" w:rsidP="000C1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C1D41" w:rsidRPr="00BD240C" w:rsidRDefault="000C1D41" w:rsidP="000C1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C1D41" w:rsidRDefault="000C1D41" w:rsidP="000C1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0C1D41" w:rsidRPr="00BD240C" w:rsidRDefault="000C1D41" w:rsidP="000C1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C14AB" w:rsidRPr="00BD240C" w:rsidTr="00CA4955">
        <w:trPr>
          <w:trHeight w:val="285"/>
        </w:trPr>
        <w:tc>
          <w:tcPr>
            <w:tcW w:w="1844" w:type="dxa"/>
            <w:vMerge w:val="restart"/>
          </w:tcPr>
          <w:p w:rsidR="00AC14AB" w:rsidRPr="00BD240C" w:rsidRDefault="00AC14AB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ероприятие 1.</w:t>
            </w:r>
            <w:r>
              <w:rPr>
                <w:sz w:val="28"/>
                <w:szCs w:val="28"/>
              </w:rPr>
              <w:t>1.</w:t>
            </w:r>
            <w:r w:rsidRPr="00BD240C"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vMerge w:val="restart"/>
          </w:tcPr>
          <w:p w:rsidR="00AC14AB" w:rsidRPr="00BD240C" w:rsidRDefault="00AC14AB" w:rsidP="00BA10F7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Проведение «круглых столов», научно-практических конференций, массовых акций и мероприятий с участием представителей религиозных конфессий, национальных общественных организаций, руководителей учебных заведений по проблемам укрепления нравственного здоровья в обществе, профилактике терроризма и </w:t>
            </w:r>
          </w:p>
          <w:p w:rsidR="00AC14AB" w:rsidRDefault="00AC14AB" w:rsidP="00CA4955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экстремизма, обучающих семинаров для сотрудников муниципальных образований республики</w:t>
            </w:r>
          </w:p>
          <w:p w:rsidR="000C1D41" w:rsidRPr="00BD240C" w:rsidRDefault="000C1D41" w:rsidP="00CA49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C14AB" w:rsidRPr="00BD240C" w:rsidRDefault="00AC14AB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AC14AB" w:rsidRPr="00BD240C" w:rsidRDefault="00AC14AB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AC14AB" w:rsidRPr="00BD240C" w:rsidRDefault="00AC14AB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237,3</w:t>
            </w:r>
          </w:p>
        </w:tc>
        <w:tc>
          <w:tcPr>
            <w:tcW w:w="1417" w:type="dxa"/>
          </w:tcPr>
          <w:p w:rsidR="00AC14AB" w:rsidRPr="00BD240C" w:rsidRDefault="00AC14AB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D240C">
              <w:rPr>
                <w:sz w:val="28"/>
                <w:szCs w:val="28"/>
              </w:rPr>
              <w:t>00,0</w:t>
            </w:r>
          </w:p>
        </w:tc>
        <w:tc>
          <w:tcPr>
            <w:tcW w:w="1275" w:type="dxa"/>
          </w:tcPr>
          <w:p w:rsidR="00AC14AB" w:rsidRPr="00BD240C" w:rsidRDefault="00AC14AB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63,2</w:t>
            </w:r>
          </w:p>
        </w:tc>
      </w:tr>
      <w:tr w:rsidR="00AC14AB" w:rsidRPr="00BD240C" w:rsidTr="00E70E20">
        <w:trPr>
          <w:trHeight w:val="2643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AC14AB" w:rsidRPr="00BD240C" w:rsidRDefault="00AC14AB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:rsidR="00AC14AB" w:rsidRPr="00BD240C" w:rsidRDefault="00AC14AB" w:rsidP="00BA1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C14AB" w:rsidRPr="00BD240C" w:rsidRDefault="00AC14AB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   и   печа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14AB" w:rsidRPr="00BD240C" w:rsidRDefault="00AC14AB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14AB" w:rsidRPr="00BD240C" w:rsidRDefault="00AC14AB" w:rsidP="003D44AC">
            <w:pPr>
              <w:jc w:val="center"/>
              <w:rPr>
                <w:color w:val="000000"/>
                <w:sz w:val="28"/>
                <w:szCs w:val="28"/>
              </w:rPr>
            </w:pPr>
            <w:r w:rsidRPr="00BD240C">
              <w:rPr>
                <w:color w:val="000000"/>
                <w:sz w:val="28"/>
                <w:szCs w:val="28"/>
              </w:rPr>
              <w:t>237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14AB" w:rsidRPr="00BD240C" w:rsidRDefault="00AC14AB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D240C">
              <w:rPr>
                <w:sz w:val="28"/>
                <w:szCs w:val="28"/>
              </w:rPr>
              <w:t>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C14AB" w:rsidRPr="00BD240C" w:rsidRDefault="00AC14AB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63,2</w:t>
            </w:r>
          </w:p>
        </w:tc>
      </w:tr>
      <w:tr w:rsidR="005C09EC" w:rsidRPr="00BD240C" w:rsidTr="005C09EC">
        <w:trPr>
          <w:trHeight w:val="396"/>
        </w:trPr>
        <w:tc>
          <w:tcPr>
            <w:tcW w:w="1844" w:type="dxa"/>
            <w:vMerge w:val="restart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ероприятие 1.</w:t>
            </w:r>
            <w:r w:rsidR="00426AC5">
              <w:rPr>
                <w:sz w:val="28"/>
                <w:szCs w:val="28"/>
              </w:rPr>
              <w:t>1.</w:t>
            </w:r>
            <w:r w:rsidRPr="00BD240C"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  <w:vMerge w:val="restart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Проведение республиканского творческого конкурса журналистов</w:t>
            </w:r>
            <w:r w:rsidR="003D3B8B">
              <w:rPr>
                <w:sz w:val="28"/>
                <w:szCs w:val="28"/>
              </w:rPr>
              <w:t>,</w:t>
            </w:r>
            <w:r w:rsidRPr="00BD240C">
              <w:rPr>
                <w:sz w:val="28"/>
                <w:szCs w:val="28"/>
              </w:rPr>
              <w:t xml:space="preserve"> печатных и электронных средств массовой информации на лучший </w:t>
            </w:r>
            <w:r w:rsidR="003D3B8B">
              <w:rPr>
                <w:sz w:val="28"/>
                <w:szCs w:val="28"/>
              </w:rPr>
              <w:t xml:space="preserve">авторский </w:t>
            </w:r>
            <w:r w:rsidRPr="00BD240C">
              <w:rPr>
                <w:sz w:val="28"/>
                <w:szCs w:val="28"/>
              </w:rPr>
              <w:t>материал по профилактике терроризма и экстремизма</w:t>
            </w:r>
          </w:p>
        </w:tc>
        <w:tc>
          <w:tcPr>
            <w:tcW w:w="3261" w:type="dxa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5C09EC" w:rsidRPr="00BD240C" w:rsidRDefault="004A305B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C09EC"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color w:val="000000"/>
                <w:sz w:val="28"/>
                <w:szCs w:val="28"/>
              </w:rPr>
            </w:pPr>
            <w:r w:rsidRPr="00BD240C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417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70,0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5C09EC" w:rsidRPr="00BD240C" w:rsidTr="005C09EC">
        <w:trPr>
          <w:trHeight w:val="2155"/>
        </w:trPr>
        <w:tc>
          <w:tcPr>
            <w:tcW w:w="1844" w:type="dxa"/>
            <w:vMerge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C14AB" w:rsidRDefault="005C09EC" w:rsidP="00661EBB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   и   печати</w:t>
            </w:r>
          </w:p>
          <w:p w:rsidR="000C1D41" w:rsidRDefault="000C1D41" w:rsidP="00661EBB">
            <w:pPr>
              <w:jc w:val="both"/>
              <w:rPr>
                <w:sz w:val="28"/>
                <w:szCs w:val="28"/>
              </w:rPr>
            </w:pPr>
          </w:p>
          <w:p w:rsidR="000C1D41" w:rsidRPr="00BD240C" w:rsidRDefault="000C1D41" w:rsidP="00661E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09EC" w:rsidRPr="00BD240C" w:rsidRDefault="004A305B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C09EC"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color w:val="000000"/>
                <w:sz w:val="28"/>
                <w:szCs w:val="28"/>
              </w:rPr>
            </w:pPr>
            <w:r w:rsidRPr="00BD240C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417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70,0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5C09EC" w:rsidRPr="00BD240C" w:rsidTr="005C09EC">
        <w:trPr>
          <w:trHeight w:val="339"/>
        </w:trPr>
        <w:tc>
          <w:tcPr>
            <w:tcW w:w="1844" w:type="dxa"/>
            <w:vMerge w:val="restart"/>
          </w:tcPr>
          <w:p w:rsidR="005C09EC" w:rsidRPr="00BD240C" w:rsidRDefault="005C09EC" w:rsidP="003D44AC">
            <w:pPr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ероприятие 1.</w:t>
            </w:r>
            <w:r w:rsidR="00426AC5">
              <w:rPr>
                <w:sz w:val="28"/>
                <w:szCs w:val="28"/>
              </w:rPr>
              <w:t>1.</w:t>
            </w:r>
            <w:r w:rsidRPr="00BD240C"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  <w:vMerge w:val="restart"/>
          </w:tcPr>
          <w:p w:rsidR="005C09EC" w:rsidRPr="00BD240C" w:rsidRDefault="005C09EC" w:rsidP="003D44AC">
            <w:pPr>
              <w:tabs>
                <w:tab w:val="left" w:pos="730"/>
              </w:tabs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Организация и проведение республиканских спортивных мероприятий под девизом «Спорт за мир и дружбу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6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09EC" w:rsidRPr="00BD240C" w:rsidRDefault="005C09EC" w:rsidP="003D44AC">
            <w:pPr>
              <w:jc w:val="center"/>
              <w:rPr>
                <w:color w:val="000000"/>
                <w:sz w:val="28"/>
                <w:szCs w:val="28"/>
              </w:rPr>
            </w:pPr>
            <w:r w:rsidRPr="00BD240C">
              <w:rPr>
                <w:color w:val="000000"/>
                <w:sz w:val="28"/>
                <w:szCs w:val="28"/>
              </w:rPr>
              <w:t>76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76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5C09EC" w:rsidRPr="00BD240C" w:rsidTr="005C09EC">
        <w:trPr>
          <w:trHeight w:val="840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:rsidR="005C09EC" w:rsidRPr="00BD240C" w:rsidRDefault="005C09EC" w:rsidP="003D44AC">
            <w:pPr>
              <w:tabs>
                <w:tab w:val="left" w:pos="7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C09EC" w:rsidRDefault="005C09EC" w:rsidP="00661EBB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инистерство физической культуры и спорта Карачаево-Черкесской Республики</w:t>
            </w:r>
          </w:p>
          <w:p w:rsidR="000C1D41" w:rsidRDefault="000C1D41" w:rsidP="00661EBB">
            <w:pPr>
              <w:jc w:val="both"/>
              <w:rPr>
                <w:sz w:val="28"/>
                <w:szCs w:val="28"/>
              </w:rPr>
            </w:pPr>
          </w:p>
          <w:p w:rsidR="000C1D41" w:rsidRPr="00BD240C" w:rsidRDefault="000C1D41" w:rsidP="00661E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6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09EC" w:rsidRPr="00BD240C" w:rsidRDefault="005C09EC" w:rsidP="003D44AC">
            <w:pPr>
              <w:jc w:val="center"/>
              <w:rPr>
                <w:color w:val="000000"/>
                <w:sz w:val="28"/>
                <w:szCs w:val="28"/>
              </w:rPr>
            </w:pPr>
            <w:r w:rsidRPr="00BD240C">
              <w:rPr>
                <w:color w:val="000000"/>
                <w:sz w:val="28"/>
                <w:szCs w:val="28"/>
              </w:rPr>
              <w:t>76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76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0C1D41" w:rsidRPr="00BD240C" w:rsidTr="005C09EC">
        <w:trPr>
          <w:trHeight w:val="169"/>
        </w:trPr>
        <w:tc>
          <w:tcPr>
            <w:tcW w:w="1844" w:type="dxa"/>
          </w:tcPr>
          <w:p w:rsidR="000C1D41" w:rsidRPr="00BD240C" w:rsidRDefault="000C1D41" w:rsidP="000C1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77" w:type="dxa"/>
          </w:tcPr>
          <w:p w:rsidR="000C1D41" w:rsidRPr="00BD240C" w:rsidRDefault="000C1D41" w:rsidP="000C1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0C1D41" w:rsidRPr="00BD240C" w:rsidRDefault="000C1D41" w:rsidP="000C1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C1D41" w:rsidRPr="00BD240C" w:rsidRDefault="000C1D41" w:rsidP="000C1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C1D41" w:rsidRPr="00BD240C" w:rsidRDefault="000C1D41" w:rsidP="000C1D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C1D41" w:rsidRPr="00BD240C" w:rsidRDefault="000C1D41" w:rsidP="000C1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0C1D41" w:rsidRPr="00BD240C" w:rsidRDefault="000C1D41" w:rsidP="000C1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C09EC" w:rsidRPr="00BD240C" w:rsidTr="005C09EC">
        <w:trPr>
          <w:trHeight w:val="169"/>
        </w:trPr>
        <w:tc>
          <w:tcPr>
            <w:tcW w:w="1844" w:type="dxa"/>
            <w:vMerge w:val="restart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ероприятие 1.</w:t>
            </w:r>
            <w:r w:rsidR="00426AC5">
              <w:rPr>
                <w:sz w:val="28"/>
                <w:szCs w:val="28"/>
              </w:rPr>
              <w:t>1.</w:t>
            </w:r>
            <w:r w:rsidRPr="00BD240C">
              <w:rPr>
                <w:sz w:val="28"/>
                <w:szCs w:val="28"/>
              </w:rPr>
              <w:t>6</w:t>
            </w:r>
          </w:p>
        </w:tc>
        <w:tc>
          <w:tcPr>
            <w:tcW w:w="4677" w:type="dxa"/>
            <w:vMerge w:val="restart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proofErr w:type="gramStart"/>
            <w:r w:rsidRPr="00BD240C">
              <w:rPr>
                <w:sz w:val="28"/>
                <w:szCs w:val="28"/>
              </w:rPr>
              <w:t>Мониторинг уровня социальной напряженности в Карачаево-Черкесской Республики</w:t>
            </w:r>
            <w:proofErr w:type="gramEnd"/>
          </w:p>
        </w:tc>
        <w:tc>
          <w:tcPr>
            <w:tcW w:w="3261" w:type="dxa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color w:val="000000"/>
                <w:sz w:val="28"/>
                <w:szCs w:val="28"/>
              </w:rPr>
            </w:pPr>
            <w:r w:rsidRPr="00BD240C">
              <w:rPr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1417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90,0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50,0</w:t>
            </w:r>
          </w:p>
        </w:tc>
      </w:tr>
      <w:tr w:rsidR="005C09EC" w:rsidRPr="00BD240C" w:rsidTr="005C09EC">
        <w:trPr>
          <w:trHeight w:val="1492"/>
        </w:trPr>
        <w:tc>
          <w:tcPr>
            <w:tcW w:w="1844" w:type="dxa"/>
            <w:vMerge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BA10F7" w:rsidRPr="00BD240C" w:rsidRDefault="005C09EC" w:rsidP="00AC14AB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   и   печати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color w:val="000000"/>
                <w:sz w:val="28"/>
                <w:szCs w:val="28"/>
              </w:rPr>
            </w:pPr>
            <w:r w:rsidRPr="00BD240C">
              <w:rPr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1417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90,0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50,0</w:t>
            </w:r>
          </w:p>
        </w:tc>
      </w:tr>
      <w:tr w:rsidR="005C09EC" w:rsidRPr="00BD240C" w:rsidTr="005C09EC">
        <w:trPr>
          <w:trHeight w:val="233"/>
        </w:trPr>
        <w:tc>
          <w:tcPr>
            <w:tcW w:w="1844" w:type="dxa"/>
            <w:vMerge w:val="restart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ероприятие 1.</w:t>
            </w:r>
            <w:r w:rsidR="00426AC5">
              <w:rPr>
                <w:sz w:val="28"/>
                <w:szCs w:val="28"/>
              </w:rPr>
              <w:t>1.</w:t>
            </w:r>
            <w:r w:rsidRPr="00BD240C">
              <w:rPr>
                <w:sz w:val="28"/>
                <w:szCs w:val="28"/>
              </w:rPr>
              <w:t>7</w:t>
            </w:r>
          </w:p>
        </w:tc>
        <w:tc>
          <w:tcPr>
            <w:tcW w:w="4677" w:type="dxa"/>
            <w:vMerge w:val="restart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Проведение  конкурсов, выставок, плакатов антитеррористической направленности</w:t>
            </w:r>
          </w:p>
        </w:tc>
        <w:tc>
          <w:tcPr>
            <w:tcW w:w="3261" w:type="dxa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C09EC" w:rsidRPr="00BD240C" w:rsidRDefault="005C09EC" w:rsidP="003D44AC">
            <w:pPr>
              <w:jc w:val="center"/>
              <w:rPr>
                <w:color w:val="000000"/>
                <w:sz w:val="28"/>
                <w:szCs w:val="28"/>
              </w:rPr>
            </w:pPr>
            <w:r w:rsidRPr="00BD240C"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417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9,0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5C09EC" w:rsidRPr="00BD240C" w:rsidTr="005C09EC">
        <w:trPr>
          <w:trHeight w:val="233"/>
        </w:trPr>
        <w:tc>
          <w:tcPr>
            <w:tcW w:w="1844" w:type="dxa"/>
            <w:vMerge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391388" w:rsidRPr="00BD240C" w:rsidRDefault="005C09EC" w:rsidP="000C1D41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инистерство культуры Карачаево-Черкесской Республики</w:t>
            </w:r>
          </w:p>
        </w:tc>
        <w:tc>
          <w:tcPr>
            <w:tcW w:w="1276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C09EC" w:rsidRPr="00BD240C" w:rsidRDefault="005C09EC" w:rsidP="003D44AC">
            <w:pPr>
              <w:jc w:val="center"/>
              <w:rPr>
                <w:color w:val="000000"/>
                <w:sz w:val="28"/>
                <w:szCs w:val="28"/>
              </w:rPr>
            </w:pPr>
            <w:r w:rsidRPr="00BD240C"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417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9,0</w:t>
            </w:r>
          </w:p>
        </w:tc>
        <w:tc>
          <w:tcPr>
            <w:tcW w:w="1275" w:type="dxa"/>
          </w:tcPr>
          <w:p w:rsidR="00CA4955" w:rsidRDefault="00CA4955" w:rsidP="003D44AC">
            <w:pPr>
              <w:jc w:val="center"/>
              <w:rPr>
                <w:sz w:val="28"/>
                <w:szCs w:val="28"/>
              </w:rPr>
            </w:pPr>
          </w:p>
          <w:p w:rsidR="005C09EC" w:rsidRPr="00BD240C" w:rsidRDefault="005C09EC" w:rsidP="00CA4955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5C09EC" w:rsidRPr="00BD240C" w:rsidTr="005C09EC">
        <w:trPr>
          <w:trHeight w:val="233"/>
        </w:trPr>
        <w:tc>
          <w:tcPr>
            <w:tcW w:w="1844" w:type="dxa"/>
            <w:vMerge w:val="restart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ероприятие 1.</w:t>
            </w:r>
            <w:r w:rsidR="00426AC5">
              <w:rPr>
                <w:sz w:val="28"/>
                <w:szCs w:val="28"/>
              </w:rPr>
              <w:t>1.</w:t>
            </w:r>
            <w:r w:rsidRPr="00BD240C">
              <w:rPr>
                <w:sz w:val="28"/>
                <w:szCs w:val="28"/>
              </w:rPr>
              <w:t>8</w:t>
            </w:r>
          </w:p>
        </w:tc>
        <w:tc>
          <w:tcPr>
            <w:tcW w:w="4677" w:type="dxa"/>
            <w:vMerge w:val="restart"/>
          </w:tcPr>
          <w:p w:rsidR="00C42911" w:rsidRPr="00BD240C" w:rsidRDefault="005C09EC" w:rsidP="000C1D41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Приобретение и распространение в начальных классах учебных заведений республики детского журнала «</w:t>
            </w:r>
            <w:proofErr w:type="spellStart"/>
            <w:r w:rsidRPr="00BD240C">
              <w:rPr>
                <w:sz w:val="28"/>
                <w:szCs w:val="28"/>
              </w:rPr>
              <w:t>Спасайкин</w:t>
            </w:r>
            <w:proofErr w:type="spellEnd"/>
            <w:r w:rsidRPr="00BD240C">
              <w:rPr>
                <w:sz w:val="28"/>
                <w:szCs w:val="28"/>
              </w:rPr>
              <w:t>», выпускаемого Национальным антитеррористическим комитетом</w:t>
            </w:r>
          </w:p>
        </w:tc>
        <w:tc>
          <w:tcPr>
            <w:tcW w:w="3261" w:type="dxa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C09EC" w:rsidRPr="00BD240C" w:rsidRDefault="005C09EC" w:rsidP="003D44AC">
            <w:pPr>
              <w:jc w:val="center"/>
              <w:rPr>
                <w:color w:val="000000"/>
                <w:sz w:val="28"/>
                <w:szCs w:val="28"/>
              </w:rPr>
            </w:pPr>
            <w:r w:rsidRPr="00BD240C">
              <w:rPr>
                <w:color w:val="000000"/>
                <w:sz w:val="28"/>
                <w:szCs w:val="28"/>
              </w:rPr>
              <w:t>54,0</w:t>
            </w:r>
          </w:p>
        </w:tc>
        <w:tc>
          <w:tcPr>
            <w:tcW w:w="1417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5C09EC" w:rsidRPr="00BD240C" w:rsidTr="005C09EC">
        <w:trPr>
          <w:trHeight w:val="1456"/>
        </w:trPr>
        <w:tc>
          <w:tcPr>
            <w:tcW w:w="1844" w:type="dxa"/>
            <w:vMerge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инистерство образования и науки Карачаево-Черкесской Республики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color w:val="000000"/>
                <w:sz w:val="28"/>
                <w:szCs w:val="28"/>
              </w:rPr>
            </w:pPr>
            <w:r w:rsidRPr="00BD240C">
              <w:rPr>
                <w:color w:val="000000"/>
                <w:sz w:val="28"/>
                <w:szCs w:val="28"/>
              </w:rPr>
              <w:t>54,0</w:t>
            </w:r>
          </w:p>
        </w:tc>
        <w:tc>
          <w:tcPr>
            <w:tcW w:w="1417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5C09EC" w:rsidRPr="00BD240C" w:rsidTr="005C09EC">
        <w:trPr>
          <w:trHeight w:val="331"/>
        </w:trPr>
        <w:tc>
          <w:tcPr>
            <w:tcW w:w="1844" w:type="dxa"/>
            <w:vMerge w:val="restart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ероприятие 1.</w:t>
            </w:r>
            <w:r w:rsidR="00426AC5">
              <w:rPr>
                <w:sz w:val="28"/>
                <w:szCs w:val="28"/>
              </w:rPr>
              <w:t>1.</w:t>
            </w:r>
            <w:r w:rsidRPr="00BD240C">
              <w:rPr>
                <w:sz w:val="28"/>
                <w:szCs w:val="28"/>
              </w:rPr>
              <w:t>9</w:t>
            </w:r>
          </w:p>
        </w:tc>
        <w:tc>
          <w:tcPr>
            <w:tcW w:w="4677" w:type="dxa"/>
            <w:vMerge w:val="restart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Издание учебно-методических материалов по профилактике терроризма и экстремизма для образовательных учреждений</w:t>
            </w:r>
          </w:p>
        </w:tc>
        <w:tc>
          <w:tcPr>
            <w:tcW w:w="3261" w:type="dxa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color w:val="000000"/>
                <w:sz w:val="28"/>
                <w:szCs w:val="28"/>
              </w:rPr>
            </w:pPr>
            <w:r w:rsidRPr="00BD240C">
              <w:rPr>
                <w:color w:val="000000"/>
                <w:sz w:val="28"/>
                <w:szCs w:val="28"/>
              </w:rPr>
              <w:t>19,0</w:t>
            </w:r>
          </w:p>
        </w:tc>
        <w:tc>
          <w:tcPr>
            <w:tcW w:w="1417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5C09EC" w:rsidRPr="00BD240C" w:rsidTr="005C09EC">
        <w:trPr>
          <w:trHeight w:val="1110"/>
        </w:trPr>
        <w:tc>
          <w:tcPr>
            <w:tcW w:w="1844" w:type="dxa"/>
            <w:vMerge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C42911" w:rsidRPr="00BD240C" w:rsidRDefault="005C09EC" w:rsidP="000C1D41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инистерство образования и науки Карачаево-Черкесской Республики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color w:val="000000"/>
                <w:sz w:val="28"/>
                <w:szCs w:val="28"/>
              </w:rPr>
            </w:pPr>
            <w:r w:rsidRPr="00BD240C">
              <w:rPr>
                <w:color w:val="000000"/>
                <w:sz w:val="28"/>
                <w:szCs w:val="28"/>
              </w:rPr>
              <w:t>19,0</w:t>
            </w:r>
          </w:p>
        </w:tc>
        <w:tc>
          <w:tcPr>
            <w:tcW w:w="1417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5C09EC" w:rsidRPr="00BD240C" w:rsidTr="005C09EC">
        <w:trPr>
          <w:trHeight w:val="1110"/>
        </w:trPr>
        <w:tc>
          <w:tcPr>
            <w:tcW w:w="1844" w:type="dxa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ероприятие 1.</w:t>
            </w:r>
            <w:r w:rsidR="00426AC5">
              <w:rPr>
                <w:sz w:val="28"/>
                <w:szCs w:val="28"/>
              </w:rPr>
              <w:t>1.</w:t>
            </w:r>
            <w:r w:rsidRPr="00BD240C">
              <w:rPr>
                <w:sz w:val="28"/>
                <w:szCs w:val="28"/>
              </w:rPr>
              <w:t>10</w:t>
            </w:r>
          </w:p>
        </w:tc>
        <w:tc>
          <w:tcPr>
            <w:tcW w:w="4677" w:type="dxa"/>
          </w:tcPr>
          <w:p w:rsidR="005C09EC" w:rsidRPr="00BD240C" w:rsidRDefault="005C09EC" w:rsidP="00AC14AB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BD240C">
              <w:rPr>
                <w:rFonts w:eastAsia="Calibri"/>
                <w:sz w:val="28"/>
                <w:szCs w:val="28"/>
                <w:lang w:eastAsia="en-US"/>
              </w:rPr>
              <w:t>Организация профилактических мероприятий с сети Интернет (разработка и ведение сайтов, создание специализированных рублик антитеррористической направленности</w:t>
            </w:r>
            <w:proofErr w:type="gramEnd"/>
          </w:p>
        </w:tc>
        <w:tc>
          <w:tcPr>
            <w:tcW w:w="3261" w:type="dxa"/>
          </w:tcPr>
          <w:p w:rsidR="00BA10F7" w:rsidRPr="00BD240C" w:rsidRDefault="005C09EC" w:rsidP="00AC14AB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   и   печати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color w:val="000000"/>
                <w:sz w:val="28"/>
                <w:szCs w:val="28"/>
              </w:rPr>
            </w:pPr>
            <w:r w:rsidRPr="00BD24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5C09EC" w:rsidRPr="00BD240C" w:rsidRDefault="001A6452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C09EC" w:rsidRPr="00BD240C">
              <w:rPr>
                <w:sz w:val="28"/>
                <w:szCs w:val="28"/>
              </w:rPr>
              <w:t>00,0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00,0</w:t>
            </w:r>
          </w:p>
        </w:tc>
      </w:tr>
      <w:tr w:rsidR="000C1D41" w:rsidRPr="00BD240C" w:rsidTr="000C1D41">
        <w:trPr>
          <w:trHeight w:val="285"/>
        </w:trPr>
        <w:tc>
          <w:tcPr>
            <w:tcW w:w="1844" w:type="dxa"/>
          </w:tcPr>
          <w:p w:rsidR="000C1D41" w:rsidRPr="00BD240C" w:rsidRDefault="000C1D41" w:rsidP="000C1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77" w:type="dxa"/>
          </w:tcPr>
          <w:p w:rsidR="000C1D41" w:rsidRPr="00BD240C" w:rsidRDefault="000C1D41" w:rsidP="000C1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0C1D41" w:rsidRPr="00A021D6" w:rsidRDefault="000C1D41" w:rsidP="000C1D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0C1D41" w:rsidRPr="00BD240C" w:rsidRDefault="000C1D41" w:rsidP="000C1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C1D41" w:rsidRPr="00BD240C" w:rsidRDefault="000C1D41" w:rsidP="000C1D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C1D41" w:rsidRPr="00BD240C" w:rsidRDefault="000C1D41" w:rsidP="000C1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0C1D41" w:rsidRPr="00BD240C" w:rsidRDefault="000C1D41" w:rsidP="000C1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C09EC" w:rsidRPr="00BD240C" w:rsidTr="000C1D41">
        <w:trPr>
          <w:trHeight w:val="1508"/>
        </w:trPr>
        <w:tc>
          <w:tcPr>
            <w:tcW w:w="1844" w:type="dxa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ероприятие 1.</w:t>
            </w:r>
            <w:r w:rsidR="00426AC5">
              <w:rPr>
                <w:sz w:val="28"/>
                <w:szCs w:val="28"/>
              </w:rPr>
              <w:t>1.</w:t>
            </w:r>
            <w:r w:rsidRPr="00BD240C">
              <w:rPr>
                <w:sz w:val="28"/>
                <w:szCs w:val="28"/>
              </w:rPr>
              <w:t>11</w:t>
            </w:r>
          </w:p>
        </w:tc>
        <w:tc>
          <w:tcPr>
            <w:tcW w:w="4677" w:type="dxa"/>
          </w:tcPr>
          <w:p w:rsidR="005C09EC" w:rsidRPr="00BD240C" w:rsidRDefault="005C09EC" w:rsidP="003D44AC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Освещение в федеральных и региональных СМИ мероприятий по противодействию терроризму и экстремизму</w:t>
            </w:r>
          </w:p>
        </w:tc>
        <w:tc>
          <w:tcPr>
            <w:tcW w:w="3261" w:type="dxa"/>
          </w:tcPr>
          <w:p w:rsidR="005C09EC" w:rsidRPr="00A021D6" w:rsidRDefault="005C09EC" w:rsidP="003D44AC">
            <w:pPr>
              <w:jc w:val="both"/>
              <w:rPr>
                <w:sz w:val="26"/>
                <w:szCs w:val="26"/>
              </w:rPr>
            </w:pPr>
            <w:r w:rsidRPr="00A021D6">
              <w:rPr>
                <w:sz w:val="26"/>
                <w:szCs w:val="26"/>
              </w:rPr>
              <w:t>Министерство Карачаево-Черкесской Республики по делам национальностей, массовым коммуникациям    и   печати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color w:val="000000"/>
                <w:sz w:val="28"/>
                <w:szCs w:val="28"/>
              </w:rPr>
            </w:pPr>
            <w:r w:rsidRPr="00BD24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50,0</w:t>
            </w:r>
          </w:p>
        </w:tc>
      </w:tr>
      <w:tr w:rsidR="005C09EC" w:rsidRPr="00BD240C" w:rsidTr="005C09EC">
        <w:trPr>
          <w:trHeight w:val="1110"/>
        </w:trPr>
        <w:tc>
          <w:tcPr>
            <w:tcW w:w="1844" w:type="dxa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ероприятие 1.</w:t>
            </w:r>
            <w:r w:rsidR="00426AC5">
              <w:rPr>
                <w:sz w:val="28"/>
                <w:szCs w:val="28"/>
              </w:rPr>
              <w:t>1.</w:t>
            </w:r>
            <w:r w:rsidRPr="00BD240C">
              <w:rPr>
                <w:sz w:val="28"/>
                <w:szCs w:val="28"/>
              </w:rPr>
              <w:t>12</w:t>
            </w:r>
          </w:p>
        </w:tc>
        <w:tc>
          <w:tcPr>
            <w:tcW w:w="4677" w:type="dxa"/>
          </w:tcPr>
          <w:p w:rsidR="005C09EC" w:rsidRPr="00BD240C" w:rsidRDefault="005C09EC" w:rsidP="003D44AC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Организация курсов повышения квалификации для государственных муниципальных служащих по реализации Комплексного плана</w:t>
            </w:r>
          </w:p>
        </w:tc>
        <w:tc>
          <w:tcPr>
            <w:tcW w:w="3261" w:type="dxa"/>
          </w:tcPr>
          <w:p w:rsidR="005C09EC" w:rsidRPr="00391388" w:rsidRDefault="005C09EC" w:rsidP="003D44AC">
            <w:pPr>
              <w:jc w:val="both"/>
              <w:rPr>
                <w:sz w:val="26"/>
                <w:szCs w:val="26"/>
              </w:rPr>
            </w:pPr>
            <w:r w:rsidRPr="00391388">
              <w:rPr>
                <w:sz w:val="26"/>
                <w:szCs w:val="26"/>
              </w:rPr>
              <w:t>Министерство Карачаево-Черкесской Республики по делам национальностей, массовым коммуникациям    и   печати</w:t>
            </w:r>
          </w:p>
          <w:p w:rsidR="005C09EC" w:rsidRPr="00391388" w:rsidRDefault="005C09EC" w:rsidP="003D44A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color w:val="000000"/>
                <w:sz w:val="28"/>
                <w:szCs w:val="28"/>
              </w:rPr>
            </w:pPr>
            <w:r w:rsidRPr="00BD24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5C09EC" w:rsidRPr="00BD240C" w:rsidRDefault="001A6452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5C09EC" w:rsidRPr="00BD240C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50,0</w:t>
            </w:r>
          </w:p>
        </w:tc>
      </w:tr>
      <w:tr w:rsidR="005C09EC" w:rsidRPr="00BD240C" w:rsidTr="005C09EC">
        <w:trPr>
          <w:trHeight w:val="1110"/>
        </w:trPr>
        <w:tc>
          <w:tcPr>
            <w:tcW w:w="1844" w:type="dxa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ероприятие 1.</w:t>
            </w:r>
            <w:r w:rsidR="00426AC5">
              <w:rPr>
                <w:sz w:val="28"/>
                <w:szCs w:val="28"/>
              </w:rPr>
              <w:t>1.</w:t>
            </w:r>
            <w:r w:rsidRPr="00BD240C">
              <w:rPr>
                <w:sz w:val="28"/>
                <w:szCs w:val="28"/>
              </w:rPr>
              <w:t>13</w:t>
            </w:r>
          </w:p>
        </w:tc>
        <w:tc>
          <w:tcPr>
            <w:tcW w:w="4677" w:type="dxa"/>
          </w:tcPr>
          <w:p w:rsidR="005C09EC" w:rsidRPr="00BD240C" w:rsidRDefault="005C09EC" w:rsidP="003D44AC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Изготовление баннеров антитеррористического содержания</w:t>
            </w:r>
          </w:p>
        </w:tc>
        <w:tc>
          <w:tcPr>
            <w:tcW w:w="3261" w:type="dxa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   и   печати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color w:val="000000"/>
                <w:sz w:val="28"/>
                <w:szCs w:val="28"/>
              </w:rPr>
            </w:pPr>
            <w:r w:rsidRPr="00BD240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80,0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0C1D41" w:rsidRPr="00BD240C" w:rsidTr="00A021D6">
        <w:trPr>
          <w:trHeight w:val="260"/>
        </w:trPr>
        <w:tc>
          <w:tcPr>
            <w:tcW w:w="1844" w:type="dxa"/>
            <w:vMerge w:val="restart"/>
          </w:tcPr>
          <w:p w:rsidR="000C1D41" w:rsidRPr="00BD240C" w:rsidRDefault="000C1D41" w:rsidP="00426A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D240C">
              <w:rPr>
                <w:sz w:val="28"/>
                <w:szCs w:val="28"/>
              </w:rPr>
              <w:t xml:space="preserve">ероприятие </w:t>
            </w:r>
            <w:r>
              <w:rPr>
                <w:sz w:val="28"/>
                <w:szCs w:val="28"/>
              </w:rPr>
              <w:t>1.</w:t>
            </w:r>
            <w:r w:rsidRPr="00BD240C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vMerge w:val="restart"/>
          </w:tcPr>
          <w:p w:rsidR="000C1D41" w:rsidRDefault="000C1D41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ероприятия по укреплению    антитеррористической устойчивости объектов</w:t>
            </w:r>
          </w:p>
          <w:p w:rsidR="000C1D41" w:rsidRPr="00BD240C" w:rsidRDefault="000C1D41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0C1D41" w:rsidRPr="00BD240C" w:rsidRDefault="000C1D41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0C1D41" w:rsidRPr="00BD240C" w:rsidRDefault="000C1D41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726,0</w:t>
            </w:r>
          </w:p>
        </w:tc>
        <w:tc>
          <w:tcPr>
            <w:tcW w:w="1276" w:type="dxa"/>
          </w:tcPr>
          <w:p w:rsidR="000C1D41" w:rsidRPr="00BD240C" w:rsidRDefault="000C1D41" w:rsidP="008906B1">
            <w:pPr>
              <w:jc w:val="center"/>
              <w:rPr>
                <w:color w:val="000000"/>
                <w:sz w:val="28"/>
                <w:szCs w:val="28"/>
              </w:rPr>
            </w:pPr>
            <w:r w:rsidRPr="00BD240C">
              <w:rPr>
                <w:color w:val="000000"/>
                <w:sz w:val="28"/>
                <w:szCs w:val="28"/>
              </w:rPr>
              <w:t>1</w:t>
            </w:r>
            <w:r w:rsidR="008906B1">
              <w:rPr>
                <w:color w:val="000000"/>
                <w:sz w:val="28"/>
                <w:szCs w:val="28"/>
              </w:rPr>
              <w:t>786</w:t>
            </w:r>
            <w:r w:rsidRPr="00BD240C">
              <w:rPr>
                <w:color w:val="000000"/>
                <w:sz w:val="28"/>
                <w:szCs w:val="28"/>
              </w:rPr>
              <w:t>,</w:t>
            </w:r>
            <w:r w:rsidR="008906B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0C1D41" w:rsidRPr="00BD240C" w:rsidRDefault="000C1D41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964,0</w:t>
            </w:r>
          </w:p>
        </w:tc>
        <w:tc>
          <w:tcPr>
            <w:tcW w:w="1275" w:type="dxa"/>
          </w:tcPr>
          <w:p w:rsidR="000C1D41" w:rsidRPr="00BD240C" w:rsidRDefault="000C1D41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0C1D41" w:rsidRPr="00BD240C" w:rsidTr="00A021D6">
        <w:trPr>
          <w:trHeight w:val="256"/>
        </w:trPr>
        <w:tc>
          <w:tcPr>
            <w:tcW w:w="1844" w:type="dxa"/>
            <w:vMerge/>
          </w:tcPr>
          <w:p w:rsidR="000C1D41" w:rsidRDefault="000C1D41" w:rsidP="00426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0C1D41" w:rsidRPr="00BD240C" w:rsidRDefault="000C1D41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0C1D41" w:rsidRPr="00BD240C" w:rsidRDefault="000C1D41" w:rsidP="003D44AC">
            <w:pPr>
              <w:jc w:val="both"/>
              <w:rPr>
                <w:sz w:val="28"/>
                <w:szCs w:val="28"/>
              </w:rPr>
            </w:pPr>
            <w:r w:rsidRPr="00A021D6">
              <w:rPr>
                <w:sz w:val="28"/>
                <w:szCs w:val="28"/>
              </w:rPr>
              <w:t>Министерство здравоохранения Карачаево-Черкесской Республики</w:t>
            </w:r>
          </w:p>
        </w:tc>
        <w:tc>
          <w:tcPr>
            <w:tcW w:w="1276" w:type="dxa"/>
          </w:tcPr>
          <w:p w:rsidR="000C1D41" w:rsidRPr="00A021D6" w:rsidRDefault="000C1D41" w:rsidP="00A021D6">
            <w:pPr>
              <w:jc w:val="center"/>
              <w:rPr>
                <w:sz w:val="28"/>
                <w:szCs w:val="28"/>
              </w:rPr>
            </w:pPr>
            <w:r w:rsidRPr="00A021D6">
              <w:rPr>
                <w:sz w:val="28"/>
                <w:szCs w:val="28"/>
              </w:rPr>
              <w:t>465,0</w:t>
            </w:r>
          </w:p>
        </w:tc>
        <w:tc>
          <w:tcPr>
            <w:tcW w:w="1276" w:type="dxa"/>
          </w:tcPr>
          <w:p w:rsidR="000C1D41" w:rsidRPr="00A021D6" w:rsidRDefault="008906B1" w:rsidP="00890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  <w:r w:rsidR="000C1D41" w:rsidRPr="00A021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0C1D41" w:rsidRPr="00A021D6" w:rsidRDefault="000C1D41" w:rsidP="00A021D6">
            <w:pPr>
              <w:jc w:val="center"/>
              <w:rPr>
                <w:sz w:val="28"/>
                <w:szCs w:val="28"/>
              </w:rPr>
            </w:pPr>
            <w:r w:rsidRPr="00A021D6">
              <w:rPr>
                <w:sz w:val="28"/>
                <w:szCs w:val="28"/>
              </w:rPr>
              <w:t>620,0</w:t>
            </w:r>
          </w:p>
        </w:tc>
        <w:tc>
          <w:tcPr>
            <w:tcW w:w="1275" w:type="dxa"/>
          </w:tcPr>
          <w:p w:rsidR="000C1D41" w:rsidRPr="00A021D6" w:rsidRDefault="000C1D41" w:rsidP="00A021D6">
            <w:pPr>
              <w:jc w:val="center"/>
              <w:rPr>
                <w:sz w:val="28"/>
                <w:szCs w:val="28"/>
              </w:rPr>
            </w:pPr>
            <w:r w:rsidRPr="00A021D6">
              <w:rPr>
                <w:sz w:val="28"/>
                <w:szCs w:val="28"/>
              </w:rPr>
              <w:t>0,0</w:t>
            </w:r>
          </w:p>
        </w:tc>
      </w:tr>
      <w:tr w:rsidR="000C1D41" w:rsidRPr="00BD240C" w:rsidTr="00A021D6">
        <w:trPr>
          <w:trHeight w:val="256"/>
        </w:trPr>
        <w:tc>
          <w:tcPr>
            <w:tcW w:w="1844" w:type="dxa"/>
            <w:vMerge/>
          </w:tcPr>
          <w:p w:rsidR="000C1D41" w:rsidRDefault="000C1D41" w:rsidP="00426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0C1D41" w:rsidRPr="00BD240C" w:rsidRDefault="000C1D41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0C1D41" w:rsidRPr="00BD240C" w:rsidRDefault="000C1D41" w:rsidP="003D44AC">
            <w:pPr>
              <w:jc w:val="both"/>
              <w:rPr>
                <w:sz w:val="28"/>
                <w:szCs w:val="28"/>
              </w:rPr>
            </w:pPr>
            <w:r w:rsidRPr="00A021D6">
              <w:rPr>
                <w:sz w:val="28"/>
                <w:szCs w:val="28"/>
              </w:rPr>
              <w:t>Министерство образования и науки Карачаево-Черкесской Республики</w:t>
            </w:r>
          </w:p>
        </w:tc>
        <w:tc>
          <w:tcPr>
            <w:tcW w:w="1276" w:type="dxa"/>
          </w:tcPr>
          <w:p w:rsidR="000C1D41" w:rsidRPr="00A021D6" w:rsidRDefault="000C1D41" w:rsidP="00A021D6">
            <w:pPr>
              <w:jc w:val="center"/>
              <w:rPr>
                <w:sz w:val="28"/>
                <w:szCs w:val="28"/>
              </w:rPr>
            </w:pPr>
            <w:r w:rsidRPr="00A021D6">
              <w:rPr>
                <w:sz w:val="28"/>
                <w:szCs w:val="28"/>
              </w:rPr>
              <w:t>105,5</w:t>
            </w:r>
          </w:p>
        </w:tc>
        <w:tc>
          <w:tcPr>
            <w:tcW w:w="1276" w:type="dxa"/>
          </w:tcPr>
          <w:p w:rsidR="000C1D41" w:rsidRPr="00A021D6" w:rsidRDefault="000C1D41" w:rsidP="00A021D6">
            <w:pPr>
              <w:jc w:val="center"/>
              <w:rPr>
                <w:sz w:val="28"/>
                <w:szCs w:val="28"/>
              </w:rPr>
            </w:pPr>
            <w:r w:rsidRPr="00A021D6">
              <w:rPr>
                <w:sz w:val="28"/>
                <w:szCs w:val="28"/>
              </w:rPr>
              <w:t>610,0</w:t>
            </w:r>
          </w:p>
        </w:tc>
        <w:tc>
          <w:tcPr>
            <w:tcW w:w="1417" w:type="dxa"/>
          </w:tcPr>
          <w:p w:rsidR="000C1D41" w:rsidRPr="00A021D6" w:rsidRDefault="000C1D41" w:rsidP="00A021D6">
            <w:pPr>
              <w:jc w:val="center"/>
              <w:rPr>
                <w:sz w:val="28"/>
                <w:szCs w:val="28"/>
              </w:rPr>
            </w:pPr>
            <w:r w:rsidRPr="00A021D6">
              <w:rPr>
                <w:sz w:val="28"/>
                <w:szCs w:val="28"/>
              </w:rPr>
              <w:t>683,0</w:t>
            </w:r>
          </w:p>
        </w:tc>
        <w:tc>
          <w:tcPr>
            <w:tcW w:w="1275" w:type="dxa"/>
          </w:tcPr>
          <w:p w:rsidR="000C1D41" w:rsidRPr="00A021D6" w:rsidRDefault="000C1D41" w:rsidP="00A021D6">
            <w:pPr>
              <w:jc w:val="center"/>
              <w:rPr>
                <w:sz w:val="28"/>
                <w:szCs w:val="28"/>
              </w:rPr>
            </w:pPr>
            <w:r w:rsidRPr="00A021D6">
              <w:rPr>
                <w:sz w:val="28"/>
                <w:szCs w:val="28"/>
              </w:rPr>
              <w:t>0,0</w:t>
            </w:r>
          </w:p>
        </w:tc>
      </w:tr>
      <w:tr w:rsidR="000C1D41" w:rsidRPr="00BD240C" w:rsidTr="005C09EC">
        <w:trPr>
          <w:trHeight w:val="256"/>
        </w:trPr>
        <w:tc>
          <w:tcPr>
            <w:tcW w:w="1844" w:type="dxa"/>
            <w:vMerge/>
          </w:tcPr>
          <w:p w:rsidR="000C1D41" w:rsidRDefault="000C1D41" w:rsidP="00426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0C1D41" w:rsidRPr="00BD240C" w:rsidRDefault="000C1D41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0C1D41" w:rsidRPr="00BD240C" w:rsidRDefault="000C1D41" w:rsidP="003D44AC">
            <w:pPr>
              <w:jc w:val="both"/>
              <w:rPr>
                <w:sz w:val="28"/>
                <w:szCs w:val="28"/>
              </w:rPr>
            </w:pPr>
            <w:r w:rsidRPr="00A021D6">
              <w:rPr>
                <w:sz w:val="28"/>
                <w:szCs w:val="28"/>
              </w:rPr>
              <w:t>Министерство труда и социального развития Карачаево-Черкесской Республики</w:t>
            </w:r>
          </w:p>
        </w:tc>
        <w:tc>
          <w:tcPr>
            <w:tcW w:w="1276" w:type="dxa"/>
          </w:tcPr>
          <w:p w:rsidR="000C1D41" w:rsidRPr="00A021D6" w:rsidRDefault="000C1D41" w:rsidP="00A021D6">
            <w:pPr>
              <w:jc w:val="center"/>
              <w:rPr>
                <w:sz w:val="28"/>
                <w:szCs w:val="28"/>
              </w:rPr>
            </w:pPr>
            <w:r w:rsidRPr="00A021D6">
              <w:rPr>
                <w:sz w:val="28"/>
                <w:szCs w:val="28"/>
              </w:rPr>
              <w:t>105,5</w:t>
            </w:r>
          </w:p>
        </w:tc>
        <w:tc>
          <w:tcPr>
            <w:tcW w:w="1276" w:type="dxa"/>
          </w:tcPr>
          <w:p w:rsidR="000C1D41" w:rsidRPr="00A021D6" w:rsidRDefault="000C1D41" w:rsidP="008906B1">
            <w:pPr>
              <w:jc w:val="center"/>
              <w:rPr>
                <w:sz w:val="28"/>
                <w:szCs w:val="28"/>
              </w:rPr>
            </w:pPr>
            <w:r w:rsidRPr="00A021D6">
              <w:rPr>
                <w:sz w:val="28"/>
                <w:szCs w:val="28"/>
              </w:rPr>
              <w:t>5</w:t>
            </w:r>
            <w:r w:rsidR="008906B1">
              <w:rPr>
                <w:sz w:val="28"/>
                <w:szCs w:val="28"/>
              </w:rPr>
              <w:t>4</w:t>
            </w:r>
            <w:r w:rsidRPr="00A021D6">
              <w:rPr>
                <w:sz w:val="28"/>
                <w:szCs w:val="28"/>
              </w:rPr>
              <w:t>1,</w:t>
            </w:r>
            <w:r w:rsidR="008906B1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0C1D41" w:rsidRPr="00A021D6" w:rsidRDefault="000C1D41" w:rsidP="00A021D6">
            <w:pPr>
              <w:jc w:val="center"/>
              <w:rPr>
                <w:sz w:val="28"/>
                <w:szCs w:val="28"/>
              </w:rPr>
            </w:pPr>
            <w:r w:rsidRPr="00A021D6">
              <w:rPr>
                <w:sz w:val="28"/>
                <w:szCs w:val="28"/>
              </w:rPr>
              <w:t>541,0</w:t>
            </w:r>
          </w:p>
        </w:tc>
        <w:tc>
          <w:tcPr>
            <w:tcW w:w="1275" w:type="dxa"/>
          </w:tcPr>
          <w:p w:rsidR="000C1D41" w:rsidRPr="00A021D6" w:rsidRDefault="000C1D41" w:rsidP="00A021D6">
            <w:pPr>
              <w:jc w:val="center"/>
              <w:rPr>
                <w:sz w:val="28"/>
                <w:szCs w:val="28"/>
              </w:rPr>
            </w:pPr>
            <w:r w:rsidRPr="00A021D6">
              <w:rPr>
                <w:sz w:val="28"/>
                <w:szCs w:val="28"/>
              </w:rPr>
              <w:t>0,0</w:t>
            </w:r>
          </w:p>
        </w:tc>
      </w:tr>
      <w:tr w:rsidR="000C1D41" w:rsidRPr="00BD240C" w:rsidTr="005C09EC">
        <w:trPr>
          <w:trHeight w:val="256"/>
        </w:trPr>
        <w:tc>
          <w:tcPr>
            <w:tcW w:w="1844" w:type="dxa"/>
          </w:tcPr>
          <w:p w:rsidR="000C1D41" w:rsidRDefault="000C1D41" w:rsidP="000C1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77" w:type="dxa"/>
          </w:tcPr>
          <w:p w:rsidR="000C1D41" w:rsidRPr="00BD240C" w:rsidRDefault="000C1D41" w:rsidP="000C1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0C1D41" w:rsidRPr="00A021D6" w:rsidRDefault="000C1D41" w:rsidP="000C1D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0C1D41" w:rsidRPr="00A021D6" w:rsidRDefault="000C1D41" w:rsidP="000C1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C1D41" w:rsidRPr="00A021D6" w:rsidRDefault="000C1D41" w:rsidP="000C1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C1D41" w:rsidRPr="00A021D6" w:rsidRDefault="000C1D41" w:rsidP="000C1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0C1D41" w:rsidRPr="00A021D6" w:rsidRDefault="000C1D41" w:rsidP="000C1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B297C" w:rsidRPr="00BD240C" w:rsidTr="005C09EC">
        <w:trPr>
          <w:trHeight w:val="256"/>
        </w:trPr>
        <w:tc>
          <w:tcPr>
            <w:tcW w:w="1844" w:type="dxa"/>
            <w:vMerge w:val="restart"/>
          </w:tcPr>
          <w:p w:rsidR="008B297C" w:rsidRDefault="008B297C" w:rsidP="00426A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</w:tcPr>
          <w:p w:rsidR="008B297C" w:rsidRPr="00BD240C" w:rsidRDefault="008B297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8B297C" w:rsidRPr="00A021D6" w:rsidRDefault="008B297C" w:rsidP="003D44AC">
            <w:pPr>
              <w:jc w:val="both"/>
              <w:rPr>
                <w:sz w:val="26"/>
                <w:szCs w:val="26"/>
              </w:rPr>
            </w:pPr>
            <w:r w:rsidRPr="00A021D6">
              <w:rPr>
                <w:sz w:val="26"/>
                <w:szCs w:val="26"/>
              </w:rPr>
              <w:t>Министерство Карачаево-Черкесской Республики по делам национальностей, массовым коммуникациям   и    печати</w:t>
            </w:r>
          </w:p>
        </w:tc>
        <w:tc>
          <w:tcPr>
            <w:tcW w:w="1276" w:type="dxa"/>
          </w:tcPr>
          <w:p w:rsidR="008B297C" w:rsidRPr="00A021D6" w:rsidRDefault="008B297C" w:rsidP="008B2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A021D6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8B297C" w:rsidRPr="00A021D6" w:rsidRDefault="008B297C" w:rsidP="00A021D6">
            <w:pPr>
              <w:jc w:val="center"/>
              <w:rPr>
                <w:sz w:val="28"/>
                <w:szCs w:val="28"/>
              </w:rPr>
            </w:pPr>
            <w:r w:rsidRPr="00A021D6">
              <w:rPr>
                <w:sz w:val="28"/>
                <w:szCs w:val="28"/>
              </w:rPr>
              <w:t>115,0</w:t>
            </w:r>
          </w:p>
        </w:tc>
        <w:tc>
          <w:tcPr>
            <w:tcW w:w="1417" w:type="dxa"/>
          </w:tcPr>
          <w:p w:rsidR="008B297C" w:rsidRPr="00A021D6" w:rsidRDefault="008B297C" w:rsidP="00A021D6">
            <w:pPr>
              <w:jc w:val="center"/>
              <w:rPr>
                <w:sz w:val="28"/>
                <w:szCs w:val="28"/>
              </w:rPr>
            </w:pPr>
            <w:r w:rsidRPr="00A021D6">
              <w:rPr>
                <w:sz w:val="28"/>
                <w:szCs w:val="28"/>
              </w:rPr>
              <w:t>120,0</w:t>
            </w:r>
          </w:p>
        </w:tc>
        <w:tc>
          <w:tcPr>
            <w:tcW w:w="1275" w:type="dxa"/>
          </w:tcPr>
          <w:p w:rsidR="008B297C" w:rsidRPr="00A021D6" w:rsidRDefault="008B297C" w:rsidP="00A021D6">
            <w:pPr>
              <w:jc w:val="center"/>
              <w:rPr>
                <w:sz w:val="28"/>
                <w:szCs w:val="28"/>
              </w:rPr>
            </w:pPr>
            <w:r w:rsidRPr="00A021D6">
              <w:rPr>
                <w:sz w:val="28"/>
                <w:szCs w:val="28"/>
              </w:rPr>
              <w:t>0,0</w:t>
            </w:r>
          </w:p>
        </w:tc>
      </w:tr>
      <w:tr w:rsidR="008B297C" w:rsidRPr="00BD240C" w:rsidTr="005C09EC">
        <w:trPr>
          <w:trHeight w:val="65"/>
        </w:trPr>
        <w:tc>
          <w:tcPr>
            <w:tcW w:w="1844" w:type="dxa"/>
            <w:vMerge/>
          </w:tcPr>
          <w:p w:rsidR="008B297C" w:rsidRPr="00BD240C" w:rsidRDefault="008B297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8B297C" w:rsidRPr="00BD240C" w:rsidRDefault="008B297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8B297C" w:rsidRDefault="008B297C" w:rsidP="003D44AC">
            <w:pPr>
              <w:jc w:val="both"/>
              <w:rPr>
                <w:sz w:val="28"/>
                <w:szCs w:val="28"/>
              </w:rPr>
            </w:pPr>
            <w:r w:rsidRPr="008B297C">
              <w:rPr>
                <w:sz w:val="28"/>
                <w:szCs w:val="28"/>
              </w:rPr>
              <w:t>Министерство культуры Карачаево-Черкесской Республики</w:t>
            </w:r>
          </w:p>
          <w:p w:rsidR="008B297C" w:rsidRPr="00BD240C" w:rsidRDefault="008B297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297C" w:rsidRPr="00BD240C" w:rsidRDefault="008B297C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8B297C" w:rsidRDefault="008B297C" w:rsidP="00186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8B297C" w:rsidRPr="00BD240C" w:rsidRDefault="008B297C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8B297C" w:rsidRPr="00BD240C" w:rsidRDefault="008B297C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C09EC" w:rsidRPr="00BD240C" w:rsidTr="005C09EC">
        <w:trPr>
          <w:trHeight w:val="65"/>
        </w:trPr>
        <w:tc>
          <w:tcPr>
            <w:tcW w:w="1844" w:type="dxa"/>
            <w:vMerge w:val="restart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Мероприятие </w:t>
            </w:r>
            <w:r w:rsidR="00426AC5">
              <w:rPr>
                <w:sz w:val="28"/>
                <w:szCs w:val="28"/>
              </w:rPr>
              <w:t>1.</w:t>
            </w:r>
            <w:r w:rsidRPr="00BD240C">
              <w:rPr>
                <w:sz w:val="28"/>
                <w:szCs w:val="28"/>
              </w:rPr>
              <w:t>2.1</w:t>
            </w:r>
          </w:p>
        </w:tc>
        <w:tc>
          <w:tcPr>
            <w:tcW w:w="4677" w:type="dxa"/>
            <w:vMerge w:val="restart"/>
          </w:tcPr>
          <w:p w:rsidR="005C09E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Приобретение и установка  стационарных рамочных детекторов металла дополнительных систем видеонаблюдения, кнопок экстренного вызова полиции и локальной системы оповещения в республиканских государственных бюджетных лечебно-профилактических учреждениях</w:t>
            </w:r>
          </w:p>
          <w:p w:rsidR="008B297C" w:rsidRDefault="008B297C" w:rsidP="003D44AC">
            <w:pPr>
              <w:jc w:val="both"/>
              <w:rPr>
                <w:sz w:val="28"/>
                <w:szCs w:val="28"/>
              </w:rPr>
            </w:pPr>
          </w:p>
          <w:p w:rsidR="008B297C" w:rsidRPr="00BD240C" w:rsidRDefault="008B297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465,0</w:t>
            </w:r>
          </w:p>
        </w:tc>
        <w:tc>
          <w:tcPr>
            <w:tcW w:w="1276" w:type="dxa"/>
          </w:tcPr>
          <w:p w:rsidR="005C09EC" w:rsidRPr="00BD240C" w:rsidRDefault="008906B1" w:rsidP="00890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  <w:r w:rsidR="005C09EC" w:rsidRPr="00BD240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620,0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5C09EC" w:rsidRPr="00BD240C" w:rsidTr="005C09EC">
        <w:trPr>
          <w:trHeight w:val="2214"/>
        </w:trPr>
        <w:tc>
          <w:tcPr>
            <w:tcW w:w="1844" w:type="dxa"/>
            <w:vMerge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5C09EC" w:rsidRPr="00BD240C" w:rsidRDefault="005C09EC" w:rsidP="003D44AC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 Министерство здравоохранения Карачаево-Черкесской Республики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465,0</w:t>
            </w:r>
          </w:p>
        </w:tc>
        <w:tc>
          <w:tcPr>
            <w:tcW w:w="1276" w:type="dxa"/>
          </w:tcPr>
          <w:p w:rsidR="005C09EC" w:rsidRPr="00BD240C" w:rsidRDefault="008906B1" w:rsidP="008906B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</w:t>
            </w:r>
            <w:r w:rsidR="005C09EC" w:rsidRPr="00BD240C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620,0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5C09EC" w:rsidRPr="00BD240C" w:rsidTr="005C09EC">
        <w:trPr>
          <w:trHeight w:val="568"/>
        </w:trPr>
        <w:tc>
          <w:tcPr>
            <w:tcW w:w="1844" w:type="dxa"/>
            <w:vMerge w:val="restart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Мероприятие </w:t>
            </w:r>
            <w:r w:rsidR="00426AC5">
              <w:rPr>
                <w:sz w:val="28"/>
                <w:szCs w:val="28"/>
              </w:rPr>
              <w:t>1.</w:t>
            </w:r>
            <w:r w:rsidRPr="00BD240C">
              <w:rPr>
                <w:sz w:val="28"/>
                <w:szCs w:val="28"/>
              </w:rPr>
              <w:t>2.2</w:t>
            </w:r>
          </w:p>
        </w:tc>
        <w:tc>
          <w:tcPr>
            <w:tcW w:w="4677" w:type="dxa"/>
            <w:vMerge w:val="restart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Приобретение и установка  стационарных рамочных детекторов металла дополнительных систем видеонаблюдения, пожарно-охранной сигнализации, кнопок экстренного вызова полиции и локальной системы оповещения </w:t>
            </w:r>
            <w:proofErr w:type="gramStart"/>
            <w:r w:rsidRPr="00BD240C">
              <w:rPr>
                <w:sz w:val="28"/>
                <w:szCs w:val="28"/>
              </w:rPr>
              <w:t>в</w:t>
            </w:r>
            <w:proofErr w:type="gramEnd"/>
            <w:r w:rsidRPr="00BD240C">
              <w:rPr>
                <w:sz w:val="28"/>
                <w:szCs w:val="28"/>
              </w:rPr>
              <w:t xml:space="preserve"> республиканских государственных бюджетных</w:t>
            </w:r>
          </w:p>
          <w:p w:rsidR="00C42911" w:rsidRDefault="005C09EC" w:rsidP="00A021D6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образовательных  </w:t>
            </w:r>
            <w:proofErr w:type="gramStart"/>
            <w:r w:rsidRPr="00BD240C">
              <w:rPr>
                <w:sz w:val="28"/>
                <w:szCs w:val="28"/>
              </w:rPr>
              <w:t>учреждениях</w:t>
            </w:r>
            <w:proofErr w:type="gramEnd"/>
          </w:p>
          <w:p w:rsidR="008B297C" w:rsidRDefault="008B297C" w:rsidP="00A021D6">
            <w:pPr>
              <w:jc w:val="both"/>
              <w:rPr>
                <w:sz w:val="28"/>
                <w:szCs w:val="28"/>
              </w:rPr>
            </w:pPr>
          </w:p>
          <w:p w:rsidR="008B297C" w:rsidRPr="00BD240C" w:rsidRDefault="008B297C" w:rsidP="00A02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05,5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610,0</w:t>
            </w:r>
          </w:p>
        </w:tc>
        <w:tc>
          <w:tcPr>
            <w:tcW w:w="1417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683,0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5C09EC" w:rsidRPr="00BD240C" w:rsidTr="005C09EC">
        <w:tc>
          <w:tcPr>
            <w:tcW w:w="1844" w:type="dxa"/>
            <w:vMerge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vAlign w:val="center"/>
          </w:tcPr>
          <w:p w:rsidR="005C09EC" w:rsidRPr="00BD240C" w:rsidRDefault="005C09EC" w:rsidP="003D44AC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инистерство образования и науки Карачаево-Черкесской Республики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05,5</w:t>
            </w:r>
          </w:p>
        </w:tc>
        <w:tc>
          <w:tcPr>
            <w:tcW w:w="1276" w:type="dxa"/>
          </w:tcPr>
          <w:p w:rsidR="005C09EC" w:rsidRPr="00BD240C" w:rsidRDefault="005C09EC" w:rsidP="00A021D6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610,0</w:t>
            </w:r>
          </w:p>
        </w:tc>
        <w:tc>
          <w:tcPr>
            <w:tcW w:w="1417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683,0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8B297C" w:rsidRPr="00BD240C" w:rsidTr="005C09EC">
        <w:trPr>
          <w:trHeight w:val="306"/>
        </w:trPr>
        <w:tc>
          <w:tcPr>
            <w:tcW w:w="1844" w:type="dxa"/>
          </w:tcPr>
          <w:p w:rsidR="008B297C" w:rsidRPr="00BD240C" w:rsidRDefault="008B297C" w:rsidP="008B2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77" w:type="dxa"/>
          </w:tcPr>
          <w:p w:rsidR="008B297C" w:rsidRPr="00BD240C" w:rsidRDefault="008B297C" w:rsidP="008B2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8B297C" w:rsidRPr="00BD240C" w:rsidRDefault="008B297C" w:rsidP="008B2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B297C" w:rsidRPr="00BD240C" w:rsidRDefault="008B297C" w:rsidP="008B2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B297C" w:rsidRPr="00BD240C" w:rsidRDefault="008B297C" w:rsidP="008B2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8B297C" w:rsidRPr="00BD240C" w:rsidRDefault="008B297C" w:rsidP="008B2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8B297C" w:rsidRPr="00BD240C" w:rsidRDefault="008B297C" w:rsidP="008B2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C09EC" w:rsidRPr="00BD240C" w:rsidTr="005C09EC">
        <w:trPr>
          <w:trHeight w:val="306"/>
        </w:trPr>
        <w:tc>
          <w:tcPr>
            <w:tcW w:w="1844" w:type="dxa"/>
            <w:vMerge w:val="restart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Мероприятие </w:t>
            </w:r>
            <w:r w:rsidR="00426AC5">
              <w:rPr>
                <w:sz w:val="28"/>
                <w:szCs w:val="28"/>
              </w:rPr>
              <w:t>1.</w:t>
            </w:r>
            <w:r w:rsidRPr="00BD240C">
              <w:rPr>
                <w:sz w:val="28"/>
                <w:szCs w:val="28"/>
              </w:rPr>
              <w:t>2.3</w:t>
            </w:r>
          </w:p>
        </w:tc>
        <w:tc>
          <w:tcPr>
            <w:tcW w:w="4677" w:type="dxa"/>
            <w:vMerge w:val="restart"/>
          </w:tcPr>
          <w:p w:rsidR="00C42911" w:rsidRPr="00BD240C" w:rsidRDefault="005C09EC" w:rsidP="000C1D41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Приобретение и установка дополнительных систем видеонаблюдения, кнопок экстренного вызова полиции и локальной системы оповещения в республиканских подведомственных Министерству государственных бюджетных учреждениях </w:t>
            </w:r>
          </w:p>
        </w:tc>
        <w:tc>
          <w:tcPr>
            <w:tcW w:w="3261" w:type="dxa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05,5</w:t>
            </w:r>
          </w:p>
        </w:tc>
        <w:tc>
          <w:tcPr>
            <w:tcW w:w="1276" w:type="dxa"/>
          </w:tcPr>
          <w:p w:rsidR="005C09EC" w:rsidRPr="00BD240C" w:rsidRDefault="005C09EC" w:rsidP="008906B1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5</w:t>
            </w:r>
            <w:r w:rsidR="008906B1">
              <w:rPr>
                <w:sz w:val="28"/>
                <w:szCs w:val="28"/>
              </w:rPr>
              <w:t>4</w:t>
            </w:r>
            <w:r w:rsidRPr="00BD240C">
              <w:rPr>
                <w:sz w:val="28"/>
                <w:szCs w:val="28"/>
              </w:rPr>
              <w:t>1,</w:t>
            </w:r>
            <w:r w:rsidR="008906B1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541,0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5C09EC" w:rsidRPr="00BD240C" w:rsidTr="005C09EC">
        <w:trPr>
          <w:trHeight w:val="1753"/>
        </w:trPr>
        <w:tc>
          <w:tcPr>
            <w:tcW w:w="1844" w:type="dxa"/>
            <w:vMerge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инистерство труда и социального развития Карачаево-Черкесской Республики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05,5</w:t>
            </w:r>
          </w:p>
        </w:tc>
        <w:tc>
          <w:tcPr>
            <w:tcW w:w="1276" w:type="dxa"/>
          </w:tcPr>
          <w:p w:rsidR="005C09EC" w:rsidRPr="00BD240C" w:rsidRDefault="00186080" w:rsidP="00890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906B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  <w:r w:rsidR="005C09EC" w:rsidRPr="00BD240C">
              <w:rPr>
                <w:sz w:val="28"/>
                <w:szCs w:val="28"/>
              </w:rPr>
              <w:t>,</w:t>
            </w:r>
            <w:r w:rsidR="008906B1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541,0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8B297C" w:rsidRPr="00BD240C" w:rsidTr="005C09EC">
        <w:trPr>
          <w:trHeight w:val="168"/>
        </w:trPr>
        <w:tc>
          <w:tcPr>
            <w:tcW w:w="1844" w:type="dxa"/>
            <w:vMerge w:val="restart"/>
          </w:tcPr>
          <w:p w:rsidR="008B297C" w:rsidRPr="00BD240C" w:rsidRDefault="008B297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1.</w:t>
            </w:r>
            <w:r w:rsidRPr="00BD240C">
              <w:rPr>
                <w:sz w:val="28"/>
                <w:szCs w:val="28"/>
              </w:rPr>
              <w:t>2.4</w:t>
            </w:r>
          </w:p>
        </w:tc>
        <w:tc>
          <w:tcPr>
            <w:tcW w:w="4677" w:type="dxa"/>
            <w:vMerge w:val="restart"/>
          </w:tcPr>
          <w:p w:rsidR="008B297C" w:rsidRPr="00BD240C" w:rsidRDefault="008B297C" w:rsidP="00391388">
            <w:pPr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Приобретение и установка  систем видеонаблюдения, </w:t>
            </w:r>
            <w:proofErr w:type="spellStart"/>
            <w:r w:rsidRPr="00BD240C">
              <w:rPr>
                <w:sz w:val="28"/>
                <w:szCs w:val="28"/>
              </w:rPr>
              <w:t>металлодетектора</w:t>
            </w:r>
            <w:proofErr w:type="spellEnd"/>
            <w:r w:rsidRPr="00BD240C">
              <w:rPr>
                <w:sz w:val="28"/>
                <w:szCs w:val="28"/>
              </w:rPr>
              <w:t xml:space="preserve"> в РГКОУ «Карачаево-Черкесский государственный колледж культуры и </w:t>
            </w:r>
            <w:proofErr w:type="spellStart"/>
            <w:r w:rsidRPr="00BD240C">
              <w:rPr>
                <w:sz w:val="28"/>
                <w:szCs w:val="28"/>
              </w:rPr>
              <w:t>искуств</w:t>
            </w:r>
            <w:proofErr w:type="spellEnd"/>
            <w:r w:rsidRPr="00BD240C">
              <w:rPr>
                <w:sz w:val="28"/>
                <w:szCs w:val="28"/>
              </w:rPr>
              <w:t xml:space="preserve"> им. А. А. </w:t>
            </w:r>
            <w:proofErr w:type="spellStart"/>
            <w:r w:rsidRPr="00BD240C">
              <w:rPr>
                <w:sz w:val="28"/>
                <w:szCs w:val="28"/>
              </w:rPr>
              <w:t>Даурова</w:t>
            </w:r>
            <w:proofErr w:type="spellEnd"/>
            <w:r w:rsidRPr="00BD240C">
              <w:rPr>
                <w:sz w:val="28"/>
                <w:szCs w:val="28"/>
              </w:rPr>
              <w:t>», системы доступа (турникетов) на входе в  Дом печати</w:t>
            </w:r>
          </w:p>
        </w:tc>
        <w:tc>
          <w:tcPr>
            <w:tcW w:w="3261" w:type="dxa"/>
          </w:tcPr>
          <w:p w:rsidR="008B297C" w:rsidRPr="00BD240C" w:rsidRDefault="008B297C" w:rsidP="003D44AC">
            <w:pPr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8B297C" w:rsidRPr="00BD240C" w:rsidRDefault="008B297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8B297C" w:rsidRPr="00BD240C" w:rsidRDefault="008B297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15,0</w:t>
            </w:r>
          </w:p>
        </w:tc>
        <w:tc>
          <w:tcPr>
            <w:tcW w:w="1417" w:type="dxa"/>
          </w:tcPr>
          <w:p w:rsidR="008B297C" w:rsidRPr="00BD240C" w:rsidRDefault="008B297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20,0</w:t>
            </w:r>
          </w:p>
        </w:tc>
        <w:tc>
          <w:tcPr>
            <w:tcW w:w="1275" w:type="dxa"/>
          </w:tcPr>
          <w:p w:rsidR="008B297C" w:rsidRPr="00BD240C" w:rsidRDefault="008B297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8B297C" w:rsidRPr="00BD240C" w:rsidTr="008B297C">
        <w:trPr>
          <w:trHeight w:val="1128"/>
        </w:trPr>
        <w:tc>
          <w:tcPr>
            <w:tcW w:w="1844" w:type="dxa"/>
            <w:vMerge/>
          </w:tcPr>
          <w:p w:rsidR="008B297C" w:rsidRPr="00BD240C" w:rsidRDefault="008B297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8B297C" w:rsidRPr="00BD240C" w:rsidRDefault="008B297C" w:rsidP="003D44AC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8B297C" w:rsidRPr="008B297C" w:rsidRDefault="008B297C" w:rsidP="00391388">
            <w:pPr>
              <w:rPr>
                <w:sz w:val="26"/>
                <w:szCs w:val="26"/>
              </w:rPr>
            </w:pPr>
            <w:r w:rsidRPr="008B297C">
              <w:rPr>
                <w:sz w:val="26"/>
                <w:szCs w:val="26"/>
              </w:rPr>
              <w:t>Министерство Карачаево-Черкесской Республики по делам национальностей, массовым коммуникациям   и    печати</w:t>
            </w:r>
          </w:p>
        </w:tc>
        <w:tc>
          <w:tcPr>
            <w:tcW w:w="1276" w:type="dxa"/>
          </w:tcPr>
          <w:p w:rsidR="008B297C" w:rsidRPr="00BD240C" w:rsidRDefault="008B297C" w:rsidP="00A021D6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8B297C" w:rsidRPr="00BD240C" w:rsidRDefault="008B297C" w:rsidP="00A021D6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15,0</w:t>
            </w:r>
          </w:p>
        </w:tc>
        <w:tc>
          <w:tcPr>
            <w:tcW w:w="1417" w:type="dxa"/>
          </w:tcPr>
          <w:p w:rsidR="008B297C" w:rsidRPr="00BD240C" w:rsidRDefault="008B297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20,0</w:t>
            </w:r>
          </w:p>
        </w:tc>
        <w:tc>
          <w:tcPr>
            <w:tcW w:w="1275" w:type="dxa"/>
          </w:tcPr>
          <w:p w:rsidR="008B297C" w:rsidRPr="00BD240C" w:rsidRDefault="008B297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8B297C" w:rsidRPr="00BD240C" w:rsidTr="008B297C">
        <w:trPr>
          <w:trHeight w:val="987"/>
        </w:trPr>
        <w:tc>
          <w:tcPr>
            <w:tcW w:w="1844" w:type="dxa"/>
            <w:vMerge/>
          </w:tcPr>
          <w:p w:rsidR="008B297C" w:rsidRPr="00BD240C" w:rsidRDefault="008B297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8B297C" w:rsidRPr="00BD240C" w:rsidRDefault="008B297C" w:rsidP="003D44AC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8B297C" w:rsidRPr="00BD240C" w:rsidRDefault="008B297C" w:rsidP="00391388">
            <w:pPr>
              <w:rPr>
                <w:sz w:val="28"/>
                <w:szCs w:val="28"/>
              </w:rPr>
            </w:pPr>
            <w:r w:rsidRPr="008B297C">
              <w:rPr>
                <w:sz w:val="28"/>
                <w:szCs w:val="28"/>
              </w:rPr>
              <w:t>Министерство культуры Карачаево-Черкесской Республики</w:t>
            </w:r>
          </w:p>
        </w:tc>
        <w:tc>
          <w:tcPr>
            <w:tcW w:w="1276" w:type="dxa"/>
          </w:tcPr>
          <w:p w:rsidR="008B297C" w:rsidRPr="00BD240C" w:rsidRDefault="008B297C" w:rsidP="00A02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</w:tcPr>
          <w:p w:rsidR="008B297C" w:rsidRPr="00BD240C" w:rsidRDefault="008B297C" w:rsidP="00A02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8B297C" w:rsidRPr="00BD240C" w:rsidRDefault="008B297C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8B297C" w:rsidRPr="00BD240C" w:rsidRDefault="008B297C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C09EC" w:rsidRPr="00BD240C" w:rsidTr="005C09EC">
        <w:trPr>
          <w:trHeight w:val="306"/>
        </w:trPr>
        <w:tc>
          <w:tcPr>
            <w:tcW w:w="1844" w:type="dxa"/>
            <w:vMerge w:val="restart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Подпрограмма 3</w:t>
            </w:r>
          </w:p>
        </w:tc>
        <w:tc>
          <w:tcPr>
            <w:tcW w:w="4677" w:type="dxa"/>
            <w:vMerge w:val="restart"/>
          </w:tcPr>
          <w:p w:rsidR="005C09EC" w:rsidRPr="00BD240C" w:rsidRDefault="005C09EC" w:rsidP="00391388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«Обеспечение мероприятий по освещению реализации социально-значимых государственных программ, социально-экономического, культурного и духовного развития Карачаево-Черкесской Республики в федеральном и региональном информационном пространстве»</w:t>
            </w:r>
          </w:p>
        </w:tc>
        <w:tc>
          <w:tcPr>
            <w:tcW w:w="3261" w:type="dxa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22500,0</w:t>
            </w:r>
          </w:p>
        </w:tc>
        <w:tc>
          <w:tcPr>
            <w:tcW w:w="1276" w:type="dxa"/>
            <w:vAlign w:val="center"/>
          </w:tcPr>
          <w:p w:rsidR="005C09EC" w:rsidRPr="00BD240C" w:rsidRDefault="005C09EC" w:rsidP="008906B1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23</w:t>
            </w:r>
            <w:r w:rsidR="008906B1">
              <w:rPr>
                <w:sz w:val="28"/>
                <w:szCs w:val="28"/>
              </w:rPr>
              <w:t>825</w:t>
            </w:r>
            <w:r w:rsidRPr="00BD240C">
              <w:rPr>
                <w:sz w:val="28"/>
                <w:szCs w:val="28"/>
              </w:rPr>
              <w:t>,</w:t>
            </w:r>
            <w:r w:rsidR="008906B1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3250,0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1250,0</w:t>
            </w:r>
          </w:p>
        </w:tc>
      </w:tr>
      <w:tr w:rsidR="005C09EC" w:rsidRPr="00BD240C" w:rsidTr="005C09EC">
        <w:trPr>
          <w:trHeight w:val="1768"/>
        </w:trPr>
        <w:tc>
          <w:tcPr>
            <w:tcW w:w="1844" w:type="dxa"/>
            <w:vMerge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  и   печати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22500,0</w:t>
            </w:r>
          </w:p>
        </w:tc>
        <w:tc>
          <w:tcPr>
            <w:tcW w:w="1276" w:type="dxa"/>
          </w:tcPr>
          <w:p w:rsidR="005C09EC" w:rsidRPr="00BD240C" w:rsidRDefault="005C09EC" w:rsidP="008906B1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23</w:t>
            </w:r>
            <w:r w:rsidR="008906B1">
              <w:rPr>
                <w:sz w:val="28"/>
                <w:szCs w:val="28"/>
              </w:rPr>
              <w:t>825</w:t>
            </w:r>
            <w:r w:rsidRPr="00BD240C">
              <w:rPr>
                <w:sz w:val="28"/>
                <w:szCs w:val="28"/>
              </w:rPr>
              <w:t>,</w:t>
            </w:r>
            <w:r w:rsidR="008906B1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3250,0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1250,0</w:t>
            </w:r>
          </w:p>
        </w:tc>
      </w:tr>
      <w:tr w:rsidR="005C09EC" w:rsidRPr="00BD240C" w:rsidTr="005C09EC">
        <w:trPr>
          <w:trHeight w:val="858"/>
        </w:trPr>
        <w:tc>
          <w:tcPr>
            <w:tcW w:w="1844" w:type="dxa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Основное </w:t>
            </w:r>
          </w:p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ероприятие 1</w:t>
            </w:r>
          </w:p>
        </w:tc>
        <w:tc>
          <w:tcPr>
            <w:tcW w:w="4677" w:type="dxa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Субсидии телерадиокомпаниям и </w:t>
            </w:r>
            <w:proofErr w:type="spellStart"/>
            <w:r w:rsidRPr="00BD240C">
              <w:rPr>
                <w:sz w:val="28"/>
                <w:szCs w:val="28"/>
              </w:rPr>
              <w:t>телеорганизациям</w:t>
            </w:r>
            <w:proofErr w:type="spellEnd"/>
          </w:p>
        </w:tc>
        <w:tc>
          <w:tcPr>
            <w:tcW w:w="3261" w:type="dxa"/>
          </w:tcPr>
          <w:p w:rsidR="005C09EC" w:rsidRPr="00BD240C" w:rsidRDefault="005C09EC" w:rsidP="008B297C">
            <w:pPr>
              <w:jc w:val="both"/>
              <w:rPr>
                <w:sz w:val="28"/>
                <w:szCs w:val="28"/>
              </w:rPr>
            </w:pPr>
            <w:r w:rsidRPr="00391388">
              <w:rPr>
                <w:sz w:val="26"/>
                <w:szCs w:val="26"/>
              </w:rPr>
              <w:t>Министерство Карачаево-Черкесской Республики по делам национальностей, массовым коммуникациям  и   печати</w:t>
            </w:r>
          </w:p>
        </w:tc>
        <w:tc>
          <w:tcPr>
            <w:tcW w:w="1276" w:type="dxa"/>
          </w:tcPr>
          <w:p w:rsidR="005C09EC" w:rsidRPr="00BD240C" w:rsidRDefault="00E5367F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0,0</w:t>
            </w:r>
          </w:p>
        </w:tc>
        <w:tc>
          <w:tcPr>
            <w:tcW w:w="1276" w:type="dxa"/>
          </w:tcPr>
          <w:p w:rsidR="005C09EC" w:rsidRPr="00BD240C" w:rsidRDefault="00E5367F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0,0</w:t>
            </w:r>
          </w:p>
        </w:tc>
        <w:tc>
          <w:tcPr>
            <w:tcW w:w="1417" w:type="dxa"/>
          </w:tcPr>
          <w:p w:rsidR="005C09EC" w:rsidRPr="00BD240C" w:rsidRDefault="00E5367F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,0</w:t>
            </w:r>
          </w:p>
        </w:tc>
        <w:tc>
          <w:tcPr>
            <w:tcW w:w="1275" w:type="dxa"/>
          </w:tcPr>
          <w:p w:rsidR="005C09EC" w:rsidRPr="00BD240C" w:rsidRDefault="00E5367F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,0</w:t>
            </w:r>
          </w:p>
        </w:tc>
      </w:tr>
      <w:tr w:rsidR="008B297C" w:rsidRPr="00BD240C" w:rsidTr="008B297C">
        <w:trPr>
          <w:trHeight w:val="285"/>
        </w:trPr>
        <w:tc>
          <w:tcPr>
            <w:tcW w:w="1844" w:type="dxa"/>
          </w:tcPr>
          <w:p w:rsidR="008B297C" w:rsidRPr="00BD240C" w:rsidRDefault="008B297C" w:rsidP="008B2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77" w:type="dxa"/>
          </w:tcPr>
          <w:p w:rsidR="008B297C" w:rsidRPr="00BD240C" w:rsidRDefault="008B297C" w:rsidP="008B2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8B297C" w:rsidRPr="00BD240C" w:rsidRDefault="008B297C" w:rsidP="008B2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B297C" w:rsidRPr="00BD240C" w:rsidRDefault="008B297C" w:rsidP="008B2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B297C" w:rsidRPr="00BD240C" w:rsidRDefault="008B297C" w:rsidP="008B2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8B297C" w:rsidRPr="00BD240C" w:rsidRDefault="008B297C" w:rsidP="008B2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8B297C" w:rsidRPr="00BD240C" w:rsidRDefault="008B297C" w:rsidP="008B2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C09EC" w:rsidRPr="00BD240C" w:rsidTr="005C09EC">
        <w:trPr>
          <w:trHeight w:val="483"/>
        </w:trPr>
        <w:tc>
          <w:tcPr>
            <w:tcW w:w="1844" w:type="dxa"/>
            <w:vMerge w:val="restart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ероприятие 1.1</w:t>
            </w:r>
          </w:p>
        </w:tc>
        <w:tc>
          <w:tcPr>
            <w:tcW w:w="4677" w:type="dxa"/>
            <w:vMerge w:val="restart"/>
          </w:tcPr>
          <w:p w:rsidR="005C09E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ероприятия по освещению реализации социально-значимых государственных программ, социально-экономического, культурного и</w:t>
            </w:r>
            <w:r>
              <w:rPr>
                <w:sz w:val="28"/>
                <w:szCs w:val="28"/>
              </w:rPr>
              <w:t xml:space="preserve"> </w:t>
            </w:r>
            <w:r w:rsidRPr="00BD240C">
              <w:rPr>
                <w:sz w:val="28"/>
                <w:szCs w:val="28"/>
              </w:rPr>
              <w:t>духовного развития Карачаево-Черкесской Республики на телевидении  и радио</w:t>
            </w:r>
          </w:p>
          <w:p w:rsidR="005C09EC" w:rsidRPr="00BD240C" w:rsidRDefault="005C09EC" w:rsidP="003D44A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2100,0</w:t>
            </w:r>
          </w:p>
        </w:tc>
        <w:tc>
          <w:tcPr>
            <w:tcW w:w="1276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6000,0</w:t>
            </w:r>
          </w:p>
        </w:tc>
        <w:tc>
          <w:tcPr>
            <w:tcW w:w="1417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8000,0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6000,0</w:t>
            </w:r>
          </w:p>
        </w:tc>
      </w:tr>
      <w:tr w:rsidR="005C09EC" w:rsidRPr="00BD240C" w:rsidTr="005C09EC">
        <w:trPr>
          <w:trHeight w:val="1610"/>
        </w:trPr>
        <w:tc>
          <w:tcPr>
            <w:tcW w:w="1844" w:type="dxa"/>
            <w:vMerge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5C09EC" w:rsidRPr="00BD240C" w:rsidRDefault="005C09EC" w:rsidP="003D44A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Министерство Карачаево-Черкесской Республики </w:t>
            </w:r>
          </w:p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по делам национальностей, ма</w:t>
            </w:r>
            <w:r w:rsidR="00C42911">
              <w:rPr>
                <w:sz w:val="28"/>
                <w:szCs w:val="28"/>
              </w:rPr>
              <w:t>ссовым коммуникациям  и   печати</w:t>
            </w:r>
          </w:p>
        </w:tc>
        <w:tc>
          <w:tcPr>
            <w:tcW w:w="1276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2100,0</w:t>
            </w:r>
          </w:p>
        </w:tc>
        <w:tc>
          <w:tcPr>
            <w:tcW w:w="1276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6000,0</w:t>
            </w:r>
          </w:p>
        </w:tc>
        <w:tc>
          <w:tcPr>
            <w:tcW w:w="1417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8000,0</w:t>
            </w:r>
          </w:p>
        </w:tc>
        <w:tc>
          <w:tcPr>
            <w:tcW w:w="1275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6000,0</w:t>
            </w:r>
          </w:p>
        </w:tc>
      </w:tr>
      <w:tr w:rsidR="00E5367F" w:rsidRPr="00BD240C" w:rsidTr="005C09EC">
        <w:trPr>
          <w:trHeight w:val="1011"/>
        </w:trPr>
        <w:tc>
          <w:tcPr>
            <w:tcW w:w="1844" w:type="dxa"/>
          </w:tcPr>
          <w:p w:rsidR="00E5367F" w:rsidRPr="00BD240C" w:rsidRDefault="00E5367F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Основное </w:t>
            </w:r>
          </w:p>
          <w:p w:rsidR="00E5367F" w:rsidRPr="00BD240C" w:rsidRDefault="00E5367F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ероприятие 2</w:t>
            </w:r>
          </w:p>
        </w:tc>
        <w:tc>
          <w:tcPr>
            <w:tcW w:w="4677" w:type="dxa"/>
          </w:tcPr>
          <w:p w:rsidR="00E5367F" w:rsidRDefault="00E5367F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Субсидии организациям, осуществляющим производство и распространение информации в сети Интернет </w:t>
            </w:r>
          </w:p>
          <w:p w:rsidR="00E5367F" w:rsidRPr="00BD240C" w:rsidRDefault="00E5367F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E5367F" w:rsidRPr="00391388" w:rsidRDefault="00391388" w:rsidP="003D44AC">
            <w:pPr>
              <w:jc w:val="both"/>
              <w:rPr>
                <w:sz w:val="26"/>
                <w:szCs w:val="26"/>
              </w:rPr>
            </w:pPr>
            <w:r w:rsidRPr="00391388">
              <w:rPr>
                <w:sz w:val="26"/>
                <w:szCs w:val="26"/>
              </w:rPr>
              <w:t>Министерство Карачаево-Черкесской Республики по делам национальностей, массовым коммуникациям   и   печати</w:t>
            </w:r>
          </w:p>
        </w:tc>
        <w:tc>
          <w:tcPr>
            <w:tcW w:w="1276" w:type="dxa"/>
            <w:vAlign w:val="center"/>
          </w:tcPr>
          <w:p w:rsidR="00E5367F" w:rsidRPr="00BD240C" w:rsidRDefault="00E5367F" w:rsidP="00E70E20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8400,0</w:t>
            </w:r>
          </w:p>
        </w:tc>
        <w:tc>
          <w:tcPr>
            <w:tcW w:w="1276" w:type="dxa"/>
            <w:vAlign w:val="center"/>
          </w:tcPr>
          <w:p w:rsidR="00E5367F" w:rsidRPr="00BD240C" w:rsidRDefault="00E5367F" w:rsidP="008906B1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7</w:t>
            </w:r>
            <w:r w:rsidR="008906B1">
              <w:rPr>
                <w:sz w:val="28"/>
                <w:szCs w:val="28"/>
              </w:rPr>
              <w:t>375,8</w:t>
            </w:r>
          </w:p>
        </w:tc>
        <w:tc>
          <w:tcPr>
            <w:tcW w:w="1417" w:type="dxa"/>
            <w:vAlign w:val="center"/>
          </w:tcPr>
          <w:p w:rsidR="00E5367F" w:rsidRPr="00BD240C" w:rsidRDefault="00E34A42" w:rsidP="00E34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  <w:r w:rsidR="00E5367F"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5367F" w:rsidRPr="00BD240C" w:rsidRDefault="00E5367F" w:rsidP="00E70E20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750,0</w:t>
            </w:r>
          </w:p>
        </w:tc>
      </w:tr>
      <w:tr w:rsidR="005C09EC" w:rsidRPr="00BD240C" w:rsidTr="005C09EC">
        <w:trPr>
          <w:trHeight w:val="363"/>
        </w:trPr>
        <w:tc>
          <w:tcPr>
            <w:tcW w:w="1844" w:type="dxa"/>
            <w:vMerge w:val="restart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ероприятие 2.1</w:t>
            </w:r>
          </w:p>
        </w:tc>
        <w:tc>
          <w:tcPr>
            <w:tcW w:w="4677" w:type="dxa"/>
            <w:vMerge w:val="restart"/>
          </w:tcPr>
          <w:p w:rsidR="005C09E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ероприятия по освещению реализации социально-значимых государственных программ, социально-экономического, культурного и духовного развития Карачаево-Черкесской Республики через электронные средства массовой информации, на создание и поддержание в сети  Интернет сайтов</w:t>
            </w:r>
          </w:p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8400,0</w:t>
            </w:r>
          </w:p>
        </w:tc>
        <w:tc>
          <w:tcPr>
            <w:tcW w:w="1276" w:type="dxa"/>
            <w:vAlign w:val="center"/>
          </w:tcPr>
          <w:p w:rsidR="005C09EC" w:rsidRPr="00BD240C" w:rsidRDefault="005C09EC" w:rsidP="008906B1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7</w:t>
            </w:r>
            <w:r w:rsidR="008906B1">
              <w:rPr>
                <w:sz w:val="28"/>
                <w:szCs w:val="28"/>
              </w:rPr>
              <w:t>375</w:t>
            </w:r>
            <w:r w:rsidRPr="00BD240C">
              <w:rPr>
                <w:sz w:val="28"/>
                <w:szCs w:val="28"/>
              </w:rPr>
              <w:t>,</w:t>
            </w:r>
            <w:r w:rsidR="008906B1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5C09EC" w:rsidRPr="00BD240C" w:rsidRDefault="005C09EC" w:rsidP="00E34A42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4</w:t>
            </w:r>
            <w:r w:rsidR="00E34A42">
              <w:rPr>
                <w:sz w:val="28"/>
                <w:szCs w:val="28"/>
              </w:rPr>
              <w:t>80</w:t>
            </w: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750,0</w:t>
            </w:r>
          </w:p>
        </w:tc>
      </w:tr>
      <w:tr w:rsidR="005C09EC" w:rsidRPr="00BD240C" w:rsidTr="005C09EC">
        <w:trPr>
          <w:trHeight w:val="1561"/>
        </w:trPr>
        <w:tc>
          <w:tcPr>
            <w:tcW w:w="1844" w:type="dxa"/>
            <w:vMerge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  и   печати</w:t>
            </w:r>
          </w:p>
        </w:tc>
        <w:tc>
          <w:tcPr>
            <w:tcW w:w="1276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8400,0</w:t>
            </w:r>
          </w:p>
        </w:tc>
        <w:tc>
          <w:tcPr>
            <w:tcW w:w="1276" w:type="dxa"/>
            <w:vAlign w:val="center"/>
          </w:tcPr>
          <w:p w:rsidR="005C09EC" w:rsidRPr="00BD240C" w:rsidRDefault="005C09EC" w:rsidP="008906B1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7</w:t>
            </w:r>
            <w:r w:rsidR="008906B1">
              <w:rPr>
                <w:sz w:val="28"/>
                <w:szCs w:val="28"/>
              </w:rPr>
              <w:t>375</w:t>
            </w:r>
            <w:r w:rsidRPr="00BD240C">
              <w:rPr>
                <w:sz w:val="28"/>
                <w:szCs w:val="28"/>
              </w:rPr>
              <w:t>,</w:t>
            </w:r>
            <w:r w:rsidR="008906B1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5C09EC" w:rsidRPr="00BD240C" w:rsidRDefault="005C09EC" w:rsidP="00E34A42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4</w:t>
            </w:r>
            <w:r w:rsidR="00E34A42">
              <w:rPr>
                <w:sz w:val="28"/>
                <w:szCs w:val="28"/>
              </w:rPr>
              <w:t>80</w:t>
            </w:r>
            <w:r w:rsidRPr="00BD240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750,0</w:t>
            </w:r>
          </w:p>
        </w:tc>
      </w:tr>
      <w:tr w:rsidR="00E5367F" w:rsidRPr="00BD240C" w:rsidTr="00E70E20">
        <w:trPr>
          <w:trHeight w:val="1205"/>
        </w:trPr>
        <w:tc>
          <w:tcPr>
            <w:tcW w:w="1844" w:type="dxa"/>
          </w:tcPr>
          <w:p w:rsidR="00E5367F" w:rsidRPr="00BD240C" w:rsidRDefault="00E5367F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Основное </w:t>
            </w:r>
          </w:p>
          <w:p w:rsidR="00E5367F" w:rsidRPr="00BD240C" w:rsidRDefault="00E5367F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ероприятие 3</w:t>
            </w:r>
          </w:p>
        </w:tc>
        <w:tc>
          <w:tcPr>
            <w:tcW w:w="4677" w:type="dxa"/>
          </w:tcPr>
          <w:p w:rsidR="00E5367F" w:rsidRDefault="00E5367F" w:rsidP="003D44AC">
            <w:pPr>
              <w:jc w:val="both"/>
              <w:rPr>
                <w:sz w:val="28"/>
                <w:szCs w:val="28"/>
              </w:rPr>
            </w:pPr>
            <w:r w:rsidRPr="00312E4B">
              <w:rPr>
                <w:sz w:val="28"/>
                <w:szCs w:val="28"/>
              </w:rPr>
              <w:t>Субсидии организациям, осуществляющим  издание и распространение  федеральных и региональных печатных СМИ</w:t>
            </w:r>
          </w:p>
          <w:p w:rsidR="00E5367F" w:rsidRDefault="00E5367F" w:rsidP="003D44AC">
            <w:pPr>
              <w:jc w:val="both"/>
              <w:rPr>
                <w:sz w:val="28"/>
                <w:szCs w:val="28"/>
              </w:rPr>
            </w:pPr>
          </w:p>
          <w:p w:rsidR="00E5367F" w:rsidRDefault="00E5367F" w:rsidP="003D44AC">
            <w:pPr>
              <w:jc w:val="both"/>
              <w:rPr>
                <w:sz w:val="28"/>
                <w:szCs w:val="28"/>
              </w:rPr>
            </w:pPr>
          </w:p>
          <w:p w:rsidR="00E5367F" w:rsidRPr="00312E4B" w:rsidRDefault="00E5367F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E5367F" w:rsidRPr="00BD240C" w:rsidRDefault="00391388" w:rsidP="003D44AC">
            <w:pPr>
              <w:jc w:val="both"/>
              <w:rPr>
                <w:sz w:val="28"/>
                <w:szCs w:val="28"/>
              </w:rPr>
            </w:pPr>
            <w:r w:rsidRPr="00391388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  и   печати</w:t>
            </w:r>
          </w:p>
        </w:tc>
        <w:tc>
          <w:tcPr>
            <w:tcW w:w="1276" w:type="dxa"/>
            <w:shd w:val="clear" w:color="auto" w:fill="auto"/>
          </w:tcPr>
          <w:p w:rsidR="00E5367F" w:rsidRPr="00BD240C" w:rsidRDefault="00E5367F" w:rsidP="00E70E20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2000,0</w:t>
            </w:r>
          </w:p>
        </w:tc>
        <w:tc>
          <w:tcPr>
            <w:tcW w:w="1276" w:type="dxa"/>
            <w:shd w:val="clear" w:color="auto" w:fill="auto"/>
          </w:tcPr>
          <w:p w:rsidR="00E5367F" w:rsidRPr="00BD240C" w:rsidRDefault="008906B1" w:rsidP="00890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  <w:r w:rsidR="00E5367F" w:rsidRPr="00BD240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5367F" w:rsidRPr="00BD240C" w:rsidRDefault="00E34A42" w:rsidP="00E34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5367F" w:rsidRPr="00BD240C">
              <w:rPr>
                <w:sz w:val="28"/>
                <w:szCs w:val="28"/>
              </w:rPr>
              <w:t>50,0</w:t>
            </w:r>
          </w:p>
        </w:tc>
        <w:tc>
          <w:tcPr>
            <w:tcW w:w="1275" w:type="dxa"/>
          </w:tcPr>
          <w:p w:rsidR="00E5367F" w:rsidRPr="00BD240C" w:rsidRDefault="00E5367F" w:rsidP="00E70E20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500,0</w:t>
            </w:r>
          </w:p>
        </w:tc>
      </w:tr>
      <w:tr w:rsidR="005C2437" w:rsidRPr="00BD240C" w:rsidTr="005C09EC">
        <w:trPr>
          <w:trHeight w:val="319"/>
        </w:trPr>
        <w:tc>
          <w:tcPr>
            <w:tcW w:w="1844" w:type="dxa"/>
          </w:tcPr>
          <w:p w:rsidR="005C2437" w:rsidRPr="00BD240C" w:rsidRDefault="005C2437" w:rsidP="005C2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77" w:type="dxa"/>
          </w:tcPr>
          <w:p w:rsidR="005C2437" w:rsidRPr="00BD240C" w:rsidRDefault="005C2437" w:rsidP="005C2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5C2437" w:rsidRPr="00BD240C" w:rsidRDefault="005C2437" w:rsidP="005C2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C2437" w:rsidRPr="00BD240C" w:rsidRDefault="005C2437" w:rsidP="005C2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C2437" w:rsidRDefault="005C2437" w:rsidP="005C2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5C2437" w:rsidRDefault="005C2437" w:rsidP="005C2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5C2437" w:rsidRPr="00BD240C" w:rsidRDefault="005C2437" w:rsidP="005C2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C09EC" w:rsidRPr="00BD240C" w:rsidTr="005C09EC">
        <w:trPr>
          <w:trHeight w:val="319"/>
        </w:trPr>
        <w:tc>
          <w:tcPr>
            <w:tcW w:w="1844" w:type="dxa"/>
            <w:vMerge w:val="restart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ероприятие 3.1</w:t>
            </w:r>
          </w:p>
        </w:tc>
        <w:tc>
          <w:tcPr>
            <w:tcW w:w="4677" w:type="dxa"/>
            <w:vMerge w:val="restart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ероприятия по освещению реализации социально-значимых государственных программ, социально-экономического, культурного и духовного развития Карачаево-Черкесской Республики через федеральные и печатные СМИ</w:t>
            </w:r>
          </w:p>
        </w:tc>
        <w:tc>
          <w:tcPr>
            <w:tcW w:w="3261" w:type="dxa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2000,0</w:t>
            </w:r>
          </w:p>
        </w:tc>
        <w:tc>
          <w:tcPr>
            <w:tcW w:w="1276" w:type="dxa"/>
            <w:shd w:val="clear" w:color="auto" w:fill="auto"/>
          </w:tcPr>
          <w:p w:rsidR="005C09EC" w:rsidRPr="00BD240C" w:rsidRDefault="008906B1" w:rsidP="00890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  <w:r w:rsidR="00CA495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C09EC" w:rsidRPr="00BD240C" w:rsidRDefault="00E34A42" w:rsidP="00E34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C09EC" w:rsidRPr="00BD240C">
              <w:rPr>
                <w:sz w:val="28"/>
                <w:szCs w:val="28"/>
              </w:rPr>
              <w:t>50,0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500,0</w:t>
            </w:r>
          </w:p>
        </w:tc>
      </w:tr>
      <w:tr w:rsidR="005C09EC" w:rsidRPr="00BD240C" w:rsidTr="005C09EC">
        <w:trPr>
          <w:trHeight w:val="1330"/>
        </w:trPr>
        <w:tc>
          <w:tcPr>
            <w:tcW w:w="1844" w:type="dxa"/>
            <w:vMerge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C09E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  и   печати</w:t>
            </w:r>
          </w:p>
          <w:p w:rsidR="00C42911" w:rsidRPr="00BD240C" w:rsidRDefault="00C42911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</w:p>
        </w:tc>
      </w:tr>
      <w:tr w:rsidR="005C09EC" w:rsidRPr="00BD240C" w:rsidTr="005C09EC">
        <w:trPr>
          <w:trHeight w:val="282"/>
        </w:trPr>
        <w:tc>
          <w:tcPr>
            <w:tcW w:w="1844" w:type="dxa"/>
            <w:vMerge w:val="restart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Подпрограмма 4</w:t>
            </w:r>
          </w:p>
        </w:tc>
        <w:tc>
          <w:tcPr>
            <w:tcW w:w="4677" w:type="dxa"/>
            <w:vMerge w:val="restart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«Финансовое обеспечение условий  реализации  Программы»</w:t>
            </w:r>
          </w:p>
        </w:tc>
        <w:tc>
          <w:tcPr>
            <w:tcW w:w="3261" w:type="dxa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583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9EC" w:rsidRPr="00BD240C" w:rsidRDefault="005C09EC" w:rsidP="008906B1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5</w:t>
            </w:r>
            <w:r w:rsidR="008906B1">
              <w:rPr>
                <w:sz w:val="28"/>
                <w:szCs w:val="28"/>
              </w:rPr>
              <w:t>621</w:t>
            </w:r>
            <w:r w:rsidRPr="00BD240C">
              <w:rPr>
                <w:sz w:val="28"/>
                <w:szCs w:val="28"/>
              </w:rPr>
              <w:t>,</w:t>
            </w:r>
            <w:r w:rsidR="008906B1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5567,7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5618,8</w:t>
            </w:r>
          </w:p>
        </w:tc>
      </w:tr>
      <w:tr w:rsidR="005C09EC" w:rsidRPr="00BD240C" w:rsidTr="005C09EC">
        <w:trPr>
          <w:trHeight w:val="1680"/>
        </w:trPr>
        <w:tc>
          <w:tcPr>
            <w:tcW w:w="1844" w:type="dxa"/>
            <w:vMerge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C09EC" w:rsidRPr="00BD240C" w:rsidRDefault="005C09EC" w:rsidP="003D44A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  и    печа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583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9EC" w:rsidRPr="00BD240C" w:rsidRDefault="005C09EC" w:rsidP="008906B1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5</w:t>
            </w:r>
            <w:r w:rsidR="008906B1">
              <w:rPr>
                <w:sz w:val="28"/>
                <w:szCs w:val="28"/>
              </w:rPr>
              <w:t>621</w:t>
            </w:r>
            <w:r w:rsidRPr="00BD240C">
              <w:rPr>
                <w:sz w:val="28"/>
                <w:szCs w:val="28"/>
              </w:rPr>
              <w:t>,</w:t>
            </w:r>
            <w:r w:rsidR="008906B1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5567,7</w:t>
            </w:r>
          </w:p>
        </w:tc>
        <w:tc>
          <w:tcPr>
            <w:tcW w:w="1275" w:type="dxa"/>
          </w:tcPr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</w:p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</w:p>
          <w:p w:rsidR="005C09EC" w:rsidRPr="00BD240C" w:rsidRDefault="005C09EC" w:rsidP="003D44A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5618,8</w:t>
            </w:r>
          </w:p>
        </w:tc>
      </w:tr>
    </w:tbl>
    <w:p w:rsidR="005C09EC" w:rsidRPr="00AB1A15" w:rsidRDefault="005C09EC" w:rsidP="005C09EC">
      <w:pPr>
        <w:rPr>
          <w:sz w:val="28"/>
          <w:szCs w:val="26"/>
        </w:rPr>
      </w:pPr>
    </w:p>
    <w:p w:rsidR="005C09EC" w:rsidRDefault="005C09EC">
      <w:pPr>
        <w:spacing w:after="200" w:line="276" w:lineRule="auto"/>
      </w:pPr>
      <w:r>
        <w:br w:type="page"/>
      </w:r>
    </w:p>
    <w:p w:rsidR="005C09EC" w:rsidRPr="005C09EC" w:rsidRDefault="005C09EC" w:rsidP="005C09EC">
      <w:pPr>
        <w:jc w:val="right"/>
        <w:rPr>
          <w:sz w:val="28"/>
          <w:szCs w:val="28"/>
        </w:rPr>
      </w:pPr>
      <w:r w:rsidRPr="005C09EC">
        <w:rPr>
          <w:sz w:val="28"/>
          <w:szCs w:val="28"/>
        </w:rPr>
        <w:lastRenderedPageBreak/>
        <w:t>Форма 7</w:t>
      </w:r>
    </w:p>
    <w:p w:rsidR="005C09EC" w:rsidRDefault="005C09EC" w:rsidP="005C09EC">
      <w:pPr>
        <w:contextualSpacing/>
        <w:jc w:val="center"/>
        <w:rPr>
          <w:b/>
          <w:sz w:val="28"/>
          <w:szCs w:val="28"/>
        </w:rPr>
      </w:pPr>
    </w:p>
    <w:p w:rsidR="005C09EC" w:rsidRPr="00BD240C" w:rsidRDefault="005C09EC" w:rsidP="005C09EC">
      <w:pPr>
        <w:ind w:firstLine="709"/>
        <w:contextualSpacing/>
        <w:jc w:val="center"/>
        <w:rPr>
          <w:b/>
          <w:sz w:val="28"/>
          <w:szCs w:val="28"/>
        </w:rPr>
      </w:pPr>
      <w:r w:rsidRPr="00BD240C">
        <w:rPr>
          <w:b/>
          <w:sz w:val="28"/>
          <w:szCs w:val="28"/>
        </w:rPr>
        <w:t>ПРОГНОЗНАЯ (СПРАВОЧНАЯ)</w:t>
      </w:r>
    </w:p>
    <w:p w:rsidR="005C09EC" w:rsidRPr="00BD240C" w:rsidRDefault="005C09EC" w:rsidP="005C09EC">
      <w:pPr>
        <w:ind w:firstLine="709"/>
        <w:contextualSpacing/>
        <w:jc w:val="center"/>
        <w:rPr>
          <w:sz w:val="28"/>
          <w:szCs w:val="28"/>
        </w:rPr>
      </w:pPr>
    </w:p>
    <w:p w:rsidR="005C09EC" w:rsidRPr="00BD240C" w:rsidRDefault="005C09EC" w:rsidP="005C09EC">
      <w:pPr>
        <w:ind w:firstLine="709"/>
        <w:contextualSpacing/>
        <w:jc w:val="center"/>
        <w:rPr>
          <w:sz w:val="28"/>
          <w:szCs w:val="28"/>
        </w:rPr>
      </w:pPr>
      <w:r w:rsidRPr="00BD240C">
        <w:rPr>
          <w:sz w:val="28"/>
          <w:szCs w:val="28"/>
        </w:rPr>
        <w:t xml:space="preserve">оценка ресурсного обеспечения реализации государственной программы «Реализация государственной </w:t>
      </w:r>
    </w:p>
    <w:p w:rsidR="005C09EC" w:rsidRPr="00BD240C" w:rsidRDefault="005C09EC" w:rsidP="005C09EC">
      <w:pPr>
        <w:ind w:firstLine="709"/>
        <w:contextualSpacing/>
        <w:jc w:val="center"/>
        <w:rPr>
          <w:sz w:val="28"/>
          <w:szCs w:val="28"/>
        </w:rPr>
      </w:pPr>
      <w:r w:rsidRPr="00BD240C">
        <w:rPr>
          <w:sz w:val="28"/>
          <w:szCs w:val="28"/>
        </w:rPr>
        <w:t xml:space="preserve">национальной, конфессиональной, информационной политики в Карачаево-Черкесской Республике </w:t>
      </w:r>
    </w:p>
    <w:p w:rsidR="005C09EC" w:rsidRPr="00BD240C" w:rsidRDefault="005C09EC" w:rsidP="005C09EC">
      <w:pPr>
        <w:ind w:firstLine="709"/>
        <w:contextualSpacing/>
        <w:jc w:val="center"/>
        <w:rPr>
          <w:sz w:val="28"/>
          <w:szCs w:val="28"/>
        </w:rPr>
      </w:pPr>
      <w:r w:rsidRPr="00BD240C">
        <w:rPr>
          <w:sz w:val="28"/>
          <w:szCs w:val="28"/>
        </w:rPr>
        <w:t>на 2015 – 2017 годы</w:t>
      </w:r>
      <w:proofErr w:type="gramStart"/>
      <w:r w:rsidRPr="00BD240C">
        <w:rPr>
          <w:sz w:val="28"/>
          <w:szCs w:val="28"/>
        </w:rPr>
        <w:t>»з</w:t>
      </w:r>
      <w:proofErr w:type="gramEnd"/>
      <w:r w:rsidRPr="00BD240C">
        <w:rPr>
          <w:sz w:val="28"/>
          <w:szCs w:val="28"/>
        </w:rPr>
        <w:t>а счет всех источников финансирования</w:t>
      </w:r>
    </w:p>
    <w:p w:rsidR="005C09EC" w:rsidRPr="00BD240C" w:rsidRDefault="005C09EC" w:rsidP="005C09EC">
      <w:pPr>
        <w:ind w:firstLine="709"/>
        <w:contextualSpacing/>
        <w:jc w:val="center"/>
        <w:rPr>
          <w:sz w:val="28"/>
          <w:szCs w:val="28"/>
        </w:rPr>
      </w:pPr>
    </w:p>
    <w:p w:rsidR="005C09EC" w:rsidRPr="00BD240C" w:rsidRDefault="005C09EC" w:rsidP="005C09EC">
      <w:pPr>
        <w:ind w:firstLine="709"/>
        <w:contextualSpacing/>
        <w:jc w:val="both"/>
        <w:rPr>
          <w:sz w:val="28"/>
          <w:szCs w:val="28"/>
        </w:rPr>
      </w:pPr>
      <w:r w:rsidRPr="00BD240C">
        <w:rPr>
          <w:sz w:val="28"/>
          <w:szCs w:val="28"/>
        </w:rPr>
        <w:t xml:space="preserve">Наименование государственной программы - «Реализация государственной национальной, конфессиональной, </w:t>
      </w:r>
    </w:p>
    <w:p w:rsidR="005C09EC" w:rsidRPr="00BD240C" w:rsidRDefault="005C09EC" w:rsidP="005C09EC">
      <w:pPr>
        <w:contextualSpacing/>
        <w:jc w:val="both"/>
        <w:rPr>
          <w:sz w:val="28"/>
          <w:szCs w:val="28"/>
        </w:rPr>
      </w:pPr>
      <w:r w:rsidRPr="00BD240C">
        <w:rPr>
          <w:sz w:val="28"/>
          <w:szCs w:val="28"/>
        </w:rPr>
        <w:t>информационной политики в Карачаево-Черкесской Республике на 2014-2017 годы»</w:t>
      </w:r>
    </w:p>
    <w:p w:rsidR="005C09EC" w:rsidRPr="00BD240C" w:rsidRDefault="005C09EC" w:rsidP="005C09EC">
      <w:pPr>
        <w:ind w:firstLine="709"/>
        <w:contextualSpacing/>
        <w:jc w:val="both"/>
        <w:rPr>
          <w:sz w:val="28"/>
          <w:szCs w:val="28"/>
        </w:rPr>
      </w:pPr>
    </w:p>
    <w:p w:rsidR="005C09EC" w:rsidRPr="00BD240C" w:rsidRDefault="005C09EC" w:rsidP="00BA10F7">
      <w:pPr>
        <w:ind w:firstLine="709"/>
        <w:contextualSpacing/>
        <w:jc w:val="both"/>
        <w:rPr>
          <w:sz w:val="28"/>
          <w:szCs w:val="28"/>
        </w:rPr>
      </w:pPr>
      <w:r w:rsidRPr="00BD240C">
        <w:rPr>
          <w:sz w:val="28"/>
          <w:szCs w:val="28"/>
        </w:rPr>
        <w:t>Ответственный исполнитель государственной программы - Министерство Карачаево-Черкесской Республики по делам национальностей, массовым коммуникациям и печати</w:t>
      </w:r>
    </w:p>
    <w:tbl>
      <w:tblPr>
        <w:tblpPr w:leftFromText="180" w:rightFromText="180" w:vertAnchor="text" w:horzAnchor="margin" w:tblpXSpec="center" w:tblpY="216"/>
        <w:tblW w:w="15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"/>
        <w:gridCol w:w="2202"/>
        <w:gridCol w:w="4110"/>
        <w:gridCol w:w="3402"/>
        <w:gridCol w:w="1276"/>
        <w:gridCol w:w="1134"/>
        <w:gridCol w:w="1276"/>
        <w:gridCol w:w="1309"/>
      </w:tblGrid>
      <w:tr w:rsidR="005C09EC" w:rsidRPr="00BD240C" w:rsidTr="005A0822">
        <w:trPr>
          <w:trHeight w:val="420"/>
        </w:trPr>
        <w:tc>
          <w:tcPr>
            <w:tcW w:w="634" w:type="dxa"/>
            <w:vMerge w:val="restart"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№ </w:t>
            </w:r>
          </w:p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  <w:proofErr w:type="gramStart"/>
            <w:r w:rsidRPr="00BD240C">
              <w:rPr>
                <w:sz w:val="28"/>
                <w:szCs w:val="28"/>
              </w:rPr>
              <w:t>п</w:t>
            </w:r>
            <w:proofErr w:type="gramEnd"/>
            <w:r w:rsidRPr="00BD240C">
              <w:rPr>
                <w:sz w:val="28"/>
                <w:szCs w:val="28"/>
              </w:rPr>
              <w:t>/п</w:t>
            </w:r>
          </w:p>
        </w:tc>
        <w:tc>
          <w:tcPr>
            <w:tcW w:w="2202" w:type="dxa"/>
            <w:vMerge w:val="restart"/>
            <w:vAlign w:val="center"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Статус</w:t>
            </w:r>
          </w:p>
        </w:tc>
        <w:tc>
          <w:tcPr>
            <w:tcW w:w="4110" w:type="dxa"/>
            <w:vMerge w:val="restart"/>
            <w:vAlign w:val="center"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Наименование программы, подпрограммы, основного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Источник </w:t>
            </w:r>
          </w:p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3686" w:type="dxa"/>
            <w:gridSpan w:val="3"/>
            <w:vAlign w:val="center"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Оценка расходов</w:t>
            </w:r>
          </w:p>
        </w:tc>
        <w:tc>
          <w:tcPr>
            <w:tcW w:w="1309" w:type="dxa"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</w:p>
        </w:tc>
      </w:tr>
      <w:tr w:rsidR="005C09EC" w:rsidRPr="00BD240C" w:rsidTr="005A0822">
        <w:trPr>
          <w:trHeight w:val="405"/>
        </w:trPr>
        <w:tc>
          <w:tcPr>
            <w:tcW w:w="634" w:type="dxa"/>
            <w:vMerge/>
          </w:tcPr>
          <w:p w:rsidR="005C09EC" w:rsidRPr="00BD240C" w:rsidRDefault="005C09EC" w:rsidP="005C09EC">
            <w:pPr>
              <w:rPr>
                <w:sz w:val="28"/>
                <w:szCs w:val="28"/>
              </w:rPr>
            </w:pPr>
          </w:p>
        </w:tc>
        <w:tc>
          <w:tcPr>
            <w:tcW w:w="2202" w:type="dxa"/>
            <w:vMerge/>
          </w:tcPr>
          <w:p w:rsidR="005C09EC" w:rsidRPr="00BD240C" w:rsidRDefault="005C09EC" w:rsidP="005C09EC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5C09EC" w:rsidRPr="00BD240C" w:rsidRDefault="005C09EC" w:rsidP="005C09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5C09EC" w:rsidRPr="00BD240C" w:rsidRDefault="005C09EC" w:rsidP="005C09E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2014</w:t>
            </w:r>
          </w:p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1134" w:type="dxa"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2015 </w:t>
            </w:r>
          </w:p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2016 </w:t>
            </w:r>
          </w:p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год</w:t>
            </w:r>
          </w:p>
        </w:tc>
        <w:tc>
          <w:tcPr>
            <w:tcW w:w="1309" w:type="dxa"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2017 </w:t>
            </w:r>
          </w:p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год</w:t>
            </w:r>
          </w:p>
        </w:tc>
      </w:tr>
      <w:tr w:rsidR="005C09EC" w:rsidRPr="00BD240C" w:rsidTr="005A0822">
        <w:trPr>
          <w:trHeight w:val="229"/>
        </w:trPr>
        <w:tc>
          <w:tcPr>
            <w:tcW w:w="634" w:type="dxa"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</w:t>
            </w:r>
          </w:p>
        </w:tc>
        <w:tc>
          <w:tcPr>
            <w:tcW w:w="2202" w:type="dxa"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7</w:t>
            </w:r>
          </w:p>
        </w:tc>
        <w:tc>
          <w:tcPr>
            <w:tcW w:w="1309" w:type="dxa"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8</w:t>
            </w:r>
          </w:p>
        </w:tc>
      </w:tr>
      <w:tr w:rsidR="005C09EC" w:rsidRPr="00BD240C" w:rsidTr="005A0822">
        <w:trPr>
          <w:trHeight w:val="330"/>
        </w:trPr>
        <w:tc>
          <w:tcPr>
            <w:tcW w:w="634" w:type="dxa"/>
            <w:vMerge w:val="restart"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.</w:t>
            </w:r>
          </w:p>
        </w:tc>
        <w:tc>
          <w:tcPr>
            <w:tcW w:w="2202" w:type="dxa"/>
            <w:vMerge w:val="restart"/>
          </w:tcPr>
          <w:p w:rsidR="005C09EC" w:rsidRPr="00BD240C" w:rsidRDefault="005C09EC" w:rsidP="005C09EC">
            <w:pPr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Государственная программа</w:t>
            </w:r>
          </w:p>
        </w:tc>
        <w:tc>
          <w:tcPr>
            <w:tcW w:w="4110" w:type="dxa"/>
            <w:vMerge w:val="restart"/>
          </w:tcPr>
          <w:p w:rsidR="005C09EC" w:rsidRPr="00BD240C" w:rsidRDefault="005C09EC" w:rsidP="00BA10F7">
            <w:pPr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«Реализация государственной национальной, конфессиональной, информационной политики в Карачаево-Черкесской Республике на 2014-2017 годы»</w:t>
            </w:r>
          </w:p>
          <w:p w:rsidR="005C09EC" w:rsidRPr="00BD240C" w:rsidRDefault="005C09EC" w:rsidP="005C09EC">
            <w:pPr>
              <w:jc w:val="both"/>
              <w:rPr>
                <w:sz w:val="28"/>
                <w:szCs w:val="28"/>
              </w:rPr>
            </w:pPr>
          </w:p>
          <w:p w:rsidR="005C09EC" w:rsidRPr="00BD240C" w:rsidRDefault="005C09EC" w:rsidP="005C09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C09EC" w:rsidRPr="00BD240C" w:rsidRDefault="005C09EC" w:rsidP="005C09E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5C09EC" w:rsidRPr="00BD240C" w:rsidRDefault="00C11E32" w:rsidP="0064737F">
            <w:pPr>
              <w:jc w:val="center"/>
              <w:rPr>
                <w:sz w:val="28"/>
                <w:szCs w:val="28"/>
              </w:rPr>
            </w:pPr>
            <w:r w:rsidRPr="00C11E32">
              <w:rPr>
                <w:sz w:val="28"/>
                <w:szCs w:val="28"/>
              </w:rPr>
              <w:t>83913,96</w:t>
            </w:r>
          </w:p>
        </w:tc>
        <w:tc>
          <w:tcPr>
            <w:tcW w:w="1134" w:type="dxa"/>
          </w:tcPr>
          <w:p w:rsidR="005C09EC" w:rsidRPr="00BD240C" w:rsidRDefault="008906B1" w:rsidP="00890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28</w:t>
            </w:r>
            <w:r w:rsidR="0011209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C09EC" w:rsidRPr="00BD240C" w:rsidRDefault="008906B1" w:rsidP="00890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47</w:t>
            </w:r>
            <w:r w:rsidR="005C09EC" w:rsidRPr="00BD240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1309" w:type="dxa"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64064,77</w:t>
            </w:r>
          </w:p>
        </w:tc>
      </w:tr>
      <w:tr w:rsidR="005C09EC" w:rsidRPr="00BD240C" w:rsidTr="005A0822">
        <w:trPr>
          <w:trHeight w:val="300"/>
        </w:trPr>
        <w:tc>
          <w:tcPr>
            <w:tcW w:w="634" w:type="dxa"/>
            <w:vMerge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vMerge/>
          </w:tcPr>
          <w:p w:rsidR="005C09EC" w:rsidRPr="00BD240C" w:rsidRDefault="005C09EC" w:rsidP="005C09EC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5C09EC" w:rsidRPr="00BD240C" w:rsidRDefault="005C09EC" w:rsidP="005C09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C09EC" w:rsidRPr="00BD240C" w:rsidRDefault="005C09EC" w:rsidP="005C09E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Республиканский бюджет КЧР</w:t>
            </w:r>
          </w:p>
        </w:tc>
        <w:tc>
          <w:tcPr>
            <w:tcW w:w="1276" w:type="dxa"/>
          </w:tcPr>
          <w:p w:rsidR="005C09EC" w:rsidRPr="00BD240C" w:rsidRDefault="00C11E32" w:rsidP="00C11E32">
            <w:pPr>
              <w:jc w:val="center"/>
              <w:rPr>
                <w:sz w:val="28"/>
                <w:szCs w:val="28"/>
              </w:rPr>
            </w:pPr>
            <w:r w:rsidRPr="00C11E32">
              <w:rPr>
                <w:sz w:val="28"/>
                <w:szCs w:val="28"/>
              </w:rPr>
              <w:t>68524,4</w:t>
            </w:r>
          </w:p>
        </w:tc>
        <w:tc>
          <w:tcPr>
            <w:tcW w:w="1134" w:type="dxa"/>
          </w:tcPr>
          <w:p w:rsidR="005C09EC" w:rsidRPr="00C11E32" w:rsidRDefault="008906B1" w:rsidP="008906B1">
            <w:pPr>
              <w:jc w:val="center"/>
            </w:pPr>
            <w:r>
              <w:t>70401</w:t>
            </w:r>
            <w:r w:rsidR="00C11E32" w:rsidRPr="00C11E32">
              <w:t>,</w:t>
            </w:r>
            <w:r>
              <w:t>3</w:t>
            </w:r>
            <w:r w:rsidR="00C11E32" w:rsidRPr="00C11E32">
              <w:t>9</w:t>
            </w:r>
          </w:p>
        </w:tc>
        <w:tc>
          <w:tcPr>
            <w:tcW w:w="1276" w:type="dxa"/>
          </w:tcPr>
          <w:p w:rsidR="005C09EC" w:rsidRPr="00BD240C" w:rsidRDefault="00C11E32" w:rsidP="005C0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28,2</w:t>
            </w:r>
          </w:p>
        </w:tc>
        <w:tc>
          <w:tcPr>
            <w:tcW w:w="1309" w:type="dxa"/>
          </w:tcPr>
          <w:p w:rsidR="005C09EC" w:rsidRPr="00BD240C" w:rsidRDefault="00C11E32" w:rsidP="005C0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38,9</w:t>
            </w:r>
          </w:p>
        </w:tc>
      </w:tr>
      <w:tr w:rsidR="005C09EC" w:rsidRPr="00BD240C" w:rsidTr="005A0822">
        <w:trPr>
          <w:trHeight w:val="330"/>
        </w:trPr>
        <w:tc>
          <w:tcPr>
            <w:tcW w:w="634" w:type="dxa"/>
            <w:vMerge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vMerge/>
          </w:tcPr>
          <w:p w:rsidR="005C09EC" w:rsidRPr="00BD240C" w:rsidRDefault="005C09EC" w:rsidP="005C09EC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5C09EC" w:rsidRPr="00BD240C" w:rsidRDefault="005C09EC" w:rsidP="005C09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C09EC" w:rsidRPr="00BD240C" w:rsidRDefault="005C09EC" w:rsidP="005C09E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Средства, планируемые к привлечению из федерального бюджета</w:t>
            </w:r>
          </w:p>
        </w:tc>
        <w:tc>
          <w:tcPr>
            <w:tcW w:w="1276" w:type="dxa"/>
          </w:tcPr>
          <w:p w:rsidR="005C09EC" w:rsidRPr="00BD240C" w:rsidRDefault="005C09EC" w:rsidP="006E1DC3">
            <w:pPr>
              <w:contextualSpacing/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4</w:t>
            </w:r>
            <w:r w:rsidR="006E1DC3">
              <w:rPr>
                <w:sz w:val="28"/>
                <w:szCs w:val="28"/>
              </w:rPr>
              <w:t>900</w:t>
            </w:r>
            <w:r w:rsidRPr="00BD240C">
              <w:rPr>
                <w:sz w:val="28"/>
                <w:szCs w:val="28"/>
              </w:rPr>
              <w:t>,3</w:t>
            </w:r>
          </w:p>
        </w:tc>
        <w:tc>
          <w:tcPr>
            <w:tcW w:w="1134" w:type="dxa"/>
          </w:tcPr>
          <w:p w:rsidR="005C09EC" w:rsidRPr="00BD240C" w:rsidRDefault="005C09EC" w:rsidP="005C09EC">
            <w:pPr>
              <w:contextualSpacing/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788,71</w:t>
            </w:r>
          </w:p>
        </w:tc>
        <w:tc>
          <w:tcPr>
            <w:tcW w:w="1276" w:type="dxa"/>
          </w:tcPr>
          <w:p w:rsidR="005C09EC" w:rsidRPr="00BD240C" w:rsidRDefault="0064737F" w:rsidP="0064737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2</w:t>
            </w:r>
            <w:r w:rsidR="005C09EC" w:rsidRPr="00BD240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5C09EC" w:rsidRPr="00BD240C" w:rsidRDefault="005C09EC" w:rsidP="005C09EC">
            <w:pPr>
              <w:contextualSpacing/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5C09EC" w:rsidRPr="00BD240C" w:rsidTr="005A0822">
        <w:trPr>
          <w:trHeight w:val="345"/>
        </w:trPr>
        <w:tc>
          <w:tcPr>
            <w:tcW w:w="634" w:type="dxa"/>
            <w:vMerge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vMerge/>
          </w:tcPr>
          <w:p w:rsidR="005C09EC" w:rsidRPr="00BD240C" w:rsidRDefault="005C09EC" w:rsidP="005C09EC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5C09EC" w:rsidRPr="00BD240C" w:rsidRDefault="005C09EC" w:rsidP="005C09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C09EC" w:rsidRPr="00BD240C" w:rsidRDefault="005C09EC" w:rsidP="005C09E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Территориальный фонд обязательного медицинского страхования КЧР</w:t>
            </w:r>
          </w:p>
        </w:tc>
        <w:tc>
          <w:tcPr>
            <w:tcW w:w="1276" w:type="dxa"/>
          </w:tcPr>
          <w:p w:rsidR="005C09EC" w:rsidRPr="00BD240C" w:rsidRDefault="005C09EC" w:rsidP="005C09E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C09EC" w:rsidRPr="00BD240C" w:rsidRDefault="005C09EC" w:rsidP="005C09E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09EC" w:rsidRPr="00BD240C" w:rsidRDefault="005C09EC" w:rsidP="005C09E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5C09EC" w:rsidRPr="00BD240C" w:rsidRDefault="005C09EC" w:rsidP="005C09EC">
            <w:pPr>
              <w:contextualSpacing/>
              <w:rPr>
                <w:sz w:val="28"/>
                <w:szCs w:val="28"/>
              </w:rPr>
            </w:pPr>
          </w:p>
        </w:tc>
      </w:tr>
      <w:tr w:rsidR="005C09EC" w:rsidRPr="00BD240C" w:rsidTr="005A0822">
        <w:trPr>
          <w:trHeight w:val="285"/>
        </w:trPr>
        <w:tc>
          <w:tcPr>
            <w:tcW w:w="634" w:type="dxa"/>
            <w:vMerge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vMerge/>
          </w:tcPr>
          <w:p w:rsidR="005C09EC" w:rsidRPr="00BD240C" w:rsidRDefault="005C09EC" w:rsidP="005C09EC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5C09EC" w:rsidRPr="00BD240C" w:rsidRDefault="005C09EC" w:rsidP="005C09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C09EC" w:rsidRPr="00BD240C" w:rsidRDefault="005C09EC" w:rsidP="005C09E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Бюджеты муниципальных образований КЧР</w:t>
            </w:r>
          </w:p>
        </w:tc>
        <w:tc>
          <w:tcPr>
            <w:tcW w:w="1276" w:type="dxa"/>
          </w:tcPr>
          <w:p w:rsidR="005C09EC" w:rsidRPr="00BD240C" w:rsidRDefault="005C09EC" w:rsidP="005C09E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C09EC" w:rsidRPr="00BD240C" w:rsidRDefault="005C09EC" w:rsidP="005C09E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09EC" w:rsidRPr="00BD240C" w:rsidRDefault="005C09EC" w:rsidP="005C09E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5C09EC" w:rsidRPr="00BD240C" w:rsidRDefault="005C09EC" w:rsidP="005C09EC">
            <w:pPr>
              <w:contextualSpacing/>
              <w:rPr>
                <w:sz w:val="28"/>
                <w:szCs w:val="28"/>
              </w:rPr>
            </w:pPr>
          </w:p>
        </w:tc>
      </w:tr>
      <w:tr w:rsidR="005C09EC" w:rsidRPr="00BD240C" w:rsidTr="005A0822">
        <w:trPr>
          <w:trHeight w:val="336"/>
        </w:trPr>
        <w:tc>
          <w:tcPr>
            <w:tcW w:w="634" w:type="dxa"/>
            <w:vMerge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vMerge/>
          </w:tcPr>
          <w:p w:rsidR="005C09EC" w:rsidRPr="00BD240C" w:rsidRDefault="005C09EC" w:rsidP="005C09EC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5C09EC" w:rsidRPr="00BD240C" w:rsidRDefault="005C09EC" w:rsidP="005C09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C09EC" w:rsidRPr="00BD240C" w:rsidRDefault="005C09EC" w:rsidP="005C09E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1276" w:type="dxa"/>
          </w:tcPr>
          <w:p w:rsidR="005C09EC" w:rsidRPr="00BD240C" w:rsidRDefault="00C11E32" w:rsidP="00C11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737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89</w:t>
            </w:r>
            <w:r w:rsidR="005C09EC" w:rsidRPr="00BD240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5C09EC" w:rsidRPr="00BD240C" w:rsidRDefault="008906B1" w:rsidP="00890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8</w:t>
            </w:r>
            <w:r w:rsidR="005C09EC" w:rsidRPr="00BD240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C09EC" w:rsidRPr="00BD240C" w:rsidRDefault="008906B1" w:rsidP="00890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26,87</w:t>
            </w:r>
          </w:p>
        </w:tc>
        <w:tc>
          <w:tcPr>
            <w:tcW w:w="1309" w:type="dxa"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9626,87</w:t>
            </w:r>
          </w:p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</w:p>
        </w:tc>
      </w:tr>
      <w:tr w:rsidR="005C09EC" w:rsidRPr="00BD240C" w:rsidTr="005A0822">
        <w:trPr>
          <w:trHeight w:val="229"/>
        </w:trPr>
        <w:tc>
          <w:tcPr>
            <w:tcW w:w="634" w:type="dxa"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02" w:type="dxa"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7</w:t>
            </w:r>
          </w:p>
        </w:tc>
        <w:tc>
          <w:tcPr>
            <w:tcW w:w="1309" w:type="dxa"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8</w:t>
            </w:r>
          </w:p>
        </w:tc>
      </w:tr>
      <w:tr w:rsidR="00C11E32" w:rsidRPr="00BD240C" w:rsidTr="00C11E32">
        <w:trPr>
          <w:trHeight w:val="516"/>
        </w:trPr>
        <w:tc>
          <w:tcPr>
            <w:tcW w:w="634" w:type="dxa"/>
            <w:vMerge w:val="restart"/>
          </w:tcPr>
          <w:p w:rsidR="00C11E32" w:rsidRPr="00BD240C" w:rsidRDefault="00C11E32" w:rsidP="005C09E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2.</w:t>
            </w:r>
          </w:p>
        </w:tc>
        <w:tc>
          <w:tcPr>
            <w:tcW w:w="2202" w:type="dxa"/>
            <w:vMerge w:val="restart"/>
          </w:tcPr>
          <w:p w:rsidR="00C11E32" w:rsidRPr="00BD240C" w:rsidRDefault="00C11E32" w:rsidP="005C09EC">
            <w:pPr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4110" w:type="dxa"/>
            <w:vMerge w:val="restart"/>
          </w:tcPr>
          <w:p w:rsidR="00C11E32" w:rsidRPr="00BD240C" w:rsidRDefault="00C11E32" w:rsidP="005C09E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«Гармонизация межнациональных отношений и этнокультурное развитие народов Карачаево-Черкесской Республики на 2014-2017 годы»</w:t>
            </w:r>
          </w:p>
          <w:p w:rsidR="00C11E32" w:rsidRPr="00BD240C" w:rsidRDefault="00C11E32" w:rsidP="005C09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11E32" w:rsidRPr="00BD240C" w:rsidRDefault="00C11E32" w:rsidP="005C09E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276" w:type="dxa"/>
          </w:tcPr>
          <w:p w:rsidR="00C11E32" w:rsidRPr="00041DCE" w:rsidRDefault="00C11E32" w:rsidP="00041DCE">
            <w:pPr>
              <w:jc w:val="center"/>
              <w:rPr>
                <w:sz w:val="28"/>
                <w:szCs w:val="28"/>
              </w:rPr>
            </w:pPr>
            <w:r w:rsidRPr="00041DCE">
              <w:rPr>
                <w:sz w:val="28"/>
                <w:szCs w:val="28"/>
              </w:rPr>
              <w:t>39040,7</w:t>
            </w:r>
          </w:p>
        </w:tc>
        <w:tc>
          <w:tcPr>
            <w:tcW w:w="1134" w:type="dxa"/>
          </w:tcPr>
          <w:p w:rsidR="00C11E32" w:rsidRPr="00041DCE" w:rsidRDefault="008906B1" w:rsidP="008906B1">
            <w:pPr>
              <w:jc w:val="center"/>
            </w:pPr>
            <w:r>
              <w:t>49809</w:t>
            </w:r>
            <w:r w:rsidR="00C11E32" w:rsidRPr="00041DCE">
              <w:t>,</w:t>
            </w:r>
            <w:r>
              <w:t>9</w:t>
            </w:r>
          </w:p>
        </w:tc>
        <w:tc>
          <w:tcPr>
            <w:tcW w:w="1276" w:type="dxa"/>
          </w:tcPr>
          <w:p w:rsidR="00C11E32" w:rsidRPr="00041DCE" w:rsidRDefault="00DC34F9" w:rsidP="00DC3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11E32" w:rsidRPr="00041DC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9</w:t>
            </w:r>
            <w:r w:rsidR="00C11E32" w:rsidRPr="00041DC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C11E32" w:rsidRPr="00041DCE">
              <w:rPr>
                <w:sz w:val="28"/>
                <w:szCs w:val="28"/>
              </w:rPr>
              <w:t>7</w:t>
            </w:r>
          </w:p>
        </w:tc>
        <w:tc>
          <w:tcPr>
            <w:tcW w:w="1309" w:type="dxa"/>
          </w:tcPr>
          <w:p w:rsidR="00C11E32" w:rsidRPr="00041DCE" w:rsidRDefault="00C11E32" w:rsidP="00041DCE">
            <w:pPr>
              <w:jc w:val="center"/>
              <w:rPr>
                <w:sz w:val="28"/>
                <w:szCs w:val="28"/>
              </w:rPr>
            </w:pPr>
            <w:r w:rsidRPr="00041DCE">
              <w:rPr>
                <w:sz w:val="28"/>
                <w:szCs w:val="28"/>
              </w:rPr>
              <w:t>46725,77</w:t>
            </w:r>
          </w:p>
        </w:tc>
      </w:tr>
      <w:tr w:rsidR="005C09EC" w:rsidRPr="00BD240C" w:rsidTr="005A0822">
        <w:trPr>
          <w:trHeight w:val="702"/>
        </w:trPr>
        <w:tc>
          <w:tcPr>
            <w:tcW w:w="634" w:type="dxa"/>
            <w:vMerge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vMerge/>
          </w:tcPr>
          <w:p w:rsidR="005C09EC" w:rsidRPr="00BD240C" w:rsidRDefault="005C09EC" w:rsidP="005C09EC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5C09EC" w:rsidRPr="00BD240C" w:rsidRDefault="005C09EC" w:rsidP="005C09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C09EC" w:rsidRPr="00BD240C" w:rsidRDefault="005C09EC" w:rsidP="005C09E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 xml:space="preserve">Республиканский бюджет КЧР </w:t>
            </w:r>
          </w:p>
        </w:tc>
        <w:tc>
          <w:tcPr>
            <w:tcW w:w="1276" w:type="dxa"/>
            <w:vAlign w:val="center"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9040,7</w:t>
            </w:r>
          </w:p>
        </w:tc>
        <w:tc>
          <w:tcPr>
            <w:tcW w:w="1134" w:type="dxa"/>
            <w:vAlign w:val="center"/>
          </w:tcPr>
          <w:p w:rsidR="005C09EC" w:rsidRPr="00041DCE" w:rsidRDefault="005C09EC" w:rsidP="008906B1">
            <w:pPr>
              <w:jc w:val="center"/>
            </w:pPr>
            <w:r w:rsidRPr="00041DCE">
              <w:t>37</w:t>
            </w:r>
            <w:r w:rsidR="008906B1">
              <w:t>982</w:t>
            </w:r>
            <w:r w:rsidRPr="00041DCE">
              <w:t>,</w:t>
            </w:r>
            <w:r w:rsidR="008906B1">
              <w:t>7</w:t>
            </w:r>
          </w:p>
        </w:tc>
        <w:tc>
          <w:tcPr>
            <w:tcW w:w="1276" w:type="dxa"/>
            <w:vAlign w:val="center"/>
          </w:tcPr>
          <w:p w:rsidR="005C09EC" w:rsidRPr="00BD240C" w:rsidRDefault="00041DCE" w:rsidP="005C0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10,5</w:t>
            </w:r>
          </w:p>
        </w:tc>
        <w:tc>
          <w:tcPr>
            <w:tcW w:w="1309" w:type="dxa"/>
            <w:vAlign w:val="center"/>
          </w:tcPr>
          <w:p w:rsidR="005C09EC" w:rsidRPr="00BD240C" w:rsidRDefault="005C09EC" w:rsidP="00C11E32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709</w:t>
            </w:r>
            <w:r w:rsidR="00C11E32">
              <w:rPr>
                <w:sz w:val="28"/>
                <w:szCs w:val="28"/>
              </w:rPr>
              <w:t>8</w:t>
            </w:r>
            <w:r w:rsidRPr="00BD240C">
              <w:rPr>
                <w:sz w:val="28"/>
                <w:szCs w:val="28"/>
              </w:rPr>
              <w:t>,9</w:t>
            </w:r>
          </w:p>
        </w:tc>
      </w:tr>
      <w:tr w:rsidR="005C09EC" w:rsidRPr="00BD240C" w:rsidTr="005A0822">
        <w:trPr>
          <w:trHeight w:val="1047"/>
        </w:trPr>
        <w:tc>
          <w:tcPr>
            <w:tcW w:w="634" w:type="dxa"/>
            <w:vMerge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vMerge/>
          </w:tcPr>
          <w:p w:rsidR="005C09EC" w:rsidRPr="00BD240C" w:rsidRDefault="005C09EC" w:rsidP="005C09EC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5C09EC" w:rsidRPr="00BD240C" w:rsidRDefault="005C09EC" w:rsidP="005C09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C09EC" w:rsidRPr="00BD240C" w:rsidRDefault="005C09EC" w:rsidP="005C09E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Средства, планируемые к привлечению из федерального бюджета</w:t>
            </w:r>
          </w:p>
        </w:tc>
        <w:tc>
          <w:tcPr>
            <w:tcW w:w="1276" w:type="dxa"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4900,3</w:t>
            </w:r>
          </w:p>
        </w:tc>
        <w:tc>
          <w:tcPr>
            <w:tcW w:w="1134" w:type="dxa"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788,7</w:t>
            </w:r>
          </w:p>
        </w:tc>
        <w:tc>
          <w:tcPr>
            <w:tcW w:w="1276" w:type="dxa"/>
          </w:tcPr>
          <w:p w:rsidR="005C09EC" w:rsidRPr="00BD240C" w:rsidRDefault="00C11E32" w:rsidP="00C11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2,2</w:t>
            </w:r>
          </w:p>
        </w:tc>
        <w:tc>
          <w:tcPr>
            <w:tcW w:w="1309" w:type="dxa"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0,0</w:t>
            </w:r>
          </w:p>
        </w:tc>
      </w:tr>
      <w:tr w:rsidR="005C09EC" w:rsidRPr="00BD240C" w:rsidTr="005A0822">
        <w:trPr>
          <w:trHeight w:val="1049"/>
        </w:trPr>
        <w:tc>
          <w:tcPr>
            <w:tcW w:w="634" w:type="dxa"/>
            <w:vMerge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vMerge/>
          </w:tcPr>
          <w:p w:rsidR="005C09EC" w:rsidRPr="00BD240C" w:rsidRDefault="005C09EC" w:rsidP="005C09EC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5C09EC" w:rsidRPr="00BD240C" w:rsidRDefault="005C09EC" w:rsidP="005C09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C09EC" w:rsidRPr="00BD240C" w:rsidRDefault="005C09EC" w:rsidP="005C09E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Территориальный фонд обязательного медицинского страхования КЧР</w:t>
            </w:r>
          </w:p>
        </w:tc>
        <w:tc>
          <w:tcPr>
            <w:tcW w:w="1276" w:type="dxa"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</w:p>
        </w:tc>
      </w:tr>
      <w:tr w:rsidR="005C09EC" w:rsidRPr="00BD240C" w:rsidTr="005A0822">
        <w:trPr>
          <w:trHeight w:val="677"/>
        </w:trPr>
        <w:tc>
          <w:tcPr>
            <w:tcW w:w="634" w:type="dxa"/>
            <w:vMerge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vMerge/>
          </w:tcPr>
          <w:p w:rsidR="005C09EC" w:rsidRPr="00BD240C" w:rsidRDefault="005C09EC" w:rsidP="005C09EC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5C09EC" w:rsidRPr="00BD240C" w:rsidRDefault="005C09EC" w:rsidP="005C09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C09EC" w:rsidRPr="00BD240C" w:rsidRDefault="005C09EC" w:rsidP="005C09E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Бюджеты муниципальных образований КЧР</w:t>
            </w:r>
          </w:p>
        </w:tc>
        <w:tc>
          <w:tcPr>
            <w:tcW w:w="1276" w:type="dxa"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</w:p>
        </w:tc>
      </w:tr>
      <w:tr w:rsidR="005C09EC" w:rsidRPr="00BD240C" w:rsidTr="005A0822">
        <w:trPr>
          <w:trHeight w:val="459"/>
        </w:trPr>
        <w:tc>
          <w:tcPr>
            <w:tcW w:w="634" w:type="dxa"/>
            <w:vMerge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vMerge/>
          </w:tcPr>
          <w:p w:rsidR="005C09EC" w:rsidRPr="00BD240C" w:rsidRDefault="005C09EC" w:rsidP="005C09EC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5C09EC" w:rsidRPr="00BD240C" w:rsidRDefault="005C09EC" w:rsidP="005C09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C09EC" w:rsidRPr="00BD240C" w:rsidRDefault="005C09EC" w:rsidP="005C09E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1276" w:type="dxa"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0489,26</w:t>
            </w:r>
          </w:p>
        </w:tc>
        <w:tc>
          <w:tcPr>
            <w:tcW w:w="1134" w:type="dxa"/>
          </w:tcPr>
          <w:p w:rsidR="005C09EC" w:rsidRPr="00BD240C" w:rsidRDefault="008906B1" w:rsidP="00890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8</w:t>
            </w:r>
            <w:r w:rsidR="005C09EC" w:rsidRPr="00BD240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C09EC" w:rsidRPr="00BD240C" w:rsidRDefault="008906B1" w:rsidP="00890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26</w:t>
            </w:r>
            <w:r w:rsidR="005C09EC" w:rsidRPr="00BD240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7</w:t>
            </w:r>
          </w:p>
        </w:tc>
        <w:tc>
          <w:tcPr>
            <w:tcW w:w="1309" w:type="dxa"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9626,87</w:t>
            </w:r>
          </w:p>
        </w:tc>
      </w:tr>
      <w:tr w:rsidR="005C09EC" w:rsidRPr="00BD240C" w:rsidTr="005A0822">
        <w:trPr>
          <w:trHeight w:val="395"/>
        </w:trPr>
        <w:tc>
          <w:tcPr>
            <w:tcW w:w="634" w:type="dxa"/>
            <w:vMerge w:val="restart"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.</w:t>
            </w:r>
          </w:p>
        </w:tc>
        <w:tc>
          <w:tcPr>
            <w:tcW w:w="2202" w:type="dxa"/>
            <w:vMerge w:val="restart"/>
          </w:tcPr>
          <w:p w:rsidR="005C09EC" w:rsidRPr="00BD240C" w:rsidRDefault="005C09EC" w:rsidP="005C09EC">
            <w:pPr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4110" w:type="dxa"/>
            <w:vMerge w:val="restart"/>
          </w:tcPr>
          <w:p w:rsidR="005C09EC" w:rsidRPr="00BD240C" w:rsidRDefault="005C09EC" w:rsidP="005C09E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«Профилактика терроризма и экстремизма в Карачаево-Черкесской Республике на 2014-2017 годы»</w:t>
            </w:r>
          </w:p>
          <w:p w:rsidR="005C09EC" w:rsidRDefault="005C09EC" w:rsidP="005C09EC">
            <w:pPr>
              <w:jc w:val="both"/>
              <w:rPr>
                <w:sz w:val="28"/>
                <w:szCs w:val="28"/>
              </w:rPr>
            </w:pPr>
          </w:p>
          <w:p w:rsidR="00BA10F7" w:rsidRPr="00BD240C" w:rsidRDefault="00BA10F7" w:rsidP="005C09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C09EC" w:rsidRPr="00BD240C" w:rsidRDefault="005C09EC" w:rsidP="005C09E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147,2</w:t>
            </w:r>
          </w:p>
        </w:tc>
        <w:tc>
          <w:tcPr>
            <w:tcW w:w="1134" w:type="dxa"/>
          </w:tcPr>
          <w:p w:rsidR="005C09EC" w:rsidRPr="00BD240C" w:rsidRDefault="005C09EC" w:rsidP="00DC34F9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2</w:t>
            </w:r>
            <w:r w:rsidR="00DC34F9">
              <w:rPr>
                <w:sz w:val="28"/>
                <w:szCs w:val="28"/>
              </w:rPr>
              <w:t>971</w:t>
            </w:r>
            <w:r w:rsidRPr="00BD240C">
              <w:rPr>
                <w:sz w:val="28"/>
                <w:szCs w:val="28"/>
              </w:rPr>
              <w:t>,</w:t>
            </w:r>
            <w:r w:rsidR="00DC34F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4000,0</w:t>
            </w:r>
          </w:p>
        </w:tc>
        <w:tc>
          <w:tcPr>
            <w:tcW w:w="1309" w:type="dxa"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471,2</w:t>
            </w:r>
          </w:p>
        </w:tc>
      </w:tr>
      <w:tr w:rsidR="005C09EC" w:rsidRPr="00BD240C" w:rsidTr="005A0822">
        <w:trPr>
          <w:trHeight w:val="698"/>
        </w:trPr>
        <w:tc>
          <w:tcPr>
            <w:tcW w:w="634" w:type="dxa"/>
            <w:vMerge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vMerge/>
          </w:tcPr>
          <w:p w:rsidR="005C09EC" w:rsidRPr="00BD240C" w:rsidRDefault="005C09EC" w:rsidP="005C09EC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5C09EC" w:rsidRPr="00BD240C" w:rsidRDefault="005C09EC" w:rsidP="005C09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C09EC" w:rsidRPr="00BD240C" w:rsidRDefault="005C09EC" w:rsidP="005C09E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Республиканский бюджет КЧР</w:t>
            </w:r>
          </w:p>
        </w:tc>
        <w:tc>
          <w:tcPr>
            <w:tcW w:w="1276" w:type="dxa"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</w:p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147,2</w:t>
            </w:r>
          </w:p>
        </w:tc>
        <w:tc>
          <w:tcPr>
            <w:tcW w:w="1134" w:type="dxa"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</w:p>
          <w:p w:rsidR="005C09EC" w:rsidRPr="00BD240C" w:rsidRDefault="005C09EC" w:rsidP="00DC34F9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2</w:t>
            </w:r>
            <w:r w:rsidR="00DC34F9">
              <w:rPr>
                <w:sz w:val="28"/>
                <w:szCs w:val="28"/>
              </w:rPr>
              <w:t>971</w:t>
            </w:r>
            <w:r w:rsidRPr="00BD240C">
              <w:rPr>
                <w:sz w:val="28"/>
                <w:szCs w:val="28"/>
              </w:rPr>
              <w:t>,</w:t>
            </w:r>
            <w:r w:rsidR="00DC34F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</w:p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4000,0</w:t>
            </w:r>
          </w:p>
        </w:tc>
        <w:tc>
          <w:tcPr>
            <w:tcW w:w="1309" w:type="dxa"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</w:p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471,2</w:t>
            </w:r>
          </w:p>
        </w:tc>
      </w:tr>
      <w:tr w:rsidR="005C09EC" w:rsidRPr="00BD240C" w:rsidTr="005A0822">
        <w:trPr>
          <w:trHeight w:val="983"/>
        </w:trPr>
        <w:tc>
          <w:tcPr>
            <w:tcW w:w="634" w:type="dxa"/>
            <w:vMerge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vMerge/>
          </w:tcPr>
          <w:p w:rsidR="005C09EC" w:rsidRPr="00BD240C" w:rsidRDefault="005C09EC" w:rsidP="005C09EC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5C09EC" w:rsidRPr="00BD240C" w:rsidRDefault="005C09EC" w:rsidP="005C09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C09EC" w:rsidRPr="00BD240C" w:rsidRDefault="005C09EC" w:rsidP="005C09E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Средства, планируемые к привлечению из федерального бюджета</w:t>
            </w:r>
          </w:p>
        </w:tc>
        <w:tc>
          <w:tcPr>
            <w:tcW w:w="1276" w:type="dxa"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</w:p>
        </w:tc>
      </w:tr>
      <w:tr w:rsidR="005C09EC" w:rsidRPr="00BD240C" w:rsidTr="005A0822">
        <w:trPr>
          <w:trHeight w:val="985"/>
        </w:trPr>
        <w:tc>
          <w:tcPr>
            <w:tcW w:w="634" w:type="dxa"/>
            <w:vMerge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vMerge/>
          </w:tcPr>
          <w:p w:rsidR="005C09EC" w:rsidRPr="00BD240C" w:rsidRDefault="005C09EC" w:rsidP="005C09EC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5C09EC" w:rsidRPr="00BD240C" w:rsidRDefault="005C09EC" w:rsidP="005C09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C09EC" w:rsidRDefault="005C09EC" w:rsidP="005C09E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Территориальный фонд обязательного медицинского страхования КЧР</w:t>
            </w:r>
          </w:p>
          <w:p w:rsidR="00BA10F7" w:rsidRPr="00BD240C" w:rsidRDefault="00BA10F7" w:rsidP="005C09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09EC" w:rsidRPr="00BD240C" w:rsidRDefault="005C09EC" w:rsidP="005C09E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C09EC" w:rsidRPr="00BD240C" w:rsidRDefault="005C09EC" w:rsidP="005C09E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09EC" w:rsidRPr="00BD240C" w:rsidRDefault="005C09EC" w:rsidP="005C09E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5C09EC" w:rsidRPr="00BD240C" w:rsidRDefault="005C09EC" w:rsidP="005C09EC">
            <w:pPr>
              <w:contextualSpacing/>
              <w:rPr>
                <w:sz w:val="28"/>
                <w:szCs w:val="28"/>
              </w:rPr>
            </w:pPr>
          </w:p>
        </w:tc>
      </w:tr>
      <w:tr w:rsidR="005C09EC" w:rsidRPr="00BD240C" w:rsidTr="005A0822">
        <w:trPr>
          <w:trHeight w:val="685"/>
        </w:trPr>
        <w:tc>
          <w:tcPr>
            <w:tcW w:w="634" w:type="dxa"/>
            <w:vMerge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vMerge/>
          </w:tcPr>
          <w:p w:rsidR="005C09EC" w:rsidRPr="00BD240C" w:rsidRDefault="005C09EC" w:rsidP="005C09EC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5C09EC" w:rsidRPr="00BD240C" w:rsidRDefault="005C09EC" w:rsidP="005C09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C09EC" w:rsidRDefault="005C09EC" w:rsidP="005C09E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Бюджеты муниципальных образований КЧР</w:t>
            </w:r>
          </w:p>
          <w:p w:rsidR="00BA10F7" w:rsidRPr="00BD240C" w:rsidRDefault="00BA10F7" w:rsidP="005C09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09EC" w:rsidRPr="00BD240C" w:rsidRDefault="005C09EC" w:rsidP="005C09E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C09EC" w:rsidRPr="00BD240C" w:rsidRDefault="005C09EC" w:rsidP="005C09E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09EC" w:rsidRPr="00BD240C" w:rsidRDefault="005C09EC" w:rsidP="005C09E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5C09EC" w:rsidRPr="00BD240C" w:rsidRDefault="005C09EC" w:rsidP="005C09EC">
            <w:pPr>
              <w:contextualSpacing/>
              <w:rPr>
                <w:sz w:val="28"/>
                <w:szCs w:val="28"/>
              </w:rPr>
            </w:pPr>
          </w:p>
        </w:tc>
      </w:tr>
      <w:tr w:rsidR="005C09EC" w:rsidRPr="00BD240C" w:rsidTr="005A0822">
        <w:trPr>
          <w:trHeight w:val="436"/>
        </w:trPr>
        <w:tc>
          <w:tcPr>
            <w:tcW w:w="634" w:type="dxa"/>
            <w:vMerge/>
          </w:tcPr>
          <w:p w:rsidR="005C09EC" w:rsidRPr="00BD240C" w:rsidRDefault="005C09EC" w:rsidP="005C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vMerge/>
          </w:tcPr>
          <w:p w:rsidR="005C09EC" w:rsidRPr="00BD240C" w:rsidRDefault="005C09EC" w:rsidP="005C09EC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5C09EC" w:rsidRPr="00BD240C" w:rsidRDefault="005C09EC" w:rsidP="005C09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A10F7" w:rsidRPr="00BD240C" w:rsidRDefault="005C09EC" w:rsidP="00BA10F7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1276" w:type="dxa"/>
          </w:tcPr>
          <w:p w:rsidR="005C09EC" w:rsidRPr="00BD240C" w:rsidRDefault="005C09EC" w:rsidP="005C09E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C09EC" w:rsidRPr="00BD240C" w:rsidRDefault="005C09EC" w:rsidP="005C09E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09EC" w:rsidRPr="00BD240C" w:rsidRDefault="005C09EC" w:rsidP="005C09E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5C09EC" w:rsidRPr="00BD240C" w:rsidRDefault="005C09EC" w:rsidP="005C09EC">
            <w:pPr>
              <w:contextualSpacing/>
              <w:rPr>
                <w:sz w:val="28"/>
                <w:szCs w:val="28"/>
              </w:rPr>
            </w:pPr>
          </w:p>
        </w:tc>
      </w:tr>
      <w:tr w:rsidR="00BA10F7" w:rsidRPr="00BD240C" w:rsidTr="005A0822">
        <w:trPr>
          <w:trHeight w:val="229"/>
        </w:trPr>
        <w:tc>
          <w:tcPr>
            <w:tcW w:w="634" w:type="dxa"/>
          </w:tcPr>
          <w:p w:rsidR="00BA10F7" w:rsidRPr="00BD240C" w:rsidRDefault="00BA10F7" w:rsidP="00BA10F7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02" w:type="dxa"/>
          </w:tcPr>
          <w:p w:rsidR="00BA10F7" w:rsidRPr="00BD240C" w:rsidRDefault="00BA10F7" w:rsidP="00BA10F7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BA10F7" w:rsidRPr="00BD240C" w:rsidRDefault="00BA10F7" w:rsidP="00BA10F7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BA10F7" w:rsidRPr="00BD240C" w:rsidRDefault="00BA10F7" w:rsidP="00BA10F7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A10F7" w:rsidRPr="00BD240C" w:rsidRDefault="00BA10F7" w:rsidP="00BA10F7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A10F7" w:rsidRPr="00BD240C" w:rsidRDefault="00BA10F7" w:rsidP="00BA10F7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A10F7" w:rsidRPr="00BD240C" w:rsidRDefault="00BA10F7" w:rsidP="00BA10F7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7</w:t>
            </w:r>
          </w:p>
        </w:tc>
        <w:tc>
          <w:tcPr>
            <w:tcW w:w="1309" w:type="dxa"/>
          </w:tcPr>
          <w:p w:rsidR="00BA10F7" w:rsidRPr="00BD240C" w:rsidRDefault="00BA10F7" w:rsidP="00BA10F7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8</w:t>
            </w:r>
          </w:p>
        </w:tc>
      </w:tr>
      <w:tr w:rsidR="00D9724D" w:rsidRPr="00BD240C" w:rsidTr="005A0822">
        <w:trPr>
          <w:trHeight w:val="328"/>
        </w:trPr>
        <w:tc>
          <w:tcPr>
            <w:tcW w:w="634" w:type="dxa"/>
            <w:vMerge w:val="restart"/>
          </w:tcPr>
          <w:p w:rsidR="00D9724D" w:rsidRDefault="00D9724D" w:rsidP="005C09EC">
            <w:pPr>
              <w:jc w:val="center"/>
              <w:rPr>
                <w:sz w:val="28"/>
                <w:szCs w:val="28"/>
              </w:rPr>
            </w:pPr>
          </w:p>
          <w:p w:rsidR="00D9724D" w:rsidRPr="00BD240C" w:rsidRDefault="00D9724D" w:rsidP="005C09E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4.</w:t>
            </w:r>
          </w:p>
        </w:tc>
        <w:tc>
          <w:tcPr>
            <w:tcW w:w="2202" w:type="dxa"/>
            <w:vMerge w:val="restart"/>
          </w:tcPr>
          <w:p w:rsidR="00D9724D" w:rsidRDefault="00D9724D" w:rsidP="005C09EC">
            <w:pPr>
              <w:rPr>
                <w:sz w:val="28"/>
                <w:szCs w:val="28"/>
              </w:rPr>
            </w:pPr>
          </w:p>
          <w:p w:rsidR="00D9724D" w:rsidRPr="00BD240C" w:rsidRDefault="00D9724D" w:rsidP="005C09EC">
            <w:pPr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Подпрограмма  3</w:t>
            </w:r>
          </w:p>
        </w:tc>
        <w:tc>
          <w:tcPr>
            <w:tcW w:w="4110" w:type="dxa"/>
            <w:vMerge w:val="restart"/>
          </w:tcPr>
          <w:p w:rsidR="00D9724D" w:rsidRDefault="00D9724D" w:rsidP="005C09EC">
            <w:pPr>
              <w:jc w:val="both"/>
              <w:rPr>
                <w:sz w:val="28"/>
                <w:szCs w:val="28"/>
              </w:rPr>
            </w:pPr>
          </w:p>
          <w:p w:rsidR="00D9724D" w:rsidRPr="00BD240C" w:rsidRDefault="00D9724D" w:rsidP="005C09E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«Обеспечение оперативного освещения социально-</w:t>
            </w:r>
          </w:p>
          <w:p w:rsidR="00D9724D" w:rsidRPr="00BD240C" w:rsidRDefault="00D9724D" w:rsidP="00E066D6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экономической ситуации в Карачаево-Черкесской Республике в федеральном и региональном информационном пространстве»</w:t>
            </w:r>
          </w:p>
        </w:tc>
        <w:tc>
          <w:tcPr>
            <w:tcW w:w="3402" w:type="dxa"/>
          </w:tcPr>
          <w:p w:rsidR="00D9724D" w:rsidRDefault="00D9724D" w:rsidP="005C09EC">
            <w:pPr>
              <w:jc w:val="both"/>
              <w:rPr>
                <w:sz w:val="28"/>
                <w:szCs w:val="28"/>
              </w:rPr>
            </w:pPr>
          </w:p>
          <w:p w:rsidR="00D9724D" w:rsidRPr="00BD240C" w:rsidRDefault="00D9724D" w:rsidP="005C09E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D9724D" w:rsidRDefault="00D9724D" w:rsidP="005C09EC">
            <w:pPr>
              <w:jc w:val="center"/>
              <w:rPr>
                <w:sz w:val="28"/>
                <w:szCs w:val="28"/>
              </w:rPr>
            </w:pPr>
          </w:p>
          <w:p w:rsidR="00D9724D" w:rsidRPr="00BD240C" w:rsidRDefault="00D9724D" w:rsidP="005C09E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22500,0</w:t>
            </w:r>
          </w:p>
        </w:tc>
        <w:tc>
          <w:tcPr>
            <w:tcW w:w="1134" w:type="dxa"/>
          </w:tcPr>
          <w:p w:rsidR="00D9724D" w:rsidRDefault="00D9724D" w:rsidP="005C09EC">
            <w:pPr>
              <w:jc w:val="center"/>
              <w:rPr>
                <w:sz w:val="28"/>
                <w:szCs w:val="28"/>
              </w:rPr>
            </w:pPr>
          </w:p>
          <w:p w:rsidR="00D9724D" w:rsidRPr="00BD240C" w:rsidRDefault="00D9724D" w:rsidP="00DC34F9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23</w:t>
            </w:r>
            <w:r w:rsidR="00DC34F9">
              <w:rPr>
                <w:sz w:val="28"/>
                <w:szCs w:val="28"/>
              </w:rPr>
              <w:t>825</w:t>
            </w:r>
            <w:r w:rsidRPr="00BD240C">
              <w:rPr>
                <w:sz w:val="28"/>
                <w:szCs w:val="28"/>
              </w:rPr>
              <w:t>,</w:t>
            </w:r>
            <w:r w:rsidR="00DC34F9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D9724D" w:rsidRDefault="00D9724D" w:rsidP="005C09EC">
            <w:pPr>
              <w:jc w:val="center"/>
              <w:rPr>
                <w:sz w:val="28"/>
                <w:szCs w:val="28"/>
              </w:rPr>
            </w:pPr>
          </w:p>
          <w:p w:rsidR="00D9724D" w:rsidRPr="00BD240C" w:rsidRDefault="00D9724D" w:rsidP="005C09E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3250,0</w:t>
            </w:r>
          </w:p>
        </w:tc>
        <w:tc>
          <w:tcPr>
            <w:tcW w:w="1309" w:type="dxa"/>
          </w:tcPr>
          <w:p w:rsidR="00D9724D" w:rsidRDefault="00D9724D" w:rsidP="005C09EC">
            <w:pPr>
              <w:jc w:val="center"/>
              <w:rPr>
                <w:sz w:val="28"/>
                <w:szCs w:val="28"/>
              </w:rPr>
            </w:pPr>
          </w:p>
          <w:p w:rsidR="00D9724D" w:rsidRPr="00BD240C" w:rsidRDefault="00D9724D" w:rsidP="005C09E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1250,0</w:t>
            </w:r>
          </w:p>
        </w:tc>
      </w:tr>
      <w:tr w:rsidR="00D9724D" w:rsidRPr="00BD240C" w:rsidTr="005A0822">
        <w:trPr>
          <w:trHeight w:val="559"/>
        </w:trPr>
        <w:tc>
          <w:tcPr>
            <w:tcW w:w="634" w:type="dxa"/>
            <w:vMerge/>
          </w:tcPr>
          <w:p w:rsidR="00D9724D" w:rsidRPr="00BD240C" w:rsidRDefault="00D9724D" w:rsidP="005C09EC">
            <w:pPr>
              <w:rPr>
                <w:sz w:val="28"/>
                <w:szCs w:val="28"/>
              </w:rPr>
            </w:pPr>
          </w:p>
        </w:tc>
        <w:tc>
          <w:tcPr>
            <w:tcW w:w="2202" w:type="dxa"/>
            <w:vMerge/>
          </w:tcPr>
          <w:p w:rsidR="00D9724D" w:rsidRPr="00BD240C" w:rsidRDefault="00D9724D" w:rsidP="005C09EC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D9724D" w:rsidRPr="00BD240C" w:rsidRDefault="00D9724D" w:rsidP="00E066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9724D" w:rsidRDefault="00D9724D" w:rsidP="00BA10F7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Республиканский бюджет КЧР</w:t>
            </w:r>
          </w:p>
          <w:p w:rsidR="00D9724D" w:rsidRPr="00BD240C" w:rsidRDefault="00D9724D" w:rsidP="00BA10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9724D" w:rsidRDefault="00D9724D" w:rsidP="005C09EC">
            <w:pPr>
              <w:jc w:val="center"/>
              <w:rPr>
                <w:sz w:val="28"/>
                <w:szCs w:val="28"/>
              </w:rPr>
            </w:pPr>
          </w:p>
          <w:p w:rsidR="00D9724D" w:rsidRPr="00BD240C" w:rsidRDefault="00D9724D" w:rsidP="005C09E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22500,0</w:t>
            </w:r>
          </w:p>
        </w:tc>
        <w:tc>
          <w:tcPr>
            <w:tcW w:w="1134" w:type="dxa"/>
            <w:vAlign w:val="center"/>
          </w:tcPr>
          <w:p w:rsidR="00D9724D" w:rsidRDefault="00D9724D" w:rsidP="005C09EC">
            <w:pPr>
              <w:jc w:val="center"/>
              <w:rPr>
                <w:sz w:val="28"/>
                <w:szCs w:val="28"/>
              </w:rPr>
            </w:pPr>
          </w:p>
          <w:p w:rsidR="00D9724D" w:rsidRPr="00BD240C" w:rsidRDefault="00D9724D" w:rsidP="00DC34F9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23</w:t>
            </w:r>
            <w:r w:rsidR="00DC34F9">
              <w:rPr>
                <w:sz w:val="28"/>
                <w:szCs w:val="28"/>
              </w:rPr>
              <w:t>825</w:t>
            </w:r>
            <w:r w:rsidRPr="00BD240C">
              <w:rPr>
                <w:sz w:val="28"/>
                <w:szCs w:val="28"/>
              </w:rPr>
              <w:t>,</w:t>
            </w:r>
            <w:r w:rsidR="00DC34F9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D9724D" w:rsidRDefault="00D9724D" w:rsidP="005C09EC">
            <w:pPr>
              <w:jc w:val="center"/>
              <w:rPr>
                <w:sz w:val="28"/>
                <w:szCs w:val="28"/>
              </w:rPr>
            </w:pPr>
          </w:p>
          <w:p w:rsidR="00D9724D" w:rsidRPr="00BD240C" w:rsidRDefault="00D9724D" w:rsidP="005C09E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3250,0</w:t>
            </w:r>
          </w:p>
        </w:tc>
        <w:tc>
          <w:tcPr>
            <w:tcW w:w="1309" w:type="dxa"/>
            <w:vAlign w:val="center"/>
          </w:tcPr>
          <w:p w:rsidR="00D9724D" w:rsidRDefault="00D9724D" w:rsidP="005C09EC">
            <w:pPr>
              <w:jc w:val="center"/>
              <w:rPr>
                <w:sz w:val="28"/>
                <w:szCs w:val="28"/>
              </w:rPr>
            </w:pPr>
          </w:p>
          <w:p w:rsidR="00D9724D" w:rsidRPr="00BD240C" w:rsidRDefault="00D9724D" w:rsidP="005C09E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11250,0</w:t>
            </w:r>
          </w:p>
        </w:tc>
      </w:tr>
      <w:tr w:rsidR="00D9724D" w:rsidRPr="00BD240C" w:rsidTr="005A0822">
        <w:trPr>
          <w:trHeight w:val="734"/>
        </w:trPr>
        <w:tc>
          <w:tcPr>
            <w:tcW w:w="634" w:type="dxa"/>
            <w:vMerge/>
          </w:tcPr>
          <w:p w:rsidR="00D9724D" w:rsidRPr="00BD240C" w:rsidRDefault="00D9724D" w:rsidP="005C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vMerge/>
          </w:tcPr>
          <w:p w:rsidR="00D9724D" w:rsidRPr="00BD240C" w:rsidRDefault="00D9724D" w:rsidP="005C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D9724D" w:rsidRPr="00BD240C" w:rsidRDefault="00D9724D" w:rsidP="005C09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9724D" w:rsidRDefault="00D9724D" w:rsidP="005C09E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Средства, планируемые к привлечению из федерального бюджета</w:t>
            </w:r>
          </w:p>
          <w:p w:rsidR="00D9724D" w:rsidRPr="00BD240C" w:rsidRDefault="00D9724D" w:rsidP="005C09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9724D" w:rsidRPr="00BD240C" w:rsidRDefault="00D9724D" w:rsidP="005C09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9724D" w:rsidRPr="00BD240C" w:rsidRDefault="00D9724D" w:rsidP="005C09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9724D" w:rsidRPr="00BD240C" w:rsidRDefault="00D9724D" w:rsidP="005C09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D9724D" w:rsidRPr="00BD240C" w:rsidRDefault="00D9724D" w:rsidP="005C09EC">
            <w:pPr>
              <w:jc w:val="both"/>
              <w:rPr>
                <w:sz w:val="28"/>
                <w:szCs w:val="28"/>
              </w:rPr>
            </w:pPr>
          </w:p>
        </w:tc>
      </w:tr>
      <w:tr w:rsidR="00D9724D" w:rsidRPr="00BD240C" w:rsidTr="005A0822">
        <w:trPr>
          <w:trHeight w:val="733"/>
        </w:trPr>
        <w:tc>
          <w:tcPr>
            <w:tcW w:w="634" w:type="dxa"/>
            <w:vMerge/>
          </w:tcPr>
          <w:p w:rsidR="00D9724D" w:rsidRPr="00BD240C" w:rsidRDefault="00D9724D" w:rsidP="005C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vMerge/>
          </w:tcPr>
          <w:p w:rsidR="00D9724D" w:rsidRPr="00BD240C" w:rsidRDefault="00D9724D" w:rsidP="005C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D9724D" w:rsidRPr="00BD240C" w:rsidRDefault="00D9724D" w:rsidP="005C09E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9724D" w:rsidRDefault="00D9724D" w:rsidP="005C09E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Территориальный фонд обязательного медицинского страхования КЧР</w:t>
            </w:r>
          </w:p>
          <w:p w:rsidR="00D9724D" w:rsidRPr="00BD240C" w:rsidRDefault="00D9724D" w:rsidP="005C09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9724D" w:rsidRPr="00BD240C" w:rsidRDefault="00D9724D" w:rsidP="005C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9724D" w:rsidRPr="00BD240C" w:rsidRDefault="00D9724D" w:rsidP="005C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9724D" w:rsidRPr="00BD240C" w:rsidRDefault="00D9724D" w:rsidP="005C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D9724D" w:rsidRPr="00BD240C" w:rsidRDefault="00D9724D" w:rsidP="005C09EC">
            <w:pPr>
              <w:jc w:val="center"/>
              <w:rPr>
                <w:sz w:val="28"/>
                <w:szCs w:val="28"/>
              </w:rPr>
            </w:pPr>
          </w:p>
        </w:tc>
      </w:tr>
      <w:tr w:rsidR="00D9724D" w:rsidRPr="00BD240C" w:rsidTr="005A0822">
        <w:tc>
          <w:tcPr>
            <w:tcW w:w="634" w:type="dxa"/>
            <w:vMerge/>
          </w:tcPr>
          <w:p w:rsidR="00D9724D" w:rsidRPr="00BD240C" w:rsidRDefault="00D9724D" w:rsidP="005C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vMerge/>
          </w:tcPr>
          <w:p w:rsidR="00D9724D" w:rsidRPr="00BD240C" w:rsidRDefault="00D9724D" w:rsidP="005C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D9724D" w:rsidRPr="00BD240C" w:rsidRDefault="00D9724D" w:rsidP="005C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9724D" w:rsidRDefault="00D9724D" w:rsidP="005C09E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Бюджеты муниципальных образований КЧР</w:t>
            </w:r>
          </w:p>
          <w:p w:rsidR="00D9724D" w:rsidRPr="00BD240C" w:rsidRDefault="00D9724D" w:rsidP="005C09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9724D" w:rsidRPr="00BD240C" w:rsidRDefault="00D9724D" w:rsidP="005C09E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9724D" w:rsidRPr="00BD240C" w:rsidRDefault="00D9724D" w:rsidP="005C09E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9724D" w:rsidRPr="00BD240C" w:rsidRDefault="00D9724D" w:rsidP="005C09E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D9724D" w:rsidRPr="00BD240C" w:rsidRDefault="00D9724D" w:rsidP="005C09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9724D" w:rsidRPr="00BD240C" w:rsidTr="005A0822">
        <w:tc>
          <w:tcPr>
            <w:tcW w:w="634" w:type="dxa"/>
            <w:vMerge/>
          </w:tcPr>
          <w:p w:rsidR="00D9724D" w:rsidRPr="00BD240C" w:rsidRDefault="00D9724D" w:rsidP="005C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vMerge/>
          </w:tcPr>
          <w:p w:rsidR="00D9724D" w:rsidRPr="00BD240C" w:rsidRDefault="00D9724D" w:rsidP="005C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D9724D" w:rsidRPr="00BD240C" w:rsidRDefault="00D9724D" w:rsidP="005C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9724D" w:rsidRDefault="00D9724D" w:rsidP="005C09EC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Иные источники</w:t>
            </w:r>
          </w:p>
          <w:p w:rsidR="00D9724D" w:rsidRPr="00BD240C" w:rsidRDefault="00D9724D" w:rsidP="005C09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9724D" w:rsidRPr="00BD240C" w:rsidRDefault="00D9724D" w:rsidP="005C09E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9724D" w:rsidRPr="00BD240C" w:rsidRDefault="00D9724D" w:rsidP="005C09E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9724D" w:rsidRPr="00BD240C" w:rsidRDefault="00D9724D" w:rsidP="005C09E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D9724D" w:rsidRPr="00BD240C" w:rsidRDefault="00D9724D" w:rsidP="005C09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A0822" w:rsidRPr="00BD240C" w:rsidTr="005A0822">
        <w:tc>
          <w:tcPr>
            <w:tcW w:w="634" w:type="dxa"/>
            <w:vMerge w:val="restart"/>
          </w:tcPr>
          <w:p w:rsidR="005A0822" w:rsidRPr="00BD240C" w:rsidRDefault="005A0822" w:rsidP="005C0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202" w:type="dxa"/>
            <w:vMerge w:val="restart"/>
          </w:tcPr>
          <w:p w:rsidR="005A0822" w:rsidRPr="00BD240C" w:rsidRDefault="005A0822" w:rsidP="005C09EC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Подпрограмма 4</w:t>
            </w:r>
          </w:p>
        </w:tc>
        <w:tc>
          <w:tcPr>
            <w:tcW w:w="4110" w:type="dxa"/>
            <w:vMerge w:val="restart"/>
          </w:tcPr>
          <w:p w:rsidR="005A0822" w:rsidRPr="00BD240C" w:rsidRDefault="005A0822" w:rsidP="005A0822">
            <w:pPr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«Финансовое обеспечение условий реализации Программы»</w:t>
            </w:r>
          </w:p>
        </w:tc>
        <w:tc>
          <w:tcPr>
            <w:tcW w:w="3402" w:type="dxa"/>
          </w:tcPr>
          <w:p w:rsidR="005A0822" w:rsidRDefault="005A0822" w:rsidP="005A0822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Всего</w:t>
            </w:r>
          </w:p>
          <w:p w:rsidR="005A0822" w:rsidRPr="00BD240C" w:rsidRDefault="005A0822" w:rsidP="005C09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A0822" w:rsidRPr="00BD240C" w:rsidRDefault="005A0822" w:rsidP="005C09EC">
            <w:pPr>
              <w:contextualSpacing/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5836,5</w:t>
            </w:r>
          </w:p>
        </w:tc>
        <w:tc>
          <w:tcPr>
            <w:tcW w:w="1134" w:type="dxa"/>
          </w:tcPr>
          <w:p w:rsidR="005A0822" w:rsidRPr="00BD240C" w:rsidRDefault="00041DCE" w:rsidP="00DC34F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C34F9">
              <w:rPr>
                <w:sz w:val="28"/>
                <w:szCs w:val="28"/>
              </w:rPr>
              <w:t>621</w:t>
            </w:r>
            <w:r w:rsidR="005A0822" w:rsidRPr="00BD240C">
              <w:rPr>
                <w:sz w:val="28"/>
                <w:szCs w:val="28"/>
              </w:rPr>
              <w:t>,</w:t>
            </w:r>
            <w:r w:rsidR="00DC34F9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5A0822" w:rsidRPr="00BD240C" w:rsidRDefault="005A0822" w:rsidP="005C09EC">
            <w:pPr>
              <w:contextualSpacing/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5567,7</w:t>
            </w:r>
          </w:p>
        </w:tc>
        <w:tc>
          <w:tcPr>
            <w:tcW w:w="1309" w:type="dxa"/>
          </w:tcPr>
          <w:p w:rsidR="005A0822" w:rsidRPr="00BD240C" w:rsidRDefault="005A0822" w:rsidP="005C09EC">
            <w:pPr>
              <w:contextualSpacing/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5618,8</w:t>
            </w:r>
          </w:p>
        </w:tc>
      </w:tr>
      <w:tr w:rsidR="005A0822" w:rsidRPr="00BD240C" w:rsidTr="001A6452">
        <w:tc>
          <w:tcPr>
            <w:tcW w:w="634" w:type="dxa"/>
            <w:vMerge/>
          </w:tcPr>
          <w:p w:rsidR="005A0822" w:rsidRDefault="005A0822" w:rsidP="005A08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vMerge/>
          </w:tcPr>
          <w:p w:rsidR="005A0822" w:rsidRPr="00BD240C" w:rsidRDefault="005A0822" w:rsidP="005A08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5A0822" w:rsidRPr="00BD240C" w:rsidRDefault="005A0822" w:rsidP="005A082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A0822" w:rsidRDefault="005A0822" w:rsidP="005A0822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Республиканский бюджет КЧР</w:t>
            </w:r>
          </w:p>
          <w:p w:rsidR="005A0822" w:rsidRPr="00BD240C" w:rsidRDefault="005A0822" w:rsidP="005A08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A0822" w:rsidRDefault="005A0822" w:rsidP="005A0822">
            <w:pPr>
              <w:contextualSpacing/>
              <w:jc w:val="center"/>
              <w:rPr>
                <w:sz w:val="28"/>
                <w:szCs w:val="28"/>
              </w:rPr>
            </w:pPr>
          </w:p>
          <w:p w:rsidR="005A0822" w:rsidRPr="00BD240C" w:rsidRDefault="005A0822" w:rsidP="005A0822">
            <w:pPr>
              <w:contextualSpacing/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5836,5</w:t>
            </w:r>
          </w:p>
        </w:tc>
        <w:tc>
          <w:tcPr>
            <w:tcW w:w="1134" w:type="dxa"/>
          </w:tcPr>
          <w:p w:rsidR="005A0822" w:rsidRDefault="005A0822" w:rsidP="005A0822">
            <w:pPr>
              <w:contextualSpacing/>
              <w:jc w:val="center"/>
              <w:rPr>
                <w:sz w:val="28"/>
                <w:szCs w:val="28"/>
              </w:rPr>
            </w:pPr>
          </w:p>
          <w:p w:rsidR="005A0822" w:rsidRPr="00BD240C" w:rsidRDefault="005A0822" w:rsidP="00DC34F9">
            <w:pPr>
              <w:contextualSpacing/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5</w:t>
            </w:r>
            <w:r w:rsidR="00DC34F9">
              <w:rPr>
                <w:sz w:val="28"/>
                <w:szCs w:val="28"/>
              </w:rPr>
              <w:t>621</w:t>
            </w:r>
            <w:r w:rsidRPr="00BD240C">
              <w:rPr>
                <w:sz w:val="28"/>
                <w:szCs w:val="28"/>
              </w:rPr>
              <w:t>,</w:t>
            </w:r>
            <w:r w:rsidR="00DC34F9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5A0822" w:rsidRPr="00BD240C" w:rsidRDefault="005A0822" w:rsidP="005A0822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5567,7</w:t>
            </w:r>
          </w:p>
        </w:tc>
        <w:tc>
          <w:tcPr>
            <w:tcW w:w="1309" w:type="dxa"/>
            <w:vAlign w:val="center"/>
          </w:tcPr>
          <w:p w:rsidR="005A0822" w:rsidRPr="00BD240C" w:rsidRDefault="005A0822" w:rsidP="005A0822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5618,8</w:t>
            </w:r>
          </w:p>
        </w:tc>
      </w:tr>
      <w:tr w:rsidR="005A0822" w:rsidRPr="00BD240C" w:rsidTr="005A0822">
        <w:tc>
          <w:tcPr>
            <w:tcW w:w="634" w:type="dxa"/>
            <w:vMerge/>
          </w:tcPr>
          <w:p w:rsidR="005A0822" w:rsidRDefault="005A0822" w:rsidP="005C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vMerge/>
          </w:tcPr>
          <w:p w:rsidR="005A0822" w:rsidRPr="00BD240C" w:rsidRDefault="005A0822" w:rsidP="005C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5A0822" w:rsidRPr="00BD240C" w:rsidRDefault="005A0822" w:rsidP="005A082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A0822" w:rsidRPr="00BD240C" w:rsidRDefault="005A0822" w:rsidP="005A0822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Средства, планируемые к привлечению из федерального бюджета</w:t>
            </w:r>
          </w:p>
        </w:tc>
        <w:tc>
          <w:tcPr>
            <w:tcW w:w="1276" w:type="dxa"/>
          </w:tcPr>
          <w:p w:rsidR="005A0822" w:rsidRPr="00BD240C" w:rsidRDefault="005A0822" w:rsidP="005C09E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A0822" w:rsidRPr="00BD240C" w:rsidRDefault="005A0822" w:rsidP="005C09E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A0822" w:rsidRPr="00BD240C" w:rsidRDefault="005A0822" w:rsidP="005C09E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5A0822" w:rsidRPr="00BD240C" w:rsidRDefault="005A0822" w:rsidP="005C09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A0822" w:rsidRPr="00BD240C" w:rsidTr="005A0822">
        <w:tc>
          <w:tcPr>
            <w:tcW w:w="634" w:type="dxa"/>
            <w:vMerge/>
          </w:tcPr>
          <w:p w:rsidR="005A0822" w:rsidRDefault="005A0822" w:rsidP="005C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vMerge/>
          </w:tcPr>
          <w:p w:rsidR="005A0822" w:rsidRPr="00BD240C" w:rsidRDefault="005A0822" w:rsidP="005C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5A0822" w:rsidRPr="00BD240C" w:rsidRDefault="005A0822" w:rsidP="005A082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A0822" w:rsidRPr="00BD240C" w:rsidRDefault="005A0822" w:rsidP="005A0822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Территориальный фонд обязательного медицинского страхования КЧР</w:t>
            </w:r>
          </w:p>
        </w:tc>
        <w:tc>
          <w:tcPr>
            <w:tcW w:w="1276" w:type="dxa"/>
          </w:tcPr>
          <w:p w:rsidR="005A0822" w:rsidRPr="00BD240C" w:rsidRDefault="005A0822" w:rsidP="005C09E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A0822" w:rsidRPr="00BD240C" w:rsidRDefault="005A0822" w:rsidP="005C09E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A0822" w:rsidRPr="00BD240C" w:rsidRDefault="005A0822" w:rsidP="005C09E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5A0822" w:rsidRPr="00BD240C" w:rsidRDefault="005A0822" w:rsidP="005C09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A0822" w:rsidRPr="00BD240C" w:rsidTr="005A0822">
        <w:tc>
          <w:tcPr>
            <w:tcW w:w="634" w:type="dxa"/>
          </w:tcPr>
          <w:p w:rsidR="005A0822" w:rsidRPr="00BD240C" w:rsidRDefault="005A0822" w:rsidP="005A0822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02" w:type="dxa"/>
          </w:tcPr>
          <w:p w:rsidR="005A0822" w:rsidRPr="00BD240C" w:rsidRDefault="005A0822" w:rsidP="005A0822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5A0822" w:rsidRPr="00BD240C" w:rsidRDefault="005A0822" w:rsidP="005A0822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5A0822" w:rsidRPr="00BD240C" w:rsidRDefault="005A0822" w:rsidP="005A0822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A0822" w:rsidRPr="00BD240C" w:rsidRDefault="005A0822" w:rsidP="005A0822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A0822" w:rsidRPr="00BD240C" w:rsidRDefault="005A0822" w:rsidP="005A0822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A0822" w:rsidRPr="00BD240C" w:rsidRDefault="005A0822" w:rsidP="005A0822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7</w:t>
            </w:r>
          </w:p>
        </w:tc>
        <w:tc>
          <w:tcPr>
            <w:tcW w:w="1309" w:type="dxa"/>
          </w:tcPr>
          <w:p w:rsidR="005A0822" w:rsidRPr="00BD240C" w:rsidRDefault="005A0822" w:rsidP="005A0822">
            <w:pPr>
              <w:jc w:val="center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8</w:t>
            </w:r>
          </w:p>
        </w:tc>
      </w:tr>
      <w:tr w:rsidR="005A0822" w:rsidRPr="00BD240C" w:rsidTr="005A0822">
        <w:tc>
          <w:tcPr>
            <w:tcW w:w="634" w:type="dxa"/>
            <w:vMerge w:val="restart"/>
          </w:tcPr>
          <w:p w:rsidR="005A0822" w:rsidRDefault="005A0822" w:rsidP="005C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vMerge w:val="restart"/>
          </w:tcPr>
          <w:p w:rsidR="005A0822" w:rsidRPr="00BD240C" w:rsidRDefault="005A0822" w:rsidP="005C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</w:tcPr>
          <w:p w:rsidR="005A0822" w:rsidRPr="00BD240C" w:rsidRDefault="005A0822" w:rsidP="005A082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A0822" w:rsidRDefault="005A0822" w:rsidP="005A0822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Бюджеты муниципальных образований КЧР</w:t>
            </w:r>
          </w:p>
          <w:p w:rsidR="005A0822" w:rsidRPr="00BD240C" w:rsidRDefault="005A0822" w:rsidP="005A08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A0822" w:rsidRPr="00BD240C" w:rsidRDefault="005A0822" w:rsidP="005C09E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A0822" w:rsidRPr="00BD240C" w:rsidRDefault="005A0822" w:rsidP="005C09E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A0822" w:rsidRPr="00BD240C" w:rsidRDefault="005A0822" w:rsidP="005C09E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5A0822" w:rsidRPr="00BD240C" w:rsidRDefault="005A0822" w:rsidP="005C09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A0822" w:rsidRPr="00BD240C" w:rsidTr="005A0822">
        <w:tc>
          <w:tcPr>
            <w:tcW w:w="634" w:type="dxa"/>
            <w:vMerge/>
          </w:tcPr>
          <w:p w:rsidR="005A0822" w:rsidRDefault="005A0822" w:rsidP="005C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vMerge/>
          </w:tcPr>
          <w:p w:rsidR="005A0822" w:rsidRPr="00BD240C" w:rsidRDefault="005A0822" w:rsidP="005C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5A0822" w:rsidRPr="00BD240C" w:rsidRDefault="005A0822" w:rsidP="005A082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A0822" w:rsidRPr="00BD240C" w:rsidRDefault="005A0822" w:rsidP="005A0822">
            <w:pPr>
              <w:jc w:val="both"/>
              <w:rPr>
                <w:sz w:val="28"/>
                <w:szCs w:val="28"/>
              </w:rPr>
            </w:pPr>
            <w:r w:rsidRPr="00BD240C"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1276" w:type="dxa"/>
          </w:tcPr>
          <w:p w:rsidR="005A0822" w:rsidRPr="00BD240C" w:rsidRDefault="005A0822" w:rsidP="005C09E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A0822" w:rsidRPr="00BD240C" w:rsidRDefault="005A0822" w:rsidP="005C09E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A0822" w:rsidRPr="00BD240C" w:rsidRDefault="005A0822" w:rsidP="005C09EC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5A0822" w:rsidRPr="00BD240C" w:rsidRDefault="005A0822" w:rsidP="005C09E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5C09EC" w:rsidRDefault="005C09EC" w:rsidP="005C09EC">
      <w:pPr>
        <w:ind w:left="-567" w:right="-314"/>
        <w:contextualSpacing/>
        <w:jc w:val="both"/>
        <w:rPr>
          <w:sz w:val="28"/>
          <w:szCs w:val="28"/>
        </w:rPr>
      </w:pPr>
      <w:r w:rsidRPr="00BD240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(тыс. рублей)</w:t>
      </w:r>
    </w:p>
    <w:p w:rsidR="005A0822" w:rsidRDefault="005A0822" w:rsidP="005C09EC">
      <w:pPr>
        <w:ind w:left="-142"/>
        <w:contextualSpacing/>
        <w:jc w:val="both"/>
        <w:rPr>
          <w:sz w:val="28"/>
          <w:szCs w:val="28"/>
        </w:rPr>
      </w:pPr>
    </w:p>
    <w:p w:rsidR="005A0822" w:rsidRDefault="005A0822" w:rsidP="005C09EC">
      <w:pPr>
        <w:ind w:left="-142"/>
        <w:contextualSpacing/>
        <w:jc w:val="both"/>
        <w:rPr>
          <w:sz w:val="28"/>
          <w:szCs w:val="28"/>
        </w:rPr>
      </w:pPr>
    </w:p>
    <w:p w:rsidR="005C09EC" w:rsidRPr="00BD240C" w:rsidRDefault="005C09EC" w:rsidP="005C09EC">
      <w:pPr>
        <w:ind w:left="-142"/>
        <w:contextualSpacing/>
        <w:jc w:val="both"/>
        <w:rPr>
          <w:sz w:val="28"/>
          <w:szCs w:val="28"/>
        </w:rPr>
      </w:pPr>
      <w:r w:rsidRPr="00BD240C">
        <w:rPr>
          <w:sz w:val="28"/>
          <w:szCs w:val="28"/>
        </w:rPr>
        <w:t xml:space="preserve">Руководитель </w:t>
      </w:r>
    </w:p>
    <w:p w:rsidR="005C09EC" w:rsidRPr="00BD240C" w:rsidRDefault="005C09EC" w:rsidP="005C09EC">
      <w:pPr>
        <w:ind w:left="-142"/>
        <w:contextualSpacing/>
        <w:jc w:val="both"/>
        <w:rPr>
          <w:sz w:val="28"/>
          <w:szCs w:val="28"/>
        </w:rPr>
      </w:pPr>
      <w:r w:rsidRPr="00BD240C">
        <w:rPr>
          <w:sz w:val="28"/>
          <w:szCs w:val="28"/>
        </w:rPr>
        <w:t xml:space="preserve">Администрации Главы и Правительства </w:t>
      </w:r>
    </w:p>
    <w:p w:rsidR="005C09EC" w:rsidRPr="00BD240C" w:rsidRDefault="005C09EC" w:rsidP="005C09EC">
      <w:pPr>
        <w:ind w:left="-142"/>
        <w:contextualSpacing/>
        <w:jc w:val="both"/>
        <w:rPr>
          <w:sz w:val="28"/>
          <w:szCs w:val="28"/>
        </w:rPr>
      </w:pPr>
      <w:r w:rsidRPr="00BD240C">
        <w:rPr>
          <w:sz w:val="28"/>
          <w:szCs w:val="28"/>
        </w:rPr>
        <w:t>Карачаево-Черкесской Республики</w:t>
      </w:r>
      <w:r w:rsidRPr="00BD240C">
        <w:rPr>
          <w:sz w:val="28"/>
          <w:szCs w:val="28"/>
        </w:rPr>
        <w:tab/>
      </w:r>
      <w:r w:rsidRPr="00BD240C">
        <w:rPr>
          <w:sz w:val="28"/>
          <w:szCs w:val="28"/>
        </w:rPr>
        <w:tab/>
      </w:r>
      <w:r w:rsidRPr="00BD240C">
        <w:rPr>
          <w:sz w:val="28"/>
          <w:szCs w:val="28"/>
        </w:rPr>
        <w:tab/>
      </w:r>
      <w:r w:rsidRPr="00BD240C">
        <w:rPr>
          <w:sz w:val="28"/>
          <w:szCs w:val="28"/>
        </w:rPr>
        <w:tab/>
      </w:r>
      <w:r w:rsidRPr="00BD240C">
        <w:rPr>
          <w:sz w:val="28"/>
          <w:szCs w:val="28"/>
        </w:rPr>
        <w:tab/>
      </w:r>
      <w:r w:rsidRPr="00BD240C">
        <w:rPr>
          <w:sz w:val="28"/>
          <w:szCs w:val="28"/>
        </w:rPr>
        <w:tab/>
      </w:r>
      <w:r w:rsidRPr="00BD240C">
        <w:rPr>
          <w:sz w:val="28"/>
          <w:szCs w:val="28"/>
        </w:rPr>
        <w:tab/>
      </w:r>
      <w:r w:rsidRPr="00BD240C">
        <w:rPr>
          <w:sz w:val="28"/>
          <w:szCs w:val="28"/>
        </w:rPr>
        <w:tab/>
      </w:r>
      <w:r w:rsidRPr="00BD240C">
        <w:rPr>
          <w:sz w:val="28"/>
          <w:szCs w:val="28"/>
        </w:rPr>
        <w:tab/>
      </w:r>
      <w:r w:rsidRPr="00BD240C">
        <w:rPr>
          <w:sz w:val="28"/>
          <w:szCs w:val="28"/>
        </w:rPr>
        <w:tab/>
      </w:r>
      <w:r w:rsidRPr="00BD240C">
        <w:rPr>
          <w:sz w:val="28"/>
          <w:szCs w:val="28"/>
        </w:rPr>
        <w:tab/>
      </w:r>
      <w:r w:rsidRPr="00BD240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BA10F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BD240C">
        <w:rPr>
          <w:sz w:val="28"/>
          <w:szCs w:val="28"/>
        </w:rPr>
        <w:t xml:space="preserve">Э.Б. </w:t>
      </w:r>
      <w:proofErr w:type="spellStart"/>
      <w:r w:rsidRPr="00BD240C">
        <w:rPr>
          <w:sz w:val="28"/>
          <w:szCs w:val="28"/>
        </w:rPr>
        <w:t>Салпагаров</w:t>
      </w:r>
      <w:proofErr w:type="spellEnd"/>
    </w:p>
    <w:p w:rsidR="005C09EC" w:rsidRDefault="005C09EC" w:rsidP="005C09EC">
      <w:pPr>
        <w:ind w:left="-142"/>
        <w:contextualSpacing/>
        <w:jc w:val="both"/>
        <w:rPr>
          <w:sz w:val="28"/>
          <w:szCs w:val="28"/>
        </w:rPr>
      </w:pPr>
    </w:p>
    <w:p w:rsidR="005A0822" w:rsidRDefault="005A0822" w:rsidP="005C09EC">
      <w:pPr>
        <w:ind w:left="-142"/>
        <w:contextualSpacing/>
        <w:jc w:val="both"/>
        <w:rPr>
          <w:sz w:val="28"/>
          <w:szCs w:val="28"/>
        </w:rPr>
      </w:pPr>
    </w:p>
    <w:p w:rsidR="005A0822" w:rsidRPr="00BD240C" w:rsidRDefault="005A0822" w:rsidP="005C09EC">
      <w:pPr>
        <w:ind w:left="-142"/>
        <w:contextualSpacing/>
        <w:jc w:val="both"/>
        <w:rPr>
          <w:sz w:val="28"/>
          <w:szCs w:val="28"/>
        </w:rPr>
      </w:pPr>
    </w:p>
    <w:p w:rsidR="005C09EC" w:rsidRPr="00BD240C" w:rsidRDefault="005C09EC" w:rsidP="005C09EC">
      <w:pPr>
        <w:ind w:left="-142"/>
        <w:contextualSpacing/>
        <w:jc w:val="both"/>
        <w:rPr>
          <w:sz w:val="28"/>
          <w:szCs w:val="28"/>
        </w:rPr>
      </w:pPr>
      <w:r w:rsidRPr="00BD240C">
        <w:rPr>
          <w:sz w:val="28"/>
          <w:szCs w:val="28"/>
        </w:rPr>
        <w:t xml:space="preserve">Министр </w:t>
      </w:r>
      <w:proofErr w:type="gramStart"/>
      <w:r w:rsidRPr="00BD240C">
        <w:rPr>
          <w:sz w:val="28"/>
          <w:szCs w:val="28"/>
        </w:rPr>
        <w:t>Карачаево-Черкесской</w:t>
      </w:r>
      <w:proofErr w:type="gramEnd"/>
    </w:p>
    <w:p w:rsidR="005C09EC" w:rsidRPr="00BD240C" w:rsidRDefault="005C09EC" w:rsidP="005C09EC">
      <w:pPr>
        <w:ind w:left="-142"/>
        <w:contextualSpacing/>
        <w:jc w:val="both"/>
        <w:rPr>
          <w:sz w:val="28"/>
          <w:szCs w:val="28"/>
        </w:rPr>
      </w:pPr>
      <w:r w:rsidRPr="00BD240C">
        <w:rPr>
          <w:sz w:val="28"/>
          <w:szCs w:val="28"/>
        </w:rPr>
        <w:t>Республики по делам национальностей,</w:t>
      </w:r>
    </w:p>
    <w:p w:rsidR="005C09EC" w:rsidRPr="00BD240C" w:rsidRDefault="005C09EC" w:rsidP="005C09EC">
      <w:pPr>
        <w:ind w:left="-142"/>
        <w:contextualSpacing/>
        <w:jc w:val="both"/>
        <w:rPr>
          <w:sz w:val="28"/>
          <w:szCs w:val="28"/>
        </w:rPr>
      </w:pPr>
      <w:r w:rsidRPr="00BD240C">
        <w:rPr>
          <w:sz w:val="28"/>
          <w:szCs w:val="28"/>
        </w:rPr>
        <w:t xml:space="preserve">массовым коммуникациям и печати  </w:t>
      </w:r>
      <w:r w:rsidRPr="00BD240C">
        <w:rPr>
          <w:sz w:val="28"/>
          <w:szCs w:val="28"/>
        </w:rPr>
        <w:tab/>
      </w:r>
      <w:r w:rsidRPr="00BD240C">
        <w:rPr>
          <w:sz w:val="28"/>
          <w:szCs w:val="28"/>
        </w:rPr>
        <w:tab/>
      </w:r>
      <w:r w:rsidRPr="00BD240C">
        <w:rPr>
          <w:sz w:val="28"/>
          <w:szCs w:val="28"/>
        </w:rPr>
        <w:tab/>
        <w:t xml:space="preserve">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BD240C">
        <w:rPr>
          <w:sz w:val="28"/>
          <w:szCs w:val="28"/>
        </w:rPr>
        <w:t>Е. В. Кратов</w:t>
      </w:r>
    </w:p>
    <w:p w:rsidR="00A364E2" w:rsidRDefault="00A364E2"/>
    <w:sectPr w:rsidR="00A364E2" w:rsidSect="002531BA">
      <w:pgSz w:w="16838" w:h="11906" w:orient="landscape" w:code="9"/>
      <w:pgMar w:top="568" w:right="678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C5E" w:rsidRDefault="00456C5E" w:rsidP="00566B78">
      <w:r>
        <w:separator/>
      </w:r>
    </w:p>
  </w:endnote>
  <w:endnote w:type="continuationSeparator" w:id="0">
    <w:p w:rsidR="00456C5E" w:rsidRDefault="00456C5E" w:rsidP="00566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C5E" w:rsidRDefault="00456C5E" w:rsidP="00566B78">
      <w:r>
        <w:separator/>
      </w:r>
    </w:p>
  </w:footnote>
  <w:footnote w:type="continuationSeparator" w:id="0">
    <w:p w:rsidR="00456C5E" w:rsidRDefault="00456C5E" w:rsidP="00566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D82" w:rsidRDefault="00F63782" w:rsidP="003D44AC">
    <w:pPr>
      <w:pStyle w:val="a8"/>
      <w:jc w:val="right"/>
    </w:pPr>
    <w:r>
      <w:fldChar w:fldCharType="begin"/>
    </w:r>
    <w:r w:rsidR="00635D82">
      <w:instrText xml:space="preserve"> PAGE   \* MERGEFORMAT </w:instrText>
    </w:r>
    <w:r>
      <w:fldChar w:fldCharType="separate"/>
    </w:r>
    <w:r w:rsidR="00BF19C3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32DD"/>
    <w:multiLevelType w:val="multilevel"/>
    <w:tmpl w:val="0540C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02C7B80"/>
    <w:multiLevelType w:val="hybridMultilevel"/>
    <w:tmpl w:val="0DFC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554CD"/>
    <w:multiLevelType w:val="hybridMultilevel"/>
    <w:tmpl w:val="0BCAA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90DEF"/>
    <w:multiLevelType w:val="multilevel"/>
    <w:tmpl w:val="FD809A68"/>
    <w:lvl w:ilvl="0">
      <w:start w:val="1"/>
      <w:numFmt w:val="decimal"/>
      <w:lvlText w:val="%1)"/>
      <w:lvlJc w:val="left"/>
      <w:pPr>
        <w:ind w:left="671" w:hanging="360"/>
      </w:pPr>
      <w:rPr>
        <w:rFonts w:hint="default"/>
        <w:b w:val="0"/>
        <w:color w:val="000000"/>
      </w:rPr>
    </w:lvl>
    <w:lvl w:ilvl="1">
      <w:start w:val="2"/>
      <w:numFmt w:val="decimal"/>
      <w:isLgl/>
      <w:lvlText w:val="%1.%2."/>
      <w:lvlJc w:val="left"/>
      <w:pPr>
        <w:ind w:left="1176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3" w:hanging="1800"/>
      </w:pPr>
      <w:rPr>
        <w:rFonts w:hint="default"/>
      </w:rPr>
    </w:lvl>
  </w:abstractNum>
  <w:abstractNum w:abstractNumId="4">
    <w:nsid w:val="5B4F2630"/>
    <w:multiLevelType w:val="hybridMultilevel"/>
    <w:tmpl w:val="4FBC7134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">
    <w:nsid w:val="717D0A9B"/>
    <w:multiLevelType w:val="hybridMultilevel"/>
    <w:tmpl w:val="9F8E8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9EC"/>
    <w:rsid w:val="00041DCE"/>
    <w:rsid w:val="00063CA0"/>
    <w:rsid w:val="00067E34"/>
    <w:rsid w:val="000759E0"/>
    <w:rsid w:val="00097007"/>
    <w:rsid w:val="000A1018"/>
    <w:rsid w:val="000B0751"/>
    <w:rsid w:val="000C1D41"/>
    <w:rsid w:val="000C49F6"/>
    <w:rsid w:val="000D13FF"/>
    <w:rsid w:val="000D5A5C"/>
    <w:rsid w:val="000E080B"/>
    <w:rsid w:val="000E424D"/>
    <w:rsid w:val="000E4E50"/>
    <w:rsid w:val="000E577B"/>
    <w:rsid w:val="001034EB"/>
    <w:rsid w:val="00112098"/>
    <w:rsid w:val="00114735"/>
    <w:rsid w:val="00122155"/>
    <w:rsid w:val="0014384A"/>
    <w:rsid w:val="00153592"/>
    <w:rsid w:val="00186080"/>
    <w:rsid w:val="001A0565"/>
    <w:rsid w:val="001A6452"/>
    <w:rsid w:val="001B05C5"/>
    <w:rsid w:val="001E6D2B"/>
    <w:rsid w:val="001F0D41"/>
    <w:rsid w:val="001F1CD1"/>
    <w:rsid w:val="0022343E"/>
    <w:rsid w:val="002351EF"/>
    <w:rsid w:val="002531BA"/>
    <w:rsid w:val="002771F6"/>
    <w:rsid w:val="002A2760"/>
    <w:rsid w:val="002A34A1"/>
    <w:rsid w:val="002B756F"/>
    <w:rsid w:val="002C157F"/>
    <w:rsid w:val="002D1BB7"/>
    <w:rsid w:val="002D3676"/>
    <w:rsid w:val="002F0CBA"/>
    <w:rsid w:val="002F24F2"/>
    <w:rsid w:val="00307B2A"/>
    <w:rsid w:val="003205AF"/>
    <w:rsid w:val="00321865"/>
    <w:rsid w:val="00323FF8"/>
    <w:rsid w:val="00324AAA"/>
    <w:rsid w:val="003255DC"/>
    <w:rsid w:val="00347CD0"/>
    <w:rsid w:val="00354947"/>
    <w:rsid w:val="00354F53"/>
    <w:rsid w:val="00374AFE"/>
    <w:rsid w:val="003764A9"/>
    <w:rsid w:val="0038015B"/>
    <w:rsid w:val="003811D3"/>
    <w:rsid w:val="00391388"/>
    <w:rsid w:val="003A1D9A"/>
    <w:rsid w:val="003C461E"/>
    <w:rsid w:val="003D3B8B"/>
    <w:rsid w:val="003D44AC"/>
    <w:rsid w:val="003D674E"/>
    <w:rsid w:val="003E61D0"/>
    <w:rsid w:val="003E724F"/>
    <w:rsid w:val="004121AD"/>
    <w:rsid w:val="0041399A"/>
    <w:rsid w:val="00416CCB"/>
    <w:rsid w:val="00426AC5"/>
    <w:rsid w:val="00454DC6"/>
    <w:rsid w:val="00456C5E"/>
    <w:rsid w:val="00464A3A"/>
    <w:rsid w:val="004732D0"/>
    <w:rsid w:val="00474070"/>
    <w:rsid w:val="004874AC"/>
    <w:rsid w:val="00493383"/>
    <w:rsid w:val="004A305B"/>
    <w:rsid w:val="005002B6"/>
    <w:rsid w:val="00522360"/>
    <w:rsid w:val="00566B78"/>
    <w:rsid w:val="00580F22"/>
    <w:rsid w:val="00590FE6"/>
    <w:rsid w:val="0059374F"/>
    <w:rsid w:val="00596DE8"/>
    <w:rsid w:val="005A0822"/>
    <w:rsid w:val="005A0C88"/>
    <w:rsid w:val="005A5F0D"/>
    <w:rsid w:val="005C09EC"/>
    <w:rsid w:val="005C2437"/>
    <w:rsid w:val="005C77D0"/>
    <w:rsid w:val="00611C4F"/>
    <w:rsid w:val="00621D45"/>
    <w:rsid w:val="00630BF3"/>
    <w:rsid w:val="00635D82"/>
    <w:rsid w:val="0064737F"/>
    <w:rsid w:val="00657B03"/>
    <w:rsid w:val="00661EBB"/>
    <w:rsid w:val="006751E3"/>
    <w:rsid w:val="006B465C"/>
    <w:rsid w:val="006C13E5"/>
    <w:rsid w:val="006E1DC3"/>
    <w:rsid w:val="006E30A8"/>
    <w:rsid w:val="00701097"/>
    <w:rsid w:val="007105E2"/>
    <w:rsid w:val="00713F6B"/>
    <w:rsid w:val="00714E33"/>
    <w:rsid w:val="007256A6"/>
    <w:rsid w:val="00725DFB"/>
    <w:rsid w:val="00737B15"/>
    <w:rsid w:val="007625D5"/>
    <w:rsid w:val="007723E0"/>
    <w:rsid w:val="007740DC"/>
    <w:rsid w:val="0078149E"/>
    <w:rsid w:val="00781D4A"/>
    <w:rsid w:val="007860E3"/>
    <w:rsid w:val="0079379A"/>
    <w:rsid w:val="007C4518"/>
    <w:rsid w:val="007C58F6"/>
    <w:rsid w:val="007D2DF5"/>
    <w:rsid w:val="007D3FA2"/>
    <w:rsid w:val="007D52D7"/>
    <w:rsid w:val="007E703C"/>
    <w:rsid w:val="00807580"/>
    <w:rsid w:val="00812BD1"/>
    <w:rsid w:val="008228B3"/>
    <w:rsid w:val="00831D7D"/>
    <w:rsid w:val="008442AA"/>
    <w:rsid w:val="0088676F"/>
    <w:rsid w:val="008906B1"/>
    <w:rsid w:val="00891349"/>
    <w:rsid w:val="00891E1A"/>
    <w:rsid w:val="008A5BEF"/>
    <w:rsid w:val="008B297C"/>
    <w:rsid w:val="008D6766"/>
    <w:rsid w:val="008E631F"/>
    <w:rsid w:val="008F77E4"/>
    <w:rsid w:val="00924DE9"/>
    <w:rsid w:val="009275EA"/>
    <w:rsid w:val="00937A48"/>
    <w:rsid w:val="0094118C"/>
    <w:rsid w:val="00974A2E"/>
    <w:rsid w:val="009A142A"/>
    <w:rsid w:val="009A3702"/>
    <w:rsid w:val="009A649F"/>
    <w:rsid w:val="009D00A5"/>
    <w:rsid w:val="009D47AF"/>
    <w:rsid w:val="009D5B96"/>
    <w:rsid w:val="009E346C"/>
    <w:rsid w:val="009F64EC"/>
    <w:rsid w:val="009F7F5E"/>
    <w:rsid w:val="00A021D6"/>
    <w:rsid w:val="00A364E2"/>
    <w:rsid w:val="00A44073"/>
    <w:rsid w:val="00A86E9D"/>
    <w:rsid w:val="00A87E20"/>
    <w:rsid w:val="00A904B6"/>
    <w:rsid w:val="00A9205A"/>
    <w:rsid w:val="00A97E37"/>
    <w:rsid w:val="00AA008C"/>
    <w:rsid w:val="00AB7A0D"/>
    <w:rsid w:val="00AC06D5"/>
    <w:rsid w:val="00AC14AB"/>
    <w:rsid w:val="00AC6627"/>
    <w:rsid w:val="00AD3392"/>
    <w:rsid w:val="00AF0C2F"/>
    <w:rsid w:val="00B1382C"/>
    <w:rsid w:val="00B62CEA"/>
    <w:rsid w:val="00B75E3F"/>
    <w:rsid w:val="00B81FE4"/>
    <w:rsid w:val="00BA10F7"/>
    <w:rsid w:val="00BA25B7"/>
    <w:rsid w:val="00BA277D"/>
    <w:rsid w:val="00BA5888"/>
    <w:rsid w:val="00BF19C3"/>
    <w:rsid w:val="00BF2A8C"/>
    <w:rsid w:val="00BF5BBA"/>
    <w:rsid w:val="00C11E32"/>
    <w:rsid w:val="00C27981"/>
    <w:rsid w:val="00C36714"/>
    <w:rsid w:val="00C42911"/>
    <w:rsid w:val="00C675A6"/>
    <w:rsid w:val="00C67C22"/>
    <w:rsid w:val="00C7140E"/>
    <w:rsid w:val="00C72652"/>
    <w:rsid w:val="00CA4955"/>
    <w:rsid w:val="00CB4088"/>
    <w:rsid w:val="00CC4039"/>
    <w:rsid w:val="00CD690B"/>
    <w:rsid w:val="00CE758D"/>
    <w:rsid w:val="00D606C2"/>
    <w:rsid w:val="00D9724D"/>
    <w:rsid w:val="00DA76BE"/>
    <w:rsid w:val="00DC34F9"/>
    <w:rsid w:val="00DE331A"/>
    <w:rsid w:val="00E00AAA"/>
    <w:rsid w:val="00E04468"/>
    <w:rsid w:val="00E066D6"/>
    <w:rsid w:val="00E10C5E"/>
    <w:rsid w:val="00E1320E"/>
    <w:rsid w:val="00E13D79"/>
    <w:rsid w:val="00E34A42"/>
    <w:rsid w:val="00E35076"/>
    <w:rsid w:val="00E50EB9"/>
    <w:rsid w:val="00E52EFE"/>
    <w:rsid w:val="00E5367F"/>
    <w:rsid w:val="00E5768B"/>
    <w:rsid w:val="00E626BA"/>
    <w:rsid w:val="00E70E20"/>
    <w:rsid w:val="00E733DC"/>
    <w:rsid w:val="00E74B82"/>
    <w:rsid w:val="00EA2C3B"/>
    <w:rsid w:val="00EB4102"/>
    <w:rsid w:val="00EC095C"/>
    <w:rsid w:val="00EC6939"/>
    <w:rsid w:val="00ED13C9"/>
    <w:rsid w:val="00ED5024"/>
    <w:rsid w:val="00EE30ED"/>
    <w:rsid w:val="00EF7EB1"/>
    <w:rsid w:val="00F10493"/>
    <w:rsid w:val="00F22E15"/>
    <w:rsid w:val="00F41E9E"/>
    <w:rsid w:val="00F57499"/>
    <w:rsid w:val="00F63782"/>
    <w:rsid w:val="00F7610A"/>
    <w:rsid w:val="00F778CD"/>
    <w:rsid w:val="00FA4C9C"/>
    <w:rsid w:val="00FA67CD"/>
    <w:rsid w:val="00FC018E"/>
    <w:rsid w:val="00FE32C9"/>
    <w:rsid w:val="00FF2360"/>
    <w:rsid w:val="00FF2CBF"/>
    <w:rsid w:val="00FF4F87"/>
    <w:rsid w:val="00FF6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C09E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5C09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C09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C09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5C09E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4">
    <w:name w:val="Table Grid"/>
    <w:basedOn w:val="a1"/>
    <w:uiPriority w:val="59"/>
    <w:rsid w:val="005C09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09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5C09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nhideWhenUsed/>
    <w:rsid w:val="005C09EC"/>
    <w:rPr>
      <w:color w:val="0000FF"/>
      <w:u w:val="single"/>
    </w:rPr>
  </w:style>
  <w:style w:type="character" w:customStyle="1" w:styleId="FontStyle27">
    <w:name w:val="Font Style27"/>
    <w:uiPriority w:val="99"/>
    <w:rsid w:val="005C09EC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5C09EC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"/>
    <w:uiPriority w:val="99"/>
    <w:rsid w:val="005C09EC"/>
    <w:pPr>
      <w:widowControl w:val="0"/>
      <w:autoSpaceDE w:val="0"/>
      <w:autoSpaceDN w:val="0"/>
      <w:adjustRightInd w:val="0"/>
      <w:spacing w:line="317" w:lineRule="exact"/>
    </w:pPr>
    <w:rPr>
      <w:rFonts w:eastAsia="Calibri"/>
    </w:rPr>
  </w:style>
  <w:style w:type="paragraph" w:customStyle="1" w:styleId="Style7">
    <w:name w:val="Style7"/>
    <w:basedOn w:val="a"/>
    <w:uiPriority w:val="99"/>
    <w:rsid w:val="005C09EC"/>
    <w:pPr>
      <w:widowControl w:val="0"/>
      <w:autoSpaceDE w:val="0"/>
      <w:autoSpaceDN w:val="0"/>
      <w:adjustRightInd w:val="0"/>
      <w:spacing w:line="197" w:lineRule="exact"/>
      <w:jc w:val="center"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5C09EC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9EC"/>
    <w:rPr>
      <w:rFonts w:ascii="Tahoma" w:eastAsia="Times New Roman" w:hAnsi="Tahoma" w:cs="Times New Roman"/>
      <w:sz w:val="16"/>
      <w:szCs w:val="16"/>
    </w:rPr>
  </w:style>
  <w:style w:type="paragraph" w:styleId="a8">
    <w:name w:val="header"/>
    <w:basedOn w:val="a"/>
    <w:link w:val="a9"/>
    <w:unhideWhenUsed/>
    <w:rsid w:val="005C09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C0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C09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C0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C09EC"/>
    <w:pPr>
      <w:ind w:left="720"/>
      <w:contextualSpacing/>
    </w:pPr>
  </w:style>
  <w:style w:type="paragraph" w:styleId="ad">
    <w:name w:val="Body Text"/>
    <w:basedOn w:val="a"/>
    <w:link w:val="ae"/>
    <w:rsid w:val="005C09EC"/>
    <w:pPr>
      <w:suppressAutoHyphens/>
      <w:jc w:val="both"/>
    </w:pPr>
    <w:rPr>
      <w:sz w:val="28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5C09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Cell">
    <w:name w:val="ConsPlusCell"/>
    <w:rsid w:val="005C09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5C09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5C09EC"/>
    <w:pPr>
      <w:widowControl w:val="0"/>
      <w:autoSpaceDE w:val="0"/>
      <w:autoSpaceDN w:val="0"/>
      <w:adjustRightInd w:val="0"/>
      <w:spacing w:line="427" w:lineRule="exact"/>
      <w:ind w:firstLine="696"/>
      <w:jc w:val="both"/>
    </w:pPr>
  </w:style>
  <w:style w:type="paragraph" w:customStyle="1" w:styleId="11">
    <w:name w:val="Продолжение списка1"/>
    <w:basedOn w:val="a"/>
    <w:rsid w:val="005C09EC"/>
    <w:pPr>
      <w:widowControl w:val="0"/>
      <w:suppressAutoHyphens/>
      <w:overflowPunct w:val="0"/>
      <w:autoSpaceDE w:val="0"/>
      <w:spacing w:after="120"/>
      <w:ind w:left="283"/>
      <w:textAlignment w:val="baseline"/>
    </w:pPr>
    <w:rPr>
      <w:rFonts w:eastAsia="Lucida Sans Unicode" w:cs="Tahoma"/>
      <w:color w:val="000000"/>
      <w:sz w:val="20"/>
      <w:szCs w:val="20"/>
      <w:lang w:val="en-US" w:eastAsia="en-US" w:bidi="en-US"/>
    </w:rPr>
  </w:style>
  <w:style w:type="paragraph" w:customStyle="1" w:styleId="Style15">
    <w:name w:val="Style15"/>
    <w:basedOn w:val="a"/>
    <w:uiPriority w:val="99"/>
    <w:rsid w:val="005C09EC"/>
    <w:pPr>
      <w:widowControl w:val="0"/>
      <w:autoSpaceDE w:val="0"/>
      <w:autoSpaceDN w:val="0"/>
      <w:adjustRightInd w:val="0"/>
      <w:spacing w:line="427" w:lineRule="exact"/>
      <w:ind w:firstLine="701"/>
      <w:jc w:val="both"/>
    </w:pPr>
  </w:style>
  <w:style w:type="character" w:customStyle="1" w:styleId="FontStyle38">
    <w:name w:val="Font Style38"/>
    <w:uiPriority w:val="99"/>
    <w:rsid w:val="005C09EC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5C09E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1">
    <w:name w:val="Style11"/>
    <w:basedOn w:val="a"/>
    <w:uiPriority w:val="99"/>
    <w:rsid w:val="005C09EC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6">
    <w:name w:val="Style6"/>
    <w:basedOn w:val="a"/>
    <w:uiPriority w:val="99"/>
    <w:rsid w:val="005C09EC"/>
    <w:pPr>
      <w:widowControl w:val="0"/>
      <w:autoSpaceDE w:val="0"/>
      <w:autoSpaceDN w:val="0"/>
      <w:adjustRightInd w:val="0"/>
      <w:spacing w:line="240" w:lineRule="exact"/>
      <w:jc w:val="center"/>
    </w:pPr>
    <w:rPr>
      <w:rFonts w:eastAsia="Calibri"/>
    </w:rPr>
  </w:style>
  <w:style w:type="paragraph" w:customStyle="1" w:styleId="Style2">
    <w:name w:val="Style2"/>
    <w:basedOn w:val="a"/>
    <w:uiPriority w:val="99"/>
    <w:rsid w:val="005C09EC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2">
    <w:name w:val="1 Знак Знак Знак Знак Знак Знак Знак Знак Знак"/>
    <w:basedOn w:val="a"/>
    <w:rsid w:val="005C09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5C09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2">
    <w:name w:val="Style22"/>
    <w:basedOn w:val="a"/>
    <w:uiPriority w:val="99"/>
    <w:rsid w:val="005C09EC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8">
    <w:name w:val="Style8"/>
    <w:basedOn w:val="a"/>
    <w:uiPriority w:val="99"/>
    <w:rsid w:val="005C09EC"/>
    <w:pPr>
      <w:widowControl w:val="0"/>
      <w:autoSpaceDE w:val="0"/>
      <w:autoSpaceDN w:val="0"/>
      <w:adjustRightInd w:val="0"/>
      <w:spacing w:line="173" w:lineRule="exact"/>
      <w:jc w:val="right"/>
    </w:pPr>
  </w:style>
  <w:style w:type="paragraph" w:customStyle="1" w:styleId="Style14">
    <w:name w:val="Style14"/>
    <w:basedOn w:val="a"/>
    <w:uiPriority w:val="99"/>
    <w:rsid w:val="005C09EC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5C09E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uiPriority w:val="99"/>
    <w:rsid w:val="005C09EC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39">
    <w:name w:val="Font Style39"/>
    <w:uiPriority w:val="99"/>
    <w:rsid w:val="005C09EC"/>
    <w:rPr>
      <w:rFonts w:ascii="Century Gothic" w:hAnsi="Century Gothic" w:cs="Century Gothic"/>
      <w:spacing w:val="10"/>
      <w:sz w:val="12"/>
      <w:szCs w:val="12"/>
    </w:rPr>
  </w:style>
  <w:style w:type="paragraph" w:customStyle="1" w:styleId="Style3">
    <w:name w:val="Style3"/>
    <w:basedOn w:val="a"/>
    <w:rsid w:val="005C09EC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31">
    <w:name w:val="Font Style31"/>
    <w:uiPriority w:val="99"/>
    <w:rsid w:val="005C09EC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4">
    <w:name w:val="Style24"/>
    <w:basedOn w:val="a"/>
    <w:rsid w:val="005C09EC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34">
    <w:name w:val="Font Style34"/>
    <w:rsid w:val="005C09EC"/>
    <w:rPr>
      <w:rFonts w:ascii="Cambria" w:hAnsi="Cambria" w:cs="Cambria"/>
      <w:sz w:val="12"/>
      <w:szCs w:val="12"/>
    </w:rPr>
  </w:style>
  <w:style w:type="paragraph" w:customStyle="1" w:styleId="aff2">
    <w:name w:val="aff2"/>
    <w:basedOn w:val="a"/>
    <w:rsid w:val="005C09EC"/>
    <w:pPr>
      <w:spacing w:before="100" w:beforeAutospacing="1" w:after="100" w:afterAutospacing="1"/>
    </w:pPr>
  </w:style>
  <w:style w:type="paragraph" w:customStyle="1" w:styleId="af">
    <w:name w:val="Знак Знак Знак Знак Знак Знак Знак"/>
    <w:basedOn w:val="a"/>
    <w:rsid w:val="005C09E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Прижатый влево"/>
    <w:basedOn w:val="a"/>
    <w:next w:val="a"/>
    <w:uiPriority w:val="99"/>
    <w:rsid w:val="005C09E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Гипертекстовая ссылка"/>
    <w:uiPriority w:val="99"/>
    <w:rsid w:val="005C09EC"/>
    <w:rPr>
      <w:color w:val="106BBE"/>
    </w:rPr>
  </w:style>
  <w:style w:type="paragraph" w:styleId="af2">
    <w:name w:val="Normal (Web)"/>
    <w:basedOn w:val="a"/>
    <w:uiPriority w:val="99"/>
    <w:unhideWhenUsed/>
    <w:rsid w:val="005C09EC"/>
    <w:pPr>
      <w:spacing w:before="100" w:beforeAutospacing="1" w:after="100" w:afterAutospacing="1"/>
    </w:pPr>
  </w:style>
  <w:style w:type="character" w:styleId="af3">
    <w:name w:val="Strong"/>
    <w:qFormat/>
    <w:rsid w:val="005C09EC"/>
    <w:rPr>
      <w:b/>
      <w:bCs/>
    </w:rPr>
  </w:style>
  <w:style w:type="character" w:customStyle="1" w:styleId="apple-converted-space">
    <w:name w:val="apple-converted-space"/>
    <w:basedOn w:val="a0"/>
    <w:rsid w:val="005C09EC"/>
  </w:style>
  <w:style w:type="paragraph" w:styleId="af4">
    <w:name w:val="No Spacing"/>
    <w:uiPriority w:val="1"/>
    <w:qFormat/>
    <w:rsid w:val="005C09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0">
    <w:name w:val="Style20"/>
    <w:basedOn w:val="a"/>
    <w:uiPriority w:val="99"/>
    <w:rsid w:val="005C09EC"/>
    <w:pPr>
      <w:widowControl w:val="0"/>
      <w:autoSpaceDE w:val="0"/>
      <w:autoSpaceDN w:val="0"/>
      <w:adjustRightInd w:val="0"/>
      <w:spacing w:line="197" w:lineRule="exact"/>
    </w:pPr>
  </w:style>
  <w:style w:type="character" w:customStyle="1" w:styleId="iceouttxt4">
    <w:name w:val="iceouttxt4"/>
    <w:basedOn w:val="a0"/>
    <w:rsid w:val="005C09EC"/>
  </w:style>
  <w:style w:type="character" w:customStyle="1" w:styleId="rserrmark">
    <w:name w:val="rs_err_mark"/>
    <w:basedOn w:val="a0"/>
    <w:rsid w:val="005C09EC"/>
  </w:style>
  <w:style w:type="character" w:customStyle="1" w:styleId="6">
    <w:name w:val="Основной текст (6)_"/>
    <w:link w:val="61"/>
    <w:uiPriority w:val="99"/>
    <w:locked/>
    <w:rsid w:val="005C09EC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5C09EC"/>
    <w:pPr>
      <w:widowControl w:val="0"/>
      <w:shd w:val="clear" w:color="auto" w:fill="FFFFFF"/>
      <w:spacing w:after="240" w:line="320" w:lineRule="exact"/>
      <w:jc w:val="righ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">
    <w:name w:val="Основной текст (3)"/>
    <w:link w:val="31"/>
    <w:rsid w:val="005C09EC"/>
    <w:rPr>
      <w:b/>
      <w:bCs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5C09EC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f5">
    <w:name w:val="annotation reference"/>
    <w:uiPriority w:val="99"/>
    <w:semiHidden/>
    <w:unhideWhenUsed/>
    <w:rsid w:val="005C09E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C09E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C09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C09E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C09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C09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C09E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5C09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C09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C09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5C09E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4">
    <w:name w:val="Table Grid"/>
    <w:basedOn w:val="a1"/>
    <w:uiPriority w:val="59"/>
    <w:rsid w:val="005C09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C09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5C09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nhideWhenUsed/>
    <w:rsid w:val="005C09EC"/>
    <w:rPr>
      <w:color w:val="0000FF"/>
      <w:u w:val="single"/>
    </w:rPr>
  </w:style>
  <w:style w:type="character" w:customStyle="1" w:styleId="FontStyle27">
    <w:name w:val="Font Style27"/>
    <w:uiPriority w:val="99"/>
    <w:rsid w:val="005C09EC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5C09EC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"/>
    <w:uiPriority w:val="99"/>
    <w:rsid w:val="005C09EC"/>
    <w:pPr>
      <w:widowControl w:val="0"/>
      <w:autoSpaceDE w:val="0"/>
      <w:autoSpaceDN w:val="0"/>
      <w:adjustRightInd w:val="0"/>
      <w:spacing w:line="317" w:lineRule="exact"/>
    </w:pPr>
    <w:rPr>
      <w:rFonts w:eastAsia="Calibri"/>
    </w:rPr>
  </w:style>
  <w:style w:type="paragraph" w:customStyle="1" w:styleId="Style7">
    <w:name w:val="Style7"/>
    <w:basedOn w:val="a"/>
    <w:uiPriority w:val="99"/>
    <w:rsid w:val="005C09EC"/>
    <w:pPr>
      <w:widowControl w:val="0"/>
      <w:autoSpaceDE w:val="0"/>
      <w:autoSpaceDN w:val="0"/>
      <w:adjustRightInd w:val="0"/>
      <w:spacing w:line="197" w:lineRule="exact"/>
      <w:jc w:val="center"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5C09EC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9EC"/>
    <w:rPr>
      <w:rFonts w:ascii="Tahoma" w:eastAsia="Times New Roman" w:hAnsi="Tahoma" w:cs="Times New Roman"/>
      <w:sz w:val="16"/>
      <w:szCs w:val="16"/>
    </w:rPr>
  </w:style>
  <w:style w:type="paragraph" w:styleId="a8">
    <w:name w:val="header"/>
    <w:basedOn w:val="a"/>
    <w:link w:val="a9"/>
    <w:unhideWhenUsed/>
    <w:rsid w:val="005C09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C0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C09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C0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C09EC"/>
    <w:pPr>
      <w:ind w:left="720"/>
      <w:contextualSpacing/>
    </w:pPr>
  </w:style>
  <w:style w:type="paragraph" w:styleId="ad">
    <w:name w:val="Body Text"/>
    <w:basedOn w:val="a"/>
    <w:link w:val="ae"/>
    <w:rsid w:val="005C09EC"/>
    <w:pPr>
      <w:suppressAutoHyphens/>
      <w:jc w:val="both"/>
    </w:pPr>
    <w:rPr>
      <w:sz w:val="28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5C09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Cell">
    <w:name w:val="ConsPlusCell"/>
    <w:rsid w:val="005C09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5C09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5C09EC"/>
    <w:pPr>
      <w:widowControl w:val="0"/>
      <w:autoSpaceDE w:val="0"/>
      <w:autoSpaceDN w:val="0"/>
      <w:adjustRightInd w:val="0"/>
      <w:spacing w:line="427" w:lineRule="exact"/>
      <w:ind w:firstLine="696"/>
      <w:jc w:val="both"/>
    </w:pPr>
  </w:style>
  <w:style w:type="paragraph" w:customStyle="1" w:styleId="11">
    <w:name w:val="Продолжение списка1"/>
    <w:basedOn w:val="a"/>
    <w:rsid w:val="005C09EC"/>
    <w:pPr>
      <w:widowControl w:val="0"/>
      <w:suppressAutoHyphens/>
      <w:overflowPunct w:val="0"/>
      <w:autoSpaceDE w:val="0"/>
      <w:spacing w:after="120"/>
      <w:ind w:left="283"/>
      <w:textAlignment w:val="baseline"/>
    </w:pPr>
    <w:rPr>
      <w:rFonts w:eastAsia="Lucida Sans Unicode" w:cs="Tahoma"/>
      <w:color w:val="000000"/>
      <w:sz w:val="20"/>
      <w:szCs w:val="20"/>
      <w:lang w:val="en-US" w:eastAsia="en-US" w:bidi="en-US"/>
    </w:rPr>
  </w:style>
  <w:style w:type="paragraph" w:customStyle="1" w:styleId="Style15">
    <w:name w:val="Style15"/>
    <w:basedOn w:val="a"/>
    <w:uiPriority w:val="99"/>
    <w:rsid w:val="005C09EC"/>
    <w:pPr>
      <w:widowControl w:val="0"/>
      <w:autoSpaceDE w:val="0"/>
      <w:autoSpaceDN w:val="0"/>
      <w:adjustRightInd w:val="0"/>
      <w:spacing w:line="427" w:lineRule="exact"/>
      <w:ind w:firstLine="701"/>
      <w:jc w:val="both"/>
    </w:pPr>
  </w:style>
  <w:style w:type="character" w:customStyle="1" w:styleId="FontStyle38">
    <w:name w:val="Font Style38"/>
    <w:uiPriority w:val="99"/>
    <w:rsid w:val="005C09EC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5C09E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1">
    <w:name w:val="Style11"/>
    <w:basedOn w:val="a"/>
    <w:uiPriority w:val="99"/>
    <w:rsid w:val="005C09EC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6">
    <w:name w:val="Style6"/>
    <w:basedOn w:val="a"/>
    <w:uiPriority w:val="99"/>
    <w:rsid w:val="005C09EC"/>
    <w:pPr>
      <w:widowControl w:val="0"/>
      <w:autoSpaceDE w:val="0"/>
      <w:autoSpaceDN w:val="0"/>
      <w:adjustRightInd w:val="0"/>
      <w:spacing w:line="240" w:lineRule="exact"/>
      <w:jc w:val="center"/>
    </w:pPr>
    <w:rPr>
      <w:rFonts w:eastAsia="Calibri"/>
    </w:rPr>
  </w:style>
  <w:style w:type="paragraph" w:customStyle="1" w:styleId="Style2">
    <w:name w:val="Style2"/>
    <w:basedOn w:val="a"/>
    <w:uiPriority w:val="99"/>
    <w:rsid w:val="005C09EC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2">
    <w:name w:val="1 Знак Знак Знак Знак Знак Знак Знак Знак Знак"/>
    <w:basedOn w:val="a"/>
    <w:rsid w:val="005C09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5C09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2">
    <w:name w:val="Style22"/>
    <w:basedOn w:val="a"/>
    <w:uiPriority w:val="99"/>
    <w:rsid w:val="005C09EC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8">
    <w:name w:val="Style8"/>
    <w:basedOn w:val="a"/>
    <w:uiPriority w:val="99"/>
    <w:rsid w:val="005C09EC"/>
    <w:pPr>
      <w:widowControl w:val="0"/>
      <w:autoSpaceDE w:val="0"/>
      <w:autoSpaceDN w:val="0"/>
      <w:adjustRightInd w:val="0"/>
      <w:spacing w:line="173" w:lineRule="exact"/>
      <w:jc w:val="right"/>
    </w:pPr>
  </w:style>
  <w:style w:type="paragraph" w:customStyle="1" w:styleId="Style14">
    <w:name w:val="Style14"/>
    <w:basedOn w:val="a"/>
    <w:uiPriority w:val="99"/>
    <w:rsid w:val="005C09EC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5C09E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uiPriority w:val="99"/>
    <w:rsid w:val="005C09EC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39">
    <w:name w:val="Font Style39"/>
    <w:uiPriority w:val="99"/>
    <w:rsid w:val="005C09EC"/>
    <w:rPr>
      <w:rFonts w:ascii="Century Gothic" w:hAnsi="Century Gothic" w:cs="Century Gothic"/>
      <w:spacing w:val="10"/>
      <w:sz w:val="12"/>
      <w:szCs w:val="12"/>
    </w:rPr>
  </w:style>
  <w:style w:type="paragraph" w:customStyle="1" w:styleId="Style3">
    <w:name w:val="Style3"/>
    <w:basedOn w:val="a"/>
    <w:rsid w:val="005C09EC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31">
    <w:name w:val="Font Style31"/>
    <w:uiPriority w:val="99"/>
    <w:rsid w:val="005C09EC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4">
    <w:name w:val="Style24"/>
    <w:basedOn w:val="a"/>
    <w:rsid w:val="005C09EC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34">
    <w:name w:val="Font Style34"/>
    <w:rsid w:val="005C09EC"/>
    <w:rPr>
      <w:rFonts w:ascii="Cambria" w:hAnsi="Cambria" w:cs="Cambria"/>
      <w:sz w:val="12"/>
      <w:szCs w:val="12"/>
    </w:rPr>
  </w:style>
  <w:style w:type="paragraph" w:customStyle="1" w:styleId="aff2">
    <w:name w:val="aff2"/>
    <w:basedOn w:val="a"/>
    <w:rsid w:val="005C09EC"/>
    <w:pPr>
      <w:spacing w:before="100" w:beforeAutospacing="1" w:after="100" w:afterAutospacing="1"/>
    </w:pPr>
  </w:style>
  <w:style w:type="paragraph" w:customStyle="1" w:styleId="af">
    <w:name w:val="Знак Знак Знак Знак Знак Знак Знак"/>
    <w:basedOn w:val="a"/>
    <w:rsid w:val="005C09E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Прижатый влево"/>
    <w:basedOn w:val="a"/>
    <w:next w:val="a"/>
    <w:uiPriority w:val="99"/>
    <w:rsid w:val="005C09E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Гипертекстовая ссылка"/>
    <w:uiPriority w:val="99"/>
    <w:rsid w:val="005C09EC"/>
    <w:rPr>
      <w:color w:val="106BBE"/>
    </w:rPr>
  </w:style>
  <w:style w:type="paragraph" w:styleId="af2">
    <w:name w:val="Normal (Web)"/>
    <w:basedOn w:val="a"/>
    <w:uiPriority w:val="99"/>
    <w:unhideWhenUsed/>
    <w:rsid w:val="005C09EC"/>
    <w:pPr>
      <w:spacing w:before="100" w:beforeAutospacing="1" w:after="100" w:afterAutospacing="1"/>
    </w:pPr>
  </w:style>
  <w:style w:type="character" w:styleId="af3">
    <w:name w:val="Strong"/>
    <w:qFormat/>
    <w:rsid w:val="005C09EC"/>
    <w:rPr>
      <w:b/>
      <w:bCs/>
    </w:rPr>
  </w:style>
  <w:style w:type="character" w:customStyle="1" w:styleId="apple-converted-space">
    <w:name w:val="apple-converted-space"/>
    <w:basedOn w:val="a0"/>
    <w:rsid w:val="005C09EC"/>
  </w:style>
  <w:style w:type="paragraph" w:styleId="af4">
    <w:name w:val="No Spacing"/>
    <w:uiPriority w:val="1"/>
    <w:qFormat/>
    <w:rsid w:val="005C09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0">
    <w:name w:val="Style20"/>
    <w:basedOn w:val="a"/>
    <w:uiPriority w:val="99"/>
    <w:rsid w:val="005C09EC"/>
    <w:pPr>
      <w:widowControl w:val="0"/>
      <w:autoSpaceDE w:val="0"/>
      <w:autoSpaceDN w:val="0"/>
      <w:adjustRightInd w:val="0"/>
      <w:spacing w:line="197" w:lineRule="exact"/>
    </w:pPr>
  </w:style>
  <w:style w:type="character" w:customStyle="1" w:styleId="iceouttxt4">
    <w:name w:val="iceouttxt4"/>
    <w:basedOn w:val="a0"/>
    <w:rsid w:val="005C09EC"/>
  </w:style>
  <w:style w:type="character" w:customStyle="1" w:styleId="rserrmark">
    <w:name w:val="rs_err_mark"/>
    <w:basedOn w:val="a0"/>
    <w:rsid w:val="005C09EC"/>
  </w:style>
  <w:style w:type="character" w:customStyle="1" w:styleId="6">
    <w:name w:val="Основной текст (6)_"/>
    <w:link w:val="61"/>
    <w:uiPriority w:val="99"/>
    <w:locked/>
    <w:rsid w:val="005C09EC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5C09EC"/>
    <w:pPr>
      <w:widowControl w:val="0"/>
      <w:shd w:val="clear" w:color="auto" w:fill="FFFFFF"/>
      <w:spacing w:after="240" w:line="320" w:lineRule="exact"/>
      <w:jc w:val="righ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">
    <w:name w:val="Основной текст (3)"/>
    <w:link w:val="31"/>
    <w:rsid w:val="005C09EC"/>
    <w:rPr>
      <w:b/>
      <w:bCs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5C09EC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f5">
    <w:name w:val="annotation reference"/>
    <w:uiPriority w:val="99"/>
    <w:semiHidden/>
    <w:unhideWhenUsed/>
    <w:rsid w:val="005C09E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C09E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C09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C09E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C09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C09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13F81-D6C8-41D3-ADCC-7FF74E2B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2</Pages>
  <Words>20248</Words>
  <Characters>115416</Characters>
  <Application>Microsoft Office Word</Application>
  <DocSecurity>0</DocSecurity>
  <Lines>961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zieva</dc:creator>
  <cp:lastModifiedBy>Khozieva</cp:lastModifiedBy>
  <cp:revision>13</cp:revision>
  <cp:lastPrinted>2016-07-14T05:48:00Z</cp:lastPrinted>
  <dcterms:created xsi:type="dcterms:W3CDTF">2016-06-29T05:59:00Z</dcterms:created>
  <dcterms:modified xsi:type="dcterms:W3CDTF">2016-07-14T05:52:00Z</dcterms:modified>
</cp:coreProperties>
</file>